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AD88E" w14:textId="77777777" w:rsidR="00FE690D" w:rsidRPr="00993332" w:rsidRDefault="00DF56E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noProof/>
        </w:rPr>
        <w:drawing>
          <wp:inline distT="0" distB="0" distL="0" distR="0" wp14:anchorId="4312211A" wp14:editId="298CB77E">
            <wp:extent cx="5943600" cy="33413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3600" cy="3341370"/>
                    </a:xfrm>
                    <a:prstGeom prst="rect">
                      <a:avLst/>
                    </a:prstGeom>
                  </pic:spPr>
                </pic:pic>
              </a:graphicData>
            </a:graphic>
          </wp:inline>
        </w:drawing>
      </w:r>
    </w:p>
    <w:p w14:paraId="2C52A63D" w14:textId="77777777" w:rsidR="00DF56E3" w:rsidRPr="00993332" w:rsidRDefault="00DF56E3" w:rsidP="006243CC">
      <w:pPr>
        <w:pStyle w:val="NormalWeb"/>
        <w:spacing w:before="0" w:beforeAutospacing="0" w:after="0" w:afterAutospacing="0"/>
        <w:rPr>
          <w:rFonts w:asciiTheme="minorHAnsi" w:hAnsiTheme="minorHAnsi" w:cstheme="minorHAnsi"/>
        </w:rPr>
      </w:pPr>
    </w:p>
    <w:p w14:paraId="79C04627" w14:textId="77777777" w:rsidR="00557D53" w:rsidRDefault="00557D53" w:rsidP="006243CC">
      <w:pPr>
        <w:pStyle w:val="NormalWeb"/>
        <w:spacing w:before="0" w:beforeAutospacing="0" w:after="0" w:afterAutospacing="0"/>
        <w:rPr>
          <w:rFonts w:asciiTheme="minorHAnsi" w:hAnsiTheme="minorHAnsi" w:cstheme="minorHAnsi"/>
          <w:b/>
          <w:sz w:val="32"/>
          <w:szCs w:val="32"/>
        </w:rPr>
      </w:pPr>
    </w:p>
    <w:p w14:paraId="605037C2" w14:textId="77777777" w:rsidR="00A60C97" w:rsidRPr="00993332" w:rsidRDefault="00A60C97"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w:t>
      </w:r>
    </w:p>
    <w:p w14:paraId="0077F568" w14:textId="77777777" w:rsidR="006243CC" w:rsidRPr="00993332" w:rsidRDefault="006243CC" w:rsidP="006243CC">
      <w:pPr>
        <w:pStyle w:val="NormalWeb"/>
        <w:spacing w:before="0" w:beforeAutospacing="0" w:after="0" w:afterAutospacing="0"/>
        <w:rPr>
          <w:rFonts w:asciiTheme="minorHAnsi" w:hAnsiTheme="minorHAnsi" w:cstheme="minorHAnsi"/>
          <w:b/>
        </w:rPr>
      </w:pPr>
    </w:p>
    <w:p w14:paraId="150E47CA" w14:textId="77777777" w:rsidR="006243CC" w:rsidRPr="00993332" w:rsidRDefault="00A60C97"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
        </w:rPr>
        <w:t>This question requires that you evaluate the underlined text to determine if it is correct.</w:t>
      </w:r>
      <w:r w:rsidRPr="00993332">
        <w:rPr>
          <w:rFonts w:asciiTheme="minorHAnsi" w:hAnsiTheme="minorHAnsi" w:cstheme="minorHAnsi"/>
        </w:rPr>
        <w:t xml:space="preserve"> </w:t>
      </w:r>
    </w:p>
    <w:p w14:paraId="5FE4BBEA" w14:textId="77777777" w:rsidR="00A60C97" w:rsidRPr="00993332" w:rsidRDefault="00A60C97"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write the following code: </w:t>
      </w:r>
    </w:p>
    <w:p w14:paraId="6509F9CD" w14:textId="77777777" w:rsidR="00A60C97" w:rsidRPr="00993332" w:rsidRDefault="00A60C97"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The out.txt file does not exist You run the code. The code will execute without error.</w:t>
      </w:r>
    </w:p>
    <w:p w14:paraId="4AC1244F" w14:textId="77777777" w:rsidR="006243CC" w:rsidRPr="00993332" w:rsidRDefault="006243CC" w:rsidP="006243CC">
      <w:pPr>
        <w:pStyle w:val="NormalWeb"/>
        <w:spacing w:before="0" w:beforeAutospacing="0" w:after="0" w:afterAutospacing="0"/>
        <w:rPr>
          <w:rFonts w:asciiTheme="minorHAnsi" w:hAnsiTheme="minorHAnsi" w:cstheme="minorHAnsi"/>
        </w:rPr>
      </w:pPr>
    </w:p>
    <w:p w14:paraId="6E9AC7AF"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import sys </w:t>
      </w:r>
    </w:p>
    <w:p w14:paraId="42EB6E60"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try: </w:t>
      </w:r>
    </w:p>
    <w:p w14:paraId="5CF61EA2"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in = open("in.txt",'r') </w:t>
      </w:r>
    </w:p>
    <w:p w14:paraId="69020ACF"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out = open("out.txt",'w+')</w:t>
      </w:r>
    </w:p>
    <w:p w14:paraId="0E659EDD"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w:t>
      </w:r>
    </w:p>
    <w:p w14:paraId="6B8C3AD5"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except IOError: </w:t>
      </w:r>
    </w:p>
    <w:p w14:paraId="7DB9E035"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print('cannot open',file_name) </w:t>
      </w:r>
    </w:p>
    <w:p w14:paraId="5EDB4192"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else: </w:t>
      </w:r>
    </w:p>
    <w:p w14:paraId="1C6F62AC"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i=l </w:t>
      </w:r>
    </w:p>
    <w:p w14:paraId="782911C9"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or line in file_in: </w:t>
      </w:r>
    </w:p>
    <w:p w14:paraId="5A9C39CA"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print(line.rstrip()) </w:t>
      </w:r>
    </w:p>
    <w:p w14:paraId="3661D845"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out.write("line " + str(i) + ":" + line) </w:t>
      </w:r>
    </w:p>
    <w:p w14:paraId="62B29965"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i = i+ 1 </w:t>
      </w:r>
    </w:p>
    <w:p w14:paraId="78B398B8" w14:textId="77777777" w:rsidR="006243CC"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in.close() </w:t>
      </w:r>
    </w:p>
    <w:p w14:paraId="1CF6D3AA" w14:textId="77777777" w:rsidR="00A60C97" w:rsidRPr="00B201A5" w:rsidRDefault="006243CC" w:rsidP="006243CC">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file_out.close()</w:t>
      </w:r>
    </w:p>
    <w:p w14:paraId="4422EE4F" w14:textId="77777777" w:rsidR="00D441BA" w:rsidRPr="00993332" w:rsidRDefault="00D441BA" w:rsidP="006243CC">
      <w:pPr>
        <w:pStyle w:val="NormalWeb"/>
        <w:spacing w:before="0" w:beforeAutospacing="0" w:after="0" w:afterAutospacing="0"/>
        <w:rPr>
          <w:rFonts w:asciiTheme="minorHAnsi" w:hAnsiTheme="minorHAnsi" w:cstheme="minorHAnsi"/>
        </w:rPr>
      </w:pPr>
    </w:p>
    <w:p w14:paraId="0B1D2678" w14:textId="77777777" w:rsidR="00D441BA" w:rsidRDefault="00D441BA" w:rsidP="006243CC">
      <w:pPr>
        <w:pStyle w:val="NormalWeb"/>
        <w:spacing w:before="0" w:beforeAutospacing="0" w:after="0" w:afterAutospacing="0"/>
        <w:rPr>
          <w:rFonts w:asciiTheme="minorHAnsi" w:hAnsiTheme="minorHAnsi" w:cstheme="minorHAnsi"/>
        </w:rPr>
      </w:pPr>
    </w:p>
    <w:p w14:paraId="78596DEE"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19DB4756" w14:textId="77777777" w:rsidR="00557D53" w:rsidRPr="00993332" w:rsidRDefault="00557D53" w:rsidP="006243CC">
      <w:pPr>
        <w:pStyle w:val="NormalWeb"/>
        <w:spacing w:before="0" w:beforeAutospacing="0" w:after="0" w:afterAutospacing="0"/>
        <w:rPr>
          <w:rFonts w:asciiTheme="minorHAnsi" w:hAnsiTheme="minorHAnsi" w:cstheme="minorHAnsi"/>
        </w:rPr>
      </w:pPr>
    </w:p>
    <w:p w14:paraId="0C4C7C19" w14:textId="77777777" w:rsidR="006243CC" w:rsidRPr="00993332" w:rsidRDefault="006243CC" w:rsidP="006A4F64">
      <w:pPr>
        <w:pStyle w:val="NormalWeb"/>
        <w:numPr>
          <w:ilvl w:val="0"/>
          <w:numId w:val="30"/>
        </w:numPr>
        <w:spacing w:before="0" w:beforeAutospacing="0" w:after="0" w:afterAutospacing="0"/>
        <w:rPr>
          <w:rFonts w:asciiTheme="minorHAnsi" w:hAnsiTheme="minorHAnsi" w:cstheme="minorHAnsi"/>
        </w:rPr>
      </w:pPr>
      <w:r w:rsidRPr="00993332">
        <w:rPr>
          <w:rFonts w:asciiTheme="minorHAnsi" w:hAnsiTheme="minorHAnsi" w:cstheme="minorHAnsi"/>
        </w:rPr>
        <w:t>No change is needed.</w:t>
      </w:r>
    </w:p>
    <w:p w14:paraId="6D4173FE" w14:textId="77777777" w:rsidR="006243CC" w:rsidRPr="00993332" w:rsidRDefault="006243CC" w:rsidP="006A4F64">
      <w:pPr>
        <w:pStyle w:val="NormalWeb"/>
        <w:numPr>
          <w:ilvl w:val="0"/>
          <w:numId w:val="30"/>
        </w:numPr>
        <w:spacing w:before="0" w:beforeAutospacing="0" w:after="0" w:afterAutospacing="0"/>
        <w:rPr>
          <w:rFonts w:asciiTheme="minorHAnsi" w:hAnsiTheme="minorHAnsi" w:cstheme="minorHAnsi"/>
        </w:rPr>
      </w:pPr>
      <w:r w:rsidRPr="00993332">
        <w:rPr>
          <w:rFonts w:asciiTheme="minorHAnsi" w:hAnsiTheme="minorHAnsi" w:cstheme="minorHAnsi"/>
        </w:rPr>
        <w:t>The code runs,but generate a logic error.</w:t>
      </w:r>
    </w:p>
    <w:p w14:paraId="030BB7DC" w14:textId="77777777" w:rsidR="006243CC" w:rsidRPr="00993332" w:rsidRDefault="006243CC" w:rsidP="006A4F64">
      <w:pPr>
        <w:pStyle w:val="NormalWeb"/>
        <w:numPr>
          <w:ilvl w:val="0"/>
          <w:numId w:val="30"/>
        </w:numPr>
        <w:spacing w:before="0" w:beforeAutospacing="0" w:after="0" w:afterAutospacing="0"/>
        <w:rPr>
          <w:rFonts w:asciiTheme="minorHAnsi" w:hAnsiTheme="minorHAnsi" w:cstheme="minorHAnsi"/>
        </w:rPr>
      </w:pPr>
      <w:r w:rsidRPr="00993332">
        <w:rPr>
          <w:rFonts w:asciiTheme="minorHAnsi" w:hAnsiTheme="minorHAnsi" w:cstheme="minorHAnsi"/>
          <w:highlight w:val="yellow"/>
        </w:rPr>
        <w:t>The code will generate a runtime error</w:t>
      </w:r>
      <w:r w:rsidRPr="00993332">
        <w:rPr>
          <w:rFonts w:asciiTheme="minorHAnsi" w:hAnsiTheme="minorHAnsi" w:cstheme="minorHAnsi"/>
        </w:rPr>
        <w:t>.</w:t>
      </w:r>
    </w:p>
    <w:p w14:paraId="73992BA4" w14:textId="77777777" w:rsidR="006243CC" w:rsidRPr="00993332" w:rsidRDefault="006243CC" w:rsidP="006A4F64">
      <w:pPr>
        <w:pStyle w:val="NormalWeb"/>
        <w:numPr>
          <w:ilvl w:val="0"/>
          <w:numId w:val="30"/>
        </w:numPr>
        <w:spacing w:before="0" w:beforeAutospacing="0" w:after="0" w:afterAutospacing="0"/>
        <w:rPr>
          <w:rFonts w:asciiTheme="minorHAnsi" w:hAnsiTheme="minorHAnsi" w:cstheme="minorHAnsi"/>
        </w:rPr>
      </w:pPr>
      <w:r w:rsidRPr="00993332">
        <w:rPr>
          <w:rFonts w:asciiTheme="minorHAnsi" w:hAnsiTheme="minorHAnsi" w:cstheme="minorHAnsi"/>
        </w:rPr>
        <w:t>The code will generate a syntax error</w:t>
      </w:r>
    </w:p>
    <w:p w14:paraId="562C1FAD" w14:textId="77777777" w:rsidR="006243CC" w:rsidRPr="00993332" w:rsidRDefault="006243CC" w:rsidP="006243CC">
      <w:pPr>
        <w:pStyle w:val="NormalWeb"/>
        <w:spacing w:before="0" w:beforeAutospacing="0" w:after="0" w:afterAutospacing="0"/>
        <w:rPr>
          <w:rFonts w:asciiTheme="minorHAnsi" w:hAnsiTheme="minorHAnsi" w:cstheme="minorHAnsi"/>
        </w:rPr>
      </w:pPr>
    </w:p>
    <w:p w14:paraId="75C80C62" w14:textId="77777777" w:rsidR="006243CC" w:rsidRPr="00993332" w:rsidRDefault="006243CC" w:rsidP="006243CC">
      <w:pPr>
        <w:pStyle w:val="NormalWeb"/>
        <w:spacing w:before="0" w:beforeAutospacing="0" w:after="0" w:afterAutospacing="0"/>
        <w:rPr>
          <w:rFonts w:asciiTheme="minorHAnsi" w:hAnsiTheme="minorHAnsi" w:cstheme="minorHAnsi"/>
        </w:rPr>
      </w:pPr>
    </w:p>
    <w:p w14:paraId="168FF1F5" w14:textId="77777777" w:rsidR="006243CC" w:rsidRPr="00993332" w:rsidRDefault="006243CC"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4</w:t>
      </w:r>
    </w:p>
    <w:p w14:paraId="2B41FC47" w14:textId="77777777" w:rsidR="006243CC" w:rsidRPr="00993332" w:rsidRDefault="006243CC" w:rsidP="006243CC">
      <w:pPr>
        <w:pStyle w:val="NormalWeb"/>
        <w:spacing w:before="0" w:beforeAutospacing="0" w:after="0" w:afterAutospacing="0"/>
        <w:rPr>
          <w:rFonts w:asciiTheme="minorHAnsi" w:hAnsiTheme="minorHAnsi" w:cstheme="minorHAnsi"/>
          <w:b/>
        </w:rPr>
      </w:pPr>
    </w:p>
    <w:p w14:paraId="1D77F315" w14:textId="77777777" w:rsidR="007B53C3" w:rsidRPr="00993332" w:rsidRDefault="006243CC" w:rsidP="006243CC">
      <w:pPr>
        <w:pStyle w:val="NormalWeb"/>
        <w:spacing w:after="240" w:afterAutospacing="0"/>
        <w:rPr>
          <w:rFonts w:asciiTheme="minorHAnsi" w:hAnsiTheme="minorHAnsi" w:cstheme="minorHAnsi"/>
        </w:rPr>
      </w:pPr>
      <w:r w:rsidRPr="00993332">
        <w:rPr>
          <w:rFonts w:asciiTheme="minorHAnsi" w:hAnsiTheme="minorHAnsi" w:cstheme="minorHAnsi"/>
        </w:rPr>
        <w:t>Re</w:t>
      </w:r>
      <w:r w:rsidR="007B53C3" w:rsidRPr="00993332">
        <w:rPr>
          <w:rFonts w:asciiTheme="minorHAnsi" w:hAnsiTheme="minorHAnsi" w:cstheme="minorHAnsi"/>
        </w:rPr>
        <w:t>lecl</w:t>
      </w:r>
      <w:r w:rsidRPr="00993332">
        <w:rPr>
          <w:rFonts w:asciiTheme="minorHAnsi" w:hAnsiTheme="minorHAnsi" w:cstheme="minorHAnsi"/>
        </w:rPr>
        <w:t xml:space="preserve">oud Virtual Learning asks you to debug some code that is causing problems with their payroll. They ask you to find the source of the payroll errors. The following variables have been declared: </w:t>
      </w:r>
    </w:p>
    <w:p w14:paraId="1DB52474" w14:textId="77777777" w:rsidR="007B53C3" w:rsidRPr="00993332" w:rsidRDefault="006243CC" w:rsidP="006243CC">
      <w:pPr>
        <w:pStyle w:val="NormalWeb"/>
        <w:spacing w:after="240" w:afterAutospacing="0"/>
        <w:rPr>
          <w:rFonts w:asciiTheme="minorHAnsi" w:hAnsiTheme="minorHAnsi" w:cstheme="minorHAnsi"/>
        </w:rPr>
      </w:pPr>
      <w:r w:rsidRPr="00993332">
        <w:rPr>
          <w:rFonts w:asciiTheme="minorHAnsi" w:hAnsiTheme="minorHAnsi" w:cstheme="minorHAnsi"/>
        </w:rPr>
        <w:br/>
      </w:r>
      <w:r w:rsidR="007B53C3" w:rsidRPr="00B201A5">
        <w:rPr>
          <w:rFonts w:asciiTheme="minorHAnsi" w:hAnsiTheme="minorHAnsi" w:cstheme="minorHAnsi"/>
          <w:b/>
          <w:bCs/>
        </w:rPr>
        <w:t>emp1oyee_p</w:t>
      </w:r>
      <w:r w:rsidRPr="00B201A5">
        <w:rPr>
          <w:rFonts w:asciiTheme="minorHAnsi" w:hAnsiTheme="minorHAnsi" w:cstheme="minorHAnsi"/>
          <w:b/>
          <w:bCs/>
        </w:rPr>
        <w:t xml:space="preserve">ay </w:t>
      </w:r>
      <w:r w:rsidR="00F30CA7" w:rsidRPr="00B201A5">
        <w:rPr>
          <w:rFonts w:asciiTheme="minorHAnsi" w:hAnsiTheme="minorHAnsi" w:cstheme="minorHAnsi"/>
          <w:b/>
          <w:bCs/>
        </w:rPr>
        <w:t xml:space="preserve">= </w:t>
      </w:r>
      <w:r w:rsidR="00F30CA7" w:rsidRPr="00B201A5">
        <w:rPr>
          <w:rFonts w:asciiTheme="minorHAnsi" w:hAnsiTheme="minorHAnsi" w:cstheme="minorHAnsi"/>
          <w:b/>
        </w:rPr>
        <w:t>[15000, 120000, 35000, 45000]</w:t>
      </w:r>
      <w:r w:rsidRPr="00B201A5">
        <w:rPr>
          <w:rFonts w:asciiTheme="minorHAnsi" w:hAnsiTheme="minorHAnsi" w:cstheme="minorHAnsi"/>
          <w:b/>
        </w:rPr>
        <w:br/>
      </w:r>
      <w:r w:rsidRPr="00993332">
        <w:rPr>
          <w:rFonts w:asciiTheme="minorHAnsi" w:hAnsiTheme="minorHAnsi" w:cstheme="minorHAnsi"/>
          <w:b/>
          <w:bCs/>
        </w:rPr>
        <w:t xml:space="preserve">count </w:t>
      </w:r>
      <w:r w:rsidRPr="00993332">
        <w:rPr>
          <w:rFonts w:asciiTheme="minorHAnsi" w:hAnsiTheme="minorHAnsi" w:cstheme="minorHAnsi"/>
        </w:rPr>
        <w:t xml:space="preserve">= </w:t>
      </w:r>
      <w:r w:rsidRPr="00993332">
        <w:rPr>
          <w:rFonts w:asciiTheme="minorHAnsi" w:hAnsiTheme="minorHAnsi" w:cstheme="minorHAnsi"/>
          <w:b/>
          <w:bCs/>
        </w:rPr>
        <w:t xml:space="preserve">0 </w:t>
      </w:r>
      <w:r w:rsidRPr="00993332">
        <w:rPr>
          <w:rFonts w:asciiTheme="minorHAnsi" w:hAnsiTheme="minorHAnsi" w:cstheme="minorHAnsi"/>
          <w:b/>
          <w:bCs/>
        </w:rPr>
        <w:br/>
        <w:t xml:space="preserve">sum </w:t>
      </w:r>
      <w:r w:rsidR="007B53C3" w:rsidRPr="00993332">
        <w:rPr>
          <w:rFonts w:asciiTheme="minorHAnsi" w:hAnsiTheme="minorHAnsi" w:cstheme="minorHAnsi"/>
        </w:rPr>
        <w:t>=</w:t>
      </w:r>
      <w:r w:rsidRPr="00993332">
        <w:rPr>
          <w:rFonts w:asciiTheme="minorHAnsi" w:hAnsiTheme="minorHAnsi" w:cstheme="minorHAnsi"/>
        </w:rPr>
        <w:t xml:space="preserve"> </w:t>
      </w:r>
      <w:r w:rsidRPr="00993332">
        <w:rPr>
          <w:rFonts w:asciiTheme="minorHAnsi" w:hAnsiTheme="minorHAnsi" w:cstheme="minorHAnsi"/>
          <w:b/>
          <w:bCs/>
        </w:rPr>
        <w:t xml:space="preserve">0 </w:t>
      </w:r>
      <w:r w:rsidRPr="00993332">
        <w:rPr>
          <w:rFonts w:asciiTheme="minorHAnsi" w:hAnsiTheme="minorHAnsi" w:cstheme="minorHAnsi"/>
          <w:b/>
          <w:bCs/>
        </w:rPr>
        <w:br/>
      </w:r>
      <w:r w:rsidRPr="00993332">
        <w:rPr>
          <w:rFonts w:asciiTheme="minorHAnsi" w:hAnsiTheme="minorHAnsi" w:cstheme="minorHAnsi"/>
        </w:rPr>
        <w:t xml:space="preserve">There are two errors in the following code: </w:t>
      </w:r>
    </w:p>
    <w:p w14:paraId="494435FB" w14:textId="77777777" w:rsidR="007B53C3" w:rsidRPr="00993332" w:rsidRDefault="006243CC" w:rsidP="006243CC">
      <w:pPr>
        <w:pStyle w:val="NormalWeb"/>
        <w:spacing w:after="240" w:afterAutospacing="0"/>
        <w:rPr>
          <w:rFonts w:asciiTheme="minorHAnsi" w:hAnsiTheme="minorHAnsi" w:cstheme="minorHAnsi"/>
          <w:b/>
          <w:bCs/>
        </w:rPr>
      </w:pPr>
      <w:r w:rsidRPr="00993332">
        <w:rPr>
          <w:rFonts w:asciiTheme="minorHAnsi" w:hAnsiTheme="minorHAnsi" w:cstheme="minorHAnsi"/>
        </w:rPr>
        <w:br/>
      </w:r>
      <w:r w:rsidR="007B53C3" w:rsidRPr="00993332">
        <w:rPr>
          <w:rFonts w:asciiTheme="minorHAnsi" w:hAnsiTheme="minorHAnsi" w:cstheme="minorHAnsi"/>
          <w:b/>
          <w:bCs/>
        </w:rPr>
        <w:t>for index in range(0</w:t>
      </w:r>
      <w:r w:rsidRPr="00993332">
        <w:rPr>
          <w:rFonts w:asciiTheme="minorHAnsi" w:hAnsiTheme="minorHAnsi" w:cstheme="minorHAnsi"/>
          <w:b/>
          <w:bCs/>
        </w:rPr>
        <w:t>, len(employee</w:t>
      </w:r>
      <w:r w:rsidR="007B53C3" w:rsidRPr="00993332">
        <w:rPr>
          <w:rFonts w:asciiTheme="minorHAnsi" w:hAnsiTheme="minorHAnsi" w:cstheme="minorHAnsi"/>
          <w:b/>
          <w:bCs/>
        </w:rPr>
        <w:t>_</w:t>
      </w:r>
      <w:r w:rsidR="00F30CA7" w:rsidRPr="00993332">
        <w:rPr>
          <w:rFonts w:asciiTheme="minorHAnsi" w:hAnsiTheme="minorHAnsi" w:cstheme="minorHAnsi"/>
          <w:b/>
          <w:bCs/>
        </w:rPr>
        <w:t>pay)-1))</w:t>
      </w:r>
      <w:r w:rsidRPr="00993332">
        <w:rPr>
          <w:rFonts w:asciiTheme="minorHAnsi" w:hAnsiTheme="minorHAnsi" w:cstheme="minorHAnsi"/>
          <w:b/>
          <w:bCs/>
        </w:rPr>
        <w:t xml:space="preserve">: </w:t>
      </w:r>
      <w:r w:rsidRPr="00993332">
        <w:rPr>
          <w:rFonts w:asciiTheme="minorHAnsi" w:hAnsiTheme="minorHAnsi" w:cstheme="minorHAnsi"/>
          <w:b/>
          <w:bCs/>
        </w:rPr>
        <w:br/>
      </w:r>
      <w:r w:rsidR="00F30CA7" w:rsidRPr="00993332">
        <w:rPr>
          <w:rFonts w:asciiTheme="minorHAnsi" w:hAnsiTheme="minorHAnsi" w:cstheme="minorHAnsi"/>
          <w:b/>
          <w:bCs/>
        </w:rPr>
        <w:tab/>
      </w:r>
      <w:r w:rsidRPr="00993332">
        <w:rPr>
          <w:rFonts w:asciiTheme="minorHAnsi" w:hAnsiTheme="minorHAnsi" w:cstheme="minorHAnsi"/>
          <w:b/>
          <w:bCs/>
        </w:rPr>
        <w:t xml:space="preserve">count </w:t>
      </w:r>
      <w:r w:rsidR="007B53C3" w:rsidRPr="00993332">
        <w:rPr>
          <w:rFonts w:asciiTheme="minorHAnsi" w:hAnsiTheme="minorHAnsi" w:cstheme="minorHAnsi"/>
        </w:rPr>
        <w:t>+=</w:t>
      </w:r>
      <w:r w:rsidRPr="00993332">
        <w:rPr>
          <w:rFonts w:asciiTheme="minorHAnsi" w:hAnsiTheme="minorHAnsi" w:cstheme="minorHAnsi"/>
          <w:b/>
          <w:bCs/>
        </w:rPr>
        <w:t xml:space="preserve">1 </w:t>
      </w:r>
      <w:r w:rsidRPr="00993332">
        <w:rPr>
          <w:rFonts w:asciiTheme="minorHAnsi" w:hAnsiTheme="minorHAnsi" w:cstheme="minorHAnsi"/>
          <w:b/>
          <w:bCs/>
        </w:rPr>
        <w:br/>
      </w:r>
      <w:r w:rsidR="00F30CA7" w:rsidRPr="00993332">
        <w:rPr>
          <w:rFonts w:asciiTheme="minorHAnsi" w:hAnsiTheme="minorHAnsi" w:cstheme="minorHAnsi"/>
          <w:b/>
          <w:bCs/>
        </w:rPr>
        <w:tab/>
      </w:r>
      <w:r w:rsidRPr="00993332">
        <w:rPr>
          <w:rFonts w:asciiTheme="minorHAnsi" w:hAnsiTheme="minorHAnsi" w:cstheme="minorHAnsi"/>
          <w:b/>
          <w:bCs/>
        </w:rPr>
        <w:t xml:space="preserve">sum </w:t>
      </w:r>
      <w:r w:rsidR="007B53C3" w:rsidRPr="00993332">
        <w:rPr>
          <w:rFonts w:asciiTheme="minorHAnsi" w:hAnsiTheme="minorHAnsi" w:cstheme="minorHAnsi"/>
        </w:rPr>
        <w:t>+=</w:t>
      </w:r>
      <w:r w:rsidRPr="00993332">
        <w:rPr>
          <w:rFonts w:asciiTheme="minorHAnsi" w:hAnsiTheme="minorHAnsi" w:cstheme="minorHAnsi"/>
        </w:rPr>
        <w:t xml:space="preserve"> </w:t>
      </w:r>
      <w:r w:rsidRPr="00993332">
        <w:rPr>
          <w:rFonts w:asciiTheme="minorHAnsi" w:hAnsiTheme="minorHAnsi" w:cstheme="minorHAnsi"/>
          <w:b/>
          <w:bCs/>
        </w:rPr>
        <w:t>employee</w:t>
      </w:r>
      <w:r w:rsidR="007B53C3" w:rsidRPr="00993332">
        <w:rPr>
          <w:rFonts w:asciiTheme="minorHAnsi" w:hAnsiTheme="minorHAnsi" w:cstheme="minorHAnsi"/>
          <w:b/>
          <w:bCs/>
        </w:rPr>
        <w:t>_</w:t>
      </w:r>
      <w:r w:rsidRPr="00993332">
        <w:rPr>
          <w:rFonts w:asciiTheme="minorHAnsi" w:hAnsiTheme="minorHAnsi" w:cstheme="minorHAnsi"/>
          <w:b/>
          <w:bCs/>
        </w:rPr>
        <w:t xml:space="preserve">pay[index] </w:t>
      </w:r>
      <w:r w:rsidRPr="00993332">
        <w:rPr>
          <w:rFonts w:asciiTheme="minorHAnsi" w:hAnsiTheme="minorHAnsi" w:cstheme="minorHAnsi"/>
          <w:b/>
          <w:bCs/>
        </w:rPr>
        <w:br/>
        <w:t xml:space="preserve">average </w:t>
      </w:r>
      <w:r w:rsidR="007B53C3" w:rsidRPr="00993332">
        <w:rPr>
          <w:rFonts w:asciiTheme="minorHAnsi" w:hAnsiTheme="minorHAnsi" w:cstheme="minorHAnsi"/>
        </w:rPr>
        <w:t>=</w:t>
      </w:r>
      <w:r w:rsidRPr="00993332">
        <w:rPr>
          <w:rFonts w:asciiTheme="minorHAnsi" w:hAnsiTheme="minorHAnsi" w:cstheme="minorHAnsi"/>
        </w:rPr>
        <w:t xml:space="preserve"> </w:t>
      </w:r>
      <w:r w:rsidRPr="00993332">
        <w:rPr>
          <w:rFonts w:asciiTheme="minorHAnsi" w:hAnsiTheme="minorHAnsi" w:cstheme="minorHAnsi"/>
          <w:b/>
          <w:bCs/>
        </w:rPr>
        <w:t xml:space="preserve">sum//count </w:t>
      </w:r>
      <w:r w:rsidRPr="00993332">
        <w:rPr>
          <w:rFonts w:asciiTheme="minorHAnsi" w:hAnsiTheme="minorHAnsi" w:cstheme="minorHAnsi"/>
          <w:b/>
          <w:bCs/>
        </w:rPr>
        <w:br/>
        <w:t>print(</w:t>
      </w:r>
      <w:r w:rsidR="007B53C3" w:rsidRPr="00993332">
        <w:rPr>
          <w:rFonts w:asciiTheme="minorHAnsi" w:hAnsiTheme="minorHAnsi" w:cstheme="minorHAnsi"/>
          <w:b/>
          <w:bCs/>
        </w:rPr>
        <w:t>"The total payroll is:"</w:t>
      </w:r>
      <w:r w:rsidRPr="00993332">
        <w:rPr>
          <w:rFonts w:asciiTheme="minorHAnsi" w:hAnsiTheme="minorHAnsi" w:cstheme="minorHAnsi"/>
          <w:b/>
          <w:bCs/>
        </w:rPr>
        <w:t xml:space="preserve">, sum </w:t>
      </w:r>
      <w:r w:rsidRPr="00993332">
        <w:rPr>
          <w:rFonts w:asciiTheme="minorHAnsi" w:hAnsiTheme="minorHAnsi" w:cstheme="minorHAnsi"/>
        </w:rPr>
        <w:t xml:space="preserve">) </w:t>
      </w:r>
      <w:r w:rsidRPr="00993332">
        <w:rPr>
          <w:rFonts w:asciiTheme="minorHAnsi" w:hAnsiTheme="minorHAnsi" w:cstheme="minorHAnsi"/>
        </w:rPr>
        <w:br/>
      </w:r>
      <w:r w:rsidRPr="00993332">
        <w:rPr>
          <w:rFonts w:asciiTheme="minorHAnsi" w:hAnsiTheme="minorHAnsi" w:cstheme="minorHAnsi"/>
          <w:b/>
          <w:bCs/>
        </w:rPr>
        <w:t>print(</w:t>
      </w:r>
      <w:r w:rsidR="007B53C3" w:rsidRPr="00993332">
        <w:rPr>
          <w:rFonts w:asciiTheme="minorHAnsi" w:hAnsiTheme="minorHAnsi" w:cstheme="minorHAnsi"/>
          <w:b/>
          <w:bCs/>
        </w:rPr>
        <w:t>"The average salary is:"</w:t>
      </w:r>
      <w:r w:rsidRPr="00993332">
        <w:rPr>
          <w:rFonts w:asciiTheme="minorHAnsi" w:hAnsiTheme="minorHAnsi" w:cstheme="minorHAnsi"/>
          <w:b/>
          <w:bCs/>
        </w:rPr>
        <w:t xml:space="preserve">, average) </w:t>
      </w:r>
    </w:p>
    <w:p w14:paraId="58D7AEBB" w14:textId="77777777" w:rsidR="006243CC" w:rsidRDefault="006243CC" w:rsidP="006243CC">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Which code should you use to fix the errors? To answer, select the appropriate code segments in the answer area. </w:t>
      </w:r>
    </w:p>
    <w:p w14:paraId="65571FE3"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5A6F2D24" w14:textId="77777777" w:rsidR="007B53C3" w:rsidRPr="00993332" w:rsidRDefault="007B53C3" w:rsidP="006243CC">
      <w:pPr>
        <w:pStyle w:val="NormalWeb"/>
        <w:spacing w:after="240" w:afterAutospacing="0"/>
        <w:rPr>
          <w:rFonts w:asciiTheme="minorHAnsi" w:hAnsiTheme="minorHAnsi" w:cstheme="minorHAnsi"/>
          <w:b/>
          <w:bCs/>
        </w:rPr>
      </w:pPr>
      <w:r w:rsidRPr="00993332">
        <w:rPr>
          <w:rFonts w:asciiTheme="minorHAnsi" w:hAnsiTheme="minorHAnsi" w:cstheme="minorHAnsi"/>
          <w:b/>
          <w:bCs/>
        </w:rPr>
        <w:t xml:space="preserve">for index in range   </w:t>
      </w:r>
      <w:r w:rsidR="00E268E2" w:rsidRPr="00993332">
        <w:rPr>
          <w:rFonts w:asciiTheme="minorHAnsi" w:hAnsiTheme="minorHAnsi" w:cstheme="minorHAnsi"/>
          <w:b/>
          <w:bCs/>
        </w:rPr>
        <w:t>1</w:t>
      </w:r>
      <w:r w:rsidRPr="00993332">
        <w:rPr>
          <w:rFonts w:asciiTheme="minorHAnsi" w:hAnsiTheme="minorHAnsi" w:cstheme="minorHAnsi"/>
          <w:b/>
          <w:bCs/>
        </w:rPr>
        <w:t>................</w:t>
      </w:r>
    </w:p>
    <w:p w14:paraId="7623AA92" w14:textId="77777777" w:rsidR="007B53C3" w:rsidRPr="00993332" w:rsidRDefault="007B53C3" w:rsidP="006243CC">
      <w:pPr>
        <w:pStyle w:val="NormalWeb"/>
        <w:spacing w:after="240" w:afterAutospacing="0"/>
        <w:rPr>
          <w:rFonts w:asciiTheme="minorHAnsi" w:hAnsiTheme="minorHAnsi" w:cstheme="minorHAnsi"/>
        </w:rPr>
      </w:pPr>
      <w:r w:rsidRPr="00993332">
        <w:rPr>
          <w:rFonts w:asciiTheme="minorHAnsi" w:hAnsiTheme="minorHAnsi" w:cstheme="minorHAnsi"/>
          <w:b/>
          <w:bCs/>
        </w:rPr>
        <w:tab/>
        <w:t xml:space="preserve">count </w:t>
      </w:r>
      <w:r w:rsidRPr="00993332">
        <w:rPr>
          <w:rFonts w:asciiTheme="minorHAnsi" w:hAnsiTheme="minorHAnsi" w:cstheme="minorHAnsi"/>
        </w:rPr>
        <w:t>+=</w:t>
      </w:r>
      <w:r w:rsidRPr="00993332">
        <w:rPr>
          <w:rFonts w:asciiTheme="minorHAnsi" w:hAnsiTheme="minorHAnsi" w:cstheme="minorHAnsi"/>
          <w:b/>
          <w:bCs/>
        </w:rPr>
        <w:t xml:space="preserve">1 </w:t>
      </w:r>
      <w:r w:rsidRPr="00993332">
        <w:rPr>
          <w:rFonts w:asciiTheme="minorHAnsi" w:hAnsiTheme="minorHAnsi" w:cstheme="minorHAnsi"/>
          <w:b/>
          <w:bCs/>
        </w:rPr>
        <w:br/>
      </w:r>
      <w:r w:rsidRPr="00993332">
        <w:rPr>
          <w:rFonts w:asciiTheme="minorHAnsi" w:hAnsiTheme="minorHAnsi" w:cstheme="minorHAnsi"/>
          <w:b/>
          <w:bCs/>
        </w:rPr>
        <w:tab/>
        <w:t xml:space="preserve">sum </w:t>
      </w:r>
      <w:r w:rsidRPr="00993332">
        <w:rPr>
          <w:rFonts w:asciiTheme="minorHAnsi" w:hAnsiTheme="minorHAnsi" w:cstheme="minorHAnsi"/>
        </w:rPr>
        <w:t xml:space="preserve">+= </w:t>
      </w:r>
      <w:r w:rsidRPr="00993332">
        <w:rPr>
          <w:rFonts w:asciiTheme="minorHAnsi" w:hAnsiTheme="minorHAnsi" w:cstheme="minorHAnsi"/>
          <w:b/>
          <w:bCs/>
        </w:rPr>
        <w:t xml:space="preserve">employee_pay[index] </w:t>
      </w:r>
      <w:r w:rsidRPr="00993332">
        <w:rPr>
          <w:rFonts w:asciiTheme="minorHAnsi" w:hAnsiTheme="minorHAnsi" w:cstheme="minorHAnsi"/>
          <w:b/>
          <w:bCs/>
        </w:rPr>
        <w:br/>
        <w:t xml:space="preserve">average </w:t>
      </w:r>
      <w:r w:rsidRPr="00993332">
        <w:rPr>
          <w:rFonts w:asciiTheme="minorHAnsi" w:hAnsiTheme="minorHAnsi" w:cstheme="minorHAnsi"/>
        </w:rPr>
        <w:t xml:space="preserve">= </w:t>
      </w:r>
      <w:r w:rsidRPr="00993332">
        <w:rPr>
          <w:rFonts w:asciiTheme="minorHAnsi" w:hAnsiTheme="minorHAnsi" w:cstheme="minorHAnsi"/>
          <w:b/>
          <w:bCs/>
        </w:rPr>
        <w:t>.</w:t>
      </w:r>
      <w:r w:rsidR="00E268E2" w:rsidRPr="00993332">
        <w:rPr>
          <w:rFonts w:asciiTheme="minorHAnsi" w:hAnsiTheme="minorHAnsi" w:cstheme="minorHAnsi"/>
          <w:b/>
          <w:bCs/>
        </w:rPr>
        <w:t>2</w:t>
      </w:r>
      <w:r w:rsidRPr="00993332">
        <w:rPr>
          <w:rFonts w:asciiTheme="minorHAnsi" w:hAnsiTheme="minorHAnsi" w:cstheme="minorHAnsi"/>
          <w:b/>
          <w:bCs/>
        </w:rPr>
        <w:t>..............</w:t>
      </w:r>
      <w:r w:rsidRPr="00993332">
        <w:rPr>
          <w:rFonts w:asciiTheme="minorHAnsi" w:hAnsiTheme="minorHAnsi" w:cstheme="minorHAnsi"/>
          <w:b/>
          <w:bCs/>
        </w:rPr>
        <w:br/>
        <w:t xml:space="preserve">print("The total payroll is:", sum </w:t>
      </w:r>
      <w:r w:rsidRPr="00993332">
        <w:rPr>
          <w:rFonts w:asciiTheme="minorHAnsi" w:hAnsiTheme="minorHAnsi" w:cstheme="minorHAnsi"/>
        </w:rPr>
        <w:t>)</w:t>
      </w:r>
    </w:p>
    <w:p w14:paraId="5153A3D7" w14:textId="77777777" w:rsidR="00D441BA" w:rsidRPr="00993332" w:rsidRDefault="007B53C3" w:rsidP="006243CC">
      <w:pPr>
        <w:pStyle w:val="NormalWeb"/>
        <w:spacing w:after="240" w:afterAutospacing="0"/>
        <w:rPr>
          <w:rFonts w:asciiTheme="minorHAnsi" w:hAnsiTheme="minorHAnsi" w:cstheme="minorHAnsi"/>
        </w:rPr>
      </w:pPr>
      <w:r w:rsidRPr="00993332">
        <w:rPr>
          <w:rFonts w:asciiTheme="minorHAnsi" w:hAnsiTheme="minorHAnsi" w:cstheme="minorHAnsi"/>
        </w:rPr>
        <w:lastRenderedPageBreak/>
        <w:t>1)</w:t>
      </w:r>
    </w:p>
    <w:p w14:paraId="10C1523D" w14:textId="77777777" w:rsidR="007B53C3" w:rsidRPr="00993332" w:rsidRDefault="007B53C3" w:rsidP="006A4F64">
      <w:pPr>
        <w:pStyle w:val="NormalWeb"/>
        <w:numPr>
          <w:ilvl w:val="0"/>
          <w:numId w:val="31"/>
        </w:numPr>
        <w:spacing w:after="240" w:afterAutospacing="0"/>
        <w:rPr>
          <w:rFonts w:asciiTheme="minorHAnsi" w:hAnsiTheme="minorHAnsi" w:cstheme="minorHAnsi"/>
        </w:rPr>
      </w:pPr>
      <w:r w:rsidRPr="00993332">
        <w:rPr>
          <w:rFonts w:asciiTheme="minorHAnsi" w:hAnsiTheme="minorHAnsi" w:cstheme="minorHAnsi"/>
        </w:rPr>
        <w:t>(size(employee_pay)):</w:t>
      </w:r>
    </w:p>
    <w:p w14:paraId="637CAD8C" w14:textId="77777777" w:rsidR="007B53C3" w:rsidRPr="00993332" w:rsidRDefault="007B53C3" w:rsidP="006A4F64">
      <w:pPr>
        <w:pStyle w:val="NormalWeb"/>
        <w:numPr>
          <w:ilvl w:val="0"/>
          <w:numId w:val="31"/>
        </w:numPr>
        <w:spacing w:after="240" w:afterAutospacing="0"/>
        <w:rPr>
          <w:rFonts w:asciiTheme="minorHAnsi" w:hAnsiTheme="minorHAnsi" w:cstheme="minorHAnsi"/>
        </w:rPr>
      </w:pPr>
      <w:r w:rsidRPr="00993332">
        <w:rPr>
          <w:rFonts w:asciiTheme="minorHAnsi" w:hAnsiTheme="minorHAnsi" w:cstheme="minorHAnsi"/>
        </w:rPr>
        <w:t>(size(employee_pay)-1):</w:t>
      </w:r>
    </w:p>
    <w:p w14:paraId="411AC753" w14:textId="77777777" w:rsidR="007B53C3" w:rsidRPr="00993332" w:rsidRDefault="007B53C3" w:rsidP="006A4F64">
      <w:pPr>
        <w:pStyle w:val="NormalWeb"/>
        <w:numPr>
          <w:ilvl w:val="0"/>
          <w:numId w:val="31"/>
        </w:numPr>
        <w:spacing w:after="240" w:afterAutospacing="0"/>
        <w:rPr>
          <w:rFonts w:asciiTheme="minorHAnsi" w:hAnsiTheme="minorHAnsi" w:cstheme="minorHAnsi"/>
        </w:rPr>
      </w:pPr>
      <w:r w:rsidRPr="00993332">
        <w:rPr>
          <w:rFonts w:asciiTheme="minorHAnsi" w:hAnsiTheme="minorHAnsi" w:cstheme="minorHAnsi"/>
        </w:rPr>
        <w:t>(len(employee_pay)+1):</w:t>
      </w:r>
    </w:p>
    <w:p w14:paraId="3B5D9178" w14:textId="77777777" w:rsidR="007B53C3" w:rsidRPr="00993332" w:rsidRDefault="007B53C3" w:rsidP="006A4F64">
      <w:pPr>
        <w:pStyle w:val="NormalWeb"/>
        <w:numPr>
          <w:ilvl w:val="0"/>
          <w:numId w:val="31"/>
        </w:numPr>
        <w:spacing w:after="240" w:afterAutospacing="0"/>
        <w:rPr>
          <w:rFonts w:asciiTheme="minorHAnsi" w:hAnsiTheme="minorHAnsi" w:cstheme="minorHAnsi"/>
        </w:rPr>
      </w:pPr>
      <w:r w:rsidRPr="00993332">
        <w:rPr>
          <w:rFonts w:asciiTheme="minorHAnsi" w:hAnsiTheme="minorHAnsi" w:cstheme="minorHAnsi"/>
          <w:highlight w:val="yellow"/>
        </w:rPr>
        <w:t>(len(employee_pay)):</w:t>
      </w:r>
    </w:p>
    <w:p w14:paraId="0FA28C07" w14:textId="77777777" w:rsidR="007B53C3" w:rsidRPr="00993332" w:rsidRDefault="007B53C3" w:rsidP="006243CC">
      <w:pPr>
        <w:pStyle w:val="NormalWeb"/>
        <w:spacing w:after="240" w:afterAutospacing="0"/>
        <w:rPr>
          <w:rFonts w:asciiTheme="minorHAnsi" w:hAnsiTheme="minorHAnsi" w:cstheme="minorHAnsi"/>
        </w:rPr>
      </w:pPr>
    </w:p>
    <w:p w14:paraId="69E29D71" w14:textId="77777777" w:rsidR="00D441BA" w:rsidRPr="00993332" w:rsidRDefault="007B53C3" w:rsidP="006243CC">
      <w:pPr>
        <w:pStyle w:val="NormalWeb"/>
        <w:spacing w:after="240" w:afterAutospacing="0"/>
        <w:rPr>
          <w:rFonts w:asciiTheme="minorHAnsi" w:hAnsiTheme="minorHAnsi" w:cstheme="minorHAnsi"/>
        </w:rPr>
      </w:pPr>
      <w:r w:rsidRPr="00993332">
        <w:rPr>
          <w:rFonts w:asciiTheme="minorHAnsi" w:hAnsiTheme="minorHAnsi" w:cstheme="minorHAnsi"/>
        </w:rPr>
        <w:t>2)</w:t>
      </w:r>
      <w:r w:rsidR="00F30CA7" w:rsidRPr="00993332">
        <w:rPr>
          <w:rFonts w:asciiTheme="minorHAnsi" w:hAnsiTheme="minorHAnsi" w:cstheme="minorHAnsi"/>
        </w:rPr>
        <w:t xml:space="preserve"> </w:t>
      </w:r>
    </w:p>
    <w:p w14:paraId="35BEDB08" w14:textId="77777777" w:rsidR="007B53C3" w:rsidRPr="00993332" w:rsidRDefault="00F30CA7" w:rsidP="006A4F64">
      <w:pPr>
        <w:pStyle w:val="NormalWeb"/>
        <w:numPr>
          <w:ilvl w:val="0"/>
          <w:numId w:val="32"/>
        </w:numPr>
        <w:spacing w:after="240" w:afterAutospacing="0"/>
        <w:rPr>
          <w:rFonts w:asciiTheme="minorHAnsi" w:hAnsiTheme="minorHAnsi" w:cstheme="minorHAnsi"/>
        </w:rPr>
      </w:pPr>
      <w:r w:rsidRPr="00993332">
        <w:rPr>
          <w:rFonts w:asciiTheme="minorHAnsi" w:hAnsiTheme="minorHAnsi" w:cstheme="minorHAnsi"/>
          <w:highlight w:val="yellow"/>
        </w:rPr>
        <w:t>sum/count</w:t>
      </w:r>
    </w:p>
    <w:p w14:paraId="75E599B8" w14:textId="77777777" w:rsidR="00F30CA7" w:rsidRPr="00993332" w:rsidRDefault="00F30CA7" w:rsidP="006A4F64">
      <w:pPr>
        <w:pStyle w:val="NormalWeb"/>
        <w:numPr>
          <w:ilvl w:val="0"/>
          <w:numId w:val="32"/>
        </w:numPr>
        <w:spacing w:after="240" w:afterAutospacing="0"/>
        <w:rPr>
          <w:rFonts w:asciiTheme="minorHAnsi" w:hAnsiTheme="minorHAnsi" w:cstheme="minorHAnsi"/>
        </w:rPr>
      </w:pPr>
      <w:r w:rsidRPr="00993332">
        <w:rPr>
          <w:rFonts w:asciiTheme="minorHAnsi" w:hAnsiTheme="minorHAnsi" w:cstheme="minorHAnsi"/>
        </w:rPr>
        <w:t>sum**count</w:t>
      </w:r>
    </w:p>
    <w:p w14:paraId="0447238E" w14:textId="77777777" w:rsidR="00F30CA7" w:rsidRPr="00993332" w:rsidRDefault="00F30CA7" w:rsidP="006A4F64">
      <w:pPr>
        <w:pStyle w:val="NormalWeb"/>
        <w:numPr>
          <w:ilvl w:val="0"/>
          <w:numId w:val="32"/>
        </w:numPr>
        <w:spacing w:after="240" w:afterAutospacing="0"/>
        <w:rPr>
          <w:rFonts w:asciiTheme="minorHAnsi" w:hAnsiTheme="minorHAnsi" w:cstheme="minorHAnsi"/>
        </w:rPr>
      </w:pPr>
      <w:r w:rsidRPr="00993332">
        <w:rPr>
          <w:rFonts w:asciiTheme="minorHAnsi" w:hAnsiTheme="minorHAnsi" w:cstheme="minorHAnsi"/>
        </w:rPr>
        <w:t>sum*count</w:t>
      </w:r>
    </w:p>
    <w:p w14:paraId="382BADDE" w14:textId="77777777" w:rsidR="0025116E" w:rsidRPr="00993332" w:rsidRDefault="0025116E" w:rsidP="006243CC">
      <w:pPr>
        <w:pStyle w:val="NormalWeb"/>
        <w:spacing w:after="240" w:afterAutospacing="0"/>
        <w:rPr>
          <w:rFonts w:asciiTheme="minorHAnsi" w:hAnsiTheme="minorHAnsi" w:cstheme="minorHAnsi"/>
        </w:rPr>
      </w:pPr>
    </w:p>
    <w:p w14:paraId="7EB9E8B9" w14:textId="77777777" w:rsidR="0025116E" w:rsidRPr="00993332" w:rsidRDefault="0025116E" w:rsidP="006243CC">
      <w:pPr>
        <w:pStyle w:val="NormalWeb"/>
        <w:spacing w:after="240" w:afterAutospacing="0"/>
        <w:rPr>
          <w:rFonts w:asciiTheme="minorHAnsi" w:hAnsiTheme="minorHAnsi" w:cstheme="minorHAnsi"/>
        </w:rPr>
      </w:pPr>
    </w:p>
    <w:p w14:paraId="3D22018F" w14:textId="77777777" w:rsidR="0025116E" w:rsidRPr="00993332" w:rsidRDefault="0025116E" w:rsidP="0025116E">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5</w:t>
      </w:r>
    </w:p>
    <w:p w14:paraId="5CA2AAA2" w14:textId="77777777" w:rsidR="00040F33" w:rsidRDefault="00040F33" w:rsidP="00040F33">
      <w:pPr>
        <w:pStyle w:val="NormalWeb"/>
        <w:spacing w:after="240" w:afterAutospacing="0"/>
        <w:rPr>
          <w:rFonts w:asciiTheme="minorHAnsi" w:hAnsiTheme="minorHAnsi" w:cstheme="minorHAnsi"/>
        </w:rPr>
      </w:pPr>
      <w:r w:rsidRPr="00993332">
        <w:rPr>
          <w:rFonts w:asciiTheme="minorHAnsi" w:hAnsiTheme="minorHAnsi" w:cstheme="minorHAnsi"/>
        </w:rPr>
        <w:t xml:space="preserve">You develop a Python application for your company. </w:t>
      </w:r>
      <w:r w:rsidRPr="00993332">
        <w:rPr>
          <w:rFonts w:asciiTheme="minorHAnsi" w:hAnsiTheme="minorHAnsi" w:cstheme="minorHAnsi"/>
        </w:rPr>
        <w:br/>
        <w:t xml:space="preserve">How should you complete the code so that the print statements are accurate? To answer. select the appropriate code segments in the answer area. </w:t>
      </w:r>
    </w:p>
    <w:p w14:paraId="6778E0F7"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235B54F3" w14:textId="77777777" w:rsidR="00040F33" w:rsidRPr="00993332" w:rsidRDefault="00040F33" w:rsidP="00040F33">
      <w:pPr>
        <w:pStyle w:val="NormalWeb"/>
        <w:spacing w:after="0"/>
        <w:rPr>
          <w:rFonts w:asciiTheme="minorHAnsi" w:hAnsiTheme="minorHAnsi" w:cstheme="minorHAnsi"/>
          <w:b/>
        </w:rPr>
      </w:pPr>
      <w:r w:rsidRPr="00993332">
        <w:rPr>
          <w:rFonts w:asciiTheme="minorHAnsi" w:hAnsiTheme="minorHAnsi" w:cstheme="minorHAnsi"/>
          <w:b/>
        </w:rPr>
        <w:t>numList =[1,2,3,4,5]</w:t>
      </w:r>
    </w:p>
    <w:p w14:paraId="01D6B35E" w14:textId="77777777" w:rsidR="00040F33" w:rsidRPr="00993332" w:rsidRDefault="00040F33" w:rsidP="00040F33">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alphaList=["a","b","c","d","e"]</w:t>
      </w:r>
    </w:p>
    <w:p w14:paraId="24ABBC65" w14:textId="77777777" w:rsidR="00040F33" w:rsidRPr="00993332" w:rsidRDefault="00040F33" w:rsidP="00040F33">
      <w:pPr>
        <w:pStyle w:val="NormalWeb"/>
        <w:spacing w:before="0" w:beforeAutospacing="0" w:after="0" w:afterAutospacing="0"/>
        <w:rPr>
          <w:rFonts w:asciiTheme="minorHAnsi" w:hAnsiTheme="minorHAnsi" w:cstheme="minorHAnsi"/>
          <w:b/>
        </w:rPr>
      </w:pPr>
    </w:p>
    <w:p w14:paraId="6B673EB7" w14:textId="77777777" w:rsidR="00040F33" w:rsidRPr="00993332" w:rsidRDefault="00794B2E" w:rsidP="00040F33">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1</w:t>
      </w:r>
      <w:r w:rsidR="00040F33" w:rsidRPr="00993332">
        <w:rPr>
          <w:rFonts w:asciiTheme="minorHAnsi" w:hAnsiTheme="minorHAnsi" w:cstheme="minorHAnsi"/>
          <w:b/>
        </w:rPr>
        <w:t>................................</w:t>
      </w:r>
    </w:p>
    <w:p w14:paraId="72DDE305" w14:textId="77777777" w:rsidR="00040F33" w:rsidRPr="00993332" w:rsidRDefault="00040F33" w:rsidP="00040F33">
      <w:pPr>
        <w:pStyle w:val="NormalWeb"/>
        <w:spacing w:after="0"/>
        <w:rPr>
          <w:rFonts w:asciiTheme="minorHAnsi" w:hAnsiTheme="minorHAnsi" w:cstheme="minorHAnsi"/>
          <w:b/>
        </w:rPr>
      </w:pPr>
      <w:r w:rsidRPr="00993332">
        <w:rPr>
          <w:rFonts w:asciiTheme="minorHAnsi" w:hAnsiTheme="minorHAnsi" w:cstheme="minorHAnsi"/>
          <w:b/>
        </w:rPr>
        <w:t>print("The values in numList are equal to alphaList")</w:t>
      </w:r>
    </w:p>
    <w:p w14:paraId="455B306D" w14:textId="77777777" w:rsidR="00040F33" w:rsidRPr="00993332" w:rsidRDefault="00794B2E" w:rsidP="00040F33">
      <w:pPr>
        <w:pStyle w:val="NormalWeb"/>
        <w:spacing w:after="0"/>
        <w:rPr>
          <w:rFonts w:asciiTheme="minorHAnsi" w:hAnsiTheme="minorHAnsi" w:cstheme="minorHAnsi"/>
          <w:b/>
        </w:rPr>
      </w:pPr>
      <w:r w:rsidRPr="00993332">
        <w:rPr>
          <w:rFonts w:asciiTheme="minorHAnsi" w:hAnsiTheme="minorHAnsi" w:cstheme="minorHAnsi"/>
          <w:b/>
        </w:rPr>
        <w:t>2</w:t>
      </w:r>
      <w:r w:rsidR="00040F33" w:rsidRPr="00993332">
        <w:rPr>
          <w:rFonts w:asciiTheme="minorHAnsi" w:hAnsiTheme="minorHAnsi" w:cstheme="minorHAnsi"/>
          <w:b/>
        </w:rPr>
        <w:t>....................................</w:t>
      </w:r>
    </w:p>
    <w:p w14:paraId="565D97F1" w14:textId="77777777" w:rsidR="00040F33" w:rsidRPr="00993332" w:rsidRDefault="00040F33" w:rsidP="00040F33">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print("The values in numList are  not equal to alphaList")</w:t>
      </w:r>
    </w:p>
    <w:p w14:paraId="5F9AEA4A" w14:textId="77777777" w:rsidR="00680CFF" w:rsidRPr="00993332" w:rsidRDefault="00680CFF" w:rsidP="00040F33">
      <w:pPr>
        <w:pStyle w:val="NormalWeb"/>
        <w:spacing w:before="0" w:beforeAutospacing="0" w:after="0" w:afterAutospacing="0"/>
        <w:rPr>
          <w:rFonts w:asciiTheme="minorHAnsi" w:hAnsiTheme="minorHAnsi" w:cstheme="minorHAnsi"/>
        </w:rPr>
      </w:pPr>
    </w:p>
    <w:p w14:paraId="551B0EBE" w14:textId="77777777" w:rsidR="009C6FB5" w:rsidRDefault="009C6FB5" w:rsidP="00680CFF">
      <w:pPr>
        <w:pStyle w:val="NormalWeb"/>
        <w:spacing w:after="240" w:afterAutospacing="0"/>
        <w:rPr>
          <w:rFonts w:asciiTheme="minorHAnsi" w:hAnsiTheme="minorHAnsi" w:cstheme="minorHAnsi"/>
        </w:rPr>
      </w:pPr>
    </w:p>
    <w:p w14:paraId="0A118484" w14:textId="77777777" w:rsidR="009C6FB5" w:rsidRDefault="009C6FB5" w:rsidP="00680CFF">
      <w:pPr>
        <w:pStyle w:val="NormalWeb"/>
        <w:spacing w:after="240" w:afterAutospacing="0"/>
        <w:rPr>
          <w:rFonts w:asciiTheme="minorHAnsi" w:hAnsiTheme="minorHAnsi" w:cstheme="minorHAnsi"/>
        </w:rPr>
      </w:pPr>
    </w:p>
    <w:p w14:paraId="5D15683C" w14:textId="77777777" w:rsidR="00680CFF" w:rsidRPr="00993332" w:rsidRDefault="00680CFF" w:rsidP="00680CFF">
      <w:pPr>
        <w:pStyle w:val="NormalWeb"/>
        <w:spacing w:after="240" w:afterAutospacing="0"/>
        <w:rPr>
          <w:rFonts w:asciiTheme="minorHAnsi" w:hAnsiTheme="minorHAnsi" w:cstheme="minorHAnsi"/>
        </w:rPr>
      </w:pPr>
      <w:r w:rsidRPr="00993332">
        <w:rPr>
          <w:rFonts w:asciiTheme="minorHAnsi" w:hAnsiTheme="minorHAnsi" w:cstheme="minorHAnsi"/>
        </w:rPr>
        <w:t xml:space="preserve">1) </w:t>
      </w:r>
    </w:p>
    <w:p w14:paraId="194CAD0D" w14:textId="77777777" w:rsidR="00680CFF" w:rsidRPr="00993332" w:rsidRDefault="00680CFF" w:rsidP="006A4F64">
      <w:pPr>
        <w:pStyle w:val="NormalWeb"/>
        <w:numPr>
          <w:ilvl w:val="0"/>
          <w:numId w:val="34"/>
        </w:numPr>
        <w:spacing w:after="240" w:afterAutospacing="0"/>
        <w:rPr>
          <w:rFonts w:asciiTheme="minorHAnsi" w:hAnsiTheme="minorHAnsi" w:cstheme="minorHAnsi"/>
        </w:rPr>
      </w:pPr>
      <w:r w:rsidRPr="00993332">
        <w:rPr>
          <w:rFonts w:asciiTheme="minorHAnsi" w:hAnsiTheme="minorHAnsi" w:cstheme="minorHAnsi"/>
          <w:highlight w:val="yellow"/>
        </w:rPr>
        <w:t>if numList==alphaList</w:t>
      </w:r>
      <w:r w:rsidRPr="00993332">
        <w:rPr>
          <w:rFonts w:asciiTheme="minorHAnsi" w:hAnsiTheme="minorHAnsi" w:cstheme="minorHAnsi"/>
        </w:rPr>
        <w:t>:</w:t>
      </w:r>
    </w:p>
    <w:p w14:paraId="2D978ABD" w14:textId="77777777" w:rsidR="00680CFF" w:rsidRPr="00993332" w:rsidRDefault="00680CFF" w:rsidP="006A4F64">
      <w:pPr>
        <w:pStyle w:val="NormalWeb"/>
        <w:numPr>
          <w:ilvl w:val="0"/>
          <w:numId w:val="33"/>
        </w:numPr>
        <w:spacing w:after="240" w:afterAutospacing="0"/>
        <w:rPr>
          <w:rFonts w:asciiTheme="minorHAnsi" w:hAnsiTheme="minorHAnsi" w:cstheme="minorHAnsi"/>
        </w:rPr>
      </w:pPr>
      <w:r w:rsidRPr="00993332">
        <w:rPr>
          <w:rFonts w:asciiTheme="minorHAnsi" w:hAnsiTheme="minorHAnsi" w:cstheme="minorHAnsi"/>
        </w:rPr>
        <w:t>B if numList==alphaList</w:t>
      </w:r>
    </w:p>
    <w:p w14:paraId="29B24549" w14:textId="77777777" w:rsidR="00680CFF" w:rsidRPr="00993332" w:rsidRDefault="00680CFF" w:rsidP="006A4F64">
      <w:pPr>
        <w:pStyle w:val="NormalWeb"/>
        <w:numPr>
          <w:ilvl w:val="0"/>
          <w:numId w:val="33"/>
        </w:numPr>
        <w:spacing w:after="240" w:afterAutospacing="0"/>
        <w:rPr>
          <w:rFonts w:asciiTheme="minorHAnsi" w:hAnsiTheme="minorHAnsi" w:cstheme="minorHAnsi"/>
        </w:rPr>
      </w:pPr>
      <w:r w:rsidRPr="00993332">
        <w:rPr>
          <w:rFonts w:asciiTheme="minorHAnsi" w:hAnsiTheme="minorHAnsi" w:cstheme="minorHAnsi"/>
        </w:rPr>
        <w:t>else:</w:t>
      </w:r>
    </w:p>
    <w:p w14:paraId="3718C614" w14:textId="77777777" w:rsidR="00680CFF" w:rsidRPr="00993332" w:rsidRDefault="00680CFF" w:rsidP="006A4F64">
      <w:pPr>
        <w:pStyle w:val="NormalWeb"/>
        <w:numPr>
          <w:ilvl w:val="0"/>
          <w:numId w:val="33"/>
        </w:numPr>
        <w:spacing w:after="240" w:afterAutospacing="0"/>
        <w:rPr>
          <w:rFonts w:asciiTheme="minorHAnsi" w:hAnsiTheme="minorHAnsi" w:cstheme="minorHAnsi"/>
        </w:rPr>
      </w:pPr>
      <w:r w:rsidRPr="00993332">
        <w:rPr>
          <w:rFonts w:asciiTheme="minorHAnsi" w:hAnsiTheme="minorHAnsi" w:cstheme="minorHAnsi"/>
        </w:rPr>
        <w:t>else</w:t>
      </w:r>
    </w:p>
    <w:p w14:paraId="4C73CED2" w14:textId="77777777" w:rsidR="0025116E" w:rsidRPr="00993332" w:rsidRDefault="00680CFF" w:rsidP="006243CC">
      <w:pPr>
        <w:pStyle w:val="NormalWeb"/>
        <w:spacing w:after="240" w:afterAutospacing="0"/>
        <w:rPr>
          <w:rFonts w:asciiTheme="minorHAnsi" w:hAnsiTheme="minorHAnsi" w:cstheme="minorHAnsi"/>
        </w:rPr>
      </w:pPr>
      <w:r w:rsidRPr="00993332">
        <w:rPr>
          <w:rFonts w:asciiTheme="minorHAnsi" w:hAnsiTheme="minorHAnsi" w:cstheme="minorHAnsi"/>
        </w:rPr>
        <w:t>2)</w:t>
      </w:r>
    </w:p>
    <w:p w14:paraId="11D23B2A" w14:textId="77777777" w:rsidR="00680CFF" w:rsidRPr="00993332" w:rsidRDefault="00680CFF" w:rsidP="006A4F64">
      <w:pPr>
        <w:pStyle w:val="NormalWeb"/>
        <w:numPr>
          <w:ilvl w:val="0"/>
          <w:numId w:val="36"/>
        </w:numPr>
        <w:spacing w:after="240" w:afterAutospacing="0"/>
        <w:rPr>
          <w:rFonts w:asciiTheme="minorHAnsi" w:hAnsiTheme="minorHAnsi" w:cstheme="minorHAnsi"/>
        </w:rPr>
      </w:pPr>
      <w:r w:rsidRPr="00993332">
        <w:rPr>
          <w:rFonts w:asciiTheme="minorHAnsi" w:hAnsiTheme="minorHAnsi" w:cstheme="minorHAnsi"/>
        </w:rPr>
        <w:t>if numList==alphaList:</w:t>
      </w:r>
    </w:p>
    <w:p w14:paraId="49346AD0" w14:textId="77777777" w:rsidR="00680CFF" w:rsidRPr="00993332" w:rsidRDefault="00680CFF" w:rsidP="006A4F64">
      <w:pPr>
        <w:pStyle w:val="NormalWeb"/>
        <w:numPr>
          <w:ilvl w:val="0"/>
          <w:numId w:val="35"/>
        </w:numPr>
        <w:spacing w:after="240" w:afterAutospacing="0"/>
        <w:rPr>
          <w:rFonts w:asciiTheme="minorHAnsi" w:hAnsiTheme="minorHAnsi" w:cstheme="minorHAnsi"/>
        </w:rPr>
      </w:pPr>
      <w:r w:rsidRPr="00993332">
        <w:rPr>
          <w:rFonts w:asciiTheme="minorHAnsi" w:hAnsiTheme="minorHAnsi" w:cstheme="minorHAnsi"/>
        </w:rPr>
        <w:t>B if numList==alphaList</w:t>
      </w:r>
    </w:p>
    <w:p w14:paraId="7AF27C02" w14:textId="77777777" w:rsidR="00680CFF" w:rsidRPr="00993332" w:rsidRDefault="00680CFF" w:rsidP="006A4F64">
      <w:pPr>
        <w:pStyle w:val="NormalWeb"/>
        <w:numPr>
          <w:ilvl w:val="0"/>
          <w:numId w:val="35"/>
        </w:numPr>
        <w:spacing w:after="240" w:afterAutospacing="0"/>
        <w:rPr>
          <w:rFonts w:asciiTheme="minorHAnsi" w:hAnsiTheme="minorHAnsi" w:cstheme="minorHAnsi"/>
        </w:rPr>
      </w:pPr>
      <w:r w:rsidRPr="00993332">
        <w:rPr>
          <w:rFonts w:asciiTheme="minorHAnsi" w:hAnsiTheme="minorHAnsi" w:cstheme="minorHAnsi"/>
          <w:highlight w:val="yellow"/>
        </w:rPr>
        <w:t>else:</w:t>
      </w:r>
    </w:p>
    <w:p w14:paraId="438C5FBF" w14:textId="77777777" w:rsidR="00680CFF" w:rsidRPr="00993332" w:rsidRDefault="00680CFF" w:rsidP="006A4F64">
      <w:pPr>
        <w:pStyle w:val="NormalWeb"/>
        <w:numPr>
          <w:ilvl w:val="0"/>
          <w:numId w:val="35"/>
        </w:numPr>
        <w:spacing w:after="240" w:afterAutospacing="0"/>
        <w:rPr>
          <w:rFonts w:asciiTheme="minorHAnsi" w:hAnsiTheme="minorHAnsi" w:cstheme="minorHAnsi"/>
        </w:rPr>
      </w:pPr>
      <w:r w:rsidRPr="00993332">
        <w:rPr>
          <w:rFonts w:asciiTheme="minorHAnsi" w:hAnsiTheme="minorHAnsi" w:cstheme="minorHAnsi"/>
        </w:rPr>
        <w:t>D.else</w:t>
      </w:r>
    </w:p>
    <w:p w14:paraId="7B420883" w14:textId="77777777" w:rsidR="00680CFF" w:rsidRPr="00993332" w:rsidRDefault="00680CFF" w:rsidP="00680CFF">
      <w:pPr>
        <w:pStyle w:val="NormalWeb"/>
        <w:spacing w:after="240" w:afterAutospacing="0"/>
        <w:rPr>
          <w:rFonts w:asciiTheme="minorHAnsi" w:hAnsiTheme="minorHAnsi" w:cstheme="minorHAnsi"/>
        </w:rPr>
      </w:pPr>
    </w:p>
    <w:p w14:paraId="2F4D7989" w14:textId="77777777" w:rsidR="00680CFF" w:rsidRPr="00993332" w:rsidRDefault="00680CFF" w:rsidP="00680CFF">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6</w:t>
      </w:r>
    </w:p>
    <w:p w14:paraId="4A3C3EA2" w14:textId="77777777" w:rsidR="00680CFF" w:rsidRPr="00993332" w:rsidRDefault="00680CFF" w:rsidP="00680CFF">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writing a function in Python that must meet the following requirements: </w:t>
      </w:r>
    </w:p>
    <w:p w14:paraId="043B99BB" w14:textId="77777777" w:rsidR="00680CFF" w:rsidRPr="00993332" w:rsidRDefault="00680CFF" w:rsidP="00680CFF">
      <w:pPr>
        <w:pStyle w:val="NormalWeb"/>
        <w:spacing w:after="240" w:afterAutospacing="0"/>
        <w:rPr>
          <w:rFonts w:asciiTheme="minorHAnsi" w:hAnsiTheme="minorHAnsi" w:cstheme="minorHAnsi"/>
        </w:rPr>
      </w:pPr>
      <w:r w:rsidRPr="00993332">
        <w:rPr>
          <w:rFonts w:asciiTheme="minorHAnsi" w:hAnsiTheme="minorHAnsi" w:cstheme="minorHAnsi"/>
        </w:rPr>
        <w:t xml:space="preserve">• The function accepts a list and a string as parameters. </w:t>
      </w:r>
      <w:r w:rsidRPr="00993332">
        <w:rPr>
          <w:rFonts w:asciiTheme="minorHAnsi" w:hAnsiTheme="minorHAnsi" w:cstheme="minorHAnsi"/>
        </w:rPr>
        <w:br/>
        <w:t xml:space="preserve">• The function must search for the string in the list </w:t>
      </w:r>
      <w:r w:rsidRPr="00993332">
        <w:rPr>
          <w:rFonts w:asciiTheme="minorHAnsi" w:hAnsiTheme="minorHAnsi" w:cstheme="minorHAnsi"/>
        </w:rPr>
        <w:br/>
        <w:t xml:space="preserve">• If the string is found in the list, the function must print a message indicating that the string was found and then stop iterating through the list </w:t>
      </w:r>
      <w:r w:rsidRPr="00993332">
        <w:rPr>
          <w:rFonts w:asciiTheme="minorHAnsi" w:hAnsiTheme="minorHAnsi" w:cstheme="minorHAnsi"/>
        </w:rPr>
        <w:br/>
        <w:t>• If the string is not found, the function must print a message indicating that the string was not found in the list.</w:t>
      </w:r>
    </w:p>
    <w:p w14:paraId="7D855C58" w14:textId="77777777" w:rsidR="00680CFF" w:rsidRPr="00993332" w:rsidRDefault="00680CFF" w:rsidP="00680CFF">
      <w:pPr>
        <w:pStyle w:val="NormalWeb"/>
        <w:spacing w:after="240" w:afterAutospacing="0"/>
        <w:rPr>
          <w:rFonts w:asciiTheme="minorHAnsi" w:hAnsiTheme="minorHAnsi" w:cstheme="minorHAnsi"/>
        </w:rPr>
      </w:pPr>
      <w:r w:rsidRPr="00993332">
        <w:rPr>
          <w:rFonts w:asciiTheme="minorHAnsi" w:hAnsiTheme="minorHAnsi" w:cstheme="minorHAnsi"/>
        </w:rPr>
        <w:t xml:space="preserve"> </w:t>
      </w:r>
      <w:r w:rsidRPr="00993332">
        <w:rPr>
          <w:rFonts w:asciiTheme="minorHAnsi" w:hAnsiTheme="minorHAnsi" w:cstheme="minorHAnsi"/>
        </w:rPr>
        <w:br/>
        <w:t xml:space="preserve">In which order should you arrange the code segments to develop the solution? To answer, move all code segments from the list of code segments to the answer area and arrange them in the correct order. </w:t>
      </w:r>
    </w:p>
    <w:p w14:paraId="00348BC4" w14:textId="77777777" w:rsidR="00794B2E" w:rsidRPr="00993332" w:rsidRDefault="00794B2E" w:rsidP="00680CFF">
      <w:pPr>
        <w:pStyle w:val="NormalWeb"/>
        <w:spacing w:after="240" w:afterAutospacing="0"/>
        <w:rPr>
          <w:rFonts w:asciiTheme="minorHAnsi" w:hAnsiTheme="minorHAnsi" w:cstheme="minorHAnsi"/>
        </w:rPr>
      </w:pPr>
    </w:p>
    <w:p w14:paraId="7AE291FA"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6107115E" w14:textId="77777777" w:rsidR="00794B2E" w:rsidRPr="00993332" w:rsidRDefault="00794B2E" w:rsidP="00680CFF">
      <w:pPr>
        <w:pStyle w:val="NormalWeb"/>
        <w:spacing w:after="240" w:afterAutospacing="0"/>
        <w:rPr>
          <w:rFonts w:asciiTheme="minorHAnsi" w:hAnsiTheme="minorHAnsi" w:cstheme="minorHAnsi"/>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794B2E" w:rsidRPr="00993332" w14:paraId="47FD083C" w14:textId="77777777" w:rsidTr="00794B2E">
        <w:trPr>
          <w:trHeight w:val="548"/>
        </w:trPr>
        <w:tc>
          <w:tcPr>
            <w:tcW w:w="6390" w:type="dxa"/>
          </w:tcPr>
          <w:p w14:paraId="67321A70" w14:textId="77777777" w:rsidR="00794B2E" w:rsidRPr="00993332" w:rsidRDefault="00794B2E" w:rsidP="00794B2E">
            <w:pPr>
              <w:spacing w:after="0"/>
              <w:ind w:left="-30"/>
              <w:rPr>
                <w:rFonts w:cstheme="minorHAnsi"/>
                <w:sz w:val="24"/>
                <w:szCs w:val="24"/>
              </w:rPr>
            </w:pPr>
            <w:r w:rsidRPr="00993332">
              <w:rPr>
                <w:rFonts w:cstheme="minorHAnsi"/>
                <w:sz w:val="24"/>
                <w:szCs w:val="24"/>
              </w:rPr>
              <w:t xml:space="preserve"> </w:t>
            </w:r>
            <w:r w:rsidR="00700F07" w:rsidRPr="00993332">
              <w:rPr>
                <w:rFonts w:cstheme="minorHAnsi"/>
                <w:sz w:val="24"/>
                <w:szCs w:val="24"/>
              </w:rPr>
              <w:t xml:space="preserve"> </w:t>
            </w:r>
            <w:r w:rsidR="00464399" w:rsidRPr="00993332">
              <w:rPr>
                <w:rFonts w:cstheme="minorHAnsi"/>
                <w:sz w:val="24"/>
                <w:szCs w:val="24"/>
              </w:rPr>
              <w:t xml:space="preserve">      </w:t>
            </w:r>
            <w:r w:rsidR="00700F07" w:rsidRPr="00993332">
              <w:rPr>
                <w:rFonts w:cstheme="minorHAnsi"/>
                <w:sz w:val="24"/>
                <w:szCs w:val="24"/>
              </w:rPr>
              <w:t xml:space="preserve">A  -   </w:t>
            </w:r>
            <w:r w:rsidR="00464399" w:rsidRPr="00993332">
              <w:rPr>
                <w:rFonts w:cstheme="minorHAnsi"/>
                <w:sz w:val="24"/>
                <w:szCs w:val="24"/>
              </w:rPr>
              <w:t xml:space="preserve">     </w:t>
            </w:r>
            <w:r w:rsidRPr="00993332">
              <w:rPr>
                <w:rFonts w:cstheme="minorHAnsi"/>
                <w:sz w:val="24"/>
                <w:szCs w:val="24"/>
              </w:rPr>
              <w:t xml:space="preserve">for i in range(len(items)):       </w:t>
            </w:r>
          </w:p>
          <w:p w14:paraId="082D2BFC" w14:textId="77777777" w:rsidR="00794B2E" w:rsidRPr="00993332" w:rsidRDefault="00794B2E" w:rsidP="00794B2E">
            <w:pPr>
              <w:spacing w:after="0"/>
              <w:ind w:left="-30"/>
              <w:rPr>
                <w:rFonts w:cstheme="minorHAnsi"/>
                <w:sz w:val="24"/>
                <w:szCs w:val="24"/>
              </w:rPr>
            </w:pPr>
          </w:p>
        </w:tc>
      </w:tr>
    </w:tbl>
    <w:p w14:paraId="5131CDA6" w14:textId="77777777" w:rsidR="00794B2E" w:rsidRPr="00993332" w:rsidRDefault="00794B2E" w:rsidP="00794B2E">
      <w:pPr>
        <w:spacing w:after="0"/>
        <w:rPr>
          <w:rFonts w:cstheme="minorHAnsi"/>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tblGrid>
      <w:tr w:rsidR="00794B2E" w:rsidRPr="00993332" w14:paraId="5369A9C6" w14:textId="77777777" w:rsidTr="00794B2E">
        <w:trPr>
          <w:trHeight w:val="503"/>
        </w:trPr>
        <w:tc>
          <w:tcPr>
            <w:tcW w:w="6300" w:type="dxa"/>
          </w:tcPr>
          <w:p w14:paraId="7EAB29B3" w14:textId="77777777" w:rsidR="00794B2E" w:rsidRPr="00993332" w:rsidRDefault="00464399" w:rsidP="00794B2E">
            <w:pPr>
              <w:spacing w:after="0"/>
              <w:rPr>
                <w:rFonts w:cstheme="minorHAnsi"/>
                <w:sz w:val="24"/>
                <w:szCs w:val="24"/>
              </w:rPr>
            </w:pPr>
            <w:r w:rsidRPr="00993332">
              <w:rPr>
                <w:rFonts w:cstheme="minorHAnsi"/>
                <w:sz w:val="24"/>
                <w:szCs w:val="24"/>
              </w:rPr>
              <w:t xml:space="preserve">      </w:t>
            </w:r>
            <w:r w:rsidR="00700F07" w:rsidRPr="00993332">
              <w:rPr>
                <w:rFonts w:cstheme="minorHAnsi"/>
                <w:sz w:val="24"/>
                <w:szCs w:val="24"/>
              </w:rPr>
              <w:t xml:space="preserve">B  </w:t>
            </w:r>
            <w:r w:rsidR="00E268E2" w:rsidRPr="00993332">
              <w:rPr>
                <w:rFonts w:cstheme="minorHAnsi"/>
                <w:sz w:val="24"/>
                <w:szCs w:val="24"/>
              </w:rPr>
              <w:t xml:space="preserve"> </w:t>
            </w:r>
            <w:r w:rsidR="00700F07" w:rsidRPr="00993332">
              <w:rPr>
                <w:rFonts w:cstheme="minorHAnsi"/>
                <w:sz w:val="24"/>
                <w:szCs w:val="24"/>
              </w:rPr>
              <w:t xml:space="preserve">-  </w:t>
            </w:r>
            <w:r w:rsidRPr="00993332">
              <w:rPr>
                <w:rFonts w:cstheme="minorHAnsi"/>
                <w:sz w:val="24"/>
                <w:szCs w:val="24"/>
              </w:rPr>
              <w:t xml:space="preserve">     </w:t>
            </w:r>
            <w:r w:rsidR="00700F07" w:rsidRPr="00993332">
              <w:rPr>
                <w:rFonts w:cstheme="minorHAnsi"/>
                <w:sz w:val="24"/>
                <w:szCs w:val="24"/>
              </w:rPr>
              <w:t xml:space="preserve"> </w:t>
            </w:r>
            <w:r w:rsidR="00794B2E" w:rsidRPr="00993332">
              <w:rPr>
                <w:rFonts w:cstheme="minorHAnsi"/>
                <w:sz w:val="24"/>
                <w:szCs w:val="24"/>
              </w:rPr>
              <w:t>if items[i]==term:</w:t>
            </w:r>
          </w:p>
          <w:p w14:paraId="076BB469" w14:textId="77777777" w:rsidR="00794B2E" w:rsidRPr="00993332" w:rsidRDefault="00794B2E" w:rsidP="00794B2E">
            <w:pPr>
              <w:spacing w:after="0"/>
              <w:rPr>
                <w:rFonts w:cstheme="minorHAnsi"/>
                <w:sz w:val="24"/>
                <w:szCs w:val="24"/>
              </w:rPr>
            </w:pPr>
            <w:r w:rsidRPr="00993332">
              <w:rPr>
                <w:rFonts w:cstheme="minorHAnsi"/>
                <w:sz w:val="24"/>
                <w:szCs w:val="24"/>
              </w:rPr>
              <w:t xml:space="preserve"> </w:t>
            </w:r>
            <w:r w:rsidRPr="00993332">
              <w:rPr>
                <w:rFonts w:cstheme="minorHAnsi"/>
                <w:sz w:val="24"/>
                <w:szCs w:val="24"/>
              </w:rPr>
              <w:tab/>
            </w:r>
            <w:r w:rsidR="00464399" w:rsidRPr="00993332">
              <w:rPr>
                <w:rFonts w:cstheme="minorHAnsi"/>
                <w:sz w:val="24"/>
                <w:szCs w:val="24"/>
              </w:rPr>
              <w:t xml:space="preserve">              </w:t>
            </w:r>
            <w:r w:rsidRPr="00993332">
              <w:rPr>
                <w:rFonts w:cstheme="minorHAnsi"/>
                <w:sz w:val="24"/>
                <w:szCs w:val="24"/>
              </w:rPr>
              <w:t>print("{0} was found in the list.".format(term))</w:t>
            </w:r>
          </w:p>
          <w:p w14:paraId="49F4E7B3" w14:textId="77777777" w:rsidR="00794B2E" w:rsidRPr="00993332" w:rsidRDefault="00794B2E" w:rsidP="00794B2E">
            <w:pPr>
              <w:spacing w:after="0"/>
              <w:rPr>
                <w:rFonts w:cstheme="minorHAnsi"/>
                <w:sz w:val="24"/>
                <w:szCs w:val="24"/>
              </w:rPr>
            </w:pPr>
          </w:p>
        </w:tc>
      </w:tr>
    </w:tbl>
    <w:p w14:paraId="17A2F26A" w14:textId="77777777" w:rsidR="00794B2E" w:rsidRPr="00993332" w:rsidRDefault="00794B2E" w:rsidP="00794B2E">
      <w:pPr>
        <w:spacing w:after="0"/>
        <w:rPr>
          <w:rFonts w:cstheme="minorHAnsi"/>
          <w:sz w:val="24"/>
          <w:szCs w:val="24"/>
        </w:rPr>
      </w:pPr>
      <w:r w:rsidRPr="00993332">
        <w:rPr>
          <w:rFonts w:cstheme="minorHAnsi"/>
          <w:sz w:val="24"/>
          <w:szCs w:val="24"/>
        </w:rPr>
        <w:t xml:space="preserve">         </w:t>
      </w:r>
    </w:p>
    <w:p w14:paraId="613A8C0C" w14:textId="77777777" w:rsidR="00794B2E" w:rsidRPr="00993332" w:rsidRDefault="00794B2E" w:rsidP="00794B2E">
      <w:pPr>
        <w:spacing w:after="0"/>
        <w:rPr>
          <w:rFonts w:cs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794B2E" w:rsidRPr="00993332" w14:paraId="50010C2B" w14:textId="77777777" w:rsidTr="00794B2E">
        <w:trPr>
          <w:trHeight w:val="585"/>
        </w:trPr>
        <w:tc>
          <w:tcPr>
            <w:tcW w:w="6390" w:type="dxa"/>
          </w:tcPr>
          <w:p w14:paraId="1E1B8366" w14:textId="77777777" w:rsidR="00794B2E" w:rsidRPr="00993332" w:rsidRDefault="00464399" w:rsidP="00794B2E">
            <w:pPr>
              <w:spacing w:after="0"/>
              <w:rPr>
                <w:rFonts w:cstheme="minorHAnsi"/>
                <w:sz w:val="24"/>
                <w:szCs w:val="24"/>
              </w:rPr>
            </w:pPr>
            <w:r w:rsidRPr="00993332">
              <w:rPr>
                <w:rFonts w:cstheme="minorHAnsi"/>
                <w:sz w:val="24"/>
                <w:szCs w:val="24"/>
              </w:rPr>
              <w:t xml:space="preserve">     </w:t>
            </w:r>
            <w:r w:rsidR="00700F07" w:rsidRPr="00993332">
              <w:rPr>
                <w:rFonts w:cstheme="minorHAnsi"/>
                <w:sz w:val="24"/>
                <w:szCs w:val="24"/>
              </w:rPr>
              <w:t xml:space="preserve">C - </w:t>
            </w:r>
            <w:r w:rsidR="00794B2E" w:rsidRPr="00993332">
              <w:rPr>
                <w:rFonts w:cstheme="minorHAnsi"/>
                <w:sz w:val="24"/>
                <w:szCs w:val="24"/>
              </w:rPr>
              <w:tab/>
              <w:t>break</w:t>
            </w:r>
          </w:p>
          <w:p w14:paraId="208CAE22" w14:textId="77777777" w:rsidR="00794B2E" w:rsidRPr="00993332" w:rsidRDefault="00794B2E" w:rsidP="00794B2E">
            <w:pPr>
              <w:spacing w:after="0"/>
              <w:rPr>
                <w:rFonts w:cstheme="minorHAnsi"/>
                <w:sz w:val="24"/>
                <w:szCs w:val="24"/>
              </w:rPr>
            </w:pPr>
          </w:p>
        </w:tc>
      </w:tr>
    </w:tbl>
    <w:p w14:paraId="533CA1D7" w14:textId="77777777" w:rsidR="00794B2E" w:rsidRPr="00993332" w:rsidRDefault="00794B2E" w:rsidP="00794B2E">
      <w:pPr>
        <w:spacing w:after="0"/>
        <w:rPr>
          <w:rFonts w:cs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794B2E" w:rsidRPr="00993332" w14:paraId="687F20B8" w14:textId="77777777" w:rsidTr="00794B2E">
        <w:trPr>
          <w:trHeight w:val="570"/>
        </w:trPr>
        <w:tc>
          <w:tcPr>
            <w:tcW w:w="6390" w:type="dxa"/>
          </w:tcPr>
          <w:p w14:paraId="5819953D" w14:textId="77777777" w:rsidR="00794B2E" w:rsidRPr="00993332" w:rsidRDefault="00464399" w:rsidP="00794B2E">
            <w:pPr>
              <w:spacing w:after="0"/>
              <w:ind w:left="150"/>
              <w:rPr>
                <w:rFonts w:cstheme="minorHAnsi"/>
                <w:sz w:val="24"/>
                <w:szCs w:val="24"/>
              </w:rPr>
            </w:pPr>
            <w:r w:rsidRPr="00993332">
              <w:rPr>
                <w:rFonts w:cstheme="minorHAnsi"/>
                <w:sz w:val="24"/>
                <w:szCs w:val="24"/>
              </w:rPr>
              <w:t xml:space="preserve">  </w:t>
            </w:r>
            <w:r w:rsidR="00700F07" w:rsidRPr="00993332">
              <w:rPr>
                <w:rFonts w:cstheme="minorHAnsi"/>
                <w:sz w:val="24"/>
                <w:szCs w:val="24"/>
              </w:rPr>
              <w:t xml:space="preserve">D -  </w:t>
            </w:r>
            <w:r w:rsidR="00794B2E" w:rsidRPr="00993332">
              <w:rPr>
                <w:rFonts w:cstheme="minorHAnsi"/>
                <w:sz w:val="24"/>
                <w:szCs w:val="24"/>
              </w:rPr>
              <w:t>def search(items,term):</w:t>
            </w:r>
          </w:p>
        </w:tc>
      </w:tr>
    </w:tbl>
    <w:p w14:paraId="701731B2" w14:textId="77777777" w:rsidR="00794B2E" w:rsidRPr="00993332" w:rsidRDefault="00794B2E" w:rsidP="00794B2E">
      <w:pPr>
        <w:spacing w:after="0"/>
        <w:rPr>
          <w:rFonts w:cstheme="minorHAnsi"/>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794B2E" w:rsidRPr="00993332" w14:paraId="08FFAADB" w14:textId="77777777" w:rsidTr="00794B2E">
        <w:trPr>
          <w:trHeight w:val="1050"/>
        </w:trPr>
        <w:tc>
          <w:tcPr>
            <w:tcW w:w="6390" w:type="dxa"/>
          </w:tcPr>
          <w:p w14:paraId="44DA675C" w14:textId="77777777" w:rsidR="00794B2E" w:rsidRPr="00993332" w:rsidRDefault="00700F07" w:rsidP="00794B2E">
            <w:pPr>
              <w:spacing w:after="0"/>
              <w:ind w:left="315"/>
              <w:rPr>
                <w:rFonts w:cstheme="minorHAnsi"/>
                <w:sz w:val="24"/>
                <w:szCs w:val="24"/>
              </w:rPr>
            </w:pPr>
            <w:r w:rsidRPr="00993332">
              <w:rPr>
                <w:rFonts w:cstheme="minorHAnsi"/>
                <w:sz w:val="24"/>
                <w:szCs w:val="24"/>
              </w:rPr>
              <w:t>E  -</w:t>
            </w:r>
            <w:r w:rsidR="00794B2E" w:rsidRPr="00993332">
              <w:rPr>
                <w:rFonts w:cstheme="minorHAnsi"/>
                <w:sz w:val="24"/>
                <w:szCs w:val="24"/>
              </w:rPr>
              <w:t xml:space="preserve">    </w:t>
            </w:r>
          </w:p>
          <w:p w14:paraId="09BC0B44" w14:textId="77777777" w:rsidR="00794B2E" w:rsidRPr="00993332" w:rsidRDefault="00794B2E" w:rsidP="00794B2E">
            <w:pPr>
              <w:spacing w:after="0"/>
              <w:ind w:left="315"/>
              <w:rPr>
                <w:rFonts w:cstheme="minorHAnsi"/>
                <w:sz w:val="24"/>
                <w:szCs w:val="24"/>
              </w:rPr>
            </w:pPr>
            <w:r w:rsidRPr="00993332">
              <w:rPr>
                <w:rFonts w:cstheme="minorHAnsi"/>
                <w:sz w:val="24"/>
                <w:szCs w:val="24"/>
              </w:rPr>
              <w:t xml:space="preserve">        else:</w:t>
            </w:r>
          </w:p>
          <w:p w14:paraId="0E08F730" w14:textId="77777777" w:rsidR="00794B2E" w:rsidRPr="00993332" w:rsidRDefault="00464399" w:rsidP="00794B2E">
            <w:pPr>
              <w:spacing w:after="0"/>
              <w:ind w:left="315"/>
              <w:rPr>
                <w:rFonts w:cstheme="minorHAnsi"/>
                <w:sz w:val="24"/>
                <w:szCs w:val="24"/>
              </w:rPr>
            </w:pPr>
            <w:r w:rsidRPr="00993332">
              <w:rPr>
                <w:rFonts w:cstheme="minorHAnsi"/>
                <w:sz w:val="24"/>
                <w:szCs w:val="24"/>
              </w:rPr>
              <w:t xml:space="preserve">               </w:t>
            </w:r>
            <w:r w:rsidR="00794B2E" w:rsidRPr="00993332">
              <w:rPr>
                <w:rFonts w:cstheme="minorHAnsi"/>
                <w:sz w:val="24"/>
                <w:szCs w:val="24"/>
              </w:rPr>
              <w:t>print("{0} was not found in the list." .format(term))</w:t>
            </w:r>
          </w:p>
        </w:tc>
      </w:tr>
    </w:tbl>
    <w:p w14:paraId="534A52CC" w14:textId="77777777" w:rsidR="00680CFF" w:rsidRPr="00993332" w:rsidRDefault="00680CFF" w:rsidP="00680CFF">
      <w:pPr>
        <w:pStyle w:val="NormalWeb"/>
        <w:spacing w:after="240" w:afterAutospacing="0"/>
        <w:rPr>
          <w:rFonts w:asciiTheme="minorHAnsi" w:hAnsiTheme="minorHAnsi" w:cstheme="minorHAnsi"/>
        </w:rPr>
      </w:pPr>
    </w:p>
    <w:p w14:paraId="655741A3" w14:textId="77777777" w:rsidR="00E268E2" w:rsidRPr="00993332" w:rsidRDefault="00E268E2" w:rsidP="006A4F64">
      <w:pPr>
        <w:pStyle w:val="NormalWeb"/>
        <w:numPr>
          <w:ilvl w:val="0"/>
          <w:numId w:val="37"/>
        </w:numPr>
        <w:spacing w:after="240" w:afterAutospacing="0"/>
        <w:rPr>
          <w:rFonts w:asciiTheme="minorHAnsi" w:hAnsiTheme="minorHAnsi" w:cstheme="minorHAnsi"/>
        </w:rPr>
      </w:pPr>
      <w:r w:rsidRPr="00993332">
        <w:rPr>
          <w:rFonts w:asciiTheme="minorHAnsi" w:hAnsiTheme="minorHAnsi" w:cstheme="minorHAnsi"/>
          <w:highlight w:val="yellow"/>
        </w:rPr>
        <w:t>D,A,B,C,E</w:t>
      </w:r>
    </w:p>
    <w:p w14:paraId="5F7DE8C6" w14:textId="77777777" w:rsidR="00E268E2" w:rsidRPr="00993332" w:rsidRDefault="00E268E2" w:rsidP="006A4F64">
      <w:pPr>
        <w:pStyle w:val="NormalWeb"/>
        <w:numPr>
          <w:ilvl w:val="0"/>
          <w:numId w:val="37"/>
        </w:numPr>
        <w:spacing w:after="240" w:afterAutospacing="0"/>
        <w:rPr>
          <w:rFonts w:asciiTheme="minorHAnsi" w:hAnsiTheme="minorHAnsi" w:cstheme="minorHAnsi"/>
        </w:rPr>
      </w:pPr>
      <w:r w:rsidRPr="00993332">
        <w:rPr>
          <w:rFonts w:asciiTheme="minorHAnsi" w:hAnsiTheme="minorHAnsi" w:cstheme="minorHAnsi"/>
        </w:rPr>
        <w:t>D,B,A,C,E</w:t>
      </w:r>
    </w:p>
    <w:p w14:paraId="7C57D69B" w14:textId="77777777" w:rsidR="00E268E2" w:rsidRPr="00993332" w:rsidRDefault="00E268E2" w:rsidP="006A4F64">
      <w:pPr>
        <w:pStyle w:val="NormalWeb"/>
        <w:numPr>
          <w:ilvl w:val="0"/>
          <w:numId w:val="37"/>
        </w:numPr>
        <w:spacing w:after="240" w:afterAutospacing="0"/>
        <w:rPr>
          <w:rFonts w:asciiTheme="minorHAnsi" w:hAnsiTheme="minorHAnsi" w:cstheme="minorHAnsi"/>
        </w:rPr>
      </w:pPr>
      <w:r w:rsidRPr="00993332">
        <w:rPr>
          <w:rFonts w:asciiTheme="minorHAnsi" w:hAnsiTheme="minorHAnsi" w:cstheme="minorHAnsi"/>
        </w:rPr>
        <w:t>B,D,A,C,E</w:t>
      </w:r>
    </w:p>
    <w:p w14:paraId="50D100FA" w14:textId="77777777" w:rsidR="00E268E2" w:rsidRPr="00993332" w:rsidRDefault="00E268E2" w:rsidP="006A4F64">
      <w:pPr>
        <w:pStyle w:val="NormalWeb"/>
        <w:numPr>
          <w:ilvl w:val="0"/>
          <w:numId w:val="37"/>
        </w:numPr>
        <w:spacing w:after="240" w:afterAutospacing="0"/>
        <w:rPr>
          <w:rFonts w:asciiTheme="minorHAnsi" w:hAnsiTheme="minorHAnsi" w:cstheme="minorHAnsi"/>
        </w:rPr>
      </w:pPr>
      <w:r w:rsidRPr="00993332">
        <w:rPr>
          <w:rFonts w:asciiTheme="minorHAnsi" w:hAnsiTheme="minorHAnsi" w:cstheme="minorHAnsi"/>
        </w:rPr>
        <w:t>D,A,B,E,C</w:t>
      </w:r>
    </w:p>
    <w:p w14:paraId="7D1F5CA5" w14:textId="77777777" w:rsidR="007C553C" w:rsidRPr="00993332" w:rsidRDefault="007C553C" w:rsidP="00680CFF">
      <w:pPr>
        <w:pStyle w:val="NormalWeb"/>
        <w:spacing w:after="240" w:afterAutospacing="0"/>
        <w:rPr>
          <w:rFonts w:asciiTheme="minorHAnsi" w:hAnsiTheme="minorHAnsi" w:cstheme="minorHAnsi"/>
        </w:rPr>
      </w:pPr>
    </w:p>
    <w:p w14:paraId="37322060" w14:textId="77777777" w:rsidR="007C553C" w:rsidRPr="00993332" w:rsidRDefault="007C553C" w:rsidP="007C553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7</w:t>
      </w:r>
    </w:p>
    <w:p w14:paraId="1910D539" w14:textId="77777777" w:rsidR="007C553C" w:rsidRPr="00993332" w:rsidRDefault="007C553C" w:rsidP="007C553C">
      <w:pPr>
        <w:pStyle w:val="NormalWeb"/>
        <w:spacing w:before="0" w:beforeAutospacing="0" w:after="0" w:afterAutospacing="0"/>
        <w:rPr>
          <w:rFonts w:asciiTheme="minorHAnsi" w:hAnsiTheme="minorHAnsi" w:cstheme="minorHAnsi"/>
          <w:b/>
        </w:rPr>
      </w:pPr>
    </w:p>
    <w:p w14:paraId="35D0B716" w14:textId="77777777" w:rsidR="007C553C" w:rsidRPr="00993332" w:rsidRDefault="007C553C" w:rsidP="007C553C">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writing a Python program to ask the user to enter a number and determine if the number is 1 digit 2 digits, or more than 2 digits long. </w:t>
      </w:r>
    </w:p>
    <w:p w14:paraId="230C967E" w14:textId="77777777" w:rsidR="007C553C" w:rsidRPr="00993332" w:rsidRDefault="007C553C" w:rsidP="007C553C">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need to write the program. </w:t>
      </w:r>
    </w:p>
    <w:p w14:paraId="34F62EE6" w14:textId="77777777" w:rsidR="007C553C" w:rsidRDefault="007C553C" w:rsidP="007C553C">
      <w:pPr>
        <w:pStyle w:val="NormalWeb"/>
        <w:spacing w:after="240" w:afterAutospacing="0"/>
        <w:rPr>
          <w:rFonts w:asciiTheme="minorHAnsi" w:hAnsiTheme="minorHAnsi" w:cstheme="minorHAnsi"/>
        </w:rPr>
      </w:pPr>
      <w:r w:rsidRPr="00993332">
        <w:rPr>
          <w:rFonts w:asciiTheme="minorHAnsi" w:hAnsiTheme="minorHAnsi" w:cstheme="minorHAnsi"/>
        </w:rPr>
        <w:lastRenderedPageBreak/>
        <w:br/>
        <w:t xml:space="preserve">How should you complete the code? To answer, select the appropriate code segments in the answer area. </w:t>
      </w:r>
    </w:p>
    <w:p w14:paraId="63720033" w14:textId="77777777" w:rsidR="00557D53" w:rsidRPr="00993332" w:rsidRDefault="00557D53" w:rsidP="007C553C">
      <w:pPr>
        <w:pStyle w:val="NormalWeb"/>
        <w:spacing w:after="240" w:afterAutospacing="0"/>
        <w:rPr>
          <w:rFonts w:asciiTheme="minorHAnsi" w:hAnsiTheme="minorHAnsi" w:cstheme="minorHAnsi"/>
        </w:rPr>
      </w:pPr>
    </w:p>
    <w:p w14:paraId="277E8BC8"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3CC536AC" w14:textId="77777777" w:rsidR="00493C53" w:rsidRPr="00993332" w:rsidRDefault="00493C53" w:rsidP="007C553C">
      <w:pPr>
        <w:pStyle w:val="NormalWeb"/>
        <w:spacing w:after="240" w:afterAutospacing="0"/>
        <w:rPr>
          <w:rFonts w:asciiTheme="minorHAnsi" w:hAnsiTheme="minorHAnsi" w:cstheme="minorHAnsi"/>
        </w:rPr>
      </w:pPr>
    </w:p>
    <w:p w14:paraId="74CF351B" w14:textId="77777777" w:rsidR="00493C53" w:rsidRPr="00993332" w:rsidRDefault="00493C53" w:rsidP="007C553C">
      <w:pPr>
        <w:pStyle w:val="NormalWeb"/>
        <w:spacing w:after="240" w:afterAutospacing="0"/>
        <w:rPr>
          <w:rFonts w:asciiTheme="minorHAnsi" w:hAnsiTheme="minorHAnsi" w:cstheme="minorHAnsi"/>
        </w:rPr>
      </w:pPr>
    </w:p>
    <w:p w14:paraId="4C3537BB"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num =int(input("Enter a number with 1 or 2 digits:"))</w:t>
      </w:r>
    </w:p>
    <w:p w14:paraId="30A7E291"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digits=0;</w:t>
      </w:r>
    </w:p>
    <w:p w14:paraId="33ABA227"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5A7884F6"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1------------------------</w:t>
      </w:r>
    </w:p>
    <w:p w14:paraId="5C91C68E"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5F7B12B8"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0F8A1495"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digits =</w:t>
      </w:r>
      <w:r w:rsidR="00AE79A8" w:rsidRPr="00B201A5">
        <w:rPr>
          <w:rFonts w:asciiTheme="minorHAnsi" w:hAnsiTheme="minorHAnsi" w:cstheme="minorHAnsi"/>
          <w:b/>
        </w:rPr>
        <w:t xml:space="preserve"> </w:t>
      </w:r>
      <w:r w:rsidRPr="00B201A5">
        <w:rPr>
          <w:rFonts w:asciiTheme="minorHAnsi" w:hAnsiTheme="minorHAnsi" w:cstheme="minorHAnsi"/>
          <w:b/>
        </w:rPr>
        <w:t>"1"</w:t>
      </w:r>
    </w:p>
    <w:p w14:paraId="3F4455A5"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w:t>
      </w:r>
    </w:p>
    <w:p w14:paraId="3B9679A7"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16C5C5ED"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2......................................................</w:t>
      </w:r>
    </w:p>
    <w:p w14:paraId="3C46C8CC"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digits=</w:t>
      </w:r>
      <w:r w:rsidR="00AE79A8" w:rsidRPr="00B201A5">
        <w:rPr>
          <w:rFonts w:asciiTheme="minorHAnsi" w:hAnsiTheme="minorHAnsi" w:cstheme="minorHAnsi"/>
          <w:b/>
        </w:rPr>
        <w:t xml:space="preserve"> </w:t>
      </w:r>
      <w:r w:rsidRPr="00B201A5">
        <w:rPr>
          <w:rFonts w:asciiTheme="minorHAnsi" w:hAnsiTheme="minorHAnsi" w:cstheme="minorHAnsi"/>
          <w:b/>
        </w:rPr>
        <w:t>2</w:t>
      </w:r>
    </w:p>
    <w:p w14:paraId="029220B1"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3AFCCCF7"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0F4FEF16"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3...................................................</w:t>
      </w:r>
    </w:p>
    <w:p w14:paraId="0893D0D3" w14:textId="77777777" w:rsidR="00493C53" w:rsidRPr="00B201A5" w:rsidRDefault="00493C53" w:rsidP="00493C53">
      <w:pPr>
        <w:pStyle w:val="NormalWeb"/>
        <w:spacing w:before="0" w:beforeAutospacing="0" w:after="0" w:afterAutospacing="0"/>
        <w:rPr>
          <w:rFonts w:asciiTheme="minorHAnsi" w:hAnsiTheme="minorHAnsi" w:cstheme="minorHAnsi"/>
          <w:b/>
        </w:rPr>
      </w:pPr>
    </w:p>
    <w:p w14:paraId="29BEDA1D" w14:textId="77777777" w:rsidR="00493C53" w:rsidRPr="00B201A5" w:rsidRDefault="00493C53" w:rsidP="00493C53">
      <w:pPr>
        <w:pStyle w:val="NormalWeb"/>
        <w:spacing w:before="0" w:beforeAutospacing="0" w:after="0" w:afterAutospacing="0"/>
        <w:rPr>
          <w:rFonts w:asciiTheme="minorHAnsi" w:hAnsiTheme="minorHAnsi" w:cstheme="minorHAnsi"/>
          <w:b/>
        </w:rPr>
      </w:pPr>
      <w:r w:rsidRPr="00B201A5">
        <w:rPr>
          <w:rFonts w:asciiTheme="minorHAnsi" w:hAnsiTheme="minorHAnsi" w:cstheme="minorHAnsi"/>
          <w:b/>
        </w:rPr>
        <w:t xml:space="preserve">    digits=</w:t>
      </w:r>
      <w:r w:rsidR="00AE79A8" w:rsidRPr="00B201A5">
        <w:rPr>
          <w:rFonts w:asciiTheme="minorHAnsi" w:hAnsiTheme="minorHAnsi" w:cstheme="minorHAnsi"/>
          <w:b/>
        </w:rPr>
        <w:t xml:space="preserve"> </w:t>
      </w:r>
      <w:r w:rsidRPr="00B201A5">
        <w:rPr>
          <w:rFonts w:asciiTheme="minorHAnsi" w:hAnsiTheme="minorHAnsi" w:cstheme="minorHAnsi"/>
          <w:b/>
        </w:rPr>
        <w:t>"&gt;2"</w:t>
      </w:r>
    </w:p>
    <w:p w14:paraId="19C24B80" w14:textId="77777777" w:rsidR="007C553C" w:rsidRPr="00993332" w:rsidRDefault="007C553C" w:rsidP="00493C53">
      <w:pPr>
        <w:pStyle w:val="NormalWeb"/>
        <w:spacing w:before="0" w:beforeAutospacing="0" w:after="0" w:afterAutospacing="0"/>
        <w:rPr>
          <w:rFonts w:asciiTheme="minorHAnsi" w:hAnsiTheme="minorHAnsi" w:cstheme="minorHAnsi"/>
          <w:b/>
        </w:rPr>
      </w:pPr>
    </w:p>
    <w:p w14:paraId="4DD7337C" w14:textId="77777777" w:rsidR="007C553C" w:rsidRPr="00993332" w:rsidRDefault="007C553C" w:rsidP="00680CFF">
      <w:pPr>
        <w:pStyle w:val="NormalWeb"/>
        <w:spacing w:after="240" w:afterAutospacing="0"/>
        <w:rPr>
          <w:rFonts w:asciiTheme="minorHAnsi" w:hAnsiTheme="minorHAnsi" w:cstheme="minorHAnsi"/>
        </w:rPr>
      </w:pPr>
    </w:p>
    <w:p w14:paraId="53DEE88C" w14:textId="77777777" w:rsidR="00D441BA" w:rsidRPr="00993332" w:rsidRDefault="00493C53" w:rsidP="00493C5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1 .</w:t>
      </w:r>
    </w:p>
    <w:p w14:paraId="298C2E29" w14:textId="77777777" w:rsidR="007C553C" w:rsidRPr="00993332" w:rsidRDefault="00493C53" w:rsidP="006A4F64">
      <w:pPr>
        <w:pStyle w:val="NormalWeb"/>
        <w:numPr>
          <w:ilvl w:val="0"/>
          <w:numId w:val="38"/>
        </w:numPr>
        <w:spacing w:before="0" w:beforeAutospacing="0" w:after="0" w:afterAutospacing="0"/>
        <w:rPr>
          <w:rFonts w:asciiTheme="minorHAnsi" w:hAnsiTheme="minorHAnsi" w:cstheme="minorHAnsi"/>
        </w:rPr>
      </w:pPr>
      <w:r w:rsidRPr="00993332">
        <w:rPr>
          <w:rFonts w:asciiTheme="minorHAnsi" w:hAnsiTheme="minorHAnsi" w:cstheme="minorHAnsi"/>
          <w:highlight w:val="yellow"/>
        </w:rPr>
        <w:t>if num &gt;</w:t>
      </w:r>
      <w:r w:rsidR="00405E59" w:rsidRPr="00993332">
        <w:rPr>
          <w:rFonts w:asciiTheme="minorHAnsi" w:hAnsiTheme="minorHAnsi" w:cstheme="minorHAnsi"/>
          <w:highlight w:val="yellow"/>
        </w:rPr>
        <w:t xml:space="preserve"> </w:t>
      </w:r>
      <w:r w:rsidRPr="00993332">
        <w:rPr>
          <w:rFonts w:asciiTheme="minorHAnsi" w:hAnsiTheme="minorHAnsi" w:cstheme="minorHAnsi"/>
          <w:highlight w:val="yellow"/>
        </w:rPr>
        <w:t>-</w:t>
      </w:r>
      <w:r w:rsidR="00405E59" w:rsidRPr="00993332">
        <w:rPr>
          <w:rFonts w:asciiTheme="minorHAnsi" w:hAnsiTheme="minorHAnsi" w:cstheme="minorHAnsi"/>
          <w:highlight w:val="yellow"/>
        </w:rPr>
        <w:t xml:space="preserve"> </w:t>
      </w:r>
      <w:r w:rsidRPr="00993332">
        <w:rPr>
          <w:rFonts w:asciiTheme="minorHAnsi" w:hAnsiTheme="minorHAnsi" w:cstheme="minorHAnsi"/>
          <w:highlight w:val="yellow"/>
        </w:rPr>
        <w:t>10 and num</w:t>
      </w:r>
      <w:r w:rsidR="00405E59" w:rsidRPr="00993332">
        <w:rPr>
          <w:rFonts w:asciiTheme="minorHAnsi" w:hAnsiTheme="minorHAnsi" w:cstheme="minorHAnsi"/>
          <w:highlight w:val="yellow"/>
        </w:rPr>
        <w:t xml:space="preserve"> </w:t>
      </w:r>
      <w:r w:rsidRPr="00993332">
        <w:rPr>
          <w:rFonts w:asciiTheme="minorHAnsi" w:hAnsiTheme="minorHAnsi" w:cstheme="minorHAnsi"/>
          <w:highlight w:val="yellow"/>
        </w:rPr>
        <w:t xml:space="preserve"> &lt;</w:t>
      </w:r>
      <w:r w:rsidR="00405E59" w:rsidRPr="00993332">
        <w:rPr>
          <w:rFonts w:asciiTheme="minorHAnsi" w:hAnsiTheme="minorHAnsi" w:cstheme="minorHAnsi"/>
          <w:highlight w:val="yellow"/>
        </w:rPr>
        <w:t xml:space="preserve"> </w:t>
      </w:r>
      <w:r w:rsidRPr="00993332">
        <w:rPr>
          <w:rFonts w:asciiTheme="minorHAnsi" w:hAnsiTheme="minorHAnsi" w:cstheme="minorHAnsi"/>
          <w:highlight w:val="yellow"/>
        </w:rPr>
        <w:t>10:</w:t>
      </w:r>
    </w:p>
    <w:p w14:paraId="01D39292" w14:textId="77777777" w:rsidR="005976A7" w:rsidRPr="00993332" w:rsidRDefault="00493C53" w:rsidP="006A4F64">
      <w:pPr>
        <w:pStyle w:val="NormalWeb"/>
        <w:numPr>
          <w:ilvl w:val="0"/>
          <w:numId w:val="38"/>
        </w:numPr>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r w:rsidR="005976A7" w:rsidRPr="00993332">
        <w:rPr>
          <w:rFonts w:asciiTheme="minorHAnsi" w:hAnsiTheme="minorHAnsi" w:cstheme="minorHAnsi"/>
        </w:rPr>
        <w:t>lif num&gt;</w:t>
      </w:r>
      <w:r w:rsidR="00405E59" w:rsidRPr="00993332">
        <w:rPr>
          <w:rFonts w:asciiTheme="minorHAnsi" w:hAnsiTheme="minorHAnsi" w:cstheme="minorHAnsi"/>
        </w:rPr>
        <w:t xml:space="preserve">  - </w:t>
      </w:r>
      <w:r w:rsidR="005976A7" w:rsidRPr="00993332">
        <w:rPr>
          <w:rFonts w:asciiTheme="minorHAnsi" w:hAnsiTheme="minorHAnsi" w:cstheme="minorHAnsi"/>
        </w:rPr>
        <w:t>100 and num</w:t>
      </w:r>
      <w:r w:rsidR="00405E59" w:rsidRPr="00993332">
        <w:rPr>
          <w:rFonts w:asciiTheme="minorHAnsi" w:hAnsiTheme="minorHAnsi" w:cstheme="minorHAnsi"/>
        </w:rPr>
        <w:t xml:space="preserve"> </w:t>
      </w:r>
      <w:r w:rsidR="005976A7" w:rsidRPr="00993332">
        <w:rPr>
          <w:rFonts w:asciiTheme="minorHAnsi" w:hAnsiTheme="minorHAnsi" w:cstheme="minorHAnsi"/>
        </w:rPr>
        <w:t>&lt;</w:t>
      </w:r>
      <w:r w:rsidR="00405E59" w:rsidRPr="00993332">
        <w:rPr>
          <w:rFonts w:asciiTheme="minorHAnsi" w:hAnsiTheme="minorHAnsi" w:cstheme="minorHAnsi"/>
        </w:rPr>
        <w:t xml:space="preserve"> </w:t>
      </w:r>
      <w:r w:rsidR="005976A7" w:rsidRPr="00993332">
        <w:rPr>
          <w:rFonts w:asciiTheme="minorHAnsi" w:hAnsiTheme="minorHAnsi" w:cstheme="minorHAnsi"/>
        </w:rPr>
        <w:t>100:</w:t>
      </w:r>
    </w:p>
    <w:p w14:paraId="2CAA9CF1" w14:textId="77777777" w:rsidR="005976A7" w:rsidRPr="00993332" w:rsidRDefault="005976A7" w:rsidP="005976A7">
      <w:pPr>
        <w:pStyle w:val="NormalWeb"/>
        <w:spacing w:before="0" w:beforeAutospacing="0" w:after="0" w:afterAutospacing="0"/>
        <w:rPr>
          <w:rFonts w:asciiTheme="minorHAnsi" w:hAnsiTheme="minorHAnsi" w:cstheme="minorHAnsi"/>
        </w:rPr>
      </w:pPr>
    </w:p>
    <w:p w14:paraId="2853A258" w14:textId="77777777" w:rsidR="005976A7" w:rsidRPr="00993332" w:rsidRDefault="005976A7" w:rsidP="005976A7">
      <w:pPr>
        <w:pStyle w:val="NormalWeb"/>
        <w:spacing w:before="0" w:beforeAutospacing="0" w:after="0" w:afterAutospacing="0"/>
        <w:rPr>
          <w:rFonts w:asciiTheme="minorHAnsi" w:hAnsiTheme="minorHAnsi" w:cstheme="minorHAnsi"/>
        </w:rPr>
      </w:pPr>
    </w:p>
    <w:p w14:paraId="2B87DDD1" w14:textId="77777777" w:rsidR="00D441BA" w:rsidRPr="00993332" w:rsidRDefault="005976A7" w:rsidP="00493C5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2. </w:t>
      </w:r>
    </w:p>
    <w:p w14:paraId="16555838" w14:textId="77777777" w:rsidR="00493C53" w:rsidRPr="00993332" w:rsidRDefault="005976A7" w:rsidP="006A4F64">
      <w:pPr>
        <w:pStyle w:val="NormalWeb"/>
        <w:numPr>
          <w:ilvl w:val="0"/>
          <w:numId w:val="39"/>
        </w:numPr>
        <w:spacing w:before="0" w:beforeAutospacing="0" w:after="0" w:afterAutospacing="0"/>
        <w:rPr>
          <w:rFonts w:asciiTheme="minorHAnsi" w:hAnsiTheme="minorHAnsi" w:cstheme="minorHAnsi"/>
        </w:rPr>
      </w:pPr>
      <w:r w:rsidRPr="00993332">
        <w:rPr>
          <w:rFonts w:asciiTheme="minorHAnsi" w:hAnsiTheme="minorHAnsi" w:cstheme="minorHAnsi"/>
        </w:rPr>
        <w:t>if num &gt; -100 and num &lt; 100:</w:t>
      </w:r>
    </w:p>
    <w:p w14:paraId="63262625" w14:textId="77777777" w:rsidR="005976A7" w:rsidRPr="00993332" w:rsidRDefault="005976A7" w:rsidP="006A4F64">
      <w:pPr>
        <w:pStyle w:val="NormalWeb"/>
        <w:numPr>
          <w:ilvl w:val="0"/>
          <w:numId w:val="39"/>
        </w:numPr>
        <w:spacing w:before="0" w:beforeAutospacing="0" w:after="0" w:afterAutospacing="0"/>
        <w:rPr>
          <w:rFonts w:asciiTheme="minorHAnsi" w:hAnsiTheme="minorHAnsi" w:cstheme="minorHAnsi"/>
        </w:rPr>
      </w:pPr>
      <w:r w:rsidRPr="00993332">
        <w:rPr>
          <w:rFonts w:asciiTheme="minorHAnsi" w:hAnsiTheme="minorHAnsi" w:cstheme="minorHAnsi"/>
        </w:rPr>
        <w:t>elif num &gt;-100 and num &lt; 100:</w:t>
      </w:r>
    </w:p>
    <w:p w14:paraId="4992566C" w14:textId="77777777" w:rsidR="005976A7" w:rsidRPr="00993332" w:rsidRDefault="005976A7" w:rsidP="006A4F64">
      <w:pPr>
        <w:pStyle w:val="NormalWeb"/>
        <w:numPr>
          <w:ilvl w:val="0"/>
          <w:numId w:val="39"/>
        </w:numPr>
        <w:spacing w:before="0" w:beforeAutospacing="0" w:after="0" w:afterAutospacing="0"/>
        <w:rPr>
          <w:rFonts w:asciiTheme="minorHAnsi" w:hAnsiTheme="minorHAnsi" w:cstheme="minorHAnsi"/>
        </w:rPr>
      </w:pPr>
      <w:r w:rsidRPr="00993332">
        <w:rPr>
          <w:rFonts w:asciiTheme="minorHAnsi" w:hAnsiTheme="minorHAnsi" w:cstheme="minorHAnsi"/>
        </w:rPr>
        <w:t>if  num &gt;-10 and num &lt; 10:</w:t>
      </w:r>
    </w:p>
    <w:p w14:paraId="0E0A462D" w14:textId="77777777" w:rsidR="005976A7" w:rsidRPr="00993332" w:rsidRDefault="005976A7" w:rsidP="006A4F64">
      <w:pPr>
        <w:pStyle w:val="NormalWeb"/>
        <w:numPr>
          <w:ilvl w:val="0"/>
          <w:numId w:val="39"/>
        </w:numPr>
        <w:spacing w:before="0" w:beforeAutospacing="0" w:after="0" w:afterAutospacing="0"/>
        <w:rPr>
          <w:rFonts w:asciiTheme="minorHAnsi" w:hAnsiTheme="minorHAnsi" w:cstheme="minorHAnsi"/>
        </w:rPr>
      </w:pPr>
      <w:r w:rsidRPr="00993332">
        <w:rPr>
          <w:rFonts w:asciiTheme="minorHAnsi" w:hAnsiTheme="minorHAnsi" w:cstheme="minorHAnsi"/>
        </w:rPr>
        <w:t>elif num &gt;-10 and num &lt;10:</w:t>
      </w:r>
    </w:p>
    <w:p w14:paraId="3B32F720" w14:textId="77777777" w:rsidR="005976A7" w:rsidRPr="00993332" w:rsidRDefault="005976A7" w:rsidP="00493C53">
      <w:pPr>
        <w:pStyle w:val="NormalWeb"/>
        <w:spacing w:before="0" w:beforeAutospacing="0" w:after="0" w:afterAutospacing="0"/>
        <w:rPr>
          <w:rFonts w:asciiTheme="minorHAnsi" w:hAnsiTheme="minorHAnsi" w:cstheme="minorHAnsi"/>
        </w:rPr>
      </w:pPr>
    </w:p>
    <w:p w14:paraId="2D3F6B1B" w14:textId="77777777" w:rsidR="00D441BA" w:rsidRPr="00993332" w:rsidRDefault="00405E59" w:rsidP="00493C5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3. </w:t>
      </w:r>
    </w:p>
    <w:p w14:paraId="74FCB489" w14:textId="77777777" w:rsidR="005976A7" w:rsidRPr="00993332" w:rsidRDefault="00AE79A8" w:rsidP="006A4F64">
      <w:pPr>
        <w:pStyle w:val="NormalWeb"/>
        <w:numPr>
          <w:ilvl w:val="0"/>
          <w:numId w:val="40"/>
        </w:numPr>
        <w:spacing w:before="0" w:beforeAutospacing="0" w:after="0" w:afterAutospacing="0"/>
        <w:rPr>
          <w:rFonts w:asciiTheme="minorHAnsi" w:hAnsiTheme="minorHAnsi" w:cstheme="minorHAnsi"/>
        </w:rPr>
      </w:pPr>
      <w:r w:rsidRPr="00993332">
        <w:rPr>
          <w:rFonts w:asciiTheme="minorHAnsi" w:hAnsiTheme="minorHAnsi" w:cstheme="minorHAnsi"/>
        </w:rPr>
        <w:lastRenderedPageBreak/>
        <w:t>else:</w:t>
      </w:r>
    </w:p>
    <w:p w14:paraId="1DA6E1C9" w14:textId="77777777" w:rsidR="005976A7" w:rsidRPr="00993332" w:rsidRDefault="005976A7" w:rsidP="006A4F64">
      <w:pPr>
        <w:pStyle w:val="NormalWeb"/>
        <w:numPr>
          <w:ilvl w:val="0"/>
          <w:numId w:val="40"/>
        </w:numPr>
        <w:spacing w:before="0" w:beforeAutospacing="0" w:after="0" w:afterAutospacing="0"/>
        <w:rPr>
          <w:rFonts w:asciiTheme="minorHAnsi" w:hAnsiTheme="minorHAnsi" w:cstheme="minorHAnsi"/>
        </w:rPr>
      </w:pPr>
      <w:r w:rsidRPr="00993332">
        <w:rPr>
          <w:rFonts w:asciiTheme="minorHAnsi" w:hAnsiTheme="minorHAnsi" w:cstheme="minorHAnsi"/>
        </w:rPr>
        <w:t>elif:</w:t>
      </w:r>
    </w:p>
    <w:p w14:paraId="263092CB" w14:textId="77777777" w:rsidR="00680CFF" w:rsidRPr="00993332" w:rsidRDefault="00680CFF" w:rsidP="00680CFF">
      <w:pPr>
        <w:pStyle w:val="NormalWeb"/>
        <w:spacing w:after="240" w:afterAutospacing="0"/>
        <w:rPr>
          <w:rFonts w:asciiTheme="minorHAnsi" w:hAnsiTheme="minorHAnsi" w:cstheme="minorHAnsi"/>
        </w:rPr>
      </w:pPr>
    </w:p>
    <w:p w14:paraId="307C471F" w14:textId="77777777" w:rsidR="001F3190" w:rsidRPr="00993332" w:rsidRDefault="001F3190" w:rsidP="001F3190">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8</w:t>
      </w:r>
    </w:p>
    <w:p w14:paraId="2AC12DC8" w14:textId="77777777" w:rsidR="001F3190" w:rsidRPr="00993332" w:rsidRDefault="001F3190" w:rsidP="001F3190">
      <w:pPr>
        <w:pStyle w:val="NormalWeb"/>
        <w:spacing w:before="0" w:beforeAutospacing="0" w:after="0" w:afterAutospacing="0"/>
        <w:rPr>
          <w:rFonts w:asciiTheme="minorHAnsi" w:hAnsiTheme="minorHAnsi" w:cstheme="minorHAnsi"/>
          <w:b/>
        </w:rPr>
      </w:pPr>
    </w:p>
    <w:p w14:paraId="50060A00" w14:textId="77777777" w:rsidR="001F3190" w:rsidRPr="00993332" w:rsidRDefault="001F3190" w:rsidP="001F3190">
      <w:pPr>
        <w:pStyle w:val="NormalWeb"/>
        <w:spacing w:after="240" w:afterAutospacing="0"/>
        <w:rPr>
          <w:rFonts w:asciiTheme="minorHAnsi" w:hAnsiTheme="minorHAnsi" w:cstheme="minorHAnsi"/>
        </w:rPr>
      </w:pPr>
      <w:r w:rsidRPr="00993332">
        <w:rPr>
          <w:rFonts w:asciiTheme="minorHAnsi" w:hAnsiTheme="minorHAnsi" w:cstheme="minorHAnsi"/>
        </w:rPr>
        <w:t xml:space="preserve">Wingtip Toys is creating an interactive Times Table Helper program intended for elementary school children. </w:t>
      </w:r>
    </w:p>
    <w:p w14:paraId="12BA929F" w14:textId="77777777" w:rsidR="001F3190" w:rsidRPr="00993332" w:rsidRDefault="001F3190" w:rsidP="001F3190">
      <w:pPr>
        <w:pStyle w:val="NormalWeb"/>
        <w:spacing w:after="240" w:afterAutospacing="0"/>
        <w:rPr>
          <w:rFonts w:asciiTheme="minorHAnsi" w:hAnsiTheme="minorHAnsi" w:cstheme="minorHAnsi"/>
        </w:rPr>
      </w:pPr>
      <w:r w:rsidRPr="00993332">
        <w:rPr>
          <w:rFonts w:asciiTheme="minorHAnsi" w:hAnsiTheme="minorHAnsi" w:cstheme="minorHAnsi"/>
        </w:rPr>
        <w:t xml:space="preserve">You need to complete a function that computes and displays all multiplication table combinations from 2 to 12. </w:t>
      </w:r>
    </w:p>
    <w:p w14:paraId="1A979177" w14:textId="77777777" w:rsidR="001F3190" w:rsidRPr="00993332" w:rsidRDefault="001F3190" w:rsidP="001F3190">
      <w:pPr>
        <w:pStyle w:val="NormalWeb"/>
        <w:spacing w:after="240" w:afterAutospacing="0"/>
        <w:rPr>
          <w:rFonts w:asciiTheme="minorHAnsi" w:hAnsiTheme="minorHAnsi" w:cstheme="minorHAnsi"/>
        </w:rPr>
      </w:pPr>
      <w:r w:rsidRPr="00993332">
        <w:rPr>
          <w:rFonts w:asciiTheme="minorHAnsi" w:hAnsiTheme="minorHAnsi" w:cstheme="minorHAnsi"/>
        </w:rPr>
        <w:t xml:space="preserve">How should you complete the code? To answer, select the appropriate code segments in the answec area, </w:t>
      </w:r>
    </w:p>
    <w:p w14:paraId="43B44272" w14:textId="77777777" w:rsidR="001F3190" w:rsidRPr="00993332" w:rsidRDefault="001F3190" w:rsidP="001F3190">
      <w:pPr>
        <w:pStyle w:val="NormalWeb"/>
        <w:spacing w:before="0" w:beforeAutospacing="0" w:after="0" w:afterAutospacing="0"/>
        <w:rPr>
          <w:rFonts w:asciiTheme="minorHAnsi" w:hAnsiTheme="minorHAnsi" w:cstheme="minorHAnsi"/>
          <w:b/>
        </w:rPr>
      </w:pPr>
    </w:p>
    <w:p w14:paraId="7565DC70"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5FC6AA66" w14:textId="77777777" w:rsidR="00680CFF" w:rsidRPr="00993332" w:rsidRDefault="00680CFF" w:rsidP="00680CFF">
      <w:pPr>
        <w:pStyle w:val="NormalWeb"/>
        <w:spacing w:after="240" w:afterAutospacing="0"/>
        <w:rPr>
          <w:rFonts w:asciiTheme="minorHAnsi" w:hAnsiTheme="minorHAnsi" w:cstheme="minorHAnsi"/>
        </w:rPr>
      </w:pPr>
    </w:p>
    <w:p w14:paraId="6383F2AE"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Display times table 2 -12</w:t>
      </w:r>
    </w:p>
    <w:p w14:paraId="5801DF11" w14:textId="77777777" w:rsidR="00BD53A3" w:rsidRPr="00B201A5" w:rsidRDefault="00BD53A3" w:rsidP="00BD53A3">
      <w:pPr>
        <w:pStyle w:val="NormalWeb"/>
        <w:spacing w:after="240"/>
        <w:rPr>
          <w:rFonts w:asciiTheme="minorHAnsi" w:hAnsiTheme="minorHAnsi" w:cstheme="minorHAnsi"/>
          <w:b/>
        </w:rPr>
      </w:pPr>
    </w:p>
    <w:p w14:paraId="5AD7718E"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def times_tables():</w:t>
      </w:r>
    </w:p>
    <w:p w14:paraId="162C4162" w14:textId="77777777" w:rsidR="00405E59" w:rsidRPr="00B201A5" w:rsidRDefault="00405E59" w:rsidP="00BD53A3">
      <w:pPr>
        <w:pStyle w:val="NormalWeb"/>
        <w:spacing w:after="240"/>
        <w:rPr>
          <w:rFonts w:asciiTheme="minorHAnsi" w:hAnsiTheme="minorHAnsi" w:cstheme="minorHAnsi"/>
          <w:b/>
        </w:rPr>
      </w:pPr>
      <w:r w:rsidRPr="00B201A5">
        <w:rPr>
          <w:rFonts w:asciiTheme="minorHAnsi" w:hAnsiTheme="minorHAnsi" w:cstheme="minorHAnsi"/>
          <w:b/>
        </w:rPr>
        <w:t>1-------------------------</w:t>
      </w:r>
    </w:p>
    <w:p w14:paraId="3AD51C8D" w14:textId="77777777" w:rsidR="00405E59" w:rsidRPr="00B201A5" w:rsidRDefault="00405E59" w:rsidP="00BD53A3">
      <w:pPr>
        <w:pStyle w:val="NormalWeb"/>
        <w:spacing w:after="240"/>
        <w:rPr>
          <w:rFonts w:asciiTheme="minorHAnsi" w:hAnsiTheme="minorHAnsi" w:cstheme="minorHAnsi"/>
          <w:b/>
        </w:rPr>
      </w:pPr>
      <w:r w:rsidRPr="00B201A5">
        <w:rPr>
          <w:rFonts w:asciiTheme="minorHAnsi" w:hAnsiTheme="minorHAnsi" w:cstheme="minorHAnsi"/>
          <w:b/>
        </w:rPr>
        <w:t>2-------------------------</w:t>
      </w:r>
    </w:p>
    <w:p w14:paraId="1CB51FCC"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 xml:space="preserve">            print(row*col,end="  ")</w:t>
      </w:r>
    </w:p>
    <w:p w14:paraId="6B918F07"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 xml:space="preserve">        print()</w:t>
      </w:r>
    </w:p>
    <w:p w14:paraId="4A28E90B" w14:textId="77777777" w:rsidR="00BD53A3" w:rsidRPr="00B201A5" w:rsidRDefault="00BD53A3" w:rsidP="00BD53A3">
      <w:pPr>
        <w:pStyle w:val="NormalWeb"/>
        <w:spacing w:after="240"/>
        <w:rPr>
          <w:rFonts w:asciiTheme="minorHAnsi" w:hAnsiTheme="minorHAnsi" w:cstheme="minorHAnsi"/>
          <w:b/>
        </w:rPr>
      </w:pPr>
    </w:p>
    <w:p w14:paraId="1E811B3F" w14:textId="77777777" w:rsidR="00BD53A3" w:rsidRPr="00B201A5" w:rsidRDefault="00BD53A3" w:rsidP="00BD53A3">
      <w:pPr>
        <w:pStyle w:val="NormalWeb"/>
        <w:spacing w:after="240"/>
        <w:rPr>
          <w:rFonts w:asciiTheme="minorHAnsi" w:hAnsiTheme="minorHAnsi" w:cstheme="minorHAnsi"/>
          <w:b/>
        </w:rPr>
      </w:pPr>
      <w:r w:rsidRPr="00B201A5">
        <w:rPr>
          <w:rFonts w:asciiTheme="minorHAnsi" w:hAnsiTheme="minorHAnsi" w:cstheme="minorHAnsi"/>
          <w:b/>
        </w:rPr>
        <w:t>#main</w:t>
      </w:r>
    </w:p>
    <w:p w14:paraId="59FF07F7" w14:textId="77777777" w:rsidR="00680CFF" w:rsidRPr="00B201A5" w:rsidRDefault="00BD53A3" w:rsidP="00BD53A3">
      <w:pPr>
        <w:pStyle w:val="NormalWeb"/>
        <w:spacing w:after="240" w:afterAutospacing="0"/>
        <w:rPr>
          <w:rFonts w:asciiTheme="minorHAnsi" w:hAnsiTheme="minorHAnsi" w:cstheme="minorHAnsi"/>
          <w:b/>
        </w:rPr>
      </w:pPr>
      <w:r w:rsidRPr="00B201A5">
        <w:rPr>
          <w:rFonts w:asciiTheme="minorHAnsi" w:hAnsiTheme="minorHAnsi" w:cstheme="minorHAnsi"/>
          <w:b/>
        </w:rPr>
        <w:t>times_tables()</w:t>
      </w:r>
    </w:p>
    <w:p w14:paraId="27E184E5" w14:textId="77777777" w:rsidR="00405E59" w:rsidRPr="00993332" w:rsidRDefault="00405E59" w:rsidP="00BD53A3">
      <w:pPr>
        <w:pStyle w:val="NormalWeb"/>
        <w:spacing w:after="240" w:afterAutospacing="0"/>
        <w:rPr>
          <w:rFonts w:asciiTheme="minorHAnsi" w:hAnsiTheme="minorHAnsi" w:cstheme="minorHAnsi"/>
        </w:rPr>
      </w:pPr>
    </w:p>
    <w:p w14:paraId="11B409D4" w14:textId="77777777" w:rsidR="00405E59" w:rsidRPr="00993332" w:rsidRDefault="00405E59" w:rsidP="00BD53A3">
      <w:pPr>
        <w:pStyle w:val="NormalWeb"/>
        <w:spacing w:after="240" w:afterAutospacing="0"/>
        <w:rPr>
          <w:rFonts w:asciiTheme="minorHAnsi" w:hAnsiTheme="minorHAnsi" w:cstheme="minorHAnsi"/>
        </w:rPr>
      </w:pPr>
    </w:p>
    <w:p w14:paraId="42E9CC2D" w14:textId="77777777" w:rsidR="00D441BA" w:rsidRPr="00993332" w:rsidRDefault="00405E59" w:rsidP="00405E59">
      <w:pPr>
        <w:pStyle w:val="NormalWeb"/>
        <w:spacing w:after="240"/>
        <w:rPr>
          <w:rFonts w:asciiTheme="minorHAnsi" w:hAnsiTheme="minorHAnsi" w:cstheme="minorHAnsi"/>
        </w:rPr>
      </w:pPr>
      <w:r w:rsidRPr="00993332">
        <w:rPr>
          <w:rFonts w:asciiTheme="minorHAnsi" w:hAnsiTheme="minorHAnsi" w:cstheme="minorHAnsi"/>
        </w:rPr>
        <w:t>1)</w:t>
      </w:r>
    </w:p>
    <w:p w14:paraId="1E4AC31A" w14:textId="77777777" w:rsidR="00405E59" w:rsidRPr="00993332" w:rsidRDefault="00405E59" w:rsidP="006A4F64">
      <w:pPr>
        <w:pStyle w:val="NormalWeb"/>
        <w:numPr>
          <w:ilvl w:val="0"/>
          <w:numId w:val="41"/>
        </w:numPr>
        <w:spacing w:after="240"/>
        <w:rPr>
          <w:rFonts w:asciiTheme="minorHAnsi" w:hAnsiTheme="minorHAnsi" w:cstheme="minorHAnsi"/>
        </w:rPr>
      </w:pPr>
      <w:r w:rsidRPr="00993332">
        <w:rPr>
          <w:rFonts w:asciiTheme="minorHAnsi" w:hAnsiTheme="minorHAnsi" w:cstheme="minorHAnsi"/>
        </w:rPr>
        <w:t>for col in range(13):</w:t>
      </w:r>
    </w:p>
    <w:p w14:paraId="352B6D60" w14:textId="77777777" w:rsidR="00405E59" w:rsidRPr="00993332" w:rsidRDefault="00405E59" w:rsidP="006A4F64">
      <w:pPr>
        <w:pStyle w:val="NormalWeb"/>
        <w:numPr>
          <w:ilvl w:val="0"/>
          <w:numId w:val="41"/>
        </w:numPr>
        <w:spacing w:after="240"/>
        <w:rPr>
          <w:rFonts w:asciiTheme="minorHAnsi" w:hAnsiTheme="minorHAnsi" w:cstheme="minorHAnsi"/>
        </w:rPr>
      </w:pPr>
      <w:r w:rsidRPr="00993332">
        <w:rPr>
          <w:rFonts w:asciiTheme="minorHAnsi" w:hAnsiTheme="minorHAnsi" w:cstheme="minorHAnsi"/>
          <w:highlight w:val="yellow"/>
        </w:rPr>
        <w:t>for col in range(2, 13):</w:t>
      </w:r>
    </w:p>
    <w:p w14:paraId="5E0FC6CD" w14:textId="77777777" w:rsidR="00405E59" w:rsidRPr="00993332" w:rsidRDefault="00405E59" w:rsidP="006A4F64">
      <w:pPr>
        <w:pStyle w:val="NormalWeb"/>
        <w:numPr>
          <w:ilvl w:val="0"/>
          <w:numId w:val="41"/>
        </w:numPr>
        <w:spacing w:after="240"/>
        <w:rPr>
          <w:rFonts w:asciiTheme="minorHAnsi" w:hAnsiTheme="minorHAnsi" w:cstheme="minorHAnsi"/>
        </w:rPr>
      </w:pPr>
      <w:r w:rsidRPr="00993332">
        <w:rPr>
          <w:rFonts w:asciiTheme="minorHAnsi" w:hAnsiTheme="minorHAnsi" w:cstheme="minorHAnsi"/>
        </w:rPr>
        <w:t>for col in range(2,12,1):</w:t>
      </w:r>
    </w:p>
    <w:p w14:paraId="1E4A98E4" w14:textId="77777777" w:rsidR="00405E59" w:rsidRPr="00993332" w:rsidRDefault="00405E59" w:rsidP="006A4F64">
      <w:pPr>
        <w:pStyle w:val="NormalWeb"/>
        <w:numPr>
          <w:ilvl w:val="0"/>
          <w:numId w:val="41"/>
        </w:numPr>
        <w:spacing w:after="240"/>
        <w:rPr>
          <w:rFonts w:asciiTheme="minorHAnsi" w:hAnsiTheme="minorHAnsi" w:cstheme="minorHAnsi"/>
        </w:rPr>
      </w:pPr>
      <w:r w:rsidRPr="00993332">
        <w:rPr>
          <w:rFonts w:asciiTheme="minorHAnsi" w:hAnsiTheme="minorHAnsi" w:cstheme="minorHAnsi"/>
        </w:rPr>
        <w:t>for col in range(12):</w:t>
      </w:r>
    </w:p>
    <w:p w14:paraId="2ED82451" w14:textId="77777777" w:rsidR="00405E59" w:rsidRPr="00993332" w:rsidRDefault="00405E59" w:rsidP="00405E59">
      <w:pPr>
        <w:pStyle w:val="NormalWeb"/>
        <w:spacing w:after="240"/>
        <w:rPr>
          <w:rFonts w:asciiTheme="minorHAnsi" w:hAnsiTheme="minorHAnsi" w:cstheme="minorHAnsi"/>
        </w:rPr>
      </w:pPr>
    </w:p>
    <w:p w14:paraId="34F607D3" w14:textId="77777777" w:rsidR="00D441BA" w:rsidRPr="00993332" w:rsidRDefault="00405E59" w:rsidP="00405E59">
      <w:pPr>
        <w:pStyle w:val="NormalWeb"/>
        <w:spacing w:after="240"/>
        <w:rPr>
          <w:rFonts w:asciiTheme="minorHAnsi" w:hAnsiTheme="minorHAnsi" w:cstheme="minorHAnsi"/>
        </w:rPr>
      </w:pPr>
      <w:r w:rsidRPr="00993332">
        <w:rPr>
          <w:rFonts w:asciiTheme="minorHAnsi" w:hAnsiTheme="minorHAnsi" w:cstheme="minorHAnsi"/>
        </w:rPr>
        <w:t>2)</w:t>
      </w:r>
    </w:p>
    <w:p w14:paraId="5D96FFAB" w14:textId="77777777" w:rsidR="00405E59" w:rsidRPr="00993332" w:rsidRDefault="00405E59" w:rsidP="006A4F64">
      <w:pPr>
        <w:pStyle w:val="NormalWeb"/>
        <w:numPr>
          <w:ilvl w:val="0"/>
          <w:numId w:val="42"/>
        </w:numPr>
        <w:spacing w:after="240"/>
        <w:rPr>
          <w:rFonts w:asciiTheme="minorHAnsi" w:hAnsiTheme="minorHAnsi" w:cstheme="minorHAnsi"/>
        </w:rPr>
      </w:pPr>
      <w:r w:rsidRPr="00993332">
        <w:rPr>
          <w:rFonts w:asciiTheme="minorHAnsi" w:hAnsiTheme="minorHAnsi" w:cstheme="minorHAnsi"/>
        </w:rPr>
        <w:t>for row in range(13):</w:t>
      </w:r>
    </w:p>
    <w:p w14:paraId="04DB310B" w14:textId="77777777" w:rsidR="00405E59" w:rsidRPr="00993332" w:rsidRDefault="00405E59" w:rsidP="006A4F64">
      <w:pPr>
        <w:pStyle w:val="NormalWeb"/>
        <w:numPr>
          <w:ilvl w:val="0"/>
          <w:numId w:val="42"/>
        </w:numPr>
        <w:spacing w:after="240"/>
        <w:rPr>
          <w:rFonts w:asciiTheme="minorHAnsi" w:hAnsiTheme="minorHAnsi" w:cstheme="minorHAnsi"/>
        </w:rPr>
      </w:pPr>
      <w:r w:rsidRPr="00993332">
        <w:rPr>
          <w:rFonts w:asciiTheme="minorHAnsi" w:hAnsiTheme="minorHAnsi" w:cstheme="minorHAnsi"/>
          <w:highlight w:val="yellow"/>
        </w:rPr>
        <w:t>for row in range(2, 13):</w:t>
      </w:r>
    </w:p>
    <w:p w14:paraId="67F53861" w14:textId="77777777" w:rsidR="00405E59" w:rsidRPr="00993332" w:rsidRDefault="00405E59" w:rsidP="006A4F64">
      <w:pPr>
        <w:pStyle w:val="NormalWeb"/>
        <w:numPr>
          <w:ilvl w:val="0"/>
          <w:numId w:val="42"/>
        </w:numPr>
        <w:spacing w:after="240"/>
        <w:rPr>
          <w:rFonts w:asciiTheme="minorHAnsi" w:hAnsiTheme="minorHAnsi" w:cstheme="minorHAnsi"/>
        </w:rPr>
      </w:pPr>
      <w:r w:rsidRPr="00993332">
        <w:rPr>
          <w:rFonts w:asciiTheme="minorHAnsi" w:hAnsiTheme="minorHAnsi" w:cstheme="minorHAnsi"/>
        </w:rPr>
        <w:t>for row in range(2,12,1):</w:t>
      </w:r>
    </w:p>
    <w:p w14:paraId="4580C2B8" w14:textId="77777777" w:rsidR="00405E59" w:rsidRPr="00993332" w:rsidRDefault="00405E59" w:rsidP="006A4F64">
      <w:pPr>
        <w:pStyle w:val="NormalWeb"/>
        <w:numPr>
          <w:ilvl w:val="0"/>
          <w:numId w:val="42"/>
        </w:numPr>
        <w:spacing w:after="240"/>
        <w:rPr>
          <w:rFonts w:asciiTheme="minorHAnsi" w:hAnsiTheme="minorHAnsi" w:cstheme="minorHAnsi"/>
        </w:rPr>
      </w:pPr>
      <w:r w:rsidRPr="00993332">
        <w:rPr>
          <w:rFonts w:asciiTheme="minorHAnsi" w:hAnsiTheme="minorHAnsi" w:cstheme="minorHAnsi"/>
        </w:rPr>
        <w:t>for row in range(12):</w:t>
      </w:r>
    </w:p>
    <w:p w14:paraId="77BAF2BE" w14:textId="77777777" w:rsidR="00405E59" w:rsidRPr="00993332" w:rsidRDefault="00405E59" w:rsidP="00405E59">
      <w:pPr>
        <w:pStyle w:val="NormalWeb"/>
        <w:spacing w:after="240"/>
        <w:rPr>
          <w:rFonts w:asciiTheme="minorHAnsi" w:hAnsiTheme="minorHAnsi" w:cstheme="minorHAnsi"/>
        </w:rPr>
      </w:pPr>
    </w:p>
    <w:p w14:paraId="59FF646C" w14:textId="77777777" w:rsidR="00405E59" w:rsidRPr="00993332" w:rsidRDefault="00405E59" w:rsidP="00405E59">
      <w:pPr>
        <w:pStyle w:val="NormalWeb"/>
        <w:spacing w:after="240"/>
        <w:rPr>
          <w:rFonts w:asciiTheme="minorHAnsi" w:hAnsiTheme="minorHAnsi" w:cstheme="minorHAnsi"/>
        </w:rPr>
      </w:pPr>
      <w:r w:rsidRPr="00993332">
        <w:rPr>
          <w:rFonts w:asciiTheme="minorHAnsi" w:hAnsiTheme="minorHAnsi" w:cstheme="minorHAnsi"/>
        </w:rPr>
        <w:t xml:space="preserve"> </w:t>
      </w:r>
    </w:p>
    <w:p w14:paraId="35BC77C0" w14:textId="77777777" w:rsidR="000703F3" w:rsidRPr="00993332" w:rsidRDefault="000703F3" w:rsidP="000703F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9</w:t>
      </w:r>
    </w:p>
    <w:p w14:paraId="1A4AC589" w14:textId="77777777" w:rsidR="000703F3" w:rsidRPr="00993332" w:rsidRDefault="000703F3" w:rsidP="000703F3">
      <w:pPr>
        <w:pStyle w:val="NormalWeb"/>
        <w:spacing w:after="240" w:afterAutospacing="0"/>
        <w:rPr>
          <w:rFonts w:asciiTheme="minorHAnsi" w:hAnsiTheme="minorHAnsi" w:cstheme="minorHAnsi"/>
        </w:rPr>
      </w:pPr>
      <w:r w:rsidRPr="00993332">
        <w:rPr>
          <w:rFonts w:asciiTheme="minorHAnsi" w:hAnsiTheme="minorHAnsi" w:cstheme="minorHAnsi"/>
        </w:rPr>
        <w:t xml:space="preserve">Adventure Works Cycles sales are so exceptional that they decide to give a bonus to all employees who do not make more than $150,000. The following formula applies to each  employee based on their base salary and a flat bonus: </w:t>
      </w:r>
    </w:p>
    <w:p w14:paraId="4188E8DE" w14:textId="77777777" w:rsidR="000703F3" w:rsidRPr="00993332" w:rsidRDefault="000703F3" w:rsidP="000703F3">
      <w:pPr>
        <w:pStyle w:val="NormalWeb"/>
        <w:spacing w:after="240" w:afterAutospacing="0"/>
        <w:rPr>
          <w:rFonts w:asciiTheme="minorHAnsi" w:hAnsiTheme="minorHAnsi" w:cstheme="minorHAnsi"/>
          <w:b/>
          <w:bCs/>
        </w:rPr>
      </w:pPr>
      <w:r w:rsidRPr="00993332">
        <w:rPr>
          <w:rFonts w:asciiTheme="minorHAnsi" w:hAnsiTheme="minorHAnsi" w:cstheme="minorHAnsi"/>
        </w:rPr>
        <w:br/>
        <w:t xml:space="preserve">New  </w:t>
      </w:r>
      <w:r w:rsidRPr="00993332">
        <w:rPr>
          <w:rFonts w:asciiTheme="minorHAnsi" w:hAnsiTheme="minorHAnsi" w:cstheme="minorHAnsi"/>
          <w:b/>
          <w:bCs/>
        </w:rPr>
        <w:t xml:space="preserve">salary = current salary x 3% </w:t>
      </w:r>
      <w:r w:rsidRPr="00993332">
        <w:rPr>
          <w:rFonts w:asciiTheme="minorHAnsi" w:hAnsiTheme="minorHAnsi" w:cstheme="minorHAnsi"/>
        </w:rPr>
        <w:t xml:space="preserve">+ </w:t>
      </w:r>
      <w:r w:rsidRPr="00993332">
        <w:rPr>
          <w:rFonts w:asciiTheme="minorHAnsi" w:hAnsiTheme="minorHAnsi" w:cstheme="minorHAnsi"/>
          <w:b/>
          <w:bCs/>
        </w:rPr>
        <w:t xml:space="preserve">a $500 bonus. </w:t>
      </w:r>
      <w:r w:rsidRPr="00993332">
        <w:rPr>
          <w:rFonts w:asciiTheme="minorHAnsi" w:hAnsiTheme="minorHAnsi" w:cstheme="minorHAnsi"/>
          <w:b/>
          <w:bCs/>
        </w:rPr>
        <w:br/>
      </w:r>
      <w:r w:rsidRPr="00993332">
        <w:rPr>
          <w:rFonts w:asciiTheme="minorHAnsi" w:hAnsiTheme="minorHAnsi" w:cstheme="minorHAnsi"/>
        </w:rPr>
        <w:t xml:space="preserve">You write code that reads the employee salaries into a variable named </w:t>
      </w:r>
      <w:r w:rsidRPr="00993332">
        <w:rPr>
          <w:rFonts w:asciiTheme="minorHAnsi" w:hAnsiTheme="minorHAnsi" w:cstheme="minorHAnsi"/>
          <w:b/>
          <w:bCs/>
        </w:rPr>
        <w:t xml:space="preserve">salary_list. </w:t>
      </w:r>
    </w:p>
    <w:p w14:paraId="3C5A6D28" w14:textId="77777777" w:rsidR="000703F3" w:rsidRPr="00993332" w:rsidRDefault="000703F3" w:rsidP="000703F3">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You need to complete the code that applies an increase to each eligible employee’s salary. </w:t>
      </w:r>
    </w:p>
    <w:p w14:paraId="741A6F92" w14:textId="77777777" w:rsidR="000703F3" w:rsidRPr="00993332" w:rsidRDefault="000703F3" w:rsidP="000703F3">
      <w:pPr>
        <w:pStyle w:val="NormalWeb"/>
        <w:spacing w:after="24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35371E4A" w14:textId="77777777" w:rsidR="000703F3" w:rsidRPr="00993332" w:rsidRDefault="000703F3" w:rsidP="000703F3">
      <w:pPr>
        <w:pStyle w:val="NormalWeb"/>
        <w:spacing w:after="240" w:afterAutospacing="0"/>
        <w:rPr>
          <w:rFonts w:asciiTheme="minorHAnsi" w:hAnsiTheme="minorHAnsi" w:cstheme="minorHAnsi"/>
        </w:rPr>
      </w:pPr>
    </w:p>
    <w:p w14:paraId="1E91C63D"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596EE554" w14:textId="77777777" w:rsidR="000703F3" w:rsidRPr="00993332" w:rsidRDefault="000703F3" w:rsidP="000703F3">
      <w:pPr>
        <w:pStyle w:val="NormalWeb"/>
        <w:spacing w:after="240" w:afterAutospacing="0"/>
        <w:rPr>
          <w:rFonts w:asciiTheme="minorHAnsi" w:hAnsiTheme="minorHAnsi" w:cstheme="minorHAnsi"/>
        </w:rPr>
      </w:pPr>
    </w:p>
    <w:p w14:paraId="0E60B92F" w14:textId="77777777" w:rsidR="000703F3" w:rsidRPr="00993332" w:rsidRDefault="000703F3" w:rsidP="000703F3">
      <w:pPr>
        <w:pStyle w:val="NormalWeb"/>
        <w:spacing w:after="240"/>
        <w:rPr>
          <w:rFonts w:asciiTheme="minorHAnsi" w:hAnsiTheme="minorHAnsi" w:cstheme="minorHAnsi"/>
        </w:rPr>
      </w:pPr>
      <w:r w:rsidRPr="00993332">
        <w:rPr>
          <w:rFonts w:asciiTheme="minorHAnsi" w:hAnsiTheme="minorHAnsi" w:cstheme="minorHAnsi"/>
        </w:rPr>
        <w:lastRenderedPageBreak/>
        <w:t># Each salary in the list is updates based on increase.Employee making.</w:t>
      </w:r>
    </w:p>
    <w:p w14:paraId="2FAD089B" w14:textId="77777777" w:rsidR="000703F3" w:rsidRPr="00993332" w:rsidRDefault="000703F3" w:rsidP="000703F3">
      <w:pPr>
        <w:pStyle w:val="NormalWeb"/>
        <w:spacing w:after="240"/>
        <w:rPr>
          <w:rFonts w:asciiTheme="minorHAnsi" w:hAnsiTheme="minorHAnsi" w:cstheme="minorHAnsi"/>
        </w:rPr>
      </w:pPr>
      <w:r w:rsidRPr="00993332">
        <w:rPr>
          <w:rFonts w:asciiTheme="minorHAnsi" w:hAnsiTheme="minorHAnsi" w:cstheme="minorHAnsi"/>
        </w:rPr>
        <w:t>#$150,000 or more will not get a raise.</w:t>
      </w:r>
    </w:p>
    <w:p w14:paraId="1C2FF58E" w14:textId="77777777" w:rsidR="000703F3" w:rsidRPr="00993332" w:rsidRDefault="000703F3" w:rsidP="000703F3">
      <w:pPr>
        <w:pStyle w:val="NormalWeb"/>
        <w:spacing w:after="240"/>
        <w:rPr>
          <w:rFonts w:asciiTheme="minorHAnsi" w:hAnsiTheme="minorHAnsi" w:cstheme="minorHAnsi"/>
        </w:rPr>
      </w:pPr>
      <w:r w:rsidRPr="00993332">
        <w:rPr>
          <w:rFonts w:asciiTheme="minorHAnsi" w:hAnsiTheme="minorHAnsi" w:cstheme="minorHAnsi"/>
        </w:rPr>
        <w:t># Salary list is populated from employee database, code not shown.</w:t>
      </w:r>
    </w:p>
    <w:p w14:paraId="76EC1ADB" w14:textId="77777777" w:rsidR="000703F3" w:rsidRPr="00B201A5" w:rsidRDefault="000703F3" w:rsidP="000703F3">
      <w:pPr>
        <w:pStyle w:val="NormalWeb"/>
        <w:spacing w:after="240"/>
        <w:rPr>
          <w:rFonts w:asciiTheme="minorHAnsi" w:hAnsiTheme="minorHAnsi" w:cstheme="minorHAnsi"/>
          <w:b/>
        </w:rPr>
      </w:pPr>
      <w:r w:rsidRPr="00B201A5">
        <w:rPr>
          <w:rFonts w:asciiTheme="minorHAnsi" w:hAnsiTheme="minorHAnsi" w:cstheme="minorHAnsi"/>
          <w:b/>
        </w:rPr>
        <w:t>salary_list=[150000,340000,230000,500000,100000,120000,90000]</w:t>
      </w:r>
    </w:p>
    <w:p w14:paraId="5ACF2E55" w14:textId="77777777" w:rsidR="000703F3" w:rsidRPr="00B201A5" w:rsidRDefault="000703F3" w:rsidP="000703F3">
      <w:pPr>
        <w:pStyle w:val="NormalWeb"/>
        <w:spacing w:after="240"/>
        <w:rPr>
          <w:rFonts w:asciiTheme="minorHAnsi" w:hAnsiTheme="minorHAnsi" w:cstheme="minorHAnsi"/>
          <w:b/>
        </w:rPr>
      </w:pPr>
    </w:p>
    <w:p w14:paraId="59314693" w14:textId="77777777" w:rsidR="0052528E" w:rsidRPr="00B201A5" w:rsidRDefault="00AE79A8" w:rsidP="000703F3">
      <w:pPr>
        <w:pStyle w:val="NormalWeb"/>
        <w:spacing w:after="240"/>
        <w:rPr>
          <w:rFonts w:asciiTheme="minorHAnsi" w:hAnsiTheme="minorHAnsi" w:cstheme="minorHAnsi"/>
          <w:b/>
        </w:rPr>
      </w:pPr>
      <w:r w:rsidRPr="00B201A5">
        <w:rPr>
          <w:rFonts w:asciiTheme="minorHAnsi" w:hAnsiTheme="minorHAnsi" w:cstheme="minorHAnsi"/>
          <w:b/>
        </w:rPr>
        <w:t>1</w:t>
      </w:r>
      <w:r w:rsidR="0052528E" w:rsidRPr="00B201A5">
        <w:rPr>
          <w:rFonts w:asciiTheme="minorHAnsi" w:hAnsiTheme="minorHAnsi" w:cstheme="minorHAnsi"/>
          <w:b/>
        </w:rPr>
        <w:t>...................................</w:t>
      </w:r>
    </w:p>
    <w:p w14:paraId="526D4B1F" w14:textId="77777777" w:rsidR="000703F3" w:rsidRPr="00B201A5" w:rsidRDefault="000703F3" w:rsidP="000703F3">
      <w:pPr>
        <w:pStyle w:val="NormalWeb"/>
        <w:spacing w:after="240"/>
        <w:rPr>
          <w:rFonts w:asciiTheme="minorHAnsi" w:hAnsiTheme="minorHAnsi" w:cstheme="minorHAnsi"/>
          <w:b/>
        </w:rPr>
      </w:pPr>
      <w:r w:rsidRPr="00B201A5">
        <w:rPr>
          <w:rFonts w:asciiTheme="minorHAnsi" w:hAnsiTheme="minorHAnsi" w:cstheme="minorHAnsi"/>
          <w:b/>
        </w:rPr>
        <w:t xml:space="preserve">    if salary_list[index] &gt;=150000:</w:t>
      </w:r>
    </w:p>
    <w:p w14:paraId="45E7B64F" w14:textId="77777777" w:rsidR="000703F3" w:rsidRPr="00B201A5" w:rsidRDefault="00AE79A8" w:rsidP="000703F3">
      <w:pPr>
        <w:pStyle w:val="NormalWeb"/>
        <w:spacing w:after="240"/>
        <w:rPr>
          <w:rFonts w:asciiTheme="minorHAnsi" w:hAnsiTheme="minorHAnsi" w:cstheme="minorHAnsi"/>
          <w:b/>
        </w:rPr>
      </w:pPr>
      <w:r w:rsidRPr="00B201A5">
        <w:rPr>
          <w:rFonts w:asciiTheme="minorHAnsi" w:hAnsiTheme="minorHAnsi" w:cstheme="minorHAnsi"/>
          <w:b/>
        </w:rPr>
        <w:t xml:space="preserve">       2............................................</w:t>
      </w:r>
    </w:p>
    <w:p w14:paraId="6549CA91" w14:textId="77777777" w:rsidR="000703F3" w:rsidRDefault="000703F3" w:rsidP="000703F3">
      <w:pPr>
        <w:pStyle w:val="NormalWeb"/>
        <w:spacing w:after="240" w:afterAutospacing="0"/>
        <w:rPr>
          <w:rFonts w:asciiTheme="minorHAnsi" w:hAnsiTheme="minorHAnsi" w:cstheme="minorHAnsi"/>
          <w:b/>
        </w:rPr>
      </w:pPr>
      <w:r w:rsidRPr="00B201A5">
        <w:rPr>
          <w:rFonts w:asciiTheme="minorHAnsi" w:hAnsiTheme="minorHAnsi" w:cstheme="minorHAnsi"/>
          <w:b/>
        </w:rPr>
        <w:t xml:space="preserve">    salary_list[index] = (salary_list[index] *1.03)+500</w:t>
      </w:r>
    </w:p>
    <w:p w14:paraId="5AECFCA8" w14:textId="77777777" w:rsidR="00B201A5" w:rsidRPr="00B201A5" w:rsidRDefault="00B201A5" w:rsidP="000703F3">
      <w:pPr>
        <w:pStyle w:val="NormalWeb"/>
        <w:spacing w:after="240" w:afterAutospacing="0"/>
        <w:rPr>
          <w:rFonts w:asciiTheme="minorHAnsi" w:hAnsiTheme="minorHAnsi" w:cstheme="minorHAnsi"/>
          <w:b/>
        </w:rPr>
      </w:pPr>
    </w:p>
    <w:p w14:paraId="50A5AD05" w14:textId="77777777" w:rsidR="00D441BA" w:rsidRPr="00993332" w:rsidRDefault="0052528E" w:rsidP="0052528E">
      <w:pPr>
        <w:pStyle w:val="NormalWeb"/>
        <w:spacing w:after="240"/>
        <w:rPr>
          <w:rFonts w:asciiTheme="minorHAnsi" w:hAnsiTheme="minorHAnsi" w:cstheme="minorHAnsi"/>
        </w:rPr>
      </w:pPr>
      <w:r w:rsidRPr="00993332">
        <w:rPr>
          <w:rFonts w:asciiTheme="minorHAnsi" w:hAnsiTheme="minorHAnsi" w:cstheme="minorHAnsi"/>
        </w:rPr>
        <w:t>1)</w:t>
      </w:r>
    </w:p>
    <w:p w14:paraId="7EEB798C" w14:textId="77777777" w:rsidR="0052528E" w:rsidRPr="00993332" w:rsidRDefault="0052528E" w:rsidP="006A4F64">
      <w:pPr>
        <w:pStyle w:val="NormalWeb"/>
        <w:numPr>
          <w:ilvl w:val="0"/>
          <w:numId w:val="43"/>
        </w:numPr>
        <w:spacing w:after="240"/>
        <w:rPr>
          <w:rFonts w:asciiTheme="minorHAnsi" w:hAnsiTheme="minorHAnsi" w:cstheme="minorHAnsi"/>
        </w:rPr>
      </w:pPr>
      <w:r w:rsidRPr="00993332">
        <w:rPr>
          <w:rFonts w:asciiTheme="minorHAnsi" w:hAnsiTheme="minorHAnsi" w:cstheme="minorHAnsi"/>
        </w:rPr>
        <w:t>for index in range(len(salary_list)+1):</w:t>
      </w:r>
    </w:p>
    <w:p w14:paraId="2AA2DCCF" w14:textId="77777777" w:rsidR="0052528E" w:rsidRPr="00993332" w:rsidRDefault="0052528E" w:rsidP="006A4F64">
      <w:pPr>
        <w:pStyle w:val="NormalWeb"/>
        <w:numPr>
          <w:ilvl w:val="0"/>
          <w:numId w:val="43"/>
        </w:numPr>
        <w:spacing w:after="240"/>
        <w:rPr>
          <w:rFonts w:asciiTheme="minorHAnsi" w:hAnsiTheme="minorHAnsi" w:cstheme="minorHAnsi"/>
        </w:rPr>
      </w:pPr>
      <w:r w:rsidRPr="00993332">
        <w:rPr>
          <w:rFonts w:asciiTheme="minorHAnsi" w:hAnsiTheme="minorHAnsi" w:cstheme="minorHAnsi"/>
        </w:rPr>
        <w:t>for index in range(len(salary_list)-1):</w:t>
      </w:r>
    </w:p>
    <w:p w14:paraId="44FDA8DF" w14:textId="77777777" w:rsidR="0052528E" w:rsidRPr="00993332" w:rsidRDefault="0052528E" w:rsidP="006A4F64">
      <w:pPr>
        <w:pStyle w:val="NormalWeb"/>
        <w:numPr>
          <w:ilvl w:val="0"/>
          <w:numId w:val="43"/>
        </w:numPr>
        <w:spacing w:after="240"/>
        <w:rPr>
          <w:rFonts w:asciiTheme="minorHAnsi" w:hAnsiTheme="minorHAnsi" w:cstheme="minorHAnsi"/>
        </w:rPr>
      </w:pPr>
      <w:r w:rsidRPr="00993332">
        <w:rPr>
          <w:rFonts w:asciiTheme="minorHAnsi" w:hAnsiTheme="minorHAnsi" w:cstheme="minorHAnsi"/>
          <w:highlight w:val="yellow"/>
        </w:rPr>
        <w:t>for index in range(len(salary_list)):</w:t>
      </w:r>
    </w:p>
    <w:p w14:paraId="52444B47" w14:textId="77777777" w:rsidR="0052528E" w:rsidRPr="00993332" w:rsidRDefault="0052528E" w:rsidP="006A4F64">
      <w:pPr>
        <w:pStyle w:val="NormalWeb"/>
        <w:numPr>
          <w:ilvl w:val="0"/>
          <w:numId w:val="43"/>
        </w:numPr>
        <w:spacing w:after="240"/>
        <w:rPr>
          <w:rFonts w:asciiTheme="minorHAnsi" w:hAnsiTheme="minorHAnsi" w:cstheme="minorHAnsi"/>
        </w:rPr>
      </w:pPr>
      <w:r w:rsidRPr="00993332">
        <w:rPr>
          <w:rFonts w:asciiTheme="minorHAnsi" w:hAnsiTheme="minorHAnsi" w:cstheme="minorHAnsi"/>
        </w:rPr>
        <w:t>for index in salary_list:</w:t>
      </w:r>
    </w:p>
    <w:p w14:paraId="2108BB96" w14:textId="77777777" w:rsidR="0052528E" w:rsidRPr="00993332" w:rsidRDefault="0052528E" w:rsidP="0052528E">
      <w:pPr>
        <w:pStyle w:val="NormalWeb"/>
        <w:spacing w:after="240"/>
        <w:rPr>
          <w:rFonts w:asciiTheme="minorHAnsi" w:hAnsiTheme="minorHAnsi" w:cstheme="minorHAnsi"/>
        </w:rPr>
      </w:pPr>
    </w:p>
    <w:p w14:paraId="67112655" w14:textId="77777777" w:rsidR="00D441BA" w:rsidRPr="00993332" w:rsidRDefault="0052528E" w:rsidP="0052528E">
      <w:pPr>
        <w:pStyle w:val="NormalWeb"/>
        <w:spacing w:after="240"/>
        <w:rPr>
          <w:rFonts w:asciiTheme="minorHAnsi" w:hAnsiTheme="minorHAnsi" w:cstheme="minorHAnsi"/>
        </w:rPr>
      </w:pPr>
      <w:r w:rsidRPr="00993332">
        <w:rPr>
          <w:rFonts w:asciiTheme="minorHAnsi" w:hAnsiTheme="minorHAnsi" w:cstheme="minorHAnsi"/>
        </w:rPr>
        <w:t xml:space="preserve">2) </w:t>
      </w:r>
    </w:p>
    <w:p w14:paraId="17F8779A" w14:textId="77777777" w:rsidR="0052528E" w:rsidRPr="00993332" w:rsidRDefault="0052528E" w:rsidP="006A4F64">
      <w:pPr>
        <w:pStyle w:val="NormalWeb"/>
        <w:numPr>
          <w:ilvl w:val="0"/>
          <w:numId w:val="44"/>
        </w:numPr>
        <w:spacing w:after="240"/>
        <w:rPr>
          <w:rFonts w:asciiTheme="minorHAnsi" w:hAnsiTheme="minorHAnsi" w:cstheme="minorHAnsi"/>
        </w:rPr>
      </w:pPr>
      <w:r w:rsidRPr="00993332">
        <w:rPr>
          <w:rFonts w:asciiTheme="minorHAnsi" w:hAnsiTheme="minorHAnsi" w:cstheme="minorHAnsi"/>
        </w:rPr>
        <w:t>exit()</w:t>
      </w:r>
    </w:p>
    <w:p w14:paraId="321117ED" w14:textId="77777777" w:rsidR="0052528E" w:rsidRPr="00993332" w:rsidRDefault="0052528E" w:rsidP="006A4F64">
      <w:pPr>
        <w:pStyle w:val="NormalWeb"/>
        <w:numPr>
          <w:ilvl w:val="0"/>
          <w:numId w:val="44"/>
        </w:numPr>
        <w:spacing w:after="240"/>
        <w:rPr>
          <w:rFonts w:asciiTheme="minorHAnsi" w:hAnsiTheme="minorHAnsi" w:cstheme="minorHAnsi"/>
        </w:rPr>
      </w:pPr>
      <w:r w:rsidRPr="00993332">
        <w:rPr>
          <w:rFonts w:asciiTheme="minorHAnsi" w:hAnsiTheme="minorHAnsi" w:cstheme="minorHAnsi"/>
          <w:highlight w:val="yellow"/>
        </w:rPr>
        <w:t>continue</w:t>
      </w:r>
    </w:p>
    <w:p w14:paraId="54CFB5CA" w14:textId="77777777" w:rsidR="0052528E" w:rsidRPr="00993332" w:rsidRDefault="0052528E" w:rsidP="006A4F64">
      <w:pPr>
        <w:pStyle w:val="NormalWeb"/>
        <w:numPr>
          <w:ilvl w:val="0"/>
          <w:numId w:val="44"/>
        </w:numPr>
        <w:spacing w:after="240"/>
        <w:rPr>
          <w:rFonts w:asciiTheme="minorHAnsi" w:hAnsiTheme="minorHAnsi" w:cstheme="minorHAnsi"/>
        </w:rPr>
      </w:pPr>
      <w:r w:rsidRPr="00993332">
        <w:rPr>
          <w:rFonts w:asciiTheme="minorHAnsi" w:hAnsiTheme="minorHAnsi" w:cstheme="minorHAnsi"/>
        </w:rPr>
        <w:t xml:space="preserve">break </w:t>
      </w:r>
    </w:p>
    <w:p w14:paraId="3F7DE64B" w14:textId="77777777" w:rsidR="0052528E" w:rsidRPr="00993332" w:rsidRDefault="0052528E" w:rsidP="006A4F64">
      <w:pPr>
        <w:pStyle w:val="NormalWeb"/>
        <w:numPr>
          <w:ilvl w:val="0"/>
          <w:numId w:val="44"/>
        </w:numPr>
        <w:spacing w:after="240"/>
        <w:rPr>
          <w:rFonts w:asciiTheme="minorHAnsi" w:hAnsiTheme="minorHAnsi" w:cstheme="minorHAnsi"/>
        </w:rPr>
      </w:pPr>
      <w:r w:rsidRPr="00993332">
        <w:rPr>
          <w:rFonts w:asciiTheme="minorHAnsi" w:hAnsiTheme="minorHAnsi" w:cstheme="minorHAnsi"/>
        </w:rPr>
        <w:t>end</w:t>
      </w:r>
    </w:p>
    <w:p w14:paraId="5BF891E7" w14:textId="77777777" w:rsidR="0052528E" w:rsidRPr="00993332" w:rsidRDefault="0052528E" w:rsidP="0052528E">
      <w:pPr>
        <w:pStyle w:val="NormalWeb"/>
        <w:spacing w:after="240"/>
        <w:rPr>
          <w:rFonts w:asciiTheme="minorHAnsi" w:hAnsiTheme="minorHAnsi" w:cstheme="minorHAnsi"/>
        </w:rPr>
      </w:pPr>
      <w:r w:rsidRPr="00993332">
        <w:rPr>
          <w:rFonts w:asciiTheme="minorHAnsi" w:hAnsiTheme="minorHAnsi" w:cstheme="minorHAnsi"/>
        </w:rPr>
        <w:t xml:space="preserve"> </w:t>
      </w:r>
    </w:p>
    <w:p w14:paraId="6A022FC5" w14:textId="77777777" w:rsidR="00AE79A8" w:rsidRPr="00993332" w:rsidRDefault="00AE79A8" w:rsidP="00AE79A8">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0</w:t>
      </w:r>
    </w:p>
    <w:p w14:paraId="70EF8523" w14:textId="77777777" w:rsidR="00AE79A8" w:rsidRPr="00993332" w:rsidRDefault="00AE79A8" w:rsidP="00AE79A8">
      <w:pPr>
        <w:pStyle w:val="NormalWeb"/>
        <w:spacing w:before="0" w:beforeAutospacing="0" w:after="0" w:afterAutospacing="0"/>
        <w:rPr>
          <w:rFonts w:asciiTheme="minorHAnsi" w:hAnsiTheme="minorHAnsi" w:cstheme="minorHAnsi"/>
          <w:b/>
        </w:rPr>
      </w:pPr>
    </w:p>
    <w:p w14:paraId="2FD3711F" w14:textId="77777777" w:rsidR="00AE79A8" w:rsidRPr="00993332" w:rsidRDefault="00AE79A8" w:rsidP="00AE79A8">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creating a Python program that will let a user guess a number from 1 to 10. The user is allowed up to three guesses. </w:t>
      </w:r>
      <w:r w:rsidRPr="00993332">
        <w:rPr>
          <w:rFonts w:asciiTheme="minorHAnsi" w:hAnsiTheme="minorHAnsi" w:cstheme="minorHAnsi"/>
        </w:rPr>
        <w:br/>
        <w:t xml:space="preserve">You write the following code. Line numbers are included for reference only. </w:t>
      </w:r>
    </w:p>
    <w:p w14:paraId="5DA79132" w14:textId="77777777" w:rsidR="00AE79A8" w:rsidRPr="00795FDF" w:rsidRDefault="00AE79A8" w:rsidP="00AE79A8">
      <w:pPr>
        <w:pStyle w:val="NormalWeb"/>
        <w:spacing w:after="240" w:afterAutospacing="0"/>
        <w:rPr>
          <w:rFonts w:asciiTheme="minorHAnsi" w:hAnsiTheme="minorHAnsi" w:cstheme="minorHAnsi"/>
          <w:b/>
          <w:bCs/>
        </w:rPr>
      </w:pPr>
      <w:r w:rsidRPr="00993332">
        <w:rPr>
          <w:rFonts w:asciiTheme="minorHAnsi" w:hAnsiTheme="minorHAnsi" w:cstheme="minorHAnsi"/>
        </w:rPr>
        <w:lastRenderedPageBreak/>
        <w:br/>
      </w:r>
      <w:r w:rsidRPr="00795FDF">
        <w:rPr>
          <w:rFonts w:asciiTheme="minorHAnsi" w:hAnsiTheme="minorHAnsi" w:cstheme="minorHAnsi"/>
          <w:b/>
        </w:rPr>
        <w:t xml:space="preserve">01 from random import randint </w:t>
      </w:r>
      <w:r w:rsidRPr="00795FDF">
        <w:rPr>
          <w:rFonts w:asciiTheme="minorHAnsi" w:hAnsiTheme="minorHAnsi" w:cstheme="minorHAnsi"/>
          <w:b/>
        </w:rPr>
        <w:br/>
      </w:r>
      <w:r w:rsidRPr="00795FDF">
        <w:rPr>
          <w:rFonts w:asciiTheme="minorHAnsi" w:hAnsiTheme="minorHAnsi" w:cstheme="minorHAnsi"/>
          <w:b/>
          <w:bCs/>
        </w:rPr>
        <w:t xml:space="preserve">02 target = </w:t>
      </w:r>
      <w:r w:rsidRPr="00795FDF">
        <w:rPr>
          <w:rFonts w:asciiTheme="minorHAnsi" w:hAnsiTheme="minorHAnsi" w:cstheme="minorHAnsi"/>
          <w:b/>
        </w:rPr>
        <w:t xml:space="preserve">randint(1,10) </w:t>
      </w:r>
      <w:r w:rsidRPr="00795FDF">
        <w:rPr>
          <w:rFonts w:asciiTheme="minorHAnsi" w:hAnsiTheme="minorHAnsi" w:cstheme="minorHAnsi"/>
          <w:b/>
        </w:rPr>
        <w:br/>
      </w:r>
      <w:r w:rsidRPr="00795FDF">
        <w:rPr>
          <w:rFonts w:asciiTheme="minorHAnsi" w:hAnsiTheme="minorHAnsi" w:cstheme="minorHAnsi"/>
          <w:b/>
          <w:bCs/>
        </w:rPr>
        <w:t xml:space="preserve">03 chance = 1 </w:t>
      </w:r>
      <w:r w:rsidRPr="00795FDF">
        <w:rPr>
          <w:rFonts w:asciiTheme="minorHAnsi" w:hAnsiTheme="minorHAnsi" w:cstheme="minorHAnsi"/>
          <w:b/>
          <w:bCs/>
        </w:rPr>
        <w:br/>
        <w:t xml:space="preserve">04 print ("Guess an integer from 1 to 10. You will have 3 chances.") </w:t>
      </w:r>
      <w:r w:rsidRPr="00795FDF">
        <w:rPr>
          <w:rFonts w:asciiTheme="minorHAnsi" w:hAnsiTheme="minorHAnsi" w:cstheme="minorHAnsi"/>
          <w:b/>
          <w:bCs/>
        </w:rPr>
        <w:br/>
      </w:r>
      <w:r w:rsidRPr="00795FDF">
        <w:rPr>
          <w:rFonts w:asciiTheme="minorHAnsi" w:hAnsiTheme="minorHAnsi" w:cstheme="minorHAnsi"/>
          <w:b/>
        </w:rPr>
        <w:t xml:space="preserve">05 </w:t>
      </w:r>
      <w:r w:rsidRPr="00795FDF">
        <w:rPr>
          <w:rFonts w:asciiTheme="minorHAnsi" w:hAnsiTheme="minorHAnsi" w:cstheme="minorHAnsi"/>
          <w:b/>
        </w:rPr>
        <w:br/>
      </w:r>
      <w:r w:rsidRPr="00795FDF">
        <w:rPr>
          <w:rFonts w:asciiTheme="minorHAnsi" w:hAnsiTheme="minorHAnsi" w:cstheme="minorHAnsi"/>
          <w:b/>
          <w:bCs/>
        </w:rPr>
        <w:t xml:space="preserve">06 guess = int(input(”Guess an integer: </w:t>
      </w:r>
      <w:r w:rsidRPr="00795FDF">
        <w:rPr>
          <w:rFonts w:asciiTheme="minorHAnsi" w:hAnsiTheme="minorHAnsi" w:cstheme="minorHAnsi"/>
          <w:b/>
        </w:rPr>
        <w:t xml:space="preserve">)) </w:t>
      </w:r>
      <w:r w:rsidRPr="00795FDF">
        <w:rPr>
          <w:rFonts w:asciiTheme="minorHAnsi" w:hAnsiTheme="minorHAnsi" w:cstheme="minorHAnsi"/>
          <w:b/>
        </w:rPr>
        <w:br/>
      </w:r>
      <w:r w:rsidRPr="00795FDF">
        <w:rPr>
          <w:rFonts w:asciiTheme="minorHAnsi" w:hAnsiTheme="minorHAnsi" w:cstheme="minorHAnsi"/>
          <w:b/>
          <w:bCs/>
        </w:rPr>
        <w:t xml:space="preserve">07 if guess </w:t>
      </w:r>
      <w:r w:rsidRPr="00795FDF">
        <w:rPr>
          <w:rFonts w:asciiTheme="minorHAnsi" w:hAnsiTheme="minorHAnsi" w:cstheme="minorHAnsi"/>
          <w:b/>
        </w:rPr>
        <w:t xml:space="preserve">&gt; </w:t>
      </w:r>
      <w:r w:rsidRPr="00795FDF">
        <w:rPr>
          <w:rFonts w:asciiTheme="minorHAnsi" w:hAnsiTheme="minorHAnsi" w:cstheme="minorHAnsi"/>
          <w:b/>
          <w:bCs/>
        </w:rPr>
        <w:t xml:space="preserve">target: </w:t>
      </w:r>
      <w:r w:rsidRPr="00795FDF">
        <w:rPr>
          <w:rFonts w:asciiTheme="minorHAnsi" w:hAnsiTheme="minorHAnsi" w:cstheme="minorHAnsi"/>
          <w:b/>
          <w:bCs/>
        </w:rPr>
        <w:br/>
        <w:t xml:space="preserve">08 print ("Guess is too high") </w:t>
      </w:r>
      <w:r w:rsidRPr="00795FDF">
        <w:rPr>
          <w:rFonts w:asciiTheme="minorHAnsi" w:hAnsiTheme="minorHAnsi" w:cstheme="minorHAnsi"/>
          <w:b/>
          <w:bCs/>
        </w:rPr>
        <w:br/>
        <w:t xml:space="preserve">09 elif guess </w:t>
      </w:r>
      <w:r w:rsidRPr="00795FDF">
        <w:rPr>
          <w:rFonts w:asciiTheme="minorHAnsi" w:hAnsiTheme="minorHAnsi" w:cstheme="minorHAnsi"/>
          <w:b/>
        </w:rPr>
        <w:t xml:space="preserve">&lt; </w:t>
      </w:r>
      <w:r w:rsidRPr="00795FDF">
        <w:rPr>
          <w:rFonts w:asciiTheme="minorHAnsi" w:hAnsiTheme="minorHAnsi" w:cstheme="minorHAnsi"/>
          <w:b/>
          <w:bCs/>
        </w:rPr>
        <w:t xml:space="preserve">target: </w:t>
      </w:r>
      <w:r w:rsidRPr="00795FDF">
        <w:rPr>
          <w:rFonts w:asciiTheme="minorHAnsi" w:hAnsiTheme="minorHAnsi" w:cstheme="minorHAnsi"/>
          <w:b/>
          <w:bCs/>
        </w:rPr>
        <w:br/>
      </w:r>
      <w:r w:rsidRPr="00795FDF">
        <w:rPr>
          <w:rFonts w:asciiTheme="minorHAnsi" w:hAnsiTheme="minorHAnsi" w:cstheme="minorHAnsi"/>
          <w:b/>
        </w:rPr>
        <w:t xml:space="preserve">10 </w:t>
      </w:r>
      <w:r w:rsidRPr="00795FDF">
        <w:rPr>
          <w:rFonts w:asciiTheme="minorHAnsi" w:hAnsiTheme="minorHAnsi" w:cstheme="minorHAnsi"/>
          <w:b/>
          <w:bCs/>
        </w:rPr>
        <w:t xml:space="preserve">print (“Guess is too </w:t>
      </w:r>
      <w:r w:rsidRPr="00795FDF">
        <w:rPr>
          <w:rFonts w:asciiTheme="minorHAnsi" w:hAnsiTheme="minorHAnsi" w:cstheme="minorHAnsi"/>
          <w:b/>
        </w:rPr>
        <w:t xml:space="preserve">low") </w:t>
      </w:r>
      <w:r w:rsidRPr="00795FDF">
        <w:rPr>
          <w:rFonts w:asciiTheme="minorHAnsi" w:hAnsiTheme="minorHAnsi" w:cstheme="minorHAnsi"/>
          <w:b/>
        </w:rPr>
        <w:br/>
      </w:r>
      <w:r w:rsidRPr="00795FDF">
        <w:rPr>
          <w:rFonts w:asciiTheme="minorHAnsi" w:hAnsiTheme="minorHAnsi" w:cstheme="minorHAnsi"/>
          <w:b/>
          <w:bCs/>
        </w:rPr>
        <w:t xml:space="preserve">11 else: </w:t>
      </w:r>
      <w:r w:rsidRPr="00795FDF">
        <w:rPr>
          <w:rFonts w:asciiTheme="minorHAnsi" w:hAnsiTheme="minorHAnsi" w:cstheme="minorHAnsi"/>
          <w:b/>
          <w:bCs/>
        </w:rPr>
        <w:br/>
        <w:t xml:space="preserve">12 print ("Guess is just right!”) </w:t>
      </w:r>
    </w:p>
    <w:p w14:paraId="007A0A54" w14:textId="77777777" w:rsidR="00AE79A8" w:rsidRDefault="00AE79A8" w:rsidP="00AE79A8">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The program must allow three guesses. If the user guesses the correct number, the program must stop asking for guesses. </w:t>
      </w:r>
      <w:r w:rsidRPr="00993332">
        <w:rPr>
          <w:rFonts w:asciiTheme="minorHAnsi" w:hAnsiTheme="minorHAnsi" w:cstheme="minorHAnsi"/>
        </w:rPr>
        <w:br/>
        <w:t xml:space="preserve">How should you complete lines 05, 13, and 14? To answer, drag the appropriate code segments to the correct locations. Each code segment may be used once, more than once, or not at all. You may need to drag the split bar between panes or scroll to view content. </w:t>
      </w:r>
    </w:p>
    <w:p w14:paraId="64EADFDA" w14:textId="77777777" w:rsidR="00557D53" w:rsidRDefault="00557D53" w:rsidP="00557D53">
      <w:pPr>
        <w:spacing w:after="0"/>
        <w:rPr>
          <w:rFonts w:cstheme="minorHAnsi"/>
          <w:b/>
          <w:sz w:val="32"/>
          <w:szCs w:val="32"/>
        </w:rPr>
      </w:pPr>
    </w:p>
    <w:p w14:paraId="219A95E6"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4275667B" w14:textId="77777777" w:rsidR="00557D53" w:rsidRPr="00993332" w:rsidRDefault="00557D53" w:rsidP="00AE79A8">
      <w:pPr>
        <w:pStyle w:val="NormalWeb"/>
        <w:spacing w:after="240" w:afterAutospacing="0"/>
        <w:rPr>
          <w:rFonts w:asciiTheme="minorHAnsi" w:hAnsiTheme="minorHAnsi" w:cstheme="minorHAnsi"/>
        </w:rPr>
      </w:pPr>
    </w:p>
    <w:p w14:paraId="2CE952ED" w14:textId="77777777" w:rsidR="00AE79A8" w:rsidRPr="00993332" w:rsidRDefault="00AE79A8" w:rsidP="00AE79A8">
      <w:pPr>
        <w:pStyle w:val="NormalWeb"/>
        <w:spacing w:after="240" w:afterAutospacing="0"/>
        <w:rPr>
          <w:rFonts w:asciiTheme="minorHAnsi" w:hAnsiTheme="minorHAnsi" w:cstheme="minorHAnsi"/>
        </w:rPr>
      </w:pPr>
      <w:r w:rsidRPr="00993332">
        <w:rPr>
          <w:rFonts w:asciiTheme="minorHAnsi" w:hAnsiTheme="minorHAnsi" w:cstheme="minorHAnsi"/>
        </w:rPr>
        <w:t>Which code segement should you use at line 05?</w:t>
      </w:r>
    </w:p>
    <w:p w14:paraId="0E1F2A90"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highlight w:val="yellow"/>
        </w:rPr>
        <w:t>A.  while chance &lt;=3</w:t>
      </w:r>
      <w:r w:rsidRPr="00993332">
        <w:rPr>
          <w:rFonts w:asciiTheme="minorHAnsi" w:hAnsiTheme="minorHAnsi" w:cstheme="minorHAnsi"/>
        </w:rPr>
        <w:t xml:space="preserve">                          E. while chance &lt;3:</w:t>
      </w:r>
    </w:p>
    <w:p w14:paraId="5CB08F55"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B. break                                               F pass</w:t>
      </w:r>
    </w:p>
    <w:p w14:paraId="7C77927B"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C. chance+=1                                      G. while chance  &lt; 3</w:t>
      </w:r>
    </w:p>
    <w:p w14:paraId="123B7A63"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D. chance = 2</w:t>
      </w:r>
    </w:p>
    <w:p w14:paraId="0ED2EBA1" w14:textId="77777777" w:rsidR="00B3609F" w:rsidRPr="00993332" w:rsidRDefault="00B3609F" w:rsidP="00B3609F">
      <w:pPr>
        <w:pStyle w:val="NormalWeb"/>
        <w:spacing w:after="240" w:afterAutospacing="0"/>
        <w:rPr>
          <w:rFonts w:asciiTheme="minorHAnsi" w:hAnsiTheme="minorHAnsi" w:cstheme="minorHAnsi"/>
        </w:rPr>
      </w:pPr>
    </w:p>
    <w:p w14:paraId="4CA633CA"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Which code segment should you use at line 13?</w:t>
      </w:r>
    </w:p>
    <w:p w14:paraId="1F1D9DFB"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A.  while chance &lt;=3                          E. while chance &lt;3:</w:t>
      </w:r>
    </w:p>
    <w:p w14:paraId="4E42789B"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B. break                                               F pass</w:t>
      </w:r>
    </w:p>
    <w:p w14:paraId="6719A4A7"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highlight w:val="yellow"/>
        </w:rPr>
        <w:lastRenderedPageBreak/>
        <w:t>C. chance+=1</w:t>
      </w:r>
      <w:r w:rsidRPr="00993332">
        <w:rPr>
          <w:rFonts w:asciiTheme="minorHAnsi" w:hAnsiTheme="minorHAnsi" w:cstheme="minorHAnsi"/>
        </w:rPr>
        <w:t xml:space="preserve">                                      G. while chance  &lt; 3</w:t>
      </w:r>
    </w:p>
    <w:p w14:paraId="5DCE8C68"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D. chance = 2</w:t>
      </w:r>
    </w:p>
    <w:p w14:paraId="57ED67A4"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which code segment should you use at line 14?</w:t>
      </w:r>
    </w:p>
    <w:p w14:paraId="49ADF411"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A.  while chance &lt;=3                          E. while chance &lt;3:</w:t>
      </w:r>
    </w:p>
    <w:p w14:paraId="317902D3"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highlight w:val="yellow"/>
        </w:rPr>
        <w:t>B. break</w:t>
      </w:r>
      <w:r w:rsidRPr="00993332">
        <w:rPr>
          <w:rFonts w:asciiTheme="minorHAnsi" w:hAnsiTheme="minorHAnsi" w:cstheme="minorHAnsi"/>
        </w:rPr>
        <w:t xml:space="preserve">                                               F pass</w:t>
      </w:r>
    </w:p>
    <w:p w14:paraId="0A6E198B"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C. chance+=1                                      G. while chance  &lt; 3</w:t>
      </w:r>
    </w:p>
    <w:p w14:paraId="3CD6A883" w14:textId="77777777" w:rsidR="00B3609F" w:rsidRPr="00993332" w:rsidRDefault="00B3609F" w:rsidP="00B3609F">
      <w:pPr>
        <w:pStyle w:val="NormalWeb"/>
        <w:spacing w:after="240" w:afterAutospacing="0"/>
        <w:rPr>
          <w:rFonts w:asciiTheme="minorHAnsi" w:hAnsiTheme="minorHAnsi" w:cstheme="minorHAnsi"/>
        </w:rPr>
      </w:pPr>
      <w:r w:rsidRPr="00993332">
        <w:rPr>
          <w:rFonts w:asciiTheme="minorHAnsi" w:hAnsiTheme="minorHAnsi" w:cstheme="minorHAnsi"/>
        </w:rPr>
        <w:t>D. chance = 2</w:t>
      </w:r>
    </w:p>
    <w:p w14:paraId="120B7A37" w14:textId="77777777" w:rsidR="00B3609F" w:rsidRPr="00993332" w:rsidRDefault="00B3609F" w:rsidP="00B3609F">
      <w:pPr>
        <w:pStyle w:val="NormalWeb"/>
        <w:spacing w:after="240" w:afterAutospacing="0"/>
        <w:rPr>
          <w:rFonts w:asciiTheme="minorHAnsi" w:hAnsiTheme="minorHAnsi" w:cstheme="minorHAnsi"/>
        </w:rPr>
      </w:pPr>
    </w:p>
    <w:p w14:paraId="5D5C548A" w14:textId="77777777" w:rsidR="00993332" w:rsidRDefault="001265B3" w:rsidP="0099333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1</w:t>
      </w:r>
    </w:p>
    <w:p w14:paraId="3A2413B1" w14:textId="77777777" w:rsidR="00993332" w:rsidRDefault="00993332" w:rsidP="00993332">
      <w:pPr>
        <w:pStyle w:val="NormalWeb"/>
        <w:spacing w:before="0" w:beforeAutospacing="0" w:after="0" w:afterAutospacing="0"/>
        <w:rPr>
          <w:rFonts w:asciiTheme="minorHAnsi" w:hAnsiTheme="minorHAnsi" w:cstheme="minorHAnsi"/>
          <w:b/>
          <w:sz w:val="32"/>
          <w:szCs w:val="32"/>
        </w:rPr>
      </w:pPr>
    </w:p>
    <w:p w14:paraId="151433D0" w14:textId="77777777" w:rsidR="001265B3" w:rsidRPr="00993332" w:rsidRDefault="001265B3" w:rsidP="0099333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rPr>
        <w:t xml:space="preserve">You are creating a function to calculate admission fees by using Python. Admission fees are calculated based on the following rules: </w:t>
      </w:r>
    </w:p>
    <w:p w14:paraId="4314631E" w14:textId="77777777" w:rsidR="001265B3" w:rsidRPr="00993332" w:rsidRDefault="001265B3" w:rsidP="001265B3">
      <w:pPr>
        <w:pStyle w:val="NormalWeb"/>
        <w:spacing w:after="240" w:afterAutospacing="0"/>
        <w:rPr>
          <w:rFonts w:asciiTheme="minorHAnsi" w:hAnsiTheme="minorHAnsi" w:cstheme="minorHAnsi"/>
        </w:rPr>
      </w:pPr>
      <w:r w:rsidRPr="00993332">
        <w:rPr>
          <w:rFonts w:asciiTheme="minorHAnsi" w:hAnsiTheme="minorHAnsi" w:cstheme="minorHAnsi"/>
        </w:rPr>
        <w:br/>
        <w:t xml:space="preserve">• Anyone under age 5 = free admission </w:t>
      </w:r>
      <w:r w:rsidRPr="00993332">
        <w:rPr>
          <w:rFonts w:asciiTheme="minorHAnsi" w:hAnsiTheme="minorHAnsi" w:cstheme="minorHAnsi"/>
        </w:rPr>
        <w:br/>
        <w:t xml:space="preserve">• Anyone age 5 or older who is in school = 10 USD </w:t>
      </w:r>
      <w:r w:rsidRPr="00993332">
        <w:rPr>
          <w:rFonts w:asciiTheme="minorHAnsi" w:hAnsiTheme="minorHAnsi" w:cstheme="minorHAnsi"/>
        </w:rPr>
        <w:br/>
        <w:t xml:space="preserve">• Anyone age 5 to 17 who is not in school = 20 USD </w:t>
      </w:r>
      <w:r w:rsidRPr="00993332">
        <w:rPr>
          <w:rFonts w:asciiTheme="minorHAnsi" w:hAnsiTheme="minorHAnsi" w:cstheme="minorHAnsi"/>
        </w:rPr>
        <w:br/>
        <w:t xml:space="preserve">• Anyone older than age 17 who is not in school = 50 USD </w:t>
      </w:r>
      <w:r w:rsidRPr="00993332">
        <w:rPr>
          <w:rFonts w:asciiTheme="minorHAnsi" w:hAnsiTheme="minorHAnsi" w:cstheme="minorHAnsi"/>
        </w:rPr>
        <w:br/>
        <w:t xml:space="preserve">How should you complete the code? To answer, select the appropriate code segments in the answer area. </w:t>
      </w:r>
    </w:p>
    <w:p w14:paraId="002B445A"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16E9EAFE" w14:textId="77777777" w:rsidR="001265B3" w:rsidRPr="00993332" w:rsidRDefault="001265B3" w:rsidP="001265B3">
      <w:pPr>
        <w:pStyle w:val="NormalWeb"/>
        <w:spacing w:after="240" w:afterAutospacing="0"/>
        <w:rPr>
          <w:rFonts w:asciiTheme="minorHAnsi" w:hAnsiTheme="minorHAnsi" w:cstheme="minorHAnsi"/>
        </w:rPr>
      </w:pPr>
    </w:p>
    <w:p w14:paraId="26E8D1E4"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admission_fee(age, school):</w:t>
      </w:r>
    </w:p>
    <w:p w14:paraId="4CC8E1D7"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 xml:space="preserve">    rate =0</w:t>
      </w:r>
    </w:p>
    <w:p w14:paraId="518CC222"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1.................................</w:t>
      </w:r>
    </w:p>
    <w:p w14:paraId="200061B4"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 xml:space="preserve">        rate =10</w:t>
      </w:r>
    </w:p>
    <w:p w14:paraId="49B0F794" w14:textId="77777777" w:rsidR="001265B3" w:rsidRPr="00795FDF" w:rsidRDefault="001265B3" w:rsidP="001265B3">
      <w:pPr>
        <w:pStyle w:val="NormalWeb"/>
        <w:spacing w:after="240"/>
        <w:rPr>
          <w:rFonts w:asciiTheme="minorHAnsi" w:hAnsiTheme="minorHAnsi" w:cstheme="minorHAnsi"/>
          <w:b/>
        </w:rPr>
      </w:pPr>
    </w:p>
    <w:p w14:paraId="2516C3A8"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t xml:space="preserve">    .2....................................</w:t>
      </w:r>
    </w:p>
    <w:p w14:paraId="755CC42B" w14:textId="77777777" w:rsidR="001265B3" w:rsidRPr="00795FDF" w:rsidRDefault="001265B3" w:rsidP="001265B3">
      <w:pPr>
        <w:pStyle w:val="NormalWeb"/>
        <w:spacing w:after="240"/>
        <w:rPr>
          <w:rFonts w:asciiTheme="minorHAnsi" w:hAnsiTheme="minorHAnsi" w:cstheme="minorHAnsi"/>
          <w:b/>
        </w:rPr>
      </w:pPr>
      <w:r w:rsidRPr="00795FDF">
        <w:rPr>
          <w:rFonts w:asciiTheme="minorHAnsi" w:hAnsiTheme="minorHAnsi" w:cstheme="minorHAnsi"/>
          <w:b/>
        </w:rPr>
        <w:lastRenderedPageBreak/>
        <w:t xml:space="preserve">       3 ....................................</w:t>
      </w:r>
    </w:p>
    <w:p w14:paraId="02DE920C" w14:textId="77777777" w:rsidR="001265B3" w:rsidRPr="00795FDF" w:rsidRDefault="001265B3" w:rsidP="001265B3">
      <w:pPr>
        <w:pStyle w:val="NormalWeb"/>
        <w:spacing w:after="240"/>
        <w:rPr>
          <w:rFonts w:asciiTheme="minorHAnsi" w:hAnsiTheme="minorHAnsi" w:cstheme="minorHAnsi"/>
          <w:b/>
        </w:rPr>
      </w:pPr>
    </w:p>
    <w:p w14:paraId="2F95838B" w14:textId="77777777" w:rsidR="001265B3" w:rsidRPr="00795FDF" w:rsidRDefault="001265B3" w:rsidP="001265B3">
      <w:pPr>
        <w:pStyle w:val="NormalWeb"/>
        <w:spacing w:after="240" w:afterAutospacing="0"/>
        <w:rPr>
          <w:rFonts w:asciiTheme="minorHAnsi" w:hAnsiTheme="minorHAnsi" w:cstheme="minorHAnsi"/>
          <w:b/>
        </w:rPr>
      </w:pPr>
      <w:r w:rsidRPr="00795FDF">
        <w:rPr>
          <w:rFonts w:asciiTheme="minorHAnsi" w:hAnsiTheme="minorHAnsi" w:cstheme="minorHAnsi"/>
          <w:b/>
        </w:rPr>
        <w:t xml:space="preserve">        rate =20</w:t>
      </w:r>
    </w:p>
    <w:p w14:paraId="15E43348" w14:textId="77777777" w:rsidR="00BB5DA9" w:rsidRPr="00993332" w:rsidRDefault="00BB5DA9" w:rsidP="001265B3">
      <w:pPr>
        <w:pStyle w:val="NormalWeb"/>
        <w:spacing w:after="240" w:afterAutospacing="0"/>
        <w:rPr>
          <w:rFonts w:asciiTheme="minorHAnsi" w:hAnsiTheme="minorHAnsi" w:cstheme="minorHAnsi"/>
        </w:rPr>
      </w:pPr>
    </w:p>
    <w:p w14:paraId="6E901C15" w14:textId="77777777" w:rsidR="00D441BA" w:rsidRPr="00993332" w:rsidRDefault="007F2157" w:rsidP="007F2157">
      <w:pPr>
        <w:pStyle w:val="NormalWeb"/>
        <w:spacing w:after="240"/>
        <w:rPr>
          <w:rFonts w:asciiTheme="minorHAnsi" w:hAnsiTheme="minorHAnsi" w:cstheme="minorHAnsi"/>
        </w:rPr>
      </w:pPr>
      <w:r w:rsidRPr="00993332">
        <w:rPr>
          <w:rFonts w:asciiTheme="minorHAnsi" w:hAnsiTheme="minorHAnsi" w:cstheme="minorHAnsi"/>
        </w:rPr>
        <w:t>1)</w:t>
      </w:r>
    </w:p>
    <w:p w14:paraId="2992440C" w14:textId="77777777" w:rsidR="007F2157" w:rsidRPr="00993332" w:rsidRDefault="007F2157" w:rsidP="006A4F64">
      <w:pPr>
        <w:pStyle w:val="NormalWeb"/>
        <w:numPr>
          <w:ilvl w:val="0"/>
          <w:numId w:val="45"/>
        </w:numPr>
        <w:spacing w:after="240"/>
        <w:rPr>
          <w:rFonts w:asciiTheme="minorHAnsi" w:hAnsiTheme="minorHAnsi" w:cstheme="minorHAnsi"/>
        </w:rPr>
      </w:pPr>
      <w:r w:rsidRPr="00993332">
        <w:rPr>
          <w:rFonts w:asciiTheme="minorHAnsi" w:hAnsiTheme="minorHAnsi" w:cstheme="minorHAnsi"/>
          <w:highlight w:val="yellow"/>
        </w:rPr>
        <w:t>if age &gt;=5 and school == True:</w:t>
      </w:r>
    </w:p>
    <w:p w14:paraId="6B4941EB" w14:textId="77777777" w:rsidR="007F2157" w:rsidRPr="00993332" w:rsidRDefault="007F2157" w:rsidP="006A4F64">
      <w:pPr>
        <w:pStyle w:val="NormalWeb"/>
        <w:numPr>
          <w:ilvl w:val="0"/>
          <w:numId w:val="45"/>
        </w:numPr>
        <w:spacing w:after="240"/>
        <w:rPr>
          <w:rFonts w:asciiTheme="minorHAnsi" w:hAnsiTheme="minorHAnsi" w:cstheme="minorHAnsi"/>
        </w:rPr>
      </w:pPr>
      <w:r w:rsidRPr="00993332">
        <w:rPr>
          <w:rFonts w:asciiTheme="minorHAnsi" w:hAnsiTheme="minorHAnsi" w:cstheme="minorHAnsi"/>
        </w:rPr>
        <w:t>if age &gt;=5 and age &lt; =17:</w:t>
      </w:r>
    </w:p>
    <w:p w14:paraId="7472D219" w14:textId="77777777" w:rsidR="007F2157" w:rsidRPr="00993332" w:rsidRDefault="007F2157" w:rsidP="006A4F64">
      <w:pPr>
        <w:pStyle w:val="NormalWeb"/>
        <w:numPr>
          <w:ilvl w:val="0"/>
          <w:numId w:val="45"/>
        </w:numPr>
        <w:spacing w:after="240"/>
        <w:rPr>
          <w:rFonts w:asciiTheme="minorHAnsi" w:hAnsiTheme="minorHAnsi" w:cstheme="minorHAnsi"/>
        </w:rPr>
      </w:pPr>
      <w:r w:rsidRPr="00993332">
        <w:rPr>
          <w:rFonts w:asciiTheme="minorHAnsi" w:hAnsiTheme="minorHAnsi" w:cstheme="minorHAnsi"/>
        </w:rPr>
        <w:t>if age &gt;=5 and school ==False:</w:t>
      </w:r>
    </w:p>
    <w:p w14:paraId="73F3017D" w14:textId="77777777" w:rsidR="007F2157" w:rsidRPr="00993332" w:rsidRDefault="007F2157" w:rsidP="007F2157">
      <w:pPr>
        <w:pStyle w:val="NormalWeb"/>
        <w:spacing w:after="240"/>
        <w:rPr>
          <w:rFonts w:asciiTheme="minorHAnsi" w:hAnsiTheme="minorHAnsi" w:cstheme="minorHAnsi"/>
        </w:rPr>
      </w:pPr>
    </w:p>
    <w:p w14:paraId="4C8D14B7" w14:textId="77777777" w:rsidR="00D441BA" w:rsidRPr="00993332" w:rsidRDefault="007F2157" w:rsidP="007F2157">
      <w:pPr>
        <w:pStyle w:val="NormalWeb"/>
        <w:spacing w:after="240"/>
        <w:rPr>
          <w:rFonts w:asciiTheme="minorHAnsi" w:hAnsiTheme="minorHAnsi" w:cstheme="minorHAnsi"/>
        </w:rPr>
      </w:pPr>
      <w:r w:rsidRPr="00993332">
        <w:rPr>
          <w:rFonts w:asciiTheme="minorHAnsi" w:hAnsiTheme="minorHAnsi" w:cstheme="minorHAnsi"/>
        </w:rPr>
        <w:t>2).</w:t>
      </w:r>
    </w:p>
    <w:p w14:paraId="5B609781" w14:textId="77777777" w:rsidR="007F2157" w:rsidRPr="00993332" w:rsidRDefault="007F2157" w:rsidP="006A4F64">
      <w:pPr>
        <w:pStyle w:val="NormalWeb"/>
        <w:numPr>
          <w:ilvl w:val="0"/>
          <w:numId w:val="46"/>
        </w:numPr>
        <w:spacing w:after="240"/>
        <w:rPr>
          <w:rFonts w:asciiTheme="minorHAnsi" w:hAnsiTheme="minorHAnsi" w:cstheme="minorHAnsi"/>
        </w:rPr>
      </w:pPr>
      <w:r w:rsidRPr="00993332">
        <w:rPr>
          <w:rFonts w:asciiTheme="minorHAnsi" w:hAnsiTheme="minorHAnsi" w:cstheme="minorHAnsi"/>
          <w:highlight w:val="yellow"/>
        </w:rPr>
        <w:t>elif age &gt;=5 and school == False</w:t>
      </w:r>
      <w:r w:rsidRPr="00993332">
        <w:rPr>
          <w:rFonts w:asciiTheme="minorHAnsi" w:hAnsiTheme="minorHAnsi" w:cstheme="minorHAnsi"/>
        </w:rPr>
        <w:t xml:space="preserve"> </w:t>
      </w:r>
    </w:p>
    <w:p w14:paraId="23A126B4" w14:textId="77777777" w:rsidR="007F2157" w:rsidRPr="00993332" w:rsidRDefault="007F2157" w:rsidP="006A4F64">
      <w:pPr>
        <w:pStyle w:val="NormalWeb"/>
        <w:numPr>
          <w:ilvl w:val="0"/>
          <w:numId w:val="46"/>
        </w:numPr>
        <w:spacing w:after="240"/>
        <w:rPr>
          <w:rFonts w:asciiTheme="minorHAnsi" w:hAnsiTheme="minorHAnsi" w:cstheme="minorHAnsi"/>
        </w:rPr>
      </w:pPr>
      <w:r w:rsidRPr="00993332">
        <w:rPr>
          <w:rFonts w:asciiTheme="minorHAnsi" w:hAnsiTheme="minorHAnsi" w:cstheme="minorHAnsi"/>
        </w:rPr>
        <w:t xml:space="preserve">else age &gt;=5 and school ==False: </w:t>
      </w:r>
    </w:p>
    <w:p w14:paraId="78567E03" w14:textId="77777777" w:rsidR="007F2157" w:rsidRPr="00993332" w:rsidRDefault="007F2157" w:rsidP="006A4F64">
      <w:pPr>
        <w:pStyle w:val="NormalWeb"/>
        <w:numPr>
          <w:ilvl w:val="0"/>
          <w:numId w:val="46"/>
        </w:numPr>
        <w:spacing w:after="240"/>
        <w:rPr>
          <w:rFonts w:asciiTheme="minorHAnsi" w:hAnsiTheme="minorHAnsi" w:cstheme="minorHAnsi"/>
        </w:rPr>
      </w:pPr>
      <w:r w:rsidRPr="00993332">
        <w:rPr>
          <w:rFonts w:asciiTheme="minorHAnsi" w:hAnsiTheme="minorHAnsi" w:cstheme="minorHAnsi"/>
        </w:rPr>
        <w:t>elif age &gt;=5 and school ==True:</w:t>
      </w:r>
    </w:p>
    <w:p w14:paraId="292D22E4" w14:textId="77777777" w:rsidR="007F2157" w:rsidRPr="00993332" w:rsidRDefault="007F2157" w:rsidP="007F2157">
      <w:pPr>
        <w:pStyle w:val="NormalWeb"/>
        <w:spacing w:after="240"/>
        <w:rPr>
          <w:rFonts w:asciiTheme="minorHAnsi" w:hAnsiTheme="minorHAnsi" w:cstheme="minorHAnsi"/>
        </w:rPr>
      </w:pPr>
    </w:p>
    <w:p w14:paraId="43A04A96" w14:textId="77777777" w:rsidR="00006269" w:rsidRPr="00993332" w:rsidRDefault="007F2157" w:rsidP="007F2157">
      <w:pPr>
        <w:pStyle w:val="NormalWeb"/>
        <w:spacing w:after="240"/>
        <w:rPr>
          <w:rFonts w:asciiTheme="minorHAnsi" w:hAnsiTheme="minorHAnsi" w:cstheme="minorHAnsi"/>
        </w:rPr>
      </w:pPr>
      <w:r w:rsidRPr="00993332">
        <w:rPr>
          <w:rFonts w:asciiTheme="minorHAnsi" w:hAnsiTheme="minorHAnsi" w:cstheme="minorHAnsi"/>
        </w:rPr>
        <w:t>3).</w:t>
      </w:r>
    </w:p>
    <w:p w14:paraId="775A3A73" w14:textId="77777777" w:rsidR="007F2157" w:rsidRPr="00993332" w:rsidRDefault="007F2157" w:rsidP="006A4F64">
      <w:pPr>
        <w:pStyle w:val="NormalWeb"/>
        <w:numPr>
          <w:ilvl w:val="0"/>
          <w:numId w:val="47"/>
        </w:numPr>
        <w:spacing w:after="240"/>
        <w:rPr>
          <w:rFonts w:asciiTheme="minorHAnsi" w:hAnsiTheme="minorHAnsi" w:cstheme="minorHAnsi"/>
        </w:rPr>
      </w:pPr>
      <w:r w:rsidRPr="00993332">
        <w:rPr>
          <w:rFonts w:asciiTheme="minorHAnsi" w:hAnsiTheme="minorHAnsi" w:cstheme="minorHAnsi"/>
        </w:rPr>
        <w:t>if age &gt;=5 and school == True:</w:t>
      </w:r>
    </w:p>
    <w:p w14:paraId="5B814570" w14:textId="77777777" w:rsidR="007F2157" w:rsidRPr="00993332" w:rsidRDefault="007F2157" w:rsidP="006A4F64">
      <w:pPr>
        <w:pStyle w:val="NormalWeb"/>
        <w:numPr>
          <w:ilvl w:val="0"/>
          <w:numId w:val="47"/>
        </w:numPr>
        <w:spacing w:after="240"/>
        <w:rPr>
          <w:rFonts w:asciiTheme="minorHAnsi" w:hAnsiTheme="minorHAnsi" w:cstheme="minorHAnsi"/>
        </w:rPr>
      </w:pPr>
      <w:r w:rsidRPr="00993332">
        <w:rPr>
          <w:rFonts w:asciiTheme="minorHAnsi" w:hAnsiTheme="minorHAnsi" w:cstheme="minorHAnsi"/>
        </w:rPr>
        <w:t>if age &gt;=5 and school == False:</w:t>
      </w:r>
    </w:p>
    <w:p w14:paraId="0951B6AD" w14:textId="77777777" w:rsidR="007F2157" w:rsidRPr="00993332" w:rsidRDefault="007F2157" w:rsidP="006A4F64">
      <w:pPr>
        <w:pStyle w:val="NormalWeb"/>
        <w:numPr>
          <w:ilvl w:val="0"/>
          <w:numId w:val="47"/>
        </w:numPr>
        <w:spacing w:after="240"/>
        <w:rPr>
          <w:rFonts w:asciiTheme="minorHAnsi" w:hAnsiTheme="minorHAnsi" w:cstheme="minorHAnsi"/>
        </w:rPr>
      </w:pPr>
      <w:r w:rsidRPr="00993332">
        <w:rPr>
          <w:rFonts w:asciiTheme="minorHAnsi" w:hAnsiTheme="minorHAnsi" w:cstheme="minorHAnsi"/>
          <w:highlight w:val="yellow"/>
        </w:rPr>
        <w:t>if age &lt;=17:</w:t>
      </w:r>
    </w:p>
    <w:p w14:paraId="1ED9CE49" w14:textId="77777777" w:rsidR="007F2157" w:rsidRPr="00993332" w:rsidRDefault="007F2157" w:rsidP="007F2157">
      <w:pPr>
        <w:pStyle w:val="NormalWeb"/>
        <w:spacing w:after="240"/>
        <w:rPr>
          <w:rFonts w:asciiTheme="minorHAnsi" w:hAnsiTheme="minorHAnsi" w:cstheme="minorHAnsi"/>
        </w:rPr>
      </w:pPr>
    </w:p>
    <w:p w14:paraId="24CB8C48" w14:textId="77777777" w:rsidR="007F2157" w:rsidRPr="00993332" w:rsidRDefault="007F2157" w:rsidP="0099333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2</w:t>
      </w:r>
    </w:p>
    <w:p w14:paraId="2FD15DC1"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 xml:space="preserve">You work on a team that is developing a game for AdventureWorks. </w:t>
      </w:r>
      <w:r w:rsidRPr="00993332">
        <w:rPr>
          <w:rFonts w:asciiTheme="minorHAnsi" w:hAnsiTheme="minorHAnsi" w:cstheme="minorHAnsi"/>
        </w:rPr>
        <w:br/>
        <w:t xml:space="preserve">You need to write code that generates a random number that meets the following requirements: </w:t>
      </w:r>
    </w:p>
    <w:p w14:paraId="0E06866A"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br/>
        <w:t xml:space="preserve">• The number is a multiple of 5. </w:t>
      </w:r>
      <w:r w:rsidRPr="00993332">
        <w:rPr>
          <w:rFonts w:asciiTheme="minorHAnsi" w:hAnsiTheme="minorHAnsi" w:cstheme="minorHAnsi"/>
        </w:rPr>
        <w:br/>
        <w:t xml:space="preserve">• The lowest number is 5. </w:t>
      </w:r>
      <w:r w:rsidRPr="00993332">
        <w:rPr>
          <w:rFonts w:asciiTheme="minorHAnsi" w:hAnsiTheme="minorHAnsi" w:cstheme="minorHAnsi"/>
        </w:rPr>
        <w:br/>
        <w:t>• The highest number is 100.</w:t>
      </w:r>
    </w:p>
    <w:p w14:paraId="2B5F470F" w14:textId="77777777" w:rsidR="007F2157"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lastRenderedPageBreak/>
        <w:t xml:space="preserve"> </w:t>
      </w:r>
      <w:r w:rsidRPr="00993332">
        <w:rPr>
          <w:rFonts w:asciiTheme="minorHAnsi" w:hAnsiTheme="minorHAnsi" w:cstheme="minorHAnsi"/>
        </w:rPr>
        <w:br/>
        <w:t xml:space="preserve">Which two code segments will meet the requirements? Each correct answer presents a complete solution. Choose two. </w:t>
      </w:r>
    </w:p>
    <w:p w14:paraId="0135C6EC" w14:textId="77777777" w:rsidR="00557D53" w:rsidRPr="00993332" w:rsidRDefault="00557D53" w:rsidP="007F2157">
      <w:pPr>
        <w:pStyle w:val="NormalWeb"/>
        <w:spacing w:after="240" w:afterAutospacing="0"/>
        <w:rPr>
          <w:rFonts w:asciiTheme="minorHAnsi" w:hAnsiTheme="minorHAnsi" w:cstheme="minorHAnsi"/>
        </w:rPr>
      </w:pPr>
    </w:p>
    <w:p w14:paraId="071CEF41" w14:textId="77777777" w:rsidR="007F2157"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7C1347D5" w14:textId="77777777" w:rsidR="007F2157" w:rsidRPr="00993332" w:rsidRDefault="007F2157" w:rsidP="007F2157">
      <w:pPr>
        <w:pStyle w:val="NormalWeb"/>
        <w:spacing w:after="240" w:afterAutospacing="0"/>
        <w:rPr>
          <w:rFonts w:asciiTheme="minorHAnsi" w:hAnsiTheme="minorHAnsi" w:cstheme="minorHAnsi"/>
          <w:highlight w:val="yellow"/>
        </w:rPr>
      </w:pPr>
      <w:r w:rsidRPr="00993332">
        <w:rPr>
          <w:rFonts w:asciiTheme="minorHAnsi" w:hAnsiTheme="minorHAnsi" w:cstheme="minorHAnsi"/>
          <w:highlight w:val="yellow"/>
        </w:rPr>
        <w:t>A. from random import randrange</w:t>
      </w:r>
    </w:p>
    <w:p w14:paraId="0AB7BD11"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highlight w:val="yellow"/>
        </w:rPr>
        <w:t xml:space="preserve"> print(randrange(5, 100, 5))</w:t>
      </w:r>
      <w:r w:rsidRPr="00993332">
        <w:rPr>
          <w:rFonts w:asciiTheme="minorHAnsi" w:hAnsiTheme="minorHAnsi" w:cstheme="minorHAnsi"/>
        </w:rPr>
        <w:t xml:space="preserve"> </w:t>
      </w:r>
      <w:r w:rsidRPr="00993332">
        <w:rPr>
          <w:rFonts w:asciiTheme="minorHAnsi" w:hAnsiTheme="minorHAnsi" w:cstheme="minorHAnsi"/>
        </w:rPr>
        <w:br/>
      </w:r>
    </w:p>
    <w:p w14:paraId="45DCE8A7"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B. from random import randrange</w:t>
      </w:r>
    </w:p>
    <w:p w14:paraId="46D62057"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 xml:space="preserve"> print(randrange(0, 100, 5)) </w:t>
      </w:r>
    </w:p>
    <w:p w14:paraId="1FA382FF"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br/>
      </w:r>
      <w:r w:rsidR="00557D53">
        <w:rPr>
          <w:rFonts w:asciiTheme="minorHAnsi" w:hAnsiTheme="minorHAnsi" w:cstheme="minorHAnsi"/>
        </w:rPr>
        <w:t>C</w:t>
      </w:r>
      <w:r w:rsidRPr="00993332">
        <w:rPr>
          <w:rFonts w:asciiTheme="minorHAnsi" w:hAnsiTheme="minorHAnsi" w:cstheme="minorHAnsi"/>
        </w:rPr>
        <w:t>. from random import randint</w:t>
      </w:r>
    </w:p>
    <w:p w14:paraId="5EE53EDC"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rPr>
        <w:t xml:space="preserve"> print(randint(0, 20)*5) </w:t>
      </w:r>
    </w:p>
    <w:p w14:paraId="1BA9700A" w14:textId="77777777" w:rsidR="007F2157" w:rsidRPr="00993332" w:rsidRDefault="007F2157" w:rsidP="007F2157">
      <w:pPr>
        <w:pStyle w:val="NormalWeb"/>
        <w:spacing w:after="240" w:afterAutospacing="0"/>
        <w:rPr>
          <w:rFonts w:asciiTheme="minorHAnsi" w:hAnsiTheme="minorHAnsi" w:cstheme="minorHAnsi"/>
          <w:highlight w:val="yellow"/>
        </w:rPr>
      </w:pPr>
      <w:r w:rsidRPr="00993332">
        <w:rPr>
          <w:rFonts w:asciiTheme="minorHAnsi" w:hAnsiTheme="minorHAnsi" w:cstheme="minorHAnsi"/>
        </w:rPr>
        <w:br/>
      </w:r>
      <w:r w:rsidRPr="00993332">
        <w:rPr>
          <w:rFonts w:asciiTheme="minorHAnsi" w:hAnsiTheme="minorHAnsi" w:cstheme="minorHAnsi"/>
          <w:highlight w:val="yellow"/>
        </w:rPr>
        <w:t xml:space="preserve">D. from random import randint </w:t>
      </w:r>
    </w:p>
    <w:p w14:paraId="4E3BFB9C" w14:textId="77777777" w:rsidR="007F2157" w:rsidRPr="00993332" w:rsidRDefault="007F2157" w:rsidP="007F2157">
      <w:pPr>
        <w:pStyle w:val="NormalWeb"/>
        <w:spacing w:after="240" w:afterAutospacing="0"/>
        <w:rPr>
          <w:rFonts w:asciiTheme="minorHAnsi" w:hAnsiTheme="minorHAnsi" w:cstheme="minorHAnsi"/>
        </w:rPr>
      </w:pPr>
      <w:r w:rsidRPr="00993332">
        <w:rPr>
          <w:rFonts w:asciiTheme="minorHAnsi" w:hAnsiTheme="minorHAnsi" w:cstheme="minorHAnsi"/>
          <w:highlight w:val="yellow"/>
        </w:rPr>
        <w:t>print(randint(1, 20)*5)</w:t>
      </w:r>
      <w:r w:rsidRPr="00993332">
        <w:rPr>
          <w:rFonts w:asciiTheme="minorHAnsi" w:hAnsiTheme="minorHAnsi" w:cstheme="minorHAnsi"/>
        </w:rPr>
        <w:t xml:space="preserve"> </w:t>
      </w:r>
    </w:p>
    <w:p w14:paraId="6E30708D" w14:textId="77777777" w:rsidR="007F2157" w:rsidRPr="00993332" w:rsidRDefault="007F2157" w:rsidP="007F2157">
      <w:pPr>
        <w:pStyle w:val="NormalWeb"/>
        <w:spacing w:after="240" w:afterAutospacing="0"/>
        <w:rPr>
          <w:rFonts w:asciiTheme="minorHAnsi" w:hAnsiTheme="minorHAnsi" w:cstheme="minorHAnsi"/>
        </w:rPr>
      </w:pPr>
    </w:p>
    <w:p w14:paraId="535ACC1B" w14:textId="77777777" w:rsidR="00557D53" w:rsidRDefault="00557D53" w:rsidP="00557D53">
      <w:pPr>
        <w:pStyle w:val="NormalWeb"/>
        <w:spacing w:before="0" w:beforeAutospacing="0" w:after="0" w:afterAutospacing="0"/>
        <w:rPr>
          <w:rFonts w:asciiTheme="minorHAnsi" w:hAnsiTheme="minorHAnsi" w:cstheme="minorHAnsi"/>
          <w:b/>
        </w:rPr>
      </w:pPr>
    </w:p>
    <w:p w14:paraId="5D54FD73" w14:textId="77777777" w:rsidR="00557D53" w:rsidRDefault="00557D53" w:rsidP="00557D53">
      <w:pPr>
        <w:pStyle w:val="NormalWeb"/>
        <w:spacing w:before="0" w:beforeAutospacing="0" w:after="0" w:afterAutospacing="0"/>
        <w:rPr>
          <w:rFonts w:asciiTheme="minorHAnsi" w:hAnsiTheme="minorHAnsi" w:cstheme="minorHAnsi"/>
          <w:b/>
        </w:rPr>
      </w:pPr>
    </w:p>
    <w:p w14:paraId="208C1639" w14:textId="77777777" w:rsidR="00557D53" w:rsidRPr="00993332" w:rsidRDefault="00557D53" w:rsidP="00557D5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w:t>
      </w:r>
      <w:r>
        <w:rPr>
          <w:rFonts w:asciiTheme="minorHAnsi" w:hAnsiTheme="minorHAnsi" w:cstheme="minorHAnsi"/>
          <w:b/>
          <w:sz w:val="32"/>
          <w:szCs w:val="32"/>
        </w:rPr>
        <w:t>13</w:t>
      </w:r>
    </w:p>
    <w:p w14:paraId="393D3C55" w14:textId="77777777" w:rsidR="00E90673" w:rsidRPr="00993332" w:rsidRDefault="00E90673" w:rsidP="00E90673">
      <w:pPr>
        <w:pStyle w:val="NormalWeb"/>
        <w:spacing w:before="0" w:beforeAutospacing="0" w:after="0" w:afterAutospacing="0"/>
        <w:rPr>
          <w:rFonts w:asciiTheme="minorHAnsi" w:hAnsiTheme="minorHAnsi" w:cstheme="minorHAnsi"/>
          <w:b/>
        </w:rPr>
      </w:pPr>
    </w:p>
    <w:p w14:paraId="7D40687C" w14:textId="77777777" w:rsidR="00E90673" w:rsidRPr="00993332" w:rsidRDefault="00E90673" w:rsidP="00E90673">
      <w:pPr>
        <w:pStyle w:val="NormalWeb"/>
        <w:spacing w:after="240" w:afterAutospacing="0"/>
        <w:rPr>
          <w:rFonts w:asciiTheme="minorHAnsi" w:hAnsiTheme="minorHAnsi" w:cstheme="minorHAnsi"/>
        </w:rPr>
      </w:pPr>
      <w:r w:rsidRPr="00993332">
        <w:rPr>
          <w:rFonts w:asciiTheme="minorHAnsi" w:hAnsiTheme="minorHAnsi" w:cstheme="minorHAnsi"/>
        </w:rPr>
        <w:t xml:space="preserve">You write a function that reads a data file and prints each line of the file. You write the following code. Line numbers are included for reference only. </w:t>
      </w:r>
    </w:p>
    <w:p w14:paraId="2AF5548F" w14:textId="77777777" w:rsidR="00E90673" w:rsidRPr="00795FDF" w:rsidRDefault="00E90673" w:rsidP="00E90673">
      <w:pPr>
        <w:pStyle w:val="NormalWeb"/>
        <w:spacing w:after="240" w:afterAutospacing="0"/>
        <w:rPr>
          <w:rFonts w:asciiTheme="minorHAnsi" w:hAnsiTheme="minorHAnsi" w:cstheme="minorHAnsi"/>
          <w:b/>
        </w:rPr>
      </w:pPr>
      <w:r w:rsidRPr="00993332">
        <w:rPr>
          <w:rFonts w:asciiTheme="minorHAnsi" w:hAnsiTheme="minorHAnsi" w:cstheme="minorHAnsi"/>
        </w:rPr>
        <w:br/>
      </w:r>
      <w:r w:rsidRPr="00795FDF">
        <w:rPr>
          <w:rFonts w:asciiTheme="minorHAnsi" w:hAnsiTheme="minorHAnsi" w:cstheme="minorHAnsi"/>
          <w:b/>
          <w:bCs/>
        </w:rPr>
        <w:t xml:space="preserve">01 def read_file(file): </w:t>
      </w:r>
      <w:r w:rsidRPr="00795FDF">
        <w:rPr>
          <w:rFonts w:asciiTheme="minorHAnsi" w:hAnsiTheme="minorHAnsi" w:cstheme="minorHAnsi"/>
          <w:b/>
          <w:bCs/>
        </w:rPr>
        <w:br/>
        <w:t>02</w:t>
      </w:r>
      <w:r w:rsidRPr="00795FDF">
        <w:rPr>
          <w:rFonts w:asciiTheme="minorHAnsi" w:hAnsiTheme="minorHAnsi" w:cstheme="minorHAnsi"/>
          <w:b/>
          <w:bCs/>
        </w:rPr>
        <w:tab/>
      </w:r>
      <w:r w:rsidRPr="00795FDF">
        <w:rPr>
          <w:rFonts w:asciiTheme="minorHAnsi" w:hAnsiTheme="minorHAnsi" w:cstheme="minorHAnsi"/>
          <w:b/>
        </w:rPr>
        <w:t xml:space="preserve">line= </w:t>
      </w:r>
      <w:r w:rsidRPr="00795FDF">
        <w:rPr>
          <w:rFonts w:asciiTheme="minorHAnsi" w:hAnsiTheme="minorHAnsi" w:cstheme="minorHAnsi"/>
          <w:b/>
          <w:bCs/>
        </w:rPr>
        <w:t xml:space="preserve">None </w:t>
      </w:r>
      <w:r w:rsidRPr="00795FDF">
        <w:rPr>
          <w:rFonts w:asciiTheme="minorHAnsi" w:hAnsiTheme="minorHAnsi" w:cstheme="minorHAnsi"/>
          <w:b/>
          <w:bCs/>
        </w:rPr>
        <w:br/>
      </w:r>
      <w:r w:rsidRPr="00795FDF">
        <w:rPr>
          <w:rFonts w:asciiTheme="minorHAnsi" w:hAnsiTheme="minorHAnsi" w:cstheme="minorHAnsi"/>
          <w:b/>
        </w:rPr>
        <w:t xml:space="preserve">03 </w:t>
      </w:r>
      <w:r w:rsidRPr="00795FDF">
        <w:rPr>
          <w:rFonts w:asciiTheme="minorHAnsi" w:hAnsiTheme="minorHAnsi" w:cstheme="minorHAnsi"/>
          <w:b/>
        </w:rPr>
        <w:tab/>
        <w:t xml:space="preserve">if os.path.isfile(file): </w:t>
      </w:r>
      <w:r w:rsidRPr="00795FDF">
        <w:rPr>
          <w:rFonts w:asciiTheme="minorHAnsi" w:hAnsiTheme="minorHAnsi" w:cstheme="minorHAnsi"/>
          <w:b/>
        </w:rPr>
        <w:br/>
        <w:t xml:space="preserve">04 </w:t>
      </w:r>
      <w:r w:rsidRPr="00795FDF">
        <w:rPr>
          <w:rFonts w:asciiTheme="minorHAnsi" w:hAnsiTheme="minorHAnsi" w:cstheme="minorHAnsi"/>
          <w:b/>
        </w:rPr>
        <w:tab/>
      </w:r>
      <w:r w:rsidRPr="00795FDF">
        <w:rPr>
          <w:rFonts w:asciiTheme="minorHAnsi" w:hAnsiTheme="minorHAnsi" w:cstheme="minorHAnsi"/>
          <w:b/>
        </w:rPr>
        <w:tab/>
        <w:t xml:space="preserve">data = open(file,'r') </w:t>
      </w:r>
      <w:r w:rsidRPr="00795FDF">
        <w:rPr>
          <w:rFonts w:asciiTheme="minorHAnsi" w:hAnsiTheme="minorHAnsi" w:cstheme="minorHAnsi"/>
          <w:b/>
        </w:rPr>
        <w:br/>
      </w:r>
      <w:r w:rsidRPr="00795FDF">
        <w:rPr>
          <w:rFonts w:asciiTheme="minorHAnsi" w:hAnsiTheme="minorHAnsi" w:cstheme="minorHAnsi"/>
          <w:b/>
          <w:bCs/>
        </w:rPr>
        <w:t xml:space="preserve">05 </w:t>
      </w:r>
      <w:r w:rsidRPr="00795FDF">
        <w:rPr>
          <w:rFonts w:asciiTheme="minorHAnsi" w:hAnsiTheme="minorHAnsi" w:cstheme="minorHAnsi"/>
          <w:b/>
          <w:bCs/>
        </w:rPr>
        <w:tab/>
      </w:r>
      <w:r w:rsidRPr="00795FDF">
        <w:rPr>
          <w:rFonts w:asciiTheme="minorHAnsi" w:hAnsiTheme="minorHAnsi" w:cstheme="minorHAnsi"/>
          <w:b/>
          <w:bCs/>
        </w:rPr>
        <w:tab/>
      </w:r>
      <w:r w:rsidRPr="00795FDF">
        <w:rPr>
          <w:rFonts w:asciiTheme="minorHAnsi" w:hAnsiTheme="minorHAnsi" w:cstheme="minorHAnsi"/>
          <w:b/>
        </w:rPr>
        <w:t xml:space="preserve">for </w:t>
      </w:r>
      <w:r w:rsidRPr="00795FDF">
        <w:rPr>
          <w:rFonts w:asciiTheme="minorHAnsi" w:hAnsiTheme="minorHAnsi" w:cstheme="minorHAnsi"/>
          <w:b/>
          <w:bCs/>
        </w:rPr>
        <w:t xml:space="preserve">line in </w:t>
      </w:r>
      <w:r w:rsidRPr="00795FDF">
        <w:rPr>
          <w:rFonts w:asciiTheme="minorHAnsi" w:hAnsiTheme="minorHAnsi" w:cstheme="minorHAnsi"/>
          <w:b/>
        </w:rPr>
        <w:t xml:space="preserve">data: </w:t>
      </w:r>
      <w:r w:rsidRPr="00795FDF">
        <w:rPr>
          <w:rFonts w:asciiTheme="minorHAnsi" w:hAnsiTheme="minorHAnsi" w:cstheme="minorHAnsi"/>
          <w:b/>
        </w:rPr>
        <w:br/>
        <w:t xml:space="preserve">06 </w:t>
      </w:r>
      <w:r w:rsidRPr="00795FDF">
        <w:rPr>
          <w:rFonts w:asciiTheme="minorHAnsi" w:hAnsiTheme="minorHAnsi" w:cstheme="minorHAnsi"/>
          <w:b/>
        </w:rPr>
        <w:tab/>
      </w:r>
      <w:r w:rsidRPr="00795FDF">
        <w:rPr>
          <w:rFonts w:asciiTheme="minorHAnsi" w:hAnsiTheme="minorHAnsi" w:cstheme="minorHAnsi"/>
          <w:b/>
        </w:rPr>
        <w:tab/>
      </w:r>
      <w:r w:rsidRPr="00795FDF">
        <w:rPr>
          <w:rFonts w:asciiTheme="minorHAnsi" w:hAnsiTheme="minorHAnsi" w:cstheme="minorHAnsi"/>
          <w:b/>
        </w:rPr>
        <w:tab/>
        <w:t xml:space="preserve">print(line) </w:t>
      </w:r>
    </w:p>
    <w:p w14:paraId="20B9C100" w14:textId="77777777" w:rsidR="00E90673" w:rsidRPr="00993332" w:rsidRDefault="00E90673" w:rsidP="00E90673">
      <w:pPr>
        <w:pStyle w:val="NormalWeb"/>
        <w:spacing w:after="240" w:afterAutospacing="0"/>
        <w:rPr>
          <w:rFonts w:asciiTheme="minorHAnsi" w:hAnsiTheme="minorHAnsi" w:cstheme="minorHAnsi"/>
        </w:rPr>
      </w:pPr>
      <w:r w:rsidRPr="00993332">
        <w:rPr>
          <w:rFonts w:asciiTheme="minorHAnsi" w:hAnsiTheme="minorHAnsi" w:cstheme="minorHAnsi"/>
        </w:rPr>
        <w:lastRenderedPageBreak/>
        <w:br/>
        <w:t xml:space="preserve">When you run the program, you receive an error on line 03. </w:t>
      </w:r>
    </w:p>
    <w:p w14:paraId="112DE8AE" w14:textId="77777777" w:rsidR="00E9067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29442039" w14:textId="77777777" w:rsidR="00E90673" w:rsidRPr="00993332" w:rsidRDefault="00E90673" w:rsidP="00E90673">
      <w:pPr>
        <w:pStyle w:val="NormalWeb"/>
        <w:spacing w:after="240" w:afterAutospacing="0"/>
        <w:rPr>
          <w:rFonts w:asciiTheme="minorHAnsi" w:hAnsiTheme="minorHAnsi" w:cstheme="minorHAnsi"/>
        </w:rPr>
      </w:pPr>
      <w:r w:rsidRPr="00993332">
        <w:rPr>
          <w:rFonts w:asciiTheme="minorHAnsi" w:hAnsiTheme="minorHAnsi" w:cstheme="minorHAnsi"/>
        </w:rPr>
        <w:t xml:space="preserve">A. The </w:t>
      </w:r>
      <w:r w:rsidRPr="00993332">
        <w:rPr>
          <w:rFonts w:asciiTheme="minorHAnsi" w:hAnsiTheme="minorHAnsi" w:cstheme="minorHAnsi"/>
          <w:b/>
          <w:bCs/>
        </w:rPr>
        <w:t xml:space="preserve">path </w:t>
      </w:r>
      <w:r w:rsidRPr="00993332">
        <w:rPr>
          <w:rFonts w:asciiTheme="minorHAnsi" w:hAnsiTheme="minorHAnsi" w:cstheme="minorHAnsi"/>
        </w:rPr>
        <w:t xml:space="preserve">method does not exist in the </w:t>
      </w:r>
      <w:r w:rsidRPr="00993332">
        <w:rPr>
          <w:rFonts w:asciiTheme="minorHAnsi" w:hAnsiTheme="minorHAnsi" w:cstheme="minorHAnsi"/>
          <w:b/>
          <w:bCs/>
        </w:rPr>
        <w:t xml:space="preserve">os </w:t>
      </w:r>
      <w:r w:rsidRPr="00993332">
        <w:rPr>
          <w:rFonts w:asciiTheme="minorHAnsi" w:hAnsiTheme="minorHAnsi" w:cstheme="minorHAnsi"/>
        </w:rPr>
        <w:t xml:space="preserve">object. </w:t>
      </w:r>
      <w:r w:rsidRPr="00993332">
        <w:rPr>
          <w:rFonts w:asciiTheme="minorHAnsi" w:hAnsiTheme="minorHAnsi" w:cstheme="minorHAnsi"/>
        </w:rPr>
        <w:br/>
        <w:t xml:space="preserve">B. You need to import the </w:t>
      </w:r>
      <w:r w:rsidRPr="00993332">
        <w:rPr>
          <w:rFonts w:asciiTheme="minorHAnsi" w:hAnsiTheme="minorHAnsi" w:cstheme="minorHAnsi"/>
          <w:b/>
          <w:bCs/>
        </w:rPr>
        <w:t xml:space="preserve">os </w:t>
      </w:r>
      <w:r w:rsidRPr="00993332">
        <w:rPr>
          <w:rFonts w:asciiTheme="minorHAnsi" w:hAnsiTheme="minorHAnsi" w:cstheme="minorHAnsi"/>
        </w:rPr>
        <w:t xml:space="preserve">library. </w:t>
      </w:r>
      <w:r w:rsidRPr="00993332">
        <w:rPr>
          <w:rFonts w:asciiTheme="minorHAnsi" w:hAnsiTheme="minorHAnsi" w:cstheme="minorHAnsi"/>
        </w:rPr>
        <w:br/>
        <w:t xml:space="preserve">C. The </w:t>
      </w:r>
      <w:r w:rsidRPr="00993332">
        <w:rPr>
          <w:rFonts w:asciiTheme="minorHAnsi" w:hAnsiTheme="minorHAnsi" w:cstheme="minorHAnsi"/>
          <w:b/>
          <w:bCs/>
        </w:rPr>
        <w:t xml:space="preserve">isfile </w:t>
      </w:r>
      <w:r w:rsidRPr="00993332">
        <w:rPr>
          <w:rFonts w:asciiTheme="minorHAnsi" w:hAnsiTheme="minorHAnsi" w:cstheme="minorHAnsi"/>
        </w:rPr>
        <w:t xml:space="preserve">method does not exist in the </w:t>
      </w:r>
      <w:r w:rsidRPr="00993332">
        <w:rPr>
          <w:rFonts w:asciiTheme="minorHAnsi" w:hAnsiTheme="minorHAnsi" w:cstheme="minorHAnsi"/>
          <w:b/>
          <w:bCs/>
        </w:rPr>
        <w:t xml:space="preserve">path </w:t>
      </w:r>
      <w:r w:rsidRPr="00993332">
        <w:rPr>
          <w:rFonts w:asciiTheme="minorHAnsi" w:hAnsiTheme="minorHAnsi" w:cstheme="minorHAnsi"/>
        </w:rPr>
        <w:t xml:space="preserve">object. </w:t>
      </w:r>
      <w:r w:rsidRPr="00993332">
        <w:rPr>
          <w:rFonts w:asciiTheme="minorHAnsi" w:hAnsiTheme="minorHAnsi" w:cstheme="minorHAnsi"/>
        </w:rPr>
        <w:br/>
        <w:t xml:space="preserve">D. The </w:t>
      </w:r>
      <w:r w:rsidRPr="00993332">
        <w:rPr>
          <w:rFonts w:asciiTheme="minorHAnsi" w:hAnsiTheme="minorHAnsi" w:cstheme="minorHAnsi"/>
          <w:b/>
          <w:bCs/>
        </w:rPr>
        <w:t xml:space="preserve">isfile </w:t>
      </w:r>
      <w:r w:rsidRPr="00993332">
        <w:rPr>
          <w:rFonts w:asciiTheme="minorHAnsi" w:hAnsiTheme="minorHAnsi" w:cstheme="minorHAnsi"/>
        </w:rPr>
        <w:t xml:space="preserve">method does not accept one parameter. </w:t>
      </w:r>
    </w:p>
    <w:p w14:paraId="3594E959" w14:textId="77777777" w:rsidR="00E90673" w:rsidRPr="00993332" w:rsidRDefault="00E90673" w:rsidP="00E90673">
      <w:pPr>
        <w:pStyle w:val="NormalWeb"/>
        <w:spacing w:after="240" w:afterAutospacing="0"/>
        <w:rPr>
          <w:rFonts w:asciiTheme="minorHAnsi" w:hAnsiTheme="minorHAnsi" w:cstheme="minorHAnsi"/>
        </w:rPr>
      </w:pPr>
    </w:p>
    <w:p w14:paraId="2CC8CF7A" w14:textId="77777777" w:rsidR="00E90673" w:rsidRPr="00993332" w:rsidRDefault="00285B57" w:rsidP="00285B57">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4</w:t>
      </w:r>
    </w:p>
    <w:p w14:paraId="2ECC547D" w14:textId="77777777" w:rsidR="00285B57" w:rsidRDefault="00285B57" w:rsidP="00285B57">
      <w:pPr>
        <w:pStyle w:val="NormalWeb"/>
        <w:spacing w:after="240" w:afterAutospacing="0"/>
        <w:rPr>
          <w:rFonts w:asciiTheme="minorHAnsi" w:hAnsiTheme="minorHAnsi" w:cstheme="minorHAnsi"/>
        </w:rPr>
      </w:pPr>
      <w:r w:rsidRPr="00993332">
        <w:rPr>
          <w:rFonts w:asciiTheme="minorHAnsi" w:hAnsiTheme="minorHAnsi" w:cstheme="minorHAnsi"/>
        </w:rPr>
        <w:t xml:space="preserve">You need to write code that generates a random </w:t>
      </w:r>
      <w:r w:rsidRPr="00993332">
        <w:rPr>
          <w:rFonts w:asciiTheme="minorHAnsi" w:hAnsiTheme="minorHAnsi" w:cstheme="minorHAnsi"/>
          <w:b/>
          <w:bCs/>
        </w:rPr>
        <w:t xml:space="preserve">float </w:t>
      </w:r>
      <w:r w:rsidRPr="00993332">
        <w:rPr>
          <w:rFonts w:asciiTheme="minorHAnsi" w:hAnsiTheme="minorHAnsi" w:cstheme="minorHAnsi"/>
        </w:rPr>
        <w:t xml:space="preserve">with a minimum value of 0.0 and a maximum value of 1.0. Which statement should you use? </w:t>
      </w:r>
    </w:p>
    <w:p w14:paraId="6FD1F8BA" w14:textId="77777777" w:rsidR="00557D5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653FF60C" w14:textId="77777777" w:rsidR="00285B57" w:rsidRPr="00993332" w:rsidRDefault="00285B57" w:rsidP="00285B57">
      <w:pPr>
        <w:pStyle w:val="NormalWeb"/>
        <w:spacing w:after="240" w:afterAutospacing="0"/>
        <w:rPr>
          <w:rFonts w:asciiTheme="minorHAnsi" w:hAnsiTheme="minorHAnsi" w:cstheme="minorHAnsi"/>
        </w:rPr>
      </w:pPr>
      <w:r w:rsidRPr="00993332">
        <w:rPr>
          <w:rFonts w:asciiTheme="minorHAnsi" w:hAnsiTheme="minorHAnsi" w:cstheme="minorHAnsi"/>
        </w:rPr>
        <w:t xml:space="preserve">A. rando.randrange(0.0, 1.0) </w:t>
      </w:r>
      <w:r w:rsidRPr="00993332">
        <w:rPr>
          <w:rFonts w:asciiTheme="minorHAnsi" w:hAnsiTheme="minorHAnsi" w:cstheme="minorHAnsi"/>
        </w:rPr>
        <w:br/>
        <w:t xml:space="preserve">B. random.randrange() </w:t>
      </w:r>
      <w:r w:rsidRPr="00993332">
        <w:rPr>
          <w:rFonts w:asciiTheme="minorHAnsi" w:hAnsiTheme="minorHAnsi" w:cstheme="minorHAnsi"/>
        </w:rPr>
        <w:br/>
      </w:r>
      <w:r w:rsidRPr="00993332">
        <w:rPr>
          <w:rFonts w:asciiTheme="minorHAnsi" w:hAnsiTheme="minorHAnsi" w:cstheme="minorHAnsi"/>
          <w:highlight w:val="yellow"/>
        </w:rPr>
        <w:t>C. random.random()</w:t>
      </w:r>
      <w:r w:rsidRPr="00993332">
        <w:rPr>
          <w:rFonts w:asciiTheme="minorHAnsi" w:hAnsiTheme="minorHAnsi" w:cstheme="minorHAnsi"/>
        </w:rPr>
        <w:t xml:space="preserve"> </w:t>
      </w:r>
      <w:r w:rsidRPr="00993332">
        <w:rPr>
          <w:rFonts w:asciiTheme="minorHAnsi" w:hAnsiTheme="minorHAnsi" w:cstheme="minorHAnsi"/>
        </w:rPr>
        <w:br/>
        <w:t xml:space="preserve">D. random.randint(O, 1) </w:t>
      </w:r>
    </w:p>
    <w:p w14:paraId="61CF1B93" w14:textId="77777777" w:rsidR="00285B57" w:rsidRPr="00993332" w:rsidRDefault="00285B57" w:rsidP="00285B57">
      <w:pPr>
        <w:pStyle w:val="NormalWeb"/>
        <w:spacing w:after="240" w:afterAutospacing="0"/>
        <w:rPr>
          <w:rFonts w:asciiTheme="minorHAnsi" w:hAnsiTheme="minorHAnsi" w:cstheme="minorHAnsi"/>
        </w:rPr>
      </w:pPr>
    </w:p>
    <w:p w14:paraId="6161C1D9" w14:textId="77777777" w:rsidR="00285B57" w:rsidRPr="00993332" w:rsidRDefault="00285B57" w:rsidP="00285B57">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6</w:t>
      </w:r>
    </w:p>
    <w:p w14:paraId="7E568DCD"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writing a function that increments the player score in a game. </w:t>
      </w:r>
      <w:r w:rsidRPr="00993332">
        <w:rPr>
          <w:rFonts w:asciiTheme="minorHAnsi" w:hAnsiTheme="minorHAnsi" w:cstheme="minorHAnsi"/>
        </w:rPr>
        <w:br/>
        <w:t xml:space="preserve">The function has the following requirements: </w:t>
      </w:r>
      <w:r w:rsidRPr="00993332">
        <w:rPr>
          <w:rFonts w:asciiTheme="minorHAnsi" w:hAnsiTheme="minorHAnsi" w:cstheme="minorHAnsi"/>
        </w:rPr>
        <w:br/>
        <w:t xml:space="preserve">• If no value is specified for points, then points start at one </w:t>
      </w:r>
      <w:r w:rsidRPr="00993332">
        <w:rPr>
          <w:rFonts w:asciiTheme="minorHAnsi" w:hAnsiTheme="minorHAnsi" w:cstheme="minorHAnsi"/>
        </w:rPr>
        <w:br/>
        <w:t xml:space="preserve">• If bonus </w:t>
      </w:r>
      <w:r w:rsidRPr="00993332">
        <w:rPr>
          <w:rFonts w:asciiTheme="minorHAnsi" w:hAnsiTheme="minorHAnsi" w:cstheme="minorHAnsi"/>
          <w:b/>
          <w:bCs/>
        </w:rPr>
        <w:t xml:space="preserve">IS True, </w:t>
      </w:r>
      <w:r w:rsidRPr="00993332">
        <w:rPr>
          <w:rFonts w:asciiTheme="minorHAnsi" w:hAnsiTheme="minorHAnsi" w:cstheme="minorHAnsi"/>
        </w:rPr>
        <w:t xml:space="preserve">then points must be doubled </w:t>
      </w:r>
    </w:p>
    <w:p w14:paraId="598AE7DC"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write the following code. Line numbers are included for reference only. </w:t>
      </w:r>
    </w:p>
    <w:p w14:paraId="40EDBC76" w14:textId="77777777" w:rsidR="00F957D3" w:rsidRPr="00795FDF" w:rsidRDefault="00F957D3" w:rsidP="00F957D3">
      <w:pPr>
        <w:pStyle w:val="NormalWeb"/>
        <w:spacing w:after="240" w:afterAutospacing="0"/>
        <w:rPr>
          <w:rFonts w:asciiTheme="minorHAnsi" w:hAnsiTheme="minorHAnsi" w:cstheme="minorHAnsi"/>
          <w:b/>
        </w:rPr>
      </w:pPr>
      <w:r w:rsidRPr="00795FDF">
        <w:rPr>
          <w:rFonts w:asciiTheme="minorHAnsi" w:hAnsiTheme="minorHAnsi" w:cstheme="minorHAnsi"/>
          <w:b/>
        </w:rPr>
        <w:br/>
      </w:r>
      <w:r w:rsidRPr="00795FDF">
        <w:rPr>
          <w:rFonts w:asciiTheme="minorHAnsi" w:hAnsiTheme="minorHAnsi" w:cstheme="minorHAnsi"/>
          <w:b/>
          <w:bCs/>
        </w:rPr>
        <w:t xml:space="preserve">01 def increment_score(score, bonus, points): </w:t>
      </w:r>
      <w:r w:rsidRPr="00795FDF">
        <w:rPr>
          <w:rFonts w:asciiTheme="minorHAnsi" w:hAnsiTheme="minorHAnsi" w:cstheme="minorHAnsi"/>
          <w:b/>
          <w:bCs/>
        </w:rPr>
        <w:br/>
        <w:t>02</w:t>
      </w:r>
      <w:r w:rsidRPr="00795FDF">
        <w:rPr>
          <w:rFonts w:asciiTheme="minorHAnsi" w:hAnsiTheme="minorHAnsi" w:cstheme="minorHAnsi"/>
          <w:b/>
          <w:bCs/>
        </w:rPr>
        <w:tab/>
        <w:t xml:space="preserve"> if bonus ==</w:t>
      </w:r>
      <w:r w:rsidRPr="00795FDF">
        <w:rPr>
          <w:rFonts w:asciiTheme="minorHAnsi" w:hAnsiTheme="minorHAnsi" w:cstheme="minorHAnsi"/>
          <w:b/>
        </w:rPr>
        <w:t xml:space="preserve">  </w:t>
      </w:r>
      <w:r w:rsidRPr="00795FDF">
        <w:rPr>
          <w:rFonts w:asciiTheme="minorHAnsi" w:hAnsiTheme="minorHAnsi" w:cstheme="minorHAnsi"/>
          <w:b/>
          <w:bCs/>
        </w:rPr>
        <w:t xml:space="preserve">True: </w:t>
      </w:r>
      <w:r w:rsidRPr="00795FDF">
        <w:rPr>
          <w:rFonts w:asciiTheme="minorHAnsi" w:hAnsiTheme="minorHAnsi" w:cstheme="minorHAnsi"/>
          <w:b/>
          <w:bCs/>
        </w:rPr>
        <w:br/>
        <w:t>03</w:t>
      </w:r>
      <w:r w:rsidRPr="00795FDF">
        <w:rPr>
          <w:rFonts w:asciiTheme="minorHAnsi" w:hAnsiTheme="minorHAnsi" w:cstheme="minorHAnsi"/>
          <w:b/>
          <w:bCs/>
        </w:rPr>
        <w:tab/>
      </w:r>
      <w:r w:rsidRPr="00795FDF">
        <w:rPr>
          <w:rFonts w:asciiTheme="minorHAnsi" w:hAnsiTheme="minorHAnsi" w:cstheme="minorHAnsi"/>
          <w:b/>
          <w:bCs/>
        </w:rPr>
        <w:tab/>
        <w:t xml:space="preserve"> points = </w:t>
      </w:r>
      <w:r w:rsidRPr="00795FDF">
        <w:rPr>
          <w:rFonts w:asciiTheme="minorHAnsi" w:hAnsiTheme="minorHAnsi" w:cstheme="minorHAnsi"/>
          <w:b/>
        </w:rPr>
        <w:t xml:space="preserve"> </w:t>
      </w:r>
      <w:r w:rsidRPr="00795FDF">
        <w:rPr>
          <w:rFonts w:asciiTheme="minorHAnsi" w:hAnsiTheme="minorHAnsi" w:cstheme="minorHAnsi"/>
          <w:b/>
          <w:bCs/>
        </w:rPr>
        <w:t xml:space="preserve">points * 2 </w:t>
      </w:r>
      <w:r w:rsidRPr="00795FDF">
        <w:rPr>
          <w:rFonts w:asciiTheme="minorHAnsi" w:hAnsiTheme="minorHAnsi" w:cstheme="minorHAnsi"/>
          <w:b/>
          <w:bCs/>
        </w:rPr>
        <w:br/>
        <w:t>04</w:t>
      </w:r>
      <w:r w:rsidRPr="00795FDF">
        <w:rPr>
          <w:rFonts w:asciiTheme="minorHAnsi" w:hAnsiTheme="minorHAnsi" w:cstheme="minorHAnsi"/>
          <w:b/>
          <w:bCs/>
        </w:rPr>
        <w:tab/>
        <w:t xml:space="preserve"> score </w:t>
      </w:r>
      <w:r w:rsidRPr="00795FDF">
        <w:rPr>
          <w:rFonts w:asciiTheme="minorHAnsi" w:hAnsiTheme="minorHAnsi" w:cstheme="minorHAnsi"/>
          <w:b/>
        </w:rPr>
        <w:t xml:space="preserve">= </w:t>
      </w:r>
      <w:r w:rsidRPr="00795FDF">
        <w:rPr>
          <w:rFonts w:asciiTheme="minorHAnsi" w:hAnsiTheme="minorHAnsi" w:cstheme="minorHAnsi"/>
          <w:b/>
          <w:bCs/>
        </w:rPr>
        <w:t xml:space="preserve">score + points </w:t>
      </w:r>
      <w:r w:rsidRPr="00795FDF">
        <w:rPr>
          <w:rFonts w:asciiTheme="minorHAnsi" w:hAnsiTheme="minorHAnsi" w:cstheme="minorHAnsi"/>
          <w:b/>
          <w:bCs/>
        </w:rPr>
        <w:br/>
        <w:t xml:space="preserve">05 </w:t>
      </w:r>
      <w:r w:rsidRPr="00795FDF">
        <w:rPr>
          <w:rFonts w:asciiTheme="minorHAnsi" w:hAnsiTheme="minorHAnsi" w:cstheme="minorHAnsi"/>
          <w:b/>
          <w:bCs/>
        </w:rPr>
        <w:tab/>
        <w:t xml:space="preserve">return score </w:t>
      </w:r>
      <w:r w:rsidRPr="00795FDF">
        <w:rPr>
          <w:rFonts w:asciiTheme="minorHAnsi" w:hAnsiTheme="minorHAnsi" w:cstheme="minorHAnsi"/>
          <w:b/>
          <w:bCs/>
        </w:rPr>
        <w:br/>
        <w:t xml:space="preserve">06 points </w:t>
      </w:r>
      <w:r w:rsidRPr="00795FDF">
        <w:rPr>
          <w:rFonts w:asciiTheme="minorHAnsi" w:hAnsiTheme="minorHAnsi" w:cstheme="minorHAnsi"/>
          <w:b/>
        </w:rPr>
        <w:t xml:space="preserve">= 5 </w:t>
      </w:r>
      <w:r w:rsidRPr="00795FDF">
        <w:rPr>
          <w:rFonts w:asciiTheme="minorHAnsi" w:hAnsiTheme="minorHAnsi" w:cstheme="minorHAnsi"/>
          <w:b/>
          <w:bCs/>
        </w:rPr>
        <w:t xml:space="preserve"> </w:t>
      </w:r>
      <w:r w:rsidRPr="00795FDF">
        <w:rPr>
          <w:rFonts w:asciiTheme="minorHAnsi" w:hAnsiTheme="minorHAnsi" w:cstheme="minorHAnsi"/>
          <w:b/>
          <w:bCs/>
        </w:rPr>
        <w:br/>
      </w:r>
      <w:r w:rsidRPr="00795FDF">
        <w:rPr>
          <w:rFonts w:asciiTheme="minorHAnsi" w:hAnsiTheme="minorHAnsi" w:cstheme="minorHAnsi"/>
          <w:b/>
          <w:bCs/>
        </w:rPr>
        <w:lastRenderedPageBreak/>
        <w:t xml:space="preserve">07 score </w:t>
      </w:r>
      <w:r w:rsidRPr="00795FDF">
        <w:rPr>
          <w:rFonts w:asciiTheme="minorHAnsi" w:hAnsiTheme="minorHAnsi" w:cstheme="minorHAnsi"/>
          <w:b/>
        </w:rPr>
        <w:t xml:space="preserve">= </w:t>
      </w:r>
      <w:r w:rsidRPr="00795FDF">
        <w:rPr>
          <w:rFonts w:asciiTheme="minorHAnsi" w:hAnsiTheme="minorHAnsi" w:cstheme="minorHAnsi"/>
          <w:b/>
          <w:bCs/>
        </w:rPr>
        <w:t xml:space="preserve">10 </w:t>
      </w:r>
      <w:r w:rsidRPr="00795FDF">
        <w:rPr>
          <w:rFonts w:asciiTheme="minorHAnsi" w:hAnsiTheme="minorHAnsi" w:cstheme="minorHAnsi"/>
          <w:b/>
          <w:bCs/>
        </w:rPr>
        <w:br/>
        <w:t xml:space="preserve">08 new_score  </w:t>
      </w:r>
      <w:r w:rsidRPr="00795FDF">
        <w:rPr>
          <w:rFonts w:asciiTheme="minorHAnsi" w:hAnsiTheme="minorHAnsi" w:cstheme="minorHAnsi"/>
          <w:b/>
        </w:rPr>
        <w:t xml:space="preserve">= </w:t>
      </w:r>
      <w:r w:rsidRPr="00795FDF">
        <w:rPr>
          <w:rFonts w:asciiTheme="minorHAnsi" w:hAnsiTheme="minorHAnsi" w:cstheme="minorHAnsi"/>
          <w:b/>
          <w:bCs/>
        </w:rPr>
        <w:t xml:space="preserve">increment_score(score, True, points) </w:t>
      </w:r>
    </w:p>
    <w:p w14:paraId="7B63D707" w14:textId="77777777" w:rsidR="00F957D3"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br/>
        <w:t xml:space="preserve">For each of the following statements, select Yes if the statement is true. Otherwise, select No. </w:t>
      </w:r>
      <w:r w:rsidRPr="00993332">
        <w:rPr>
          <w:rFonts w:asciiTheme="minorHAnsi" w:hAnsiTheme="minorHAnsi" w:cstheme="minorHAnsi"/>
        </w:rPr>
        <w:br/>
        <w:t xml:space="preserve">Note: Each correct selection is worth one point. </w:t>
      </w:r>
    </w:p>
    <w:p w14:paraId="403D116B" w14:textId="77777777" w:rsidR="00557D53" w:rsidRDefault="00557D53" w:rsidP="00F957D3">
      <w:pPr>
        <w:pStyle w:val="NormalWeb"/>
        <w:spacing w:after="240" w:afterAutospacing="0"/>
        <w:rPr>
          <w:rFonts w:asciiTheme="minorHAnsi" w:hAnsiTheme="minorHAnsi" w:cstheme="minorHAnsi"/>
        </w:rPr>
      </w:pPr>
    </w:p>
    <w:p w14:paraId="01D202AD" w14:textId="77777777" w:rsidR="00557D53" w:rsidRPr="00993332" w:rsidRDefault="00557D53" w:rsidP="00557D53">
      <w:pPr>
        <w:spacing w:after="0"/>
        <w:rPr>
          <w:rFonts w:cstheme="minorHAnsi"/>
          <w:b/>
          <w:sz w:val="32"/>
          <w:szCs w:val="32"/>
        </w:rPr>
      </w:pPr>
      <w:r w:rsidRPr="00993332">
        <w:rPr>
          <w:rFonts w:cstheme="minorHAnsi"/>
          <w:b/>
          <w:sz w:val="32"/>
          <w:szCs w:val="32"/>
        </w:rPr>
        <w:t xml:space="preserve">Answer Area </w:t>
      </w:r>
    </w:p>
    <w:p w14:paraId="70BD614A" w14:textId="77777777" w:rsidR="00557D53" w:rsidRPr="00993332" w:rsidRDefault="00557D53" w:rsidP="00F957D3">
      <w:pPr>
        <w:pStyle w:val="NormalWeb"/>
        <w:spacing w:after="240" w:afterAutospacing="0"/>
        <w:rPr>
          <w:rFonts w:asciiTheme="minorHAnsi" w:hAnsiTheme="minorHAnsi" w:cstheme="minorHAnsi"/>
        </w:rPr>
      </w:pPr>
    </w:p>
    <w:p w14:paraId="2C4A47CD"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A.  yes</w:t>
      </w:r>
    </w:p>
    <w:p w14:paraId="38B14DE1"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B.  No</w:t>
      </w:r>
    </w:p>
    <w:p w14:paraId="05057261" w14:textId="77777777" w:rsidR="00F957D3" w:rsidRPr="00993332" w:rsidRDefault="00F957D3" w:rsidP="00F957D3">
      <w:pPr>
        <w:pStyle w:val="NormalWeb"/>
        <w:spacing w:after="240" w:afterAutospacing="0"/>
        <w:rPr>
          <w:rFonts w:asciiTheme="minorHAnsi" w:hAnsiTheme="minorHAnsi" w:cstheme="minorHAnsi"/>
        </w:rPr>
      </w:pPr>
    </w:p>
    <w:p w14:paraId="3D01AB36" w14:textId="77777777" w:rsidR="00F957D3" w:rsidRPr="00993332" w:rsidRDefault="00F957D3" w:rsidP="00F957D3">
      <w:pPr>
        <w:pStyle w:val="NormalWeb"/>
        <w:spacing w:after="240" w:afterAutospacing="0"/>
        <w:rPr>
          <w:rFonts w:asciiTheme="minorHAnsi" w:hAnsiTheme="minorHAnsi" w:cstheme="minorHAnsi"/>
          <w:b/>
          <w:bCs/>
        </w:rPr>
      </w:pPr>
      <w:r w:rsidRPr="00993332">
        <w:rPr>
          <w:rFonts w:asciiTheme="minorHAnsi" w:hAnsiTheme="minorHAnsi" w:cstheme="minorHAnsi"/>
        </w:rPr>
        <w:t xml:space="preserve">To meet the requirements, line 01 must be changed to the following: </w:t>
      </w:r>
      <w:r w:rsidRPr="00993332">
        <w:rPr>
          <w:rFonts w:asciiTheme="minorHAnsi" w:hAnsiTheme="minorHAnsi" w:cstheme="minorHAnsi"/>
        </w:rPr>
        <w:br/>
      </w:r>
      <w:r w:rsidR="00C022A5" w:rsidRPr="00993332">
        <w:rPr>
          <w:rFonts w:asciiTheme="minorHAnsi" w:hAnsiTheme="minorHAnsi" w:cstheme="minorHAnsi"/>
          <w:b/>
          <w:bCs/>
        </w:rPr>
        <w:t>def increment_score(score</w:t>
      </w:r>
      <w:r w:rsidRPr="00993332">
        <w:rPr>
          <w:rFonts w:asciiTheme="minorHAnsi" w:hAnsiTheme="minorHAnsi" w:cstheme="minorHAnsi"/>
          <w:b/>
          <w:bCs/>
        </w:rPr>
        <w:t xml:space="preserve">, bonus, points </w:t>
      </w:r>
      <w:r w:rsidR="00C022A5" w:rsidRPr="00993332">
        <w:rPr>
          <w:rFonts w:asciiTheme="minorHAnsi" w:hAnsiTheme="minorHAnsi" w:cstheme="minorHAnsi"/>
        </w:rPr>
        <w:t xml:space="preserve">= </w:t>
      </w:r>
      <w:r w:rsidRPr="00993332">
        <w:rPr>
          <w:rFonts w:asciiTheme="minorHAnsi" w:hAnsiTheme="minorHAnsi" w:cstheme="minorHAnsi"/>
        </w:rPr>
        <w:t xml:space="preserve"> </w:t>
      </w:r>
      <w:r w:rsidRPr="00993332">
        <w:rPr>
          <w:rFonts w:asciiTheme="minorHAnsi" w:hAnsiTheme="minorHAnsi" w:cstheme="minorHAnsi"/>
          <w:b/>
          <w:bCs/>
        </w:rPr>
        <w:t xml:space="preserve">1): </w:t>
      </w:r>
    </w:p>
    <w:p w14:paraId="04120466"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A.  yes</w:t>
      </w:r>
    </w:p>
    <w:p w14:paraId="423F5EFF"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B.  No</w:t>
      </w:r>
    </w:p>
    <w:p w14:paraId="142C4158" w14:textId="77777777" w:rsidR="00F957D3" w:rsidRPr="00993332" w:rsidRDefault="00F957D3" w:rsidP="00F957D3">
      <w:pPr>
        <w:pStyle w:val="NormalWeb"/>
        <w:spacing w:after="240" w:afterAutospacing="0"/>
        <w:rPr>
          <w:rFonts w:asciiTheme="minorHAnsi" w:hAnsiTheme="minorHAnsi" w:cstheme="minorHAnsi"/>
          <w:b/>
          <w:bCs/>
        </w:rPr>
      </w:pPr>
    </w:p>
    <w:p w14:paraId="00D3853E"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Once any parameter is defined with a default value, any parameters to the right must also be defined with default values. </w:t>
      </w:r>
    </w:p>
    <w:p w14:paraId="4DAB5ECF"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A.  yes</w:t>
      </w:r>
    </w:p>
    <w:p w14:paraId="42610963"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B.  No</w:t>
      </w:r>
    </w:p>
    <w:p w14:paraId="1FB1E645" w14:textId="77777777" w:rsidR="00F957D3" w:rsidRPr="00993332" w:rsidRDefault="00F957D3" w:rsidP="00F957D3">
      <w:pPr>
        <w:pStyle w:val="NormalWeb"/>
        <w:spacing w:after="240" w:afterAutospacing="0"/>
        <w:rPr>
          <w:rFonts w:asciiTheme="minorHAnsi" w:hAnsiTheme="minorHAnsi" w:cstheme="minorHAnsi"/>
        </w:rPr>
      </w:pPr>
    </w:p>
    <w:p w14:paraId="06DBAD9A"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br/>
        <w:t>If the function is called with only two parameters, the value of the third parameter will be None.</w:t>
      </w:r>
    </w:p>
    <w:p w14:paraId="349F99D4"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A.  yes</w:t>
      </w:r>
    </w:p>
    <w:p w14:paraId="69DD2C49"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lastRenderedPageBreak/>
        <w:t>B.  No</w:t>
      </w:r>
    </w:p>
    <w:p w14:paraId="64F8D74A"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t xml:space="preserve"> </w:t>
      </w:r>
    </w:p>
    <w:p w14:paraId="39682BDE" w14:textId="77777777" w:rsidR="00F957D3" w:rsidRPr="00993332" w:rsidRDefault="00F957D3" w:rsidP="00F957D3">
      <w:pPr>
        <w:pStyle w:val="NormalWeb"/>
        <w:spacing w:after="240" w:afterAutospacing="0"/>
        <w:rPr>
          <w:rFonts w:asciiTheme="minorHAnsi" w:hAnsiTheme="minorHAnsi" w:cstheme="minorHAnsi"/>
        </w:rPr>
      </w:pPr>
      <w:r w:rsidRPr="00993332">
        <w:rPr>
          <w:rFonts w:asciiTheme="minorHAnsi" w:hAnsiTheme="minorHAnsi" w:cstheme="minorHAnsi"/>
        </w:rPr>
        <w:br/>
        <w:t xml:space="preserve">Line 03 will also modify the value of the variable points declared at line </w:t>
      </w:r>
    </w:p>
    <w:p w14:paraId="6C67B265" w14:textId="77777777" w:rsidR="00C022A5" w:rsidRPr="00993332" w:rsidRDefault="00C022A5" w:rsidP="00F957D3">
      <w:pPr>
        <w:pStyle w:val="NormalWeb"/>
        <w:spacing w:after="240" w:afterAutospacing="0"/>
        <w:rPr>
          <w:rFonts w:asciiTheme="minorHAnsi" w:hAnsiTheme="minorHAnsi" w:cstheme="minorHAnsi"/>
        </w:rPr>
      </w:pPr>
    </w:p>
    <w:p w14:paraId="6133C938" w14:textId="77777777" w:rsidR="00C022A5" w:rsidRPr="00993332" w:rsidRDefault="00C022A5" w:rsidP="00C022A5">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w:t>
      </w:r>
      <w:r w:rsidR="001B77F8" w:rsidRPr="00993332">
        <w:rPr>
          <w:rFonts w:asciiTheme="minorHAnsi" w:hAnsiTheme="minorHAnsi" w:cstheme="minorHAnsi"/>
          <w:b/>
          <w:sz w:val="32"/>
          <w:szCs w:val="32"/>
        </w:rPr>
        <w:t>17</w:t>
      </w:r>
    </w:p>
    <w:p w14:paraId="1ABB655A" w14:textId="77777777" w:rsidR="001B77F8" w:rsidRPr="00993332" w:rsidRDefault="00C022A5" w:rsidP="00C022A5">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developing a Python application for an online game. </w:t>
      </w:r>
    </w:p>
    <w:p w14:paraId="222BF8C7" w14:textId="77777777" w:rsidR="00993332" w:rsidRDefault="00C022A5" w:rsidP="00C022A5">
      <w:pPr>
        <w:pStyle w:val="NormalWeb"/>
        <w:spacing w:after="240" w:afterAutospacing="0"/>
        <w:rPr>
          <w:rFonts w:asciiTheme="minorHAnsi" w:hAnsiTheme="minorHAnsi" w:cstheme="minorHAnsi"/>
        </w:rPr>
      </w:pPr>
      <w:r w:rsidRPr="00993332">
        <w:rPr>
          <w:rFonts w:asciiTheme="minorHAnsi" w:hAnsiTheme="minorHAnsi" w:cstheme="minorHAnsi"/>
        </w:rPr>
        <w:t xml:space="preserve">You need to create a function that meets the following criteria: </w:t>
      </w:r>
    </w:p>
    <w:p w14:paraId="0BF39DEC" w14:textId="77777777" w:rsidR="001B77F8" w:rsidRPr="00993332" w:rsidRDefault="00C022A5" w:rsidP="00C022A5">
      <w:pPr>
        <w:pStyle w:val="NormalWeb"/>
        <w:spacing w:after="240" w:afterAutospacing="0"/>
        <w:rPr>
          <w:rFonts w:asciiTheme="minorHAnsi" w:hAnsiTheme="minorHAnsi" w:cstheme="minorHAnsi"/>
        </w:rPr>
      </w:pPr>
      <w:r w:rsidRPr="00993332">
        <w:rPr>
          <w:rFonts w:asciiTheme="minorHAnsi" w:hAnsiTheme="minorHAnsi" w:cstheme="minorHAnsi"/>
        </w:rPr>
        <w:br/>
        <w:t xml:space="preserve">• The function is named </w:t>
      </w:r>
      <w:r w:rsidRPr="00993332">
        <w:rPr>
          <w:rFonts w:asciiTheme="minorHAnsi" w:hAnsiTheme="minorHAnsi" w:cstheme="minorHAnsi"/>
          <w:b/>
          <w:bCs/>
        </w:rPr>
        <w:t xml:space="preserve">update_score </w:t>
      </w:r>
      <w:r w:rsidRPr="00993332">
        <w:rPr>
          <w:rFonts w:asciiTheme="minorHAnsi" w:hAnsiTheme="minorHAnsi" w:cstheme="minorHAnsi"/>
          <w:b/>
          <w:bCs/>
        </w:rPr>
        <w:br/>
      </w:r>
      <w:r w:rsidRPr="00993332">
        <w:rPr>
          <w:rFonts w:asciiTheme="minorHAnsi" w:hAnsiTheme="minorHAnsi" w:cstheme="minorHAnsi"/>
        </w:rPr>
        <w:t xml:space="preserve">• The function receives the current score and a value </w:t>
      </w:r>
      <w:r w:rsidRPr="00993332">
        <w:rPr>
          <w:rFonts w:asciiTheme="minorHAnsi" w:hAnsiTheme="minorHAnsi" w:cstheme="minorHAnsi"/>
        </w:rPr>
        <w:br/>
        <w:t xml:space="preserve">• The function adds the value to the current score </w:t>
      </w:r>
      <w:r w:rsidRPr="00993332">
        <w:rPr>
          <w:rFonts w:asciiTheme="minorHAnsi" w:hAnsiTheme="minorHAnsi" w:cstheme="minorHAnsi"/>
        </w:rPr>
        <w:br/>
        <w:t xml:space="preserve">• The function returns the new score </w:t>
      </w:r>
    </w:p>
    <w:p w14:paraId="1BFE1FFB" w14:textId="77777777" w:rsidR="00C022A5" w:rsidRPr="00993332" w:rsidRDefault="00C022A5" w:rsidP="00C022A5">
      <w:pPr>
        <w:pStyle w:val="NormalWeb"/>
        <w:spacing w:after="24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7F1DB154" w14:textId="77777777" w:rsidR="00557D53" w:rsidRPr="00993332" w:rsidRDefault="00557D53" w:rsidP="00557D53">
      <w:pPr>
        <w:spacing w:after="0"/>
        <w:rPr>
          <w:rFonts w:cstheme="minorHAnsi"/>
          <w:b/>
          <w:sz w:val="32"/>
          <w:szCs w:val="32"/>
        </w:rPr>
      </w:pPr>
      <w:r w:rsidRPr="00993332">
        <w:rPr>
          <w:rFonts w:cstheme="minorHAnsi"/>
          <w:b/>
          <w:sz w:val="32"/>
          <w:szCs w:val="32"/>
        </w:rPr>
        <w:t xml:space="preserve">Answer Area </w:t>
      </w:r>
    </w:p>
    <w:p w14:paraId="3128D8DB" w14:textId="77777777" w:rsidR="001B77F8" w:rsidRPr="00993332" w:rsidRDefault="001B77F8" w:rsidP="001B77F8">
      <w:pPr>
        <w:spacing w:after="0"/>
        <w:rPr>
          <w:rFonts w:cstheme="minorHAnsi"/>
          <w:sz w:val="24"/>
          <w:szCs w:val="24"/>
        </w:rPr>
      </w:pPr>
    </w:p>
    <w:p w14:paraId="07140E6C" w14:textId="77777777" w:rsidR="001B77F8" w:rsidRPr="00795FDF" w:rsidRDefault="001B77F8" w:rsidP="001B77F8">
      <w:pPr>
        <w:spacing w:after="0"/>
        <w:rPr>
          <w:rFonts w:cstheme="minorHAnsi"/>
          <w:b/>
          <w:sz w:val="24"/>
          <w:szCs w:val="24"/>
        </w:rPr>
      </w:pPr>
    </w:p>
    <w:p w14:paraId="2779F5F1" w14:textId="77777777" w:rsidR="001B77F8" w:rsidRPr="00795FDF" w:rsidRDefault="001B77F8" w:rsidP="001B77F8">
      <w:pPr>
        <w:spacing w:after="0"/>
        <w:rPr>
          <w:rFonts w:cstheme="minorHAnsi"/>
          <w:b/>
          <w:sz w:val="24"/>
          <w:szCs w:val="24"/>
        </w:rPr>
      </w:pPr>
      <w:r w:rsidRPr="00795FDF">
        <w:rPr>
          <w:rFonts w:cstheme="minorHAnsi"/>
          <w:b/>
          <w:sz w:val="24"/>
          <w:szCs w:val="24"/>
        </w:rPr>
        <w:t>1)  ..............................    2) .................................</w:t>
      </w:r>
    </w:p>
    <w:p w14:paraId="0CDCD494" w14:textId="77777777" w:rsidR="001B77F8" w:rsidRPr="00795FDF" w:rsidRDefault="001B77F8" w:rsidP="001B77F8">
      <w:pPr>
        <w:spacing w:after="0"/>
        <w:rPr>
          <w:rFonts w:cstheme="minorHAnsi"/>
          <w:b/>
          <w:sz w:val="24"/>
          <w:szCs w:val="24"/>
        </w:rPr>
      </w:pPr>
    </w:p>
    <w:p w14:paraId="0ED3E3D2" w14:textId="77777777" w:rsidR="001B77F8" w:rsidRPr="00795FDF" w:rsidRDefault="001B77F8" w:rsidP="001B77F8">
      <w:pPr>
        <w:spacing w:after="0"/>
        <w:rPr>
          <w:rFonts w:cstheme="minorHAnsi"/>
          <w:b/>
          <w:sz w:val="24"/>
          <w:szCs w:val="24"/>
        </w:rPr>
      </w:pPr>
      <w:r w:rsidRPr="00795FDF">
        <w:rPr>
          <w:rFonts w:cstheme="minorHAnsi"/>
          <w:b/>
          <w:sz w:val="24"/>
          <w:szCs w:val="24"/>
        </w:rPr>
        <w:t xml:space="preserve">    current+=value</w:t>
      </w:r>
    </w:p>
    <w:p w14:paraId="71D7AFA6" w14:textId="77777777" w:rsidR="001B77F8" w:rsidRPr="00795FDF" w:rsidRDefault="001B77F8" w:rsidP="00C022A5">
      <w:pPr>
        <w:pStyle w:val="NormalWeb"/>
        <w:spacing w:after="240" w:afterAutospacing="0"/>
        <w:rPr>
          <w:rFonts w:asciiTheme="minorHAnsi" w:hAnsiTheme="minorHAnsi" w:cstheme="minorHAnsi"/>
          <w:b/>
        </w:rPr>
      </w:pPr>
      <w:r w:rsidRPr="00795FDF">
        <w:rPr>
          <w:rFonts w:asciiTheme="minorHAnsi" w:hAnsiTheme="minorHAnsi" w:cstheme="minorHAnsi"/>
          <w:b/>
        </w:rPr>
        <w:t>3)..............................</w:t>
      </w:r>
    </w:p>
    <w:p w14:paraId="7A7A74A1" w14:textId="77777777" w:rsidR="001B77F8" w:rsidRPr="00993332" w:rsidRDefault="001B77F8" w:rsidP="00C022A5">
      <w:pPr>
        <w:pStyle w:val="NormalWeb"/>
        <w:spacing w:after="240" w:afterAutospacing="0"/>
        <w:rPr>
          <w:rFonts w:asciiTheme="minorHAnsi" w:hAnsiTheme="minorHAnsi" w:cstheme="minorHAnsi"/>
        </w:rPr>
      </w:pPr>
    </w:p>
    <w:p w14:paraId="46D9321C" w14:textId="77777777" w:rsidR="00006269" w:rsidRPr="00993332" w:rsidRDefault="001B77F8" w:rsidP="00C022A5">
      <w:pPr>
        <w:pStyle w:val="NormalWeb"/>
        <w:spacing w:after="240" w:afterAutospacing="0"/>
        <w:rPr>
          <w:rFonts w:asciiTheme="minorHAnsi" w:hAnsiTheme="minorHAnsi" w:cstheme="minorHAnsi"/>
        </w:rPr>
      </w:pPr>
      <w:r w:rsidRPr="00993332">
        <w:rPr>
          <w:rFonts w:asciiTheme="minorHAnsi" w:hAnsiTheme="minorHAnsi" w:cstheme="minorHAnsi"/>
        </w:rPr>
        <w:t xml:space="preserve">1) </w:t>
      </w:r>
    </w:p>
    <w:p w14:paraId="15642C20" w14:textId="77777777" w:rsidR="001B77F8" w:rsidRPr="00993332" w:rsidRDefault="001B77F8" w:rsidP="006A4F64">
      <w:pPr>
        <w:pStyle w:val="NormalWeb"/>
        <w:numPr>
          <w:ilvl w:val="0"/>
          <w:numId w:val="51"/>
        </w:numPr>
        <w:spacing w:after="240" w:afterAutospacing="0"/>
        <w:rPr>
          <w:rFonts w:asciiTheme="minorHAnsi" w:hAnsiTheme="minorHAnsi" w:cstheme="minorHAnsi"/>
        </w:rPr>
      </w:pPr>
      <w:r w:rsidRPr="00993332">
        <w:rPr>
          <w:rFonts w:asciiTheme="minorHAnsi" w:hAnsiTheme="minorHAnsi" w:cstheme="minorHAnsi"/>
        </w:rPr>
        <w:t>update_score</w:t>
      </w:r>
    </w:p>
    <w:p w14:paraId="3EFD73D5" w14:textId="77777777" w:rsidR="001B77F8" w:rsidRPr="00993332" w:rsidRDefault="001B77F8" w:rsidP="006A4F64">
      <w:pPr>
        <w:pStyle w:val="NormalWeb"/>
        <w:numPr>
          <w:ilvl w:val="0"/>
          <w:numId w:val="51"/>
        </w:numPr>
        <w:spacing w:after="240" w:afterAutospacing="0"/>
        <w:rPr>
          <w:rFonts w:asciiTheme="minorHAnsi" w:hAnsiTheme="minorHAnsi" w:cstheme="minorHAnsi"/>
        </w:rPr>
      </w:pPr>
      <w:r w:rsidRPr="00993332">
        <w:rPr>
          <w:rFonts w:asciiTheme="minorHAnsi" w:hAnsiTheme="minorHAnsi" w:cstheme="minorHAnsi"/>
          <w:highlight w:val="yellow"/>
        </w:rPr>
        <w:t>def update_score</w:t>
      </w:r>
    </w:p>
    <w:p w14:paraId="1C5192AA" w14:textId="77777777" w:rsidR="001B77F8" w:rsidRPr="00993332" w:rsidRDefault="001B77F8" w:rsidP="006A4F64">
      <w:pPr>
        <w:pStyle w:val="NormalWeb"/>
        <w:numPr>
          <w:ilvl w:val="0"/>
          <w:numId w:val="51"/>
        </w:numPr>
        <w:spacing w:after="240" w:afterAutospacing="0"/>
        <w:rPr>
          <w:rFonts w:asciiTheme="minorHAnsi" w:hAnsiTheme="minorHAnsi" w:cstheme="minorHAnsi"/>
        </w:rPr>
      </w:pPr>
      <w:r w:rsidRPr="00993332">
        <w:rPr>
          <w:rFonts w:asciiTheme="minorHAnsi" w:hAnsiTheme="minorHAnsi" w:cstheme="minorHAnsi"/>
        </w:rPr>
        <w:t>return update_score</w:t>
      </w:r>
    </w:p>
    <w:p w14:paraId="007446E6" w14:textId="77777777" w:rsidR="001B77F8" w:rsidRPr="00993332" w:rsidRDefault="001B77F8" w:rsidP="00C022A5">
      <w:pPr>
        <w:pStyle w:val="NormalWeb"/>
        <w:spacing w:after="240" w:afterAutospacing="0"/>
        <w:rPr>
          <w:rFonts w:asciiTheme="minorHAnsi" w:hAnsiTheme="minorHAnsi" w:cstheme="minorHAnsi"/>
        </w:rPr>
      </w:pPr>
    </w:p>
    <w:p w14:paraId="07D08F72" w14:textId="77777777" w:rsidR="00006269" w:rsidRPr="00993332" w:rsidRDefault="001B77F8" w:rsidP="00C022A5">
      <w:pPr>
        <w:pStyle w:val="NormalWeb"/>
        <w:spacing w:after="240" w:afterAutospacing="0"/>
        <w:rPr>
          <w:rFonts w:asciiTheme="minorHAnsi" w:hAnsiTheme="minorHAnsi" w:cstheme="minorHAnsi"/>
        </w:rPr>
      </w:pPr>
      <w:r w:rsidRPr="00993332">
        <w:rPr>
          <w:rFonts w:asciiTheme="minorHAnsi" w:hAnsiTheme="minorHAnsi" w:cstheme="minorHAnsi"/>
        </w:rPr>
        <w:t>2)</w:t>
      </w:r>
    </w:p>
    <w:p w14:paraId="671BAA22" w14:textId="77777777" w:rsidR="001B77F8" w:rsidRPr="00993332" w:rsidRDefault="001B77F8" w:rsidP="006A4F64">
      <w:pPr>
        <w:pStyle w:val="NormalWeb"/>
        <w:numPr>
          <w:ilvl w:val="0"/>
          <w:numId w:val="50"/>
        </w:numPr>
        <w:spacing w:after="240" w:afterAutospacing="0"/>
        <w:rPr>
          <w:rFonts w:asciiTheme="minorHAnsi" w:hAnsiTheme="minorHAnsi" w:cstheme="minorHAnsi"/>
        </w:rPr>
      </w:pPr>
      <w:r w:rsidRPr="00993332">
        <w:rPr>
          <w:rFonts w:asciiTheme="minorHAnsi" w:hAnsiTheme="minorHAnsi" w:cstheme="minorHAnsi"/>
          <w:highlight w:val="yellow"/>
        </w:rPr>
        <w:t>(current,value):</w:t>
      </w:r>
    </w:p>
    <w:p w14:paraId="2B5AB5A7" w14:textId="77777777" w:rsidR="001B77F8" w:rsidRPr="00993332" w:rsidRDefault="001B77F8" w:rsidP="006A4F64">
      <w:pPr>
        <w:pStyle w:val="NormalWeb"/>
        <w:numPr>
          <w:ilvl w:val="0"/>
          <w:numId w:val="50"/>
        </w:numPr>
        <w:spacing w:after="240" w:afterAutospacing="0"/>
        <w:rPr>
          <w:rFonts w:asciiTheme="minorHAnsi" w:hAnsiTheme="minorHAnsi" w:cstheme="minorHAnsi"/>
        </w:rPr>
      </w:pPr>
      <w:r w:rsidRPr="00993332">
        <w:rPr>
          <w:rFonts w:asciiTheme="minorHAnsi" w:hAnsiTheme="minorHAnsi" w:cstheme="minorHAnsi"/>
        </w:rPr>
        <w:t>():</w:t>
      </w:r>
    </w:p>
    <w:p w14:paraId="51F79AFD" w14:textId="77777777" w:rsidR="001B77F8" w:rsidRPr="00993332" w:rsidRDefault="001B77F8" w:rsidP="006A4F64">
      <w:pPr>
        <w:pStyle w:val="NormalWeb"/>
        <w:numPr>
          <w:ilvl w:val="0"/>
          <w:numId w:val="50"/>
        </w:numPr>
        <w:spacing w:after="240" w:afterAutospacing="0"/>
        <w:rPr>
          <w:rFonts w:asciiTheme="minorHAnsi" w:hAnsiTheme="minorHAnsi" w:cstheme="minorHAnsi"/>
        </w:rPr>
      </w:pPr>
      <w:r w:rsidRPr="00993332">
        <w:rPr>
          <w:rFonts w:asciiTheme="minorHAnsi" w:hAnsiTheme="minorHAnsi" w:cstheme="minorHAnsi"/>
        </w:rPr>
        <w:t>(current,value)</w:t>
      </w:r>
    </w:p>
    <w:p w14:paraId="2301B527" w14:textId="77777777" w:rsidR="001B77F8" w:rsidRPr="00993332" w:rsidRDefault="001B77F8" w:rsidP="006A4F64">
      <w:pPr>
        <w:pStyle w:val="NormalWeb"/>
        <w:numPr>
          <w:ilvl w:val="0"/>
          <w:numId w:val="49"/>
        </w:numPr>
        <w:spacing w:after="240" w:afterAutospacing="0"/>
        <w:rPr>
          <w:rFonts w:asciiTheme="minorHAnsi" w:hAnsiTheme="minorHAnsi" w:cstheme="minorHAnsi"/>
        </w:rPr>
      </w:pPr>
      <w:r w:rsidRPr="00993332">
        <w:rPr>
          <w:rFonts w:asciiTheme="minorHAnsi" w:hAnsiTheme="minorHAnsi" w:cstheme="minorHAnsi"/>
        </w:rPr>
        <w:t>D.()</w:t>
      </w:r>
    </w:p>
    <w:p w14:paraId="138F5976" w14:textId="77777777" w:rsidR="001B77F8" w:rsidRPr="00993332" w:rsidRDefault="001B77F8" w:rsidP="00C022A5">
      <w:pPr>
        <w:pStyle w:val="NormalWeb"/>
        <w:spacing w:after="240" w:afterAutospacing="0"/>
        <w:rPr>
          <w:rFonts w:asciiTheme="minorHAnsi" w:hAnsiTheme="minorHAnsi" w:cstheme="minorHAnsi"/>
        </w:rPr>
      </w:pPr>
    </w:p>
    <w:p w14:paraId="7D67B17F" w14:textId="77777777" w:rsidR="00006269" w:rsidRPr="00993332" w:rsidRDefault="001B77F8" w:rsidP="00C022A5">
      <w:pPr>
        <w:pStyle w:val="NormalWeb"/>
        <w:spacing w:after="240" w:afterAutospacing="0"/>
        <w:rPr>
          <w:rFonts w:asciiTheme="minorHAnsi" w:hAnsiTheme="minorHAnsi" w:cstheme="minorHAnsi"/>
        </w:rPr>
      </w:pPr>
      <w:r w:rsidRPr="00993332">
        <w:rPr>
          <w:rFonts w:asciiTheme="minorHAnsi" w:hAnsiTheme="minorHAnsi" w:cstheme="minorHAnsi"/>
        </w:rPr>
        <w:t xml:space="preserve">3) </w:t>
      </w:r>
    </w:p>
    <w:p w14:paraId="0E1146BB" w14:textId="77777777" w:rsidR="001B77F8" w:rsidRPr="00993332" w:rsidRDefault="001B77F8" w:rsidP="006A4F64">
      <w:pPr>
        <w:pStyle w:val="NormalWeb"/>
        <w:numPr>
          <w:ilvl w:val="0"/>
          <w:numId w:val="48"/>
        </w:numPr>
        <w:spacing w:after="240" w:afterAutospacing="0"/>
        <w:rPr>
          <w:rFonts w:asciiTheme="minorHAnsi" w:hAnsiTheme="minorHAnsi" w:cstheme="minorHAnsi"/>
        </w:rPr>
      </w:pPr>
      <w:r w:rsidRPr="00993332">
        <w:rPr>
          <w:rFonts w:asciiTheme="minorHAnsi" w:hAnsiTheme="minorHAnsi" w:cstheme="minorHAnsi"/>
        </w:rPr>
        <w:t xml:space="preserve">pass current </w:t>
      </w:r>
    </w:p>
    <w:p w14:paraId="47D3357F" w14:textId="77777777" w:rsidR="001B77F8" w:rsidRPr="00993332" w:rsidRDefault="001B77F8" w:rsidP="006A4F64">
      <w:pPr>
        <w:pStyle w:val="NormalWeb"/>
        <w:numPr>
          <w:ilvl w:val="0"/>
          <w:numId w:val="48"/>
        </w:numPr>
        <w:spacing w:after="240" w:afterAutospacing="0"/>
        <w:rPr>
          <w:rFonts w:asciiTheme="minorHAnsi" w:hAnsiTheme="minorHAnsi" w:cstheme="minorHAnsi"/>
        </w:rPr>
      </w:pPr>
      <w:r w:rsidRPr="00993332">
        <w:rPr>
          <w:rFonts w:asciiTheme="minorHAnsi" w:hAnsiTheme="minorHAnsi" w:cstheme="minorHAnsi"/>
          <w:highlight w:val="yellow"/>
        </w:rPr>
        <w:t>return current</w:t>
      </w:r>
    </w:p>
    <w:p w14:paraId="0CB82082" w14:textId="77777777" w:rsidR="001B77F8" w:rsidRPr="00993332" w:rsidRDefault="001B77F8" w:rsidP="006A4F64">
      <w:pPr>
        <w:pStyle w:val="NormalWeb"/>
        <w:numPr>
          <w:ilvl w:val="0"/>
          <w:numId w:val="48"/>
        </w:numPr>
        <w:spacing w:after="240" w:afterAutospacing="0"/>
        <w:rPr>
          <w:rFonts w:asciiTheme="minorHAnsi" w:hAnsiTheme="minorHAnsi" w:cstheme="minorHAnsi"/>
        </w:rPr>
      </w:pPr>
      <w:r w:rsidRPr="00993332">
        <w:rPr>
          <w:rFonts w:asciiTheme="minorHAnsi" w:hAnsiTheme="minorHAnsi" w:cstheme="minorHAnsi"/>
        </w:rPr>
        <w:t xml:space="preserve">return </w:t>
      </w:r>
    </w:p>
    <w:p w14:paraId="0EC3C6C3" w14:textId="77777777" w:rsidR="001B77F8" w:rsidRPr="00993332" w:rsidRDefault="001B77F8" w:rsidP="006A4F64">
      <w:pPr>
        <w:pStyle w:val="NormalWeb"/>
        <w:numPr>
          <w:ilvl w:val="0"/>
          <w:numId w:val="48"/>
        </w:numPr>
        <w:spacing w:after="240" w:afterAutospacing="0"/>
        <w:rPr>
          <w:rFonts w:asciiTheme="minorHAnsi" w:hAnsiTheme="minorHAnsi" w:cstheme="minorHAnsi"/>
        </w:rPr>
      </w:pPr>
      <w:r w:rsidRPr="00993332">
        <w:rPr>
          <w:rFonts w:asciiTheme="minorHAnsi" w:hAnsiTheme="minorHAnsi" w:cstheme="minorHAnsi"/>
        </w:rPr>
        <w:t>pass</w:t>
      </w:r>
    </w:p>
    <w:p w14:paraId="07ACEEC6" w14:textId="77777777" w:rsidR="001B77F8" w:rsidRPr="00993332" w:rsidRDefault="001B77F8" w:rsidP="00C022A5">
      <w:pPr>
        <w:pStyle w:val="NormalWeb"/>
        <w:spacing w:after="240" w:afterAutospacing="0"/>
        <w:rPr>
          <w:rFonts w:asciiTheme="minorHAnsi" w:hAnsiTheme="minorHAnsi" w:cstheme="minorHAnsi"/>
        </w:rPr>
      </w:pPr>
    </w:p>
    <w:p w14:paraId="1050E3CB" w14:textId="77777777" w:rsidR="001B77F8" w:rsidRPr="00993332" w:rsidRDefault="001B77F8" w:rsidP="0099333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18</w:t>
      </w:r>
    </w:p>
    <w:p w14:paraId="0A3FAFA0" w14:textId="77777777" w:rsidR="001B77F8" w:rsidRPr="00993332" w:rsidRDefault="001B77F8" w:rsidP="001B77F8">
      <w:pPr>
        <w:pStyle w:val="NormalWeb"/>
        <w:spacing w:after="240" w:afterAutospacing="0"/>
        <w:rPr>
          <w:rFonts w:asciiTheme="minorHAnsi" w:hAnsiTheme="minorHAnsi" w:cstheme="minorHAnsi"/>
        </w:rPr>
      </w:pPr>
      <w:r w:rsidRPr="00993332">
        <w:rPr>
          <w:rFonts w:asciiTheme="minorHAnsi" w:hAnsiTheme="minorHAnsi" w:cstheme="minorHAnsi"/>
        </w:rPr>
        <w:t xml:space="preserve">Woodgrove Bank is migrating their legacy bank transaction code to Python. </w:t>
      </w:r>
      <w:r w:rsidRPr="00993332">
        <w:rPr>
          <w:rFonts w:asciiTheme="minorHAnsi" w:hAnsiTheme="minorHAnsi" w:cstheme="minorHAnsi"/>
        </w:rPr>
        <w:br/>
        <w:t xml:space="preserve">You have been hired to document the migrated code. </w:t>
      </w:r>
      <w:r w:rsidRPr="00993332">
        <w:rPr>
          <w:rFonts w:asciiTheme="minorHAnsi" w:hAnsiTheme="minorHAnsi" w:cstheme="minorHAnsi"/>
        </w:rPr>
        <w:br/>
        <w:t xml:space="preserve">Which documentation syntax is correct? </w:t>
      </w:r>
    </w:p>
    <w:p w14:paraId="48414E8A" w14:textId="77777777" w:rsidR="00EC1D85"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0C6ECD91"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 xml:space="preserve">A. ' Returns the current balance of the bank account </w:t>
      </w:r>
    </w:p>
    <w:p w14:paraId="11D0E774"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ab/>
        <w:t xml:space="preserve">def get_balance(): </w:t>
      </w:r>
      <w:r w:rsidRPr="00993332">
        <w:rPr>
          <w:rFonts w:asciiTheme="minorHAnsi" w:hAnsiTheme="minorHAnsi" w:cstheme="minorHAnsi"/>
        </w:rPr>
        <w:br/>
      </w:r>
      <w:r w:rsidRPr="00993332">
        <w:rPr>
          <w:rFonts w:asciiTheme="minorHAnsi" w:hAnsiTheme="minorHAnsi" w:cstheme="minorHAnsi"/>
        </w:rPr>
        <w:tab/>
        <w:t xml:space="preserve">return balance </w:t>
      </w:r>
    </w:p>
    <w:p w14:paraId="164C1453"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highlight w:val="yellow"/>
        </w:rPr>
        <w:t xml:space="preserve">B. def get_balance(): </w:t>
      </w:r>
      <w:r w:rsidRPr="00993332">
        <w:rPr>
          <w:rFonts w:asciiTheme="minorHAnsi" w:hAnsiTheme="minorHAnsi" w:cstheme="minorHAnsi"/>
          <w:highlight w:val="yellow"/>
        </w:rPr>
        <w:br/>
      </w:r>
      <w:r w:rsidRPr="00993332">
        <w:rPr>
          <w:rFonts w:asciiTheme="minorHAnsi" w:hAnsiTheme="minorHAnsi" w:cstheme="minorHAnsi"/>
          <w:highlight w:val="yellow"/>
        </w:rPr>
        <w:tab/>
        <w:t>#Returns the current balance of the bank account</w:t>
      </w:r>
      <w:r w:rsidRPr="00993332">
        <w:rPr>
          <w:rFonts w:asciiTheme="minorHAnsi" w:hAnsiTheme="minorHAnsi" w:cstheme="minorHAnsi"/>
        </w:rPr>
        <w:t xml:space="preserve"> </w:t>
      </w:r>
      <w:r w:rsidRPr="00993332">
        <w:rPr>
          <w:rFonts w:asciiTheme="minorHAnsi" w:hAnsiTheme="minorHAnsi" w:cstheme="minorHAnsi"/>
        </w:rPr>
        <w:br/>
      </w:r>
      <w:r w:rsidRPr="00993332">
        <w:rPr>
          <w:rFonts w:asciiTheme="minorHAnsi" w:hAnsiTheme="minorHAnsi" w:cstheme="minorHAnsi"/>
        </w:rPr>
        <w:tab/>
        <w:t xml:space="preserve">return balance </w:t>
      </w:r>
      <w:r w:rsidRPr="00993332">
        <w:rPr>
          <w:rFonts w:asciiTheme="minorHAnsi" w:hAnsiTheme="minorHAnsi" w:cstheme="minorHAnsi"/>
        </w:rPr>
        <w:br/>
        <w:t xml:space="preserve">c. def get_balance(): </w:t>
      </w:r>
    </w:p>
    <w:p w14:paraId="7FB47D0E"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lastRenderedPageBreak/>
        <w:br/>
      </w:r>
      <w:r w:rsidRPr="00993332">
        <w:rPr>
          <w:rFonts w:asciiTheme="minorHAnsi" w:hAnsiTheme="minorHAnsi" w:cstheme="minorHAnsi"/>
        </w:rPr>
        <w:tab/>
        <w:t xml:space="preserve">/*Returns the current balance of the bank account*/ </w:t>
      </w:r>
    </w:p>
    <w:p w14:paraId="4A2E782C"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ab/>
        <w:t xml:space="preserve">return balance </w:t>
      </w:r>
    </w:p>
    <w:p w14:paraId="73C51403"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t xml:space="preserve">D. //Returns the current balance of the bank account </w:t>
      </w:r>
    </w:p>
    <w:p w14:paraId="6A9DA3BC"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 xml:space="preserve">def get_balance(): </w:t>
      </w:r>
      <w:r w:rsidRPr="00993332">
        <w:rPr>
          <w:rFonts w:asciiTheme="minorHAnsi" w:hAnsiTheme="minorHAnsi" w:cstheme="minorHAnsi"/>
        </w:rPr>
        <w:br/>
        <w:t xml:space="preserve">return balance </w:t>
      </w:r>
    </w:p>
    <w:p w14:paraId="3C9F4BD3" w14:textId="77777777" w:rsidR="00EC1D85" w:rsidRPr="00993332" w:rsidRDefault="00EC1D85" w:rsidP="001B77F8">
      <w:pPr>
        <w:pStyle w:val="NormalWeb"/>
        <w:spacing w:after="240" w:afterAutospacing="0"/>
        <w:rPr>
          <w:rFonts w:asciiTheme="minorHAnsi" w:hAnsiTheme="minorHAnsi" w:cstheme="minorHAnsi"/>
        </w:rPr>
      </w:pPr>
    </w:p>
    <w:p w14:paraId="462CA00A" w14:textId="77777777" w:rsidR="00EC1D85" w:rsidRPr="00557D53" w:rsidRDefault="00EC1D85" w:rsidP="00EC1D85">
      <w:pPr>
        <w:pStyle w:val="NormalWeb"/>
        <w:spacing w:before="0" w:beforeAutospacing="0" w:after="0" w:afterAutospacing="0"/>
        <w:rPr>
          <w:rFonts w:asciiTheme="minorHAnsi" w:hAnsiTheme="minorHAnsi" w:cstheme="minorHAnsi"/>
          <w:b/>
          <w:sz w:val="32"/>
          <w:szCs w:val="32"/>
        </w:rPr>
      </w:pPr>
      <w:r w:rsidRPr="00557D53">
        <w:rPr>
          <w:rFonts w:asciiTheme="minorHAnsi" w:hAnsiTheme="minorHAnsi" w:cstheme="minorHAnsi"/>
          <w:b/>
          <w:sz w:val="32"/>
          <w:szCs w:val="32"/>
        </w:rPr>
        <w:t>Question  19</w:t>
      </w:r>
    </w:p>
    <w:p w14:paraId="390476ED"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writing a Python application for a dance studio. </w:t>
      </w:r>
    </w:p>
    <w:p w14:paraId="7B532D06"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t xml:space="preserve">The studio wants to encourage youth and seniors to sign up. Minors and seniors must receive a 10% discount. </w:t>
      </w:r>
    </w:p>
    <w:p w14:paraId="40F33198" w14:textId="77777777" w:rsidR="00EC1D85" w:rsidRPr="00993332" w:rsidRDefault="00EC1D85" w:rsidP="00EC1D85">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write the following code. Line numbers are included for reference only. </w:t>
      </w:r>
    </w:p>
    <w:p w14:paraId="4CC27C25" w14:textId="77777777" w:rsidR="00EC1D85" w:rsidRDefault="00EC1D85" w:rsidP="00EC1D85">
      <w:pPr>
        <w:pStyle w:val="NormalWeb"/>
        <w:spacing w:after="240" w:afterAutospacing="0"/>
        <w:rPr>
          <w:rFonts w:asciiTheme="minorHAnsi" w:hAnsiTheme="minorHAnsi" w:cstheme="minorHAnsi"/>
          <w:b/>
          <w:bCs/>
        </w:rPr>
      </w:pPr>
      <w:r w:rsidRPr="00993332">
        <w:rPr>
          <w:rFonts w:asciiTheme="minorHAnsi" w:hAnsiTheme="minorHAnsi" w:cstheme="minorHAnsi"/>
        </w:rPr>
        <w:br/>
      </w:r>
      <w:r w:rsidRPr="00993332">
        <w:rPr>
          <w:rFonts w:asciiTheme="minorHAnsi" w:hAnsiTheme="minorHAnsi" w:cstheme="minorHAnsi"/>
          <w:b/>
          <w:bCs/>
        </w:rPr>
        <w:t xml:space="preserve">01. def get_discount(minor, senior): </w:t>
      </w:r>
      <w:r w:rsidRPr="00993332">
        <w:rPr>
          <w:rFonts w:asciiTheme="minorHAnsi" w:hAnsiTheme="minorHAnsi" w:cstheme="minorHAnsi"/>
          <w:b/>
          <w:bCs/>
        </w:rPr>
        <w:br/>
        <w:t xml:space="preserve">02 </w:t>
      </w:r>
      <w:r w:rsidRPr="00993332">
        <w:rPr>
          <w:rFonts w:asciiTheme="minorHAnsi" w:hAnsiTheme="minorHAnsi" w:cstheme="minorHAnsi"/>
          <w:b/>
          <w:bCs/>
        </w:rPr>
        <w:tab/>
        <w:t xml:space="preserve">discount </w:t>
      </w:r>
      <w:r w:rsidRPr="00993332">
        <w:rPr>
          <w:rFonts w:asciiTheme="minorHAnsi" w:hAnsiTheme="minorHAnsi" w:cstheme="minorHAnsi"/>
        </w:rPr>
        <w:t xml:space="preserve">= </w:t>
      </w:r>
      <w:r w:rsidRPr="00993332">
        <w:rPr>
          <w:rFonts w:asciiTheme="minorHAnsi" w:hAnsiTheme="minorHAnsi" w:cstheme="minorHAnsi"/>
          <w:b/>
          <w:bCs/>
        </w:rPr>
        <w:t xml:space="preserve">.1 </w:t>
      </w:r>
      <w:r w:rsidRPr="00993332">
        <w:rPr>
          <w:rFonts w:asciiTheme="minorHAnsi" w:hAnsiTheme="minorHAnsi" w:cstheme="minorHAnsi"/>
          <w:b/>
          <w:bCs/>
        </w:rPr>
        <w:br/>
        <w:t xml:space="preserve">03 </w:t>
      </w:r>
      <w:r w:rsidRPr="00993332">
        <w:rPr>
          <w:rFonts w:asciiTheme="minorHAnsi" w:hAnsiTheme="minorHAnsi" w:cstheme="minorHAnsi"/>
          <w:b/>
          <w:bCs/>
        </w:rPr>
        <w:br/>
        <w:t xml:space="preserve">04 </w:t>
      </w:r>
      <w:r w:rsidRPr="00993332">
        <w:rPr>
          <w:rFonts w:asciiTheme="minorHAnsi" w:hAnsiTheme="minorHAnsi" w:cstheme="minorHAnsi"/>
          <w:b/>
          <w:bCs/>
        </w:rPr>
        <w:tab/>
        <w:t xml:space="preserve">discount </w:t>
      </w:r>
      <w:r w:rsidRPr="00993332">
        <w:rPr>
          <w:rFonts w:asciiTheme="minorHAnsi" w:hAnsiTheme="minorHAnsi" w:cstheme="minorHAnsi"/>
        </w:rPr>
        <w:t xml:space="preserve">= </w:t>
      </w:r>
      <w:r w:rsidRPr="00993332">
        <w:rPr>
          <w:rFonts w:asciiTheme="minorHAnsi" w:hAnsiTheme="minorHAnsi" w:cstheme="minorHAnsi"/>
          <w:b/>
          <w:bCs/>
        </w:rPr>
        <w:t xml:space="preserve">0 </w:t>
      </w:r>
      <w:r w:rsidRPr="00993332">
        <w:rPr>
          <w:rFonts w:asciiTheme="minorHAnsi" w:hAnsiTheme="minorHAnsi" w:cstheme="minorHAnsi"/>
          <w:b/>
          <w:bCs/>
        </w:rPr>
        <w:br/>
        <w:t xml:space="preserve">05 </w:t>
      </w:r>
      <w:r w:rsidRPr="00993332">
        <w:rPr>
          <w:rFonts w:asciiTheme="minorHAnsi" w:hAnsiTheme="minorHAnsi" w:cstheme="minorHAnsi"/>
          <w:b/>
          <w:bCs/>
        </w:rPr>
        <w:tab/>
        <w:t xml:space="preserve">return discount </w:t>
      </w:r>
    </w:p>
    <w:p w14:paraId="5C216ECE" w14:textId="77777777" w:rsidR="00557D53" w:rsidRPr="00993332" w:rsidRDefault="00557D53" w:rsidP="00EC1D85">
      <w:pPr>
        <w:pStyle w:val="NormalWeb"/>
        <w:spacing w:after="240" w:afterAutospacing="0"/>
        <w:rPr>
          <w:rFonts w:asciiTheme="minorHAnsi" w:hAnsiTheme="minorHAnsi" w:cstheme="minorHAnsi"/>
          <w:b/>
          <w:bCs/>
        </w:rPr>
      </w:pPr>
    </w:p>
    <w:p w14:paraId="09A4CD19" w14:textId="77777777" w:rsidR="00557D53" w:rsidRPr="00993332" w:rsidRDefault="00557D53" w:rsidP="00557D53">
      <w:pPr>
        <w:spacing w:after="0"/>
        <w:rPr>
          <w:rFonts w:cstheme="minorHAnsi"/>
          <w:b/>
          <w:sz w:val="32"/>
          <w:szCs w:val="32"/>
        </w:rPr>
      </w:pPr>
      <w:r w:rsidRPr="00993332">
        <w:rPr>
          <w:rFonts w:cstheme="minorHAnsi"/>
          <w:b/>
          <w:sz w:val="32"/>
          <w:szCs w:val="32"/>
        </w:rPr>
        <w:t xml:space="preserve">Answer Area </w:t>
      </w:r>
    </w:p>
    <w:p w14:paraId="125D0004" w14:textId="77777777" w:rsidR="00EC1D85" w:rsidRPr="00993332" w:rsidRDefault="00EC1D85" w:rsidP="00EC1D85">
      <w:pPr>
        <w:pStyle w:val="NormalWeb"/>
        <w:spacing w:after="240" w:afterAutospacing="0"/>
        <w:rPr>
          <w:rFonts w:asciiTheme="minorHAnsi" w:hAnsiTheme="minorHAnsi" w:cstheme="minorHAnsi"/>
          <w:b/>
          <w:bCs/>
        </w:rPr>
      </w:pPr>
    </w:p>
    <w:p w14:paraId="14D65B51" w14:textId="77777777" w:rsidR="00006269" w:rsidRPr="006A4F64" w:rsidRDefault="00EC1D85" w:rsidP="006A4F64">
      <w:pPr>
        <w:pStyle w:val="NormalWeb"/>
        <w:numPr>
          <w:ilvl w:val="0"/>
          <w:numId w:val="52"/>
        </w:numPr>
        <w:spacing w:before="0" w:beforeAutospacing="0" w:after="0" w:afterAutospacing="0"/>
        <w:rPr>
          <w:rFonts w:asciiTheme="minorHAnsi" w:hAnsiTheme="minorHAnsi" w:cstheme="minorHAnsi"/>
          <w:highlight w:val="yellow"/>
        </w:rPr>
      </w:pPr>
      <w:r w:rsidRPr="006A4F64">
        <w:rPr>
          <w:rFonts w:asciiTheme="minorHAnsi" w:hAnsiTheme="minorHAnsi" w:cstheme="minorHAnsi"/>
          <w:highlight w:val="yellow"/>
        </w:rPr>
        <w:t xml:space="preserve">if not (minor and senior): </w:t>
      </w:r>
    </w:p>
    <w:p w14:paraId="7E79FF4C" w14:textId="77777777" w:rsidR="00006269" w:rsidRPr="00993332" w:rsidRDefault="00EC1D85" w:rsidP="006A4F64">
      <w:pPr>
        <w:pStyle w:val="NormalWeb"/>
        <w:numPr>
          <w:ilvl w:val="0"/>
          <w:numId w:val="52"/>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f not (minor or senior): </w:t>
      </w:r>
    </w:p>
    <w:p w14:paraId="294414C0" w14:textId="77777777" w:rsidR="00006269" w:rsidRPr="00993332" w:rsidRDefault="00006269" w:rsidP="006A4F64">
      <w:pPr>
        <w:pStyle w:val="NormalWeb"/>
        <w:numPr>
          <w:ilvl w:val="0"/>
          <w:numId w:val="52"/>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f (not minor) or senior: </w:t>
      </w:r>
    </w:p>
    <w:p w14:paraId="33DCD341" w14:textId="77777777" w:rsidR="00EC1D85" w:rsidRPr="00993332" w:rsidRDefault="00006269" w:rsidP="006A4F64">
      <w:pPr>
        <w:pStyle w:val="NormalWeb"/>
        <w:numPr>
          <w:ilvl w:val="0"/>
          <w:numId w:val="52"/>
        </w:numPr>
        <w:spacing w:before="0" w:beforeAutospacing="0" w:after="0" w:afterAutospacing="0"/>
        <w:rPr>
          <w:rFonts w:asciiTheme="minorHAnsi" w:hAnsiTheme="minorHAnsi" w:cstheme="minorHAnsi"/>
        </w:rPr>
      </w:pPr>
      <w:r w:rsidRPr="00993332">
        <w:rPr>
          <w:rFonts w:asciiTheme="minorHAnsi" w:hAnsiTheme="minorHAnsi" w:cstheme="minorHAnsi"/>
        </w:rPr>
        <w:t>if (not minor) and senior:</w:t>
      </w:r>
      <w:r w:rsidR="00EC1D85" w:rsidRPr="00993332">
        <w:rPr>
          <w:rFonts w:asciiTheme="minorHAnsi" w:hAnsiTheme="minorHAnsi" w:cstheme="minorHAnsi"/>
        </w:rPr>
        <w:br/>
      </w:r>
      <w:r w:rsidR="00EC1D85" w:rsidRPr="00993332">
        <w:rPr>
          <w:rFonts w:asciiTheme="minorHAnsi" w:hAnsiTheme="minorHAnsi" w:cstheme="minorHAnsi"/>
        </w:rPr>
        <w:br/>
      </w:r>
    </w:p>
    <w:p w14:paraId="39A145B9" w14:textId="77777777" w:rsidR="00405E9D" w:rsidRPr="00993332" w:rsidRDefault="00405E9D" w:rsidP="00EC1D85">
      <w:pPr>
        <w:pStyle w:val="NormalWeb"/>
        <w:spacing w:after="240" w:afterAutospacing="0"/>
        <w:rPr>
          <w:rFonts w:asciiTheme="minorHAnsi" w:hAnsiTheme="minorHAnsi" w:cstheme="minorHAnsi"/>
        </w:rPr>
      </w:pPr>
    </w:p>
    <w:p w14:paraId="7AFC8D44" w14:textId="77777777" w:rsidR="00405E9D" w:rsidRPr="00993332" w:rsidRDefault="00405E9D" w:rsidP="00EC1D85">
      <w:pPr>
        <w:pStyle w:val="NormalWeb"/>
        <w:spacing w:after="240" w:afterAutospacing="0"/>
        <w:rPr>
          <w:rFonts w:asciiTheme="minorHAnsi" w:hAnsiTheme="minorHAnsi" w:cstheme="minorHAnsi"/>
        </w:rPr>
      </w:pPr>
    </w:p>
    <w:p w14:paraId="45C45959" w14:textId="77777777" w:rsidR="00405E9D" w:rsidRPr="00993332" w:rsidRDefault="00405E9D" w:rsidP="00EC1D85">
      <w:pPr>
        <w:pStyle w:val="NormalWeb"/>
        <w:spacing w:after="240" w:afterAutospacing="0"/>
        <w:rPr>
          <w:rFonts w:asciiTheme="minorHAnsi" w:hAnsiTheme="minorHAnsi" w:cstheme="minorHAnsi"/>
        </w:rPr>
      </w:pPr>
    </w:p>
    <w:p w14:paraId="18A477B0" w14:textId="77777777" w:rsidR="00405E9D" w:rsidRPr="00993332" w:rsidRDefault="00405E9D" w:rsidP="00EC1D85">
      <w:pPr>
        <w:pStyle w:val="NormalWeb"/>
        <w:spacing w:after="240" w:afterAutospacing="0"/>
        <w:rPr>
          <w:rFonts w:asciiTheme="minorHAnsi" w:hAnsiTheme="minorHAnsi" w:cstheme="minorHAnsi"/>
        </w:rPr>
      </w:pPr>
    </w:p>
    <w:p w14:paraId="789051EF" w14:textId="77777777" w:rsidR="00405E9D" w:rsidRPr="00993332" w:rsidRDefault="00405E9D" w:rsidP="00405E9D">
      <w:pPr>
        <w:pStyle w:val="NormalWeb"/>
        <w:spacing w:after="240" w:afterAutospacing="0"/>
        <w:rPr>
          <w:rFonts w:asciiTheme="minorHAnsi" w:hAnsiTheme="minorHAnsi" w:cstheme="minorHAnsi"/>
        </w:rPr>
      </w:pPr>
    </w:p>
    <w:p w14:paraId="53A4241A" w14:textId="77777777" w:rsidR="00405E9D" w:rsidRPr="00557D53" w:rsidRDefault="00405E9D" w:rsidP="00405E9D">
      <w:pPr>
        <w:pStyle w:val="NormalWeb"/>
        <w:spacing w:before="0" w:beforeAutospacing="0" w:after="0" w:afterAutospacing="0"/>
        <w:rPr>
          <w:rFonts w:asciiTheme="minorHAnsi" w:hAnsiTheme="minorHAnsi" w:cstheme="minorHAnsi"/>
          <w:b/>
          <w:sz w:val="32"/>
          <w:szCs w:val="32"/>
        </w:rPr>
      </w:pPr>
      <w:r w:rsidRPr="00557D53">
        <w:rPr>
          <w:rFonts w:asciiTheme="minorHAnsi" w:hAnsiTheme="minorHAnsi" w:cstheme="minorHAnsi"/>
          <w:b/>
          <w:sz w:val="32"/>
          <w:szCs w:val="32"/>
        </w:rPr>
        <w:t>Question  20</w:t>
      </w:r>
    </w:p>
    <w:p w14:paraId="5B09D109" w14:textId="77777777" w:rsidR="00707EEC" w:rsidRPr="00993332" w:rsidRDefault="00405E9D" w:rsidP="00707EEC">
      <w:pPr>
        <w:pStyle w:val="NormalWeb"/>
        <w:spacing w:after="240"/>
        <w:rPr>
          <w:rFonts w:asciiTheme="minorHAnsi" w:hAnsiTheme="minorHAnsi" w:cstheme="minorHAnsi"/>
        </w:rPr>
      </w:pPr>
      <w:r w:rsidRPr="00993332">
        <w:rPr>
          <w:rFonts w:asciiTheme="minorHAnsi" w:hAnsiTheme="minorHAnsi" w:cstheme="minorHAnsi"/>
        </w:rPr>
        <w:t xml:space="preserve">A classmate has asked you to debug the tollowing code: </w:t>
      </w:r>
    </w:p>
    <w:p w14:paraId="22A52D13" w14:textId="77777777" w:rsidR="00707EEC" w:rsidRPr="00993332" w:rsidRDefault="00405E9D"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rPr>
        <w:br/>
      </w:r>
      <w:r w:rsidR="00707EEC" w:rsidRPr="00993332">
        <w:rPr>
          <w:rFonts w:asciiTheme="minorHAnsi" w:hAnsiTheme="minorHAnsi" w:cstheme="minorHAnsi"/>
          <w:b/>
        </w:rPr>
        <w:t xml:space="preserve">x = 4 </w:t>
      </w:r>
    </w:p>
    <w:p w14:paraId="35BEED79"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while x &gt;= 1: </w:t>
      </w:r>
    </w:p>
    <w:p w14:paraId="78A8FDF1"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if x % 4 == 0: </w:t>
      </w:r>
    </w:p>
    <w:p w14:paraId="0622EF3B"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print ("party") </w:t>
      </w:r>
    </w:p>
    <w:p w14:paraId="05405479"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elif x - 2 &lt; 0: </w:t>
      </w:r>
    </w:p>
    <w:p w14:paraId="0FF5559D"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print("cake") </w:t>
      </w:r>
    </w:p>
    <w:p w14:paraId="51E22F97"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elif x/3 == 0: </w:t>
      </w:r>
    </w:p>
    <w:p w14:paraId="6D489F9A"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print("greeting") </w:t>
      </w:r>
    </w:p>
    <w:p w14:paraId="161FB86E"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else: </w:t>
      </w:r>
    </w:p>
    <w:p w14:paraId="59F31393"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print("birthday")</w:t>
      </w:r>
    </w:p>
    <w:p w14:paraId="5D42D068" w14:textId="77777777" w:rsidR="00707EEC" w:rsidRPr="00993332" w:rsidRDefault="00707EEC" w:rsidP="00707EE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b/>
        </w:rPr>
        <w:t xml:space="preserve">    x=x-1</w:t>
      </w:r>
    </w:p>
    <w:p w14:paraId="67421619" w14:textId="77777777" w:rsidR="00707EEC" w:rsidRPr="00993332" w:rsidRDefault="00707EEC" w:rsidP="00707EEC">
      <w:pPr>
        <w:pStyle w:val="NormalWeb"/>
        <w:spacing w:before="0" w:beforeAutospacing="0" w:after="0" w:afterAutospacing="0"/>
        <w:rPr>
          <w:rFonts w:asciiTheme="minorHAnsi" w:hAnsiTheme="minorHAnsi" w:cstheme="minorHAnsi"/>
          <w:b/>
        </w:rPr>
      </w:pPr>
    </w:p>
    <w:p w14:paraId="6D56A1A2" w14:textId="77777777" w:rsidR="00557D53" w:rsidRPr="00993332" w:rsidRDefault="00557D53" w:rsidP="00557D53">
      <w:pPr>
        <w:spacing w:after="0"/>
        <w:rPr>
          <w:rFonts w:cstheme="minorHAnsi"/>
          <w:b/>
          <w:sz w:val="32"/>
          <w:szCs w:val="32"/>
        </w:rPr>
      </w:pPr>
      <w:r w:rsidRPr="00993332">
        <w:rPr>
          <w:rFonts w:cstheme="minorHAnsi"/>
          <w:b/>
          <w:sz w:val="32"/>
          <w:szCs w:val="32"/>
        </w:rPr>
        <w:t xml:space="preserve">Answer Area </w:t>
      </w:r>
    </w:p>
    <w:p w14:paraId="2F83BAEA" w14:textId="77777777" w:rsidR="00405E9D" w:rsidRPr="00993332" w:rsidRDefault="00405E9D" w:rsidP="00707EEC">
      <w:pPr>
        <w:pStyle w:val="NormalWeb"/>
        <w:spacing w:before="0" w:beforeAutospacing="0" w:after="240" w:afterAutospacing="0"/>
        <w:rPr>
          <w:rFonts w:asciiTheme="minorHAnsi" w:hAnsiTheme="minorHAnsi" w:cstheme="minorHAnsi"/>
        </w:rPr>
      </w:pPr>
      <w:r w:rsidRPr="00993332">
        <w:rPr>
          <w:rFonts w:asciiTheme="minorHAnsi" w:hAnsiTheme="minorHAnsi" w:cstheme="minorHAnsi"/>
        </w:rPr>
        <w:br/>
        <w:t xml:space="preserve">What is the output that is printed to the screen? </w:t>
      </w:r>
    </w:p>
    <w:p w14:paraId="6BA66E9C"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  birthday</w:t>
      </w:r>
    </w:p>
    <w:p w14:paraId="6AEE3B13"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party </w:t>
      </w:r>
    </w:p>
    <w:p w14:paraId="505D3107"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greeting</w:t>
      </w:r>
    </w:p>
    <w:p w14:paraId="222EAD64"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cake </w:t>
      </w:r>
    </w:p>
    <w:p w14:paraId="73BE929E"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B. party </w:t>
      </w:r>
      <w:r w:rsidRPr="00993332">
        <w:rPr>
          <w:rFonts w:asciiTheme="minorHAnsi" w:hAnsiTheme="minorHAnsi" w:cstheme="minorHAnsi"/>
        </w:rPr>
        <w:br/>
        <w:t xml:space="preserve">    greeting </w:t>
      </w:r>
      <w:r w:rsidRPr="00993332">
        <w:rPr>
          <w:rFonts w:asciiTheme="minorHAnsi" w:hAnsiTheme="minorHAnsi" w:cstheme="minorHAnsi"/>
        </w:rPr>
        <w:br/>
        <w:t xml:space="preserve">    birthday </w:t>
      </w:r>
      <w:r w:rsidRPr="00993332">
        <w:rPr>
          <w:rFonts w:asciiTheme="minorHAnsi" w:hAnsiTheme="minorHAnsi" w:cstheme="minorHAnsi"/>
        </w:rPr>
        <w:br/>
        <w:t xml:space="preserve">    cake </w:t>
      </w:r>
    </w:p>
    <w:p w14:paraId="710BA790"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c.   birthday</w:t>
      </w:r>
    </w:p>
    <w:p w14:paraId="67283C5E"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lastRenderedPageBreak/>
        <w:t xml:space="preserve">    greeting </w:t>
      </w:r>
      <w:r w:rsidRPr="00993332">
        <w:rPr>
          <w:rFonts w:asciiTheme="minorHAnsi" w:hAnsiTheme="minorHAnsi" w:cstheme="minorHAnsi"/>
        </w:rPr>
        <w:br/>
        <w:t xml:space="preserve">    party </w:t>
      </w:r>
      <w:r w:rsidRPr="00993332">
        <w:rPr>
          <w:rFonts w:asciiTheme="minorHAnsi" w:hAnsiTheme="minorHAnsi" w:cstheme="minorHAnsi"/>
        </w:rPr>
        <w:br/>
        <w:t xml:space="preserve">    cake </w:t>
      </w:r>
    </w:p>
    <w:p w14:paraId="0DA0C223" w14:textId="77777777" w:rsidR="00707EEC" w:rsidRPr="00993332" w:rsidRDefault="00707EEC" w:rsidP="00707EE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highlight w:val="yellow"/>
        </w:rPr>
        <w:t xml:space="preserve">D. party </w:t>
      </w:r>
      <w:r w:rsidRPr="00993332">
        <w:rPr>
          <w:rFonts w:asciiTheme="minorHAnsi" w:hAnsiTheme="minorHAnsi" w:cstheme="minorHAnsi"/>
          <w:highlight w:val="yellow"/>
        </w:rPr>
        <w:br/>
        <w:t xml:space="preserve">    birthday </w:t>
      </w:r>
      <w:r w:rsidRPr="00993332">
        <w:rPr>
          <w:rFonts w:asciiTheme="minorHAnsi" w:hAnsiTheme="minorHAnsi" w:cstheme="minorHAnsi"/>
          <w:highlight w:val="yellow"/>
        </w:rPr>
        <w:br/>
        <w:t xml:space="preserve">    birthday </w:t>
      </w:r>
      <w:r w:rsidRPr="00993332">
        <w:rPr>
          <w:rFonts w:asciiTheme="minorHAnsi" w:hAnsiTheme="minorHAnsi" w:cstheme="minorHAnsi"/>
          <w:highlight w:val="yellow"/>
        </w:rPr>
        <w:br/>
        <w:t xml:space="preserve">    cake</w:t>
      </w:r>
      <w:r w:rsidRPr="00993332">
        <w:rPr>
          <w:rFonts w:asciiTheme="minorHAnsi" w:hAnsiTheme="minorHAnsi" w:cstheme="minorHAnsi"/>
        </w:rPr>
        <w:t xml:space="preserve"> </w:t>
      </w:r>
    </w:p>
    <w:p w14:paraId="6B445FFA" w14:textId="77777777" w:rsidR="00707EEC" w:rsidRPr="00993332" w:rsidRDefault="00707EEC" w:rsidP="00707EEC">
      <w:pPr>
        <w:pStyle w:val="NormalWeb"/>
        <w:spacing w:before="0" w:beforeAutospacing="0" w:after="240" w:afterAutospacing="0"/>
        <w:rPr>
          <w:rFonts w:asciiTheme="minorHAnsi" w:hAnsiTheme="minorHAnsi" w:cstheme="minorHAnsi"/>
        </w:rPr>
      </w:pPr>
    </w:p>
    <w:p w14:paraId="3922DA8E" w14:textId="77777777" w:rsidR="00405E9D" w:rsidRPr="00993332" w:rsidRDefault="00405E9D" w:rsidP="00EC1D85">
      <w:pPr>
        <w:pStyle w:val="NormalWeb"/>
        <w:spacing w:after="240" w:afterAutospacing="0"/>
        <w:rPr>
          <w:rFonts w:asciiTheme="minorHAnsi" w:hAnsiTheme="minorHAnsi" w:cstheme="minorHAnsi"/>
        </w:rPr>
      </w:pPr>
    </w:p>
    <w:p w14:paraId="0927403F" w14:textId="77777777" w:rsidR="00707EEC" w:rsidRPr="00993332" w:rsidRDefault="00707EEC" w:rsidP="00707EE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w:t>
      </w:r>
      <w:r w:rsidR="00C63CA5" w:rsidRPr="00993332">
        <w:rPr>
          <w:rFonts w:asciiTheme="minorHAnsi" w:hAnsiTheme="minorHAnsi" w:cstheme="minorHAnsi"/>
          <w:b/>
          <w:sz w:val="32"/>
          <w:szCs w:val="32"/>
        </w:rPr>
        <w:t>21</w:t>
      </w:r>
    </w:p>
    <w:p w14:paraId="41D86F61" w14:textId="77777777" w:rsidR="00C63CA5" w:rsidRPr="00993332" w:rsidRDefault="00C63CA5" w:rsidP="00C63CA5">
      <w:pPr>
        <w:pStyle w:val="NormalWeb"/>
        <w:spacing w:after="240" w:afterAutospacing="0"/>
        <w:rPr>
          <w:rFonts w:asciiTheme="minorHAnsi" w:hAnsiTheme="minorHAnsi" w:cstheme="minorHAnsi"/>
        </w:rPr>
      </w:pPr>
      <w:r w:rsidRPr="00993332">
        <w:rPr>
          <w:rFonts w:asciiTheme="minorHAnsi" w:hAnsiTheme="minorHAnsi" w:cstheme="minorHAnsi"/>
        </w:rPr>
        <w:t xml:space="preserve">You write the following code: </w:t>
      </w:r>
    </w:p>
    <w:p w14:paraId="2735A273" w14:textId="77777777" w:rsidR="00C63CA5" w:rsidRPr="00993332" w:rsidRDefault="00C63CA5" w:rsidP="00C63CA5">
      <w:pPr>
        <w:pStyle w:val="NormalWeb"/>
        <w:spacing w:after="240" w:afterAutospacing="0"/>
        <w:rPr>
          <w:rFonts w:asciiTheme="minorHAnsi" w:hAnsiTheme="minorHAnsi" w:cstheme="minorHAnsi"/>
          <w:b/>
          <w:bCs/>
        </w:rPr>
      </w:pPr>
      <w:r w:rsidRPr="00993332">
        <w:rPr>
          <w:rFonts w:asciiTheme="minorHAnsi" w:hAnsiTheme="minorHAnsi" w:cstheme="minorHAnsi"/>
        </w:rPr>
        <w:br/>
      </w:r>
      <w:r w:rsidRPr="00993332">
        <w:rPr>
          <w:rFonts w:asciiTheme="minorHAnsi" w:hAnsiTheme="minorHAnsi" w:cstheme="minorHAnsi"/>
          <w:b/>
          <w:bCs/>
        </w:rPr>
        <w:t xml:space="preserve">a='Configl' </w:t>
      </w:r>
      <w:r w:rsidRPr="00993332">
        <w:rPr>
          <w:rFonts w:asciiTheme="minorHAnsi" w:hAnsiTheme="minorHAnsi" w:cstheme="minorHAnsi"/>
          <w:b/>
          <w:bCs/>
        </w:rPr>
        <w:br/>
        <w:t xml:space="preserve">print(a) </w:t>
      </w:r>
      <w:r w:rsidRPr="00993332">
        <w:rPr>
          <w:rFonts w:asciiTheme="minorHAnsi" w:hAnsiTheme="minorHAnsi" w:cstheme="minorHAnsi"/>
          <w:b/>
          <w:bCs/>
        </w:rPr>
        <w:br/>
        <w:t xml:space="preserve">b=a </w:t>
      </w:r>
      <w:r w:rsidRPr="00993332">
        <w:rPr>
          <w:rFonts w:asciiTheme="minorHAnsi" w:hAnsiTheme="minorHAnsi" w:cstheme="minorHAnsi"/>
          <w:b/>
          <w:bCs/>
        </w:rPr>
        <w:br/>
        <w:t xml:space="preserve">a </w:t>
      </w:r>
      <w:r w:rsidRPr="00993332">
        <w:rPr>
          <w:rFonts w:asciiTheme="minorHAnsi" w:hAnsiTheme="minorHAnsi" w:cstheme="minorHAnsi"/>
        </w:rPr>
        <w:t xml:space="preserve">+  = </w:t>
      </w:r>
      <w:r w:rsidRPr="00993332">
        <w:rPr>
          <w:rFonts w:asciiTheme="minorHAnsi" w:hAnsiTheme="minorHAnsi" w:cstheme="minorHAnsi"/>
          <w:b/>
          <w:bCs/>
        </w:rPr>
        <w:t xml:space="preserve">Config2 </w:t>
      </w:r>
      <w:r w:rsidRPr="00993332">
        <w:rPr>
          <w:rFonts w:asciiTheme="minorHAnsi" w:hAnsiTheme="minorHAnsi" w:cstheme="minorHAnsi"/>
          <w:b/>
          <w:bCs/>
        </w:rPr>
        <w:br/>
        <w:t xml:space="preserve">print(a) </w:t>
      </w:r>
      <w:r w:rsidRPr="00993332">
        <w:rPr>
          <w:rFonts w:asciiTheme="minorHAnsi" w:hAnsiTheme="minorHAnsi" w:cstheme="minorHAnsi"/>
          <w:b/>
          <w:bCs/>
        </w:rPr>
        <w:br/>
        <w:t xml:space="preserve">print(b) </w:t>
      </w:r>
    </w:p>
    <w:p w14:paraId="4FA5D0D2" w14:textId="77777777" w:rsidR="00C63CA5" w:rsidRPr="00993332" w:rsidRDefault="00C63CA5" w:rsidP="00C63CA5">
      <w:pPr>
        <w:pStyle w:val="NormalWeb"/>
        <w:spacing w:after="240" w:afterAutospacing="0"/>
        <w:rPr>
          <w:rFonts w:asciiTheme="minorHAnsi" w:hAnsiTheme="minorHAnsi" w:cstheme="minorHAnsi"/>
        </w:rPr>
      </w:pPr>
      <w:r w:rsidRPr="00993332">
        <w:rPr>
          <w:rFonts w:asciiTheme="minorHAnsi" w:hAnsiTheme="minorHAnsi" w:cstheme="minorHAnsi"/>
          <w:b/>
          <w:bCs/>
        </w:rPr>
        <w:br/>
      </w:r>
      <w:r w:rsidRPr="00993332">
        <w:rPr>
          <w:rFonts w:asciiTheme="minorHAnsi" w:hAnsiTheme="minorHAnsi" w:cstheme="minorHAnsi"/>
        </w:rPr>
        <w:t xml:space="preserve">Use the drop-down menus to select the answer choice that answers each question based on the information presented in the code segment. </w:t>
      </w:r>
    </w:p>
    <w:p w14:paraId="2748E73A" w14:textId="77777777" w:rsidR="00A711E3" w:rsidRPr="00557D53" w:rsidRDefault="00557D53" w:rsidP="00557D53">
      <w:pPr>
        <w:spacing w:after="0"/>
        <w:rPr>
          <w:rFonts w:cstheme="minorHAnsi"/>
          <w:b/>
          <w:sz w:val="32"/>
          <w:szCs w:val="32"/>
        </w:rPr>
      </w:pPr>
      <w:r w:rsidRPr="00993332">
        <w:rPr>
          <w:rFonts w:cstheme="minorHAnsi"/>
          <w:b/>
          <w:sz w:val="32"/>
          <w:szCs w:val="32"/>
        </w:rPr>
        <w:t xml:space="preserve">Answer Area </w:t>
      </w:r>
    </w:p>
    <w:p w14:paraId="32DB54DE" w14:textId="77777777" w:rsidR="00A711E3" w:rsidRPr="00993332" w:rsidRDefault="00A711E3" w:rsidP="00C63CA5">
      <w:pPr>
        <w:pStyle w:val="NormalWeb"/>
        <w:spacing w:after="240" w:afterAutospacing="0"/>
        <w:rPr>
          <w:rFonts w:asciiTheme="minorHAnsi" w:hAnsiTheme="minorHAnsi" w:cstheme="minorHAnsi"/>
        </w:rPr>
      </w:pPr>
      <w:r w:rsidRPr="00993332">
        <w:rPr>
          <w:rFonts w:asciiTheme="minorHAnsi" w:hAnsiTheme="minorHAnsi" w:cstheme="minorHAnsi"/>
        </w:rPr>
        <w:t>What is displayed after the first print?</w:t>
      </w:r>
    </w:p>
    <w:p w14:paraId="2353965A" w14:textId="77777777" w:rsidR="00A711E3" w:rsidRPr="00993332" w:rsidRDefault="00A711E3" w:rsidP="006A4F64">
      <w:pPr>
        <w:pStyle w:val="NormalWeb"/>
        <w:numPr>
          <w:ilvl w:val="0"/>
          <w:numId w:val="3"/>
        </w:numPr>
        <w:spacing w:after="240" w:afterAutospacing="0"/>
        <w:rPr>
          <w:rFonts w:asciiTheme="minorHAnsi" w:hAnsiTheme="minorHAnsi" w:cstheme="minorHAnsi"/>
        </w:rPr>
      </w:pPr>
      <w:r w:rsidRPr="00993332">
        <w:rPr>
          <w:rFonts w:asciiTheme="minorHAnsi" w:hAnsiTheme="minorHAnsi" w:cstheme="minorHAnsi"/>
          <w:highlight w:val="yellow"/>
        </w:rPr>
        <w:t>A.Config1</w:t>
      </w:r>
    </w:p>
    <w:p w14:paraId="58BBBC08" w14:textId="77777777" w:rsidR="00A711E3" w:rsidRPr="00993332" w:rsidRDefault="00A711E3" w:rsidP="006A4F64">
      <w:pPr>
        <w:pStyle w:val="NormalWeb"/>
        <w:numPr>
          <w:ilvl w:val="0"/>
          <w:numId w:val="3"/>
        </w:numPr>
        <w:spacing w:after="240" w:afterAutospacing="0"/>
        <w:rPr>
          <w:rFonts w:asciiTheme="minorHAnsi" w:hAnsiTheme="minorHAnsi" w:cstheme="minorHAnsi"/>
        </w:rPr>
      </w:pPr>
      <w:r w:rsidRPr="00993332">
        <w:rPr>
          <w:rFonts w:asciiTheme="minorHAnsi" w:hAnsiTheme="minorHAnsi" w:cstheme="minorHAnsi"/>
        </w:rPr>
        <w:t>Config1Config2</w:t>
      </w:r>
    </w:p>
    <w:p w14:paraId="352967BB" w14:textId="77777777" w:rsidR="00A711E3" w:rsidRPr="00993332" w:rsidRDefault="00A711E3" w:rsidP="006A4F64">
      <w:pPr>
        <w:pStyle w:val="NormalWeb"/>
        <w:numPr>
          <w:ilvl w:val="0"/>
          <w:numId w:val="3"/>
        </w:numPr>
        <w:spacing w:after="240" w:afterAutospacing="0"/>
        <w:rPr>
          <w:rFonts w:asciiTheme="minorHAnsi" w:hAnsiTheme="minorHAnsi" w:cstheme="minorHAnsi"/>
        </w:rPr>
      </w:pPr>
      <w:r w:rsidRPr="00993332">
        <w:rPr>
          <w:rFonts w:asciiTheme="minorHAnsi" w:hAnsiTheme="minorHAnsi" w:cstheme="minorHAnsi"/>
        </w:rPr>
        <w:t>C.Config2</w:t>
      </w:r>
    </w:p>
    <w:p w14:paraId="107D4F32" w14:textId="77777777" w:rsidR="00A711E3" w:rsidRPr="00993332" w:rsidRDefault="00A711E3" w:rsidP="00C63CA5">
      <w:pPr>
        <w:pStyle w:val="NormalWeb"/>
        <w:spacing w:after="240" w:afterAutospacing="0"/>
        <w:rPr>
          <w:rFonts w:asciiTheme="minorHAnsi" w:hAnsiTheme="minorHAnsi" w:cstheme="minorHAnsi"/>
        </w:rPr>
      </w:pPr>
    </w:p>
    <w:p w14:paraId="3253F7F9" w14:textId="77777777" w:rsidR="00A711E3" w:rsidRPr="00993332" w:rsidRDefault="00A711E3" w:rsidP="00C63CA5">
      <w:pPr>
        <w:pStyle w:val="NormalWeb"/>
        <w:spacing w:after="240" w:afterAutospacing="0"/>
        <w:rPr>
          <w:rFonts w:asciiTheme="minorHAnsi" w:hAnsiTheme="minorHAnsi" w:cstheme="minorHAnsi"/>
        </w:rPr>
      </w:pPr>
    </w:p>
    <w:p w14:paraId="5A5CD7E2" w14:textId="77777777" w:rsidR="00A711E3" w:rsidRPr="00993332" w:rsidRDefault="00A711E3" w:rsidP="00C63CA5">
      <w:pPr>
        <w:pStyle w:val="NormalWeb"/>
        <w:spacing w:after="240" w:afterAutospacing="0"/>
        <w:rPr>
          <w:rFonts w:asciiTheme="minorHAnsi" w:hAnsiTheme="minorHAnsi" w:cstheme="minorHAnsi"/>
        </w:rPr>
      </w:pPr>
      <w:r w:rsidRPr="00993332">
        <w:rPr>
          <w:rFonts w:asciiTheme="minorHAnsi" w:hAnsiTheme="minorHAnsi" w:cstheme="minorHAnsi"/>
        </w:rPr>
        <w:t>what is displayed after the second print?</w:t>
      </w:r>
    </w:p>
    <w:p w14:paraId="36D2DD6E" w14:textId="77777777" w:rsidR="00A711E3" w:rsidRPr="00993332" w:rsidRDefault="00A711E3" w:rsidP="006A4F64">
      <w:pPr>
        <w:pStyle w:val="NormalWeb"/>
        <w:numPr>
          <w:ilvl w:val="0"/>
          <w:numId w:val="4"/>
        </w:numPr>
        <w:spacing w:after="240" w:afterAutospacing="0"/>
        <w:rPr>
          <w:rFonts w:asciiTheme="minorHAnsi" w:hAnsiTheme="minorHAnsi" w:cstheme="minorHAnsi"/>
        </w:rPr>
      </w:pPr>
      <w:r w:rsidRPr="00993332">
        <w:rPr>
          <w:rFonts w:asciiTheme="minorHAnsi" w:hAnsiTheme="minorHAnsi" w:cstheme="minorHAnsi"/>
        </w:rPr>
        <w:lastRenderedPageBreak/>
        <w:t>A.Config1</w:t>
      </w:r>
    </w:p>
    <w:p w14:paraId="5285A71E" w14:textId="77777777" w:rsidR="00A711E3" w:rsidRPr="00993332" w:rsidRDefault="00A711E3" w:rsidP="006A4F64">
      <w:pPr>
        <w:pStyle w:val="NormalWeb"/>
        <w:numPr>
          <w:ilvl w:val="0"/>
          <w:numId w:val="4"/>
        </w:numPr>
        <w:spacing w:after="240" w:afterAutospacing="0"/>
        <w:rPr>
          <w:rFonts w:asciiTheme="minorHAnsi" w:hAnsiTheme="minorHAnsi" w:cstheme="minorHAnsi"/>
        </w:rPr>
      </w:pPr>
      <w:r w:rsidRPr="00993332">
        <w:rPr>
          <w:rFonts w:asciiTheme="minorHAnsi" w:hAnsiTheme="minorHAnsi" w:cstheme="minorHAnsi"/>
          <w:highlight w:val="yellow"/>
        </w:rPr>
        <w:t>Config1Config2</w:t>
      </w:r>
    </w:p>
    <w:p w14:paraId="6C6901C9" w14:textId="77777777" w:rsidR="00A711E3" w:rsidRPr="00993332" w:rsidRDefault="00A711E3" w:rsidP="006A4F64">
      <w:pPr>
        <w:pStyle w:val="NormalWeb"/>
        <w:numPr>
          <w:ilvl w:val="0"/>
          <w:numId w:val="4"/>
        </w:numPr>
        <w:spacing w:after="240" w:afterAutospacing="0"/>
        <w:rPr>
          <w:rFonts w:asciiTheme="minorHAnsi" w:hAnsiTheme="minorHAnsi" w:cstheme="minorHAnsi"/>
        </w:rPr>
      </w:pPr>
      <w:r w:rsidRPr="00993332">
        <w:rPr>
          <w:rFonts w:asciiTheme="minorHAnsi" w:hAnsiTheme="minorHAnsi" w:cstheme="minorHAnsi"/>
        </w:rPr>
        <w:t>C.Config2</w:t>
      </w:r>
    </w:p>
    <w:p w14:paraId="13767EB3" w14:textId="77777777" w:rsidR="00A711E3" w:rsidRPr="00993332" w:rsidRDefault="00A711E3" w:rsidP="00C63CA5">
      <w:pPr>
        <w:pStyle w:val="NormalWeb"/>
        <w:spacing w:after="240" w:afterAutospacing="0"/>
        <w:rPr>
          <w:rFonts w:asciiTheme="minorHAnsi" w:hAnsiTheme="minorHAnsi" w:cstheme="minorHAnsi"/>
        </w:rPr>
      </w:pPr>
    </w:p>
    <w:p w14:paraId="43E7441C" w14:textId="77777777" w:rsidR="00A711E3" w:rsidRPr="00993332" w:rsidRDefault="00A711E3" w:rsidP="00C63CA5">
      <w:pPr>
        <w:pStyle w:val="NormalWeb"/>
        <w:spacing w:after="240" w:afterAutospacing="0"/>
        <w:rPr>
          <w:rFonts w:asciiTheme="minorHAnsi" w:hAnsiTheme="minorHAnsi" w:cstheme="minorHAnsi"/>
        </w:rPr>
      </w:pPr>
    </w:p>
    <w:p w14:paraId="1A2CD106" w14:textId="77777777" w:rsidR="00A711E3" w:rsidRPr="00993332" w:rsidRDefault="00A711E3" w:rsidP="00C63CA5">
      <w:pPr>
        <w:pStyle w:val="NormalWeb"/>
        <w:spacing w:after="240" w:afterAutospacing="0"/>
        <w:rPr>
          <w:rFonts w:asciiTheme="minorHAnsi" w:hAnsiTheme="minorHAnsi" w:cstheme="minorHAnsi"/>
        </w:rPr>
      </w:pPr>
      <w:r w:rsidRPr="00993332">
        <w:rPr>
          <w:rFonts w:asciiTheme="minorHAnsi" w:hAnsiTheme="minorHAnsi" w:cstheme="minorHAnsi"/>
        </w:rPr>
        <w:t>what is displayed after the third print?</w:t>
      </w:r>
    </w:p>
    <w:p w14:paraId="445B8768" w14:textId="77777777" w:rsidR="00A711E3" w:rsidRPr="00993332" w:rsidRDefault="00A711E3" w:rsidP="006A4F64">
      <w:pPr>
        <w:pStyle w:val="NormalWeb"/>
        <w:numPr>
          <w:ilvl w:val="0"/>
          <w:numId w:val="5"/>
        </w:numPr>
        <w:spacing w:after="240" w:afterAutospacing="0"/>
        <w:rPr>
          <w:rFonts w:asciiTheme="minorHAnsi" w:hAnsiTheme="minorHAnsi" w:cstheme="minorHAnsi"/>
        </w:rPr>
      </w:pPr>
      <w:r w:rsidRPr="00993332">
        <w:rPr>
          <w:rFonts w:asciiTheme="minorHAnsi" w:hAnsiTheme="minorHAnsi" w:cstheme="minorHAnsi"/>
        </w:rPr>
        <w:t>A.</w:t>
      </w:r>
      <w:r w:rsidRPr="00993332">
        <w:rPr>
          <w:rFonts w:asciiTheme="minorHAnsi" w:hAnsiTheme="minorHAnsi" w:cstheme="minorHAnsi"/>
          <w:highlight w:val="yellow"/>
        </w:rPr>
        <w:t>Config1</w:t>
      </w:r>
    </w:p>
    <w:p w14:paraId="06666B6A" w14:textId="77777777" w:rsidR="00A711E3" w:rsidRPr="00993332" w:rsidRDefault="00A711E3" w:rsidP="006A4F64">
      <w:pPr>
        <w:pStyle w:val="NormalWeb"/>
        <w:numPr>
          <w:ilvl w:val="0"/>
          <w:numId w:val="5"/>
        </w:numPr>
        <w:spacing w:after="240" w:afterAutospacing="0"/>
        <w:rPr>
          <w:rFonts w:asciiTheme="minorHAnsi" w:hAnsiTheme="minorHAnsi" w:cstheme="minorHAnsi"/>
        </w:rPr>
      </w:pPr>
      <w:r w:rsidRPr="00993332">
        <w:rPr>
          <w:rFonts w:asciiTheme="minorHAnsi" w:hAnsiTheme="minorHAnsi" w:cstheme="minorHAnsi"/>
        </w:rPr>
        <w:t>Config1Config2</w:t>
      </w:r>
    </w:p>
    <w:p w14:paraId="223371B0" w14:textId="77777777" w:rsidR="00A711E3" w:rsidRPr="00993332" w:rsidRDefault="00A711E3" w:rsidP="006A4F64">
      <w:pPr>
        <w:pStyle w:val="NormalWeb"/>
        <w:numPr>
          <w:ilvl w:val="0"/>
          <w:numId w:val="5"/>
        </w:numPr>
        <w:spacing w:after="240" w:afterAutospacing="0"/>
        <w:rPr>
          <w:rFonts w:asciiTheme="minorHAnsi" w:hAnsiTheme="minorHAnsi" w:cstheme="minorHAnsi"/>
        </w:rPr>
      </w:pPr>
      <w:r w:rsidRPr="00993332">
        <w:rPr>
          <w:rFonts w:asciiTheme="minorHAnsi" w:hAnsiTheme="minorHAnsi" w:cstheme="minorHAnsi"/>
        </w:rPr>
        <w:t>C.Config2</w:t>
      </w:r>
    </w:p>
    <w:p w14:paraId="2A9D3EE9" w14:textId="77777777" w:rsidR="00C63CA5" w:rsidRPr="00993332" w:rsidRDefault="00C63CA5" w:rsidP="00707EEC">
      <w:pPr>
        <w:pStyle w:val="NormalWeb"/>
        <w:spacing w:before="0" w:beforeAutospacing="0" w:after="0" w:afterAutospacing="0"/>
        <w:rPr>
          <w:rFonts w:asciiTheme="minorHAnsi" w:hAnsiTheme="minorHAnsi" w:cstheme="minorHAnsi"/>
          <w:b/>
          <w:sz w:val="32"/>
          <w:szCs w:val="32"/>
        </w:rPr>
      </w:pPr>
    </w:p>
    <w:p w14:paraId="6D833F8B" w14:textId="77777777" w:rsidR="00A711E3" w:rsidRPr="00993332" w:rsidRDefault="00A711E3" w:rsidP="00A711E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2</w:t>
      </w:r>
    </w:p>
    <w:p w14:paraId="5F299B99" w14:textId="77777777" w:rsidR="00A711E3" w:rsidRPr="00993332" w:rsidRDefault="00A711E3" w:rsidP="00A711E3">
      <w:pPr>
        <w:pStyle w:val="NormalWeb"/>
        <w:spacing w:before="0" w:beforeAutospacing="0" w:after="0" w:afterAutospacing="0"/>
        <w:rPr>
          <w:rFonts w:asciiTheme="minorHAnsi" w:hAnsiTheme="minorHAnsi" w:cstheme="minorHAnsi"/>
          <w:b/>
        </w:rPr>
      </w:pPr>
    </w:p>
    <w:p w14:paraId="5A433032" w14:textId="77777777" w:rsidR="00A711E3" w:rsidRPr="00993332" w:rsidRDefault="00A711E3" w:rsidP="00A711E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Write  the following code:</w:t>
      </w:r>
    </w:p>
    <w:p w14:paraId="5E9CD26B"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41412E0F"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list_ 1  = [1, 2]</w:t>
      </w:r>
    </w:p>
    <w:p w14:paraId="7C90D175"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list_2  = [3, 4]</w:t>
      </w:r>
    </w:p>
    <w:p w14:paraId="5AC077CE"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list_3  = list_1 + list_2</w:t>
      </w:r>
    </w:p>
    <w:p w14:paraId="24C0EEE2"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list_4  = list_3*3</w:t>
      </w:r>
    </w:p>
    <w:p w14:paraId="18990DCD" w14:textId="77777777" w:rsidR="00A711E3" w:rsidRPr="00795FDF" w:rsidRDefault="00A711E3" w:rsidP="00A711E3">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print(list_4)</w:t>
      </w:r>
    </w:p>
    <w:p w14:paraId="42B31FB4"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6CD41900" w14:textId="77777777" w:rsidR="00A711E3" w:rsidRDefault="00A711E3" w:rsidP="00A711E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run the  code.</w:t>
      </w:r>
    </w:p>
    <w:p w14:paraId="1FD00253" w14:textId="77777777" w:rsidR="00993332" w:rsidRDefault="00993332" w:rsidP="00A711E3">
      <w:pPr>
        <w:pStyle w:val="NormalWeb"/>
        <w:spacing w:before="0" w:beforeAutospacing="0" w:after="0" w:afterAutospacing="0"/>
        <w:rPr>
          <w:rFonts w:asciiTheme="minorHAnsi" w:hAnsiTheme="minorHAnsi" w:cstheme="minorHAnsi"/>
        </w:rPr>
      </w:pPr>
    </w:p>
    <w:p w14:paraId="09F5DE3B"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385B3A20" w14:textId="77777777" w:rsidR="00993332" w:rsidRPr="00993332" w:rsidRDefault="00993332" w:rsidP="00A711E3">
      <w:pPr>
        <w:pStyle w:val="NormalWeb"/>
        <w:spacing w:before="0" w:beforeAutospacing="0" w:after="0" w:afterAutospacing="0"/>
        <w:rPr>
          <w:rFonts w:asciiTheme="minorHAnsi" w:hAnsiTheme="minorHAnsi" w:cstheme="minorHAnsi"/>
        </w:rPr>
      </w:pPr>
    </w:p>
    <w:p w14:paraId="1ED1BC69"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6F35D95D" w14:textId="77777777" w:rsidR="00A711E3" w:rsidRPr="00993332" w:rsidRDefault="00A711E3" w:rsidP="00A711E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the output value?</w:t>
      </w:r>
    </w:p>
    <w:p w14:paraId="7FE0C116"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6C5C7661" w14:textId="77777777" w:rsidR="00A711E3" w:rsidRPr="00993332" w:rsidRDefault="00A711E3" w:rsidP="00DB1A53">
      <w:pPr>
        <w:pStyle w:val="NormalWeb"/>
        <w:numPr>
          <w:ilvl w:val="0"/>
          <w:numId w:val="2"/>
        </w:numPr>
        <w:spacing w:before="0" w:beforeAutospacing="0" w:after="0" w:afterAutospacing="0"/>
        <w:rPr>
          <w:rFonts w:asciiTheme="minorHAnsi" w:hAnsiTheme="minorHAnsi" w:cstheme="minorHAnsi"/>
        </w:rPr>
      </w:pPr>
      <w:r w:rsidRPr="00993332">
        <w:rPr>
          <w:rFonts w:asciiTheme="minorHAnsi" w:hAnsiTheme="minorHAnsi" w:cstheme="minorHAnsi"/>
        </w:rPr>
        <w:t>[[1,2], [3,4],[1,2],[3,4],[1,2],[3,4]]</w:t>
      </w:r>
    </w:p>
    <w:p w14:paraId="32365E27" w14:textId="77777777" w:rsidR="00A711E3" w:rsidRPr="00993332" w:rsidRDefault="00A711E3" w:rsidP="00DB1A53">
      <w:pPr>
        <w:pStyle w:val="NormalWeb"/>
        <w:numPr>
          <w:ilvl w:val="0"/>
          <w:numId w:val="2"/>
        </w:numPr>
        <w:spacing w:before="0" w:beforeAutospacing="0" w:after="0" w:afterAutospacing="0"/>
        <w:rPr>
          <w:rFonts w:asciiTheme="minorHAnsi" w:hAnsiTheme="minorHAnsi" w:cstheme="minorHAnsi"/>
        </w:rPr>
      </w:pPr>
      <w:r w:rsidRPr="00993332">
        <w:rPr>
          <w:rFonts w:asciiTheme="minorHAnsi" w:hAnsiTheme="minorHAnsi" w:cstheme="minorHAnsi"/>
        </w:rPr>
        <w:t>[[1,2,3,4], [1,2,3,4],[1,2,3,4]]</w:t>
      </w:r>
    </w:p>
    <w:p w14:paraId="6AC6BBD5" w14:textId="77777777" w:rsidR="00A711E3" w:rsidRPr="00993332" w:rsidRDefault="00A711E3" w:rsidP="00DB1A53">
      <w:pPr>
        <w:pStyle w:val="NormalWeb"/>
        <w:numPr>
          <w:ilvl w:val="0"/>
          <w:numId w:val="2"/>
        </w:numPr>
        <w:spacing w:before="0" w:beforeAutospacing="0" w:after="0" w:afterAutospacing="0"/>
        <w:rPr>
          <w:rFonts w:asciiTheme="minorHAnsi" w:hAnsiTheme="minorHAnsi" w:cstheme="minorHAnsi"/>
        </w:rPr>
      </w:pPr>
      <w:r w:rsidRPr="00993332">
        <w:rPr>
          <w:rFonts w:asciiTheme="minorHAnsi" w:hAnsiTheme="minorHAnsi" w:cstheme="minorHAnsi"/>
        </w:rPr>
        <w:t>[3,6,9,12]</w:t>
      </w:r>
    </w:p>
    <w:p w14:paraId="6520C706" w14:textId="77777777" w:rsidR="00A711E3" w:rsidRPr="00993332" w:rsidRDefault="00A711E3" w:rsidP="00DB1A53">
      <w:pPr>
        <w:pStyle w:val="NormalWeb"/>
        <w:numPr>
          <w:ilvl w:val="0"/>
          <w:numId w:val="2"/>
        </w:numPr>
        <w:spacing w:before="0" w:beforeAutospacing="0" w:after="0" w:afterAutospacing="0"/>
        <w:rPr>
          <w:rFonts w:asciiTheme="minorHAnsi" w:hAnsiTheme="minorHAnsi" w:cstheme="minorHAnsi"/>
        </w:rPr>
      </w:pPr>
      <w:r w:rsidRPr="00993332">
        <w:rPr>
          <w:rFonts w:asciiTheme="minorHAnsi" w:hAnsiTheme="minorHAnsi" w:cstheme="minorHAnsi"/>
          <w:highlight w:val="yellow"/>
        </w:rPr>
        <w:t>[1,2,3,4,1,2,3,4,1,2,3,4]</w:t>
      </w:r>
    </w:p>
    <w:p w14:paraId="358019B5"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0E66F725" w14:textId="77777777" w:rsidR="00A711E3" w:rsidRPr="00993332" w:rsidRDefault="00A711E3" w:rsidP="00A711E3">
      <w:pPr>
        <w:pStyle w:val="NormalWeb"/>
        <w:spacing w:before="0" w:beforeAutospacing="0" w:after="0" w:afterAutospacing="0"/>
        <w:rPr>
          <w:rFonts w:asciiTheme="minorHAnsi" w:hAnsiTheme="minorHAnsi" w:cstheme="minorHAnsi"/>
        </w:rPr>
      </w:pPr>
    </w:p>
    <w:p w14:paraId="1F23F75F" w14:textId="77777777" w:rsidR="00A711E3" w:rsidRPr="00993332" w:rsidRDefault="00A711E3" w:rsidP="00A711E3">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p>
    <w:p w14:paraId="41D5C271" w14:textId="77777777" w:rsidR="00DB1A53" w:rsidRPr="00993332" w:rsidRDefault="00DB1A53" w:rsidP="00DB1A5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lastRenderedPageBreak/>
        <w:t>Question  23</w:t>
      </w:r>
    </w:p>
    <w:p w14:paraId="4091351A" w14:textId="77777777" w:rsidR="00DB1A53" w:rsidRPr="00993332" w:rsidRDefault="00DB1A53" w:rsidP="00DB1A53">
      <w:pPr>
        <w:pStyle w:val="NormalWeb"/>
        <w:spacing w:after="240" w:afterAutospacing="0"/>
        <w:rPr>
          <w:rFonts w:asciiTheme="minorHAnsi" w:hAnsiTheme="minorHAnsi" w:cstheme="minorHAnsi"/>
        </w:rPr>
      </w:pPr>
      <w:r w:rsidRPr="00993332">
        <w:rPr>
          <w:rFonts w:asciiTheme="minorHAnsi" w:hAnsiTheme="minorHAnsi" w:cstheme="minorHAnsi"/>
        </w:rPr>
        <w:t xml:space="preserve">You develop a Python application for your school. </w:t>
      </w:r>
    </w:p>
    <w:p w14:paraId="1DAF0E4C" w14:textId="77777777" w:rsidR="00993332" w:rsidRDefault="00DB1A53" w:rsidP="00993332">
      <w:pPr>
        <w:pStyle w:val="NormalWeb"/>
        <w:spacing w:after="240" w:afterAutospacing="0"/>
        <w:rPr>
          <w:rFonts w:asciiTheme="minorHAnsi" w:hAnsiTheme="minorHAnsi" w:cstheme="minorHAnsi"/>
        </w:rPr>
      </w:pPr>
      <w:r w:rsidRPr="00993332">
        <w:rPr>
          <w:rFonts w:asciiTheme="minorHAnsi" w:hAnsiTheme="minorHAnsi" w:cstheme="minorHAnsi"/>
        </w:rPr>
        <w:br/>
        <w:t xml:space="preserve">A list named </w:t>
      </w:r>
      <w:r w:rsidRPr="00993332">
        <w:rPr>
          <w:rFonts w:asciiTheme="minorHAnsi" w:hAnsiTheme="minorHAnsi" w:cstheme="minorHAnsi"/>
          <w:b/>
          <w:bCs/>
        </w:rPr>
        <w:t xml:space="preserve">colors </w:t>
      </w:r>
      <w:r w:rsidRPr="00993332">
        <w:rPr>
          <w:rFonts w:asciiTheme="minorHAnsi" w:hAnsiTheme="minorHAnsi" w:cstheme="minorHAnsi"/>
        </w:rPr>
        <w:t xml:space="preserve">contains 200 colors. You need to slice the list to display every other color starting with the second color. </w:t>
      </w:r>
    </w:p>
    <w:p w14:paraId="5FC44A01" w14:textId="77777777" w:rsidR="00993332" w:rsidRPr="00993332" w:rsidRDefault="00993332" w:rsidP="00993332">
      <w:pPr>
        <w:pStyle w:val="NormalWeb"/>
        <w:spacing w:after="240" w:afterAutospacing="0"/>
        <w:rPr>
          <w:rFonts w:asciiTheme="minorHAnsi" w:hAnsiTheme="minorHAnsi" w:cstheme="minorHAnsi"/>
        </w:rPr>
      </w:pPr>
      <w:r w:rsidRPr="00993332">
        <w:rPr>
          <w:rFonts w:asciiTheme="minorHAnsi" w:hAnsiTheme="minorHAnsi" w:cstheme="minorHAnsi"/>
          <w:b/>
          <w:sz w:val="32"/>
          <w:szCs w:val="32"/>
        </w:rPr>
        <w:t xml:space="preserve">Answer Area </w:t>
      </w:r>
    </w:p>
    <w:p w14:paraId="085804BF" w14:textId="77777777" w:rsidR="00DB1A53" w:rsidRPr="00993332" w:rsidRDefault="00DB1A53" w:rsidP="00DB1A53">
      <w:pPr>
        <w:pStyle w:val="NormalWeb"/>
        <w:spacing w:after="240" w:afterAutospacing="0"/>
        <w:rPr>
          <w:rFonts w:asciiTheme="minorHAnsi" w:hAnsiTheme="minorHAnsi" w:cstheme="minorHAnsi"/>
        </w:rPr>
      </w:pPr>
      <w:r w:rsidRPr="00993332">
        <w:rPr>
          <w:rFonts w:asciiTheme="minorHAnsi" w:hAnsiTheme="minorHAnsi" w:cstheme="minorHAnsi"/>
        </w:rPr>
        <w:br/>
        <w:t xml:space="preserve">Which code should you use? </w:t>
      </w:r>
    </w:p>
    <w:p w14:paraId="33BADAF2" w14:textId="77777777" w:rsidR="00DB1A53" w:rsidRPr="00795FDF" w:rsidRDefault="00DB1A53" w:rsidP="00DB1A53">
      <w:pPr>
        <w:pStyle w:val="NormalWeb"/>
        <w:numPr>
          <w:ilvl w:val="0"/>
          <w:numId w:val="1"/>
        </w:numPr>
        <w:spacing w:after="240"/>
        <w:rPr>
          <w:rFonts w:asciiTheme="minorHAnsi" w:hAnsiTheme="minorHAnsi" w:cstheme="minorHAnsi"/>
          <w:highlight w:val="yellow"/>
        </w:rPr>
      </w:pPr>
      <w:r w:rsidRPr="00795FDF">
        <w:rPr>
          <w:rFonts w:asciiTheme="minorHAnsi" w:hAnsiTheme="minorHAnsi" w:cstheme="minorHAnsi"/>
          <w:highlight w:val="yellow"/>
        </w:rPr>
        <w:t>colors[1::2]</w:t>
      </w:r>
    </w:p>
    <w:p w14:paraId="226E3B4D" w14:textId="77777777" w:rsidR="00DB1A53" w:rsidRPr="00993332" w:rsidRDefault="00DB1A53" w:rsidP="00DB1A53">
      <w:pPr>
        <w:pStyle w:val="NormalWeb"/>
        <w:numPr>
          <w:ilvl w:val="0"/>
          <w:numId w:val="1"/>
        </w:numPr>
        <w:spacing w:after="240"/>
        <w:rPr>
          <w:rFonts w:asciiTheme="minorHAnsi" w:hAnsiTheme="minorHAnsi" w:cstheme="minorHAnsi"/>
        </w:rPr>
      </w:pPr>
      <w:r w:rsidRPr="00993332">
        <w:rPr>
          <w:rFonts w:asciiTheme="minorHAnsi" w:hAnsiTheme="minorHAnsi" w:cstheme="minorHAnsi"/>
        </w:rPr>
        <w:t>colors[1:2]</w:t>
      </w:r>
    </w:p>
    <w:p w14:paraId="79E5B416" w14:textId="77777777" w:rsidR="00DB1A53" w:rsidRPr="00993332" w:rsidRDefault="00DB1A53" w:rsidP="00DB1A53">
      <w:pPr>
        <w:pStyle w:val="NormalWeb"/>
        <w:numPr>
          <w:ilvl w:val="0"/>
          <w:numId w:val="1"/>
        </w:numPr>
        <w:spacing w:after="240"/>
        <w:rPr>
          <w:rFonts w:asciiTheme="minorHAnsi" w:hAnsiTheme="minorHAnsi" w:cstheme="minorHAnsi"/>
        </w:rPr>
      </w:pPr>
      <w:r w:rsidRPr="00993332">
        <w:rPr>
          <w:rFonts w:asciiTheme="minorHAnsi" w:hAnsiTheme="minorHAnsi" w:cstheme="minorHAnsi"/>
        </w:rPr>
        <w:t>colors[2:2]</w:t>
      </w:r>
    </w:p>
    <w:p w14:paraId="7C3ABC41" w14:textId="77777777" w:rsidR="00DB1A53" w:rsidRPr="00993332" w:rsidRDefault="00DB1A53" w:rsidP="00DB1A53">
      <w:pPr>
        <w:pStyle w:val="NormalWeb"/>
        <w:numPr>
          <w:ilvl w:val="0"/>
          <w:numId w:val="1"/>
        </w:numPr>
        <w:spacing w:after="240" w:afterAutospacing="0"/>
        <w:rPr>
          <w:rFonts w:asciiTheme="minorHAnsi" w:hAnsiTheme="minorHAnsi" w:cstheme="minorHAnsi"/>
        </w:rPr>
      </w:pPr>
      <w:r w:rsidRPr="00993332">
        <w:rPr>
          <w:rFonts w:asciiTheme="minorHAnsi" w:hAnsiTheme="minorHAnsi" w:cstheme="minorHAnsi"/>
        </w:rPr>
        <w:t>colors[::2]</w:t>
      </w:r>
    </w:p>
    <w:p w14:paraId="74550B03" w14:textId="77777777" w:rsidR="00DB1A53" w:rsidRPr="00993332" w:rsidRDefault="00DB1A53" w:rsidP="00DB1A53">
      <w:pPr>
        <w:pStyle w:val="NormalWeb"/>
        <w:spacing w:before="0" w:beforeAutospacing="0" w:after="0" w:afterAutospacing="0"/>
        <w:rPr>
          <w:rFonts w:asciiTheme="minorHAnsi" w:hAnsiTheme="minorHAnsi" w:cstheme="minorHAnsi"/>
          <w:b/>
        </w:rPr>
      </w:pPr>
    </w:p>
    <w:p w14:paraId="7D94669A" w14:textId="77777777" w:rsidR="00DB1A53" w:rsidRPr="00993332" w:rsidRDefault="00DB1A53" w:rsidP="00DB1A53">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4</w:t>
      </w:r>
    </w:p>
    <w:p w14:paraId="41310D2B" w14:textId="77777777" w:rsidR="00135BFF" w:rsidRPr="00993332" w:rsidRDefault="00135BFF" w:rsidP="00135BFF">
      <w:pPr>
        <w:pStyle w:val="NormalWeb"/>
        <w:spacing w:after="240" w:afterAutospacing="0"/>
        <w:rPr>
          <w:rFonts w:asciiTheme="minorHAnsi" w:hAnsiTheme="minorHAnsi" w:cstheme="minorHAnsi"/>
        </w:rPr>
      </w:pPr>
      <w:r w:rsidRPr="00993332">
        <w:rPr>
          <w:rFonts w:asciiTheme="minorHAnsi" w:hAnsiTheme="minorHAnsi" w:cstheme="minorHAnsi"/>
        </w:rPr>
        <w:t xml:space="preserve">You are creating a Python program that compares numbers. </w:t>
      </w:r>
    </w:p>
    <w:p w14:paraId="11D301C4" w14:textId="77777777" w:rsidR="00135BFF" w:rsidRPr="00993332" w:rsidRDefault="00135BFF" w:rsidP="00135BFF">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create the following code. Line numbers are included for reference only. </w:t>
      </w:r>
    </w:p>
    <w:p w14:paraId="66F77931" w14:textId="77777777" w:rsidR="00135BFF" w:rsidRPr="00795FDF" w:rsidRDefault="00135BFF" w:rsidP="00135BFF">
      <w:pPr>
        <w:pStyle w:val="NormalWeb"/>
        <w:spacing w:after="240" w:afterAutospacing="0"/>
        <w:rPr>
          <w:rFonts w:asciiTheme="minorHAnsi" w:hAnsiTheme="minorHAnsi" w:cstheme="minorHAnsi"/>
          <w:b/>
        </w:rPr>
      </w:pPr>
      <w:r w:rsidRPr="00795FDF">
        <w:rPr>
          <w:rFonts w:asciiTheme="minorHAnsi" w:hAnsiTheme="minorHAnsi" w:cstheme="minorHAnsi"/>
          <w:b/>
        </w:rPr>
        <w:br/>
        <w:t xml:space="preserve">01 num1 =  </w:t>
      </w:r>
      <w:r w:rsidRPr="00795FDF">
        <w:rPr>
          <w:rFonts w:asciiTheme="minorHAnsi" w:hAnsiTheme="minorHAnsi" w:cstheme="minorHAnsi"/>
          <w:b/>
          <w:bCs/>
        </w:rPr>
        <w:t xml:space="preserve">eval (input  (“Please enter the first number:  " </w:t>
      </w:r>
      <w:r w:rsidRPr="00795FDF">
        <w:rPr>
          <w:rFonts w:asciiTheme="minorHAnsi" w:hAnsiTheme="minorHAnsi" w:cstheme="minorHAnsi"/>
          <w:b/>
        </w:rPr>
        <w:t xml:space="preserve">)) </w:t>
      </w:r>
      <w:r w:rsidRPr="00795FDF">
        <w:rPr>
          <w:rFonts w:asciiTheme="minorHAnsi" w:hAnsiTheme="minorHAnsi" w:cstheme="minorHAnsi"/>
          <w:b/>
        </w:rPr>
        <w:br/>
        <w:t xml:space="preserve">02 num2 =   eval (input  ("Please enter the second number: ")) </w:t>
      </w:r>
      <w:r w:rsidRPr="00795FDF">
        <w:rPr>
          <w:rFonts w:asciiTheme="minorHAnsi" w:hAnsiTheme="minorHAnsi" w:cstheme="minorHAnsi"/>
          <w:b/>
        </w:rPr>
        <w:br/>
        <w:t xml:space="preserve">03 if num1 == num2: </w:t>
      </w:r>
      <w:r w:rsidRPr="00795FDF">
        <w:rPr>
          <w:rFonts w:asciiTheme="minorHAnsi" w:hAnsiTheme="minorHAnsi" w:cstheme="minorHAnsi"/>
          <w:b/>
        </w:rPr>
        <w:br/>
        <w:t>04</w:t>
      </w:r>
      <w:r w:rsidRPr="00795FDF">
        <w:rPr>
          <w:rFonts w:asciiTheme="minorHAnsi" w:hAnsiTheme="minorHAnsi" w:cstheme="minorHAnsi"/>
          <w:b/>
        </w:rPr>
        <w:tab/>
        <w:t xml:space="preserve"> print("The two numbers are equal.") </w:t>
      </w:r>
      <w:r w:rsidRPr="00795FDF">
        <w:rPr>
          <w:rFonts w:asciiTheme="minorHAnsi" w:hAnsiTheme="minorHAnsi" w:cstheme="minorHAnsi"/>
          <w:b/>
        </w:rPr>
        <w:br/>
        <w:t>Os if num</w:t>
      </w:r>
      <w:r w:rsidR="00795FDF">
        <w:rPr>
          <w:rFonts w:asciiTheme="minorHAnsi" w:hAnsiTheme="minorHAnsi" w:cstheme="minorHAnsi"/>
          <w:b/>
        </w:rPr>
        <w:t>1</w:t>
      </w:r>
      <w:r w:rsidRPr="00795FDF">
        <w:rPr>
          <w:rFonts w:asciiTheme="minorHAnsi" w:hAnsiTheme="minorHAnsi" w:cstheme="minorHAnsi"/>
          <w:b/>
        </w:rPr>
        <w:t xml:space="preserve"> </w:t>
      </w:r>
      <w:r w:rsidRPr="00795FDF">
        <w:rPr>
          <w:rFonts w:asciiTheme="minorHAnsi" w:hAnsiTheme="minorHAnsi" w:cstheme="minorHAnsi"/>
          <w:b/>
          <w:bCs/>
        </w:rPr>
        <w:t xml:space="preserve">&lt;=  </w:t>
      </w:r>
      <w:r w:rsidRPr="00795FDF">
        <w:rPr>
          <w:rFonts w:asciiTheme="minorHAnsi" w:hAnsiTheme="minorHAnsi" w:cstheme="minorHAnsi"/>
          <w:b/>
        </w:rPr>
        <w:t xml:space="preserve">num2: </w:t>
      </w:r>
      <w:r w:rsidRPr="00795FDF">
        <w:rPr>
          <w:rFonts w:asciiTheme="minorHAnsi" w:hAnsiTheme="minorHAnsi" w:cstheme="minorHAnsi"/>
          <w:b/>
        </w:rPr>
        <w:br/>
        <w:t xml:space="preserve">06 </w:t>
      </w:r>
      <w:r w:rsidRPr="00795FDF">
        <w:rPr>
          <w:rFonts w:asciiTheme="minorHAnsi" w:hAnsiTheme="minorHAnsi" w:cstheme="minorHAnsi"/>
          <w:b/>
        </w:rPr>
        <w:tab/>
        <w:t xml:space="preserve">print("Number </w:t>
      </w:r>
      <w:r w:rsidRPr="00795FDF">
        <w:rPr>
          <w:rFonts w:asciiTheme="minorHAnsi" w:hAnsiTheme="minorHAnsi" w:cstheme="minorHAnsi"/>
          <w:b/>
          <w:bCs/>
        </w:rPr>
        <w:t xml:space="preserve">1 is less </w:t>
      </w:r>
      <w:r w:rsidRPr="00795FDF">
        <w:rPr>
          <w:rFonts w:asciiTheme="minorHAnsi" w:hAnsiTheme="minorHAnsi" w:cstheme="minorHAnsi"/>
          <w:b/>
        </w:rPr>
        <w:t xml:space="preserve">than number 2.") </w:t>
      </w:r>
      <w:r w:rsidRPr="00795FDF">
        <w:rPr>
          <w:rFonts w:asciiTheme="minorHAnsi" w:hAnsiTheme="minorHAnsi" w:cstheme="minorHAnsi"/>
          <w:b/>
        </w:rPr>
        <w:br/>
      </w:r>
      <w:r w:rsidRPr="00795FDF">
        <w:rPr>
          <w:rFonts w:asciiTheme="minorHAnsi" w:hAnsiTheme="minorHAnsi" w:cstheme="minorHAnsi"/>
          <w:b/>
          <w:bCs/>
        </w:rPr>
        <w:t xml:space="preserve">07 if num1 </w:t>
      </w:r>
      <w:r w:rsidRPr="00795FDF">
        <w:rPr>
          <w:rFonts w:asciiTheme="minorHAnsi" w:hAnsiTheme="minorHAnsi" w:cstheme="minorHAnsi"/>
          <w:b/>
        </w:rPr>
        <w:t xml:space="preserve">&gt; </w:t>
      </w:r>
      <w:r w:rsidRPr="00795FDF">
        <w:rPr>
          <w:rFonts w:asciiTheme="minorHAnsi" w:hAnsiTheme="minorHAnsi" w:cstheme="minorHAnsi"/>
          <w:b/>
          <w:bCs/>
        </w:rPr>
        <w:t xml:space="preserve">num2: </w:t>
      </w:r>
      <w:r w:rsidRPr="00795FDF">
        <w:rPr>
          <w:rFonts w:asciiTheme="minorHAnsi" w:hAnsiTheme="minorHAnsi" w:cstheme="minorHAnsi"/>
          <w:b/>
          <w:bCs/>
        </w:rPr>
        <w:br/>
      </w:r>
      <w:r w:rsidRPr="00795FDF">
        <w:rPr>
          <w:rFonts w:asciiTheme="minorHAnsi" w:hAnsiTheme="minorHAnsi" w:cstheme="minorHAnsi"/>
          <w:b/>
        </w:rPr>
        <w:t xml:space="preserve">08 </w:t>
      </w:r>
      <w:r w:rsidRPr="00795FDF">
        <w:rPr>
          <w:rFonts w:asciiTheme="minorHAnsi" w:hAnsiTheme="minorHAnsi" w:cstheme="minorHAnsi"/>
          <w:b/>
        </w:rPr>
        <w:tab/>
        <w:t xml:space="preserve">print("Number 1 is greater than number 2.") </w:t>
      </w:r>
      <w:r w:rsidRPr="00795FDF">
        <w:rPr>
          <w:rFonts w:asciiTheme="minorHAnsi" w:hAnsiTheme="minorHAnsi" w:cstheme="minorHAnsi"/>
          <w:b/>
        </w:rPr>
        <w:br/>
        <w:t xml:space="preserve">09 if num2 </w:t>
      </w:r>
      <w:r w:rsidRPr="00795FDF">
        <w:rPr>
          <w:rFonts w:asciiTheme="minorHAnsi" w:hAnsiTheme="minorHAnsi" w:cstheme="minorHAnsi"/>
          <w:b/>
          <w:bCs/>
        </w:rPr>
        <w:t xml:space="preserve">= </w:t>
      </w:r>
      <w:r w:rsidRPr="00795FDF">
        <w:rPr>
          <w:rFonts w:asciiTheme="minorHAnsi" w:hAnsiTheme="minorHAnsi" w:cstheme="minorHAnsi"/>
          <w:b/>
        </w:rPr>
        <w:t xml:space="preserve">num1: </w:t>
      </w:r>
      <w:r w:rsidRPr="00795FDF">
        <w:rPr>
          <w:rFonts w:asciiTheme="minorHAnsi" w:hAnsiTheme="minorHAnsi" w:cstheme="minorHAnsi"/>
          <w:b/>
        </w:rPr>
        <w:br/>
        <w:t xml:space="preserve">10 </w:t>
      </w:r>
      <w:r w:rsidRPr="00795FDF">
        <w:rPr>
          <w:rFonts w:asciiTheme="minorHAnsi" w:hAnsiTheme="minorHAnsi" w:cstheme="minorHAnsi"/>
          <w:b/>
        </w:rPr>
        <w:tab/>
        <w:t xml:space="preserve">print("The two numbers are the same.") </w:t>
      </w:r>
    </w:p>
    <w:p w14:paraId="3EF14775" w14:textId="77777777" w:rsidR="00135BFF" w:rsidRPr="00993332" w:rsidRDefault="00135BFF" w:rsidP="00135BFF">
      <w:pPr>
        <w:pStyle w:val="NormalWeb"/>
        <w:spacing w:after="240" w:afterAutospacing="0"/>
        <w:rPr>
          <w:rFonts w:asciiTheme="minorHAnsi" w:hAnsiTheme="minorHAnsi" w:cstheme="minorHAnsi"/>
        </w:rPr>
      </w:pPr>
      <w:r w:rsidRPr="00993332">
        <w:rPr>
          <w:rFonts w:asciiTheme="minorHAnsi" w:hAnsiTheme="minorHAnsi" w:cstheme="minorHAnsi"/>
        </w:rPr>
        <w:br/>
        <w:t xml:space="preserve">You need to ensure that the comparisons are accurate. </w:t>
      </w:r>
    </w:p>
    <w:p w14:paraId="494F3A9B" w14:textId="77777777" w:rsidR="00A949A2" w:rsidRPr="00993332" w:rsidRDefault="00135BFF" w:rsidP="00135BFF">
      <w:pPr>
        <w:pStyle w:val="NormalWeb"/>
        <w:spacing w:after="240" w:afterAutospacing="0"/>
        <w:rPr>
          <w:rFonts w:asciiTheme="minorHAnsi" w:hAnsiTheme="minorHAnsi" w:cstheme="minorHAnsi"/>
        </w:rPr>
      </w:pPr>
      <w:r w:rsidRPr="00993332">
        <w:rPr>
          <w:rFonts w:asciiTheme="minorHAnsi" w:hAnsiTheme="minorHAnsi" w:cstheme="minorHAnsi"/>
        </w:rPr>
        <w:br/>
        <w:t>For each of the following statements, select Yes if the statement is true. Otherwise, select No.</w:t>
      </w:r>
    </w:p>
    <w:p w14:paraId="7F8823BF" w14:textId="77777777" w:rsidR="00993332" w:rsidRDefault="00135BFF" w:rsidP="00993332">
      <w:pPr>
        <w:spacing w:after="0"/>
        <w:rPr>
          <w:rFonts w:cstheme="minorHAnsi"/>
          <w:sz w:val="24"/>
          <w:szCs w:val="24"/>
        </w:rPr>
      </w:pPr>
      <w:r w:rsidRPr="00993332">
        <w:rPr>
          <w:rFonts w:cstheme="minorHAnsi"/>
          <w:sz w:val="24"/>
          <w:szCs w:val="24"/>
        </w:rPr>
        <w:lastRenderedPageBreak/>
        <w:t xml:space="preserve"> </w:t>
      </w:r>
    </w:p>
    <w:p w14:paraId="24D0559E"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6771525B" w14:textId="77777777" w:rsidR="00135BFF" w:rsidRPr="00993332" w:rsidRDefault="00135BFF" w:rsidP="00135BFF">
      <w:pPr>
        <w:pStyle w:val="NormalWeb"/>
        <w:spacing w:after="240" w:afterAutospacing="0"/>
        <w:rPr>
          <w:rFonts w:asciiTheme="minorHAnsi" w:hAnsiTheme="minorHAnsi" w:cstheme="minorHAnsi"/>
        </w:rPr>
      </w:pPr>
    </w:p>
    <w:p w14:paraId="01716399" w14:textId="77777777" w:rsidR="00A949A2" w:rsidRPr="00993332" w:rsidRDefault="00A949A2" w:rsidP="00A949A2">
      <w:pPr>
        <w:pStyle w:val="NormalWeb"/>
        <w:spacing w:after="240" w:afterAutospacing="0"/>
        <w:rPr>
          <w:rFonts w:asciiTheme="minorHAnsi" w:hAnsiTheme="minorHAnsi" w:cstheme="minorHAnsi"/>
        </w:rPr>
      </w:pPr>
      <w:r w:rsidRPr="00993332">
        <w:rPr>
          <w:rFonts w:asciiTheme="minorHAnsi" w:hAnsiTheme="minorHAnsi" w:cstheme="minorHAnsi"/>
        </w:rPr>
        <w:t xml:space="preserve">The print statement at line 04 will only print if the two numbers are equal in value. </w:t>
      </w:r>
    </w:p>
    <w:p w14:paraId="7606A5B1" w14:textId="77777777" w:rsidR="00A949A2" w:rsidRPr="00795FDF" w:rsidRDefault="00A949A2" w:rsidP="006A4F64">
      <w:pPr>
        <w:pStyle w:val="NormalWeb"/>
        <w:numPr>
          <w:ilvl w:val="0"/>
          <w:numId w:val="6"/>
        </w:numPr>
        <w:spacing w:after="240" w:afterAutospacing="0"/>
        <w:rPr>
          <w:rFonts w:asciiTheme="minorHAnsi" w:hAnsiTheme="minorHAnsi" w:cstheme="minorHAnsi"/>
          <w:highlight w:val="yellow"/>
        </w:rPr>
      </w:pPr>
      <w:r w:rsidRPr="00795FDF">
        <w:rPr>
          <w:rFonts w:asciiTheme="minorHAnsi" w:hAnsiTheme="minorHAnsi" w:cstheme="minorHAnsi"/>
          <w:highlight w:val="yellow"/>
        </w:rPr>
        <w:t>Yes</w:t>
      </w:r>
    </w:p>
    <w:p w14:paraId="780F7195" w14:textId="77777777" w:rsidR="00A949A2" w:rsidRPr="00993332" w:rsidRDefault="00A949A2" w:rsidP="006A4F64">
      <w:pPr>
        <w:pStyle w:val="NormalWeb"/>
        <w:numPr>
          <w:ilvl w:val="0"/>
          <w:numId w:val="6"/>
        </w:numPr>
        <w:spacing w:after="240" w:afterAutospacing="0"/>
        <w:rPr>
          <w:rFonts w:asciiTheme="minorHAnsi" w:hAnsiTheme="minorHAnsi" w:cstheme="minorHAnsi"/>
        </w:rPr>
      </w:pPr>
      <w:r w:rsidRPr="00993332">
        <w:rPr>
          <w:rFonts w:asciiTheme="minorHAnsi" w:hAnsiTheme="minorHAnsi" w:cstheme="minorHAnsi"/>
        </w:rPr>
        <w:t>NO</w:t>
      </w:r>
    </w:p>
    <w:p w14:paraId="0385574B" w14:textId="77777777" w:rsidR="00A949A2" w:rsidRPr="00993332" w:rsidRDefault="00A949A2" w:rsidP="00A949A2">
      <w:pPr>
        <w:pStyle w:val="NormalWeb"/>
        <w:spacing w:after="240" w:afterAutospacing="0"/>
        <w:rPr>
          <w:rFonts w:asciiTheme="minorHAnsi" w:hAnsiTheme="minorHAnsi" w:cstheme="minorHAnsi"/>
        </w:rPr>
      </w:pPr>
      <w:r w:rsidRPr="00993332">
        <w:rPr>
          <w:rFonts w:asciiTheme="minorHAnsi" w:hAnsiTheme="minorHAnsi" w:cstheme="minorHAnsi"/>
        </w:rPr>
        <w:br/>
        <w:t>The print statement at</w:t>
      </w:r>
      <w:r w:rsidR="00795FDF">
        <w:rPr>
          <w:rFonts w:asciiTheme="minorHAnsi" w:hAnsiTheme="minorHAnsi" w:cstheme="minorHAnsi"/>
        </w:rPr>
        <w:t xml:space="preserve"> line 06 will only print if num1</w:t>
      </w:r>
      <w:r w:rsidRPr="00993332">
        <w:rPr>
          <w:rFonts w:asciiTheme="minorHAnsi" w:hAnsiTheme="minorHAnsi" w:cstheme="minorHAnsi"/>
        </w:rPr>
        <w:t xml:space="preserve"> is less than num2. </w:t>
      </w:r>
    </w:p>
    <w:p w14:paraId="2D729CF5" w14:textId="77777777" w:rsidR="00A949A2" w:rsidRPr="00795FDF" w:rsidRDefault="00A949A2" w:rsidP="006A4F64">
      <w:pPr>
        <w:pStyle w:val="NormalWeb"/>
        <w:numPr>
          <w:ilvl w:val="0"/>
          <w:numId w:val="7"/>
        </w:numPr>
        <w:spacing w:after="240" w:afterAutospacing="0"/>
        <w:rPr>
          <w:rFonts w:asciiTheme="minorHAnsi" w:hAnsiTheme="minorHAnsi" w:cstheme="minorHAnsi"/>
          <w:highlight w:val="yellow"/>
        </w:rPr>
      </w:pPr>
      <w:r w:rsidRPr="00795FDF">
        <w:rPr>
          <w:rFonts w:asciiTheme="minorHAnsi" w:hAnsiTheme="minorHAnsi" w:cstheme="minorHAnsi"/>
          <w:highlight w:val="yellow"/>
        </w:rPr>
        <w:t>Yes</w:t>
      </w:r>
    </w:p>
    <w:p w14:paraId="20FC2C23" w14:textId="77777777" w:rsidR="00A949A2" w:rsidRPr="00993332" w:rsidRDefault="00A949A2" w:rsidP="006A4F64">
      <w:pPr>
        <w:pStyle w:val="NormalWeb"/>
        <w:numPr>
          <w:ilvl w:val="0"/>
          <w:numId w:val="7"/>
        </w:numPr>
        <w:spacing w:after="240" w:afterAutospacing="0"/>
        <w:rPr>
          <w:rFonts w:asciiTheme="minorHAnsi" w:hAnsiTheme="minorHAnsi" w:cstheme="minorHAnsi"/>
        </w:rPr>
      </w:pPr>
      <w:r w:rsidRPr="00993332">
        <w:rPr>
          <w:rFonts w:asciiTheme="minorHAnsi" w:hAnsiTheme="minorHAnsi" w:cstheme="minorHAnsi"/>
        </w:rPr>
        <w:t>NO</w:t>
      </w:r>
    </w:p>
    <w:p w14:paraId="0535F8FC" w14:textId="77777777" w:rsidR="00A949A2" w:rsidRPr="00993332" w:rsidRDefault="00A949A2" w:rsidP="00A949A2">
      <w:pPr>
        <w:pStyle w:val="NormalWeb"/>
        <w:spacing w:after="240" w:afterAutospacing="0"/>
        <w:rPr>
          <w:rFonts w:asciiTheme="minorHAnsi" w:hAnsiTheme="minorHAnsi" w:cstheme="minorHAnsi"/>
        </w:rPr>
      </w:pPr>
    </w:p>
    <w:p w14:paraId="029D8CDB" w14:textId="77777777" w:rsidR="00A949A2" w:rsidRPr="00993332" w:rsidRDefault="00A949A2" w:rsidP="00A949A2">
      <w:pPr>
        <w:pStyle w:val="NormalWeb"/>
        <w:spacing w:after="240" w:afterAutospacing="0"/>
        <w:rPr>
          <w:rFonts w:asciiTheme="minorHAnsi" w:hAnsiTheme="minorHAnsi" w:cstheme="minorHAnsi"/>
        </w:rPr>
      </w:pPr>
      <w:r w:rsidRPr="00993332">
        <w:rPr>
          <w:rFonts w:asciiTheme="minorHAnsi" w:hAnsiTheme="minorHAnsi" w:cstheme="minorHAnsi"/>
        </w:rPr>
        <w:br/>
        <w:t>The print statement at</w:t>
      </w:r>
      <w:r w:rsidR="00795FDF">
        <w:rPr>
          <w:rFonts w:asciiTheme="minorHAnsi" w:hAnsiTheme="minorHAnsi" w:cstheme="minorHAnsi"/>
        </w:rPr>
        <w:t xml:space="preserve"> line 08 will only print if num1</w:t>
      </w:r>
      <w:r w:rsidRPr="00993332">
        <w:rPr>
          <w:rFonts w:asciiTheme="minorHAnsi" w:hAnsiTheme="minorHAnsi" w:cstheme="minorHAnsi"/>
        </w:rPr>
        <w:t xml:space="preserve"> is greater than num2. </w:t>
      </w:r>
    </w:p>
    <w:p w14:paraId="71314E99" w14:textId="77777777" w:rsidR="00A949A2" w:rsidRPr="00795FDF" w:rsidRDefault="00A949A2" w:rsidP="006A4F64">
      <w:pPr>
        <w:pStyle w:val="NormalWeb"/>
        <w:numPr>
          <w:ilvl w:val="0"/>
          <w:numId w:val="8"/>
        </w:numPr>
        <w:spacing w:after="240" w:afterAutospacing="0"/>
        <w:rPr>
          <w:rFonts w:asciiTheme="minorHAnsi" w:hAnsiTheme="minorHAnsi" w:cstheme="minorHAnsi"/>
          <w:highlight w:val="yellow"/>
        </w:rPr>
      </w:pPr>
      <w:r w:rsidRPr="00795FDF">
        <w:rPr>
          <w:rFonts w:asciiTheme="minorHAnsi" w:hAnsiTheme="minorHAnsi" w:cstheme="minorHAnsi"/>
          <w:highlight w:val="yellow"/>
        </w:rPr>
        <w:t>Yes</w:t>
      </w:r>
    </w:p>
    <w:p w14:paraId="0BA147C3" w14:textId="77777777" w:rsidR="00A949A2" w:rsidRPr="00993332" w:rsidRDefault="00A949A2" w:rsidP="006A4F64">
      <w:pPr>
        <w:pStyle w:val="NormalWeb"/>
        <w:numPr>
          <w:ilvl w:val="0"/>
          <w:numId w:val="8"/>
        </w:numPr>
        <w:spacing w:after="240" w:afterAutospacing="0"/>
        <w:rPr>
          <w:rFonts w:asciiTheme="minorHAnsi" w:hAnsiTheme="minorHAnsi" w:cstheme="minorHAnsi"/>
        </w:rPr>
      </w:pPr>
      <w:r w:rsidRPr="00993332">
        <w:rPr>
          <w:rFonts w:asciiTheme="minorHAnsi" w:hAnsiTheme="minorHAnsi" w:cstheme="minorHAnsi"/>
        </w:rPr>
        <w:t>NO</w:t>
      </w:r>
    </w:p>
    <w:p w14:paraId="454AB7EA" w14:textId="77777777" w:rsidR="00A949A2" w:rsidRPr="00993332" w:rsidRDefault="00A949A2" w:rsidP="00A949A2">
      <w:pPr>
        <w:pStyle w:val="NormalWeb"/>
        <w:spacing w:after="240" w:afterAutospacing="0"/>
        <w:rPr>
          <w:rFonts w:asciiTheme="minorHAnsi" w:hAnsiTheme="minorHAnsi" w:cstheme="minorHAnsi"/>
        </w:rPr>
      </w:pPr>
      <w:r w:rsidRPr="00993332">
        <w:rPr>
          <w:rFonts w:asciiTheme="minorHAnsi" w:hAnsiTheme="minorHAnsi" w:cstheme="minorHAnsi"/>
        </w:rPr>
        <w:br/>
        <w:t xml:space="preserve">The statement at line 09 is an invalid comparison. </w:t>
      </w:r>
    </w:p>
    <w:p w14:paraId="5E7E6F10" w14:textId="77777777" w:rsidR="00A949A2" w:rsidRPr="00795FDF" w:rsidRDefault="00A949A2" w:rsidP="006A4F64">
      <w:pPr>
        <w:pStyle w:val="NormalWeb"/>
        <w:numPr>
          <w:ilvl w:val="0"/>
          <w:numId w:val="9"/>
        </w:numPr>
        <w:spacing w:after="240" w:afterAutospacing="0"/>
        <w:rPr>
          <w:rFonts w:asciiTheme="minorHAnsi" w:hAnsiTheme="minorHAnsi" w:cstheme="minorHAnsi"/>
          <w:highlight w:val="yellow"/>
        </w:rPr>
      </w:pPr>
      <w:r w:rsidRPr="00795FDF">
        <w:rPr>
          <w:rFonts w:asciiTheme="minorHAnsi" w:hAnsiTheme="minorHAnsi" w:cstheme="minorHAnsi"/>
          <w:highlight w:val="yellow"/>
        </w:rPr>
        <w:t>Yes</w:t>
      </w:r>
    </w:p>
    <w:p w14:paraId="33779799" w14:textId="77777777" w:rsidR="00A949A2" w:rsidRPr="00993332" w:rsidRDefault="00A949A2" w:rsidP="006A4F64">
      <w:pPr>
        <w:pStyle w:val="NormalWeb"/>
        <w:numPr>
          <w:ilvl w:val="0"/>
          <w:numId w:val="9"/>
        </w:numPr>
        <w:spacing w:after="240" w:afterAutospacing="0"/>
        <w:rPr>
          <w:rFonts w:asciiTheme="minorHAnsi" w:hAnsiTheme="minorHAnsi" w:cstheme="minorHAnsi"/>
        </w:rPr>
      </w:pPr>
      <w:r w:rsidRPr="00993332">
        <w:rPr>
          <w:rFonts w:asciiTheme="minorHAnsi" w:hAnsiTheme="minorHAnsi" w:cstheme="minorHAnsi"/>
        </w:rPr>
        <w:t>NO</w:t>
      </w:r>
    </w:p>
    <w:p w14:paraId="0DFF99CF" w14:textId="77777777" w:rsidR="00406EA5" w:rsidRPr="00993332" w:rsidRDefault="00406EA5" w:rsidP="006243CC">
      <w:pPr>
        <w:pStyle w:val="NormalWeb"/>
        <w:spacing w:before="0" w:beforeAutospacing="0" w:after="0" w:afterAutospacing="0"/>
        <w:rPr>
          <w:rFonts w:asciiTheme="minorHAnsi" w:hAnsiTheme="minorHAnsi" w:cstheme="minorHAnsi"/>
        </w:rPr>
      </w:pPr>
    </w:p>
    <w:p w14:paraId="21BC49C8" w14:textId="77777777" w:rsidR="00406EA5" w:rsidRPr="00993332" w:rsidRDefault="00406EA5" w:rsidP="006243CC">
      <w:pPr>
        <w:pStyle w:val="NormalWeb"/>
        <w:spacing w:before="0" w:beforeAutospacing="0" w:after="0" w:afterAutospacing="0"/>
        <w:rPr>
          <w:rFonts w:asciiTheme="minorHAnsi" w:hAnsiTheme="minorHAnsi" w:cstheme="minorHAnsi"/>
        </w:rPr>
      </w:pPr>
    </w:p>
    <w:p w14:paraId="4F673E3E" w14:textId="77777777" w:rsidR="00A00D84" w:rsidRDefault="008243B6"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5</w:t>
      </w:r>
    </w:p>
    <w:p w14:paraId="46CBC064" w14:textId="77777777" w:rsidR="00993332" w:rsidRPr="00993332" w:rsidRDefault="00993332" w:rsidP="006243CC">
      <w:pPr>
        <w:pStyle w:val="NormalWeb"/>
        <w:spacing w:before="0" w:beforeAutospacing="0" w:after="0" w:afterAutospacing="0"/>
        <w:rPr>
          <w:rFonts w:asciiTheme="minorHAnsi" w:hAnsiTheme="minorHAnsi" w:cstheme="minorHAnsi"/>
          <w:b/>
          <w:sz w:val="32"/>
          <w:szCs w:val="32"/>
        </w:rPr>
      </w:pPr>
    </w:p>
    <w:p w14:paraId="11A09D70"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evaluate the following code: </w:t>
      </w:r>
      <w:r w:rsidRPr="00993332">
        <w:rPr>
          <w:rFonts w:asciiTheme="minorHAnsi" w:hAnsiTheme="minorHAnsi" w:cstheme="minorHAnsi"/>
        </w:rPr>
        <w:br/>
      </w:r>
      <w:r w:rsidRPr="00993332">
        <w:rPr>
          <w:rFonts w:asciiTheme="minorHAnsi" w:hAnsiTheme="minorHAnsi" w:cstheme="minorHAnsi"/>
          <w:bCs/>
        </w:rPr>
        <w:t xml:space="preserve">numList </w:t>
      </w:r>
      <w:r w:rsidR="00A949A2" w:rsidRPr="00993332">
        <w:rPr>
          <w:rFonts w:asciiTheme="minorHAnsi" w:hAnsiTheme="minorHAnsi" w:cstheme="minorHAnsi"/>
          <w:bCs/>
        </w:rPr>
        <w:t xml:space="preserve"> </w:t>
      </w:r>
      <w:r w:rsidR="00A949A2" w:rsidRPr="00993332">
        <w:rPr>
          <w:rFonts w:asciiTheme="minorHAnsi" w:hAnsiTheme="minorHAnsi" w:cstheme="minorHAnsi"/>
        </w:rPr>
        <w:t xml:space="preserve">= </w:t>
      </w:r>
      <w:r w:rsidRPr="00993332">
        <w:rPr>
          <w:rFonts w:asciiTheme="minorHAnsi" w:hAnsiTheme="minorHAnsi" w:cstheme="minorHAnsi"/>
        </w:rPr>
        <w:t xml:space="preserve"> </w:t>
      </w:r>
      <w:r w:rsidRPr="00993332">
        <w:rPr>
          <w:rFonts w:asciiTheme="minorHAnsi" w:hAnsiTheme="minorHAnsi" w:cstheme="minorHAnsi"/>
          <w:bCs/>
        </w:rPr>
        <w:t>[0,1,2,3,4]</w:t>
      </w:r>
    </w:p>
    <w:p w14:paraId="59C494BF" w14:textId="77777777" w:rsidR="00A00D84" w:rsidRPr="00993332" w:rsidRDefault="00A00D84" w:rsidP="006243CC">
      <w:pPr>
        <w:pStyle w:val="NormalWeb"/>
        <w:spacing w:before="0" w:beforeAutospacing="0" w:after="0" w:afterAutospacing="0"/>
        <w:rPr>
          <w:rFonts w:asciiTheme="minorHAnsi" w:hAnsiTheme="minorHAnsi" w:cstheme="minorHAnsi"/>
          <w:bCs/>
        </w:rPr>
      </w:pPr>
      <w:r w:rsidRPr="00993332">
        <w:rPr>
          <w:rFonts w:asciiTheme="minorHAnsi" w:hAnsiTheme="minorHAnsi" w:cstheme="minorHAnsi"/>
          <w:bCs/>
        </w:rPr>
        <w:t xml:space="preserve"> </w:t>
      </w:r>
      <w:r w:rsidR="00A949A2" w:rsidRPr="00993332">
        <w:rPr>
          <w:rFonts w:asciiTheme="minorHAnsi" w:hAnsiTheme="minorHAnsi" w:cstheme="minorHAnsi"/>
          <w:bCs/>
        </w:rPr>
        <w:t>print(5 in num</w:t>
      </w:r>
      <w:r w:rsidRPr="00993332">
        <w:rPr>
          <w:rFonts w:asciiTheme="minorHAnsi" w:hAnsiTheme="minorHAnsi" w:cstheme="minorHAnsi"/>
          <w:bCs/>
        </w:rPr>
        <w:t xml:space="preserve">List) </w:t>
      </w:r>
    </w:p>
    <w:p w14:paraId="658B5307" w14:textId="77777777" w:rsidR="00993332" w:rsidRDefault="00993332" w:rsidP="006243CC">
      <w:pPr>
        <w:pStyle w:val="NormalWeb"/>
        <w:spacing w:before="0" w:beforeAutospacing="0" w:after="0" w:afterAutospacing="0"/>
        <w:rPr>
          <w:rFonts w:asciiTheme="minorHAnsi" w:hAnsiTheme="minorHAnsi" w:cstheme="minorHAnsi"/>
          <w:bCs/>
        </w:rPr>
      </w:pPr>
    </w:p>
    <w:p w14:paraId="2CFD261C" w14:textId="77777777" w:rsidR="00993332" w:rsidRDefault="00993332" w:rsidP="00993332">
      <w:pPr>
        <w:spacing w:after="0"/>
        <w:rPr>
          <w:rFonts w:cstheme="minorHAnsi"/>
          <w:b/>
          <w:sz w:val="32"/>
          <w:szCs w:val="32"/>
        </w:rPr>
      </w:pPr>
    </w:p>
    <w:p w14:paraId="06ABCF9A" w14:textId="77777777" w:rsidR="00993332" w:rsidRPr="00993332" w:rsidRDefault="00993332" w:rsidP="00993332">
      <w:pPr>
        <w:spacing w:after="0"/>
        <w:rPr>
          <w:rFonts w:cstheme="minorHAnsi"/>
          <w:b/>
          <w:sz w:val="32"/>
          <w:szCs w:val="32"/>
        </w:rPr>
      </w:pPr>
      <w:r w:rsidRPr="00993332">
        <w:rPr>
          <w:rFonts w:cstheme="minorHAnsi"/>
          <w:b/>
          <w:sz w:val="32"/>
          <w:szCs w:val="32"/>
        </w:rPr>
        <w:lastRenderedPageBreak/>
        <w:t xml:space="preserve">Answer Area </w:t>
      </w:r>
    </w:p>
    <w:p w14:paraId="0847E8BE" w14:textId="77777777" w:rsidR="00993332" w:rsidRDefault="00993332" w:rsidP="006243CC">
      <w:pPr>
        <w:pStyle w:val="NormalWeb"/>
        <w:spacing w:before="0" w:beforeAutospacing="0" w:after="0" w:afterAutospacing="0"/>
        <w:rPr>
          <w:rFonts w:asciiTheme="minorHAnsi" w:hAnsiTheme="minorHAnsi" w:cstheme="minorHAnsi"/>
          <w:bCs/>
        </w:rPr>
      </w:pPr>
    </w:p>
    <w:p w14:paraId="49B8716D"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br/>
      </w:r>
      <w:r w:rsidRPr="00993332">
        <w:rPr>
          <w:rFonts w:asciiTheme="minorHAnsi" w:hAnsiTheme="minorHAnsi" w:cstheme="minorHAnsi"/>
        </w:rPr>
        <w:t xml:space="preserve">What is the output of the print statement? </w:t>
      </w:r>
    </w:p>
    <w:p w14:paraId="43E44979"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27E38FDC" w14:textId="77777777" w:rsidR="00A00D84" w:rsidRPr="00993332" w:rsidRDefault="00A00D84" w:rsidP="006A4F64">
      <w:pPr>
        <w:pStyle w:val="NormalWeb"/>
        <w:numPr>
          <w:ilvl w:val="0"/>
          <w:numId w:val="10"/>
        </w:numPr>
        <w:spacing w:before="0" w:beforeAutospacing="0" w:after="0" w:afterAutospacing="0"/>
        <w:rPr>
          <w:rFonts w:asciiTheme="minorHAnsi" w:hAnsiTheme="minorHAnsi" w:cstheme="minorHAnsi"/>
        </w:rPr>
      </w:pPr>
      <w:r w:rsidRPr="00993332">
        <w:rPr>
          <w:rFonts w:asciiTheme="minorHAnsi" w:hAnsiTheme="minorHAnsi" w:cstheme="minorHAnsi"/>
        </w:rPr>
        <w:t xml:space="preserve">4 </w:t>
      </w:r>
    </w:p>
    <w:p w14:paraId="6012A9C9" w14:textId="77777777" w:rsidR="00A00D84" w:rsidRPr="00993332" w:rsidRDefault="00A00D84" w:rsidP="006A4F64">
      <w:pPr>
        <w:pStyle w:val="NormalWeb"/>
        <w:numPr>
          <w:ilvl w:val="0"/>
          <w:numId w:val="10"/>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False</w:t>
      </w:r>
    </w:p>
    <w:p w14:paraId="47086D12" w14:textId="77777777" w:rsidR="00A00D84" w:rsidRPr="00993332" w:rsidRDefault="00A00D84" w:rsidP="006A4F64">
      <w:pPr>
        <w:pStyle w:val="NormalWeb"/>
        <w:numPr>
          <w:ilvl w:val="0"/>
          <w:numId w:val="10"/>
        </w:numPr>
        <w:spacing w:before="0" w:beforeAutospacing="0" w:after="0" w:afterAutospacing="0"/>
        <w:rPr>
          <w:rFonts w:asciiTheme="minorHAnsi" w:hAnsiTheme="minorHAnsi" w:cstheme="minorHAnsi"/>
        </w:rPr>
      </w:pPr>
      <w:r w:rsidRPr="00993332">
        <w:rPr>
          <w:rFonts w:asciiTheme="minorHAnsi" w:hAnsiTheme="minorHAnsi" w:cstheme="minorHAnsi"/>
        </w:rPr>
        <w:t>True</w:t>
      </w:r>
    </w:p>
    <w:p w14:paraId="294D1858" w14:textId="77777777" w:rsidR="00A00D84" w:rsidRPr="00993332" w:rsidRDefault="00A00D84" w:rsidP="006A4F64">
      <w:pPr>
        <w:pStyle w:val="NormalWeb"/>
        <w:numPr>
          <w:ilvl w:val="0"/>
          <w:numId w:val="10"/>
        </w:numPr>
        <w:spacing w:before="0" w:beforeAutospacing="0" w:after="0" w:afterAutospacing="0"/>
        <w:rPr>
          <w:rFonts w:asciiTheme="minorHAnsi" w:hAnsiTheme="minorHAnsi" w:cstheme="minorHAnsi"/>
        </w:rPr>
      </w:pPr>
      <w:r w:rsidRPr="00993332">
        <w:rPr>
          <w:rFonts w:asciiTheme="minorHAnsi" w:hAnsiTheme="minorHAnsi" w:cstheme="minorHAnsi"/>
        </w:rPr>
        <w:t>5</w:t>
      </w:r>
    </w:p>
    <w:p w14:paraId="0DABA26B"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0C828A10"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06F73B38"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55A777AF"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14A75216" w14:textId="77777777" w:rsidR="00A949A2" w:rsidRPr="00993332" w:rsidRDefault="00A949A2" w:rsidP="00A949A2">
      <w:pPr>
        <w:pStyle w:val="NormalWeb"/>
        <w:spacing w:before="0" w:beforeAutospacing="0" w:after="0" w:afterAutospacing="0"/>
        <w:rPr>
          <w:rFonts w:asciiTheme="minorHAnsi" w:hAnsiTheme="minorHAnsi" w:cstheme="minorHAnsi"/>
        </w:rPr>
      </w:pPr>
    </w:p>
    <w:p w14:paraId="7204E3D7" w14:textId="77777777" w:rsidR="00A00D84" w:rsidRPr="00993332" w:rsidRDefault="00A00D84" w:rsidP="006243CC">
      <w:pPr>
        <w:pStyle w:val="NormalWeb"/>
        <w:spacing w:before="0" w:beforeAutospacing="0" w:after="0" w:afterAutospacing="0"/>
        <w:rPr>
          <w:rFonts w:asciiTheme="minorHAnsi" w:hAnsiTheme="minorHAnsi" w:cstheme="minorHAnsi"/>
        </w:rPr>
      </w:pPr>
    </w:p>
    <w:p w14:paraId="40A5A4BE" w14:textId="77777777" w:rsidR="00FE690D" w:rsidRPr="00993332" w:rsidRDefault="00A00D84"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6</w:t>
      </w:r>
    </w:p>
    <w:p w14:paraId="2DADEDC2"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0486F210"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A coworker wrote a program that inputs names into a database. Unfortunately, the program reversed the letters in each name. </w:t>
      </w:r>
    </w:p>
    <w:p w14:paraId="48010756"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You need to write a Python function that outputs the characters in a name in the correct order. </w:t>
      </w:r>
    </w:p>
    <w:p w14:paraId="6A833892"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471E1A12" w14:textId="77777777" w:rsidR="00A00D84" w:rsidRPr="00993332" w:rsidRDefault="00A00D84"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NOTE: Each correct selection is worth one point. </w:t>
      </w:r>
    </w:p>
    <w:p w14:paraId="68DB06FE" w14:textId="77777777" w:rsidR="00A949A2" w:rsidRDefault="00A949A2" w:rsidP="006243CC">
      <w:pPr>
        <w:pStyle w:val="NormalWeb"/>
        <w:spacing w:before="0" w:beforeAutospacing="0" w:after="0" w:afterAutospacing="0"/>
        <w:rPr>
          <w:rFonts w:asciiTheme="minorHAnsi" w:hAnsiTheme="minorHAnsi" w:cstheme="minorHAnsi"/>
        </w:rPr>
      </w:pPr>
    </w:p>
    <w:p w14:paraId="35A8320A"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10947577" w14:textId="77777777" w:rsidR="00993332" w:rsidRPr="00993332" w:rsidRDefault="00993332" w:rsidP="006243CC">
      <w:pPr>
        <w:pStyle w:val="NormalWeb"/>
        <w:spacing w:before="0" w:beforeAutospacing="0" w:after="0" w:afterAutospacing="0"/>
        <w:rPr>
          <w:rFonts w:asciiTheme="minorHAnsi" w:hAnsiTheme="minorHAnsi" w:cstheme="minorHAnsi"/>
        </w:rPr>
      </w:pPr>
    </w:p>
    <w:p w14:paraId="2A6B02D0" w14:textId="77777777" w:rsidR="00A949A2"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def reverse_name (backwards_name):</w:t>
      </w:r>
    </w:p>
    <w:p w14:paraId="6657C252" w14:textId="77777777" w:rsidR="00A949A2"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 xml:space="preserve">    forward_name = ' '</w:t>
      </w:r>
    </w:p>
    <w:p w14:paraId="4FC6BF0C" w14:textId="77777777" w:rsidR="00982D5C"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 xml:space="preserve">    for index  in</w:t>
      </w:r>
      <w:r w:rsidR="00982D5C" w:rsidRPr="00795FDF">
        <w:rPr>
          <w:rFonts w:asciiTheme="minorHAnsi" w:hAnsiTheme="minorHAnsi" w:cstheme="minorHAnsi"/>
          <w:b/>
        </w:rPr>
        <w:t xml:space="preserve">  1</w:t>
      </w:r>
      <w:r w:rsidR="0037444B" w:rsidRPr="00795FDF">
        <w:rPr>
          <w:rFonts w:asciiTheme="minorHAnsi" w:hAnsiTheme="minorHAnsi" w:cstheme="minorHAnsi"/>
          <w:b/>
        </w:rPr>
        <w:t>)</w:t>
      </w:r>
      <w:r w:rsidR="00982D5C" w:rsidRPr="00795FDF">
        <w:rPr>
          <w:rFonts w:asciiTheme="minorHAnsi" w:hAnsiTheme="minorHAnsi" w:cstheme="minorHAnsi"/>
          <w:b/>
        </w:rPr>
        <w:t>............................</w:t>
      </w:r>
    </w:p>
    <w:p w14:paraId="169C017C" w14:textId="77777777" w:rsidR="00A949A2"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 xml:space="preserve">        forward_name +=</w:t>
      </w:r>
      <w:r w:rsidR="0037444B" w:rsidRPr="00795FDF">
        <w:rPr>
          <w:rFonts w:asciiTheme="minorHAnsi" w:hAnsiTheme="minorHAnsi" w:cstheme="minorHAnsi"/>
          <w:b/>
        </w:rPr>
        <w:t xml:space="preserve"> 2).............................</w:t>
      </w:r>
    </w:p>
    <w:p w14:paraId="79F1A884" w14:textId="77777777" w:rsidR="00A949A2" w:rsidRPr="00795FDF" w:rsidRDefault="00A949A2" w:rsidP="00A949A2">
      <w:pPr>
        <w:pStyle w:val="NormalWeb"/>
        <w:spacing w:after="0"/>
        <w:rPr>
          <w:rFonts w:asciiTheme="minorHAnsi" w:hAnsiTheme="minorHAnsi" w:cstheme="minorHAnsi"/>
          <w:b/>
        </w:rPr>
      </w:pPr>
      <w:r w:rsidRPr="00795FDF">
        <w:rPr>
          <w:rFonts w:asciiTheme="minorHAnsi" w:hAnsiTheme="minorHAnsi" w:cstheme="minorHAnsi"/>
          <w:b/>
        </w:rPr>
        <w:t xml:space="preserve">    return forward_name</w:t>
      </w:r>
    </w:p>
    <w:p w14:paraId="46DAD22E" w14:textId="77777777" w:rsidR="00A949A2" w:rsidRPr="00795FDF" w:rsidRDefault="00A949A2" w:rsidP="00A949A2">
      <w:pPr>
        <w:pStyle w:val="NormalWeb"/>
        <w:spacing w:before="0" w:beforeAutospacing="0" w:after="0" w:afterAutospacing="0"/>
        <w:rPr>
          <w:rFonts w:asciiTheme="minorHAnsi" w:hAnsiTheme="minorHAnsi" w:cstheme="minorHAnsi"/>
          <w:b/>
        </w:rPr>
      </w:pPr>
      <w:r w:rsidRPr="00795FDF">
        <w:rPr>
          <w:rFonts w:asciiTheme="minorHAnsi" w:hAnsiTheme="minorHAnsi" w:cstheme="minorHAnsi"/>
          <w:b/>
        </w:rPr>
        <w:t>print(reverse_name("leinad")) #test case</w:t>
      </w:r>
    </w:p>
    <w:p w14:paraId="53BDFCDC" w14:textId="77777777" w:rsidR="00795FDF" w:rsidRPr="00795FDF" w:rsidRDefault="00795FDF" w:rsidP="00A949A2">
      <w:pPr>
        <w:pStyle w:val="NormalWeb"/>
        <w:spacing w:before="0" w:beforeAutospacing="0" w:after="0" w:afterAutospacing="0"/>
        <w:rPr>
          <w:rFonts w:asciiTheme="minorHAnsi" w:hAnsiTheme="minorHAnsi" w:cstheme="minorHAnsi"/>
          <w:b/>
        </w:rPr>
      </w:pPr>
    </w:p>
    <w:p w14:paraId="3A9A6F12"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51A3D5A3" w14:textId="77777777" w:rsidR="00982D5C" w:rsidRPr="00993332" w:rsidRDefault="00982D5C"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lastRenderedPageBreak/>
        <w:t>1)</w:t>
      </w:r>
    </w:p>
    <w:p w14:paraId="1547AEBA" w14:textId="77777777" w:rsidR="00982D5C" w:rsidRPr="00993332" w:rsidRDefault="00982D5C" w:rsidP="006A4F64">
      <w:pPr>
        <w:pStyle w:val="NormalWeb"/>
        <w:numPr>
          <w:ilvl w:val="0"/>
          <w:numId w:val="11"/>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backwards_name:</w:t>
      </w:r>
    </w:p>
    <w:p w14:paraId="7A06C73F" w14:textId="77777777" w:rsidR="00982D5C" w:rsidRPr="00993332" w:rsidRDefault="00982D5C" w:rsidP="006A4F64">
      <w:pPr>
        <w:pStyle w:val="NormalWeb"/>
        <w:numPr>
          <w:ilvl w:val="0"/>
          <w:numId w:val="11"/>
        </w:numPr>
        <w:spacing w:before="0" w:beforeAutospacing="0" w:after="0" w:afterAutospacing="0"/>
        <w:rPr>
          <w:rFonts w:asciiTheme="minorHAnsi" w:hAnsiTheme="minorHAnsi" w:cstheme="minorHAnsi"/>
        </w:rPr>
      </w:pPr>
      <w:r w:rsidRPr="00993332">
        <w:rPr>
          <w:rFonts w:asciiTheme="minorHAnsi" w:hAnsiTheme="minorHAnsi" w:cstheme="minorHAnsi"/>
        </w:rPr>
        <w:t>len(backwards_name):</w:t>
      </w:r>
    </w:p>
    <w:p w14:paraId="7116A622" w14:textId="77777777" w:rsidR="00982D5C" w:rsidRPr="00993332" w:rsidRDefault="00982D5C" w:rsidP="006A4F64">
      <w:pPr>
        <w:pStyle w:val="NormalWeb"/>
        <w:numPr>
          <w:ilvl w:val="0"/>
          <w:numId w:val="11"/>
        </w:numPr>
        <w:spacing w:before="0" w:beforeAutospacing="0" w:after="0" w:afterAutospacing="0"/>
        <w:rPr>
          <w:rFonts w:asciiTheme="minorHAnsi" w:hAnsiTheme="minorHAnsi" w:cstheme="minorHAnsi"/>
        </w:rPr>
      </w:pPr>
      <w:r w:rsidRPr="00993332">
        <w:rPr>
          <w:rFonts w:asciiTheme="minorHAnsi" w:hAnsiTheme="minorHAnsi" w:cstheme="minorHAnsi"/>
        </w:rPr>
        <w:t>range(0,len(backwards_name)-1):</w:t>
      </w:r>
    </w:p>
    <w:p w14:paraId="0CF05613" w14:textId="77777777" w:rsidR="00982D5C" w:rsidRPr="00993332" w:rsidRDefault="00982D5C" w:rsidP="006A4F64">
      <w:pPr>
        <w:pStyle w:val="NormalWeb"/>
        <w:numPr>
          <w:ilvl w:val="0"/>
          <w:numId w:val="11"/>
        </w:numPr>
        <w:spacing w:before="0" w:beforeAutospacing="0" w:after="0" w:afterAutospacing="0"/>
        <w:rPr>
          <w:rFonts w:asciiTheme="minorHAnsi" w:hAnsiTheme="minorHAnsi" w:cstheme="minorHAnsi"/>
        </w:rPr>
      </w:pPr>
      <w:r w:rsidRPr="00993332">
        <w:rPr>
          <w:rFonts w:asciiTheme="minorHAnsi" w:hAnsiTheme="minorHAnsi" w:cstheme="minorHAnsi"/>
        </w:rPr>
        <w:t>range(len(backwards_name)-1,-1,-1):</w:t>
      </w:r>
    </w:p>
    <w:p w14:paraId="7B22C3C8" w14:textId="77777777" w:rsidR="00982D5C" w:rsidRPr="00993332" w:rsidRDefault="00982D5C" w:rsidP="00982D5C">
      <w:pPr>
        <w:pStyle w:val="NormalWeb"/>
        <w:spacing w:before="0" w:beforeAutospacing="0" w:after="0" w:afterAutospacing="0"/>
        <w:rPr>
          <w:rFonts w:asciiTheme="minorHAnsi" w:hAnsiTheme="minorHAnsi" w:cstheme="minorHAnsi"/>
        </w:rPr>
      </w:pPr>
    </w:p>
    <w:p w14:paraId="7FBDC84A" w14:textId="77777777" w:rsidR="00982D5C" w:rsidRPr="00993332" w:rsidRDefault="00982D5C" w:rsidP="00982D5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2)</w:t>
      </w:r>
    </w:p>
    <w:p w14:paraId="2EB9A9CF" w14:textId="77777777" w:rsidR="00982D5C" w:rsidRPr="00993332" w:rsidRDefault="00982D5C" w:rsidP="00982D5C">
      <w:pPr>
        <w:pStyle w:val="NormalWeb"/>
        <w:spacing w:before="0" w:beforeAutospacing="0" w:after="0" w:afterAutospacing="0"/>
        <w:rPr>
          <w:rFonts w:asciiTheme="minorHAnsi" w:hAnsiTheme="minorHAnsi" w:cstheme="minorHAnsi"/>
        </w:rPr>
      </w:pPr>
    </w:p>
    <w:p w14:paraId="23B42578" w14:textId="77777777" w:rsidR="00982D5C" w:rsidRPr="00993332" w:rsidRDefault="00982D5C" w:rsidP="006A4F64">
      <w:pPr>
        <w:pStyle w:val="NormalWeb"/>
        <w:numPr>
          <w:ilvl w:val="0"/>
          <w:numId w:val="12"/>
        </w:numPr>
        <w:spacing w:before="0" w:beforeAutospacing="0" w:after="0" w:afterAutospacing="0"/>
        <w:rPr>
          <w:rFonts w:asciiTheme="minorHAnsi" w:hAnsiTheme="minorHAnsi" w:cstheme="minorHAnsi"/>
        </w:rPr>
      </w:pPr>
      <w:r w:rsidRPr="00993332">
        <w:rPr>
          <w:rFonts w:asciiTheme="minorHAnsi" w:hAnsiTheme="minorHAnsi" w:cstheme="minorHAnsi"/>
        </w:rPr>
        <w:t>backwards_name[index-1]</w:t>
      </w:r>
    </w:p>
    <w:p w14:paraId="510E3A12" w14:textId="77777777" w:rsidR="00982D5C" w:rsidRPr="00993332" w:rsidRDefault="00982D5C" w:rsidP="006A4F64">
      <w:pPr>
        <w:pStyle w:val="NormalWeb"/>
        <w:numPr>
          <w:ilvl w:val="0"/>
          <w:numId w:val="12"/>
        </w:numPr>
        <w:spacing w:before="0" w:beforeAutospacing="0" w:after="0" w:afterAutospacing="0"/>
        <w:rPr>
          <w:rFonts w:asciiTheme="minorHAnsi" w:hAnsiTheme="minorHAnsi" w:cstheme="minorHAnsi"/>
        </w:rPr>
      </w:pPr>
      <w:r w:rsidRPr="00993332">
        <w:rPr>
          <w:rFonts w:asciiTheme="minorHAnsi" w:hAnsiTheme="minorHAnsi" w:cstheme="minorHAnsi"/>
        </w:rPr>
        <w:t>backwards_name[len(forward_name)-1]</w:t>
      </w:r>
    </w:p>
    <w:p w14:paraId="29D69756" w14:textId="77777777" w:rsidR="00982D5C" w:rsidRPr="00993332" w:rsidRDefault="00982D5C" w:rsidP="006A4F64">
      <w:pPr>
        <w:pStyle w:val="NormalWeb"/>
        <w:numPr>
          <w:ilvl w:val="0"/>
          <w:numId w:val="12"/>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backwards_name[len(backward_name)-len(forward_name)]</w:t>
      </w:r>
    </w:p>
    <w:p w14:paraId="28788D12" w14:textId="77777777" w:rsidR="00982D5C" w:rsidRPr="00993332" w:rsidRDefault="00982D5C" w:rsidP="006A4F64">
      <w:pPr>
        <w:pStyle w:val="NormalWeb"/>
        <w:numPr>
          <w:ilvl w:val="0"/>
          <w:numId w:val="12"/>
        </w:numPr>
        <w:spacing w:before="0" w:beforeAutospacing="0" w:after="0" w:afterAutospacing="0"/>
        <w:rPr>
          <w:rFonts w:asciiTheme="minorHAnsi" w:hAnsiTheme="minorHAnsi" w:cstheme="minorHAnsi"/>
        </w:rPr>
      </w:pPr>
      <w:r w:rsidRPr="00993332">
        <w:rPr>
          <w:rFonts w:asciiTheme="minorHAnsi" w:hAnsiTheme="minorHAnsi" w:cstheme="minorHAnsi"/>
        </w:rPr>
        <w:t>backwards_name[index]</w:t>
      </w:r>
    </w:p>
    <w:p w14:paraId="33C8A250" w14:textId="77777777" w:rsidR="00982D5C" w:rsidRPr="00993332" w:rsidRDefault="00982D5C" w:rsidP="006243CC">
      <w:pPr>
        <w:pStyle w:val="NormalWeb"/>
        <w:spacing w:before="0" w:beforeAutospacing="0" w:after="0" w:afterAutospacing="0"/>
        <w:rPr>
          <w:rFonts w:asciiTheme="minorHAnsi" w:hAnsiTheme="minorHAnsi" w:cstheme="minorHAnsi"/>
        </w:rPr>
      </w:pPr>
    </w:p>
    <w:p w14:paraId="3307A870"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47D58E34"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66BD3F99"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053DC134"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2D299B98"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3042D66F"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0F292D5B"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39BDA50C"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3B717E8C" w14:textId="77777777" w:rsidR="00A949A2" w:rsidRPr="00993332" w:rsidRDefault="00A949A2" w:rsidP="006243CC">
      <w:pPr>
        <w:pStyle w:val="NormalWeb"/>
        <w:spacing w:before="0" w:beforeAutospacing="0" w:after="0" w:afterAutospacing="0"/>
        <w:rPr>
          <w:rFonts w:asciiTheme="minorHAnsi" w:hAnsiTheme="minorHAnsi" w:cstheme="minorHAnsi"/>
        </w:rPr>
      </w:pPr>
    </w:p>
    <w:p w14:paraId="0C109BC0" w14:textId="77777777" w:rsidR="00A00D84" w:rsidRPr="00993332" w:rsidRDefault="00A00D84" w:rsidP="006243CC">
      <w:pPr>
        <w:pStyle w:val="NormalWeb"/>
        <w:spacing w:before="0" w:beforeAutospacing="0" w:after="0" w:afterAutospacing="0"/>
        <w:rPr>
          <w:rFonts w:asciiTheme="minorHAnsi" w:hAnsiTheme="minorHAnsi" w:cstheme="minorHAnsi"/>
        </w:rPr>
      </w:pPr>
    </w:p>
    <w:p w14:paraId="7433D4E3" w14:textId="77777777" w:rsidR="00A00D84" w:rsidRPr="00993332" w:rsidRDefault="00A00D84"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7</w:t>
      </w:r>
    </w:p>
    <w:p w14:paraId="037AF4E4"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1F117C03"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Woodgrove Bank must generate a report that shows the average balance for all customers each day. The report must truncate the decimal portion of the balance. </w:t>
      </w:r>
    </w:p>
    <w:p w14:paraId="7CCF46DE" w14:textId="77777777" w:rsidR="00FE690D"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ich two code se</w:t>
      </w:r>
      <w:r w:rsidR="00A00D84" w:rsidRPr="00993332">
        <w:rPr>
          <w:rFonts w:asciiTheme="minorHAnsi" w:hAnsiTheme="minorHAnsi" w:cstheme="minorHAnsi"/>
        </w:rPr>
        <w:t>gments should you use? Each corr</w:t>
      </w:r>
      <w:r w:rsidRPr="00993332">
        <w:rPr>
          <w:rFonts w:asciiTheme="minorHAnsi" w:hAnsiTheme="minorHAnsi" w:cstheme="minorHAnsi"/>
        </w:rPr>
        <w:t xml:space="preserve">ect answer presents a complete solution. Choose two. </w:t>
      </w:r>
    </w:p>
    <w:p w14:paraId="36DEB34D" w14:textId="77777777" w:rsidR="00993332" w:rsidRDefault="00993332" w:rsidP="006243CC">
      <w:pPr>
        <w:pStyle w:val="NormalWeb"/>
        <w:spacing w:before="0" w:beforeAutospacing="0" w:after="0" w:afterAutospacing="0"/>
        <w:rPr>
          <w:rFonts w:asciiTheme="minorHAnsi" w:hAnsiTheme="minorHAnsi" w:cstheme="minorHAnsi"/>
        </w:rPr>
      </w:pPr>
    </w:p>
    <w:p w14:paraId="1891662B" w14:textId="77777777" w:rsidR="00993332" w:rsidRDefault="00993332" w:rsidP="006243CC">
      <w:pPr>
        <w:pStyle w:val="NormalWeb"/>
        <w:spacing w:before="0" w:beforeAutospacing="0" w:after="0" w:afterAutospacing="0"/>
        <w:rPr>
          <w:rFonts w:asciiTheme="minorHAnsi" w:hAnsiTheme="minorHAnsi" w:cstheme="minorHAnsi"/>
        </w:rPr>
      </w:pPr>
    </w:p>
    <w:p w14:paraId="1D094741"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07FF54F8" w14:textId="77777777" w:rsidR="00993332" w:rsidRPr="00993332" w:rsidRDefault="00993332" w:rsidP="006243CC">
      <w:pPr>
        <w:pStyle w:val="NormalWeb"/>
        <w:spacing w:before="0" w:beforeAutospacing="0" w:after="0" w:afterAutospacing="0"/>
        <w:rPr>
          <w:rFonts w:asciiTheme="minorHAnsi" w:hAnsiTheme="minorHAnsi" w:cstheme="minorHAnsi"/>
        </w:rPr>
      </w:pPr>
    </w:p>
    <w:p w14:paraId="696B6517" w14:textId="77777777" w:rsidR="00982D5C" w:rsidRPr="00993332" w:rsidRDefault="00982D5C" w:rsidP="006243CC">
      <w:pPr>
        <w:pStyle w:val="NormalWeb"/>
        <w:spacing w:before="0" w:beforeAutospacing="0" w:after="0" w:afterAutospacing="0"/>
        <w:rPr>
          <w:rFonts w:asciiTheme="minorHAnsi" w:hAnsiTheme="minorHAnsi" w:cstheme="minorHAnsi"/>
        </w:rPr>
      </w:pPr>
    </w:p>
    <w:p w14:paraId="581209A2" w14:textId="77777777" w:rsidR="00982D5C" w:rsidRPr="00993332" w:rsidRDefault="00FE690D" w:rsidP="006A4F64">
      <w:pPr>
        <w:pStyle w:val="NormalWeb"/>
        <w:numPr>
          <w:ilvl w:val="0"/>
          <w:numId w:val="13"/>
        </w:numPr>
        <w:spacing w:before="0" w:beforeAutospacing="0" w:after="0" w:afterAutospacing="0"/>
        <w:rPr>
          <w:rFonts w:asciiTheme="minorHAnsi" w:hAnsiTheme="minorHAnsi" w:cstheme="minorHAnsi"/>
        </w:rPr>
      </w:pPr>
      <w:r w:rsidRPr="00993332">
        <w:rPr>
          <w:rFonts w:asciiTheme="minorHAnsi" w:hAnsiTheme="minorHAnsi" w:cstheme="minorHAnsi"/>
        </w:rPr>
        <w:t>average_ba1ance =  tota</w:t>
      </w:r>
      <w:r w:rsidR="0037444B" w:rsidRPr="00993332">
        <w:rPr>
          <w:rFonts w:asciiTheme="minorHAnsi" w:hAnsiTheme="minorHAnsi" w:cstheme="minorHAnsi"/>
        </w:rPr>
        <w:t>l</w:t>
      </w:r>
      <w:r w:rsidR="00982D5C" w:rsidRPr="00993332">
        <w:rPr>
          <w:rFonts w:asciiTheme="minorHAnsi" w:hAnsiTheme="minorHAnsi" w:cstheme="minorHAnsi"/>
        </w:rPr>
        <w:t xml:space="preserve">_deposits**number_of_customers </w:t>
      </w:r>
    </w:p>
    <w:p w14:paraId="4708635E" w14:textId="77777777" w:rsidR="00982D5C" w:rsidRPr="00993332" w:rsidRDefault="00982D5C" w:rsidP="00982D5C">
      <w:pPr>
        <w:pStyle w:val="NormalWeb"/>
        <w:spacing w:before="0" w:beforeAutospacing="0" w:after="0" w:afterAutospacing="0"/>
        <w:ind w:left="720"/>
        <w:rPr>
          <w:rFonts w:asciiTheme="minorHAnsi" w:hAnsiTheme="minorHAnsi" w:cstheme="minorHAnsi"/>
        </w:rPr>
      </w:pPr>
    </w:p>
    <w:p w14:paraId="27D8ECFC" w14:textId="77777777" w:rsidR="00982D5C" w:rsidRPr="00993332" w:rsidRDefault="00FE690D" w:rsidP="006A4F64">
      <w:pPr>
        <w:pStyle w:val="NormalWeb"/>
        <w:numPr>
          <w:ilvl w:val="0"/>
          <w:numId w:val="1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average_balance = int(total_deposits/number_of_customers) </w:t>
      </w:r>
      <w:r w:rsidRPr="00993332">
        <w:rPr>
          <w:rFonts w:asciiTheme="minorHAnsi" w:hAnsiTheme="minorHAnsi" w:cstheme="minorHAnsi"/>
          <w:highlight w:val="yellow"/>
        </w:rPr>
        <w:br/>
      </w:r>
    </w:p>
    <w:p w14:paraId="48083F3C" w14:textId="77777777" w:rsidR="00982D5C" w:rsidRPr="00993332" w:rsidRDefault="00FE690D" w:rsidP="006A4F64">
      <w:pPr>
        <w:pStyle w:val="NormalWeb"/>
        <w:numPr>
          <w:ilvl w:val="0"/>
          <w:numId w:val="1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average_balance = total_deposits//number_of_customers </w:t>
      </w:r>
      <w:r w:rsidRPr="00993332">
        <w:rPr>
          <w:rFonts w:asciiTheme="minorHAnsi" w:hAnsiTheme="minorHAnsi" w:cstheme="minorHAnsi"/>
          <w:highlight w:val="yellow"/>
        </w:rPr>
        <w:br/>
      </w:r>
    </w:p>
    <w:p w14:paraId="7F6EC9C5" w14:textId="77777777" w:rsidR="00982D5C" w:rsidRPr="00993332" w:rsidRDefault="00FE690D" w:rsidP="006A4F64">
      <w:pPr>
        <w:pStyle w:val="NormalWeb"/>
        <w:numPr>
          <w:ilvl w:val="0"/>
          <w:numId w:val="13"/>
        </w:numPr>
        <w:spacing w:before="0" w:beforeAutospacing="0" w:after="0" w:afterAutospacing="0"/>
        <w:rPr>
          <w:rFonts w:asciiTheme="minorHAnsi" w:hAnsiTheme="minorHAnsi" w:cstheme="minorHAnsi"/>
        </w:rPr>
      </w:pPr>
      <w:r w:rsidRPr="00993332">
        <w:rPr>
          <w:rFonts w:asciiTheme="minorHAnsi" w:hAnsiTheme="minorHAnsi" w:cstheme="minorHAnsi"/>
        </w:rPr>
        <w:t xml:space="preserve">average_balance = float(total_deposits//number_of_customers) </w:t>
      </w:r>
    </w:p>
    <w:p w14:paraId="583F76C3" w14:textId="77777777" w:rsidR="00FE690D" w:rsidRPr="00993332" w:rsidRDefault="00FE690D" w:rsidP="00982D5C">
      <w:pPr>
        <w:pStyle w:val="NormalWeb"/>
        <w:spacing w:before="0" w:beforeAutospacing="0" w:after="0" w:afterAutospacing="0"/>
        <w:rPr>
          <w:rFonts w:asciiTheme="minorHAnsi" w:hAnsiTheme="minorHAnsi" w:cstheme="minorHAnsi"/>
        </w:rPr>
      </w:pPr>
    </w:p>
    <w:p w14:paraId="15BBFBC5" w14:textId="77777777" w:rsidR="00FE690D" w:rsidRPr="00993332" w:rsidRDefault="00FE690D" w:rsidP="00982D5C">
      <w:pPr>
        <w:pStyle w:val="NormalWeb"/>
        <w:spacing w:before="0" w:beforeAutospacing="0" w:after="0" w:afterAutospacing="0"/>
        <w:rPr>
          <w:rFonts w:asciiTheme="minorHAnsi" w:hAnsiTheme="minorHAnsi" w:cstheme="minorHAnsi"/>
        </w:rPr>
      </w:pPr>
    </w:p>
    <w:p w14:paraId="67B681BE"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5F9C334F" w14:textId="77777777" w:rsidR="00FE690D" w:rsidRDefault="00FE690D"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8</w:t>
      </w:r>
    </w:p>
    <w:p w14:paraId="06693D03" w14:textId="77777777" w:rsidR="00993332" w:rsidRPr="00993332" w:rsidRDefault="00993332" w:rsidP="006243CC">
      <w:pPr>
        <w:pStyle w:val="NormalWeb"/>
        <w:spacing w:before="0" w:beforeAutospacing="0" w:after="0" w:afterAutospacing="0"/>
        <w:rPr>
          <w:rFonts w:asciiTheme="minorHAnsi" w:hAnsiTheme="minorHAnsi" w:cstheme="minorHAnsi"/>
          <w:b/>
          <w:sz w:val="32"/>
          <w:szCs w:val="32"/>
        </w:rPr>
      </w:pPr>
    </w:p>
    <w:p w14:paraId="0E56515E"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develop a Python application for your company.</w:t>
      </w:r>
    </w:p>
    <w:p w14:paraId="207C3C3F"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r w:rsidRPr="00993332">
        <w:rPr>
          <w:rFonts w:asciiTheme="minorHAnsi" w:hAnsiTheme="minorHAnsi" w:cstheme="minorHAnsi"/>
        </w:rPr>
        <w:br/>
        <w:t>You have the following code. line numbers are included for reference only.</w:t>
      </w:r>
    </w:p>
    <w:p w14:paraId="59200019" w14:textId="77777777" w:rsidR="00FE690D" w:rsidRPr="00795FDF" w:rsidRDefault="00FE690D" w:rsidP="006243CC">
      <w:pPr>
        <w:pStyle w:val="NormalWeb"/>
        <w:spacing w:before="0" w:beforeAutospacing="0" w:after="0" w:afterAutospacing="0"/>
        <w:rPr>
          <w:rFonts w:asciiTheme="minorHAnsi" w:hAnsiTheme="minorHAnsi" w:cstheme="minorHAnsi"/>
          <w:b/>
          <w:bCs/>
        </w:rPr>
      </w:pPr>
      <w:r w:rsidRPr="00795FDF">
        <w:rPr>
          <w:rFonts w:asciiTheme="minorHAnsi" w:hAnsiTheme="minorHAnsi" w:cstheme="minorHAnsi"/>
          <w:b/>
        </w:rPr>
        <w:t xml:space="preserve"> </w:t>
      </w:r>
      <w:r w:rsidRPr="00795FDF">
        <w:rPr>
          <w:rFonts w:asciiTheme="minorHAnsi" w:hAnsiTheme="minorHAnsi" w:cstheme="minorHAnsi"/>
          <w:b/>
        </w:rPr>
        <w:br/>
      </w:r>
      <w:r w:rsidRPr="00795FDF">
        <w:rPr>
          <w:rFonts w:asciiTheme="minorHAnsi" w:hAnsiTheme="minorHAnsi" w:cstheme="minorHAnsi"/>
          <w:b/>
          <w:bCs/>
        </w:rPr>
        <w:t xml:space="preserve">01 def main(a,b,c,d): </w:t>
      </w:r>
      <w:r w:rsidRPr="00795FDF">
        <w:rPr>
          <w:rFonts w:asciiTheme="minorHAnsi" w:hAnsiTheme="minorHAnsi" w:cstheme="minorHAnsi"/>
          <w:b/>
          <w:bCs/>
        </w:rPr>
        <w:br/>
        <w:t xml:space="preserve">02 </w:t>
      </w:r>
      <w:r w:rsidRPr="00795FDF">
        <w:rPr>
          <w:rFonts w:asciiTheme="minorHAnsi" w:hAnsiTheme="minorHAnsi" w:cstheme="minorHAnsi"/>
          <w:b/>
          <w:bCs/>
        </w:rPr>
        <w:tab/>
        <w:t xml:space="preserve">value </w:t>
      </w:r>
      <w:r w:rsidRPr="00795FDF">
        <w:rPr>
          <w:rFonts w:asciiTheme="minorHAnsi" w:hAnsiTheme="minorHAnsi" w:cstheme="minorHAnsi"/>
          <w:b/>
        </w:rPr>
        <w:t xml:space="preserve">= </w:t>
      </w:r>
      <w:r w:rsidRPr="00795FDF">
        <w:rPr>
          <w:rFonts w:asciiTheme="minorHAnsi" w:hAnsiTheme="minorHAnsi" w:cstheme="minorHAnsi"/>
          <w:b/>
          <w:bCs/>
        </w:rPr>
        <w:t xml:space="preserve">a+b*c-d </w:t>
      </w:r>
      <w:r w:rsidRPr="00795FDF">
        <w:rPr>
          <w:rFonts w:asciiTheme="minorHAnsi" w:hAnsiTheme="minorHAnsi" w:cstheme="minorHAnsi"/>
          <w:b/>
          <w:bCs/>
        </w:rPr>
        <w:br/>
        <w:t>03</w:t>
      </w:r>
      <w:r w:rsidRPr="00795FDF">
        <w:rPr>
          <w:rFonts w:asciiTheme="minorHAnsi" w:hAnsiTheme="minorHAnsi" w:cstheme="minorHAnsi"/>
          <w:b/>
          <w:bCs/>
        </w:rPr>
        <w:tab/>
        <w:t xml:space="preserve"> return value </w:t>
      </w:r>
    </w:p>
    <w:p w14:paraId="3BB0964D"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br/>
      </w:r>
      <w:r w:rsidRPr="00993332">
        <w:rPr>
          <w:rFonts w:asciiTheme="minorHAnsi" w:hAnsiTheme="minorHAnsi" w:cstheme="minorHAnsi"/>
        </w:rPr>
        <w:t xml:space="preserve">Use the drop-down menus to select the answer choice that answers each question based on the information presented in the code segment. </w:t>
      </w:r>
    </w:p>
    <w:p w14:paraId="0082CBF0"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34D66000"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1F2DA11E" w14:textId="77777777" w:rsidR="0037444B" w:rsidRPr="00993332" w:rsidRDefault="0037444B" w:rsidP="006243CC">
      <w:pPr>
        <w:pStyle w:val="NormalWeb"/>
        <w:spacing w:before="0" w:beforeAutospacing="0" w:after="0" w:afterAutospacing="0"/>
        <w:rPr>
          <w:rFonts w:asciiTheme="minorHAnsi" w:hAnsiTheme="minorHAnsi" w:cstheme="minorHAnsi"/>
          <w:b/>
        </w:rPr>
      </w:pPr>
    </w:p>
    <w:p w14:paraId="348AB4F5" w14:textId="77777777" w:rsidR="0037444B" w:rsidRPr="00795FDF" w:rsidRDefault="0037444B" w:rsidP="006243CC">
      <w:pPr>
        <w:pStyle w:val="NormalWeb"/>
        <w:spacing w:before="0" w:beforeAutospacing="0" w:after="0" w:afterAutospacing="0"/>
        <w:rPr>
          <w:rFonts w:asciiTheme="minorHAnsi" w:hAnsiTheme="minorHAnsi" w:cstheme="minorHAnsi"/>
        </w:rPr>
      </w:pPr>
      <w:r w:rsidRPr="00795FDF">
        <w:rPr>
          <w:rFonts w:asciiTheme="minorHAnsi" w:hAnsiTheme="minorHAnsi" w:cstheme="minorHAnsi"/>
        </w:rPr>
        <w:t>Which part of the expression will be evaluated first?</w:t>
      </w:r>
    </w:p>
    <w:p w14:paraId="484CEDE9"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4A4FF01A" w14:textId="77777777" w:rsidR="0037444B" w:rsidRPr="00795FDF" w:rsidRDefault="0037444B" w:rsidP="006A4F64">
      <w:pPr>
        <w:pStyle w:val="NormalWeb"/>
        <w:numPr>
          <w:ilvl w:val="0"/>
          <w:numId w:val="14"/>
        </w:numPr>
        <w:spacing w:before="0" w:beforeAutospacing="0" w:after="0" w:afterAutospacing="0"/>
        <w:rPr>
          <w:rFonts w:asciiTheme="minorHAnsi" w:hAnsiTheme="minorHAnsi" w:cstheme="minorHAnsi"/>
        </w:rPr>
      </w:pPr>
      <w:r w:rsidRPr="00795FDF">
        <w:rPr>
          <w:rFonts w:asciiTheme="minorHAnsi" w:hAnsiTheme="minorHAnsi" w:cstheme="minorHAnsi"/>
        </w:rPr>
        <w:t>a+b</w:t>
      </w:r>
    </w:p>
    <w:p w14:paraId="77BAFF8A" w14:textId="77777777" w:rsidR="0037444B" w:rsidRPr="00795FDF" w:rsidRDefault="0037444B" w:rsidP="006A4F64">
      <w:pPr>
        <w:pStyle w:val="NormalWeb"/>
        <w:numPr>
          <w:ilvl w:val="0"/>
          <w:numId w:val="14"/>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b*c</w:t>
      </w:r>
    </w:p>
    <w:p w14:paraId="5BEA5920" w14:textId="77777777" w:rsidR="0037444B" w:rsidRPr="00795FDF" w:rsidRDefault="0037444B" w:rsidP="006A4F64">
      <w:pPr>
        <w:pStyle w:val="NormalWeb"/>
        <w:numPr>
          <w:ilvl w:val="0"/>
          <w:numId w:val="14"/>
        </w:numPr>
        <w:spacing w:before="0" w:beforeAutospacing="0" w:after="0" w:afterAutospacing="0"/>
        <w:rPr>
          <w:rFonts w:asciiTheme="minorHAnsi" w:hAnsiTheme="minorHAnsi" w:cstheme="minorHAnsi"/>
        </w:rPr>
      </w:pPr>
      <w:r w:rsidRPr="00795FDF">
        <w:rPr>
          <w:rFonts w:asciiTheme="minorHAnsi" w:hAnsiTheme="minorHAnsi" w:cstheme="minorHAnsi"/>
        </w:rPr>
        <w:t>c-d</w:t>
      </w:r>
    </w:p>
    <w:p w14:paraId="486A148A"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28A2CBE6"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08750143" w14:textId="77777777" w:rsidR="0037444B" w:rsidRPr="00795FDF" w:rsidRDefault="0037444B" w:rsidP="006243CC">
      <w:pPr>
        <w:pStyle w:val="NormalWeb"/>
        <w:spacing w:before="0" w:beforeAutospacing="0" w:after="0" w:afterAutospacing="0"/>
        <w:rPr>
          <w:rFonts w:asciiTheme="minorHAnsi" w:hAnsiTheme="minorHAnsi" w:cstheme="minorHAnsi"/>
        </w:rPr>
      </w:pPr>
      <w:r w:rsidRPr="00795FDF">
        <w:rPr>
          <w:rFonts w:asciiTheme="minorHAnsi" w:hAnsiTheme="minorHAnsi" w:cstheme="minorHAnsi"/>
        </w:rPr>
        <w:t>Which operation will be evaluated second?</w:t>
      </w:r>
    </w:p>
    <w:p w14:paraId="0BBE1E7E"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17A46F43" w14:textId="77777777" w:rsidR="0037444B" w:rsidRPr="00795FDF" w:rsidRDefault="0037444B" w:rsidP="006A4F64">
      <w:pPr>
        <w:pStyle w:val="NormalWeb"/>
        <w:numPr>
          <w:ilvl w:val="0"/>
          <w:numId w:val="15"/>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 xml:space="preserve">addition </w:t>
      </w:r>
    </w:p>
    <w:p w14:paraId="1A4D2C9E" w14:textId="77777777" w:rsidR="0037444B" w:rsidRPr="00795FDF" w:rsidRDefault="0037444B" w:rsidP="006A4F64">
      <w:pPr>
        <w:pStyle w:val="NormalWeb"/>
        <w:numPr>
          <w:ilvl w:val="0"/>
          <w:numId w:val="15"/>
        </w:numPr>
        <w:spacing w:before="0" w:beforeAutospacing="0" w:after="0" w:afterAutospacing="0"/>
        <w:rPr>
          <w:rFonts w:asciiTheme="minorHAnsi" w:hAnsiTheme="minorHAnsi" w:cstheme="minorHAnsi"/>
        </w:rPr>
      </w:pPr>
      <w:r w:rsidRPr="00795FDF">
        <w:rPr>
          <w:rFonts w:asciiTheme="minorHAnsi" w:hAnsiTheme="minorHAnsi" w:cstheme="minorHAnsi"/>
        </w:rPr>
        <w:t>Subtraction</w:t>
      </w:r>
    </w:p>
    <w:p w14:paraId="1DB5639F"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52BB8368" w14:textId="77777777" w:rsidR="0037444B" w:rsidRPr="00795FDF" w:rsidRDefault="0037444B" w:rsidP="006243CC">
      <w:pPr>
        <w:pStyle w:val="NormalWeb"/>
        <w:spacing w:before="0" w:beforeAutospacing="0" w:after="0" w:afterAutospacing="0"/>
        <w:rPr>
          <w:rFonts w:asciiTheme="minorHAnsi" w:hAnsiTheme="minorHAnsi" w:cstheme="minorHAnsi"/>
        </w:rPr>
      </w:pPr>
      <w:r w:rsidRPr="00795FDF">
        <w:rPr>
          <w:rFonts w:asciiTheme="minorHAnsi" w:hAnsiTheme="minorHAnsi" w:cstheme="minorHAnsi"/>
        </w:rPr>
        <w:t>Which expression is equivalent to the expression in the function?</w:t>
      </w:r>
    </w:p>
    <w:p w14:paraId="7EAD12E8"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50BB3E39" w14:textId="77777777" w:rsidR="0037444B" w:rsidRPr="00795FDF" w:rsidRDefault="0037444B" w:rsidP="006A4F64">
      <w:pPr>
        <w:pStyle w:val="NormalWeb"/>
        <w:numPr>
          <w:ilvl w:val="0"/>
          <w:numId w:val="16"/>
        </w:numPr>
        <w:spacing w:before="0" w:beforeAutospacing="0" w:after="0" w:afterAutospacing="0"/>
        <w:rPr>
          <w:rFonts w:asciiTheme="minorHAnsi" w:hAnsiTheme="minorHAnsi" w:cstheme="minorHAnsi"/>
        </w:rPr>
      </w:pPr>
      <w:r w:rsidRPr="00795FDF">
        <w:rPr>
          <w:rFonts w:asciiTheme="minorHAnsi" w:hAnsiTheme="minorHAnsi" w:cstheme="minorHAnsi"/>
        </w:rPr>
        <w:t>(a+b)*(c-d)</w:t>
      </w:r>
    </w:p>
    <w:p w14:paraId="3A4EF8EF" w14:textId="77777777" w:rsidR="0037444B" w:rsidRPr="00795FDF" w:rsidRDefault="0037444B" w:rsidP="006A4F64">
      <w:pPr>
        <w:pStyle w:val="NormalWeb"/>
        <w:numPr>
          <w:ilvl w:val="0"/>
          <w:numId w:val="16"/>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a+(b*c))-d</w:t>
      </w:r>
    </w:p>
    <w:p w14:paraId="02B0B5B4" w14:textId="77777777" w:rsidR="0037444B" w:rsidRPr="00795FDF" w:rsidRDefault="0037444B" w:rsidP="006A4F64">
      <w:pPr>
        <w:pStyle w:val="NormalWeb"/>
        <w:numPr>
          <w:ilvl w:val="0"/>
          <w:numId w:val="16"/>
        </w:numPr>
        <w:spacing w:before="0" w:beforeAutospacing="0" w:after="0" w:afterAutospacing="0"/>
        <w:rPr>
          <w:rFonts w:asciiTheme="minorHAnsi" w:hAnsiTheme="minorHAnsi" w:cstheme="minorHAnsi"/>
        </w:rPr>
      </w:pPr>
      <w:r w:rsidRPr="00795FDF">
        <w:rPr>
          <w:rFonts w:asciiTheme="minorHAnsi" w:hAnsiTheme="minorHAnsi" w:cstheme="minorHAnsi"/>
        </w:rPr>
        <w:t>a+((b*c)-d)</w:t>
      </w:r>
    </w:p>
    <w:p w14:paraId="50377BCD" w14:textId="77777777" w:rsidR="0037444B" w:rsidRPr="00795FDF" w:rsidRDefault="0037444B" w:rsidP="006243CC">
      <w:pPr>
        <w:pStyle w:val="NormalWeb"/>
        <w:spacing w:before="0" w:beforeAutospacing="0" w:after="0" w:afterAutospacing="0"/>
        <w:rPr>
          <w:rFonts w:asciiTheme="minorHAnsi" w:hAnsiTheme="minorHAnsi" w:cstheme="minorHAnsi"/>
        </w:rPr>
      </w:pPr>
    </w:p>
    <w:p w14:paraId="7B955744" w14:textId="77777777" w:rsidR="00FE690D" w:rsidRPr="00795FDF" w:rsidRDefault="00FE690D" w:rsidP="006243CC">
      <w:pPr>
        <w:pStyle w:val="NormalWeb"/>
        <w:spacing w:before="0" w:beforeAutospacing="0" w:after="0" w:afterAutospacing="0"/>
        <w:rPr>
          <w:rFonts w:asciiTheme="minorHAnsi" w:hAnsiTheme="minorHAnsi" w:cstheme="minorHAnsi"/>
        </w:rPr>
      </w:pPr>
    </w:p>
    <w:p w14:paraId="2B41BCD9" w14:textId="77777777" w:rsidR="00FE690D" w:rsidRPr="00795FDF" w:rsidRDefault="00FE690D" w:rsidP="006243CC">
      <w:pPr>
        <w:pStyle w:val="NormalWeb"/>
        <w:spacing w:before="0" w:beforeAutospacing="0" w:after="0" w:afterAutospacing="0"/>
        <w:rPr>
          <w:rFonts w:asciiTheme="minorHAnsi" w:hAnsiTheme="minorHAnsi" w:cstheme="minorHAnsi"/>
        </w:rPr>
      </w:pPr>
    </w:p>
    <w:p w14:paraId="13F68F1A" w14:textId="77777777" w:rsidR="00FE690D" w:rsidRPr="00795FDF" w:rsidRDefault="00FE690D" w:rsidP="006243CC">
      <w:pPr>
        <w:pStyle w:val="NormalWeb"/>
        <w:spacing w:before="0" w:beforeAutospacing="0" w:after="0" w:afterAutospacing="0"/>
        <w:rPr>
          <w:rFonts w:asciiTheme="minorHAnsi" w:hAnsiTheme="minorHAnsi" w:cstheme="minorHAnsi"/>
        </w:rPr>
      </w:pPr>
    </w:p>
    <w:p w14:paraId="74DC89BF"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4B9D5228"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6D65A66A"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6FAE2133" w14:textId="77777777" w:rsidR="00FE690D" w:rsidRPr="00993332" w:rsidRDefault="00FE690D"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29</w:t>
      </w:r>
    </w:p>
    <w:p w14:paraId="063C8290" w14:textId="77777777" w:rsidR="00FE690D" w:rsidRPr="00993332" w:rsidRDefault="00FE690D" w:rsidP="006243CC">
      <w:pPr>
        <w:pStyle w:val="NormalWeb"/>
        <w:spacing w:before="0" w:beforeAutospacing="0" w:after="0" w:afterAutospacing="0"/>
        <w:rPr>
          <w:rFonts w:asciiTheme="minorHAnsi" w:hAnsiTheme="minorHAnsi" w:cstheme="minorHAnsi"/>
          <w:b/>
        </w:rPr>
      </w:pPr>
    </w:p>
    <w:p w14:paraId="5A698A7B"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lastRenderedPageBreak/>
        <w:t xml:space="preserve">You are writing a function to perform safe division. </w:t>
      </w:r>
    </w:p>
    <w:p w14:paraId="1DF2650E"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You need to ensure that a denominator and numerator are passed to the function and that the denominator is not zero. </w:t>
      </w:r>
    </w:p>
    <w:p w14:paraId="771B91CA" w14:textId="77777777" w:rsidR="00FE690D" w:rsidRPr="00993332" w:rsidRDefault="00FE690D"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77B4EC10"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72D1216A"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5BFBC63C"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64F0C6D5" w14:textId="77777777" w:rsidR="008C6FD9" w:rsidRPr="00993332" w:rsidRDefault="008C6FD9" w:rsidP="006243CC">
      <w:pPr>
        <w:pStyle w:val="NormalWeb"/>
        <w:spacing w:before="0" w:beforeAutospacing="0" w:after="0" w:afterAutospacing="0"/>
        <w:rPr>
          <w:rFonts w:asciiTheme="minorHAnsi" w:hAnsiTheme="minorHAnsi" w:cstheme="minorHAnsi"/>
          <w:b/>
        </w:rPr>
      </w:pPr>
    </w:p>
    <w:p w14:paraId="0408CDD2"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def safe_divide(numerator, denominator):</w:t>
      </w:r>
    </w:p>
    <w:p w14:paraId="60CCAF1A"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1).......................</w:t>
      </w:r>
    </w:p>
    <w:p w14:paraId="27667308" w14:textId="77777777" w:rsidR="008C6FD9" w:rsidRPr="00795FDF" w:rsidRDefault="008C6FD9" w:rsidP="008C6FD9">
      <w:pPr>
        <w:pStyle w:val="NormalWeb"/>
        <w:spacing w:after="0"/>
        <w:rPr>
          <w:rFonts w:asciiTheme="minorHAnsi" w:hAnsiTheme="minorHAnsi" w:cstheme="minorHAnsi"/>
          <w:b/>
        </w:rPr>
      </w:pPr>
    </w:p>
    <w:p w14:paraId="2057B3AE"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print("A required value is missing.")</w:t>
      </w:r>
    </w:p>
    <w:p w14:paraId="5F94CF69" w14:textId="77777777" w:rsidR="008C6FD9" w:rsidRPr="00795FDF" w:rsidRDefault="008C6FD9" w:rsidP="008C6FD9">
      <w:pPr>
        <w:pStyle w:val="NormalWeb"/>
        <w:spacing w:after="0"/>
        <w:rPr>
          <w:rFonts w:asciiTheme="minorHAnsi" w:hAnsiTheme="minorHAnsi" w:cstheme="minorHAnsi"/>
          <w:b/>
        </w:rPr>
      </w:pPr>
    </w:p>
    <w:p w14:paraId="6AE5C7A2"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2)........................</w:t>
      </w:r>
    </w:p>
    <w:p w14:paraId="0C287F8D" w14:textId="77777777" w:rsidR="008C6FD9" w:rsidRPr="00795FDF" w:rsidRDefault="008C6FD9" w:rsidP="008C6FD9">
      <w:pPr>
        <w:pStyle w:val="NormalWeb"/>
        <w:spacing w:after="0"/>
        <w:rPr>
          <w:rFonts w:asciiTheme="minorHAnsi" w:hAnsiTheme="minorHAnsi" w:cstheme="minorHAnsi"/>
          <w:b/>
        </w:rPr>
      </w:pPr>
    </w:p>
    <w:p w14:paraId="08B1F4B4"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print("The denominator is zero.")</w:t>
      </w:r>
    </w:p>
    <w:p w14:paraId="2E0564E0" w14:textId="77777777" w:rsidR="008C6FD9" w:rsidRPr="00795FDF" w:rsidRDefault="008C6FD9" w:rsidP="008C6FD9">
      <w:pPr>
        <w:pStyle w:val="NormalWeb"/>
        <w:spacing w:after="0"/>
        <w:rPr>
          <w:rFonts w:asciiTheme="minorHAnsi" w:hAnsiTheme="minorHAnsi" w:cstheme="minorHAnsi"/>
          <w:b/>
        </w:rPr>
      </w:pPr>
    </w:p>
    <w:p w14:paraId="1FFBA3CB" w14:textId="77777777" w:rsidR="008C6FD9"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 xml:space="preserve">    else:</w:t>
      </w:r>
    </w:p>
    <w:p w14:paraId="13C761FD" w14:textId="77777777" w:rsidR="0037444B" w:rsidRPr="00795FDF" w:rsidRDefault="008C6FD9" w:rsidP="008C6FD9">
      <w:pPr>
        <w:pStyle w:val="NormalWeb"/>
        <w:spacing w:after="0"/>
        <w:rPr>
          <w:rFonts w:asciiTheme="minorHAnsi" w:hAnsiTheme="minorHAnsi" w:cstheme="minorHAnsi"/>
          <w:b/>
        </w:rPr>
      </w:pPr>
      <w:r w:rsidRPr="00795FDF">
        <w:rPr>
          <w:rFonts w:asciiTheme="minorHAnsi" w:hAnsiTheme="minorHAnsi" w:cstheme="minorHAnsi"/>
          <w:b/>
        </w:rPr>
        <w:tab/>
        <w:t xml:space="preserve"> return numerator /denominator</w:t>
      </w:r>
    </w:p>
    <w:p w14:paraId="6306E613"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1AB54577"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3736A28C"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1)  </w:t>
      </w:r>
    </w:p>
    <w:p w14:paraId="4606B72A" w14:textId="77777777" w:rsidR="008C6FD9" w:rsidRPr="00795FDF" w:rsidRDefault="008C6FD9" w:rsidP="006A4F64">
      <w:pPr>
        <w:pStyle w:val="NormalWeb"/>
        <w:numPr>
          <w:ilvl w:val="0"/>
          <w:numId w:val="17"/>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t>if numerator is None or denominator is None:</w:t>
      </w:r>
    </w:p>
    <w:p w14:paraId="0AADAC17" w14:textId="77777777" w:rsidR="008C6FD9" w:rsidRPr="00993332" w:rsidRDefault="008C6FD9" w:rsidP="006A4F64">
      <w:pPr>
        <w:pStyle w:val="NormalWeb"/>
        <w:numPr>
          <w:ilvl w:val="0"/>
          <w:numId w:val="17"/>
        </w:numPr>
        <w:spacing w:before="0" w:beforeAutospacing="0" w:after="0" w:afterAutospacing="0"/>
        <w:rPr>
          <w:rFonts w:asciiTheme="minorHAnsi" w:hAnsiTheme="minorHAnsi" w:cstheme="minorHAnsi"/>
        </w:rPr>
      </w:pPr>
      <w:r w:rsidRPr="00993332">
        <w:rPr>
          <w:rFonts w:asciiTheme="minorHAnsi" w:hAnsiTheme="minorHAnsi" w:cstheme="minorHAnsi"/>
        </w:rPr>
        <w:t>if numerator is None and denometor is None:</w:t>
      </w:r>
    </w:p>
    <w:p w14:paraId="43AF9C10" w14:textId="77777777" w:rsidR="008C6FD9" w:rsidRPr="00993332" w:rsidRDefault="008C6FD9" w:rsidP="006A4F64">
      <w:pPr>
        <w:pStyle w:val="NormalWeb"/>
        <w:numPr>
          <w:ilvl w:val="0"/>
          <w:numId w:val="17"/>
        </w:numPr>
        <w:spacing w:before="0" w:beforeAutospacing="0" w:after="0" w:afterAutospacing="0"/>
        <w:rPr>
          <w:rFonts w:asciiTheme="minorHAnsi" w:hAnsiTheme="minorHAnsi" w:cstheme="minorHAnsi"/>
        </w:rPr>
      </w:pPr>
      <w:r w:rsidRPr="00993332">
        <w:rPr>
          <w:rFonts w:asciiTheme="minorHAnsi" w:hAnsiTheme="minorHAnsi" w:cstheme="minorHAnsi"/>
        </w:rPr>
        <w:t>if numerator = None or denominator =None</w:t>
      </w:r>
    </w:p>
    <w:p w14:paraId="4302E402" w14:textId="77777777" w:rsidR="008C6FD9" w:rsidRPr="00993332" w:rsidRDefault="008C6FD9" w:rsidP="006A4F64">
      <w:pPr>
        <w:pStyle w:val="NormalWeb"/>
        <w:numPr>
          <w:ilvl w:val="0"/>
          <w:numId w:val="17"/>
        </w:numPr>
        <w:spacing w:before="0" w:beforeAutospacing="0" w:after="0" w:afterAutospacing="0"/>
        <w:rPr>
          <w:rFonts w:asciiTheme="minorHAnsi" w:hAnsiTheme="minorHAnsi" w:cstheme="minorHAnsi"/>
        </w:rPr>
      </w:pPr>
      <w:r w:rsidRPr="00993332">
        <w:rPr>
          <w:rFonts w:asciiTheme="minorHAnsi" w:hAnsiTheme="minorHAnsi" w:cstheme="minorHAnsi"/>
        </w:rPr>
        <w:t>if numerator = None and denominator = None:</w:t>
      </w:r>
    </w:p>
    <w:p w14:paraId="60F20488"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3FA4AD26"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2)</w:t>
      </w:r>
    </w:p>
    <w:p w14:paraId="2B93592E"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4ED11366" w14:textId="77777777" w:rsidR="008C6FD9" w:rsidRPr="00795FDF" w:rsidRDefault="008C6FD9" w:rsidP="006A4F64">
      <w:pPr>
        <w:pStyle w:val="NormalWeb"/>
        <w:numPr>
          <w:ilvl w:val="0"/>
          <w:numId w:val="18"/>
        </w:numPr>
        <w:spacing w:before="0" w:beforeAutospacing="0" w:after="0" w:afterAutospacing="0"/>
        <w:rPr>
          <w:rFonts w:asciiTheme="minorHAnsi" w:hAnsiTheme="minorHAnsi" w:cstheme="minorHAnsi"/>
          <w:highlight w:val="yellow"/>
        </w:rPr>
      </w:pPr>
      <w:r w:rsidRPr="00795FDF">
        <w:rPr>
          <w:rFonts w:asciiTheme="minorHAnsi" w:hAnsiTheme="minorHAnsi" w:cstheme="minorHAnsi"/>
          <w:highlight w:val="yellow"/>
        </w:rPr>
        <w:lastRenderedPageBreak/>
        <w:t>elif denominator ==0:</w:t>
      </w:r>
    </w:p>
    <w:p w14:paraId="45E21A27" w14:textId="77777777" w:rsidR="008C6FD9" w:rsidRPr="00993332" w:rsidRDefault="008C6FD9" w:rsidP="006A4F64">
      <w:pPr>
        <w:pStyle w:val="NormalWeb"/>
        <w:numPr>
          <w:ilvl w:val="0"/>
          <w:numId w:val="18"/>
        </w:numPr>
        <w:spacing w:before="0" w:beforeAutospacing="0" w:after="0" w:afterAutospacing="0"/>
        <w:rPr>
          <w:rFonts w:asciiTheme="minorHAnsi" w:hAnsiTheme="minorHAnsi" w:cstheme="minorHAnsi"/>
        </w:rPr>
      </w:pPr>
      <w:r w:rsidRPr="00993332">
        <w:rPr>
          <w:rFonts w:asciiTheme="minorHAnsi" w:hAnsiTheme="minorHAnsi" w:cstheme="minorHAnsi"/>
        </w:rPr>
        <w:t>elif denominator = 0:</w:t>
      </w:r>
    </w:p>
    <w:p w14:paraId="0E122BCE" w14:textId="77777777" w:rsidR="008C6FD9" w:rsidRPr="00993332" w:rsidRDefault="008C6FD9" w:rsidP="006A4F64">
      <w:pPr>
        <w:pStyle w:val="NormalWeb"/>
        <w:numPr>
          <w:ilvl w:val="0"/>
          <w:numId w:val="18"/>
        </w:numPr>
        <w:spacing w:before="0" w:beforeAutospacing="0" w:after="0" w:afterAutospacing="0"/>
        <w:rPr>
          <w:rFonts w:asciiTheme="minorHAnsi" w:hAnsiTheme="minorHAnsi" w:cstheme="minorHAnsi"/>
        </w:rPr>
      </w:pPr>
      <w:r w:rsidRPr="00993332">
        <w:rPr>
          <w:rFonts w:asciiTheme="minorHAnsi" w:hAnsiTheme="minorHAnsi" w:cstheme="minorHAnsi"/>
        </w:rPr>
        <w:t>elif denominator !=0:</w:t>
      </w:r>
    </w:p>
    <w:p w14:paraId="6A2724F2" w14:textId="77777777" w:rsidR="008C6FD9" w:rsidRPr="00993332" w:rsidRDefault="008C6FD9" w:rsidP="006A4F64">
      <w:pPr>
        <w:pStyle w:val="NormalWeb"/>
        <w:numPr>
          <w:ilvl w:val="0"/>
          <w:numId w:val="18"/>
        </w:numPr>
        <w:spacing w:before="0" w:beforeAutospacing="0" w:after="0" w:afterAutospacing="0"/>
        <w:rPr>
          <w:rFonts w:asciiTheme="minorHAnsi" w:hAnsiTheme="minorHAnsi" w:cstheme="minorHAnsi"/>
        </w:rPr>
      </w:pPr>
      <w:r w:rsidRPr="00993332">
        <w:rPr>
          <w:rFonts w:asciiTheme="minorHAnsi" w:hAnsiTheme="minorHAnsi" w:cstheme="minorHAnsi"/>
        </w:rPr>
        <w:t>elif denominator in 0:</w:t>
      </w:r>
    </w:p>
    <w:p w14:paraId="7AC15112"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655014BA"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4C3800B5"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1B7FF121"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16523C82"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6BE7FF92"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3E4474A8"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633C2B2B" w14:textId="77777777" w:rsidR="0037444B" w:rsidRPr="00993332" w:rsidRDefault="0037444B" w:rsidP="006243CC">
      <w:pPr>
        <w:pStyle w:val="NormalWeb"/>
        <w:spacing w:before="0" w:beforeAutospacing="0" w:after="0" w:afterAutospacing="0"/>
        <w:rPr>
          <w:rFonts w:asciiTheme="minorHAnsi" w:hAnsiTheme="minorHAnsi" w:cstheme="minorHAnsi"/>
        </w:rPr>
      </w:pPr>
    </w:p>
    <w:p w14:paraId="1650FE2B" w14:textId="77777777" w:rsidR="00FE690D" w:rsidRPr="00993332" w:rsidRDefault="00FE690D" w:rsidP="006243CC">
      <w:pPr>
        <w:pStyle w:val="NormalWeb"/>
        <w:spacing w:before="0" w:beforeAutospacing="0" w:after="0" w:afterAutospacing="0"/>
        <w:rPr>
          <w:rFonts w:asciiTheme="minorHAnsi" w:hAnsiTheme="minorHAnsi" w:cstheme="minorHAnsi"/>
        </w:rPr>
      </w:pPr>
    </w:p>
    <w:p w14:paraId="3C338087" w14:textId="77777777" w:rsidR="00CB7CE8" w:rsidRDefault="00FE690D"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0</w:t>
      </w:r>
    </w:p>
    <w:p w14:paraId="1ED68AC5" w14:textId="77777777" w:rsidR="00993332" w:rsidRPr="00993332" w:rsidRDefault="00993332" w:rsidP="006243CC">
      <w:pPr>
        <w:pStyle w:val="NormalWeb"/>
        <w:spacing w:before="0" w:beforeAutospacing="0" w:after="0" w:afterAutospacing="0"/>
        <w:rPr>
          <w:rFonts w:asciiTheme="minorHAnsi" w:hAnsiTheme="minorHAnsi" w:cstheme="minorHAnsi"/>
          <w:b/>
          <w:sz w:val="32"/>
          <w:szCs w:val="32"/>
        </w:rPr>
      </w:pPr>
    </w:p>
    <w:p w14:paraId="2796653C"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are writing a function that returns the data type of the value that Is passed in. You write the following code. Line numbers are included for reference only.</w:t>
      </w:r>
    </w:p>
    <w:p w14:paraId="4FB67514" w14:textId="77777777" w:rsidR="00CB7CE8" w:rsidRPr="00795FDF" w:rsidRDefault="00CB7CE8" w:rsidP="006243CC">
      <w:pPr>
        <w:pStyle w:val="NormalWeb"/>
        <w:spacing w:before="0" w:beforeAutospacing="0" w:after="0" w:afterAutospacing="0"/>
        <w:rPr>
          <w:rFonts w:asciiTheme="minorHAnsi" w:hAnsiTheme="minorHAnsi" w:cstheme="minorHAnsi"/>
          <w:b/>
          <w:bCs/>
        </w:rPr>
      </w:pPr>
      <w:r w:rsidRPr="00993332">
        <w:rPr>
          <w:rFonts w:asciiTheme="minorHAnsi" w:hAnsiTheme="minorHAnsi" w:cstheme="minorHAnsi"/>
        </w:rPr>
        <w:br/>
      </w:r>
      <w:r w:rsidRPr="00795FDF">
        <w:rPr>
          <w:rFonts w:asciiTheme="minorHAnsi" w:hAnsiTheme="minorHAnsi" w:cstheme="minorHAnsi"/>
          <w:b/>
          <w:bCs/>
        </w:rPr>
        <w:t xml:space="preserve">01 </w:t>
      </w:r>
      <w:r w:rsidRPr="00795FDF">
        <w:rPr>
          <w:rFonts w:asciiTheme="minorHAnsi" w:hAnsiTheme="minorHAnsi" w:cstheme="minorHAnsi"/>
          <w:b/>
        </w:rPr>
        <w:t xml:space="preserve">def </w:t>
      </w:r>
      <w:r w:rsidRPr="00795FDF">
        <w:rPr>
          <w:rFonts w:asciiTheme="minorHAnsi" w:hAnsiTheme="minorHAnsi" w:cstheme="minorHAnsi"/>
          <w:b/>
          <w:bCs/>
        </w:rPr>
        <w:t xml:space="preserve">checkType(value): </w:t>
      </w:r>
      <w:r w:rsidRPr="00795FDF">
        <w:rPr>
          <w:rFonts w:asciiTheme="minorHAnsi" w:hAnsiTheme="minorHAnsi" w:cstheme="minorHAnsi"/>
          <w:b/>
          <w:bCs/>
        </w:rPr>
        <w:br/>
        <w:t xml:space="preserve">02 </w:t>
      </w:r>
      <w:r w:rsidRPr="00795FDF">
        <w:rPr>
          <w:rFonts w:asciiTheme="minorHAnsi" w:hAnsiTheme="minorHAnsi" w:cstheme="minorHAnsi"/>
          <w:b/>
          <w:bCs/>
        </w:rPr>
        <w:tab/>
      </w:r>
      <w:r w:rsidRPr="00795FDF">
        <w:rPr>
          <w:rFonts w:asciiTheme="minorHAnsi" w:hAnsiTheme="minorHAnsi" w:cstheme="minorHAnsi"/>
          <w:b/>
        </w:rPr>
        <w:t xml:space="preserve">dataType </w:t>
      </w:r>
      <w:r w:rsidRPr="00795FDF">
        <w:rPr>
          <w:rFonts w:asciiTheme="minorHAnsi" w:hAnsiTheme="minorHAnsi" w:cstheme="minorHAnsi"/>
          <w:b/>
          <w:bCs/>
        </w:rPr>
        <w:t xml:space="preserve">= type(value) </w:t>
      </w:r>
      <w:r w:rsidRPr="00795FDF">
        <w:rPr>
          <w:rFonts w:asciiTheme="minorHAnsi" w:hAnsiTheme="minorHAnsi" w:cstheme="minorHAnsi"/>
          <w:b/>
          <w:bCs/>
        </w:rPr>
        <w:br/>
        <w:t xml:space="preserve">03 </w:t>
      </w:r>
      <w:r w:rsidRPr="00795FDF">
        <w:rPr>
          <w:rFonts w:asciiTheme="minorHAnsi" w:hAnsiTheme="minorHAnsi" w:cstheme="minorHAnsi"/>
          <w:b/>
          <w:bCs/>
        </w:rPr>
        <w:tab/>
        <w:t xml:space="preserve">return dataType </w:t>
      </w:r>
      <w:r w:rsidRPr="00795FDF">
        <w:rPr>
          <w:rFonts w:asciiTheme="minorHAnsi" w:hAnsiTheme="minorHAnsi" w:cstheme="minorHAnsi"/>
          <w:b/>
          <w:bCs/>
        </w:rPr>
        <w:br/>
        <w:t xml:space="preserve">04 print(checlcType(True)) </w:t>
      </w:r>
      <w:r w:rsidRPr="00795FDF">
        <w:rPr>
          <w:rFonts w:asciiTheme="minorHAnsi" w:hAnsiTheme="minorHAnsi" w:cstheme="minorHAnsi"/>
          <w:b/>
          <w:bCs/>
        </w:rPr>
        <w:br/>
        <w:t xml:space="preserve">05 print(checkType(1.0)) </w:t>
      </w:r>
      <w:r w:rsidRPr="00795FDF">
        <w:rPr>
          <w:rFonts w:asciiTheme="minorHAnsi" w:hAnsiTheme="minorHAnsi" w:cstheme="minorHAnsi"/>
          <w:b/>
          <w:bCs/>
        </w:rPr>
        <w:br/>
        <w:t xml:space="preserve">06 print (checkType(1)) </w:t>
      </w:r>
      <w:r w:rsidRPr="00795FDF">
        <w:rPr>
          <w:rFonts w:asciiTheme="minorHAnsi" w:hAnsiTheme="minorHAnsi" w:cstheme="minorHAnsi"/>
          <w:b/>
          <w:bCs/>
        </w:rPr>
        <w:br/>
        <w:t xml:space="preserve">07 print(checkType("True")) </w:t>
      </w:r>
    </w:p>
    <w:p w14:paraId="25B668A5" w14:textId="77777777" w:rsidR="00CB7CE8" w:rsidRPr="00993332" w:rsidRDefault="00CB7CE8" w:rsidP="006243CC">
      <w:pPr>
        <w:pStyle w:val="NormalWeb"/>
        <w:spacing w:before="0" w:beforeAutospacing="0" w:after="0" w:afterAutospacing="0"/>
        <w:rPr>
          <w:rFonts w:asciiTheme="minorHAnsi" w:hAnsiTheme="minorHAnsi" w:cstheme="minorHAnsi"/>
        </w:rPr>
      </w:pPr>
      <w:r w:rsidRPr="00795FDF">
        <w:rPr>
          <w:rFonts w:asciiTheme="minorHAnsi" w:hAnsiTheme="minorHAnsi" w:cstheme="minorHAnsi"/>
          <w:b/>
          <w:bCs/>
        </w:rPr>
        <w:br/>
      </w:r>
      <w:r w:rsidRPr="00993332">
        <w:rPr>
          <w:rFonts w:asciiTheme="minorHAnsi" w:hAnsiTheme="minorHAnsi" w:cstheme="minorHAnsi"/>
        </w:rPr>
        <w:t xml:space="preserve">Use the drop-down menus to select the answer choice that answers each question based on the information presented in the code segment </w:t>
      </w:r>
    </w:p>
    <w:p w14:paraId="61D93664"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650879DC"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1137DD78"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2737F154"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2831E7DA"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printed at line 04?</w:t>
      </w:r>
    </w:p>
    <w:p w14:paraId="1D9862D9" w14:textId="77777777" w:rsidR="008C6FD9" w:rsidRPr="00993332" w:rsidRDefault="008415B2" w:rsidP="006A4F64">
      <w:pPr>
        <w:pStyle w:val="NormalWeb"/>
        <w:numPr>
          <w:ilvl w:val="0"/>
          <w:numId w:val="19"/>
        </w:numPr>
        <w:spacing w:before="0" w:beforeAutospacing="0" w:after="0" w:afterAutospacing="0"/>
        <w:rPr>
          <w:rFonts w:asciiTheme="minorHAnsi" w:hAnsiTheme="minorHAnsi" w:cstheme="minorHAnsi"/>
        </w:rPr>
      </w:pPr>
      <w:r w:rsidRPr="00993332">
        <w:rPr>
          <w:rFonts w:asciiTheme="minorHAnsi" w:hAnsiTheme="minorHAnsi" w:cstheme="minorHAnsi"/>
        </w:rPr>
        <w:t>&lt;cla</w:t>
      </w:r>
      <w:r w:rsidR="008C6FD9" w:rsidRPr="00993332">
        <w:rPr>
          <w:rFonts w:asciiTheme="minorHAnsi" w:hAnsiTheme="minorHAnsi" w:cstheme="minorHAnsi"/>
        </w:rPr>
        <w:t>ss'bool</w:t>
      </w:r>
      <w:r w:rsidRPr="00993332">
        <w:rPr>
          <w:rFonts w:asciiTheme="minorHAnsi" w:hAnsiTheme="minorHAnsi" w:cstheme="minorHAnsi"/>
        </w:rPr>
        <w:t>'&gt;</w:t>
      </w:r>
    </w:p>
    <w:p w14:paraId="7A14F1B3" w14:textId="77777777" w:rsidR="008415B2" w:rsidRPr="00993332" w:rsidRDefault="008415B2" w:rsidP="006A4F64">
      <w:pPr>
        <w:pStyle w:val="NormalWeb"/>
        <w:numPr>
          <w:ilvl w:val="0"/>
          <w:numId w:val="19"/>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lt;class 'float'&gt;</w:t>
      </w:r>
    </w:p>
    <w:p w14:paraId="10895C30" w14:textId="77777777" w:rsidR="008415B2" w:rsidRPr="00993332" w:rsidRDefault="008415B2" w:rsidP="006A4F64">
      <w:pPr>
        <w:pStyle w:val="NormalWeb"/>
        <w:numPr>
          <w:ilvl w:val="0"/>
          <w:numId w:val="19"/>
        </w:numPr>
        <w:spacing w:before="0" w:beforeAutospacing="0" w:after="0" w:afterAutospacing="0"/>
        <w:rPr>
          <w:rFonts w:asciiTheme="minorHAnsi" w:hAnsiTheme="minorHAnsi" w:cstheme="minorHAnsi"/>
        </w:rPr>
      </w:pPr>
      <w:r w:rsidRPr="00993332">
        <w:rPr>
          <w:rFonts w:asciiTheme="minorHAnsi" w:hAnsiTheme="minorHAnsi" w:cstheme="minorHAnsi"/>
        </w:rPr>
        <w:t>&lt;class'int'&gt;</w:t>
      </w:r>
    </w:p>
    <w:p w14:paraId="00A2502B" w14:textId="77777777" w:rsidR="008415B2" w:rsidRPr="00993332" w:rsidRDefault="008415B2" w:rsidP="006A4F64">
      <w:pPr>
        <w:pStyle w:val="NormalWeb"/>
        <w:numPr>
          <w:ilvl w:val="0"/>
          <w:numId w:val="19"/>
        </w:numPr>
        <w:spacing w:before="0" w:beforeAutospacing="0" w:after="0" w:afterAutospacing="0"/>
        <w:rPr>
          <w:rFonts w:asciiTheme="minorHAnsi" w:hAnsiTheme="minorHAnsi" w:cstheme="minorHAnsi"/>
        </w:rPr>
      </w:pPr>
      <w:r w:rsidRPr="00993332">
        <w:rPr>
          <w:rFonts w:asciiTheme="minorHAnsi" w:hAnsiTheme="minorHAnsi" w:cstheme="minorHAnsi"/>
        </w:rPr>
        <w:t>&lt;class'str'&gt;</w:t>
      </w:r>
    </w:p>
    <w:p w14:paraId="6DEA33F8"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4CD8B3B2"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307289C2"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351BA601"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00BC35A1"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printed at line 05?</w:t>
      </w:r>
    </w:p>
    <w:p w14:paraId="4F621CFB" w14:textId="77777777" w:rsidR="008415B2" w:rsidRPr="00993332" w:rsidRDefault="008415B2" w:rsidP="006A4F64">
      <w:pPr>
        <w:pStyle w:val="NormalWeb"/>
        <w:numPr>
          <w:ilvl w:val="0"/>
          <w:numId w:val="20"/>
        </w:numPr>
        <w:spacing w:before="0" w:beforeAutospacing="0" w:after="0" w:afterAutospacing="0"/>
        <w:rPr>
          <w:rFonts w:asciiTheme="minorHAnsi" w:hAnsiTheme="minorHAnsi" w:cstheme="minorHAnsi"/>
        </w:rPr>
      </w:pPr>
      <w:r w:rsidRPr="00993332">
        <w:rPr>
          <w:rFonts w:asciiTheme="minorHAnsi" w:hAnsiTheme="minorHAnsi" w:cstheme="minorHAnsi"/>
        </w:rPr>
        <w:t>&lt;class'bool'&gt;</w:t>
      </w:r>
    </w:p>
    <w:p w14:paraId="01FEAB92" w14:textId="77777777" w:rsidR="008415B2" w:rsidRPr="00993332" w:rsidRDefault="008415B2" w:rsidP="006A4F64">
      <w:pPr>
        <w:pStyle w:val="NormalWeb"/>
        <w:numPr>
          <w:ilvl w:val="0"/>
          <w:numId w:val="20"/>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lastRenderedPageBreak/>
        <w:t>&lt;class 'float'&gt;</w:t>
      </w:r>
    </w:p>
    <w:p w14:paraId="2208AB93" w14:textId="77777777" w:rsidR="008415B2" w:rsidRPr="00993332" w:rsidRDefault="008415B2" w:rsidP="006A4F64">
      <w:pPr>
        <w:pStyle w:val="NormalWeb"/>
        <w:numPr>
          <w:ilvl w:val="0"/>
          <w:numId w:val="20"/>
        </w:numPr>
        <w:spacing w:before="0" w:beforeAutospacing="0" w:after="0" w:afterAutospacing="0"/>
        <w:rPr>
          <w:rFonts w:asciiTheme="minorHAnsi" w:hAnsiTheme="minorHAnsi" w:cstheme="minorHAnsi"/>
        </w:rPr>
      </w:pPr>
      <w:r w:rsidRPr="00993332">
        <w:rPr>
          <w:rFonts w:asciiTheme="minorHAnsi" w:hAnsiTheme="minorHAnsi" w:cstheme="minorHAnsi"/>
        </w:rPr>
        <w:t>&lt;class'int'&gt;</w:t>
      </w:r>
    </w:p>
    <w:p w14:paraId="41AAEE56" w14:textId="77777777" w:rsidR="008415B2" w:rsidRPr="00993332" w:rsidRDefault="008415B2" w:rsidP="006A4F64">
      <w:pPr>
        <w:pStyle w:val="NormalWeb"/>
        <w:numPr>
          <w:ilvl w:val="0"/>
          <w:numId w:val="20"/>
        </w:numPr>
        <w:spacing w:before="0" w:beforeAutospacing="0" w:after="0" w:afterAutospacing="0"/>
        <w:rPr>
          <w:rFonts w:asciiTheme="minorHAnsi" w:hAnsiTheme="minorHAnsi" w:cstheme="minorHAnsi"/>
        </w:rPr>
      </w:pPr>
      <w:r w:rsidRPr="00993332">
        <w:rPr>
          <w:rFonts w:asciiTheme="minorHAnsi" w:hAnsiTheme="minorHAnsi" w:cstheme="minorHAnsi"/>
        </w:rPr>
        <w:t>&lt;class'str'&gt;</w:t>
      </w:r>
    </w:p>
    <w:p w14:paraId="5586321B"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183D1FFC"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7C00C8C8"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45239060"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00668620"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78342588"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printedd aat line 06?</w:t>
      </w:r>
    </w:p>
    <w:p w14:paraId="0390BD2F" w14:textId="77777777" w:rsidR="008415B2" w:rsidRPr="00993332" w:rsidRDefault="008415B2" w:rsidP="006A4F64">
      <w:pPr>
        <w:pStyle w:val="NormalWeb"/>
        <w:numPr>
          <w:ilvl w:val="0"/>
          <w:numId w:val="21"/>
        </w:numPr>
        <w:spacing w:before="0" w:beforeAutospacing="0" w:after="0" w:afterAutospacing="0"/>
        <w:rPr>
          <w:rFonts w:asciiTheme="minorHAnsi" w:hAnsiTheme="minorHAnsi" w:cstheme="minorHAnsi"/>
        </w:rPr>
      </w:pPr>
      <w:r w:rsidRPr="00993332">
        <w:rPr>
          <w:rFonts w:asciiTheme="minorHAnsi" w:hAnsiTheme="minorHAnsi" w:cstheme="minorHAnsi"/>
        </w:rPr>
        <w:t>&lt;class'bool'&gt;</w:t>
      </w:r>
    </w:p>
    <w:p w14:paraId="62B66FCA" w14:textId="77777777" w:rsidR="008415B2" w:rsidRPr="00993332" w:rsidRDefault="008415B2" w:rsidP="006A4F64">
      <w:pPr>
        <w:pStyle w:val="NormalWeb"/>
        <w:numPr>
          <w:ilvl w:val="0"/>
          <w:numId w:val="21"/>
        </w:numPr>
        <w:spacing w:before="0" w:beforeAutospacing="0" w:after="0" w:afterAutospacing="0"/>
        <w:rPr>
          <w:rFonts w:asciiTheme="minorHAnsi" w:hAnsiTheme="minorHAnsi" w:cstheme="minorHAnsi"/>
        </w:rPr>
      </w:pPr>
      <w:r w:rsidRPr="00993332">
        <w:rPr>
          <w:rFonts w:asciiTheme="minorHAnsi" w:hAnsiTheme="minorHAnsi" w:cstheme="minorHAnsi"/>
        </w:rPr>
        <w:t>&lt;class 'float'&gt;</w:t>
      </w:r>
    </w:p>
    <w:p w14:paraId="0BEB8FAC" w14:textId="77777777" w:rsidR="008415B2" w:rsidRPr="00993332" w:rsidRDefault="008415B2" w:rsidP="006A4F64">
      <w:pPr>
        <w:pStyle w:val="NormalWeb"/>
        <w:numPr>
          <w:ilvl w:val="0"/>
          <w:numId w:val="21"/>
        </w:numPr>
        <w:spacing w:before="0" w:beforeAutospacing="0" w:after="0" w:afterAutospacing="0"/>
        <w:rPr>
          <w:rFonts w:asciiTheme="minorHAnsi" w:hAnsiTheme="minorHAnsi" w:cstheme="minorHAnsi"/>
        </w:rPr>
      </w:pPr>
      <w:r w:rsidRPr="00993332">
        <w:rPr>
          <w:rFonts w:asciiTheme="minorHAnsi" w:hAnsiTheme="minorHAnsi" w:cstheme="minorHAnsi"/>
          <w:highlight w:val="yellow"/>
        </w:rPr>
        <w:t>&lt;class'int'&gt;</w:t>
      </w:r>
    </w:p>
    <w:p w14:paraId="66F3738D" w14:textId="77777777" w:rsidR="008415B2" w:rsidRPr="00993332" w:rsidRDefault="008415B2" w:rsidP="006A4F64">
      <w:pPr>
        <w:pStyle w:val="NormalWeb"/>
        <w:numPr>
          <w:ilvl w:val="0"/>
          <w:numId w:val="21"/>
        </w:numPr>
        <w:spacing w:before="0" w:beforeAutospacing="0" w:after="0" w:afterAutospacing="0"/>
        <w:rPr>
          <w:rFonts w:asciiTheme="minorHAnsi" w:hAnsiTheme="minorHAnsi" w:cstheme="minorHAnsi"/>
        </w:rPr>
      </w:pPr>
      <w:r w:rsidRPr="00993332">
        <w:rPr>
          <w:rFonts w:asciiTheme="minorHAnsi" w:hAnsiTheme="minorHAnsi" w:cstheme="minorHAnsi"/>
        </w:rPr>
        <w:t>&lt;class'str'&gt;</w:t>
      </w:r>
    </w:p>
    <w:p w14:paraId="24A4DFA9"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64251E66"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7F0C1E3F"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0EF14602"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59177C96" w14:textId="77777777" w:rsidR="008C6FD9" w:rsidRPr="00993332" w:rsidRDefault="008C6FD9"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is printed at line 07?</w:t>
      </w:r>
    </w:p>
    <w:p w14:paraId="751379BB" w14:textId="77777777" w:rsidR="008415B2" w:rsidRPr="00993332" w:rsidRDefault="008415B2" w:rsidP="006A4F64">
      <w:pPr>
        <w:pStyle w:val="NormalWeb"/>
        <w:numPr>
          <w:ilvl w:val="0"/>
          <w:numId w:val="22"/>
        </w:numPr>
        <w:spacing w:before="0" w:beforeAutospacing="0" w:after="0" w:afterAutospacing="0"/>
        <w:rPr>
          <w:rFonts w:asciiTheme="minorHAnsi" w:hAnsiTheme="minorHAnsi" w:cstheme="minorHAnsi"/>
        </w:rPr>
      </w:pPr>
      <w:r w:rsidRPr="00993332">
        <w:rPr>
          <w:rFonts w:asciiTheme="minorHAnsi" w:hAnsiTheme="minorHAnsi" w:cstheme="minorHAnsi"/>
        </w:rPr>
        <w:t>&lt;class'bool'&gt;</w:t>
      </w:r>
    </w:p>
    <w:p w14:paraId="0731E2B7" w14:textId="77777777" w:rsidR="008415B2" w:rsidRPr="00993332" w:rsidRDefault="008415B2" w:rsidP="006A4F64">
      <w:pPr>
        <w:pStyle w:val="NormalWeb"/>
        <w:numPr>
          <w:ilvl w:val="0"/>
          <w:numId w:val="22"/>
        </w:numPr>
        <w:spacing w:before="0" w:beforeAutospacing="0" w:after="0" w:afterAutospacing="0"/>
        <w:rPr>
          <w:rFonts w:asciiTheme="minorHAnsi" w:hAnsiTheme="minorHAnsi" w:cstheme="minorHAnsi"/>
        </w:rPr>
      </w:pPr>
      <w:r w:rsidRPr="00993332">
        <w:rPr>
          <w:rFonts w:asciiTheme="minorHAnsi" w:hAnsiTheme="minorHAnsi" w:cstheme="minorHAnsi"/>
        </w:rPr>
        <w:t>&lt;class 'float'&gt;</w:t>
      </w:r>
    </w:p>
    <w:p w14:paraId="1FD329A0" w14:textId="77777777" w:rsidR="008415B2" w:rsidRPr="00993332" w:rsidRDefault="008415B2" w:rsidP="006A4F64">
      <w:pPr>
        <w:pStyle w:val="NormalWeb"/>
        <w:numPr>
          <w:ilvl w:val="0"/>
          <w:numId w:val="22"/>
        </w:numPr>
        <w:spacing w:before="0" w:beforeAutospacing="0" w:after="0" w:afterAutospacing="0"/>
        <w:rPr>
          <w:rFonts w:asciiTheme="minorHAnsi" w:hAnsiTheme="minorHAnsi" w:cstheme="minorHAnsi"/>
        </w:rPr>
      </w:pPr>
      <w:r w:rsidRPr="00993332">
        <w:rPr>
          <w:rFonts w:asciiTheme="minorHAnsi" w:hAnsiTheme="minorHAnsi" w:cstheme="minorHAnsi"/>
        </w:rPr>
        <w:t>&lt;class'int'&gt;</w:t>
      </w:r>
    </w:p>
    <w:p w14:paraId="02F099DF" w14:textId="77777777" w:rsidR="008415B2" w:rsidRPr="00993332" w:rsidRDefault="008415B2" w:rsidP="006A4F64">
      <w:pPr>
        <w:pStyle w:val="NormalWeb"/>
        <w:numPr>
          <w:ilvl w:val="0"/>
          <w:numId w:val="22"/>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lt;class'str'&gt;</w:t>
      </w:r>
    </w:p>
    <w:p w14:paraId="634BC312"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6C87792F"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2440E348" w14:textId="77777777" w:rsidR="008C6FD9" w:rsidRPr="00993332" w:rsidRDefault="008C6FD9" w:rsidP="006243CC">
      <w:pPr>
        <w:pStyle w:val="NormalWeb"/>
        <w:spacing w:before="0" w:beforeAutospacing="0" w:after="0" w:afterAutospacing="0"/>
        <w:rPr>
          <w:rFonts w:asciiTheme="minorHAnsi" w:hAnsiTheme="minorHAnsi" w:cstheme="minorHAnsi"/>
        </w:rPr>
      </w:pPr>
    </w:p>
    <w:p w14:paraId="685C0783"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2D991BEF"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65D17684"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2FBC85DD" w14:textId="77777777" w:rsidR="00CB7CE8" w:rsidRPr="00993332" w:rsidRDefault="00CB7CE8"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1</w:t>
      </w:r>
    </w:p>
    <w:p w14:paraId="6E6835F1"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2EEA4368"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are developing a Python program that compares numbers. </w:t>
      </w:r>
    </w:p>
    <w:p w14:paraId="6C28B323"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You need to ensure that you are using the correct comparison operators. </w:t>
      </w:r>
    </w:p>
    <w:p w14:paraId="706D350E"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Evaluate each expression and indicate the correct result. To answer, drag the appropriate result from the column on the left to its expression on the right. Each result may be used once, more than once, or not at all. </w:t>
      </w:r>
    </w:p>
    <w:p w14:paraId="2899574B"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NOTE: Each correct selection is worth one point. </w:t>
      </w:r>
    </w:p>
    <w:p w14:paraId="1DB69FCE"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021D6739" w14:textId="77777777" w:rsidR="00993332" w:rsidRDefault="00993332" w:rsidP="00993332">
      <w:pPr>
        <w:spacing w:after="0"/>
        <w:rPr>
          <w:rFonts w:cstheme="minorHAnsi"/>
          <w:b/>
          <w:sz w:val="32"/>
          <w:szCs w:val="32"/>
        </w:rPr>
      </w:pPr>
    </w:p>
    <w:p w14:paraId="3D0DB0D3"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5145748E"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70955DA0" w14:textId="77777777" w:rsidR="008415B2" w:rsidRPr="00993332" w:rsidRDefault="008415B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1) . 0 or 5</w:t>
      </w:r>
    </w:p>
    <w:p w14:paraId="2D35AE80"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7F742336" w14:textId="77777777" w:rsidR="008415B2" w:rsidRPr="00993332" w:rsidRDefault="008415B2" w:rsidP="006A4F64">
      <w:pPr>
        <w:pStyle w:val="NormalWeb"/>
        <w:numPr>
          <w:ilvl w:val="0"/>
          <w:numId w:val="23"/>
        </w:numPr>
        <w:spacing w:before="0" w:beforeAutospacing="0" w:after="0" w:afterAutospacing="0"/>
        <w:rPr>
          <w:rFonts w:asciiTheme="minorHAnsi" w:hAnsiTheme="minorHAnsi" w:cstheme="minorHAnsi"/>
        </w:rPr>
      </w:pPr>
      <w:r w:rsidRPr="00993332">
        <w:rPr>
          <w:rFonts w:asciiTheme="minorHAnsi" w:hAnsiTheme="minorHAnsi" w:cstheme="minorHAnsi"/>
        </w:rPr>
        <w:t>True</w:t>
      </w:r>
    </w:p>
    <w:p w14:paraId="2577D018" w14:textId="77777777" w:rsidR="008415B2" w:rsidRPr="00993332" w:rsidRDefault="008415B2" w:rsidP="006A4F64">
      <w:pPr>
        <w:pStyle w:val="NormalWeb"/>
        <w:numPr>
          <w:ilvl w:val="0"/>
          <w:numId w:val="23"/>
        </w:numPr>
        <w:spacing w:before="0" w:beforeAutospacing="0" w:after="0" w:afterAutospacing="0"/>
        <w:rPr>
          <w:rFonts w:asciiTheme="minorHAnsi" w:hAnsiTheme="minorHAnsi" w:cstheme="minorHAnsi"/>
        </w:rPr>
      </w:pPr>
      <w:r w:rsidRPr="00993332">
        <w:rPr>
          <w:rFonts w:asciiTheme="minorHAnsi" w:hAnsiTheme="minorHAnsi" w:cstheme="minorHAnsi"/>
        </w:rPr>
        <w:t>False</w:t>
      </w:r>
    </w:p>
    <w:p w14:paraId="0076FDC4" w14:textId="77777777" w:rsidR="008415B2" w:rsidRPr="00993332" w:rsidRDefault="008415B2" w:rsidP="006A4F64">
      <w:pPr>
        <w:pStyle w:val="NormalWeb"/>
        <w:numPr>
          <w:ilvl w:val="0"/>
          <w:numId w:val="2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5</w:t>
      </w:r>
    </w:p>
    <w:p w14:paraId="6FF201E5" w14:textId="77777777" w:rsidR="008415B2" w:rsidRPr="00993332" w:rsidRDefault="008415B2" w:rsidP="006A4F64">
      <w:pPr>
        <w:pStyle w:val="NormalWeb"/>
        <w:numPr>
          <w:ilvl w:val="0"/>
          <w:numId w:val="23"/>
        </w:numPr>
        <w:spacing w:before="0" w:beforeAutospacing="0" w:after="0" w:afterAutospacing="0"/>
        <w:rPr>
          <w:rFonts w:asciiTheme="minorHAnsi" w:hAnsiTheme="minorHAnsi" w:cstheme="minorHAnsi"/>
        </w:rPr>
      </w:pPr>
      <w:r w:rsidRPr="00993332">
        <w:rPr>
          <w:rFonts w:asciiTheme="minorHAnsi" w:hAnsiTheme="minorHAnsi" w:cstheme="minorHAnsi"/>
        </w:rPr>
        <w:t>None</w:t>
      </w:r>
    </w:p>
    <w:p w14:paraId="323FA927"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4F48FF08" w14:textId="77777777" w:rsidR="008415B2" w:rsidRPr="00993332" w:rsidRDefault="008415B2" w:rsidP="008415B2">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2). bool(0)</w:t>
      </w:r>
    </w:p>
    <w:p w14:paraId="3E6CA2C8"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68ADBA6E" w14:textId="77777777" w:rsidR="008415B2" w:rsidRPr="00993332" w:rsidRDefault="008415B2" w:rsidP="006A4F64">
      <w:pPr>
        <w:pStyle w:val="NormalWeb"/>
        <w:numPr>
          <w:ilvl w:val="0"/>
          <w:numId w:val="24"/>
        </w:numPr>
        <w:spacing w:before="0" w:beforeAutospacing="0" w:after="0" w:afterAutospacing="0"/>
        <w:rPr>
          <w:rFonts w:asciiTheme="minorHAnsi" w:hAnsiTheme="minorHAnsi" w:cstheme="minorHAnsi"/>
        </w:rPr>
      </w:pPr>
      <w:r w:rsidRPr="00993332">
        <w:rPr>
          <w:rFonts w:asciiTheme="minorHAnsi" w:hAnsiTheme="minorHAnsi" w:cstheme="minorHAnsi"/>
        </w:rPr>
        <w:t>True</w:t>
      </w:r>
    </w:p>
    <w:p w14:paraId="6BD5FDC0" w14:textId="77777777" w:rsidR="008415B2" w:rsidRPr="00993332" w:rsidRDefault="008415B2" w:rsidP="006A4F64">
      <w:pPr>
        <w:pStyle w:val="NormalWeb"/>
        <w:numPr>
          <w:ilvl w:val="0"/>
          <w:numId w:val="24"/>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False</w:t>
      </w:r>
    </w:p>
    <w:p w14:paraId="0B74AF41" w14:textId="77777777" w:rsidR="008415B2" w:rsidRPr="00993332" w:rsidRDefault="008415B2" w:rsidP="006A4F64">
      <w:pPr>
        <w:pStyle w:val="NormalWeb"/>
        <w:numPr>
          <w:ilvl w:val="0"/>
          <w:numId w:val="24"/>
        </w:numPr>
        <w:spacing w:before="0" w:beforeAutospacing="0" w:after="0" w:afterAutospacing="0"/>
        <w:rPr>
          <w:rFonts w:asciiTheme="minorHAnsi" w:hAnsiTheme="minorHAnsi" w:cstheme="minorHAnsi"/>
        </w:rPr>
      </w:pPr>
      <w:r w:rsidRPr="00993332">
        <w:rPr>
          <w:rFonts w:asciiTheme="minorHAnsi" w:hAnsiTheme="minorHAnsi" w:cstheme="minorHAnsi"/>
        </w:rPr>
        <w:t>5</w:t>
      </w:r>
    </w:p>
    <w:p w14:paraId="167417DF" w14:textId="77777777" w:rsidR="008415B2" w:rsidRPr="00993332" w:rsidRDefault="008415B2" w:rsidP="006A4F64">
      <w:pPr>
        <w:pStyle w:val="NormalWeb"/>
        <w:numPr>
          <w:ilvl w:val="0"/>
          <w:numId w:val="24"/>
        </w:numPr>
        <w:spacing w:before="0" w:beforeAutospacing="0" w:after="0" w:afterAutospacing="0"/>
        <w:rPr>
          <w:rFonts w:asciiTheme="minorHAnsi" w:hAnsiTheme="minorHAnsi" w:cstheme="minorHAnsi"/>
        </w:rPr>
      </w:pPr>
      <w:r w:rsidRPr="00993332">
        <w:rPr>
          <w:rFonts w:asciiTheme="minorHAnsi" w:hAnsiTheme="minorHAnsi" w:cstheme="minorHAnsi"/>
        </w:rPr>
        <w:t>None</w:t>
      </w:r>
    </w:p>
    <w:p w14:paraId="7EC495E2"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56B6F111" w14:textId="77777777" w:rsidR="008415B2" w:rsidRPr="00993332" w:rsidRDefault="008415B2" w:rsidP="008415B2">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3). None is None</w:t>
      </w:r>
    </w:p>
    <w:p w14:paraId="434AFDA8" w14:textId="77777777" w:rsidR="008415B2" w:rsidRPr="00993332" w:rsidRDefault="008415B2" w:rsidP="008415B2">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p>
    <w:p w14:paraId="2EF1DFC3" w14:textId="77777777" w:rsidR="008415B2" w:rsidRPr="00993332" w:rsidRDefault="008415B2" w:rsidP="006A4F64">
      <w:pPr>
        <w:pStyle w:val="NormalWeb"/>
        <w:numPr>
          <w:ilvl w:val="0"/>
          <w:numId w:val="25"/>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True</w:t>
      </w:r>
    </w:p>
    <w:p w14:paraId="10220B7E" w14:textId="77777777" w:rsidR="008415B2" w:rsidRPr="00993332" w:rsidRDefault="008415B2" w:rsidP="006A4F64">
      <w:pPr>
        <w:pStyle w:val="NormalWeb"/>
        <w:numPr>
          <w:ilvl w:val="0"/>
          <w:numId w:val="25"/>
        </w:numPr>
        <w:spacing w:before="0" w:beforeAutospacing="0" w:after="0" w:afterAutospacing="0"/>
        <w:rPr>
          <w:rFonts w:asciiTheme="minorHAnsi" w:hAnsiTheme="minorHAnsi" w:cstheme="minorHAnsi"/>
        </w:rPr>
      </w:pPr>
      <w:r w:rsidRPr="00993332">
        <w:rPr>
          <w:rFonts w:asciiTheme="minorHAnsi" w:hAnsiTheme="minorHAnsi" w:cstheme="minorHAnsi"/>
        </w:rPr>
        <w:t>False</w:t>
      </w:r>
    </w:p>
    <w:p w14:paraId="051F977A" w14:textId="77777777" w:rsidR="008415B2" w:rsidRPr="00993332" w:rsidRDefault="008415B2" w:rsidP="006A4F64">
      <w:pPr>
        <w:pStyle w:val="NormalWeb"/>
        <w:numPr>
          <w:ilvl w:val="0"/>
          <w:numId w:val="25"/>
        </w:numPr>
        <w:spacing w:before="0" w:beforeAutospacing="0" w:after="0" w:afterAutospacing="0"/>
        <w:rPr>
          <w:rFonts w:asciiTheme="minorHAnsi" w:hAnsiTheme="minorHAnsi" w:cstheme="minorHAnsi"/>
        </w:rPr>
      </w:pPr>
      <w:r w:rsidRPr="00993332">
        <w:rPr>
          <w:rFonts w:asciiTheme="minorHAnsi" w:hAnsiTheme="minorHAnsi" w:cstheme="minorHAnsi"/>
        </w:rPr>
        <w:t>5</w:t>
      </w:r>
    </w:p>
    <w:p w14:paraId="2802C75D" w14:textId="77777777" w:rsidR="008415B2" w:rsidRPr="00993332" w:rsidRDefault="008415B2" w:rsidP="006A4F64">
      <w:pPr>
        <w:pStyle w:val="NormalWeb"/>
        <w:numPr>
          <w:ilvl w:val="0"/>
          <w:numId w:val="25"/>
        </w:numPr>
        <w:spacing w:before="0" w:beforeAutospacing="0" w:after="0" w:afterAutospacing="0"/>
        <w:rPr>
          <w:rFonts w:asciiTheme="minorHAnsi" w:hAnsiTheme="minorHAnsi" w:cstheme="minorHAnsi"/>
        </w:rPr>
      </w:pPr>
      <w:r w:rsidRPr="00993332">
        <w:rPr>
          <w:rFonts w:asciiTheme="minorHAnsi" w:hAnsiTheme="minorHAnsi" w:cstheme="minorHAnsi"/>
        </w:rPr>
        <w:t>None</w:t>
      </w:r>
    </w:p>
    <w:p w14:paraId="0DA6FC6D" w14:textId="77777777" w:rsidR="008415B2" w:rsidRPr="00993332" w:rsidRDefault="008415B2" w:rsidP="008415B2">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4). -5 &lt; 0 &lt;5</w:t>
      </w:r>
    </w:p>
    <w:p w14:paraId="5A2E9991" w14:textId="77777777" w:rsidR="008415B2" w:rsidRPr="00993332" w:rsidRDefault="008415B2" w:rsidP="008415B2">
      <w:pPr>
        <w:pStyle w:val="NormalWeb"/>
        <w:spacing w:before="0" w:beforeAutospacing="0" w:after="0" w:afterAutospacing="0"/>
        <w:rPr>
          <w:rFonts w:asciiTheme="minorHAnsi" w:hAnsiTheme="minorHAnsi" w:cstheme="minorHAnsi"/>
        </w:rPr>
      </w:pPr>
    </w:p>
    <w:p w14:paraId="48C643D0" w14:textId="77777777" w:rsidR="008415B2" w:rsidRPr="00993332" w:rsidRDefault="008415B2" w:rsidP="006A4F64">
      <w:pPr>
        <w:pStyle w:val="NormalWeb"/>
        <w:numPr>
          <w:ilvl w:val="0"/>
          <w:numId w:val="26"/>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True</w:t>
      </w:r>
    </w:p>
    <w:p w14:paraId="7924713A" w14:textId="77777777" w:rsidR="008415B2" w:rsidRPr="00993332" w:rsidRDefault="008415B2" w:rsidP="006A4F64">
      <w:pPr>
        <w:pStyle w:val="NormalWeb"/>
        <w:numPr>
          <w:ilvl w:val="0"/>
          <w:numId w:val="26"/>
        </w:numPr>
        <w:spacing w:before="0" w:beforeAutospacing="0" w:after="0" w:afterAutospacing="0"/>
        <w:rPr>
          <w:rFonts w:asciiTheme="minorHAnsi" w:hAnsiTheme="minorHAnsi" w:cstheme="minorHAnsi"/>
        </w:rPr>
      </w:pPr>
      <w:r w:rsidRPr="00993332">
        <w:rPr>
          <w:rFonts w:asciiTheme="minorHAnsi" w:hAnsiTheme="minorHAnsi" w:cstheme="minorHAnsi"/>
        </w:rPr>
        <w:t>False</w:t>
      </w:r>
    </w:p>
    <w:p w14:paraId="0618C924" w14:textId="77777777" w:rsidR="008415B2" w:rsidRPr="00993332" w:rsidRDefault="008415B2" w:rsidP="006A4F64">
      <w:pPr>
        <w:pStyle w:val="NormalWeb"/>
        <w:numPr>
          <w:ilvl w:val="0"/>
          <w:numId w:val="26"/>
        </w:numPr>
        <w:spacing w:before="0" w:beforeAutospacing="0" w:after="0" w:afterAutospacing="0"/>
        <w:rPr>
          <w:rFonts w:asciiTheme="minorHAnsi" w:hAnsiTheme="minorHAnsi" w:cstheme="minorHAnsi"/>
        </w:rPr>
      </w:pPr>
      <w:r w:rsidRPr="00993332">
        <w:rPr>
          <w:rFonts w:asciiTheme="minorHAnsi" w:hAnsiTheme="minorHAnsi" w:cstheme="minorHAnsi"/>
        </w:rPr>
        <w:t>5</w:t>
      </w:r>
    </w:p>
    <w:p w14:paraId="7FE92258" w14:textId="77777777" w:rsidR="008415B2" w:rsidRPr="00993332" w:rsidRDefault="008415B2" w:rsidP="006A4F64">
      <w:pPr>
        <w:pStyle w:val="NormalWeb"/>
        <w:numPr>
          <w:ilvl w:val="0"/>
          <w:numId w:val="26"/>
        </w:numPr>
        <w:spacing w:before="0" w:beforeAutospacing="0" w:after="0" w:afterAutospacing="0"/>
        <w:rPr>
          <w:rFonts w:asciiTheme="minorHAnsi" w:hAnsiTheme="minorHAnsi" w:cstheme="minorHAnsi"/>
        </w:rPr>
      </w:pPr>
      <w:r w:rsidRPr="00993332">
        <w:rPr>
          <w:rFonts w:asciiTheme="minorHAnsi" w:hAnsiTheme="minorHAnsi" w:cstheme="minorHAnsi"/>
        </w:rPr>
        <w:t>None</w:t>
      </w:r>
    </w:p>
    <w:p w14:paraId="2DD799FB"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433B1085"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4BF58C17" w14:textId="77777777" w:rsidR="008415B2" w:rsidRPr="00993332" w:rsidRDefault="008415B2" w:rsidP="006243CC">
      <w:pPr>
        <w:pStyle w:val="NormalWeb"/>
        <w:spacing w:before="0" w:beforeAutospacing="0" w:after="0" w:afterAutospacing="0"/>
        <w:rPr>
          <w:rFonts w:asciiTheme="minorHAnsi" w:hAnsiTheme="minorHAnsi" w:cstheme="minorHAnsi"/>
        </w:rPr>
      </w:pPr>
    </w:p>
    <w:p w14:paraId="260C3D07"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3E8DF3E2" w14:textId="77777777" w:rsidR="00CB7CE8" w:rsidRPr="00993332" w:rsidRDefault="00CB7CE8"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2</w:t>
      </w:r>
    </w:p>
    <w:p w14:paraId="66D203BC"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21E62CF3"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are writing a program that calculates a user’s year of birth. The program asks users for their age and the current year, then outputs the users year of birth, You write the following code. Line numbers are included for reference only. </w:t>
      </w:r>
    </w:p>
    <w:p w14:paraId="16571E1A" w14:textId="77777777" w:rsidR="00CB7CE8" w:rsidRPr="00795FDF" w:rsidRDefault="00CB7CE8" w:rsidP="006243CC">
      <w:pPr>
        <w:pStyle w:val="NormalWeb"/>
        <w:spacing w:before="0" w:beforeAutospacing="0" w:after="0" w:afterAutospacing="0"/>
        <w:rPr>
          <w:rFonts w:asciiTheme="minorHAnsi" w:hAnsiTheme="minorHAnsi" w:cstheme="minorHAnsi"/>
          <w:b/>
          <w:bCs/>
        </w:rPr>
      </w:pPr>
      <w:r w:rsidRPr="00993332">
        <w:rPr>
          <w:rFonts w:asciiTheme="minorHAnsi" w:hAnsiTheme="minorHAnsi" w:cstheme="minorHAnsi"/>
        </w:rPr>
        <w:br/>
      </w:r>
      <w:r w:rsidRPr="00795FDF">
        <w:rPr>
          <w:rFonts w:asciiTheme="minorHAnsi" w:hAnsiTheme="minorHAnsi" w:cstheme="minorHAnsi"/>
          <w:b/>
          <w:bCs/>
        </w:rPr>
        <w:t xml:space="preserve">01 age </w:t>
      </w:r>
      <w:r w:rsidRPr="00795FDF">
        <w:rPr>
          <w:rFonts w:asciiTheme="minorHAnsi" w:hAnsiTheme="minorHAnsi" w:cstheme="minorHAnsi"/>
          <w:b/>
        </w:rPr>
        <w:t xml:space="preserve">= </w:t>
      </w:r>
      <w:r w:rsidRPr="00795FDF">
        <w:rPr>
          <w:rFonts w:asciiTheme="minorHAnsi" w:hAnsiTheme="minorHAnsi" w:cstheme="minorHAnsi"/>
          <w:b/>
          <w:bCs/>
        </w:rPr>
        <w:t xml:space="preserve">input(”Enter your age: </w:t>
      </w:r>
      <w:r w:rsidRPr="00795FDF">
        <w:rPr>
          <w:rFonts w:asciiTheme="minorHAnsi" w:hAnsiTheme="minorHAnsi" w:cstheme="minorHAnsi"/>
          <w:b/>
        </w:rPr>
        <w:t xml:space="preserve">“) </w:t>
      </w:r>
      <w:r w:rsidRPr="00795FDF">
        <w:rPr>
          <w:rFonts w:asciiTheme="minorHAnsi" w:hAnsiTheme="minorHAnsi" w:cstheme="minorHAnsi"/>
          <w:b/>
        </w:rPr>
        <w:br/>
      </w:r>
      <w:r w:rsidRPr="00795FDF">
        <w:rPr>
          <w:rFonts w:asciiTheme="minorHAnsi" w:hAnsiTheme="minorHAnsi" w:cstheme="minorHAnsi"/>
          <w:b/>
          <w:bCs/>
        </w:rPr>
        <w:t xml:space="preserve">02 year </w:t>
      </w:r>
      <w:r w:rsidRPr="00795FDF">
        <w:rPr>
          <w:rFonts w:asciiTheme="minorHAnsi" w:hAnsiTheme="minorHAnsi" w:cstheme="minorHAnsi"/>
          <w:b/>
        </w:rPr>
        <w:t xml:space="preserve">= </w:t>
      </w:r>
      <w:r w:rsidRPr="00795FDF">
        <w:rPr>
          <w:rFonts w:asciiTheme="minorHAnsi" w:hAnsiTheme="minorHAnsi" w:cstheme="minorHAnsi"/>
          <w:b/>
          <w:bCs/>
        </w:rPr>
        <w:t xml:space="preserve">input(”Enter the four digit year: “) </w:t>
      </w:r>
      <w:r w:rsidRPr="00795FDF">
        <w:rPr>
          <w:rFonts w:asciiTheme="minorHAnsi" w:hAnsiTheme="minorHAnsi" w:cstheme="minorHAnsi"/>
          <w:b/>
          <w:bCs/>
        </w:rPr>
        <w:br/>
        <w:t xml:space="preserve">03 born </w:t>
      </w:r>
      <w:r w:rsidRPr="00795FDF">
        <w:rPr>
          <w:rFonts w:asciiTheme="minorHAnsi" w:hAnsiTheme="minorHAnsi" w:cstheme="minorHAnsi"/>
          <w:b/>
        </w:rPr>
        <w:t xml:space="preserve">= </w:t>
      </w:r>
      <w:r w:rsidRPr="00795FDF">
        <w:rPr>
          <w:rFonts w:asciiTheme="minorHAnsi" w:hAnsiTheme="minorHAnsi" w:cstheme="minorHAnsi"/>
          <w:b/>
          <w:bCs/>
        </w:rPr>
        <w:t xml:space="preserve">eval(year) </w:t>
      </w:r>
      <w:r w:rsidRPr="00795FDF">
        <w:rPr>
          <w:rFonts w:asciiTheme="minorHAnsi" w:hAnsiTheme="minorHAnsi" w:cstheme="minorHAnsi"/>
          <w:b/>
        </w:rPr>
        <w:t xml:space="preserve">- </w:t>
      </w:r>
      <w:r w:rsidRPr="00795FDF">
        <w:rPr>
          <w:rFonts w:asciiTheme="minorHAnsi" w:hAnsiTheme="minorHAnsi" w:cstheme="minorHAnsi"/>
          <w:b/>
          <w:bCs/>
        </w:rPr>
        <w:t xml:space="preserve">eval(age) </w:t>
      </w:r>
      <w:r w:rsidRPr="00795FDF">
        <w:rPr>
          <w:rFonts w:asciiTheme="minorHAnsi" w:hAnsiTheme="minorHAnsi" w:cstheme="minorHAnsi"/>
          <w:b/>
          <w:bCs/>
        </w:rPr>
        <w:br/>
        <w:t xml:space="preserve">04 message </w:t>
      </w:r>
      <w:r w:rsidRPr="00795FDF">
        <w:rPr>
          <w:rFonts w:asciiTheme="minorHAnsi" w:hAnsiTheme="minorHAnsi" w:cstheme="minorHAnsi"/>
          <w:b/>
        </w:rPr>
        <w:t xml:space="preserve">= </w:t>
      </w:r>
      <w:r w:rsidRPr="00795FDF">
        <w:rPr>
          <w:rFonts w:asciiTheme="minorHAnsi" w:hAnsiTheme="minorHAnsi" w:cstheme="minorHAnsi"/>
          <w:b/>
          <w:bCs/>
        </w:rPr>
        <w:t xml:space="preserve">“You were born in </w:t>
      </w:r>
      <w:r w:rsidR="003F06DE" w:rsidRPr="00795FDF">
        <w:rPr>
          <w:rFonts w:asciiTheme="minorHAnsi" w:hAnsiTheme="minorHAnsi" w:cstheme="minorHAnsi"/>
          <w:b/>
          <w:bCs/>
        </w:rPr>
        <w:t>"</w:t>
      </w:r>
      <w:r w:rsidRPr="00795FDF">
        <w:rPr>
          <w:rFonts w:asciiTheme="minorHAnsi" w:hAnsiTheme="minorHAnsi" w:cstheme="minorHAnsi"/>
          <w:b/>
        </w:rPr>
        <w:t xml:space="preserve">+ </w:t>
      </w:r>
      <w:r w:rsidRPr="00795FDF">
        <w:rPr>
          <w:rFonts w:asciiTheme="minorHAnsi" w:hAnsiTheme="minorHAnsi" w:cstheme="minorHAnsi"/>
          <w:b/>
          <w:bCs/>
        </w:rPr>
        <w:t xml:space="preserve">str(born) </w:t>
      </w:r>
      <w:r w:rsidRPr="00795FDF">
        <w:rPr>
          <w:rFonts w:asciiTheme="minorHAnsi" w:hAnsiTheme="minorHAnsi" w:cstheme="minorHAnsi"/>
          <w:b/>
          <w:bCs/>
        </w:rPr>
        <w:br/>
        <w:t xml:space="preserve">05 print(message) </w:t>
      </w:r>
    </w:p>
    <w:p w14:paraId="272A8B49"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lastRenderedPageBreak/>
        <w:br/>
      </w:r>
      <w:r w:rsidRPr="00993332">
        <w:rPr>
          <w:rFonts w:asciiTheme="minorHAnsi" w:hAnsiTheme="minorHAnsi" w:cstheme="minorHAnsi"/>
        </w:rPr>
        <w:t xml:space="preserve">You need to ensure that the program uses the appropriate data types. </w:t>
      </w:r>
    </w:p>
    <w:p w14:paraId="262E4012"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What data types are used? Use the drop-down menus to select the answer choice that answers each question based on the information presented in the code segment. </w:t>
      </w:r>
    </w:p>
    <w:p w14:paraId="575CB021"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19DDC7AB"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6C41B140"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2F39E50E"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5B1506DA"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50B4BEF2"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410E3D61" w14:textId="77777777" w:rsidR="003F06DE" w:rsidRPr="00993332" w:rsidRDefault="003F06D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data type is age in line 01?</w:t>
      </w:r>
    </w:p>
    <w:p w14:paraId="5A55888E"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1E649305" w14:textId="77777777" w:rsidR="003F06DE" w:rsidRPr="00993332" w:rsidRDefault="003F06DE" w:rsidP="006A4F64">
      <w:pPr>
        <w:pStyle w:val="NormalWeb"/>
        <w:numPr>
          <w:ilvl w:val="0"/>
          <w:numId w:val="27"/>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1368DBB8" w14:textId="77777777" w:rsidR="003F06DE" w:rsidRPr="00993332" w:rsidRDefault="003F06DE" w:rsidP="006A4F64">
      <w:pPr>
        <w:pStyle w:val="NormalWeb"/>
        <w:numPr>
          <w:ilvl w:val="0"/>
          <w:numId w:val="27"/>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str</w:t>
      </w:r>
    </w:p>
    <w:p w14:paraId="38C1DE76" w14:textId="77777777" w:rsidR="003F06DE" w:rsidRPr="00993332" w:rsidRDefault="003F06DE" w:rsidP="006A4F64">
      <w:pPr>
        <w:pStyle w:val="NormalWeb"/>
        <w:numPr>
          <w:ilvl w:val="0"/>
          <w:numId w:val="27"/>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00802CB0" w14:textId="77777777" w:rsidR="003F06DE" w:rsidRPr="00993332" w:rsidRDefault="003F06DE" w:rsidP="006A4F64">
      <w:pPr>
        <w:pStyle w:val="NormalWeb"/>
        <w:numPr>
          <w:ilvl w:val="0"/>
          <w:numId w:val="27"/>
        </w:numPr>
        <w:spacing w:before="0" w:beforeAutospacing="0" w:after="0" w:afterAutospacing="0"/>
        <w:rPr>
          <w:rFonts w:asciiTheme="minorHAnsi" w:hAnsiTheme="minorHAnsi" w:cstheme="minorHAnsi"/>
        </w:rPr>
      </w:pPr>
      <w:r w:rsidRPr="00993332">
        <w:rPr>
          <w:rFonts w:asciiTheme="minorHAnsi" w:hAnsiTheme="minorHAnsi" w:cstheme="minorHAnsi"/>
        </w:rPr>
        <w:t>bool</w:t>
      </w:r>
    </w:p>
    <w:p w14:paraId="503F0AEB"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1D92AEF1"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1F4E2320" w14:textId="77777777" w:rsidR="003F06DE" w:rsidRPr="00993332" w:rsidRDefault="003F06D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data type is born in line 03?</w:t>
      </w:r>
    </w:p>
    <w:p w14:paraId="13A658B8"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6FA6595E" w14:textId="77777777" w:rsidR="003F06DE" w:rsidRPr="00993332" w:rsidRDefault="003F06DE" w:rsidP="006A4F64">
      <w:pPr>
        <w:pStyle w:val="NormalWeb"/>
        <w:numPr>
          <w:ilvl w:val="0"/>
          <w:numId w:val="28"/>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int </w:t>
      </w:r>
    </w:p>
    <w:p w14:paraId="5BBF52C6" w14:textId="77777777" w:rsidR="003F06DE" w:rsidRPr="00993332" w:rsidRDefault="003F06DE" w:rsidP="006A4F64">
      <w:pPr>
        <w:pStyle w:val="NormalWeb"/>
        <w:numPr>
          <w:ilvl w:val="0"/>
          <w:numId w:val="28"/>
        </w:numPr>
        <w:spacing w:before="0" w:beforeAutospacing="0" w:after="0" w:afterAutospacing="0"/>
        <w:rPr>
          <w:rFonts w:asciiTheme="minorHAnsi" w:hAnsiTheme="minorHAnsi" w:cstheme="minorHAnsi"/>
        </w:rPr>
      </w:pPr>
      <w:r w:rsidRPr="00993332">
        <w:rPr>
          <w:rFonts w:asciiTheme="minorHAnsi" w:hAnsiTheme="minorHAnsi" w:cstheme="minorHAnsi"/>
        </w:rPr>
        <w:t>str</w:t>
      </w:r>
    </w:p>
    <w:p w14:paraId="55D757DC" w14:textId="77777777" w:rsidR="003F06DE" w:rsidRPr="00993332" w:rsidRDefault="003F06DE" w:rsidP="006A4F64">
      <w:pPr>
        <w:pStyle w:val="NormalWeb"/>
        <w:numPr>
          <w:ilvl w:val="0"/>
          <w:numId w:val="28"/>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41527C45" w14:textId="77777777" w:rsidR="003F06DE" w:rsidRPr="00993332" w:rsidRDefault="003F06DE" w:rsidP="006A4F64">
      <w:pPr>
        <w:pStyle w:val="NormalWeb"/>
        <w:numPr>
          <w:ilvl w:val="0"/>
          <w:numId w:val="28"/>
        </w:numPr>
        <w:spacing w:before="0" w:beforeAutospacing="0" w:after="0" w:afterAutospacing="0"/>
        <w:rPr>
          <w:rFonts w:asciiTheme="minorHAnsi" w:hAnsiTheme="minorHAnsi" w:cstheme="minorHAnsi"/>
        </w:rPr>
      </w:pPr>
      <w:r w:rsidRPr="00993332">
        <w:rPr>
          <w:rFonts w:asciiTheme="minorHAnsi" w:hAnsiTheme="minorHAnsi" w:cstheme="minorHAnsi"/>
        </w:rPr>
        <w:t>bool</w:t>
      </w:r>
    </w:p>
    <w:p w14:paraId="14764BBF"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19448859"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752F8D61"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3C4FB448" w14:textId="77777777" w:rsidR="003F06DE" w:rsidRPr="00993332" w:rsidRDefault="003F06D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hat data type is message in line 04?</w:t>
      </w:r>
    </w:p>
    <w:p w14:paraId="58C3F350"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705A3700" w14:textId="77777777" w:rsidR="003F06DE" w:rsidRPr="00993332" w:rsidRDefault="003F06DE" w:rsidP="006A4F64">
      <w:pPr>
        <w:pStyle w:val="NormalWeb"/>
        <w:numPr>
          <w:ilvl w:val="0"/>
          <w:numId w:val="29"/>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4FFCED44" w14:textId="77777777" w:rsidR="003F06DE" w:rsidRPr="00993332" w:rsidRDefault="003F06DE" w:rsidP="006A4F64">
      <w:pPr>
        <w:pStyle w:val="NormalWeb"/>
        <w:numPr>
          <w:ilvl w:val="0"/>
          <w:numId w:val="29"/>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str</w:t>
      </w:r>
    </w:p>
    <w:p w14:paraId="352723B1" w14:textId="77777777" w:rsidR="003F06DE" w:rsidRPr="00993332" w:rsidRDefault="003F06DE" w:rsidP="006A4F64">
      <w:pPr>
        <w:pStyle w:val="NormalWeb"/>
        <w:numPr>
          <w:ilvl w:val="0"/>
          <w:numId w:val="29"/>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39911CE9" w14:textId="77777777" w:rsidR="003F06DE" w:rsidRPr="00993332" w:rsidRDefault="003F06DE" w:rsidP="006A4F64">
      <w:pPr>
        <w:pStyle w:val="NormalWeb"/>
        <w:numPr>
          <w:ilvl w:val="0"/>
          <w:numId w:val="29"/>
        </w:numPr>
        <w:spacing w:before="0" w:beforeAutospacing="0" w:after="0" w:afterAutospacing="0"/>
        <w:rPr>
          <w:rFonts w:asciiTheme="minorHAnsi" w:hAnsiTheme="minorHAnsi" w:cstheme="minorHAnsi"/>
        </w:rPr>
      </w:pPr>
      <w:r w:rsidRPr="00993332">
        <w:rPr>
          <w:rFonts w:asciiTheme="minorHAnsi" w:hAnsiTheme="minorHAnsi" w:cstheme="minorHAnsi"/>
        </w:rPr>
        <w:t>bool</w:t>
      </w:r>
    </w:p>
    <w:p w14:paraId="0F0EE7CC"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49DF25B8"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10B6EEEB"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54F87680"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5AE6F121"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68BD56A7"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42B23270"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4945D07F"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165C81DD"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75EEBA12"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62654CFB" w14:textId="77777777" w:rsidR="003F06DE" w:rsidRPr="00993332" w:rsidRDefault="003F06DE" w:rsidP="006243CC">
      <w:pPr>
        <w:pStyle w:val="NormalWeb"/>
        <w:spacing w:before="0" w:beforeAutospacing="0" w:after="0" w:afterAutospacing="0"/>
        <w:rPr>
          <w:rFonts w:asciiTheme="minorHAnsi" w:hAnsiTheme="minorHAnsi" w:cstheme="minorHAnsi"/>
        </w:rPr>
      </w:pPr>
    </w:p>
    <w:p w14:paraId="6347308B"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3D1E2BE6" w14:textId="77777777" w:rsidR="00CB7CE8" w:rsidRPr="00993332" w:rsidRDefault="00CB7CE8"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3</w:t>
      </w:r>
    </w:p>
    <w:p w14:paraId="4986E381" w14:textId="77777777" w:rsidR="00CB7CE8" w:rsidRPr="00993332" w:rsidRDefault="00CB7CE8" w:rsidP="006243CC">
      <w:pPr>
        <w:pStyle w:val="NormalWeb"/>
        <w:spacing w:before="0" w:beforeAutospacing="0" w:after="0" w:afterAutospacing="0"/>
        <w:rPr>
          <w:rFonts w:asciiTheme="minorHAnsi" w:hAnsiTheme="minorHAnsi" w:cstheme="minorHAnsi"/>
        </w:rPr>
      </w:pPr>
    </w:p>
    <w:p w14:paraId="56D2BA9B"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have the following list structure: </w:t>
      </w:r>
    </w:p>
    <w:p w14:paraId="6D4DB7FA" w14:textId="77777777" w:rsidR="00CB7CE8" w:rsidRPr="009C6FB5" w:rsidRDefault="00CB7CE8" w:rsidP="006243CC">
      <w:pPr>
        <w:pStyle w:val="NormalWeb"/>
        <w:spacing w:before="0" w:beforeAutospacing="0" w:after="0" w:afterAutospacing="0"/>
        <w:rPr>
          <w:rFonts w:asciiTheme="minorHAnsi" w:hAnsiTheme="minorHAnsi" w:cstheme="minorHAnsi"/>
          <w:b/>
          <w:bCs/>
        </w:rPr>
      </w:pPr>
      <w:r w:rsidRPr="00993332">
        <w:rPr>
          <w:rFonts w:asciiTheme="minorHAnsi" w:hAnsiTheme="minorHAnsi" w:cstheme="minorHAnsi"/>
        </w:rPr>
        <w:br/>
      </w:r>
      <w:r w:rsidRPr="009C6FB5">
        <w:rPr>
          <w:rFonts w:asciiTheme="minorHAnsi" w:hAnsiTheme="minorHAnsi" w:cstheme="minorHAnsi"/>
          <w:b/>
          <w:bCs/>
        </w:rPr>
        <w:t xml:space="preserve">aiph </w:t>
      </w:r>
      <w:r w:rsidRPr="009C6FB5">
        <w:rPr>
          <w:rFonts w:asciiTheme="minorHAnsi" w:hAnsiTheme="minorHAnsi" w:cstheme="minorHAnsi"/>
          <w:b/>
        </w:rPr>
        <w:t xml:space="preserve">= </w:t>
      </w:r>
      <w:r w:rsidRPr="009C6FB5">
        <w:rPr>
          <w:rFonts w:asciiTheme="minorHAnsi" w:hAnsiTheme="minorHAnsi" w:cstheme="minorHAnsi"/>
          <w:b/>
          <w:bCs/>
        </w:rPr>
        <w:t>“abcdefghijklmnopqrstuvwxyz”</w:t>
      </w:r>
    </w:p>
    <w:p w14:paraId="5997F2B2"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t xml:space="preserve"> </w:t>
      </w:r>
      <w:r w:rsidRPr="00993332">
        <w:rPr>
          <w:rFonts w:asciiTheme="minorHAnsi" w:hAnsiTheme="minorHAnsi" w:cstheme="minorHAnsi"/>
          <w:bCs/>
        </w:rPr>
        <w:br/>
      </w:r>
      <w:r w:rsidRPr="00993332">
        <w:rPr>
          <w:rFonts w:asciiTheme="minorHAnsi" w:hAnsiTheme="minorHAnsi" w:cstheme="minorHAnsi"/>
        </w:rPr>
        <w:t xml:space="preserve">You need to evaluate the result of performing various slicing operations. </w:t>
      </w:r>
    </w:p>
    <w:p w14:paraId="354680B0" w14:textId="77777777" w:rsidR="00CB7CE8" w:rsidRPr="00993332" w:rsidRDefault="00CB7CE8"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Match the result to the slicing operation. To answer, drag the appropriate result from the column on the left to its slicing operation on the right. Each result may be used once, more than once, or not at all. </w:t>
      </w:r>
    </w:p>
    <w:p w14:paraId="6CC3BA99"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2BDA778B"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7728E1FD"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7672A696"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276DB61D"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3:15]</w:t>
      </w:r>
    </w:p>
    <w:p w14:paraId="36F0467C"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3ACCD59E"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5F2BEEAE"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337072B6"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defghijklmno</w:t>
      </w:r>
    </w:p>
    <w:p w14:paraId="7BED805D"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61625E3A"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15C5CD63"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6064FB2C"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1D04A745" w14:textId="77777777" w:rsidR="000C51C2" w:rsidRPr="00993332" w:rsidRDefault="000C51C2" w:rsidP="006A4F64">
      <w:pPr>
        <w:pStyle w:val="NormalWeb"/>
        <w:numPr>
          <w:ilvl w:val="0"/>
          <w:numId w:val="53"/>
        </w:numPr>
        <w:spacing w:before="0" w:beforeAutospacing="0" w:after="0" w:afterAutospacing="0"/>
        <w:rPr>
          <w:rFonts w:asciiTheme="minorHAnsi" w:hAnsiTheme="minorHAnsi" w:cstheme="minorHAnsi"/>
        </w:rPr>
      </w:pPr>
      <w:r w:rsidRPr="00993332">
        <w:rPr>
          <w:rFonts w:asciiTheme="minorHAnsi" w:hAnsiTheme="minorHAnsi" w:cstheme="minorHAnsi"/>
        </w:rPr>
        <w:t>""</w:t>
      </w:r>
    </w:p>
    <w:p w14:paraId="5691C533"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31472C24"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1275292A"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3:15:3]</w:t>
      </w:r>
    </w:p>
    <w:p w14:paraId="33B8D9B2"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584464C"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4E89BA22"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14B6931B"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3B3623BD"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2705D497"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25B970E9"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dgjm</w:t>
      </w:r>
    </w:p>
    <w:p w14:paraId="562D5C21"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253454C0" w14:textId="77777777" w:rsidR="000C51C2" w:rsidRPr="00993332" w:rsidRDefault="000C51C2" w:rsidP="006A4F64">
      <w:pPr>
        <w:pStyle w:val="NormalWeb"/>
        <w:numPr>
          <w:ilvl w:val="0"/>
          <w:numId w:val="54"/>
        </w:numPr>
        <w:spacing w:before="0" w:beforeAutospacing="0" w:after="0" w:afterAutospacing="0"/>
        <w:rPr>
          <w:rFonts w:asciiTheme="minorHAnsi" w:hAnsiTheme="minorHAnsi" w:cstheme="minorHAnsi"/>
        </w:rPr>
      </w:pPr>
      <w:r w:rsidRPr="00993332">
        <w:rPr>
          <w:rFonts w:asciiTheme="minorHAnsi" w:hAnsiTheme="minorHAnsi" w:cstheme="minorHAnsi"/>
        </w:rPr>
        <w:t>""</w:t>
      </w:r>
    </w:p>
    <w:p w14:paraId="63A41FC4"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2A639020"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489CE102"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4570EB35"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3:15:-3]</w:t>
      </w:r>
    </w:p>
    <w:p w14:paraId="17FC3629"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41B67792"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1015EA1E"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33C33EB7"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6449C6B3"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7D58A128"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4C2B7D75"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3B78CA25" w14:textId="77777777" w:rsidR="000C51C2" w:rsidRPr="00993332" w:rsidRDefault="000C51C2" w:rsidP="006A4F64">
      <w:pPr>
        <w:pStyle w:val="NormalWeb"/>
        <w:numPr>
          <w:ilvl w:val="0"/>
          <w:numId w:val="55"/>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w:t>
      </w:r>
    </w:p>
    <w:p w14:paraId="23EFC2B6"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400D8EB8"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6328F113"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34B543A3"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 [15:3:-3]</w:t>
      </w:r>
    </w:p>
    <w:p w14:paraId="28F0A6F9"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3342615E"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149E34DC"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pmjg</w:t>
      </w:r>
    </w:p>
    <w:p w14:paraId="145E8A01"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09E1170B"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1B3DA9D6"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27A929FF"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1FBCD868"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2AC6CD2C" w14:textId="77777777" w:rsidR="000C51C2" w:rsidRPr="00993332" w:rsidRDefault="000C51C2" w:rsidP="006A4F64">
      <w:pPr>
        <w:pStyle w:val="NormalWeb"/>
        <w:numPr>
          <w:ilvl w:val="0"/>
          <w:numId w:val="56"/>
        </w:numPr>
        <w:spacing w:before="0" w:beforeAutospacing="0" w:after="0" w:afterAutospacing="0"/>
        <w:rPr>
          <w:rFonts w:asciiTheme="minorHAnsi" w:hAnsiTheme="minorHAnsi" w:cstheme="minorHAnsi"/>
        </w:rPr>
      </w:pPr>
      <w:r w:rsidRPr="00993332">
        <w:rPr>
          <w:rFonts w:asciiTheme="minorHAnsi" w:hAnsiTheme="minorHAnsi" w:cstheme="minorHAnsi"/>
        </w:rPr>
        <w:t>""</w:t>
      </w:r>
    </w:p>
    <w:p w14:paraId="27B9DE16"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2089C850"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60D66221"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15:3]</w:t>
      </w:r>
    </w:p>
    <w:p w14:paraId="1B7F6741"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01A8E53C"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zwtqnkheb</w:t>
      </w:r>
    </w:p>
    <w:p w14:paraId="476EE040"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039DCC99"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57BEC440"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ponmlkjihgfe</w:t>
      </w:r>
    </w:p>
    <w:p w14:paraId="4C7BADB5"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3FC3C628"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5495B85C"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0ECE745F" w14:textId="77777777" w:rsidR="000C51C2" w:rsidRPr="00993332" w:rsidRDefault="000C51C2" w:rsidP="006A4F64">
      <w:pPr>
        <w:pStyle w:val="NormalWeb"/>
        <w:numPr>
          <w:ilvl w:val="0"/>
          <w:numId w:val="57"/>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w:t>
      </w:r>
    </w:p>
    <w:p w14:paraId="215316E9"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0BA2BD8B"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7D4E2940" w14:textId="77777777" w:rsidR="00502DCF" w:rsidRPr="00993332" w:rsidRDefault="00502DCF"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alph[::-3]</w:t>
      </w:r>
    </w:p>
    <w:p w14:paraId="3A917F73"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7AD33AB6"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zwtqnkheb</w:t>
      </w:r>
    </w:p>
    <w:p w14:paraId="14805374"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pmjg</w:t>
      </w:r>
    </w:p>
    <w:p w14:paraId="1A0E3C05"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defghijklmno</w:t>
      </w:r>
    </w:p>
    <w:p w14:paraId="2F214C1B"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lastRenderedPageBreak/>
        <w:t>ponmlkjihgfe</w:t>
      </w:r>
    </w:p>
    <w:p w14:paraId="2B717BCE"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defghijklmnop</w:t>
      </w:r>
    </w:p>
    <w:p w14:paraId="3BA75911"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dgjm</w:t>
      </w:r>
    </w:p>
    <w:p w14:paraId="1E10A2BE"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olif</w:t>
      </w:r>
    </w:p>
    <w:p w14:paraId="7F400406" w14:textId="77777777" w:rsidR="000C51C2" w:rsidRPr="00993332" w:rsidRDefault="000C51C2" w:rsidP="006A4F64">
      <w:pPr>
        <w:pStyle w:val="NormalWeb"/>
        <w:numPr>
          <w:ilvl w:val="0"/>
          <w:numId w:val="58"/>
        </w:numPr>
        <w:spacing w:before="0" w:beforeAutospacing="0" w:after="0" w:afterAutospacing="0"/>
        <w:rPr>
          <w:rFonts w:asciiTheme="minorHAnsi" w:hAnsiTheme="minorHAnsi" w:cstheme="minorHAnsi"/>
        </w:rPr>
      </w:pPr>
      <w:r w:rsidRPr="00993332">
        <w:rPr>
          <w:rFonts w:asciiTheme="minorHAnsi" w:hAnsiTheme="minorHAnsi" w:cstheme="minorHAnsi"/>
        </w:rPr>
        <w:t>""</w:t>
      </w:r>
    </w:p>
    <w:p w14:paraId="55E75270"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2652810F" w14:textId="77777777" w:rsidR="00502DCF" w:rsidRPr="00993332" w:rsidRDefault="00502DCF" w:rsidP="006243CC">
      <w:pPr>
        <w:pStyle w:val="NormalWeb"/>
        <w:spacing w:before="0" w:beforeAutospacing="0" w:after="0" w:afterAutospacing="0"/>
        <w:rPr>
          <w:rFonts w:asciiTheme="minorHAnsi" w:hAnsiTheme="minorHAnsi" w:cstheme="minorHAnsi"/>
        </w:rPr>
      </w:pPr>
    </w:p>
    <w:p w14:paraId="462DE548" w14:textId="77777777" w:rsidR="00502DCF" w:rsidRPr="00993332" w:rsidRDefault="00502DCF" w:rsidP="006243CC">
      <w:pPr>
        <w:pStyle w:val="NormalWeb"/>
        <w:spacing w:before="0" w:beforeAutospacing="0" w:after="0" w:afterAutospacing="0"/>
        <w:rPr>
          <w:rFonts w:asciiTheme="minorHAnsi" w:hAnsiTheme="minorHAnsi" w:cstheme="minorHAnsi"/>
          <w:sz w:val="32"/>
          <w:szCs w:val="32"/>
        </w:rPr>
      </w:pPr>
    </w:p>
    <w:p w14:paraId="69C1C3E9" w14:textId="77777777" w:rsidR="00CB7CE8" w:rsidRPr="00993332" w:rsidRDefault="00CB7CE8"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4</w:t>
      </w:r>
    </w:p>
    <w:p w14:paraId="4985A9CB" w14:textId="77777777" w:rsidR="0069545E" w:rsidRPr="00993332" w:rsidRDefault="0069545E" w:rsidP="006243CC">
      <w:pPr>
        <w:pStyle w:val="NormalWeb"/>
        <w:spacing w:before="0" w:beforeAutospacing="0" w:after="0" w:afterAutospacing="0"/>
        <w:rPr>
          <w:rFonts w:asciiTheme="minorHAnsi" w:hAnsiTheme="minorHAnsi" w:cstheme="minorHAnsi"/>
        </w:rPr>
      </w:pPr>
    </w:p>
    <w:p w14:paraId="27CFBD05" w14:textId="77777777" w:rsidR="000C51C2"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You are writing a Python program. The program collects customer data and stores it in a database.</w:t>
      </w:r>
    </w:p>
    <w:p w14:paraId="67932E59" w14:textId="77777777" w:rsidR="000C51C2"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w:t>
      </w:r>
      <w:r w:rsidRPr="00993332">
        <w:rPr>
          <w:rFonts w:asciiTheme="minorHAnsi" w:hAnsiTheme="minorHAnsi" w:cstheme="minorHAnsi"/>
        </w:rPr>
        <w:br/>
        <w:t xml:space="preserve">The program handles a wide variety of data. </w:t>
      </w:r>
      <w:r w:rsidRPr="00993332">
        <w:rPr>
          <w:rFonts w:asciiTheme="minorHAnsi" w:hAnsiTheme="minorHAnsi" w:cstheme="minorHAnsi"/>
        </w:rPr>
        <w:br/>
        <w:t xml:space="preserve">You need to ensure that the program handles the data correctly so that it can be stored in the database correctly. </w:t>
      </w:r>
    </w:p>
    <w:p w14:paraId="1465FBC1" w14:textId="77777777" w:rsidR="0069545E"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Match the data type to the code segment. To answer, drag the appropriate data type from the column on the left to its code segment on the right. Each data type may be used once, more than once, or not at all. </w:t>
      </w:r>
    </w:p>
    <w:p w14:paraId="2777D26A"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3ACFE1EF"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41B54DB" w14:textId="77777777" w:rsidR="000C51C2" w:rsidRPr="00993332" w:rsidRDefault="000C51C2" w:rsidP="000C51C2">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Answer Area </w:t>
      </w:r>
    </w:p>
    <w:p w14:paraId="379336E4" w14:textId="77777777" w:rsidR="000C51C2" w:rsidRPr="00993332" w:rsidRDefault="000C51C2" w:rsidP="000C51C2">
      <w:pPr>
        <w:pStyle w:val="NormalWeb"/>
        <w:spacing w:before="0" w:beforeAutospacing="0" w:after="0" w:afterAutospacing="0"/>
        <w:rPr>
          <w:rFonts w:asciiTheme="minorHAnsi" w:hAnsiTheme="minorHAnsi" w:cstheme="minorHAnsi"/>
          <w:b/>
        </w:rPr>
      </w:pPr>
    </w:p>
    <w:p w14:paraId="25ADA0CC" w14:textId="77777777" w:rsidR="000C51C2" w:rsidRPr="00993332" w:rsidRDefault="000C51C2" w:rsidP="000C51C2">
      <w:pPr>
        <w:pStyle w:val="NormalWeb"/>
        <w:spacing w:before="0" w:beforeAutospacing="0" w:after="0" w:afterAutospacing="0"/>
        <w:rPr>
          <w:rFonts w:asciiTheme="minorHAnsi" w:hAnsiTheme="minorHAnsi" w:cstheme="minorHAnsi"/>
          <w:b/>
        </w:rPr>
      </w:pPr>
    </w:p>
    <w:p w14:paraId="10FE6F07" w14:textId="77777777" w:rsidR="000C51C2" w:rsidRPr="00993332" w:rsidRDefault="000C51C2" w:rsidP="000C51C2">
      <w:pPr>
        <w:pStyle w:val="NormalWeb"/>
        <w:spacing w:before="0" w:beforeAutospacing="0" w:after="0" w:afterAutospacing="0"/>
        <w:rPr>
          <w:rFonts w:asciiTheme="minorHAnsi" w:hAnsiTheme="minorHAnsi" w:cstheme="minorHAnsi"/>
          <w:b/>
        </w:rPr>
      </w:pPr>
      <w:r w:rsidRPr="00993332">
        <w:rPr>
          <w:rFonts w:asciiTheme="minorHAnsi" w:hAnsiTheme="minorHAnsi" w:cstheme="minorHAnsi"/>
        </w:rPr>
        <w:t>age =2</w:t>
      </w:r>
    </w:p>
    <w:p w14:paraId="0BF62CDF" w14:textId="77777777" w:rsidR="000C51C2" w:rsidRPr="00993332" w:rsidRDefault="000C51C2" w:rsidP="006A4F64">
      <w:pPr>
        <w:pStyle w:val="NormalWeb"/>
        <w:numPr>
          <w:ilvl w:val="0"/>
          <w:numId w:val="59"/>
        </w:numPr>
        <w:spacing w:before="0" w:beforeAutospacing="0" w:after="0" w:afterAutospacing="0"/>
        <w:rPr>
          <w:rFonts w:asciiTheme="minorHAnsi" w:hAnsiTheme="minorHAnsi" w:cstheme="minorHAnsi"/>
        </w:rPr>
      </w:pPr>
      <w:r w:rsidRPr="00993332">
        <w:rPr>
          <w:rFonts w:asciiTheme="minorHAnsi" w:hAnsiTheme="minorHAnsi" w:cstheme="minorHAnsi"/>
        </w:rPr>
        <w:t xml:space="preserve">bool </w:t>
      </w:r>
    </w:p>
    <w:p w14:paraId="7E242BDE" w14:textId="77777777" w:rsidR="000C51C2" w:rsidRPr="00993332" w:rsidRDefault="000C51C2" w:rsidP="006A4F64">
      <w:pPr>
        <w:pStyle w:val="NormalWeb"/>
        <w:numPr>
          <w:ilvl w:val="0"/>
          <w:numId w:val="59"/>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4CB3E114" w14:textId="77777777" w:rsidR="000C51C2" w:rsidRPr="00993332" w:rsidRDefault="000C51C2" w:rsidP="006A4F64">
      <w:pPr>
        <w:pStyle w:val="NormalWeb"/>
        <w:numPr>
          <w:ilvl w:val="0"/>
          <w:numId w:val="59"/>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int </w:t>
      </w:r>
    </w:p>
    <w:p w14:paraId="2BCE98CE" w14:textId="77777777" w:rsidR="000C51C2" w:rsidRPr="00993332" w:rsidRDefault="000C51C2" w:rsidP="006A4F64">
      <w:pPr>
        <w:pStyle w:val="NormalWeb"/>
        <w:numPr>
          <w:ilvl w:val="0"/>
          <w:numId w:val="59"/>
        </w:numPr>
        <w:spacing w:before="0" w:beforeAutospacing="0" w:after="0" w:afterAutospacing="0"/>
        <w:rPr>
          <w:rFonts w:asciiTheme="minorHAnsi" w:hAnsiTheme="minorHAnsi" w:cstheme="minorHAnsi"/>
        </w:rPr>
      </w:pPr>
      <w:r w:rsidRPr="00993332">
        <w:rPr>
          <w:rFonts w:asciiTheme="minorHAnsi" w:hAnsiTheme="minorHAnsi" w:cstheme="minorHAnsi"/>
        </w:rPr>
        <w:t>str</w:t>
      </w:r>
    </w:p>
    <w:p w14:paraId="2FC8D6D3" w14:textId="77777777" w:rsidR="000C51C2" w:rsidRPr="00993332" w:rsidRDefault="000C51C2" w:rsidP="000C51C2">
      <w:pPr>
        <w:pStyle w:val="NormalWeb"/>
        <w:spacing w:before="0" w:beforeAutospacing="0" w:after="0" w:afterAutospacing="0"/>
        <w:ind w:left="720"/>
        <w:rPr>
          <w:rFonts w:asciiTheme="minorHAnsi" w:hAnsiTheme="minorHAnsi" w:cstheme="minorHAnsi"/>
        </w:rPr>
      </w:pPr>
    </w:p>
    <w:p w14:paraId="46E63B23" w14:textId="77777777" w:rsidR="000C51C2" w:rsidRPr="00993332" w:rsidRDefault="000C51C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minor=False </w:t>
      </w:r>
    </w:p>
    <w:p w14:paraId="0977896E"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rPr>
      </w:pPr>
      <w:r w:rsidRPr="00993332">
        <w:rPr>
          <w:rFonts w:asciiTheme="minorHAnsi" w:hAnsiTheme="minorHAnsi" w:cstheme="minorHAnsi"/>
        </w:rPr>
        <w:t>age =2</w:t>
      </w:r>
    </w:p>
    <w:p w14:paraId="49E00106"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 xml:space="preserve">bool </w:t>
      </w:r>
    </w:p>
    <w:p w14:paraId="319428A2"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1BE7A672"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20E923DB" w14:textId="77777777" w:rsidR="000C51C2" w:rsidRPr="00993332" w:rsidRDefault="000C51C2" w:rsidP="006A4F64">
      <w:pPr>
        <w:pStyle w:val="NormalWeb"/>
        <w:numPr>
          <w:ilvl w:val="0"/>
          <w:numId w:val="60"/>
        </w:numPr>
        <w:spacing w:before="0" w:beforeAutospacing="0" w:after="0" w:afterAutospacing="0"/>
        <w:rPr>
          <w:rFonts w:asciiTheme="minorHAnsi" w:hAnsiTheme="minorHAnsi" w:cstheme="minorHAnsi"/>
        </w:rPr>
      </w:pPr>
      <w:r w:rsidRPr="00993332">
        <w:rPr>
          <w:rFonts w:asciiTheme="minorHAnsi" w:hAnsiTheme="minorHAnsi" w:cstheme="minorHAnsi"/>
        </w:rPr>
        <w:t>str</w:t>
      </w:r>
    </w:p>
    <w:p w14:paraId="2B114421"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06F68F9"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5D1B0121" w14:textId="77777777" w:rsidR="000C51C2" w:rsidRPr="00993332" w:rsidRDefault="000C51C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name = "Contoso"</w:t>
      </w:r>
    </w:p>
    <w:p w14:paraId="700745AC"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rPr>
      </w:pPr>
      <w:r w:rsidRPr="00993332">
        <w:rPr>
          <w:rFonts w:asciiTheme="minorHAnsi" w:hAnsiTheme="minorHAnsi" w:cstheme="minorHAnsi"/>
        </w:rPr>
        <w:t>age =2</w:t>
      </w:r>
    </w:p>
    <w:p w14:paraId="6208CCE5"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rPr>
      </w:pPr>
      <w:r w:rsidRPr="00993332">
        <w:rPr>
          <w:rFonts w:asciiTheme="minorHAnsi" w:hAnsiTheme="minorHAnsi" w:cstheme="minorHAnsi"/>
        </w:rPr>
        <w:t xml:space="preserve">bool </w:t>
      </w:r>
    </w:p>
    <w:p w14:paraId="06A95F50"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rPr>
      </w:pPr>
      <w:r w:rsidRPr="00993332">
        <w:rPr>
          <w:rFonts w:asciiTheme="minorHAnsi" w:hAnsiTheme="minorHAnsi" w:cstheme="minorHAnsi"/>
        </w:rPr>
        <w:lastRenderedPageBreak/>
        <w:t>float</w:t>
      </w:r>
    </w:p>
    <w:p w14:paraId="2ABA25AE"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42443EBB" w14:textId="77777777" w:rsidR="000C51C2" w:rsidRPr="00993332" w:rsidRDefault="000C51C2" w:rsidP="006A4F64">
      <w:pPr>
        <w:pStyle w:val="NormalWeb"/>
        <w:numPr>
          <w:ilvl w:val="0"/>
          <w:numId w:val="61"/>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str</w:t>
      </w:r>
    </w:p>
    <w:p w14:paraId="4F276074"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34AC17C9"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49194519" w14:textId="77777777" w:rsidR="000C51C2" w:rsidRPr="00993332" w:rsidRDefault="000C51C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weight = 123.5</w:t>
      </w:r>
    </w:p>
    <w:p w14:paraId="697CAA12"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rPr>
      </w:pPr>
      <w:r w:rsidRPr="00993332">
        <w:rPr>
          <w:rFonts w:asciiTheme="minorHAnsi" w:hAnsiTheme="minorHAnsi" w:cstheme="minorHAnsi"/>
        </w:rPr>
        <w:t>age =2</w:t>
      </w:r>
    </w:p>
    <w:p w14:paraId="6E955425"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rPr>
      </w:pPr>
      <w:r w:rsidRPr="00993332">
        <w:rPr>
          <w:rFonts w:asciiTheme="minorHAnsi" w:hAnsiTheme="minorHAnsi" w:cstheme="minorHAnsi"/>
        </w:rPr>
        <w:t xml:space="preserve">bool </w:t>
      </w:r>
    </w:p>
    <w:p w14:paraId="71CA06F3"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float</w:t>
      </w:r>
    </w:p>
    <w:p w14:paraId="6E798DB0"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483D8B0E" w14:textId="77777777" w:rsidR="000C51C2" w:rsidRPr="00993332" w:rsidRDefault="000C51C2" w:rsidP="006A4F64">
      <w:pPr>
        <w:pStyle w:val="NormalWeb"/>
        <w:numPr>
          <w:ilvl w:val="0"/>
          <w:numId w:val="62"/>
        </w:numPr>
        <w:spacing w:before="0" w:beforeAutospacing="0" w:after="0" w:afterAutospacing="0"/>
        <w:rPr>
          <w:rFonts w:asciiTheme="minorHAnsi" w:hAnsiTheme="minorHAnsi" w:cstheme="minorHAnsi"/>
        </w:rPr>
      </w:pPr>
      <w:r w:rsidRPr="00993332">
        <w:rPr>
          <w:rFonts w:asciiTheme="minorHAnsi" w:hAnsiTheme="minorHAnsi" w:cstheme="minorHAnsi"/>
        </w:rPr>
        <w:t>str</w:t>
      </w:r>
    </w:p>
    <w:p w14:paraId="7C0C6423"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026A7A92"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49ECDD39" w14:textId="77777777" w:rsidR="000C51C2" w:rsidRPr="00993332" w:rsidRDefault="000C51C2"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zip ="81000"</w:t>
      </w:r>
    </w:p>
    <w:p w14:paraId="1EEFB7AB"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6D65CB13"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rPr>
      </w:pPr>
      <w:r w:rsidRPr="00993332">
        <w:rPr>
          <w:rFonts w:asciiTheme="minorHAnsi" w:hAnsiTheme="minorHAnsi" w:cstheme="minorHAnsi"/>
        </w:rPr>
        <w:t>age =2</w:t>
      </w:r>
    </w:p>
    <w:p w14:paraId="752C7B54"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rPr>
      </w:pPr>
      <w:r w:rsidRPr="00993332">
        <w:rPr>
          <w:rFonts w:asciiTheme="minorHAnsi" w:hAnsiTheme="minorHAnsi" w:cstheme="minorHAnsi"/>
        </w:rPr>
        <w:t xml:space="preserve">bool </w:t>
      </w:r>
    </w:p>
    <w:p w14:paraId="46844737"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rPr>
      </w:pPr>
      <w:r w:rsidRPr="00993332">
        <w:rPr>
          <w:rFonts w:asciiTheme="minorHAnsi" w:hAnsiTheme="minorHAnsi" w:cstheme="minorHAnsi"/>
        </w:rPr>
        <w:t>float</w:t>
      </w:r>
    </w:p>
    <w:p w14:paraId="5BACF301"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rPr>
      </w:pPr>
      <w:r w:rsidRPr="00993332">
        <w:rPr>
          <w:rFonts w:asciiTheme="minorHAnsi" w:hAnsiTheme="minorHAnsi" w:cstheme="minorHAnsi"/>
        </w:rPr>
        <w:t xml:space="preserve">int </w:t>
      </w:r>
    </w:p>
    <w:p w14:paraId="14F34808" w14:textId="77777777" w:rsidR="000C51C2" w:rsidRPr="00993332" w:rsidRDefault="000C51C2" w:rsidP="006A4F64">
      <w:pPr>
        <w:pStyle w:val="NormalWeb"/>
        <w:numPr>
          <w:ilvl w:val="0"/>
          <w:numId w:val="63"/>
        </w:numPr>
        <w:spacing w:before="0" w:beforeAutospacing="0" w:after="0" w:afterAutospacing="0"/>
        <w:rPr>
          <w:rFonts w:asciiTheme="minorHAnsi" w:hAnsiTheme="minorHAnsi" w:cstheme="minorHAnsi"/>
          <w:highlight w:val="yellow"/>
        </w:rPr>
      </w:pPr>
      <w:r w:rsidRPr="00993332">
        <w:rPr>
          <w:rFonts w:asciiTheme="minorHAnsi" w:hAnsiTheme="minorHAnsi" w:cstheme="minorHAnsi"/>
          <w:highlight w:val="yellow"/>
        </w:rPr>
        <w:t>str</w:t>
      </w:r>
    </w:p>
    <w:p w14:paraId="541F0624"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453B6580" w14:textId="77777777" w:rsidR="0069545E" w:rsidRPr="00993332" w:rsidRDefault="0069545E" w:rsidP="006243CC">
      <w:pPr>
        <w:pStyle w:val="NormalWeb"/>
        <w:spacing w:before="0" w:beforeAutospacing="0" w:after="0" w:afterAutospacing="0"/>
        <w:rPr>
          <w:rFonts w:asciiTheme="minorHAnsi" w:hAnsiTheme="minorHAnsi" w:cstheme="minorHAnsi"/>
        </w:rPr>
      </w:pPr>
    </w:p>
    <w:p w14:paraId="12B1B1D9" w14:textId="77777777" w:rsidR="0069545E" w:rsidRPr="00993332" w:rsidRDefault="0069545E" w:rsidP="006243CC">
      <w:pPr>
        <w:pStyle w:val="NormalWeb"/>
        <w:spacing w:before="0" w:beforeAutospacing="0" w:after="0" w:afterAutospacing="0"/>
        <w:rPr>
          <w:rFonts w:asciiTheme="minorHAnsi" w:hAnsiTheme="minorHAnsi" w:cstheme="minorHAnsi"/>
        </w:rPr>
      </w:pPr>
    </w:p>
    <w:p w14:paraId="46009D36" w14:textId="77777777" w:rsidR="000B5764" w:rsidRPr="00993332" w:rsidRDefault="000B5764" w:rsidP="006243CC">
      <w:pPr>
        <w:pStyle w:val="NormalWeb"/>
        <w:spacing w:before="0" w:beforeAutospacing="0" w:after="0" w:afterAutospacing="0"/>
        <w:rPr>
          <w:rFonts w:asciiTheme="minorHAnsi" w:hAnsiTheme="minorHAnsi" w:cstheme="minorHAnsi"/>
          <w:b/>
        </w:rPr>
      </w:pPr>
    </w:p>
    <w:p w14:paraId="209BF01E" w14:textId="77777777" w:rsidR="000B5764" w:rsidRPr="00993332" w:rsidRDefault="000B5764" w:rsidP="006243CC">
      <w:pPr>
        <w:pStyle w:val="NormalWeb"/>
        <w:spacing w:before="0" w:beforeAutospacing="0" w:after="0" w:afterAutospacing="0"/>
        <w:rPr>
          <w:rFonts w:asciiTheme="minorHAnsi" w:hAnsiTheme="minorHAnsi" w:cstheme="minorHAnsi"/>
          <w:b/>
        </w:rPr>
      </w:pPr>
    </w:p>
    <w:p w14:paraId="19577E07" w14:textId="77777777" w:rsidR="0069545E" w:rsidRPr="00993332" w:rsidRDefault="0069545E"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Question  35</w:t>
      </w:r>
    </w:p>
    <w:p w14:paraId="4C8A7ED3" w14:textId="77777777" w:rsidR="0069545E" w:rsidRPr="00993332" w:rsidRDefault="0069545E" w:rsidP="006243CC">
      <w:pPr>
        <w:pStyle w:val="NormalWeb"/>
        <w:spacing w:before="0" w:beforeAutospacing="0" w:after="0" w:afterAutospacing="0"/>
        <w:rPr>
          <w:rFonts w:asciiTheme="minorHAnsi" w:hAnsiTheme="minorHAnsi" w:cstheme="minorHAnsi"/>
        </w:rPr>
      </w:pPr>
    </w:p>
    <w:p w14:paraId="78304BE7" w14:textId="77777777" w:rsidR="0069545E"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Northwind Electric Cars needs help updating their file system using Python code. You must create a simple file manipulation program that performs the following actions: </w:t>
      </w:r>
    </w:p>
    <w:p w14:paraId="6FDCC24B" w14:textId="77777777" w:rsidR="0069545E"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 Checks to see if a file exists. </w:t>
      </w:r>
      <w:r w:rsidRPr="00993332">
        <w:rPr>
          <w:rFonts w:asciiTheme="minorHAnsi" w:hAnsiTheme="minorHAnsi" w:cstheme="minorHAnsi"/>
        </w:rPr>
        <w:br/>
        <w:t xml:space="preserve">• If the file exists, displays its contents. </w:t>
      </w:r>
      <w:r w:rsidRPr="00993332">
        <w:rPr>
          <w:rFonts w:asciiTheme="minorHAnsi" w:hAnsiTheme="minorHAnsi" w:cstheme="minorHAnsi"/>
        </w:rPr>
        <w:br/>
        <w:t xml:space="preserve">• If the file does not exist creates a file using the specified name. </w:t>
      </w:r>
      <w:r w:rsidRPr="00993332">
        <w:rPr>
          <w:rFonts w:asciiTheme="minorHAnsi" w:hAnsiTheme="minorHAnsi" w:cstheme="minorHAnsi"/>
        </w:rPr>
        <w:br/>
        <w:t xml:space="preserve">• Appends the phrase, ‘End of listing’ to the file. </w:t>
      </w:r>
    </w:p>
    <w:p w14:paraId="0316AE50" w14:textId="77777777" w:rsidR="0069545E" w:rsidRPr="00993332"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You need to complete the code to meet the requirements. </w:t>
      </w:r>
    </w:p>
    <w:p w14:paraId="1829D84E" w14:textId="77777777" w:rsidR="0069545E" w:rsidRDefault="0069545E"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How should you complete the code? To answer. select the appropriate code segments in the answer area. </w:t>
      </w:r>
    </w:p>
    <w:p w14:paraId="185BE662" w14:textId="77777777" w:rsidR="006A4F64" w:rsidRDefault="006A4F64" w:rsidP="006243CC">
      <w:pPr>
        <w:pStyle w:val="NormalWeb"/>
        <w:spacing w:before="0" w:beforeAutospacing="0" w:after="0" w:afterAutospacing="0"/>
        <w:rPr>
          <w:rFonts w:asciiTheme="minorHAnsi" w:hAnsiTheme="minorHAnsi" w:cstheme="minorHAnsi"/>
        </w:rPr>
      </w:pPr>
    </w:p>
    <w:p w14:paraId="18A1F101" w14:textId="77777777" w:rsidR="006A4F64" w:rsidRDefault="006A4F64" w:rsidP="006243CC">
      <w:pPr>
        <w:pStyle w:val="NormalWeb"/>
        <w:spacing w:before="0" w:beforeAutospacing="0" w:after="0" w:afterAutospacing="0"/>
        <w:rPr>
          <w:rFonts w:asciiTheme="minorHAnsi" w:hAnsiTheme="minorHAnsi" w:cstheme="minorHAnsi"/>
        </w:rPr>
      </w:pPr>
    </w:p>
    <w:p w14:paraId="17A77E12" w14:textId="77777777" w:rsidR="006A4F64" w:rsidRDefault="006A4F64" w:rsidP="006243CC">
      <w:pPr>
        <w:pStyle w:val="NormalWeb"/>
        <w:spacing w:before="0" w:beforeAutospacing="0" w:after="0" w:afterAutospacing="0"/>
        <w:rPr>
          <w:rFonts w:asciiTheme="minorHAnsi" w:hAnsiTheme="minorHAnsi" w:cstheme="minorHAnsi"/>
        </w:rPr>
      </w:pPr>
    </w:p>
    <w:p w14:paraId="0F9C2FB1" w14:textId="77777777" w:rsidR="006A4F64" w:rsidRDefault="006A4F64" w:rsidP="006243CC">
      <w:pPr>
        <w:pStyle w:val="NormalWeb"/>
        <w:spacing w:before="0" w:beforeAutospacing="0" w:after="0" w:afterAutospacing="0"/>
        <w:rPr>
          <w:rFonts w:asciiTheme="minorHAnsi" w:hAnsiTheme="minorHAnsi" w:cstheme="minorHAnsi"/>
        </w:rPr>
      </w:pPr>
    </w:p>
    <w:p w14:paraId="75DE40C9" w14:textId="77777777" w:rsidR="006A4F64" w:rsidRDefault="006A4F64" w:rsidP="006243CC">
      <w:pPr>
        <w:pStyle w:val="NormalWeb"/>
        <w:spacing w:before="0" w:beforeAutospacing="0" w:after="0" w:afterAutospacing="0"/>
        <w:rPr>
          <w:rFonts w:asciiTheme="minorHAnsi" w:hAnsiTheme="minorHAnsi" w:cstheme="minorHAnsi"/>
        </w:rPr>
      </w:pPr>
    </w:p>
    <w:p w14:paraId="6A6854A8" w14:textId="77777777" w:rsidR="006A4F64" w:rsidRPr="00557D53" w:rsidRDefault="006A4F64" w:rsidP="006A4F64">
      <w:pPr>
        <w:spacing w:after="0"/>
        <w:rPr>
          <w:rFonts w:cstheme="minorHAnsi"/>
          <w:b/>
          <w:sz w:val="32"/>
          <w:szCs w:val="32"/>
        </w:rPr>
      </w:pPr>
      <w:r w:rsidRPr="00993332">
        <w:rPr>
          <w:rFonts w:cstheme="minorHAnsi"/>
          <w:b/>
          <w:sz w:val="32"/>
          <w:szCs w:val="32"/>
        </w:rPr>
        <w:t xml:space="preserve">Answer Area </w:t>
      </w:r>
    </w:p>
    <w:p w14:paraId="3F8491C4" w14:textId="77777777" w:rsidR="006A4F64" w:rsidRDefault="006A4F64" w:rsidP="006243CC">
      <w:pPr>
        <w:pStyle w:val="NormalWeb"/>
        <w:spacing w:before="0" w:beforeAutospacing="0" w:after="0" w:afterAutospacing="0"/>
        <w:rPr>
          <w:rFonts w:asciiTheme="minorHAnsi" w:hAnsiTheme="minorHAnsi" w:cstheme="minorHAnsi"/>
        </w:rPr>
      </w:pPr>
    </w:p>
    <w:p w14:paraId="5BD8D2C9" w14:textId="77777777" w:rsidR="006A4F64" w:rsidRDefault="006A4F64" w:rsidP="006243CC">
      <w:pPr>
        <w:pStyle w:val="NormalWeb"/>
        <w:spacing w:before="0" w:beforeAutospacing="0" w:after="0" w:afterAutospacing="0"/>
        <w:rPr>
          <w:rFonts w:asciiTheme="minorHAnsi" w:hAnsiTheme="minorHAnsi" w:cstheme="minorHAnsi"/>
        </w:rPr>
      </w:pPr>
    </w:p>
    <w:p w14:paraId="281B46E8" w14:textId="77777777" w:rsidR="006A4F64" w:rsidRDefault="006A4F64" w:rsidP="006243CC">
      <w:pPr>
        <w:pStyle w:val="NormalWeb"/>
        <w:spacing w:before="0" w:beforeAutospacing="0" w:after="0" w:afterAutospacing="0"/>
        <w:rPr>
          <w:rFonts w:asciiTheme="minorHAnsi" w:hAnsiTheme="minorHAnsi" w:cstheme="minorHAnsi"/>
        </w:rPr>
      </w:pPr>
    </w:p>
    <w:p w14:paraId="397BFC9C" w14:textId="77777777" w:rsidR="006A4F64" w:rsidRPr="00993332" w:rsidRDefault="006A4F64" w:rsidP="006243CC">
      <w:pPr>
        <w:pStyle w:val="NormalWeb"/>
        <w:spacing w:before="0" w:beforeAutospacing="0" w:after="0" w:afterAutospacing="0"/>
        <w:rPr>
          <w:rFonts w:asciiTheme="minorHAnsi" w:hAnsiTheme="minorHAnsi" w:cstheme="minorHAnsi"/>
        </w:rPr>
      </w:pPr>
    </w:p>
    <w:p w14:paraId="6496CDB4" w14:textId="77777777" w:rsidR="000C51C2" w:rsidRPr="00993332" w:rsidRDefault="000C51C2" w:rsidP="006243CC">
      <w:pPr>
        <w:pStyle w:val="NormalWeb"/>
        <w:spacing w:before="0" w:beforeAutospacing="0" w:after="0" w:afterAutospacing="0"/>
        <w:rPr>
          <w:rFonts w:asciiTheme="minorHAnsi" w:hAnsiTheme="minorHAnsi" w:cstheme="minorHAnsi"/>
        </w:rPr>
      </w:pPr>
    </w:p>
    <w:p w14:paraId="085E54DA" w14:textId="77777777" w:rsidR="001F2583" w:rsidRPr="00993332" w:rsidRDefault="001F2583" w:rsidP="006243CC">
      <w:pPr>
        <w:pStyle w:val="NormalWeb"/>
        <w:spacing w:before="0" w:beforeAutospacing="0" w:after="0" w:afterAutospacing="0"/>
        <w:rPr>
          <w:rFonts w:asciiTheme="minorHAnsi" w:hAnsiTheme="minorHAnsi" w:cstheme="minorHAnsi"/>
        </w:rPr>
      </w:pPr>
    </w:p>
    <w:p w14:paraId="25E9D63C" w14:textId="77777777" w:rsidR="001F2583" w:rsidRPr="00993332" w:rsidRDefault="001F2583" w:rsidP="006243CC">
      <w:pPr>
        <w:pStyle w:val="NormalWeb"/>
        <w:spacing w:before="0" w:beforeAutospacing="0" w:after="0" w:afterAutospacing="0"/>
        <w:rPr>
          <w:rFonts w:asciiTheme="minorHAnsi" w:hAnsiTheme="minorHAnsi" w:cstheme="minorHAnsi"/>
        </w:rPr>
      </w:pPr>
    </w:p>
    <w:p w14:paraId="16CC87A1" w14:textId="77777777" w:rsidR="001F2583" w:rsidRDefault="001F2583"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38 </w:t>
      </w:r>
    </w:p>
    <w:p w14:paraId="3F7BD812" w14:textId="77777777" w:rsidR="00993332" w:rsidRPr="00993332" w:rsidRDefault="00993332" w:rsidP="006243CC">
      <w:pPr>
        <w:pStyle w:val="NormalWeb"/>
        <w:spacing w:before="0" w:beforeAutospacing="0" w:after="0" w:afterAutospacing="0"/>
        <w:rPr>
          <w:rFonts w:asciiTheme="minorHAnsi" w:hAnsiTheme="minorHAnsi" w:cstheme="minorHAnsi"/>
          <w:b/>
          <w:sz w:val="32"/>
          <w:szCs w:val="32"/>
        </w:rPr>
      </w:pPr>
    </w:p>
    <w:p w14:paraId="0D1D074E"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write the following code: </w:t>
      </w:r>
    </w:p>
    <w:p w14:paraId="2DADE9DE" w14:textId="77777777" w:rsidR="001F2583" w:rsidRPr="009C6FB5" w:rsidRDefault="001F2583" w:rsidP="006243C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rPr>
        <w:br/>
      </w:r>
      <w:r w:rsidRPr="009C6FB5">
        <w:rPr>
          <w:rFonts w:asciiTheme="minorHAnsi" w:hAnsiTheme="minorHAnsi" w:cstheme="minorHAnsi"/>
          <w:b/>
        </w:rPr>
        <w:t xml:space="preserve">import datetime </w:t>
      </w:r>
    </w:p>
    <w:p w14:paraId="03F1BBC6" w14:textId="77777777" w:rsidR="001F2583" w:rsidRPr="009C6FB5" w:rsidRDefault="001F2583" w:rsidP="006243CC">
      <w:pPr>
        <w:pStyle w:val="NormalWeb"/>
        <w:spacing w:before="0" w:beforeAutospacing="0" w:after="0" w:afterAutospacing="0"/>
        <w:rPr>
          <w:rFonts w:asciiTheme="minorHAnsi" w:hAnsiTheme="minorHAnsi" w:cstheme="minorHAnsi"/>
          <w:b/>
        </w:rPr>
      </w:pPr>
      <w:r w:rsidRPr="009C6FB5">
        <w:rPr>
          <w:rFonts w:asciiTheme="minorHAnsi" w:hAnsiTheme="minorHAnsi" w:cstheme="minorHAnsi"/>
          <w:b/>
        </w:rPr>
        <w:br/>
      </w:r>
      <w:r w:rsidRPr="009C6FB5">
        <w:rPr>
          <w:rFonts w:asciiTheme="minorHAnsi" w:hAnsiTheme="minorHAnsi" w:cstheme="minorHAnsi"/>
          <w:b/>
          <w:bCs/>
        </w:rPr>
        <w:t xml:space="preserve">d </w:t>
      </w:r>
      <w:r w:rsidR="000B5764" w:rsidRPr="009C6FB5">
        <w:rPr>
          <w:rFonts w:asciiTheme="minorHAnsi" w:hAnsiTheme="minorHAnsi" w:cstheme="minorHAnsi"/>
          <w:b/>
          <w:bCs/>
        </w:rPr>
        <w:t xml:space="preserve">= </w:t>
      </w:r>
      <w:r w:rsidRPr="009C6FB5">
        <w:rPr>
          <w:rFonts w:asciiTheme="minorHAnsi" w:hAnsiTheme="minorHAnsi" w:cstheme="minorHAnsi"/>
          <w:b/>
          <w:bCs/>
        </w:rPr>
        <w:t xml:space="preserve">datetime.datetime(2017, 4, 7) </w:t>
      </w:r>
      <w:r w:rsidRPr="009C6FB5">
        <w:rPr>
          <w:rFonts w:asciiTheme="minorHAnsi" w:hAnsiTheme="minorHAnsi" w:cstheme="minorHAnsi"/>
          <w:b/>
          <w:bCs/>
        </w:rPr>
        <w:br/>
        <w:t xml:space="preserve">print('{:%B-%d-%y}' .format(d)) </w:t>
      </w:r>
      <w:r w:rsidRPr="009C6FB5">
        <w:rPr>
          <w:rFonts w:asciiTheme="minorHAnsi" w:hAnsiTheme="minorHAnsi" w:cstheme="minorHAnsi"/>
          <w:b/>
          <w:bCs/>
        </w:rPr>
        <w:br/>
        <w:t xml:space="preserve">num=1234567.890 </w:t>
      </w:r>
      <w:r w:rsidRPr="009C6FB5">
        <w:rPr>
          <w:rFonts w:asciiTheme="minorHAnsi" w:hAnsiTheme="minorHAnsi" w:cstheme="minorHAnsi"/>
          <w:b/>
          <w:bCs/>
        </w:rPr>
        <w:br/>
        <w:t xml:space="preserve">print({:,.4f)' .format(num)) </w:t>
      </w:r>
      <w:r w:rsidRPr="009C6FB5">
        <w:rPr>
          <w:rFonts w:asciiTheme="minorHAnsi" w:hAnsiTheme="minorHAnsi" w:cstheme="minorHAnsi"/>
          <w:b/>
          <w:bCs/>
        </w:rPr>
        <w:br/>
      </w:r>
      <w:r w:rsidRPr="009C6FB5">
        <w:rPr>
          <w:rFonts w:asciiTheme="minorHAnsi" w:hAnsiTheme="minorHAnsi" w:cstheme="minorHAnsi"/>
          <w:b/>
        </w:rPr>
        <w:t xml:space="preserve">You run the program. </w:t>
      </w:r>
    </w:p>
    <w:p w14:paraId="6BBD5166" w14:textId="77777777" w:rsidR="000B5764" w:rsidRPr="009C6FB5" w:rsidRDefault="000B5764" w:rsidP="006243CC">
      <w:pPr>
        <w:pStyle w:val="NormalWeb"/>
        <w:spacing w:before="0" w:beforeAutospacing="0" w:after="0" w:afterAutospacing="0"/>
        <w:rPr>
          <w:rFonts w:asciiTheme="minorHAnsi" w:hAnsiTheme="minorHAnsi" w:cstheme="minorHAnsi"/>
          <w:b/>
        </w:rPr>
      </w:pPr>
    </w:p>
    <w:p w14:paraId="58E8B847" w14:textId="77777777" w:rsidR="001F2583"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What is the output?</w:t>
      </w:r>
    </w:p>
    <w:p w14:paraId="72F2704E" w14:textId="77777777" w:rsidR="00993332" w:rsidRDefault="00993332" w:rsidP="006243CC">
      <w:pPr>
        <w:pStyle w:val="NormalWeb"/>
        <w:spacing w:before="0" w:beforeAutospacing="0" w:after="0" w:afterAutospacing="0"/>
        <w:rPr>
          <w:rFonts w:asciiTheme="minorHAnsi" w:hAnsiTheme="minorHAnsi" w:cstheme="minorHAnsi"/>
        </w:rPr>
      </w:pPr>
    </w:p>
    <w:p w14:paraId="59CB4B7B" w14:textId="77777777" w:rsidR="00993332" w:rsidRDefault="00993332" w:rsidP="006243CC">
      <w:pPr>
        <w:pStyle w:val="NormalWeb"/>
        <w:spacing w:before="0" w:beforeAutospacing="0" w:after="0" w:afterAutospacing="0"/>
        <w:rPr>
          <w:rFonts w:asciiTheme="minorHAnsi" w:hAnsiTheme="minorHAnsi" w:cstheme="minorHAnsi"/>
        </w:rPr>
      </w:pPr>
    </w:p>
    <w:p w14:paraId="671BA44B"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2A7ABFB1" w14:textId="77777777" w:rsidR="000B5764" w:rsidRPr="00993332" w:rsidRDefault="000B5764" w:rsidP="006243CC">
      <w:pPr>
        <w:pStyle w:val="NormalWeb"/>
        <w:spacing w:before="0" w:beforeAutospacing="0" w:after="0" w:afterAutospacing="0"/>
        <w:rPr>
          <w:rFonts w:asciiTheme="minorHAnsi" w:hAnsiTheme="minorHAnsi" w:cstheme="minorHAnsi"/>
        </w:rPr>
      </w:pPr>
    </w:p>
    <w:p w14:paraId="4218B91A"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 A.  Apr--07--2017 </w:t>
      </w:r>
      <w:r w:rsidRPr="00993332">
        <w:rPr>
          <w:rFonts w:asciiTheme="minorHAnsi" w:hAnsiTheme="minorHAnsi" w:cstheme="minorHAnsi"/>
        </w:rPr>
        <w:br/>
        <w:t xml:space="preserve">      1,234,567.8900 </w:t>
      </w:r>
      <w:r w:rsidRPr="00993332">
        <w:rPr>
          <w:rFonts w:asciiTheme="minorHAnsi" w:hAnsiTheme="minorHAnsi" w:cstheme="minorHAnsi"/>
        </w:rPr>
        <w:br/>
        <w:t xml:space="preserve">      Press any key to continue.. </w:t>
      </w:r>
    </w:p>
    <w:p w14:paraId="4981DF14"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highlight w:val="yellow"/>
        </w:rPr>
        <w:t xml:space="preserve">B.  April--07--17 </w:t>
      </w:r>
      <w:r w:rsidRPr="00993332">
        <w:rPr>
          <w:rFonts w:asciiTheme="minorHAnsi" w:hAnsiTheme="minorHAnsi" w:cstheme="minorHAnsi"/>
          <w:highlight w:val="yellow"/>
        </w:rPr>
        <w:br/>
        <w:t xml:space="preserve">     1.234,567.8900 </w:t>
      </w:r>
      <w:r w:rsidRPr="00993332">
        <w:rPr>
          <w:rFonts w:asciiTheme="minorHAnsi" w:hAnsiTheme="minorHAnsi" w:cstheme="minorHAnsi"/>
          <w:highlight w:val="yellow"/>
        </w:rPr>
        <w:br/>
        <w:t xml:space="preserve">     Press any key to continue...</w:t>
      </w:r>
      <w:r w:rsidRPr="00993332">
        <w:rPr>
          <w:rFonts w:asciiTheme="minorHAnsi" w:hAnsiTheme="minorHAnsi" w:cstheme="minorHAnsi"/>
        </w:rPr>
        <w:t xml:space="preserve"> </w:t>
      </w:r>
    </w:p>
    <w:p w14:paraId="1657EACB"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C.  April--07--17 </w:t>
      </w:r>
      <w:r w:rsidRPr="00993332">
        <w:rPr>
          <w:rFonts w:asciiTheme="minorHAnsi" w:hAnsiTheme="minorHAnsi" w:cstheme="minorHAnsi"/>
        </w:rPr>
        <w:br/>
        <w:t xml:space="preserve">      1234567.89 </w:t>
      </w:r>
      <w:r w:rsidRPr="00993332">
        <w:rPr>
          <w:rFonts w:asciiTheme="minorHAnsi" w:hAnsiTheme="minorHAnsi" w:cstheme="minorHAnsi"/>
        </w:rPr>
        <w:br/>
        <w:t xml:space="preserve">      Press any key to continue... </w:t>
      </w:r>
    </w:p>
    <w:p w14:paraId="45D73022" w14:textId="77777777" w:rsidR="001F2583" w:rsidRPr="00993332" w:rsidRDefault="001F2583"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D.  2017--ApriI--07 </w:t>
      </w:r>
      <w:r w:rsidRPr="00993332">
        <w:rPr>
          <w:rFonts w:asciiTheme="minorHAnsi" w:hAnsiTheme="minorHAnsi" w:cstheme="minorHAnsi"/>
        </w:rPr>
        <w:br/>
        <w:t xml:space="preserve">      1,234,567.890 </w:t>
      </w:r>
    </w:p>
    <w:p w14:paraId="6B5E5FA4" w14:textId="77777777" w:rsidR="001F2583" w:rsidRPr="00993332" w:rsidRDefault="001F2583" w:rsidP="006243CC">
      <w:pPr>
        <w:pStyle w:val="NormalWeb"/>
        <w:spacing w:before="0" w:beforeAutospacing="0" w:after="0" w:afterAutospacing="0"/>
        <w:rPr>
          <w:rFonts w:asciiTheme="minorHAnsi" w:hAnsiTheme="minorHAnsi" w:cstheme="minorHAnsi"/>
        </w:rPr>
      </w:pPr>
    </w:p>
    <w:p w14:paraId="1E8807DF" w14:textId="77777777" w:rsidR="006F07B0" w:rsidRPr="00993332" w:rsidRDefault="006F07B0" w:rsidP="006243CC">
      <w:pPr>
        <w:pStyle w:val="NormalWeb"/>
        <w:spacing w:before="0" w:beforeAutospacing="0" w:after="0" w:afterAutospacing="0"/>
        <w:rPr>
          <w:rFonts w:asciiTheme="minorHAnsi" w:hAnsiTheme="minorHAnsi" w:cstheme="minorHAnsi"/>
        </w:rPr>
      </w:pPr>
    </w:p>
    <w:p w14:paraId="63A2C210" w14:textId="77777777" w:rsidR="006F07B0" w:rsidRPr="00993332" w:rsidRDefault="006F07B0" w:rsidP="006243CC">
      <w:pPr>
        <w:pStyle w:val="NormalWeb"/>
        <w:spacing w:before="0" w:beforeAutospacing="0" w:after="0" w:afterAutospacing="0"/>
        <w:rPr>
          <w:rFonts w:asciiTheme="minorHAnsi" w:hAnsiTheme="minorHAnsi" w:cstheme="minorHAnsi"/>
        </w:rPr>
      </w:pPr>
    </w:p>
    <w:p w14:paraId="75FBC7A9" w14:textId="77777777" w:rsidR="006F07B0" w:rsidRPr="00993332" w:rsidRDefault="006F07B0" w:rsidP="006243CC">
      <w:pPr>
        <w:pStyle w:val="NormalWeb"/>
        <w:spacing w:before="0" w:beforeAutospacing="0" w:after="0" w:afterAutospacing="0"/>
        <w:rPr>
          <w:rFonts w:asciiTheme="minorHAnsi" w:hAnsiTheme="minorHAnsi" w:cstheme="minorHAnsi"/>
        </w:rPr>
      </w:pPr>
    </w:p>
    <w:p w14:paraId="57279528" w14:textId="77777777" w:rsidR="006F07B0" w:rsidRPr="00993332" w:rsidRDefault="006F07B0" w:rsidP="006243CC">
      <w:pPr>
        <w:pStyle w:val="NormalWeb"/>
        <w:spacing w:before="0" w:beforeAutospacing="0" w:after="0" w:afterAutospacing="0"/>
        <w:rPr>
          <w:rFonts w:asciiTheme="minorHAnsi" w:hAnsiTheme="minorHAnsi" w:cstheme="minorHAnsi"/>
        </w:rPr>
      </w:pPr>
    </w:p>
    <w:p w14:paraId="2491F5A0" w14:textId="77777777" w:rsidR="001F2583" w:rsidRPr="00993332" w:rsidRDefault="001F2583"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39 </w:t>
      </w:r>
    </w:p>
    <w:p w14:paraId="0E88C9A7" w14:textId="77777777" w:rsidR="00EB6B29" w:rsidRPr="00993332" w:rsidRDefault="00EB6B29" w:rsidP="006243CC">
      <w:pPr>
        <w:pStyle w:val="NormalWeb"/>
        <w:spacing w:before="0" w:beforeAutospacing="0" w:after="0" w:afterAutospacing="0"/>
        <w:rPr>
          <w:rFonts w:asciiTheme="minorHAnsi" w:hAnsiTheme="minorHAnsi" w:cstheme="minorHAnsi"/>
          <w:sz w:val="32"/>
          <w:szCs w:val="32"/>
        </w:rPr>
      </w:pPr>
    </w:p>
    <w:p w14:paraId="30ACCCEF"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t xml:space="preserve">You are writing a function to read a data file and print the results as a formatted table. </w:t>
      </w:r>
      <w:r w:rsidRPr="00993332">
        <w:rPr>
          <w:rFonts w:asciiTheme="minorHAnsi" w:hAnsiTheme="minorHAnsi" w:cstheme="minorHAnsi"/>
        </w:rPr>
        <w:br/>
        <w:t xml:space="preserve">The data file contains information about fruit. Each record contains the name of the fruit, the weight, and the price. </w:t>
      </w:r>
      <w:r w:rsidRPr="00993332">
        <w:rPr>
          <w:rFonts w:asciiTheme="minorHAnsi" w:hAnsiTheme="minorHAnsi" w:cstheme="minorHAnsi"/>
        </w:rPr>
        <w:br/>
        <w:t xml:space="preserve">You need to print the data so that it looks like the following sample: </w:t>
      </w:r>
    </w:p>
    <w:p w14:paraId="703EA851"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r>
      <w:r w:rsidRPr="00993332">
        <w:rPr>
          <w:rFonts w:asciiTheme="minorHAnsi" w:hAnsiTheme="minorHAnsi" w:cstheme="minorHAnsi"/>
          <w:bCs/>
        </w:rPr>
        <w:t xml:space="preserve">Oranges </w:t>
      </w:r>
      <w:r w:rsidR="00EB6B29" w:rsidRPr="00993332">
        <w:rPr>
          <w:rFonts w:asciiTheme="minorHAnsi" w:hAnsiTheme="minorHAnsi" w:cstheme="minorHAnsi"/>
          <w:bCs/>
        </w:rPr>
        <w:t xml:space="preserve">    </w:t>
      </w:r>
      <w:r w:rsidRPr="00993332">
        <w:rPr>
          <w:rFonts w:asciiTheme="minorHAnsi" w:hAnsiTheme="minorHAnsi" w:cstheme="minorHAnsi"/>
          <w:bCs/>
        </w:rPr>
        <w:t xml:space="preserve">5.6 </w:t>
      </w:r>
      <w:r w:rsidR="00EB6B29" w:rsidRPr="00993332">
        <w:rPr>
          <w:rFonts w:asciiTheme="minorHAnsi" w:hAnsiTheme="minorHAnsi" w:cstheme="minorHAnsi"/>
          <w:bCs/>
        </w:rPr>
        <w:t xml:space="preserve">      </w:t>
      </w:r>
      <w:r w:rsidRPr="00993332">
        <w:rPr>
          <w:rFonts w:asciiTheme="minorHAnsi" w:hAnsiTheme="minorHAnsi" w:cstheme="minorHAnsi"/>
          <w:bCs/>
        </w:rPr>
        <w:t xml:space="preserve">1.33 </w:t>
      </w:r>
      <w:r w:rsidRPr="00993332">
        <w:rPr>
          <w:rFonts w:asciiTheme="minorHAnsi" w:hAnsiTheme="minorHAnsi" w:cstheme="minorHAnsi"/>
          <w:bCs/>
        </w:rPr>
        <w:br/>
        <w:t xml:space="preserve">Apples </w:t>
      </w:r>
      <w:r w:rsidR="00EB6B29" w:rsidRPr="00993332">
        <w:rPr>
          <w:rFonts w:asciiTheme="minorHAnsi" w:hAnsiTheme="minorHAnsi" w:cstheme="minorHAnsi"/>
          <w:bCs/>
        </w:rPr>
        <w:t xml:space="preserve">       </w:t>
      </w:r>
      <w:r w:rsidRPr="00993332">
        <w:rPr>
          <w:rFonts w:asciiTheme="minorHAnsi" w:hAnsiTheme="minorHAnsi" w:cstheme="minorHAnsi"/>
          <w:bCs/>
        </w:rPr>
        <w:t xml:space="preserve">2.0 </w:t>
      </w:r>
      <w:r w:rsidR="00EB6B29" w:rsidRPr="00993332">
        <w:rPr>
          <w:rFonts w:asciiTheme="minorHAnsi" w:hAnsiTheme="minorHAnsi" w:cstheme="minorHAnsi"/>
          <w:bCs/>
        </w:rPr>
        <w:t xml:space="preserve">      </w:t>
      </w:r>
      <w:r w:rsidRPr="00993332">
        <w:rPr>
          <w:rFonts w:asciiTheme="minorHAnsi" w:hAnsiTheme="minorHAnsi" w:cstheme="minorHAnsi"/>
        </w:rPr>
        <w:t xml:space="preserve">0.54 </w:t>
      </w:r>
      <w:r w:rsidRPr="00993332">
        <w:rPr>
          <w:rFonts w:asciiTheme="minorHAnsi" w:hAnsiTheme="minorHAnsi" w:cstheme="minorHAnsi"/>
        </w:rPr>
        <w:br/>
      </w:r>
      <w:r w:rsidRPr="00993332">
        <w:rPr>
          <w:rFonts w:asciiTheme="minorHAnsi" w:hAnsiTheme="minorHAnsi" w:cstheme="minorHAnsi"/>
          <w:bCs/>
        </w:rPr>
        <w:t>Grapes</w:t>
      </w:r>
      <w:r w:rsidR="00EB6B29" w:rsidRPr="00993332">
        <w:rPr>
          <w:rFonts w:asciiTheme="minorHAnsi" w:hAnsiTheme="minorHAnsi" w:cstheme="minorHAnsi"/>
          <w:bCs/>
        </w:rPr>
        <w:t xml:space="preserve">      </w:t>
      </w:r>
      <w:r w:rsidRPr="00993332">
        <w:rPr>
          <w:rFonts w:asciiTheme="minorHAnsi" w:hAnsiTheme="minorHAnsi" w:cstheme="minorHAnsi"/>
          <w:bCs/>
        </w:rPr>
        <w:t xml:space="preserve"> 10.2</w:t>
      </w:r>
      <w:r w:rsidR="00EB6B29" w:rsidRPr="00993332">
        <w:rPr>
          <w:rFonts w:asciiTheme="minorHAnsi" w:hAnsiTheme="minorHAnsi" w:cstheme="minorHAnsi"/>
          <w:bCs/>
        </w:rPr>
        <w:t xml:space="preserve">    </w:t>
      </w:r>
      <w:r w:rsidR="007765B9" w:rsidRPr="00993332">
        <w:rPr>
          <w:rFonts w:asciiTheme="minorHAnsi" w:hAnsiTheme="minorHAnsi" w:cstheme="minorHAnsi"/>
          <w:bCs/>
        </w:rPr>
        <w:t xml:space="preserve"> 10.</w:t>
      </w:r>
      <w:r w:rsidRPr="00993332">
        <w:rPr>
          <w:rFonts w:asciiTheme="minorHAnsi" w:hAnsiTheme="minorHAnsi" w:cstheme="minorHAnsi"/>
          <w:bCs/>
        </w:rPr>
        <w:t xml:space="preserve">96 </w:t>
      </w:r>
    </w:p>
    <w:p w14:paraId="2ECC0DCF"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br/>
      </w:r>
      <w:r w:rsidRPr="00993332">
        <w:rPr>
          <w:rFonts w:asciiTheme="minorHAnsi" w:hAnsiTheme="minorHAnsi" w:cstheme="minorHAnsi"/>
        </w:rPr>
        <w:t xml:space="preserve">Specifically, the print out must meet the following requirements: </w:t>
      </w:r>
    </w:p>
    <w:p w14:paraId="653A84B4"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 xml:space="preserve">• The fruit name must print left-aligned in a column 10 spaces wide. </w:t>
      </w:r>
      <w:r w:rsidRPr="00993332">
        <w:rPr>
          <w:rFonts w:asciiTheme="minorHAnsi" w:hAnsiTheme="minorHAnsi" w:cstheme="minorHAnsi"/>
        </w:rPr>
        <w:br/>
        <w:t xml:space="preserve">• The weight must print right-aligned in a column 5 spaces wide with up to one digit after the decimal point. </w:t>
      </w:r>
      <w:r w:rsidRPr="00993332">
        <w:rPr>
          <w:rFonts w:asciiTheme="minorHAnsi" w:hAnsiTheme="minorHAnsi" w:cstheme="minorHAnsi"/>
        </w:rPr>
        <w:br/>
        <w:t xml:space="preserve">• The price must print right-aligned in a column 7 spaces wide with up to two digits after the decimal point. </w:t>
      </w:r>
    </w:p>
    <w:p w14:paraId="1101EAAD"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rPr>
        <w:br/>
        <w:t>You write the following code. Line numbers included are for reference only.</w:t>
      </w:r>
    </w:p>
    <w:p w14:paraId="119496F0" w14:textId="77777777" w:rsidR="006F07B0" w:rsidRPr="009C6FB5" w:rsidRDefault="006F07B0" w:rsidP="006243CC">
      <w:pPr>
        <w:pStyle w:val="NormalWeb"/>
        <w:spacing w:before="0" w:beforeAutospacing="0" w:after="0" w:afterAutospacing="0"/>
        <w:rPr>
          <w:rFonts w:asciiTheme="minorHAnsi" w:hAnsiTheme="minorHAnsi" w:cstheme="minorHAnsi"/>
          <w:b/>
        </w:rPr>
      </w:pPr>
      <w:r w:rsidRPr="00993332">
        <w:rPr>
          <w:rFonts w:asciiTheme="minorHAnsi" w:hAnsiTheme="minorHAnsi" w:cstheme="minorHAnsi"/>
        </w:rPr>
        <w:br/>
      </w:r>
      <w:r w:rsidRPr="009C6FB5">
        <w:rPr>
          <w:rFonts w:asciiTheme="minorHAnsi" w:hAnsiTheme="minorHAnsi" w:cstheme="minorHAnsi"/>
          <w:b/>
          <w:bCs/>
        </w:rPr>
        <w:t xml:space="preserve">01 def print_table(file): </w:t>
      </w:r>
      <w:r w:rsidRPr="009C6FB5">
        <w:rPr>
          <w:rFonts w:asciiTheme="minorHAnsi" w:hAnsiTheme="minorHAnsi" w:cstheme="minorHAnsi"/>
          <w:b/>
          <w:bCs/>
        </w:rPr>
        <w:br/>
        <w:t xml:space="preserve">02 </w:t>
      </w:r>
      <w:r w:rsidR="007765B9" w:rsidRPr="009C6FB5">
        <w:rPr>
          <w:rFonts w:asciiTheme="minorHAnsi" w:hAnsiTheme="minorHAnsi" w:cstheme="minorHAnsi"/>
          <w:b/>
          <w:bCs/>
        </w:rPr>
        <w:tab/>
      </w:r>
      <w:r w:rsidRPr="009C6FB5">
        <w:rPr>
          <w:rFonts w:asciiTheme="minorHAnsi" w:hAnsiTheme="minorHAnsi" w:cstheme="minorHAnsi"/>
          <w:b/>
          <w:bCs/>
        </w:rPr>
        <w:t xml:space="preserve">data </w:t>
      </w:r>
      <w:r w:rsidRPr="009C6FB5">
        <w:rPr>
          <w:rFonts w:asciiTheme="minorHAnsi" w:hAnsiTheme="minorHAnsi" w:cstheme="minorHAnsi"/>
          <w:b/>
        </w:rPr>
        <w:t xml:space="preserve">- </w:t>
      </w:r>
      <w:r w:rsidRPr="009C6FB5">
        <w:rPr>
          <w:rFonts w:asciiTheme="minorHAnsi" w:hAnsiTheme="minorHAnsi" w:cstheme="minorHAnsi"/>
          <w:b/>
          <w:bCs/>
        </w:rPr>
        <w:t>open(file,</w:t>
      </w:r>
      <w:r w:rsidR="007765B9" w:rsidRPr="009C6FB5">
        <w:rPr>
          <w:rFonts w:asciiTheme="minorHAnsi" w:hAnsiTheme="minorHAnsi" w:cstheme="minorHAnsi"/>
          <w:b/>
          <w:bCs/>
        </w:rPr>
        <w:t>'</w:t>
      </w:r>
      <w:r w:rsidRPr="009C6FB5">
        <w:rPr>
          <w:rFonts w:asciiTheme="minorHAnsi" w:hAnsiTheme="minorHAnsi" w:cstheme="minorHAnsi"/>
          <w:b/>
          <w:bCs/>
        </w:rPr>
        <w:t>r</w:t>
      </w:r>
      <w:r w:rsidR="007765B9" w:rsidRPr="009C6FB5">
        <w:rPr>
          <w:rFonts w:asciiTheme="minorHAnsi" w:hAnsiTheme="minorHAnsi" w:cstheme="minorHAnsi"/>
          <w:b/>
          <w:bCs/>
        </w:rPr>
        <w:t>'</w:t>
      </w:r>
      <w:r w:rsidRPr="009C6FB5">
        <w:rPr>
          <w:rFonts w:asciiTheme="minorHAnsi" w:hAnsiTheme="minorHAnsi" w:cstheme="minorHAnsi"/>
          <w:b/>
          <w:bCs/>
        </w:rPr>
        <w:t xml:space="preserve">) </w:t>
      </w:r>
      <w:r w:rsidRPr="009C6FB5">
        <w:rPr>
          <w:rFonts w:asciiTheme="minorHAnsi" w:hAnsiTheme="minorHAnsi" w:cstheme="minorHAnsi"/>
          <w:b/>
          <w:bCs/>
        </w:rPr>
        <w:br/>
        <w:t xml:space="preserve">03 </w:t>
      </w:r>
      <w:r w:rsidR="007765B9" w:rsidRPr="009C6FB5">
        <w:rPr>
          <w:rFonts w:asciiTheme="minorHAnsi" w:hAnsiTheme="minorHAnsi" w:cstheme="minorHAnsi"/>
          <w:b/>
          <w:bCs/>
        </w:rPr>
        <w:t xml:space="preserve">        </w:t>
      </w:r>
      <w:r w:rsidRPr="009C6FB5">
        <w:rPr>
          <w:rFonts w:asciiTheme="minorHAnsi" w:hAnsiTheme="minorHAnsi" w:cstheme="minorHAnsi"/>
          <w:b/>
          <w:bCs/>
        </w:rPr>
        <w:t xml:space="preserve">for record in data: </w:t>
      </w:r>
      <w:r w:rsidRPr="009C6FB5">
        <w:rPr>
          <w:rFonts w:asciiTheme="minorHAnsi" w:hAnsiTheme="minorHAnsi" w:cstheme="minorHAnsi"/>
          <w:b/>
          <w:bCs/>
        </w:rPr>
        <w:br/>
        <w:t>04</w:t>
      </w:r>
      <w:r w:rsidR="007765B9" w:rsidRPr="009C6FB5">
        <w:rPr>
          <w:rFonts w:asciiTheme="minorHAnsi" w:hAnsiTheme="minorHAnsi" w:cstheme="minorHAnsi"/>
          <w:b/>
          <w:bCs/>
        </w:rPr>
        <w:tab/>
      </w:r>
      <w:r w:rsidR="007765B9" w:rsidRPr="009C6FB5">
        <w:rPr>
          <w:rFonts w:asciiTheme="minorHAnsi" w:hAnsiTheme="minorHAnsi" w:cstheme="minorHAnsi"/>
          <w:b/>
          <w:bCs/>
        </w:rPr>
        <w:tab/>
      </w:r>
      <w:r w:rsidRPr="009C6FB5">
        <w:rPr>
          <w:rFonts w:asciiTheme="minorHAnsi" w:hAnsiTheme="minorHAnsi" w:cstheme="minorHAnsi"/>
          <w:b/>
          <w:bCs/>
        </w:rPr>
        <w:t xml:space="preserve"> fields </w:t>
      </w:r>
      <w:r w:rsidRPr="009C6FB5">
        <w:rPr>
          <w:rFonts w:asciiTheme="minorHAnsi" w:hAnsiTheme="minorHAnsi" w:cstheme="minorHAnsi"/>
          <w:b/>
        </w:rPr>
        <w:t xml:space="preserve">= </w:t>
      </w:r>
      <w:r w:rsidRPr="009C6FB5">
        <w:rPr>
          <w:rFonts w:asciiTheme="minorHAnsi" w:hAnsiTheme="minorHAnsi" w:cstheme="minorHAnsi"/>
          <w:b/>
          <w:bCs/>
        </w:rPr>
        <w:t>record.split(</w:t>
      </w:r>
      <w:r w:rsidR="007765B9" w:rsidRPr="009C6FB5">
        <w:rPr>
          <w:rFonts w:asciiTheme="minorHAnsi" w:hAnsiTheme="minorHAnsi" w:cstheme="minorHAnsi"/>
          <w:b/>
          <w:bCs/>
        </w:rPr>
        <w:t>"</w:t>
      </w:r>
      <w:r w:rsidRPr="009C6FB5">
        <w:rPr>
          <w:rFonts w:asciiTheme="minorHAnsi" w:hAnsiTheme="minorHAnsi" w:cstheme="minorHAnsi"/>
          <w:b/>
          <w:bCs/>
        </w:rPr>
        <w:t>,</w:t>
      </w:r>
      <w:r w:rsidR="007765B9" w:rsidRPr="009C6FB5">
        <w:rPr>
          <w:rFonts w:asciiTheme="minorHAnsi" w:hAnsiTheme="minorHAnsi" w:cstheme="minorHAnsi"/>
          <w:b/>
          <w:bCs/>
        </w:rPr>
        <w:t>"</w:t>
      </w:r>
      <w:r w:rsidRPr="009C6FB5">
        <w:rPr>
          <w:rFonts w:asciiTheme="minorHAnsi" w:hAnsiTheme="minorHAnsi" w:cstheme="minorHAnsi"/>
          <w:b/>
          <w:bCs/>
        </w:rPr>
        <w:t>)</w:t>
      </w:r>
    </w:p>
    <w:p w14:paraId="0C6F2F7C" w14:textId="77777777" w:rsidR="006F07B0" w:rsidRPr="00993332" w:rsidRDefault="006F07B0" w:rsidP="006243CC">
      <w:pPr>
        <w:pStyle w:val="NormalWeb"/>
        <w:spacing w:before="0" w:beforeAutospacing="0" w:after="0" w:afterAutospacing="0"/>
        <w:rPr>
          <w:rFonts w:asciiTheme="minorHAnsi" w:hAnsiTheme="minorHAnsi" w:cstheme="minorHAnsi"/>
        </w:rPr>
      </w:pPr>
      <w:r w:rsidRPr="00993332">
        <w:rPr>
          <w:rFonts w:asciiTheme="minorHAnsi" w:hAnsiTheme="minorHAnsi" w:cstheme="minorHAnsi"/>
          <w:bCs/>
        </w:rPr>
        <w:t xml:space="preserve"> </w:t>
      </w:r>
      <w:r w:rsidRPr="00993332">
        <w:rPr>
          <w:rFonts w:asciiTheme="minorHAnsi" w:hAnsiTheme="minorHAnsi" w:cstheme="minorHAnsi"/>
          <w:bCs/>
        </w:rPr>
        <w:br/>
      </w:r>
      <w:r w:rsidRPr="00993332">
        <w:rPr>
          <w:rFonts w:asciiTheme="minorHAnsi" w:hAnsiTheme="minorHAnsi" w:cstheme="minorHAnsi"/>
        </w:rPr>
        <w:t xml:space="preserve">How should you complete line 05? To answer, drag the appropriate code segments to the correct location. Each code segment may be used once, more than once, or not at all. You may need to drag the split bar between panes or scroll to view content. </w:t>
      </w:r>
    </w:p>
    <w:p w14:paraId="207D67AA" w14:textId="77777777" w:rsidR="006F07B0" w:rsidRPr="00993332" w:rsidRDefault="006F07B0" w:rsidP="006243CC">
      <w:pPr>
        <w:spacing w:after="0"/>
        <w:rPr>
          <w:rFonts w:cstheme="minorHAnsi"/>
          <w:sz w:val="24"/>
          <w:szCs w:val="24"/>
        </w:rPr>
      </w:pPr>
    </w:p>
    <w:p w14:paraId="05FEA068" w14:textId="77777777" w:rsidR="006F07B0" w:rsidRPr="00993332" w:rsidRDefault="006F07B0" w:rsidP="006243CC">
      <w:pPr>
        <w:spacing w:after="0"/>
        <w:rPr>
          <w:rFonts w:cstheme="minorHAnsi"/>
          <w:sz w:val="24"/>
          <w:szCs w:val="24"/>
        </w:rPr>
      </w:pPr>
    </w:p>
    <w:p w14:paraId="145C5960" w14:textId="77777777" w:rsidR="006F07B0" w:rsidRPr="00993332" w:rsidRDefault="007765B9" w:rsidP="006243CC">
      <w:pPr>
        <w:spacing w:after="0"/>
        <w:rPr>
          <w:rFonts w:cstheme="minorHAnsi"/>
          <w:b/>
          <w:sz w:val="32"/>
          <w:szCs w:val="32"/>
        </w:rPr>
      </w:pPr>
      <w:r w:rsidRPr="00993332">
        <w:rPr>
          <w:rFonts w:cstheme="minorHAnsi"/>
          <w:b/>
          <w:sz w:val="32"/>
          <w:szCs w:val="32"/>
        </w:rPr>
        <w:t xml:space="preserve">Answer Area </w:t>
      </w:r>
    </w:p>
    <w:p w14:paraId="35DD7611" w14:textId="77777777" w:rsidR="007765B9" w:rsidRPr="00993332" w:rsidRDefault="007765B9" w:rsidP="006243CC">
      <w:pPr>
        <w:spacing w:after="0"/>
        <w:rPr>
          <w:rFonts w:cstheme="minorHAnsi"/>
          <w:sz w:val="24"/>
          <w:szCs w:val="24"/>
        </w:rPr>
      </w:pPr>
    </w:p>
    <w:p w14:paraId="0C073AE1" w14:textId="77777777" w:rsidR="007765B9" w:rsidRPr="009C6FB5" w:rsidRDefault="007765B9" w:rsidP="006243CC">
      <w:pPr>
        <w:spacing w:after="0"/>
        <w:rPr>
          <w:rFonts w:cstheme="minorHAnsi"/>
          <w:b/>
          <w:sz w:val="24"/>
          <w:szCs w:val="24"/>
        </w:rPr>
      </w:pPr>
      <w:r w:rsidRPr="009C6FB5">
        <w:rPr>
          <w:rFonts w:cstheme="minorHAnsi"/>
          <w:b/>
          <w:sz w:val="24"/>
          <w:szCs w:val="24"/>
        </w:rPr>
        <w:t>1).....................    2).........................  3)........................    4)....................... ".format(fields[0],eval(fields[1]),eval(fields[2])))</w:t>
      </w:r>
    </w:p>
    <w:p w14:paraId="0C6A6EE8" w14:textId="77777777" w:rsidR="007765B9" w:rsidRPr="00993332" w:rsidRDefault="007765B9" w:rsidP="006243CC">
      <w:pPr>
        <w:spacing w:after="0"/>
        <w:rPr>
          <w:rFonts w:cstheme="minorHAnsi"/>
          <w:sz w:val="24"/>
          <w:szCs w:val="24"/>
        </w:rPr>
      </w:pPr>
    </w:p>
    <w:p w14:paraId="6A2D715A" w14:textId="77777777" w:rsidR="007765B9" w:rsidRPr="00993332" w:rsidRDefault="007765B9" w:rsidP="006243CC">
      <w:pPr>
        <w:spacing w:after="0"/>
        <w:rPr>
          <w:rFonts w:cstheme="minorHAnsi"/>
          <w:sz w:val="24"/>
          <w:szCs w:val="24"/>
        </w:rPr>
      </w:pPr>
      <w:r w:rsidRPr="00993332">
        <w:rPr>
          <w:rFonts w:cstheme="minorHAnsi"/>
          <w:sz w:val="24"/>
          <w:szCs w:val="24"/>
        </w:rPr>
        <w:t>1).</w:t>
      </w:r>
    </w:p>
    <w:p w14:paraId="6C6276F0" w14:textId="77777777" w:rsidR="007765B9" w:rsidRPr="00993332" w:rsidRDefault="007765B9" w:rsidP="006A4F64">
      <w:pPr>
        <w:pStyle w:val="ListParagraph"/>
        <w:numPr>
          <w:ilvl w:val="0"/>
          <w:numId w:val="64"/>
        </w:numPr>
        <w:spacing w:after="0"/>
        <w:rPr>
          <w:rFonts w:cstheme="minorHAnsi"/>
          <w:sz w:val="24"/>
          <w:szCs w:val="24"/>
          <w:highlight w:val="yellow"/>
        </w:rPr>
      </w:pPr>
      <w:r w:rsidRPr="00993332">
        <w:rPr>
          <w:rFonts w:cstheme="minorHAnsi"/>
          <w:sz w:val="24"/>
          <w:szCs w:val="24"/>
          <w:highlight w:val="yellow"/>
        </w:rPr>
        <w:lastRenderedPageBreak/>
        <w:t>print("</w:t>
      </w:r>
    </w:p>
    <w:p w14:paraId="1879CEF3"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10:0}</w:t>
      </w:r>
    </w:p>
    <w:p w14:paraId="1404FA33"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5:1f}</w:t>
      </w:r>
    </w:p>
    <w:p w14:paraId="1DFF39AA"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7:2f}</w:t>
      </w:r>
    </w:p>
    <w:p w14:paraId="6353FF01"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2:7.2f}</w:t>
      </w:r>
    </w:p>
    <w:p w14:paraId="286AB7CF"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1:5.1f}</w:t>
      </w:r>
    </w:p>
    <w:p w14:paraId="211A5000" w14:textId="77777777" w:rsidR="007765B9" w:rsidRPr="00993332" w:rsidRDefault="007765B9" w:rsidP="006A4F64">
      <w:pPr>
        <w:pStyle w:val="ListParagraph"/>
        <w:numPr>
          <w:ilvl w:val="0"/>
          <w:numId w:val="64"/>
        </w:numPr>
        <w:spacing w:after="0"/>
        <w:rPr>
          <w:rFonts w:cstheme="minorHAnsi"/>
          <w:sz w:val="24"/>
          <w:szCs w:val="24"/>
        </w:rPr>
      </w:pPr>
      <w:r w:rsidRPr="00993332">
        <w:rPr>
          <w:rFonts w:cstheme="minorHAnsi"/>
          <w:sz w:val="24"/>
          <w:szCs w:val="24"/>
        </w:rPr>
        <w:t>{0:10}</w:t>
      </w:r>
    </w:p>
    <w:p w14:paraId="097BD4A3" w14:textId="77777777" w:rsidR="007765B9" w:rsidRPr="00993332" w:rsidRDefault="007765B9" w:rsidP="006243CC">
      <w:pPr>
        <w:spacing w:after="0"/>
        <w:rPr>
          <w:rFonts w:cstheme="minorHAnsi"/>
          <w:sz w:val="24"/>
          <w:szCs w:val="24"/>
        </w:rPr>
      </w:pPr>
    </w:p>
    <w:p w14:paraId="6E993360" w14:textId="77777777" w:rsidR="006F07B0" w:rsidRPr="00993332" w:rsidRDefault="007765B9" w:rsidP="006243CC">
      <w:pPr>
        <w:spacing w:after="0"/>
        <w:rPr>
          <w:rFonts w:cstheme="minorHAnsi"/>
          <w:sz w:val="24"/>
          <w:szCs w:val="24"/>
        </w:rPr>
      </w:pPr>
      <w:r w:rsidRPr="00993332">
        <w:rPr>
          <w:rFonts w:cstheme="minorHAnsi"/>
          <w:sz w:val="24"/>
          <w:szCs w:val="24"/>
        </w:rPr>
        <w:t>2)</w:t>
      </w:r>
    </w:p>
    <w:p w14:paraId="0654D2A1"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print("</w:t>
      </w:r>
    </w:p>
    <w:p w14:paraId="7F211B90"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10:0}</w:t>
      </w:r>
    </w:p>
    <w:p w14:paraId="342B628B"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5:1f}</w:t>
      </w:r>
    </w:p>
    <w:p w14:paraId="7F703274"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7:2f}</w:t>
      </w:r>
    </w:p>
    <w:p w14:paraId="0E4C82AE"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2:7.2f}</w:t>
      </w:r>
    </w:p>
    <w:p w14:paraId="283E0E7A" w14:textId="77777777" w:rsidR="007765B9" w:rsidRPr="00993332" w:rsidRDefault="007765B9" w:rsidP="006A4F64">
      <w:pPr>
        <w:pStyle w:val="ListParagraph"/>
        <w:numPr>
          <w:ilvl w:val="0"/>
          <w:numId w:val="65"/>
        </w:numPr>
        <w:spacing w:after="0"/>
        <w:rPr>
          <w:rFonts w:cstheme="minorHAnsi"/>
          <w:sz w:val="24"/>
          <w:szCs w:val="24"/>
        </w:rPr>
      </w:pPr>
      <w:r w:rsidRPr="00993332">
        <w:rPr>
          <w:rFonts w:cstheme="minorHAnsi"/>
          <w:sz w:val="24"/>
          <w:szCs w:val="24"/>
        </w:rPr>
        <w:t>{1:5.1f}</w:t>
      </w:r>
    </w:p>
    <w:p w14:paraId="6FBE19D0" w14:textId="77777777" w:rsidR="007765B9" w:rsidRPr="00993332" w:rsidRDefault="007765B9" w:rsidP="006A4F64">
      <w:pPr>
        <w:pStyle w:val="ListParagraph"/>
        <w:numPr>
          <w:ilvl w:val="0"/>
          <w:numId w:val="65"/>
        </w:numPr>
        <w:spacing w:after="0"/>
        <w:rPr>
          <w:rFonts w:cstheme="minorHAnsi"/>
          <w:sz w:val="24"/>
          <w:szCs w:val="24"/>
          <w:highlight w:val="yellow"/>
        </w:rPr>
      </w:pPr>
      <w:r w:rsidRPr="00993332">
        <w:rPr>
          <w:rFonts w:cstheme="minorHAnsi"/>
          <w:sz w:val="24"/>
          <w:szCs w:val="24"/>
          <w:highlight w:val="yellow"/>
        </w:rPr>
        <w:t>{0:10}</w:t>
      </w:r>
    </w:p>
    <w:p w14:paraId="6AF122F1" w14:textId="77777777" w:rsidR="007765B9" w:rsidRPr="00993332" w:rsidRDefault="007765B9" w:rsidP="007765B9">
      <w:pPr>
        <w:spacing w:after="0"/>
        <w:rPr>
          <w:rFonts w:cstheme="minorHAnsi"/>
          <w:sz w:val="24"/>
          <w:szCs w:val="24"/>
        </w:rPr>
      </w:pPr>
    </w:p>
    <w:p w14:paraId="3FD6646C" w14:textId="77777777" w:rsidR="007765B9" w:rsidRPr="00993332" w:rsidRDefault="007765B9" w:rsidP="006243CC">
      <w:pPr>
        <w:spacing w:after="0"/>
        <w:rPr>
          <w:rFonts w:cstheme="minorHAnsi"/>
          <w:sz w:val="24"/>
          <w:szCs w:val="24"/>
        </w:rPr>
      </w:pPr>
      <w:r w:rsidRPr="00993332">
        <w:rPr>
          <w:rFonts w:cstheme="minorHAnsi"/>
          <w:sz w:val="24"/>
          <w:szCs w:val="24"/>
        </w:rPr>
        <w:t>3)</w:t>
      </w:r>
    </w:p>
    <w:p w14:paraId="1ED75A3A"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print("</w:t>
      </w:r>
    </w:p>
    <w:p w14:paraId="46AD387D"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10:0}</w:t>
      </w:r>
    </w:p>
    <w:p w14:paraId="7E5CEFF1"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5:1f}</w:t>
      </w:r>
    </w:p>
    <w:p w14:paraId="4E6DFD44"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7:2f}</w:t>
      </w:r>
    </w:p>
    <w:p w14:paraId="6C99F856"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2:7.2f}</w:t>
      </w:r>
    </w:p>
    <w:p w14:paraId="69D8E4E4" w14:textId="77777777" w:rsidR="007765B9" w:rsidRPr="00993332" w:rsidRDefault="007765B9" w:rsidP="006A4F64">
      <w:pPr>
        <w:pStyle w:val="ListParagraph"/>
        <w:numPr>
          <w:ilvl w:val="0"/>
          <w:numId w:val="66"/>
        </w:numPr>
        <w:spacing w:after="0"/>
        <w:rPr>
          <w:rFonts w:cstheme="minorHAnsi"/>
          <w:sz w:val="24"/>
          <w:szCs w:val="24"/>
          <w:highlight w:val="yellow"/>
        </w:rPr>
      </w:pPr>
      <w:r w:rsidRPr="00993332">
        <w:rPr>
          <w:rFonts w:cstheme="minorHAnsi"/>
          <w:sz w:val="24"/>
          <w:szCs w:val="24"/>
          <w:highlight w:val="yellow"/>
        </w:rPr>
        <w:t>{1:5.1f}</w:t>
      </w:r>
    </w:p>
    <w:p w14:paraId="40D1DD2A" w14:textId="77777777" w:rsidR="007765B9" w:rsidRPr="00993332" w:rsidRDefault="007765B9" w:rsidP="006A4F64">
      <w:pPr>
        <w:pStyle w:val="ListParagraph"/>
        <w:numPr>
          <w:ilvl w:val="0"/>
          <w:numId w:val="66"/>
        </w:numPr>
        <w:spacing w:after="0"/>
        <w:rPr>
          <w:rFonts w:cstheme="minorHAnsi"/>
          <w:sz w:val="24"/>
          <w:szCs w:val="24"/>
        </w:rPr>
      </w:pPr>
      <w:r w:rsidRPr="00993332">
        <w:rPr>
          <w:rFonts w:cstheme="minorHAnsi"/>
          <w:sz w:val="24"/>
          <w:szCs w:val="24"/>
        </w:rPr>
        <w:t>{0:10}</w:t>
      </w:r>
    </w:p>
    <w:p w14:paraId="4E1E6208" w14:textId="77777777" w:rsidR="007765B9" w:rsidRPr="00993332" w:rsidRDefault="007765B9" w:rsidP="007765B9">
      <w:pPr>
        <w:spacing w:after="0"/>
        <w:rPr>
          <w:rFonts w:cstheme="minorHAnsi"/>
          <w:sz w:val="24"/>
          <w:szCs w:val="24"/>
        </w:rPr>
      </w:pPr>
    </w:p>
    <w:p w14:paraId="7EA3BB92" w14:textId="77777777" w:rsidR="007765B9" w:rsidRPr="00993332" w:rsidRDefault="007765B9" w:rsidP="006243CC">
      <w:pPr>
        <w:spacing w:after="0"/>
        <w:rPr>
          <w:rFonts w:cstheme="minorHAnsi"/>
          <w:sz w:val="24"/>
          <w:szCs w:val="24"/>
        </w:rPr>
      </w:pPr>
      <w:r w:rsidRPr="00993332">
        <w:rPr>
          <w:rFonts w:cstheme="minorHAnsi"/>
          <w:sz w:val="24"/>
          <w:szCs w:val="24"/>
        </w:rPr>
        <w:t>4)</w:t>
      </w:r>
    </w:p>
    <w:p w14:paraId="6A5FDB1B"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print("</w:t>
      </w:r>
    </w:p>
    <w:p w14:paraId="7A657971"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10:0}</w:t>
      </w:r>
    </w:p>
    <w:p w14:paraId="21F0CDB4"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5:1f}</w:t>
      </w:r>
    </w:p>
    <w:p w14:paraId="2E102A5D"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7:2f}</w:t>
      </w:r>
    </w:p>
    <w:p w14:paraId="3D35FF90" w14:textId="77777777" w:rsidR="007765B9" w:rsidRPr="00993332" w:rsidRDefault="007765B9" w:rsidP="006A4F64">
      <w:pPr>
        <w:pStyle w:val="ListParagraph"/>
        <w:numPr>
          <w:ilvl w:val="0"/>
          <w:numId w:val="67"/>
        </w:numPr>
        <w:spacing w:after="0"/>
        <w:rPr>
          <w:rFonts w:cstheme="minorHAnsi"/>
          <w:sz w:val="24"/>
          <w:szCs w:val="24"/>
          <w:highlight w:val="yellow"/>
        </w:rPr>
      </w:pPr>
      <w:r w:rsidRPr="00993332">
        <w:rPr>
          <w:rFonts w:cstheme="minorHAnsi"/>
          <w:sz w:val="24"/>
          <w:szCs w:val="24"/>
          <w:highlight w:val="yellow"/>
        </w:rPr>
        <w:t>{2:7.2f}</w:t>
      </w:r>
    </w:p>
    <w:p w14:paraId="5B99FF9E"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1:5.1f}</w:t>
      </w:r>
    </w:p>
    <w:p w14:paraId="3DF0351A" w14:textId="77777777" w:rsidR="007765B9" w:rsidRPr="00993332" w:rsidRDefault="007765B9" w:rsidP="006A4F64">
      <w:pPr>
        <w:pStyle w:val="ListParagraph"/>
        <w:numPr>
          <w:ilvl w:val="0"/>
          <w:numId w:val="67"/>
        </w:numPr>
        <w:spacing w:after="0"/>
        <w:rPr>
          <w:rFonts w:cstheme="minorHAnsi"/>
          <w:sz w:val="24"/>
          <w:szCs w:val="24"/>
        </w:rPr>
      </w:pPr>
      <w:r w:rsidRPr="00993332">
        <w:rPr>
          <w:rFonts w:cstheme="minorHAnsi"/>
          <w:sz w:val="24"/>
          <w:szCs w:val="24"/>
        </w:rPr>
        <w:t>{0:10}</w:t>
      </w:r>
    </w:p>
    <w:p w14:paraId="43320514" w14:textId="77777777" w:rsidR="007765B9" w:rsidRPr="00993332" w:rsidRDefault="007765B9" w:rsidP="007765B9">
      <w:pPr>
        <w:spacing w:after="0"/>
        <w:rPr>
          <w:rFonts w:cstheme="minorHAnsi"/>
          <w:sz w:val="24"/>
          <w:szCs w:val="24"/>
        </w:rPr>
      </w:pPr>
    </w:p>
    <w:p w14:paraId="70F9B9E9" w14:textId="77777777" w:rsidR="007765B9" w:rsidRPr="00993332" w:rsidRDefault="007765B9" w:rsidP="006243CC">
      <w:pPr>
        <w:spacing w:after="0"/>
        <w:rPr>
          <w:rFonts w:cstheme="minorHAnsi"/>
          <w:sz w:val="24"/>
          <w:szCs w:val="24"/>
        </w:rPr>
      </w:pPr>
    </w:p>
    <w:p w14:paraId="375E2432" w14:textId="77777777" w:rsidR="007765B9" w:rsidRPr="00993332" w:rsidRDefault="007765B9" w:rsidP="006243CC">
      <w:pPr>
        <w:spacing w:after="0"/>
        <w:rPr>
          <w:rFonts w:cstheme="minorHAnsi"/>
          <w:sz w:val="24"/>
          <w:szCs w:val="24"/>
        </w:rPr>
      </w:pPr>
    </w:p>
    <w:p w14:paraId="319F5214" w14:textId="77777777" w:rsidR="006F07B0" w:rsidRPr="00993332" w:rsidRDefault="006F07B0" w:rsidP="006243CC">
      <w:pPr>
        <w:spacing w:after="0"/>
        <w:rPr>
          <w:rFonts w:cstheme="minorHAnsi"/>
          <w:sz w:val="24"/>
          <w:szCs w:val="24"/>
        </w:rPr>
      </w:pPr>
    </w:p>
    <w:p w14:paraId="481CA0C8" w14:textId="77777777" w:rsidR="006F07B0" w:rsidRPr="00993332" w:rsidRDefault="006F07B0" w:rsidP="006243CC">
      <w:pPr>
        <w:spacing w:after="0"/>
        <w:rPr>
          <w:rFonts w:cstheme="minorHAnsi"/>
          <w:sz w:val="24"/>
          <w:szCs w:val="24"/>
        </w:rPr>
      </w:pPr>
    </w:p>
    <w:p w14:paraId="0D50F87E" w14:textId="77777777" w:rsidR="006F07B0" w:rsidRPr="00993332" w:rsidRDefault="006F07B0" w:rsidP="006243CC">
      <w:pPr>
        <w:spacing w:after="0"/>
        <w:rPr>
          <w:rFonts w:cstheme="minorHAnsi"/>
          <w:sz w:val="24"/>
          <w:szCs w:val="24"/>
        </w:rPr>
      </w:pPr>
    </w:p>
    <w:p w14:paraId="7659B976" w14:textId="77777777" w:rsidR="006F07B0" w:rsidRPr="00993332" w:rsidRDefault="006F07B0" w:rsidP="006243CC">
      <w:pPr>
        <w:spacing w:after="0"/>
        <w:rPr>
          <w:rFonts w:cstheme="minorHAnsi"/>
          <w:sz w:val="24"/>
          <w:szCs w:val="24"/>
        </w:rPr>
      </w:pPr>
    </w:p>
    <w:p w14:paraId="6B2CCCD7" w14:textId="77777777" w:rsidR="006F07B0" w:rsidRPr="00993332" w:rsidRDefault="006F07B0" w:rsidP="006243CC">
      <w:pPr>
        <w:spacing w:after="0"/>
        <w:rPr>
          <w:rFonts w:cstheme="minorHAnsi"/>
          <w:sz w:val="32"/>
          <w:szCs w:val="32"/>
        </w:rPr>
      </w:pPr>
    </w:p>
    <w:p w14:paraId="30BB4061" w14:textId="77777777" w:rsidR="001F2583" w:rsidRPr="00993332" w:rsidRDefault="001F2583" w:rsidP="006243CC">
      <w:pPr>
        <w:pStyle w:val="NormalWeb"/>
        <w:spacing w:before="0" w:beforeAutospacing="0" w:after="0" w:afterAutospacing="0"/>
        <w:rPr>
          <w:rFonts w:asciiTheme="minorHAnsi" w:hAnsiTheme="minorHAnsi" w:cstheme="minorHAnsi"/>
          <w:b/>
          <w:sz w:val="32"/>
          <w:szCs w:val="32"/>
        </w:rPr>
      </w:pPr>
      <w:r w:rsidRPr="00993332">
        <w:rPr>
          <w:rFonts w:asciiTheme="minorHAnsi" w:hAnsiTheme="minorHAnsi" w:cstheme="minorHAnsi"/>
          <w:b/>
          <w:sz w:val="32"/>
          <w:szCs w:val="32"/>
        </w:rPr>
        <w:t xml:space="preserve">Question  40 </w:t>
      </w:r>
    </w:p>
    <w:p w14:paraId="1AA18ED9" w14:textId="77777777" w:rsidR="00D16A57" w:rsidRPr="00993332" w:rsidRDefault="00D16A57" w:rsidP="006243CC">
      <w:pPr>
        <w:pStyle w:val="NormalWeb"/>
        <w:spacing w:before="0" w:beforeAutospacing="0" w:after="0" w:afterAutospacing="0"/>
        <w:rPr>
          <w:rFonts w:asciiTheme="minorHAnsi" w:hAnsiTheme="minorHAnsi" w:cstheme="minorHAnsi"/>
          <w:b/>
          <w:sz w:val="32"/>
          <w:szCs w:val="32"/>
        </w:rPr>
      </w:pPr>
    </w:p>
    <w:p w14:paraId="42F1EADB" w14:textId="77777777" w:rsidR="00D16A57" w:rsidRPr="00993332" w:rsidRDefault="00D16A57" w:rsidP="006243CC">
      <w:pPr>
        <w:pStyle w:val="NormalWeb"/>
        <w:spacing w:before="0" w:beforeAutospacing="0" w:after="0" w:afterAutospacing="0"/>
        <w:rPr>
          <w:rFonts w:asciiTheme="minorHAnsi" w:hAnsiTheme="minorHAnsi" w:cstheme="minorHAnsi"/>
          <w:b/>
        </w:rPr>
      </w:pPr>
    </w:p>
    <w:p w14:paraId="55CBAD19" w14:textId="77777777" w:rsidR="008E41D9" w:rsidRPr="00993332" w:rsidRDefault="008E41D9" w:rsidP="006243CC">
      <w:pPr>
        <w:spacing w:after="0"/>
        <w:rPr>
          <w:rFonts w:cstheme="minorHAnsi"/>
          <w:sz w:val="24"/>
          <w:szCs w:val="24"/>
        </w:rPr>
      </w:pPr>
      <w:r w:rsidRPr="00993332">
        <w:rPr>
          <w:rFonts w:cstheme="minorHAnsi"/>
          <w:sz w:val="24"/>
          <w:szCs w:val="24"/>
        </w:rPr>
        <w:t>Tailspin Toys is building a basketball court for its employees to improve company morale.</w:t>
      </w:r>
    </w:p>
    <w:p w14:paraId="01BC743F" w14:textId="77777777" w:rsidR="008E41D9" w:rsidRPr="00993332" w:rsidRDefault="008E41D9" w:rsidP="006243CC">
      <w:pPr>
        <w:spacing w:after="0"/>
        <w:rPr>
          <w:rFonts w:cstheme="minorHAnsi"/>
          <w:sz w:val="24"/>
          <w:szCs w:val="24"/>
        </w:rPr>
      </w:pPr>
      <w:r w:rsidRPr="00993332">
        <w:rPr>
          <w:rFonts w:cstheme="minorHAnsi"/>
          <w:sz w:val="24"/>
          <w:szCs w:val="24"/>
        </w:rPr>
        <w:t>You are creating a Python program that employees can use to keep track of their average score.</w:t>
      </w:r>
    </w:p>
    <w:p w14:paraId="35C45866" w14:textId="77777777" w:rsidR="008E41D9" w:rsidRPr="00993332" w:rsidRDefault="008E41D9" w:rsidP="006243CC">
      <w:pPr>
        <w:spacing w:after="0"/>
        <w:rPr>
          <w:rFonts w:cstheme="minorHAnsi"/>
          <w:sz w:val="24"/>
          <w:szCs w:val="24"/>
        </w:rPr>
      </w:pPr>
    </w:p>
    <w:p w14:paraId="48800DC9" w14:textId="77777777" w:rsidR="008E41D9" w:rsidRPr="00993332" w:rsidRDefault="008E41D9" w:rsidP="006243CC">
      <w:pPr>
        <w:spacing w:after="0"/>
        <w:rPr>
          <w:rFonts w:cstheme="minorHAnsi"/>
          <w:sz w:val="24"/>
          <w:szCs w:val="24"/>
        </w:rPr>
      </w:pPr>
      <w:r w:rsidRPr="00993332">
        <w:rPr>
          <w:rFonts w:cstheme="minorHAnsi"/>
          <w:sz w:val="24"/>
          <w:szCs w:val="24"/>
        </w:rPr>
        <w:t>The program must allow users to enter their name and current scores. The program will output the user name and the users average score. The output must meet the following requirements:</w:t>
      </w:r>
    </w:p>
    <w:p w14:paraId="739DA27F" w14:textId="77777777" w:rsidR="008E41D9" w:rsidRPr="00993332" w:rsidRDefault="008E41D9" w:rsidP="006243CC">
      <w:pPr>
        <w:spacing w:after="0"/>
        <w:rPr>
          <w:rFonts w:cstheme="minorHAnsi"/>
          <w:sz w:val="24"/>
          <w:szCs w:val="24"/>
        </w:rPr>
      </w:pPr>
    </w:p>
    <w:p w14:paraId="016FD11C" w14:textId="77777777" w:rsidR="008E41D9" w:rsidRPr="00993332" w:rsidRDefault="008E41D9" w:rsidP="006243CC">
      <w:pPr>
        <w:spacing w:after="0"/>
        <w:rPr>
          <w:rFonts w:cstheme="minorHAnsi"/>
          <w:sz w:val="24"/>
          <w:szCs w:val="24"/>
        </w:rPr>
      </w:pPr>
      <w:r w:rsidRPr="00993332">
        <w:rPr>
          <w:rFonts w:cstheme="minorHAnsi"/>
          <w:sz w:val="24"/>
          <w:szCs w:val="24"/>
        </w:rPr>
        <w:t>• The user name must be left-aligned.</w:t>
      </w:r>
    </w:p>
    <w:p w14:paraId="39B5D319" w14:textId="77777777" w:rsidR="008E41D9" w:rsidRPr="00993332" w:rsidRDefault="008E41D9" w:rsidP="006243CC">
      <w:pPr>
        <w:spacing w:after="0"/>
        <w:rPr>
          <w:rFonts w:cstheme="minorHAnsi"/>
          <w:sz w:val="24"/>
          <w:szCs w:val="24"/>
        </w:rPr>
      </w:pPr>
      <w:r w:rsidRPr="00993332">
        <w:rPr>
          <w:rFonts w:cstheme="minorHAnsi"/>
          <w:sz w:val="24"/>
          <w:szCs w:val="24"/>
        </w:rPr>
        <w:t>• If the user name has fewer than 20 characters, additional space must be added to the right.</w:t>
      </w:r>
    </w:p>
    <w:p w14:paraId="0F703B34" w14:textId="77777777" w:rsidR="008E41D9" w:rsidRPr="00993332" w:rsidRDefault="008E41D9" w:rsidP="006243CC">
      <w:pPr>
        <w:spacing w:after="0"/>
        <w:rPr>
          <w:rFonts w:cstheme="minorHAnsi"/>
          <w:sz w:val="24"/>
          <w:szCs w:val="24"/>
        </w:rPr>
      </w:pPr>
      <w:r w:rsidRPr="00993332">
        <w:rPr>
          <w:rFonts w:cstheme="minorHAnsi"/>
          <w:sz w:val="24"/>
          <w:szCs w:val="24"/>
        </w:rPr>
        <w:t>• The average score must have three places to the left of the decimal point and one place to the right of the decimal QO(X-X).</w:t>
      </w:r>
    </w:p>
    <w:p w14:paraId="5F9C0604" w14:textId="77777777" w:rsidR="008E41D9" w:rsidRPr="00993332" w:rsidRDefault="008E41D9" w:rsidP="006243CC">
      <w:pPr>
        <w:spacing w:after="0"/>
        <w:rPr>
          <w:rFonts w:cstheme="minorHAnsi"/>
          <w:sz w:val="24"/>
          <w:szCs w:val="24"/>
        </w:rPr>
      </w:pPr>
    </w:p>
    <w:p w14:paraId="7F9FB645" w14:textId="77777777" w:rsidR="008E41D9" w:rsidRPr="00993332" w:rsidRDefault="008E41D9" w:rsidP="006243CC">
      <w:pPr>
        <w:spacing w:after="0"/>
        <w:rPr>
          <w:rFonts w:cstheme="minorHAnsi"/>
          <w:sz w:val="24"/>
          <w:szCs w:val="24"/>
        </w:rPr>
      </w:pPr>
      <w:r w:rsidRPr="00993332">
        <w:rPr>
          <w:rFonts w:cstheme="minorHAnsi"/>
          <w:sz w:val="24"/>
          <w:szCs w:val="24"/>
        </w:rPr>
        <w:t>How should you complete the code? To answer, select the appropriate code segments in the answer area.</w:t>
      </w:r>
    </w:p>
    <w:p w14:paraId="2D2067B5" w14:textId="77777777" w:rsidR="00D41030" w:rsidRPr="00993332" w:rsidRDefault="008E41D9" w:rsidP="006243CC">
      <w:pPr>
        <w:spacing w:after="0"/>
        <w:rPr>
          <w:rFonts w:cstheme="minorHAnsi"/>
          <w:sz w:val="24"/>
          <w:szCs w:val="24"/>
        </w:rPr>
      </w:pPr>
      <w:r w:rsidRPr="00993332">
        <w:rPr>
          <w:rFonts w:cstheme="minorHAnsi"/>
          <w:sz w:val="24"/>
          <w:szCs w:val="24"/>
        </w:rPr>
        <w:t>NOTE: Each correct selection is worth one point.</w:t>
      </w:r>
    </w:p>
    <w:p w14:paraId="4F37614C" w14:textId="77777777" w:rsidR="00002886" w:rsidRDefault="00002886" w:rsidP="006243CC">
      <w:pPr>
        <w:spacing w:after="0"/>
        <w:rPr>
          <w:rFonts w:cstheme="minorHAnsi"/>
          <w:sz w:val="24"/>
          <w:szCs w:val="24"/>
        </w:rPr>
      </w:pPr>
    </w:p>
    <w:p w14:paraId="1A9C7295" w14:textId="77777777" w:rsidR="00993332" w:rsidRPr="00993332" w:rsidRDefault="00993332" w:rsidP="00993332">
      <w:pPr>
        <w:spacing w:after="0"/>
        <w:rPr>
          <w:rFonts w:cstheme="minorHAnsi"/>
          <w:b/>
          <w:sz w:val="32"/>
          <w:szCs w:val="32"/>
        </w:rPr>
      </w:pPr>
      <w:r w:rsidRPr="00993332">
        <w:rPr>
          <w:rFonts w:cstheme="minorHAnsi"/>
          <w:b/>
          <w:sz w:val="32"/>
          <w:szCs w:val="32"/>
        </w:rPr>
        <w:t xml:space="preserve">Answer Area </w:t>
      </w:r>
    </w:p>
    <w:p w14:paraId="7EE48D06" w14:textId="77777777" w:rsidR="00002886" w:rsidRPr="00993332" w:rsidRDefault="00002886" w:rsidP="006243CC">
      <w:pPr>
        <w:spacing w:after="0"/>
        <w:rPr>
          <w:rFonts w:cstheme="minorHAnsi"/>
          <w:sz w:val="24"/>
          <w:szCs w:val="24"/>
        </w:rPr>
      </w:pPr>
    </w:p>
    <w:p w14:paraId="210329A6" w14:textId="77777777" w:rsidR="00002886" w:rsidRPr="009C6FB5" w:rsidRDefault="00002886" w:rsidP="00002886">
      <w:pPr>
        <w:spacing w:after="0"/>
        <w:rPr>
          <w:rFonts w:cstheme="minorHAnsi"/>
          <w:b/>
          <w:sz w:val="24"/>
          <w:szCs w:val="24"/>
        </w:rPr>
      </w:pPr>
      <w:r w:rsidRPr="009C6FB5">
        <w:rPr>
          <w:rFonts w:cstheme="minorHAnsi"/>
          <w:b/>
          <w:sz w:val="24"/>
          <w:szCs w:val="24"/>
        </w:rPr>
        <w:t>name =input("What is your name? ")</w:t>
      </w:r>
    </w:p>
    <w:p w14:paraId="1161928F" w14:textId="77777777" w:rsidR="00002886" w:rsidRPr="009C6FB5" w:rsidRDefault="00002886" w:rsidP="00002886">
      <w:pPr>
        <w:spacing w:after="0"/>
        <w:rPr>
          <w:rFonts w:cstheme="minorHAnsi"/>
          <w:b/>
          <w:sz w:val="24"/>
          <w:szCs w:val="24"/>
        </w:rPr>
      </w:pPr>
    </w:p>
    <w:p w14:paraId="674035D7" w14:textId="77777777" w:rsidR="00002886" w:rsidRPr="009C6FB5" w:rsidRDefault="00002886" w:rsidP="00002886">
      <w:pPr>
        <w:spacing w:after="0"/>
        <w:rPr>
          <w:rFonts w:cstheme="minorHAnsi"/>
          <w:b/>
          <w:sz w:val="24"/>
          <w:szCs w:val="24"/>
        </w:rPr>
      </w:pPr>
      <w:r w:rsidRPr="009C6FB5">
        <w:rPr>
          <w:rFonts w:cstheme="minorHAnsi"/>
          <w:b/>
          <w:sz w:val="24"/>
          <w:szCs w:val="24"/>
        </w:rPr>
        <w:t>score =0</w:t>
      </w:r>
    </w:p>
    <w:p w14:paraId="255E544C" w14:textId="77777777" w:rsidR="00002886" w:rsidRPr="009C6FB5" w:rsidRDefault="00002886" w:rsidP="00002886">
      <w:pPr>
        <w:spacing w:after="0"/>
        <w:rPr>
          <w:rFonts w:cstheme="minorHAnsi"/>
          <w:b/>
          <w:sz w:val="24"/>
          <w:szCs w:val="24"/>
        </w:rPr>
      </w:pPr>
      <w:r w:rsidRPr="009C6FB5">
        <w:rPr>
          <w:rFonts w:cstheme="minorHAnsi"/>
          <w:b/>
          <w:sz w:val="24"/>
          <w:szCs w:val="24"/>
        </w:rPr>
        <w:t>count =0</w:t>
      </w:r>
    </w:p>
    <w:p w14:paraId="2ED49D42" w14:textId="77777777" w:rsidR="00002886" w:rsidRPr="009C6FB5" w:rsidRDefault="00002886" w:rsidP="00002886">
      <w:pPr>
        <w:spacing w:after="0"/>
        <w:rPr>
          <w:rFonts w:cstheme="minorHAnsi"/>
          <w:b/>
          <w:sz w:val="24"/>
          <w:szCs w:val="24"/>
        </w:rPr>
      </w:pPr>
      <w:r w:rsidRPr="009C6FB5">
        <w:rPr>
          <w:rFonts w:cstheme="minorHAnsi"/>
          <w:b/>
          <w:sz w:val="24"/>
          <w:szCs w:val="24"/>
        </w:rPr>
        <w:t>Sum = 0</w:t>
      </w:r>
    </w:p>
    <w:p w14:paraId="2DA1C8EA" w14:textId="77777777" w:rsidR="00002886" w:rsidRPr="009C6FB5" w:rsidRDefault="00002886" w:rsidP="00002886">
      <w:pPr>
        <w:spacing w:after="0"/>
        <w:rPr>
          <w:rFonts w:cstheme="minorHAnsi"/>
          <w:b/>
          <w:sz w:val="24"/>
          <w:szCs w:val="24"/>
        </w:rPr>
      </w:pPr>
    </w:p>
    <w:p w14:paraId="32A58DFA" w14:textId="77777777" w:rsidR="00002886" w:rsidRPr="009C6FB5" w:rsidRDefault="00002886" w:rsidP="00002886">
      <w:pPr>
        <w:spacing w:after="0"/>
        <w:rPr>
          <w:rFonts w:cstheme="minorHAnsi"/>
          <w:b/>
          <w:sz w:val="24"/>
          <w:szCs w:val="24"/>
        </w:rPr>
      </w:pPr>
      <w:r w:rsidRPr="009C6FB5">
        <w:rPr>
          <w:rFonts w:cstheme="minorHAnsi"/>
          <w:b/>
          <w:sz w:val="24"/>
          <w:szCs w:val="24"/>
        </w:rPr>
        <w:t>while(score !=-1):</w:t>
      </w:r>
    </w:p>
    <w:p w14:paraId="144488EA"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score =int(input("Enter your scores:(-1 to end)"))</w:t>
      </w:r>
    </w:p>
    <w:p w14:paraId="24452B5D" w14:textId="77777777" w:rsidR="00002886" w:rsidRPr="009C6FB5" w:rsidRDefault="00002886" w:rsidP="00002886">
      <w:pPr>
        <w:spacing w:after="0"/>
        <w:rPr>
          <w:rFonts w:cstheme="minorHAnsi"/>
          <w:b/>
          <w:sz w:val="24"/>
          <w:szCs w:val="24"/>
        </w:rPr>
      </w:pPr>
    </w:p>
    <w:p w14:paraId="0C9D44A9"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if score == -1:</w:t>
      </w:r>
    </w:p>
    <w:p w14:paraId="085FD1E1"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break</w:t>
      </w:r>
    </w:p>
    <w:p w14:paraId="5F0346FB" w14:textId="77777777" w:rsidR="00002886" w:rsidRPr="009C6FB5" w:rsidRDefault="00002886" w:rsidP="00002886">
      <w:pPr>
        <w:spacing w:after="0"/>
        <w:rPr>
          <w:rFonts w:cstheme="minorHAnsi"/>
          <w:b/>
          <w:sz w:val="24"/>
          <w:szCs w:val="24"/>
        </w:rPr>
      </w:pPr>
    </w:p>
    <w:p w14:paraId="1BC6E566" w14:textId="77777777" w:rsidR="00002886" w:rsidRPr="009C6FB5" w:rsidRDefault="00002886" w:rsidP="00002886">
      <w:pPr>
        <w:spacing w:after="0"/>
        <w:rPr>
          <w:rFonts w:cstheme="minorHAnsi"/>
          <w:b/>
          <w:sz w:val="24"/>
          <w:szCs w:val="24"/>
        </w:rPr>
      </w:pPr>
      <w:r w:rsidRPr="009C6FB5">
        <w:rPr>
          <w:rFonts w:cstheme="minorHAnsi"/>
          <w:b/>
          <w:sz w:val="24"/>
          <w:szCs w:val="24"/>
        </w:rPr>
        <w:lastRenderedPageBreak/>
        <w:t xml:space="preserve">    Sum+=score</w:t>
      </w:r>
    </w:p>
    <w:p w14:paraId="385B4835" w14:textId="77777777" w:rsidR="00002886" w:rsidRPr="009C6FB5" w:rsidRDefault="00002886" w:rsidP="00002886">
      <w:pPr>
        <w:spacing w:after="0"/>
        <w:rPr>
          <w:rFonts w:cstheme="minorHAnsi"/>
          <w:b/>
          <w:sz w:val="24"/>
          <w:szCs w:val="24"/>
        </w:rPr>
      </w:pPr>
    </w:p>
    <w:p w14:paraId="20EDDE0A" w14:textId="77777777" w:rsidR="00002886" w:rsidRPr="009C6FB5" w:rsidRDefault="00002886" w:rsidP="00002886">
      <w:pPr>
        <w:spacing w:after="0"/>
        <w:rPr>
          <w:rFonts w:cstheme="minorHAnsi"/>
          <w:b/>
          <w:sz w:val="24"/>
          <w:szCs w:val="24"/>
        </w:rPr>
      </w:pPr>
      <w:r w:rsidRPr="009C6FB5">
        <w:rPr>
          <w:rFonts w:cstheme="minorHAnsi"/>
          <w:b/>
          <w:sz w:val="24"/>
          <w:szCs w:val="24"/>
        </w:rPr>
        <w:t xml:space="preserve">    count +=1</w:t>
      </w:r>
    </w:p>
    <w:p w14:paraId="606BF5BB" w14:textId="77777777" w:rsidR="00002886" w:rsidRPr="009C6FB5" w:rsidRDefault="00002886" w:rsidP="00002886">
      <w:pPr>
        <w:spacing w:after="0"/>
        <w:rPr>
          <w:rFonts w:cstheme="minorHAnsi"/>
          <w:b/>
          <w:sz w:val="24"/>
          <w:szCs w:val="24"/>
        </w:rPr>
      </w:pPr>
    </w:p>
    <w:p w14:paraId="28BEE771" w14:textId="77777777" w:rsidR="00002886" w:rsidRPr="009C6FB5" w:rsidRDefault="00002886" w:rsidP="00002886">
      <w:pPr>
        <w:spacing w:after="0"/>
        <w:rPr>
          <w:rFonts w:cstheme="minorHAnsi"/>
          <w:b/>
          <w:sz w:val="24"/>
          <w:szCs w:val="24"/>
        </w:rPr>
      </w:pPr>
      <w:r w:rsidRPr="009C6FB5">
        <w:rPr>
          <w:rFonts w:cstheme="minorHAnsi"/>
          <w:b/>
          <w:sz w:val="24"/>
          <w:szCs w:val="24"/>
        </w:rPr>
        <w:t>average_score =Sum/count</w:t>
      </w:r>
    </w:p>
    <w:p w14:paraId="3EC1B218" w14:textId="77777777" w:rsidR="00002886" w:rsidRPr="009C6FB5" w:rsidRDefault="00002886" w:rsidP="00002886">
      <w:pPr>
        <w:spacing w:after="0"/>
        <w:rPr>
          <w:rFonts w:cstheme="minorHAnsi"/>
          <w:b/>
          <w:sz w:val="24"/>
          <w:szCs w:val="24"/>
        </w:rPr>
      </w:pPr>
    </w:p>
    <w:p w14:paraId="27DA069B" w14:textId="77777777" w:rsidR="00002886" w:rsidRPr="009C6FB5" w:rsidRDefault="00002886" w:rsidP="00002886">
      <w:pPr>
        <w:spacing w:after="0"/>
        <w:rPr>
          <w:rFonts w:cstheme="minorHAnsi"/>
          <w:b/>
          <w:sz w:val="24"/>
          <w:szCs w:val="24"/>
        </w:rPr>
      </w:pPr>
      <w:r w:rsidRPr="009C6FB5">
        <w:rPr>
          <w:rFonts w:cstheme="minorHAnsi"/>
          <w:b/>
          <w:sz w:val="24"/>
          <w:szCs w:val="24"/>
        </w:rPr>
        <w:t>print("     1).............,  your average score is:   2) ............................. "%  (name, average))</w:t>
      </w:r>
    </w:p>
    <w:p w14:paraId="723C3183" w14:textId="77777777" w:rsidR="00002886" w:rsidRPr="00993332" w:rsidRDefault="00002886" w:rsidP="00002886">
      <w:pPr>
        <w:spacing w:after="0"/>
        <w:rPr>
          <w:rFonts w:cstheme="minorHAnsi"/>
          <w:sz w:val="24"/>
          <w:szCs w:val="24"/>
        </w:rPr>
      </w:pPr>
    </w:p>
    <w:p w14:paraId="0A445A31" w14:textId="77777777" w:rsidR="00002886" w:rsidRPr="00993332" w:rsidRDefault="00002886" w:rsidP="00002886">
      <w:pPr>
        <w:spacing w:after="0"/>
        <w:rPr>
          <w:rFonts w:cstheme="minorHAnsi"/>
          <w:sz w:val="24"/>
          <w:szCs w:val="24"/>
        </w:rPr>
      </w:pPr>
      <w:r w:rsidRPr="00993332">
        <w:rPr>
          <w:rFonts w:cstheme="minorHAnsi"/>
          <w:sz w:val="24"/>
          <w:szCs w:val="24"/>
        </w:rPr>
        <w:tab/>
      </w:r>
    </w:p>
    <w:p w14:paraId="7B44B6FB" w14:textId="77777777" w:rsidR="006F07B0" w:rsidRPr="00993332" w:rsidRDefault="00710AA1" w:rsidP="006243CC">
      <w:pPr>
        <w:spacing w:after="0"/>
        <w:rPr>
          <w:rFonts w:cstheme="minorHAnsi"/>
          <w:sz w:val="24"/>
          <w:szCs w:val="24"/>
        </w:rPr>
      </w:pPr>
      <w:r w:rsidRPr="00993332">
        <w:rPr>
          <w:rFonts w:cstheme="minorHAnsi"/>
          <w:sz w:val="24"/>
          <w:szCs w:val="24"/>
        </w:rPr>
        <w:t>1)</w:t>
      </w:r>
    </w:p>
    <w:p w14:paraId="162CA955" w14:textId="77777777" w:rsidR="00710AA1" w:rsidRPr="00993332" w:rsidRDefault="00710AA1" w:rsidP="006A4F64">
      <w:pPr>
        <w:pStyle w:val="ListParagraph"/>
        <w:numPr>
          <w:ilvl w:val="0"/>
          <w:numId w:val="68"/>
        </w:numPr>
        <w:spacing w:after="0"/>
        <w:rPr>
          <w:rFonts w:cstheme="minorHAnsi"/>
          <w:sz w:val="24"/>
          <w:szCs w:val="24"/>
        </w:rPr>
      </w:pPr>
      <w:r w:rsidRPr="00993332">
        <w:rPr>
          <w:rFonts w:cstheme="minorHAnsi"/>
          <w:sz w:val="24"/>
          <w:szCs w:val="24"/>
        </w:rPr>
        <w:t>%-20i</w:t>
      </w:r>
    </w:p>
    <w:p w14:paraId="4A68D5F4" w14:textId="77777777" w:rsidR="00710AA1" w:rsidRPr="00993332" w:rsidRDefault="00710AA1" w:rsidP="006A4F64">
      <w:pPr>
        <w:pStyle w:val="ListParagraph"/>
        <w:numPr>
          <w:ilvl w:val="0"/>
          <w:numId w:val="68"/>
        </w:numPr>
        <w:spacing w:after="0"/>
        <w:rPr>
          <w:rFonts w:cstheme="minorHAnsi"/>
          <w:sz w:val="24"/>
          <w:szCs w:val="24"/>
        </w:rPr>
      </w:pPr>
      <w:r w:rsidRPr="00993332">
        <w:rPr>
          <w:rFonts w:cstheme="minorHAnsi"/>
          <w:sz w:val="24"/>
          <w:szCs w:val="24"/>
        </w:rPr>
        <w:t>%-20d</w:t>
      </w:r>
    </w:p>
    <w:p w14:paraId="32E4D4B2" w14:textId="77777777" w:rsidR="00710AA1" w:rsidRPr="00993332" w:rsidRDefault="00710AA1" w:rsidP="006A4F64">
      <w:pPr>
        <w:pStyle w:val="ListParagraph"/>
        <w:numPr>
          <w:ilvl w:val="0"/>
          <w:numId w:val="68"/>
        </w:numPr>
        <w:spacing w:after="0"/>
        <w:rPr>
          <w:rFonts w:cstheme="minorHAnsi"/>
          <w:sz w:val="24"/>
          <w:szCs w:val="24"/>
        </w:rPr>
      </w:pPr>
      <w:r w:rsidRPr="00993332">
        <w:rPr>
          <w:rFonts w:cstheme="minorHAnsi"/>
          <w:sz w:val="24"/>
          <w:szCs w:val="24"/>
        </w:rPr>
        <w:t>%-20f</w:t>
      </w:r>
    </w:p>
    <w:p w14:paraId="0FC08F74" w14:textId="77777777" w:rsidR="00710AA1" w:rsidRPr="00993332" w:rsidRDefault="00710AA1" w:rsidP="006A4F64">
      <w:pPr>
        <w:pStyle w:val="ListParagraph"/>
        <w:numPr>
          <w:ilvl w:val="0"/>
          <w:numId w:val="68"/>
        </w:numPr>
        <w:spacing w:after="0"/>
        <w:rPr>
          <w:rFonts w:cstheme="minorHAnsi"/>
          <w:sz w:val="24"/>
          <w:szCs w:val="24"/>
        </w:rPr>
      </w:pPr>
      <w:r w:rsidRPr="00993332">
        <w:rPr>
          <w:rFonts w:cstheme="minorHAnsi"/>
          <w:sz w:val="24"/>
          <w:szCs w:val="24"/>
        </w:rPr>
        <w:t>%-20s</w:t>
      </w:r>
    </w:p>
    <w:p w14:paraId="694BFFFF" w14:textId="77777777" w:rsidR="00710AA1" w:rsidRPr="00993332" w:rsidRDefault="00710AA1" w:rsidP="00710AA1">
      <w:pPr>
        <w:spacing w:after="0"/>
        <w:rPr>
          <w:rFonts w:cstheme="minorHAnsi"/>
          <w:sz w:val="24"/>
          <w:szCs w:val="24"/>
        </w:rPr>
      </w:pPr>
    </w:p>
    <w:p w14:paraId="23A8D5F2" w14:textId="77777777" w:rsidR="00710AA1" w:rsidRPr="00993332" w:rsidRDefault="00710AA1" w:rsidP="00710AA1">
      <w:pPr>
        <w:spacing w:after="0"/>
        <w:rPr>
          <w:rFonts w:cstheme="minorHAnsi"/>
          <w:sz w:val="24"/>
          <w:szCs w:val="24"/>
        </w:rPr>
      </w:pPr>
      <w:r w:rsidRPr="00993332">
        <w:rPr>
          <w:rFonts w:cstheme="minorHAnsi"/>
          <w:sz w:val="24"/>
          <w:szCs w:val="24"/>
        </w:rPr>
        <w:t>2)</w:t>
      </w:r>
    </w:p>
    <w:p w14:paraId="1F246581" w14:textId="77777777" w:rsidR="00710AA1" w:rsidRPr="00993332" w:rsidRDefault="00710AA1" w:rsidP="006A4F64">
      <w:pPr>
        <w:pStyle w:val="ListParagraph"/>
        <w:numPr>
          <w:ilvl w:val="0"/>
          <w:numId w:val="69"/>
        </w:numPr>
        <w:spacing w:after="0"/>
        <w:rPr>
          <w:rFonts w:cstheme="minorHAnsi"/>
          <w:sz w:val="24"/>
          <w:szCs w:val="24"/>
        </w:rPr>
      </w:pPr>
      <w:r w:rsidRPr="00993332">
        <w:rPr>
          <w:rFonts w:cstheme="minorHAnsi"/>
          <w:sz w:val="24"/>
          <w:szCs w:val="24"/>
        </w:rPr>
        <w:t>%1.4s</w:t>
      </w:r>
    </w:p>
    <w:p w14:paraId="5256CF5E" w14:textId="77777777" w:rsidR="00710AA1" w:rsidRPr="00993332" w:rsidRDefault="00710AA1" w:rsidP="006A4F64">
      <w:pPr>
        <w:pStyle w:val="ListParagraph"/>
        <w:numPr>
          <w:ilvl w:val="0"/>
          <w:numId w:val="69"/>
        </w:numPr>
        <w:spacing w:after="0"/>
        <w:rPr>
          <w:rFonts w:cstheme="minorHAnsi"/>
          <w:sz w:val="24"/>
          <w:szCs w:val="24"/>
        </w:rPr>
      </w:pPr>
      <w:r w:rsidRPr="00993332">
        <w:rPr>
          <w:rFonts w:cstheme="minorHAnsi"/>
          <w:sz w:val="24"/>
          <w:szCs w:val="24"/>
        </w:rPr>
        <w:t>%4.1f</w:t>
      </w:r>
    </w:p>
    <w:p w14:paraId="675E2A41" w14:textId="77777777" w:rsidR="00710AA1" w:rsidRPr="00993332" w:rsidRDefault="00710AA1" w:rsidP="006A4F64">
      <w:pPr>
        <w:pStyle w:val="ListParagraph"/>
        <w:numPr>
          <w:ilvl w:val="0"/>
          <w:numId w:val="69"/>
        </w:numPr>
        <w:spacing w:after="0"/>
        <w:rPr>
          <w:rFonts w:cstheme="minorHAnsi"/>
          <w:sz w:val="24"/>
          <w:szCs w:val="24"/>
        </w:rPr>
      </w:pPr>
      <w:r w:rsidRPr="00993332">
        <w:rPr>
          <w:rFonts w:cstheme="minorHAnsi"/>
          <w:sz w:val="24"/>
          <w:szCs w:val="24"/>
        </w:rPr>
        <w:t>%4.1S</w:t>
      </w:r>
    </w:p>
    <w:p w14:paraId="2287E90A" w14:textId="77777777" w:rsidR="00710AA1" w:rsidRDefault="00710AA1" w:rsidP="006A4F64">
      <w:pPr>
        <w:pStyle w:val="ListParagraph"/>
        <w:numPr>
          <w:ilvl w:val="0"/>
          <w:numId w:val="69"/>
        </w:numPr>
        <w:spacing w:after="0"/>
        <w:rPr>
          <w:rFonts w:cstheme="minorHAnsi"/>
          <w:sz w:val="24"/>
          <w:szCs w:val="24"/>
        </w:rPr>
      </w:pPr>
      <w:r w:rsidRPr="00993332">
        <w:rPr>
          <w:rFonts w:cstheme="minorHAnsi"/>
          <w:sz w:val="24"/>
          <w:szCs w:val="24"/>
        </w:rPr>
        <w:t>%1.4f</w:t>
      </w:r>
    </w:p>
    <w:p w14:paraId="5303EDE9" w14:textId="77777777" w:rsidR="00551902" w:rsidRDefault="00551902" w:rsidP="00551902">
      <w:pPr>
        <w:pStyle w:val="ListParagraph"/>
        <w:spacing w:after="0"/>
        <w:rPr>
          <w:rFonts w:cstheme="minorHAnsi"/>
          <w:sz w:val="24"/>
          <w:szCs w:val="24"/>
        </w:rPr>
      </w:pPr>
    </w:p>
    <w:p w14:paraId="58CAF635" w14:textId="77777777" w:rsidR="00551902" w:rsidRDefault="00551902" w:rsidP="00551902">
      <w:pPr>
        <w:pStyle w:val="ListParagraph"/>
        <w:spacing w:after="0"/>
        <w:rPr>
          <w:rFonts w:cstheme="minorHAnsi"/>
          <w:sz w:val="24"/>
          <w:szCs w:val="24"/>
        </w:rPr>
      </w:pPr>
    </w:p>
    <w:p w14:paraId="7D54450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w:t>
      </w:r>
    </w:p>
    <w:p w14:paraId="24E97F2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CBFD20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Python program to validate employee numbers. </w:t>
      </w:r>
      <w:r w:rsidRPr="00D12C96">
        <w:rPr>
          <w:rFonts w:eastAsia="Times New Roman" w:cs="Courier New"/>
          <w:color w:val="000000" w:themeColor="text1"/>
          <w:sz w:val="28"/>
          <w:szCs w:val="28"/>
        </w:rPr>
        <w:br/>
      </w:r>
    </w:p>
    <w:p w14:paraId="55E8849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employee number must have the format ddd-dd—dddd and consist only of numbers and dashes. The program must print True if the format is correct and print False if the format is </w:t>
      </w:r>
      <w:r w:rsidRPr="00D12C96">
        <w:rPr>
          <w:rFonts w:eastAsia="Times New Roman" w:cs="Courier New"/>
          <w:color w:val="000000" w:themeColor="text1"/>
          <w:sz w:val="28"/>
          <w:szCs w:val="28"/>
        </w:rPr>
        <w:br/>
        <w:t xml:space="preserve">incorrect. </w:t>
      </w:r>
      <w:r w:rsidRPr="00D12C96">
        <w:rPr>
          <w:rFonts w:eastAsia="Times New Roman" w:cs="Courier New"/>
          <w:color w:val="000000" w:themeColor="text1"/>
          <w:sz w:val="28"/>
          <w:szCs w:val="28"/>
        </w:rPr>
        <w:br/>
      </w:r>
    </w:p>
    <w:p w14:paraId="5432B9D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p>
    <w:p w14:paraId="390F6C8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FC35C9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4C32B9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6E6C6F4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0F53FA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lastRenderedPageBreak/>
        <w:t>employee_number=""</w:t>
      </w:r>
    </w:p>
    <w:p w14:paraId="6B9782C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parts =" "</w:t>
      </w:r>
    </w:p>
    <w:p w14:paraId="2E8093A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5ACA69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while employee_number!="":</w:t>
      </w:r>
    </w:p>
    <w:p w14:paraId="1B7EADB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valid =True</w:t>
      </w:r>
    </w:p>
    <w:p w14:paraId="65DA2EC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employee_number = input("Enter employee number (ddd-dd-dddd): ")</w:t>
      </w:r>
    </w:p>
    <w:p w14:paraId="7E423D9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parts = employee_number.split('-')</w:t>
      </w:r>
    </w:p>
    <w:p w14:paraId="4E41E93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19D3D6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f len(parts)==3 :</w:t>
      </w:r>
    </w:p>
    <w:p w14:paraId="1849380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f len(parts[0]) ==3 and len(parts[1])==2 and len(parts[2]) ==4 :</w:t>
      </w:r>
    </w:p>
    <w:p w14:paraId="4BF7A42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f parts[0].isdigit() and parts[1].isdigit() and parts[2].isdigit():</w:t>
      </w:r>
    </w:p>
    <w:p w14:paraId="766097A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valid=False</w:t>
      </w:r>
    </w:p>
    <w:p w14:paraId="72A6995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print(valid)</w:t>
      </w:r>
    </w:p>
    <w:p w14:paraId="7C5576F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5C101B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86CE28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2.</w:t>
      </w:r>
    </w:p>
    <w:p w14:paraId="543AAB9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9D6485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CA285E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coding a math utility by using Python. </w:t>
      </w:r>
      <w:r w:rsidRPr="00D12C96">
        <w:rPr>
          <w:rFonts w:eastAsia="Times New Roman" w:cs="Courier New"/>
          <w:color w:val="000000" w:themeColor="text1"/>
          <w:sz w:val="28"/>
          <w:szCs w:val="28"/>
        </w:rPr>
        <w:br/>
      </w:r>
    </w:p>
    <w:p w14:paraId="61F6D2C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function to compute roots. </w:t>
      </w:r>
      <w:r w:rsidRPr="00D12C96">
        <w:rPr>
          <w:rFonts w:eastAsia="Times New Roman" w:cs="Courier New"/>
          <w:color w:val="000000" w:themeColor="text1"/>
          <w:sz w:val="28"/>
          <w:szCs w:val="28"/>
        </w:rPr>
        <w:br/>
      </w:r>
    </w:p>
    <w:p w14:paraId="550094B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function must meet the following requirements: </w:t>
      </w:r>
      <w:r w:rsidRPr="00D12C96">
        <w:rPr>
          <w:rFonts w:eastAsia="Times New Roman" w:cs="Courier New"/>
          <w:color w:val="000000" w:themeColor="text1"/>
          <w:sz w:val="28"/>
          <w:szCs w:val="28"/>
        </w:rPr>
        <w:br/>
      </w:r>
    </w:p>
    <w:p w14:paraId="1256702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is non-negative, return  a**(1/b)</w:t>
      </w:r>
      <w:r w:rsidRPr="00D12C96">
        <w:rPr>
          <w:rFonts w:eastAsia="Times New Roman" w:cs="Courier New"/>
          <w:color w:val="000000" w:themeColor="text1"/>
          <w:sz w:val="28"/>
          <w:szCs w:val="28"/>
        </w:rPr>
        <w:br/>
        <w:t xml:space="preserve"> </w:t>
      </w:r>
    </w:p>
    <w:p w14:paraId="19192DB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f a is negative and even, return "Result is an imaginary number" </w:t>
      </w:r>
      <w:r w:rsidRPr="00D12C96">
        <w:rPr>
          <w:rFonts w:eastAsia="Times New Roman" w:cs="Courier New"/>
          <w:color w:val="000000" w:themeColor="text1"/>
          <w:sz w:val="28"/>
          <w:szCs w:val="28"/>
        </w:rPr>
        <w:br/>
      </w:r>
    </w:p>
    <w:p w14:paraId="75FB52A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is negative and odd, return –(-a**(1/b)</w:t>
      </w:r>
      <w:r w:rsidRPr="00D12C96">
        <w:rPr>
          <w:rFonts w:eastAsia="Times New Roman" w:cs="Courier New"/>
          <w:color w:val="000000" w:themeColor="text1"/>
          <w:sz w:val="28"/>
          <w:szCs w:val="28"/>
        </w:rPr>
        <w:br/>
      </w:r>
    </w:p>
    <w:p w14:paraId="459F42C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p>
    <w:p w14:paraId="09D1083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333C8A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64A5260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EB19ED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6F27309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def safe_root(a,b):</w:t>
      </w:r>
    </w:p>
    <w:p w14:paraId="4D80CBB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1.................</w:t>
      </w:r>
    </w:p>
    <w:p w14:paraId="61139C1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lastRenderedPageBreak/>
        <w:t xml:space="preserve">        answer =a**(1/b)</w:t>
      </w:r>
    </w:p>
    <w:p w14:paraId="4859220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2.................</w:t>
      </w:r>
    </w:p>
    <w:p w14:paraId="1E7B85C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3 ..............</w:t>
      </w:r>
    </w:p>
    <w:p w14:paraId="03C7898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8F37A9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answer ="Result is an imaginary number"</w:t>
      </w:r>
    </w:p>
    <w:p w14:paraId="4FB2294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00E6546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4...............</w:t>
      </w:r>
    </w:p>
    <w:p w14:paraId="1F408B1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answer= -(-a)**(1/b)</w:t>
      </w:r>
    </w:p>
    <w:p w14:paraId="0A2500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489E3DB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return answer</w:t>
      </w:r>
    </w:p>
    <w:p w14:paraId="79B366F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283130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97D33E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33E033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color w:val="000000" w:themeColor="text1"/>
          <w:sz w:val="28"/>
          <w:szCs w:val="28"/>
        </w:rPr>
        <w:t xml:space="preserve"> </w:t>
      </w:r>
      <w:r w:rsidRPr="00D12C96">
        <w:rPr>
          <w:rFonts w:eastAsia="Times New Roman" w:cs="Courier New"/>
          <w:b/>
          <w:color w:val="000000" w:themeColor="text1"/>
          <w:sz w:val="28"/>
          <w:szCs w:val="28"/>
        </w:rPr>
        <w:t>Q - section 1</w:t>
      </w:r>
    </w:p>
    <w:p w14:paraId="3D0DE89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9A19923" w14:textId="77777777" w:rsidR="00551902" w:rsidRPr="00D12C96" w:rsidRDefault="00551902" w:rsidP="00551902">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a&gt;=0:</w:t>
      </w:r>
    </w:p>
    <w:p w14:paraId="277CC635" w14:textId="77777777" w:rsidR="00551902" w:rsidRPr="00D12C96" w:rsidRDefault="00551902" w:rsidP="00551902">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2==0:</w:t>
      </w:r>
    </w:p>
    <w:p w14:paraId="78CCA7B5" w14:textId="77777777" w:rsidR="00551902" w:rsidRPr="00D12C96" w:rsidRDefault="00551902" w:rsidP="00551902">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5E4ABD65" w14:textId="77777777" w:rsidR="00551902" w:rsidRPr="00D12C96" w:rsidRDefault="00551902" w:rsidP="00551902">
      <w:pPr>
        <w:pStyle w:val="ListParagraph"/>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w:t>
      </w:r>
    </w:p>
    <w:p w14:paraId="7450A23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46CA9C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67B9B99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B12AE13" w14:textId="77777777" w:rsidR="00551902" w:rsidRPr="00D12C96" w:rsidRDefault="00551902" w:rsidP="00551902">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gt;=0:</w:t>
      </w:r>
    </w:p>
    <w:p w14:paraId="76ACFA46" w14:textId="77777777" w:rsidR="00551902" w:rsidRPr="00D12C96" w:rsidRDefault="00551902" w:rsidP="00551902">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2==0:</w:t>
      </w:r>
    </w:p>
    <w:p w14:paraId="650A346E" w14:textId="77777777" w:rsidR="00551902" w:rsidRPr="00D12C96" w:rsidRDefault="00551902" w:rsidP="00551902">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else:</w:t>
      </w:r>
    </w:p>
    <w:p w14:paraId="538A5A78" w14:textId="77777777" w:rsidR="00551902" w:rsidRPr="00D12C96" w:rsidRDefault="00551902" w:rsidP="00551902">
      <w:pPr>
        <w:pStyle w:val="ListParagraph"/>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w:t>
      </w:r>
    </w:p>
    <w:p w14:paraId="7DBD86C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AE7A02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2F81D1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3</w:t>
      </w:r>
    </w:p>
    <w:p w14:paraId="1380A6E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8F40C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7B43AB4" w14:textId="77777777" w:rsidR="00551902" w:rsidRPr="00D12C96" w:rsidRDefault="00551902" w:rsidP="00551902">
      <w:pPr>
        <w:pStyle w:val="ListParagraph"/>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gt;=0:</w:t>
      </w:r>
    </w:p>
    <w:p w14:paraId="783CD844" w14:textId="77777777" w:rsidR="00551902" w:rsidRPr="00D12C96" w:rsidRDefault="00551902" w:rsidP="00551902">
      <w:pPr>
        <w:pStyle w:val="ListParagraph"/>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a %2==0:</w:t>
      </w:r>
    </w:p>
    <w:p w14:paraId="5141907A" w14:textId="77777777" w:rsidR="00551902" w:rsidRPr="00D12C96" w:rsidRDefault="00551902" w:rsidP="00551902">
      <w:pPr>
        <w:pStyle w:val="ListParagraph"/>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5B508830" w14:textId="77777777" w:rsidR="00551902" w:rsidRPr="00D12C96" w:rsidRDefault="00551902" w:rsidP="00551902">
      <w:pPr>
        <w:pStyle w:val="ListParagraph"/>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w:t>
      </w:r>
    </w:p>
    <w:p w14:paraId="3B857A8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ABB0FE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4</w:t>
      </w:r>
    </w:p>
    <w:p w14:paraId="455E9A0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94757A7" w14:textId="77777777" w:rsidR="00551902" w:rsidRPr="00D12C96" w:rsidRDefault="00551902" w:rsidP="00551902">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If a&gt;=0:</w:t>
      </w:r>
    </w:p>
    <w:p w14:paraId="20FA9775" w14:textId="77777777" w:rsidR="00551902" w:rsidRPr="00D12C96" w:rsidRDefault="00551902" w:rsidP="00551902">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a %2==0:</w:t>
      </w:r>
    </w:p>
    <w:p w14:paraId="48912BA9" w14:textId="77777777" w:rsidR="00551902" w:rsidRPr="00D12C96" w:rsidRDefault="00551902" w:rsidP="00551902">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else:</w:t>
      </w:r>
    </w:p>
    <w:p w14:paraId="0444C92A" w14:textId="77777777" w:rsidR="00551902" w:rsidRPr="00D12C96" w:rsidRDefault="00551902" w:rsidP="00551902">
      <w:pPr>
        <w:pStyle w:val="ListParagraph"/>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w:t>
      </w:r>
    </w:p>
    <w:p w14:paraId="5DE610C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E1E3E7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4F407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068B18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3.</w:t>
      </w:r>
    </w:p>
    <w:p w14:paraId="4B70616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p>
    <w:p w14:paraId="3154F3C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work for a company that distributes media for all ages. </w:t>
      </w:r>
      <w:r w:rsidRPr="00D12C96">
        <w:rPr>
          <w:rFonts w:eastAsia="Times New Roman" w:cs="Courier New"/>
          <w:color w:val="000000" w:themeColor="text1"/>
          <w:sz w:val="28"/>
          <w:szCs w:val="28"/>
        </w:rPr>
        <w:br/>
      </w:r>
    </w:p>
    <w:p w14:paraId="2318CED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function that assigns a rating based on a user's age. The function must meet the following requirements: </w:t>
      </w:r>
      <w:r w:rsidRPr="00D12C96">
        <w:rPr>
          <w:rFonts w:eastAsia="Times New Roman" w:cs="Courier New"/>
          <w:color w:val="000000" w:themeColor="text1"/>
          <w:sz w:val="28"/>
          <w:szCs w:val="28"/>
        </w:rPr>
        <w:br/>
      </w:r>
    </w:p>
    <w:p w14:paraId="09C4EF9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Anyone 18 years old or older receives a rating of “A”</w:t>
      </w:r>
      <w:r w:rsidRPr="00D12C96">
        <w:rPr>
          <w:rFonts w:eastAsia="Times New Roman" w:cs="Courier New"/>
          <w:color w:val="000000" w:themeColor="text1"/>
          <w:sz w:val="28"/>
          <w:szCs w:val="28"/>
        </w:rPr>
        <w:br/>
      </w:r>
    </w:p>
    <w:p w14:paraId="6329597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nyone 13 or older, but younger than 18, receives a rating of "T”. </w:t>
      </w:r>
      <w:r w:rsidRPr="00D12C96">
        <w:rPr>
          <w:rFonts w:eastAsia="Times New Roman" w:cs="Courier New"/>
          <w:color w:val="000000" w:themeColor="text1"/>
          <w:sz w:val="28"/>
          <w:szCs w:val="28"/>
        </w:rPr>
        <w:br/>
      </w:r>
    </w:p>
    <w:p w14:paraId="445AE92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nyone 12 years old or younger receives a rating of “c”</w:t>
      </w:r>
      <w:r w:rsidRPr="00D12C96">
        <w:rPr>
          <w:rFonts w:eastAsia="Times New Roman" w:cs="Courier New"/>
          <w:color w:val="000000" w:themeColor="text1"/>
          <w:sz w:val="28"/>
          <w:szCs w:val="28"/>
        </w:rPr>
        <w:br/>
      </w:r>
    </w:p>
    <w:p w14:paraId="6EAE4CD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f the age is unknown, the rating is set to "C". </w:t>
      </w:r>
      <w:r w:rsidRPr="00D12C96">
        <w:rPr>
          <w:rFonts w:eastAsia="Times New Roman" w:cs="Courier New"/>
          <w:color w:val="000000" w:themeColor="text1"/>
          <w:sz w:val="28"/>
          <w:szCs w:val="28"/>
        </w:rPr>
        <w:br/>
      </w:r>
    </w:p>
    <w:p w14:paraId="2FC784C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complete the code to meet the requirements. </w:t>
      </w:r>
    </w:p>
    <w:p w14:paraId="143D1BF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7666E2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F9CBA7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3AA9469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B05B18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479258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def get_rating(age):</w:t>
      </w:r>
    </w:p>
    <w:p w14:paraId="66A13B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rating =""</w:t>
      </w:r>
    </w:p>
    <w:p w14:paraId="526541E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1………………………</w:t>
      </w:r>
    </w:p>
    <w:p w14:paraId="119E965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2........................</w:t>
      </w:r>
    </w:p>
    <w:p w14:paraId="0BF9288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3………………………    </w:t>
      </w:r>
    </w:p>
    <w:p w14:paraId="7095402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4………………………</w:t>
      </w:r>
    </w:p>
    <w:p w14:paraId="28CAE1F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return rating</w:t>
      </w:r>
    </w:p>
    <w:p w14:paraId="0A4BE42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C7C65B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B56E42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lastRenderedPageBreak/>
        <w:t>Q - section 1</w:t>
      </w:r>
    </w:p>
    <w:p w14:paraId="7F7AF79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B786266" w14:textId="77777777" w:rsidR="00551902" w:rsidRPr="00D12C96" w:rsidRDefault="00551902" w:rsidP="00551902">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age &lt; 13 : rating = ”C”</w:t>
      </w:r>
    </w:p>
    <w:p w14:paraId="4463AC1C" w14:textId="77777777" w:rsidR="00551902" w:rsidRPr="00D12C96" w:rsidRDefault="00551902" w:rsidP="00551902">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8 : rating = ”T”</w:t>
      </w:r>
    </w:p>
    <w:p w14:paraId="3ECE8BD5" w14:textId="77777777" w:rsidR="00551902" w:rsidRPr="00D12C96" w:rsidRDefault="00551902" w:rsidP="00551902">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ting = ”A”</w:t>
      </w:r>
    </w:p>
    <w:p w14:paraId="14D7462B" w14:textId="77777777" w:rsidR="00551902" w:rsidRPr="00D12C96" w:rsidRDefault="00551902" w:rsidP="00551902">
      <w:pPr>
        <w:pStyle w:val="ListParagraph"/>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None:rating =”C”</w:t>
      </w:r>
    </w:p>
    <w:p w14:paraId="21ABA6A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125360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B9575F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4FDB680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F32086B" w14:textId="77777777" w:rsidR="00551902" w:rsidRPr="00D12C96" w:rsidRDefault="00551902" w:rsidP="00551902">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3 : rating = ”C”</w:t>
      </w:r>
    </w:p>
    <w:p w14:paraId="2D79B5BB" w14:textId="77777777" w:rsidR="00551902" w:rsidRPr="00D12C96" w:rsidRDefault="00551902" w:rsidP="00551902">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8 : rating = ”T”</w:t>
      </w:r>
    </w:p>
    <w:p w14:paraId="313D9E00" w14:textId="77777777" w:rsidR="00551902" w:rsidRPr="00D12C96" w:rsidRDefault="00551902" w:rsidP="00551902">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ting = ”A”</w:t>
      </w:r>
    </w:p>
    <w:p w14:paraId="23E34263" w14:textId="77777777" w:rsidR="00551902" w:rsidRPr="00D12C96" w:rsidRDefault="00551902" w:rsidP="00551902">
      <w:pPr>
        <w:pStyle w:val="ListParagraph"/>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age== None:rating =”C”</w:t>
      </w:r>
    </w:p>
    <w:p w14:paraId="6076A86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32677F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3</w:t>
      </w:r>
    </w:p>
    <w:p w14:paraId="35D519B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B4788C5" w14:textId="77777777" w:rsidR="00551902" w:rsidRPr="00D12C96" w:rsidRDefault="00551902" w:rsidP="00551902">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3 : rating = ”C”</w:t>
      </w:r>
    </w:p>
    <w:p w14:paraId="1256D5DF" w14:textId="77777777" w:rsidR="00551902" w:rsidRPr="00D12C96" w:rsidRDefault="00551902" w:rsidP="00551902">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age &lt; 18 : rating = ”T”</w:t>
      </w:r>
    </w:p>
    <w:p w14:paraId="2857797F" w14:textId="77777777" w:rsidR="00551902" w:rsidRPr="00D12C96" w:rsidRDefault="00551902" w:rsidP="00551902">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ting = ”A”</w:t>
      </w:r>
    </w:p>
    <w:p w14:paraId="3EDCBA6E" w14:textId="77777777" w:rsidR="00551902" w:rsidRPr="00D12C96" w:rsidRDefault="00551902" w:rsidP="00551902">
      <w:pPr>
        <w:pStyle w:val="ListParagraph"/>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None:rating =”C”</w:t>
      </w:r>
    </w:p>
    <w:p w14:paraId="34E8D7C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3AA50D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7EB613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4</w:t>
      </w:r>
    </w:p>
    <w:p w14:paraId="3BFDDF3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568FF19" w14:textId="77777777" w:rsidR="00551902" w:rsidRPr="00D12C96" w:rsidRDefault="00551902" w:rsidP="00551902">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3 : rating = ”C”</w:t>
      </w:r>
    </w:p>
    <w:p w14:paraId="780F2BCF" w14:textId="77777777" w:rsidR="00551902" w:rsidRPr="00D12C96" w:rsidRDefault="00551902" w:rsidP="00551902">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lt; 18 : rating = ”T”</w:t>
      </w:r>
    </w:p>
    <w:p w14:paraId="79109A35" w14:textId="77777777" w:rsidR="00551902" w:rsidRPr="00D12C96" w:rsidRDefault="00551902" w:rsidP="00551902">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rating = ”A”</w:t>
      </w:r>
    </w:p>
    <w:p w14:paraId="0CF8E6C2" w14:textId="77777777" w:rsidR="00551902" w:rsidRPr="00D12C96" w:rsidRDefault="00551902" w:rsidP="00551902">
      <w:pPr>
        <w:pStyle w:val="ListParagraph"/>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ge== None:rating =”C”</w:t>
      </w:r>
    </w:p>
    <w:p w14:paraId="43B94B8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69497C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D9047B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4.</w:t>
      </w:r>
    </w:p>
    <w:p w14:paraId="231B68A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D8ACB9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designing a decision structure to convert a student's numeric grade to a letter grade. The program must assign a letter grade as specified in the following table: </w:t>
      </w:r>
      <w:r w:rsidRPr="00D12C96">
        <w:rPr>
          <w:rFonts w:eastAsia="Times New Roman" w:cs="Courier New"/>
          <w:color w:val="000000" w:themeColor="text1"/>
          <w:sz w:val="28"/>
          <w:szCs w:val="28"/>
        </w:rPr>
        <w:br/>
      </w:r>
    </w:p>
    <w:p w14:paraId="00B0986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 xml:space="preserve">Percentage range Letter grade </w:t>
      </w:r>
      <w:r w:rsidRPr="00D12C96">
        <w:rPr>
          <w:rFonts w:eastAsia="Times New Roman" w:cs="Courier New"/>
          <w:color w:val="000000" w:themeColor="text1"/>
          <w:sz w:val="28"/>
          <w:szCs w:val="28"/>
        </w:rPr>
        <w:br/>
      </w:r>
    </w:p>
    <w:p w14:paraId="11D269E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90 through 100        A </w:t>
      </w:r>
      <w:r w:rsidRPr="00D12C96">
        <w:rPr>
          <w:rFonts w:eastAsia="Times New Roman" w:cs="Courier New"/>
          <w:color w:val="000000" w:themeColor="text1"/>
          <w:sz w:val="28"/>
          <w:szCs w:val="28"/>
        </w:rPr>
        <w:br/>
      </w:r>
    </w:p>
    <w:p w14:paraId="503674C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80 through 89         B</w:t>
      </w:r>
      <w:r w:rsidRPr="00D12C96">
        <w:rPr>
          <w:rFonts w:eastAsia="Times New Roman" w:cs="Courier New"/>
          <w:color w:val="000000" w:themeColor="text1"/>
          <w:sz w:val="28"/>
          <w:szCs w:val="28"/>
        </w:rPr>
        <w:br/>
      </w:r>
    </w:p>
    <w:p w14:paraId="542AC6C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70 through 79         C</w:t>
      </w:r>
      <w:r w:rsidRPr="00D12C96">
        <w:rPr>
          <w:rFonts w:eastAsia="Times New Roman" w:cs="Courier New"/>
          <w:color w:val="000000" w:themeColor="text1"/>
          <w:sz w:val="28"/>
          <w:szCs w:val="28"/>
        </w:rPr>
        <w:br/>
      </w:r>
    </w:p>
    <w:p w14:paraId="08199A2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65 through 69         D</w:t>
      </w:r>
      <w:r w:rsidRPr="00D12C96">
        <w:rPr>
          <w:rFonts w:eastAsia="Times New Roman" w:cs="Courier New"/>
          <w:color w:val="000000" w:themeColor="text1"/>
          <w:sz w:val="28"/>
          <w:szCs w:val="28"/>
        </w:rPr>
        <w:br/>
      </w:r>
    </w:p>
    <w:p w14:paraId="593C021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O through 64          F</w:t>
      </w:r>
      <w:r w:rsidRPr="00D12C96">
        <w:rPr>
          <w:rFonts w:eastAsia="Times New Roman" w:cs="Courier New"/>
          <w:color w:val="000000" w:themeColor="text1"/>
          <w:sz w:val="28"/>
          <w:szCs w:val="28"/>
        </w:rPr>
        <w:br/>
      </w:r>
    </w:p>
    <w:p w14:paraId="6E2A0FF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 example, if the user enters a 90, the output should be, "Your letter grade is A." Likewise, if a user enters an 89, the Output should be "Your letter grade is B." </w:t>
      </w:r>
      <w:r w:rsidRPr="00D12C96">
        <w:rPr>
          <w:rFonts w:eastAsia="Times New Roman" w:cs="Courier New"/>
          <w:color w:val="000000" w:themeColor="text1"/>
          <w:sz w:val="28"/>
          <w:szCs w:val="28"/>
        </w:rPr>
        <w:br/>
      </w:r>
    </w:p>
    <w:p w14:paraId="5EB3531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p>
    <w:p w14:paraId="20887E6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F6589A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55EEF3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60CBEA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1FA7E5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CE4EA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2AC8EE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00F3D25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4DA49C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54DF54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Letter Grade Converter</w:t>
      </w:r>
    </w:p>
    <w:p w14:paraId="7AC82FF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6CE45C6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grade =int (input(“Enter a numeric grade”))</w:t>
      </w:r>
    </w:p>
    <w:p w14:paraId="0FBB028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45D377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1…………………………………..</w:t>
      </w:r>
    </w:p>
    <w:p w14:paraId="5726513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letter_grade  = ‘A’</w:t>
      </w:r>
    </w:p>
    <w:p w14:paraId="740745A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609311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2…………………………………...</w:t>
      </w:r>
    </w:p>
    <w:p w14:paraId="39AC925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letter_grade  = ‘B’</w:t>
      </w:r>
    </w:p>
    <w:p w14:paraId="2C764DA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18CB3F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3…………………………………….</w:t>
      </w:r>
    </w:p>
    <w:p w14:paraId="1DDFDC9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Letter_grade =’C’</w:t>
      </w:r>
    </w:p>
    <w:p w14:paraId="301EAE5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241290B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4……………………………………..</w:t>
      </w:r>
    </w:p>
    <w:p w14:paraId="774608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Letter_grade = ‘D’</w:t>
      </w:r>
    </w:p>
    <w:p w14:paraId="54B1CEE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445C08C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Else:</w:t>
      </w:r>
    </w:p>
    <w:p w14:paraId="19C99A5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Letter_grade =’F’</w:t>
      </w:r>
    </w:p>
    <w:p w14:paraId="6633434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57A94A7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9BB11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1</w:t>
      </w:r>
    </w:p>
    <w:p w14:paraId="33E5C01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006C1B8" w14:textId="77777777" w:rsidR="00551902" w:rsidRPr="00D12C96" w:rsidRDefault="00551902" w:rsidP="00551902">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grade &lt;=90:</w:t>
      </w:r>
    </w:p>
    <w:p w14:paraId="6E426C62" w14:textId="77777777" w:rsidR="00551902" w:rsidRPr="00D12C96" w:rsidRDefault="00551902" w:rsidP="00551902">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grade &gt;=90:</w:t>
      </w:r>
    </w:p>
    <w:p w14:paraId="0544E2D1" w14:textId="77777777" w:rsidR="00551902" w:rsidRPr="00D12C96" w:rsidRDefault="00551902" w:rsidP="00551902">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90:</w:t>
      </w:r>
    </w:p>
    <w:p w14:paraId="3EBE1F1A" w14:textId="77777777" w:rsidR="00551902" w:rsidRPr="00D12C96" w:rsidRDefault="00551902" w:rsidP="00551902">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90:</w:t>
      </w:r>
    </w:p>
    <w:p w14:paraId="1EBC049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E09982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1200FC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060B055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FD79FBB" w14:textId="77777777" w:rsidR="00551902" w:rsidRPr="00D12C96" w:rsidRDefault="00551902" w:rsidP="00551902">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grade &lt;=80:</w:t>
      </w:r>
    </w:p>
    <w:p w14:paraId="3E17C8B0" w14:textId="77777777" w:rsidR="00551902" w:rsidRPr="00D12C96" w:rsidRDefault="00551902" w:rsidP="00551902">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grade &gt;=80:</w:t>
      </w:r>
    </w:p>
    <w:p w14:paraId="317AD63D" w14:textId="77777777" w:rsidR="00551902" w:rsidRPr="00D12C96" w:rsidRDefault="00551902" w:rsidP="00551902">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80:</w:t>
      </w:r>
    </w:p>
    <w:p w14:paraId="5079B4E1" w14:textId="77777777" w:rsidR="00551902" w:rsidRPr="00D12C96" w:rsidRDefault="00551902" w:rsidP="00551902">
      <w:pPr>
        <w:pStyle w:val="ListParagraph"/>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80:</w:t>
      </w:r>
    </w:p>
    <w:p w14:paraId="681D09F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D13DD4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3</w:t>
      </w:r>
    </w:p>
    <w:p w14:paraId="3E1C245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8AADEA4" w14:textId="77777777" w:rsidR="00551902" w:rsidRPr="00D12C96" w:rsidRDefault="00551902" w:rsidP="00551902">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grade &lt;=70:</w:t>
      </w:r>
    </w:p>
    <w:p w14:paraId="2E2C2CE5" w14:textId="77777777" w:rsidR="00551902" w:rsidRPr="00D12C96" w:rsidRDefault="00551902" w:rsidP="00551902">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grade &gt;=70:</w:t>
      </w:r>
    </w:p>
    <w:p w14:paraId="6FC31592" w14:textId="77777777" w:rsidR="00551902" w:rsidRPr="00D12C96" w:rsidRDefault="00551902" w:rsidP="00551902">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70:</w:t>
      </w:r>
    </w:p>
    <w:p w14:paraId="2A1F6DB6" w14:textId="77777777" w:rsidR="00551902" w:rsidRPr="00D12C96" w:rsidRDefault="00551902" w:rsidP="00551902">
      <w:pPr>
        <w:pStyle w:val="ListParagraph"/>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70:</w:t>
      </w:r>
    </w:p>
    <w:p w14:paraId="12C0B9B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6A11F6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4</w:t>
      </w:r>
    </w:p>
    <w:p w14:paraId="6E3DC92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35A626A" w14:textId="77777777" w:rsidR="00551902" w:rsidRPr="00D12C96" w:rsidRDefault="00551902" w:rsidP="00551902">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f grade &lt;=65:</w:t>
      </w:r>
    </w:p>
    <w:p w14:paraId="4D7E4B8F" w14:textId="77777777" w:rsidR="00551902" w:rsidRPr="00D12C96" w:rsidRDefault="00551902" w:rsidP="00551902">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f grade &gt;=65:</w:t>
      </w:r>
    </w:p>
    <w:p w14:paraId="012578A2" w14:textId="77777777" w:rsidR="00551902" w:rsidRPr="00D12C96" w:rsidRDefault="00551902" w:rsidP="00551902">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65:</w:t>
      </w:r>
    </w:p>
    <w:p w14:paraId="15917D80" w14:textId="77777777" w:rsidR="00551902" w:rsidRPr="00D12C96" w:rsidRDefault="00551902" w:rsidP="00551902">
      <w:pPr>
        <w:pStyle w:val="ListParagraph"/>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lif grade &gt;=65:</w:t>
      </w:r>
    </w:p>
    <w:p w14:paraId="0988562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E5D82B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46CDB0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lastRenderedPageBreak/>
        <w:t xml:space="preserve">Question 5 </w:t>
      </w:r>
    </w:p>
    <w:p w14:paraId="0F1B2EE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0E21C1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developing a Python apprcation for an online product distribution company. </w:t>
      </w:r>
      <w:r w:rsidRPr="00D12C96">
        <w:rPr>
          <w:rFonts w:eastAsia="Times New Roman" w:cs="Courier New"/>
          <w:color w:val="000000" w:themeColor="text1"/>
          <w:sz w:val="28"/>
          <w:szCs w:val="28"/>
        </w:rPr>
        <w:br/>
      </w:r>
    </w:p>
    <w:p w14:paraId="1D5D957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he program to iterate through a list of products and escape when a target product D is found. </w:t>
      </w:r>
      <w:r w:rsidRPr="00D12C96">
        <w:rPr>
          <w:rFonts w:eastAsia="Times New Roman" w:cs="Courier New"/>
          <w:color w:val="000000" w:themeColor="text1"/>
          <w:sz w:val="28"/>
          <w:szCs w:val="28"/>
        </w:rPr>
        <w:br/>
      </w:r>
    </w:p>
    <w:p w14:paraId="2A3B1B7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r w:rsidRPr="00D12C96">
        <w:rPr>
          <w:rFonts w:eastAsia="Times New Roman" w:cs="Courier New"/>
          <w:color w:val="000000" w:themeColor="text1"/>
          <w:sz w:val="28"/>
          <w:szCs w:val="28"/>
        </w:rPr>
        <w:br/>
      </w:r>
    </w:p>
    <w:p w14:paraId="389A8BE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TE Each correct selection is worth one point. </w:t>
      </w:r>
    </w:p>
    <w:p w14:paraId="1BF5588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E51534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0F4EC1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F12F12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Answer Area</w:t>
      </w:r>
    </w:p>
    <w:p w14:paraId="24BA05C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F7BEFA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0A6473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605F50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produceIdList =[ 0,1,2,3,4,5,6,7,8,9]</w:t>
      </w:r>
    </w:p>
    <w:p w14:paraId="4D94BE7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index =0</w:t>
      </w:r>
    </w:p>
    <w:p w14:paraId="5E5ACCC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1.............. (index &lt;10):</w:t>
      </w:r>
    </w:p>
    <w:p w14:paraId="5C6F561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print (ProductIdList[index])</w:t>
      </w:r>
    </w:p>
    <w:p w14:paraId="3647BCF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928A05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f productIdList[index]==6:</w:t>
      </w:r>
    </w:p>
    <w:p w14:paraId="269D648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2...................</w:t>
      </w:r>
    </w:p>
    <w:p w14:paraId="7F259CC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60FC580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else:</w:t>
      </w:r>
    </w:p>
    <w:p w14:paraId="4BCB024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        index+=1</w:t>
      </w:r>
    </w:p>
    <w:p w14:paraId="46242F6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53C07D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B05B97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5A9F05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1</w:t>
      </w:r>
    </w:p>
    <w:p w14:paraId="2375093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BEFB994" w14:textId="77777777" w:rsidR="00551902" w:rsidRPr="00D12C96" w:rsidRDefault="00551902" w:rsidP="00551902">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While</w:t>
      </w:r>
    </w:p>
    <w:p w14:paraId="16AF55DC" w14:textId="77777777" w:rsidR="00551902" w:rsidRPr="00D12C96" w:rsidRDefault="00551902" w:rsidP="00551902">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 </w:t>
      </w:r>
    </w:p>
    <w:p w14:paraId="5F7D8C65" w14:textId="77777777" w:rsidR="00551902" w:rsidRPr="00D12C96" w:rsidRDefault="00551902" w:rsidP="00551902">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f </w:t>
      </w:r>
    </w:p>
    <w:p w14:paraId="6E7FF6B9" w14:textId="77777777" w:rsidR="00551902" w:rsidRPr="00D12C96" w:rsidRDefault="00551902" w:rsidP="00551902">
      <w:pPr>
        <w:pStyle w:val="ListParagraph"/>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reak</w:t>
      </w:r>
    </w:p>
    <w:p w14:paraId="3E2916F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62A9A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913D7D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94C415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3D72EE6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D310323" w14:textId="77777777" w:rsidR="00551902" w:rsidRPr="00D12C96" w:rsidRDefault="00551902" w:rsidP="00551902">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le </w:t>
      </w:r>
    </w:p>
    <w:p w14:paraId="5C52637A" w14:textId="77777777" w:rsidR="00551902" w:rsidRPr="00D12C96" w:rsidRDefault="00551902" w:rsidP="00551902">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 </w:t>
      </w:r>
    </w:p>
    <w:p w14:paraId="5FBF32A2" w14:textId="77777777" w:rsidR="00551902" w:rsidRPr="00D12C96" w:rsidRDefault="00551902" w:rsidP="00551902">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f </w:t>
      </w:r>
    </w:p>
    <w:p w14:paraId="45065F98" w14:textId="77777777" w:rsidR="00551902" w:rsidRPr="00D12C96" w:rsidRDefault="00551902" w:rsidP="00551902">
      <w:pPr>
        <w:pStyle w:val="ListParagraph"/>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break</w:t>
      </w:r>
    </w:p>
    <w:p w14:paraId="208E35E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AB646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DB561A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6</w:t>
      </w:r>
    </w:p>
    <w:p w14:paraId="026F382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FCA01C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3B28EA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building a python program that displays all of the prime numbers from 2 to 100. </w:t>
      </w:r>
      <w:r w:rsidRPr="00D12C96">
        <w:rPr>
          <w:rFonts w:eastAsia="Times New Roman" w:cs="Courier New"/>
          <w:color w:val="000000" w:themeColor="text1"/>
          <w:sz w:val="28"/>
          <w:szCs w:val="28"/>
        </w:rPr>
        <w:br/>
      </w:r>
    </w:p>
    <w:p w14:paraId="7416798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drag the appropriate code segments to the correct location. Each code segment may be used once, more than once, or not at all. </w:t>
      </w:r>
    </w:p>
    <w:p w14:paraId="1D41DF8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may need to drag the split bar between panes or scroll to view content. </w:t>
      </w:r>
      <w:r w:rsidRPr="00D12C96">
        <w:rPr>
          <w:rFonts w:eastAsia="Times New Roman" w:cs="Courier New"/>
          <w:color w:val="000000" w:themeColor="text1"/>
          <w:sz w:val="28"/>
          <w:szCs w:val="28"/>
        </w:rPr>
        <w:br/>
      </w:r>
    </w:p>
    <w:p w14:paraId="0328243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NOTE: Each correct selection is worth one point.</w:t>
      </w:r>
    </w:p>
    <w:p w14:paraId="36022F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CDF02E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27E869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16681679" wp14:editId="3232CE30">
            <wp:extent cx="31242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24200" cy="676275"/>
                    </a:xfrm>
                    <a:prstGeom prst="rect">
                      <a:avLst/>
                    </a:prstGeom>
                  </pic:spPr>
                </pic:pic>
              </a:graphicData>
            </a:graphic>
          </wp:inline>
        </w:drawing>
      </w:r>
      <w:r w:rsidRPr="00D12C96">
        <w:rPr>
          <w:rFonts w:eastAsia="Times New Roman" w:cs="Courier New"/>
          <w:color w:val="000000" w:themeColor="text1"/>
          <w:sz w:val="28"/>
          <w:szCs w:val="28"/>
        </w:rPr>
        <w:t xml:space="preserve">  </w:t>
      </w:r>
      <w:r w:rsidRPr="00D12C96">
        <w:rPr>
          <w:noProof/>
          <w:color w:val="000000" w:themeColor="text1"/>
          <w:sz w:val="28"/>
          <w:szCs w:val="28"/>
        </w:rPr>
        <w:drawing>
          <wp:inline distT="0" distB="0" distL="0" distR="0" wp14:anchorId="621CE40C" wp14:editId="09658DAF">
            <wp:extent cx="32289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742950"/>
                    </a:xfrm>
                    <a:prstGeom prst="rect">
                      <a:avLst/>
                    </a:prstGeom>
                  </pic:spPr>
                </pic:pic>
              </a:graphicData>
            </a:graphic>
          </wp:inline>
        </w:drawing>
      </w:r>
    </w:p>
    <w:p w14:paraId="2AFF588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0F419E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17F92694" wp14:editId="4C49B17D">
            <wp:extent cx="32289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762000"/>
                    </a:xfrm>
                    <a:prstGeom prst="rect">
                      <a:avLst/>
                    </a:prstGeom>
                  </pic:spPr>
                </pic:pic>
              </a:graphicData>
            </a:graphic>
          </wp:inline>
        </w:drawing>
      </w:r>
    </w:p>
    <w:p w14:paraId="4F93354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D6F7D4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lastRenderedPageBreak/>
        <w:drawing>
          <wp:inline distT="0" distB="0" distL="0" distR="0" wp14:anchorId="422AEB51" wp14:editId="03925347">
            <wp:extent cx="317182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25" cy="771525"/>
                    </a:xfrm>
                    <a:prstGeom prst="rect">
                      <a:avLst/>
                    </a:prstGeom>
                  </pic:spPr>
                </pic:pic>
              </a:graphicData>
            </a:graphic>
          </wp:inline>
        </w:drawing>
      </w:r>
    </w:p>
    <w:p w14:paraId="19268F4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754236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1F917DE5" wp14:editId="2B978F63">
            <wp:extent cx="31813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771525"/>
                    </a:xfrm>
                    <a:prstGeom prst="rect">
                      <a:avLst/>
                    </a:prstGeom>
                  </pic:spPr>
                </pic:pic>
              </a:graphicData>
            </a:graphic>
          </wp:inline>
        </w:drawing>
      </w:r>
    </w:p>
    <w:p w14:paraId="71DF53F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FA4853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70649098" wp14:editId="5D0C09EF">
            <wp:extent cx="325755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762000"/>
                    </a:xfrm>
                    <a:prstGeom prst="rect">
                      <a:avLst/>
                    </a:prstGeom>
                  </pic:spPr>
                </pic:pic>
              </a:graphicData>
            </a:graphic>
          </wp:inline>
        </w:drawing>
      </w:r>
    </w:p>
    <w:p w14:paraId="059682A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A1E9F3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noProof/>
          <w:color w:val="000000" w:themeColor="text1"/>
          <w:sz w:val="28"/>
          <w:szCs w:val="28"/>
        </w:rPr>
        <w:drawing>
          <wp:inline distT="0" distB="0" distL="0" distR="0" wp14:anchorId="31E5F343" wp14:editId="5DB21838">
            <wp:extent cx="32289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752475"/>
                    </a:xfrm>
                    <a:prstGeom prst="rect">
                      <a:avLst/>
                    </a:prstGeom>
                  </pic:spPr>
                </pic:pic>
              </a:graphicData>
            </a:graphic>
          </wp:inline>
        </w:drawing>
      </w:r>
    </w:p>
    <w:p w14:paraId="03D033A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559E8E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547D27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F61C0B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2B5A7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7</w:t>
      </w:r>
    </w:p>
    <w:p w14:paraId="5E3A586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F5D503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9DB12B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468D982"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creating a Python script to evaluate input and check for upper and lower case. </w:t>
      </w:r>
      <w:r w:rsidRPr="00D12C96">
        <w:rPr>
          <w:rFonts w:asciiTheme="minorHAnsi" w:hAnsiTheme="minorHAnsi"/>
          <w:color w:val="000000" w:themeColor="text1"/>
          <w:sz w:val="28"/>
          <w:szCs w:val="28"/>
        </w:rPr>
        <w:br/>
      </w:r>
    </w:p>
    <w:p w14:paraId="656D157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four code segments should you use to develop the solution? To answer, move the appropriate code segment from the list of code segments to the answer area and arrange them in the correct order. </w:t>
      </w:r>
    </w:p>
    <w:p w14:paraId="24DD236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2A4614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Code Segments </w:t>
      </w:r>
    </w:p>
    <w:p w14:paraId="07352E2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551902" w:rsidRPr="00D12C96" w14:paraId="564EB6C9" w14:textId="77777777" w:rsidTr="0037766E">
        <w:trPr>
          <w:trHeight w:val="855"/>
        </w:trPr>
        <w:tc>
          <w:tcPr>
            <w:tcW w:w="5070" w:type="dxa"/>
          </w:tcPr>
          <w:p w14:paraId="1E39231B"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Courier New"/>
                <w:color w:val="000000" w:themeColor="text1"/>
                <w:sz w:val="28"/>
                <w:szCs w:val="28"/>
              </w:rPr>
            </w:pPr>
          </w:p>
          <w:p w14:paraId="1104837A"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7534896D"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mixed case.”)</w:t>
            </w:r>
          </w:p>
          <w:p w14:paraId="7B891DF2"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Pr>
                <w:rFonts w:eastAsia="Times New Roman" w:cs="Courier New"/>
                <w:color w:val="000000" w:themeColor="text1"/>
                <w:sz w:val="28"/>
                <w:szCs w:val="28"/>
              </w:rPr>
            </w:pPr>
          </w:p>
        </w:tc>
      </w:tr>
    </w:tbl>
    <w:p w14:paraId="24C7303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8905BE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tblGrid>
      <w:tr w:rsidR="00551902" w:rsidRPr="00D12C96" w14:paraId="3788B7F0" w14:textId="77777777" w:rsidTr="0037766E">
        <w:trPr>
          <w:trHeight w:val="1035"/>
        </w:trPr>
        <w:tc>
          <w:tcPr>
            <w:tcW w:w="5130" w:type="dxa"/>
          </w:tcPr>
          <w:p w14:paraId="2521BAA8"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p>
          <w:p w14:paraId="1A02726F"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6AECD707"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lower case.”)</w:t>
            </w:r>
          </w:p>
          <w:p w14:paraId="1B02050E"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p>
        </w:tc>
      </w:tr>
    </w:tbl>
    <w:p w14:paraId="1305417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BAD2C7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D8F16C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56A032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F07926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C.</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5"/>
      </w:tblGrid>
      <w:tr w:rsidR="00551902" w:rsidRPr="00D12C96" w14:paraId="38C9EB55" w14:textId="77777777" w:rsidTr="0037766E">
        <w:trPr>
          <w:trHeight w:val="1020"/>
        </w:trPr>
        <w:tc>
          <w:tcPr>
            <w:tcW w:w="5145" w:type="dxa"/>
          </w:tcPr>
          <w:p w14:paraId="7087A1AD"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Courier New"/>
                <w:color w:val="000000" w:themeColor="text1"/>
                <w:sz w:val="28"/>
                <w:szCs w:val="28"/>
              </w:rPr>
            </w:pPr>
          </w:p>
          <w:p w14:paraId="1E524F27"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Courier New"/>
                <w:color w:val="000000" w:themeColor="text1"/>
                <w:sz w:val="28"/>
                <w:szCs w:val="28"/>
              </w:rPr>
            </w:pPr>
            <w:r w:rsidRPr="00D12C96">
              <w:rPr>
                <w:rFonts w:eastAsia="Times New Roman" w:cs="Courier New"/>
                <w:color w:val="000000" w:themeColor="text1"/>
                <w:sz w:val="28"/>
                <w:szCs w:val="28"/>
              </w:rPr>
              <w:t>name = input(“Enter your name: “)</w:t>
            </w:r>
          </w:p>
          <w:p w14:paraId="56B354D2"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eastAsia="Times New Roman" w:cs="Courier New"/>
                <w:color w:val="000000" w:themeColor="text1"/>
                <w:sz w:val="28"/>
                <w:szCs w:val="28"/>
              </w:rPr>
            </w:pPr>
          </w:p>
        </w:tc>
      </w:tr>
    </w:tbl>
    <w:p w14:paraId="3555FD1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EDA18D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FF7DBA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D.</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tblGrid>
      <w:tr w:rsidR="00551902" w:rsidRPr="00D12C96" w14:paraId="3F17B9DB" w14:textId="77777777" w:rsidTr="0037766E">
        <w:trPr>
          <w:trHeight w:val="1080"/>
        </w:trPr>
        <w:tc>
          <w:tcPr>
            <w:tcW w:w="5175" w:type="dxa"/>
          </w:tcPr>
          <w:p w14:paraId="72B17C10"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p w14:paraId="1DF16415"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50992D41"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upper case.”)</w:t>
            </w:r>
          </w:p>
          <w:p w14:paraId="1F69F639"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tc>
      </w:tr>
    </w:tbl>
    <w:p w14:paraId="0C41D58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4A9AD7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C7110D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0"/>
      </w:tblGrid>
      <w:tr w:rsidR="00551902" w:rsidRPr="00D12C96" w14:paraId="34B61DED" w14:textId="77777777" w:rsidTr="0037766E">
        <w:trPr>
          <w:trHeight w:val="1185"/>
        </w:trPr>
        <w:tc>
          <w:tcPr>
            <w:tcW w:w="5160" w:type="dxa"/>
          </w:tcPr>
          <w:p w14:paraId="689EE030"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p>
          <w:p w14:paraId="320B8F78"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r w:rsidRPr="00D12C96">
              <w:rPr>
                <w:rFonts w:eastAsia="Times New Roman" w:cs="Courier New"/>
                <w:color w:val="000000" w:themeColor="text1"/>
                <w:sz w:val="28"/>
                <w:szCs w:val="28"/>
              </w:rPr>
              <w:t>elif name.upper() == name:</w:t>
            </w:r>
          </w:p>
          <w:p w14:paraId="008BB601"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all upper case.”)</w:t>
            </w:r>
          </w:p>
          <w:p w14:paraId="0AD1FBD0"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p>
        </w:tc>
      </w:tr>
    </w:tbl>
    <w:p w14:paraId="49A6D76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0A1E1B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tblGrid>
      <w:tr w:rsidR="00551902" w:rsidRPr="00D12C96" w14:paraId="61B7AB35" w14:textId="77777777" w:rsidTr="0037766E">
        <w:trPr>
          <w:trHeight w:val="1275"/>
        </w:trPr>
        <w:tc>
          <w:tcPr>
            <w:tcW w:w="5220" w:type="dxa"/>
          </w:tcPr>
          <w:p w14:paraId="7D5C3B08"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
              <w:rPr>
                <w:rFonts w:eastAsia="Times New Roman" w:cs="Courier New"/>
                <w:color w:val="000000" w:themeColor="text1"/>
                <w:sz w:val="28"/>
                <w:szCs w:val="28"/>
              </w:rPr>
            </w:pPr>
          </w:p>
          <w:p w14:paraId="5651AC26"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
              <w:rPr>
                <w:rFonts w:eastAsia="Times New Roman" w:cs="Courier New"/>
                <w:color w:val="000000" w:themeColor="text1"/>
                <w:sz w:val="28"/>
                <w:szCs w:val="28"/>
              </w:rPr>
            </w:pPr>
            <w:r w:rsidRPr="00D12C96">
              <w:rPr>
                <w:rFonts w:eastAsia="Times New Roman" w:cs="Courier New"/>
                <w:color w:val="000000" w:themeColor="text1"/>
                <w:sz w:val="28"/>
                <w:szCs w:val="28"/>
              </w:rPr>
              <w:t>if name.lower()==name:</w:t>
            </w:r>
          </w:p>
          <w:p w14:paraId="16460C98"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print(name,  “is all lower case.”)</w:t>
            </w:r>
          </w:p>
          <w:p w14:paraId="185DCE15"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0"/>
              <w:rPr>
                <w:rFonts w:eastAsia="Times New Roman" w:cs="Courier New"/>
                <w:color w:val="000000" w:themeColor="text1"/>
                <w:sz w:val="28"/>
                <w:szCs w:val="28"/>
              </w:rPr>
            </w:pPr>
          </w:p>
        </w:tc>
      </w:tr>
    </w:tbl>
    <w:p w14:paraId="5E2FF73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2B75C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B517496" w14:textId="77777777" w:rsidR="00551902" w:rsidRPr="00D12C96" w:rsidRDefault="00551902" w:rsidP="0055190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C,F,E,A</w:t>
      </w:r>
    </w:p>
    <w:p w14:paraId="6EF2618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3954DDD" w14:textId="77777777" w:rsidR="00551902" w:rsidRPr="00D12C96" w:rsidRDefault="00551902" w:rsidP="0055190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C,E,F,A</w:t>
      </w:r>
    </w:p>
    <w:p w14:paraId="71D909F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E617F5D" w14:textId="77777777" w:rsidR="00551902" w:rsidRPr="00D12C96" w:rsidRDefault="00551902" w:rsidP="0055190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C,D,B</w:t>
      </w:r>
    </w:p>
    <w:p w14:paraId="6D5FD2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028B44A" w14:textId="77777777" w:rsidR="00551902" w:rsidRPr="00D12C96" w:rsidRDefault="00551902" w:rsidP="00551902">
      <w:pPr>
        <w:pStyle w:val="ListParagraph"/>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C,B,D,A</w:t>
      </w:r>
    </w:p>
    <w:p w14:paraId="04992C4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343D4B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C444A2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8</w:t>
      </w:r>
    </w:p>
    <w:p w14:paraId="42DE3DB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2F2B47A"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develop a Python application for your company. </w:t>
      </w:r>
      <w:r w:rsidRPr="00D12C96">
        <w:rPr>
          <w:rFonts w:asciiTheme="minorHAnsi" w:hAnsiTheme="minorHAnsi"/>
          <w:color w:val="000000" w:themeColor="text1"/>
          <w:sz w:val="28"/>
          <w:szCs w:val="28"/>
        </w:rPr>
        <w:br/>
      </w:r>
    </w:p>
    <w:p w14:paraId="1402971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have the following code. Line numbers are included for reference only. </w:t>
      </w:r>
      <w:r w:rsidRPr="00D12C96">
        <w:rPr>
          <w:rFonts w:asciiTheme="minorHAnsi" w:hAnsiTheme="minorHAnsi"/>
          <w:color w:val="000000" w:themeColor="text1"/>
          <w:sz w:val="28"/>
          <w:szCs w:val="28"/>
        </w:rPr>
        <w:br/>
      </w:r>
    </w:p>
    <w:p w14:paraId="426B475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def main(a,b,c,d):</w:t>
      </w:r>
      <w:r w:rsidRPr="00D12C96">
        <w:rPr>
          <w:rFonts w:asciiTheme="minorHAnsi" w:hAnsiTheme="minorHAnsi"/>
          <w:color w:val="000000" w:themeColor="text1"/>
          <w:sz w:val="28"/>
          <w:szCs w:val="28"/>
        </w:rPr>
        <w:br/>
      </w:r>
    </w:p>
    <w:p w14:paraId="289CA35B"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   value = a+b*c-d</w:t>
      </w:r>
      <w:r w:rsidRPr="00D12C96">
        <w:rPr>
          <w:rFonts w:asciiTheme="minorHAnsi" w:hAnsiTheme="minorHAnsi"/>
          <w:color w:val="000000" w:themeColor="text1"/>
          <w:sz w:val="28"/>
          <w:szCs w:val="28"/>
        </w:rPr>
        <w:br/>
      </w:r>
    </w:p>
    <w:p w14:paraId="1C33B03B"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   return value </w:t>
      </w:r>
      <w:r w:rsidRPr="00D12C96">
        <w:rPr>
          <w:rFonts w:asciiTheme="minorHAnsi" w:hAnsiTheme="minorHAnsi"/>
          <w:color w:val="000000" w:themeColor="text1"/>
          <w:sz w:val="28"/>
          <w:szCs w:val="28"/>
        </w:rPr>
        <w:br/>
      </w:r>
    </w:p>
    <w:p w14:paraId="05FC769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Use the drop-down menus to select the answer choice that answers each question based on the information presented in the code segment. </w:t>
      </w:r>
    </w:p>
    <w:p w14:paraId="415D55D1" w14:textId="77777777" w:rsidR="00551902" w:rsidRPr="00D12C96" w:rsidRDefault="00551902" w:rsidP="00551902">
      <w:pPr>
        <w:pStyle w:val="HTMLPreformatted"/>
        <w:rPr>
          <w:rFonts w:asciiTheme="minorHAnsi" w:hAnsiTheme="minorHAnsi"/>
          <w:color w:val="000000" w:themeColor="text1"/>
          <w:sz w:val="28"/>
          <w:szCs w:val="28"/>
        </w:rPr>
      </w:pPr>
    </w:p>
    <w:p w14:paraId="34B21528" w14:textId="77777777" w:rsidR="00551902" w:rsidRPr="00D12C96" w:rsidRDefault="00551902" w:rsidP="00551902">
      <w:pPr>
        <w:pStyle w:val="HTMLPreformatted"/>
        <w:rPr>
          <w:rFonts w:asciiTheme="minorHAnsi" w:hAnsiTheme="minorHAnsi"/>
          <w:color w:val="000000" w:themeColor="text1"/>
          <w:sz w:val="28"/>
          <w:szCs w:val="28"/>
        </w:rPr>
      </w:pPr>
    </w:p>
    <w:p w14:paraId="2EE27E64" w14:textId="77777777" w:rsidR="00551902" w:rsidRPr="00D12C96" w:rsidRDefault="00551902" w:rsidP="00551902">
      <w:pPr>
        <w:pStyle w:val="HTMLPreformatted"/>
        <w:rPr>
          <w:rFonts w:asciiTheme="minorHAnsi" w:hAnsiTheme="minorHAnsi"/>
          <w:b/>
          <w:color w:val="000000" w:themeColor="text1"/>
          <w:sz w:val="32"/>
          <w:szCs w:val="32"/>
        </w:rPr>
      </w:pPr>
      <w:r w:rsidRPr="00D12C96">
        <w:rPr>
          <w:rFonts w:asciiTheme="minorHAnsi" w:hAnsiTheme="minorHAnsi"/>
          <w:b/>
          <w:color w:val="000000" w:themeColor="text1"/>
          <w:sz w:val="32"/>
          <w:szCs w:val="32"/>
        </w:rPr>
        <w:t>Answer Area</w:t>
      </w:r>
    </w:p>
    <w:p w14:paraId="42179A8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E8FB22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part of the expression will be evaluated first?</w:t>
      </w:r>
    </w:p>
    <w:p w14:paraId="09B1D00B" w14:textId="77777777" w:rsidR="00551902" w:rsidRPr="00D12C96" w:rsidRDefault="00551902" w:rsidP="0055190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b</w:t>
      </w:r>
    </w:p>
    <w:p w14:paraId="0586FBFC" w14:textId="77777777" w:rsidR="00551902" w:rsidRPr="00D12C96" w:rsidRDefault="00551902" w:rsidP="0055190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b*c</w:t>
      </w:r>
    </w:p>
    <w:p w14:paraId="267D98B0" w14:textId="77777777" w:rsidR="00551902" w:rsidRPr="00D12C96" w:rsidRDefault="00551902" w:rsidP="00551902">
      <w:pPr>
        <w:pStyle w:val="ListParagraph"/>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c-d</w:t>
      </w:r>
    </w:p>
    <w:p w14:paraId="3B575CD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192B50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Operation will be evaluated second?</w:t>
      </w:r>
    </w:p>
    <w:p w14:paraId="143865A1" w14:textId="77777777" w:rsidR="00551902" w:rsidRPr="00D12C96" w:rsidRDefault="00551902" w:rsidP="00551902">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Addition</w:t>
      </w:r>
      <w:r w:rsidRPr="00D12C96">
        <w:rPr>
          <w:rFonts w:eastAsia="Times New Roman" w:cs="Courier New"/>
          <w:color w:val="000000" w:themeColor="text1"/>
          <w:sz w:val="28"/>
          <w:szCs w:val="28"/>
        </w:rPr>
        <w:t xml:space="preserve"> </w:t>
      </w:r>
    </w:p>
    <w:p w14:paraId="529F83EA" w14:textId="77777777" w:rsidR="00551902" w:rsidRPr="00D12C96" w:rsidRDefault="00551902" w:rsidP="00551902">
      <w:pPr>
        <w:pStyle w:val="ListParagraph"/>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ubtraction</w:t>
      </w:r>
    </w:p>
    <w:p w14:paraId="4C948B3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9AD835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Which expression is equivalent to the expression in the function?</w:t>
      </w:r>
    </w:p>
    <w:p w14:paraId="1094699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8A37656" w14:textId="77777777" w:rsidR="00551902" w:rsidRPr="00D12C96" w:rsidRDefault="00551902" w:rsidP="00551902">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b)*(c-d)</w:t>
      </w:r>
    </w:p>
    <w:p w14:paraId="21FF88BA" w14:textId="77777777" w:rsidR="00551902" w:rsidRPr="00D12C96" w:rsidRDefault="00551902" w:rsidP="00551902">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a+(b*c))-d</w:t>
      </w:r>
    </w:p>
    <w:p w14:paraId="632D05FC" w14:textId="77777777" w:rsidR="00551902" w:rsidRPr="00D12C96" w:rsidRDefault="00551902" w:rsidP="00551902">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b*c)-d)</w:t>
      </w:r>
    </w:p>
    <w:p w14:paraId="514B7A2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799E95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699407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049EB5F"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9</w:t>
      </w:r>
    </w:p>
    <w:p w14:paraId="2ED7577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p>
    <w:p w14:paraId="1642E2F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rthwind Traders has hired you as an intern on the coding team that creates e-commerce appications, </w:t>
      </w:r>
      <w:r w:rsidRPr="00D12C96">
        <w:rPr>
          <w:rFonts w:eastAsia="Times New Roman" w:cs="Courier New"/>
          <w:color w:val="000000" w:themeColor="text1"/>
          <w:sz w:val="28"/>
          <w:szCs w:val="28"/>
        </w:rPr>
        <w:br/>
      </w:r>
    </w:p>
    <w:p w14:paraId="1F0A268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must write a script that asks the user for a value. The value must be used as a whole number in a calculation, even if the user enters a decimal value. </w:t>
      </w:r>
      <w:r w:rsidRPr="00D12C96">
        <w:rPr>
          <w:rFonts w:eastAsia="Times New Roman" w:cs="Courier New"/>
          <w:color w:val="000000" w:themeColor="text1"/>
          <w:sz w:val="28"/>
          <w:szCs w:val="28"/>
        </w:rPr>
        <w:br/>
      </w:r>
    </w:p>
    <w:p w14:paraId="6375BC9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write the code to meet the requirements. </w:t>
      </w:r>
      <w:r w:rsidRPr="00D12C96">
        <w:rPr>
          <w:rFonts w:eastAsia="Times New Roman" w:cs="Courier New"/>
          <w:color w:val="000000" w:themeColor="text1"/>
          <w:sz w:val="28"/>
          <w:szCs w:val="28"/>
        </w:rPr>
        <w:br/>
      </w:r>
    </w:p>
    <w:p w14:paraId="36D211F4" w14:textId="77777777" w:rsidR="00551902" w:rsidRPr="00D12C96" w:rsidRDefault="00551902" w:rsidP="00551902">
      <w:pPr>
        <w:pStyle w:val="HTMLPreformatted"/>
        <w:rPr>
          <w:rFonts w:asciiTheme="minorHAnsi" w:hAnsiTheme="minorHAnsi"/>
          <w:b/>
          <w:color w:val="000000" w:themeColor="text1"/>
          <w:sz w:val="32"/>
          <w:szCs w:val="32"/>
        </w:rPr>
      </w:pPr>
      <w:r w:rsidRPr="00D12C96">
        <w:rPr>
          <w:rFonts w:asciiTheme="minorHAnsi" w:hAnsiTheme="minorHAnsi"/>
          <w:b/>
          <w:color w:val="000000" w:themeColor="text1"/>
          <w:sz w:val="32"/>
          <w:szCs w:val="32"/>
        </w:rPr>
        <w:t>Answer Area</w:t>
      </w:r>
    </w:p>
    <w:p w14:paraId="34079096"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142A741"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5173D8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ch code segment should you use? </w:t>
      </w:r>
    </w:p>
    <w:p w14:paraId="379F765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B8C112A" w14:textId="77777777" w:rsidR="00551902" w:rsidRPr="00D12C96" w:rsidRDefault="00551902" w:rsidP="00551902">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otalItems = input(“How many items would you like?”)</w:t>
      </w:r>
    </w:p>
    <w:p w14:paraId="477B7A7C"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716B532" w14:textId="77777777" w:rsidR="00551902" w:rsidRPr="00D12C96" w:rsidRDefault="00551902" w:rsidP="00551902">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otalItems = float(input(“How many items would you like?”))</w:t>
      </w:r>
    </w:p>
    <w:p w14:paraId="6D322A4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88E0F29" w14:textId="77777777" w:rsidR="00551902" w:rsidRPr="00D12C96" w:rsidRDefault="00551902" w:rsidP="00551902">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otalItems = str(input(“How many items would you like?”)</w:t>
      </w:r>
    </w:p>
    <w:p w14:paraId="3CE8787A"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D62BF54" w14:textId="77777777" w:rsidR="00551902" w:rsidRPr="00D12C96" w:rsidRDefault="00551902" w:rsidP="00551902">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totalItems = int(input(“How many items would you like?”))</w:t>
      </w:r>
    </w:p>
    <w:p w14:paraId="1052DFA5"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65A868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9E7846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CED5A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0</w:t>
      </w:r>
    </w:p>
    <w:p w14:paraId="26E6718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9D50F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 xml:space="preserve">You create the following program to locate a conference room and display the room name. Line numbers are included for reference only. </w:t>
      </w:r>
      <w:r w:rsidRPr="00D12C96">
        <w:rPr>
          <w:rFonts w:eastAsia="Times New Roman" w:cs="Courier New"/>
          <w:color w:val="000000" w:themeColor="text1"/>
          <w:sz w:val="28"/>
          <w:szCs w:val="28"/>
        </w:rPr>
        <w:br/>
      </w:r>
    </w:p>
    <w:p w14:paraId="3B38955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rooms (I: ‘Foyer’ ,2: 'Conference Room') </w:t>
      </w:r>
      <w:r w:rsidRPr="00D12C96">
        <w:rPr>
          <w:rFonts w:asciiTheme="majorHAnsi" w:eastAsia="Times New Roman" w:hAnsiTheme="majorHAnsi" w:cs="Courier New"/>
          <w:color w:val="000000" w:themeColor="text1"/>
          <w:sz w:val="28"/>
          <w:szCs w:val="28"/>
        </w:rPr>
        <w:br/>
      </w:r>
    </w:p>
    <w:p w14:paraId="04C5CA4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room = input( 'Enter the room number: ‘)</w:t>
      </w:r>
      <w:r w:rsidRPr="00D12C96">
        <w:rPr>
          <w:rFonts w:asciiTheme="majorHAnsi" w:eastAsia="Times New Roman" w:hAnsiTheme="majorHAnsi" w:cs="Courier New"/>
          <w:color w:val="000000" w:themeColor="text1"/>
          <w:sz w:val="28"/>
          <w:szCs w:val="28"/>
        </w:rPr>
        <w:br/>
      </w:r>
    </w:p>
    <w:p w14:paraId="32EEBF7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if not room in rooms: </w:t>
      </w:r>
      <w:r w:rsidRPr="00D12C96">
        <w:rPr>
          <w:rFonts w:asciiTheme="majorHAnsi" w:eastAsia="Times New Roman" w:hAnsiTheme="majorHAnsi" w:cs="Courier New"/>
          <w:color w:val="000000" w:themeColor="text1"/>
          <w:sz w:val="28"/>
          <w:szCs w:val="28"/>
        </w:rPr>
        <w:br/>
      </w:r>
    </w:p>
    <w:p w14:paraId="0C33393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ab/>
        <w:t xml:space="preserve">print( 'Roon does not exist. ' ) </w:t>
      </w:r>
      <w:r w:rsidRPr="00D12C96">
        <w:rPr>
          <w:rFonts w:asciiTheme="majorHAnsi" w:eastAsia="Times New Roman" w:hAnsiTheme="majorHAnsi" w:cs="Courier New"/>
          <w:color w:val="000000" w:themeColor="text1"/>
          <w:sz w:val="28"/>
          <w:szCs w:val="28"/>
        </w:rPr>
        <w:br/>
      </w:r>
    </w:p>
    <w:p w14:paraId="2427447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 xml:space="preserve">else : </w:t>
      </w:r>
      <w:r w:rsidRPr="00D12C96">
        <w:rPr>
          <w:rFonts w:asciiTheme="majorHAnsi" w:eastAsia="Times New Roman" w:hAnsiTheme="majorHAnsi" w:cs="Courier New"/>
          <w:color w:val="000000" w:themeColor="text1"/>
          <w:sz w:val="28"/>
          <w:szCs w:val="28"/>
        </w:rPr>
        <w:br/>
      </w:r>
    </w:p>
    <w:p w14:paraId="117AF76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D12C96">
        <w:rPr>
          <w:rFonts w:asciiTheme="majorHAnsi" w:eastAsia="Times New Roman" w:hAnsiTheme="majorHAnsi" w:cs="Courier New"/>
          <w:color w:val="000000" w:themeColor="text1"/>
          <w:sz w:val="28"/>
          <w:szCs w:val="28"/>
        </w:rPr>
        <w:tab/>
        <w:t xml:space="preserve">print(“room name is " + rooms[room]) </w:t>
      </w:r>
      <w:r w:rsidRPr="00D12C96">
        <w:rPr>
          <w:rFonts w:asciiTheme="majorHAnsi" w:eastAsia="Times New Roman" w:hAnsiTheme="majorHAnsi" w:cs="Courier New"/>
          <w:color w:val="000000" w:themeColor="text1"/>
          <w:sz w:val="28"/>
          <w:szCs w:val="28"/>
        </w:rPr>
        <w:br/>
      </w:r>
    </w:p>
    <w:p w14:paraId="3572FB2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Colleagues report that the program sometimes produces incorrect results. </w:t>
      </w:r>
      <w:r w:rsidRPr="00D12C96">
        <w:rPr>
          <w:rFonts w:eastAsia="Times New Roman" w:cs="Courier New"/>
          <w:color w:val="000000" w:themeColor="text1"/>
          <w:sz w:val="28"/>
          <w:szCs w:val="28"/>
        </w:rPr>
        <w:br/>
      </w:r>
    </w:p>
    <w:p w14:paraId="17199F8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troubleshoot the program. Use the drop-down menus to select the answer choice that answers each question based on the information presented in the code segment. </w:t>
      </w:r>
    </w:p>
    <w:p w14:paraId="4D098C6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p>
    <w:p w14:paraId="025D2D0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Answer Area </w:t>
      </w:r>
    </w:p>
    <w:p w14:paraId="4B945F6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61D86D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two data types are stored in the rooms list at line 01?</w:t>
      </w:r>
    </w:p>
    <w:p w14:paraId="05CA66A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0D012BE" w14:textId="77777777" w:rsidR="00551902" w:rsidRPr="00D12C96" w:rsidRDefault="00551902" w:rsidP="00551902">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 and string</w:t>
      </w:r>
    </w:p>
    <w:p w14:paraId="096BDE37" w14:textId="77777777" w:rsidR="00551902" w:rsidRPr="00D12C96" w:rsidRDefault="00551902" w:rsidP="00551902">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loat and bool </w:t>
      </w:r>
    </w:p>
    <w:p w14:paraId="0A3899A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86A916D" w14:textId="77777777" w:rsidR="00551902" w:rsidRPr="00D12C96" w:rsidRDefault="00551902" w:rsidP="00551902">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 xml:space="preserve">Int and string </w:t>
      </w:r>
    </w:p>
    <w:p w14:paraId="6B59D79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0AFAEC3" w14:textId="77777777" w:rsidR="00551902" w:rsidRPr="00D12C96" w:rsidRDefault="00551902" w:rsidP="00551902">
      <w:pPr>
        <w:pStyle w:val="ListParagraph"/>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loat and int </w:t>
      </w:r>
    </w:p>
    <w:p w14:paraId="1ED06DF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D188C8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the data type of room at line 02?</w:t>
      </w:r>
    </w:p>
    <w:p w14:paraId="71D4F0E9" w14:textId="77777777" w:rsidR="00551902" w:rsidRPr="00D12C96" w:rsidRDefault="00551902" w:rsidP="00551902">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ool </w:t>
      </w:r>
    </w:p>
    <w:p w14:paraId="112B05DF" w14:textId="77777777" w:rsidR="00551902" w:rsidRPr="00D12C96" w:rsidRDefault="00551902" w:rsidP="00551902">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3A8CECCA" w14:textId="77777777" w:rsidR="00551902" w:rsidRPr="00D12C96" w:rsidRDefault="00551902" w:rsidP="00551902">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4B64E4BD" w14:textId="77777777" w:rsidR="00551902" w:rsidRPr="00D12C96" w:rsidRDefault="00551902" w:rsidP="00551902">
      <w:pPr>
        <w:pStyle w:val="ListParagraph"/>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string</w:t>
      </w:r>
    </w:p>
    <w:p w14:paraId="78A7FAF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F5349B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940D57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y does line 03 fail to find the rooms ?</w:t>
      </w:r>
    </w:p>
    <w:p w14:paraId="674A0F18" w14:textId="77777777" w:rsidR="00551902" w:rsidRPr="00D12C96" w:rsidRDefault="00551902" w:rsidP="00551902">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valid syntax</w:t>
      </w:r>
    </w:p>
    <w:p w14:paraId="1F31F5E5" w14:textId="77777777" w:rsidR="00551902" w:rsidRPr="00D12C96" w:rsidRDefault="00551902" w:rsidP="00551902">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Mismatched data type(s)</w:t>
      </w:r>
    </w:p>
    <w:p w14:paraId="5AB3146D" w14:textId="77777777" w:rsidR="00551902" w:rsidRPr="00D12C96" w:rsidRDefault="00551902" w:rsidP="00551902">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Misnamed variable(s)</w:t>
      </w:r>
    </w:p>
    <w:p w14:paraId="2323895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557BB9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1C4A7E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06977F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2D44E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1</w:t>
      </w:r>
    </w:p>
    <w:p w14:paraId="68B8645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4EF7B4A"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During school holidays, you volunteer to explain some basic programming concepts to your younger siblings. </w:t>
      </w:r>
      <w:r w:rsidRPr="00D12C96">
        <w:rPr>
          <w:rFonts w:asciiTheme="minorHAnsi" w:hAnsiTheme="minorHAnsi"/>
          <w:color w:val="000000" w:themeColor="text1"/>
          <w:sz w:val="28"/>
          <w:szCs w:val="28"/>
        </w:rPr>
        <w:br/>
      </w:r>
    </w:p>
    <w:p w14:paraId="7259732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want to introduce the concept of data types in Python. You create the following three code segments: </w:t>
      </w:r>
      <w:r w:rsidRPr="00D12C96">
        <w:rPr>
          <w:rFonts w:asciiTheme="minorHAnsi" w:hAnsiTheme="minorHAnsi"/>
          <w:color w:val="000000" w:themeColor="text1"/>
          <w:sz w:val="28"/>
          <w:szCs w:val="28"/>
        </w:rPr>
        <w:br/>
      </w:r>
    </w:p>
    <w:p w14:paraId="6CA2FAD3"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Code  segment 1</w:t>
      </w:r>
    </w:p>
    <w:p w14:paraId="437D6D42" w14:textId="77777777" w:rsidR="00551902" w:rsidRPr="00D12C96" w:rsidRDefault="00551902" w:rsidP="00551902">
      <w:pPr>
        <w:pStyle w:val="HTMLPreformatted"/>
        <w:rPr>
          <w:rFonts w:asciiTheme="majorHAnsi" w:hAnsiTheme="majorHAnsi"/>
          <w:color w:val="000000" w:themeColor="text1"/>
          <w:sz w:val="28"/>
          <w:szCs w:val="28"/>
        </w:rPr>
      </w:pPr>
    </w:p>
    <w:p w14:paraId="3DD55983"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X1 = “20”</w:t>
      </w:r>
    </w:p>
    <w:p w14:paraId="3CD7DCF1"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Y1 = 3</w:t>
      </w:r>
    </w:p>
    <w:p w14:paraId="4043E809"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a = x1 * y1</w:t>
      </w:r>
    </w:p>
    <w:p w14:paraId="08297CFC"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br/>
      </w:r>
    </w:p>
    <w:p w14:paraId="3AAC8F9C"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Code segment 2 </w:t>
      </w:r>
      <w:r w:rsidRPr="00D12C96">
        <w:rPr>
          <w:rFonts w:asciiTheme="majorHAnsi" w:hAnsiTheme="majorHAnsi"/>
          <w:color w:val="000000" w:themeColor="text1"/>
          <w:sz w:val="28"/>
          <w:szCs w:val="28"/>
        </w:rPr>
        <w:br/>
        <w:t>x2 = 6</w:t>
      </w:r>
    </w:p>
    <w:p w14:paraId="090E3921"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Y2 = 4</w:t>
      </w:r>
    </w:p>
    <w:p w14:paraId="01B25838"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B= x2 / y2</w:t>
      </w:r>
    </w:p>
    <w:p w14:paraId="31EF1CC9"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Code Segment 3 </w:t>
      </w:r>
      <w:r w:rsidRPr="00D12C96">
        <w:rPr>
          <w:rFonts w:asciiTheme="majorHAnsi" w:hAnsiTheme="majorHAnsi"/>
          <w:color w:val="000000" w:themeColor="text1"/>
          <w:sz w:val="28"/>
          <w:szCs w:val="28"/>
        </w:rPr>
        <w:br/>
      </w:r>
    </w:p>
    <w:p w14:paraId="3D300697"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x3 = 2.5 </w:t>
      </w:r>
      <w:r w:rsidRPr="00D12C96">
        <w:rPr>
          <w:rFonts w:asciiTheme="majorHAnsi" w:hAnsiTheme="majorHAnsi"/>
          <w:color w:val="000000" w:themeColor="text1"/>
          <w:sz w:val="28"/>
          <w:szCs w:val="28"/>
        </w:rPr>
        <w:br/>
        <w:t>y3 = 1</w:t>
      </w:r>
    </w:p>
    <w:p w14:paraId="7679A8D7"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c=x3 / y3 </w:t>
      </w:r>
      <w:r w:rsidRPr="00D12C96">
        <w:rPr>
          <w:rFonts w:asciiTheme="majorHAnsi" w:hAnsiTheme="majorHAnsi"/>
          <w:color w:val="000000" w:themeColor="text1"/>
          <w:sz w:val="28"/>
          <w:szCs w:val="28"/>
        </w:rPr>
        <w:br/>
      </w:r>
    </w:p>
    <w:p w14:paraId="344F4614"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evaluate the code segments. </w:t>
      </w:r>
      <w:r w:rsidRPr="00D12C96">
        <w:rPr>
          <w:rFonts w:asciiTheme="minorHAnsi" w:hAnsiTheme="minorHAnsi"/>
          <w:color w:val="000000" w:themeColor="text1"/>
          <w:sz w:val="28"/>
          <w:szCs w:val="28"/>
        </w:rPr>
        <w:br/>
      </w:r>
    </w:p>
    <w:p w14:paraId="60403E6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 xml:space="preserve">For each of the following statements, select Yes if the statement is true. Otherwise, select No. </w:t>
      </w:r>
      <w:r w:rsidRPr="00D12C96">
        <w:rPr>
          <w:rFonts w:asciiTheme="minorHAnsi" w:hAnsiTheme="minorHAnsi"/>
          <w:color w:val="000000" w:themeColor="text1"/>
          <w:sz w:val="28"/>
          <w:szCs w:val="28"/>
        </w:rPr>
        <w:br/>
      </w:r>
    </w:p>
    <w:p w14:paraId="1BA7377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TE : Each correct selection is worth one point. </w:t>
      </w:r>
    </w:p>
    <w:p w14:paraId="790854C1" w14:textId="77777777" w:rsidR="00551902" w:rsidRPr="00D12C96" w:rsidRDefault="00551902" w:rsidP="00551902">
      <w:pPr>
        <w:pStyle w:val="HTMLPreformatted"/>
        <w:rPr>
          <w:rFonts w:asciiTheme="minorHAnsi" w:hAnsiTheme="minorHAnsi"/>
          <w:color w:val="000000" w:themeColor="text1"/>
          <w:sz w:val="28"/>
          <w:szCs w:val="28"/>
        </w:rPr>
      </w:pPr>
    </w:p>
    <w:p w14:paraId="4FA85F9B" w14:textId="77777777" w:rsidR="00551902" w:rsidRPr="00D12C96" w:rsidRDefault="00551902" w:rsidP="00551902">
      <w:pPr>
        <w:pStyle w:val="HTMLPreformatted"/>
        <w:rPr>
          <w:rFonts w:asciiTheme="minorHAnsi" w:hAnsiTheme="minorHAnsi"/>
          <w:color w:val="000000" w:themeColor="text1"/>
          <w:sz w:val="28"/>
          <w:szCs w:val="28"/>
        </w:rPr>
      </w:pPr>
    </w:p>
    <w:p w14:paraId="0968A1F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Answer Area </w:t>
      </w:r>
    </w:p>
    <w:p w14:paraId="0E194BDB" w14:textId="77777777" w:rsidR="00551902" w:rsidRPr="00D12C96" w:rsidRDefault="00551902" w:rsidP="00551902">
      <w:pPr>
        <w:pStyle w:val="HTMLPreformatted"/>
        <w:rPr>
          <w:rFonts w:asciiTheme="minorHAnsi" w:hAnsiTheme="minorHAnsi"/>
          <w:color w:val="000000" w:themeColor="text1"/>
          <w:sz w:val="28"/>
          <w:szCs w:val="28"/>
        </w:rPr>
      </w:pPr>
    </w:p>
    <w:p w14:paraId="7B7FD7F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After executing code segment 1, the data type of variable a is str.</w:t>
      </w:r>
    </w:p>
    <w:p w14:paraId="728CFC8A" w14:textId="77777777" w:rsidR="00551902" w:rsidRPr="00D12C96" w:rsidRDefault="00551902" w:rsidP="00551902">
      <w:pPr>
        <w:pStyle w:val="HTMLPreformatted"/>
        <w:rPr>
          <w:rFonts w:asciiTheme="minorHAnsi" w:hAnsiTheme="minorHAnsi"/>
          <w:color w:val="000000" w:themeColor="text1"/>
          <w:sz w:val="28"/>
          <w:szCs w:val="28"/>
        </w:rPr>
      </w:pPr>
    </w:p>
    <w:p w14:paraId="25C123DC" w14:textId="77777777" w:rsidR="00551902" w:rsidRPr="00D12C96" w:rsidRDefault="00551902" w:rsidP="00551902">
      <w:pPr>
        <w:pStyle w:val="HTMLPreformatted"/>
        <w:numPr>
          <w:ilvl w:val="0"/>
          <w:numId w:val="92"/>
        </w:numPr>
        <w:rPr>
          <w:rFonts w:asciiTheme="minorHAnsi" w:hAnsiTheme="minorHAnsi"/>
          <w:color w:val="000000" w:themeColor="text1"/>
          <w:sz w:val="28"/>
          <w:szCs w:val="28"/>
          <w:highlight w:val="yellow"/>
        </w:rPr>
      </w:pPr>
      <w:r w:rsidRPr="00D12C96">
        <w:rPr>
          <w:rFonts w:asciiTheme="minorHAnsi" w:hAnsiTheme="minorHAnsi"/>
          <w:color w:val="000000" w:themeColor="text1"/>
          <w:sz w:val="28"/>
          <w:szCs w:val="28"/>
          <w:highlight w:val="yellow"/>
        </w:rPr>
        <w:t xml:space="preserve">Yes </w:t>
      </w:r>
    </w:p>
    <w:p w14:paraId="7D896DC9" w14:textId="77777777" w:rsidR="00551902" w:rsidRPr="00D12C96" w:rsidRDefault="00551902" w:rsidP="00551902">
      <w:pPr>
        <w:pStyle w:val="HTMLPreformatted"/>
        <w:numPr>
          <w:ilvl w:val="0"/>
          <w:numId w:val="92"/>
        </w:numPr>
        <w:rPr>
          <w:rFonts w:asciiTheme="minorHAnsi" w:hAnsiTheme="minorHAnsi"/>
          <w:color w:val="000000" w:themeColor="text1"/>
          <w:sz w:val="28"/>
          <w:szCs w:val="28"/>
        </w:rPr>
      </w:pPr>
      <w:r w:rsidRPr="00D12C96">
        <w:rPr>
          <w:rFonts w:asciiTheme="minorHAnsi" w:hAnsiTheme="minorHAnsi"/>
          <w:color w:val="000000" w:themeColor="text1"/>
          <w:sz w:val="28"/>
          <w:szCs w:val="28"/>
        </w:rPr>
        <w:t>NO</w:t>
      </w:r>
    </w:p>
    <w:p w14:paraId="1C45A112" w14:textId="77777777" w:rsidR="00551902" w:rsidRPr="00D12C96" w:rsidRDefault="00551902" w:rsidP="00551902">
      <w:pPr>
        <w:pStyle w:val="HTMLPreformatted"/>
        <w:rPr>
          <w:rFonts w:asciiTheme="minorHAnsi" w:hAnsiTheme="minorHAnsi"/>
          <w:color w:val="000000" w:themeColor="text1"/>
          <w:sz w:val="28"/>
          <w:szCs w:val="28"/>
        </w:rPr>
      </w:pPr>
    </w:p>
    <w:p w14:paraId="3640FC7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After executing code segment 2, the data type of variable b is float.</w:t>
      </w:r>
    </w:p>
    <w:p w14:paraId="76233627" w14:textId="77777777" w:rsidR="00551902" w:rsidRPr="00D12C96" w:rsidRDefault="00551902" w:rsidP="00551902">
      <w:pPr>
        <w:pStyle w:val="HTMLPreformatted"/>
        <w:numPr>
          <w:ilvl w:val="0"/>
          <w:numId w:val="93"/>
        </w:numPr>
        <w:rPr>
          <w:rFonts w:asciiTheme="minorHAnsi" w:hAnsiTheme="minorHAnsi"/>
          <w:color w:val="000000" w:themeColor="text1"/>
          <w:sz w:val="28"/>
          <w:szCs w:val="28"/>
          <w:highlight w:val="yellow"/>
        </w:rPr>
      </w:pPr>
      <w:r w:rsidRPr="00D12C96">
        <w:rPr>
          <w:rFonts w:asciiTheme="minorHAnsi" w:hAnsiTheme="minorHAnsi"/>
          <w:color w:val="000000" w:themeColor="text1"/>
          <w:sz w:val="28"/>
          <w:szCs w:val="28"/>
          <w:highlight w:val="yellow"/>
        </w:rPr>
        <w:t xml:space="preserve">Yes </w:t>
      </w:r>
    </w:p>
    <w:p w14:paraId="3FE161D7" w14:textId="77777777" w:rsidR="00551902" w:rsidRPr="00D12C96" w:rsidRDefault="00551902" w:rsidP="00551902">
      <w:pPr>
        <w:pStyle w:val="HTMLPreformatted"/>
        <w:numPr>
          <w:ilvl w:val="0"/>
          <w:numId w:val="93"/>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 </w:t>
      </w:r>
    </w:p>
    <w:p w14:paraId="44734FB2" w14:textId="77777777" w:rsidR="00551902" w:rsidRPr="00D12C96" w:rsidRDefault="00551902" w:rsidP="00551902">
      <w:pPr>
        <w:pStyle w:val="HTMLPreformatted"/>
        <w:rPr>
          <w:rFonts w:asciiTheme="minorHAnsi" w:hAnsiTheme="minorHAnsi"/>
          <w:color w:val="000000" w:themeColor="text1"/>
          <w:sz w:val="28"/>
          <w:szCs w:val="28"/>
        </w:rPr>
      </w:pPr>
    </w:p>
    <w:p w14:paraId="16C52A4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After executing code segment 3, the data type of variable c is int.</w:t>
      </w:r>
    </w:p>
    <w:p w14:paraId="24F455CA" w14:textId="77777777" w:rsidR="00551902" w:rsidRPr="00D12C96" w:rsidRDefault="00551902" w:rsidP="00551902">
      <w:pPr>
        <w:pStyle w:val="HTMLPreformatted"/>
        <w:numPr>
          <w:ilvl w:val="0"/>
          <w:numId w:val="94"/>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es </w:t>
      </w:r>
    </w:p>
    <w:p w14:paraId="4C8BF85B" w14:textId="77777777" w:rsidR="00551902" w:rsidRPr="00D12C96" w:rsidRDefault="00551902" w:rsidP="00551902">
      <w:pPr>
        <w:pStyle w:val="HTMLPreformatted"/>
        <w:numPr>
          <w:ilvl w:val="0"/>
          <w:numId w:val="94"/>
        </w:numPr>
        <w:rPr>
          <w:rFonts w:asciiTheme="minorHAnsi" w:hAnsiTheme="minorHAnsi"/>
          <w:color w:val="000000" w:themeColor="text1"/>
          <w:sz w:val="28"/>
          <w:szCs w:val="28"/>
          <w:highlight w:val="yellow"/>
        </w:rPr>
      </w:pPr>
      <w:r w:rsidRPr="00D12C96">
        <w:rPr>
          <w:rFonts w:asciiTheme="minorHAnsi" w:hAnsiTheme="minorHAnsi"/>
          <w:color w:val="000000" w:themeColor="text1"/>
          <w:sz w:val="28"/>
          <w:szCs w:val="28"/>
          <w:highlight w:val="yellow"/>
        </w:rPr>
        <w:t>No</w:t>
      </w:r>
    </w:p>
    <w:p w14:paraId="30C389F6" w14:textId="77777777" w:rsidR="00551902" w:rsidRPr="00D12C96" w:rsidRDefault="00551902" w:rsidP="00551902">
      <w:pPr>
        <w:pStyle w:val="HTMLPreformatted"/>
        <w:rPr>
          <w:rFonts w:asciiTheme="minorHAnsi" w:hAnsiTheme="minorHAnsi"/>
          <w:color w:val="000000" w:themeColor="text1"/>
          <w:sz w:val="28"/>
          <w:szCs w:val="28"/>
        </w:rPr>
      </w:pPr>
    </w:p>
    <w:p w14:paraId="5890601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5C3DF6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65F167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8EE949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2</w:t>
      </w:r>
    </w:p>
    <w:p w14:paraId="73C78D9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8FDC2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Match the data type to the type operations. </w:t>
      </w:r>
      <w:r w:rsidRPr="00D12C96">
        <w:rPr>
          <w:rFonts w:eastAsia="Times New Roman" w:cs="Courier New"/>
          <w:color w:val="000000" w:themeColor="text1"/>
          <w:sz w:val="28"/>
          <w:szCs w:val="28"/>
        </w:rPr>
        <w:br/>
      </w:r>
    </w:p>
    <w:p w14:paraId="2EFDBF9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o answer, drag the appropriate data type to the correct type operation. Each data type may be used once, more than once, or not at all. </w:t>
      </w:r>
    </w:p>
    <w:p w14:paraId="57AB4A7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154657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DC53C7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Answer Area </w:t>
      </w:r>
    </w:p>
    <w:p w14:paraId="12AE01A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881CB04" w14:textId="77777777" w:rsidR="00551902" w:rsidRPr="00D12C96" w:rsidRDefault="00551902" w:rsidP="00551902">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ype(+1E10) </w:t>
      </w:r>
    </w:p>
    <w:p w14:paraId="66563B82"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535C904" w14:textId="77777777" w:rsidR="00551902" w:rsidRPr="00D12C96" w:rsidRDefault="00551902" w:rsidP="00551902">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4B6D4950" w14:textId="77777777" w:rsidR="00551902" w:rsidRPr="00D12C96" w:rsidRDefault="00551902" w:rsidP="00551902">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lastRenderedPageBreak/>
        <w:t>float</w:t>
      </w:r>
    </w:p>
    <w:p w14:paraId="3AA25802" w14:textId="77777777" w:rsidR="00551902" w:rsidRPr="00D12C96" w:rsidRDefault="00551902" w:rsidP="00551902">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tr</w:t>
      </w:r>
    </w:p>
    <w:p w14:paraId="01170552" w14:textId="77777777" w:rsidR="00551902" w:rsidRPr="00D12C96" w:rsidRDefault="00551902" w:rsidP="00551902">
      <w:pPr>
        <w:pStyle w:val="ListParagraph"/>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w:t>
      </w:r>
    </w:p>
    <w:p w14:paraId="6B33BDE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B0A349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18F93A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C1FC2CF" w14:textId="77777777" w:rsidR="00551902" w:rsidRPr="00D12C96" w:rsidRDefault="00551902" w:rsidP="00551902">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ype(5.0)</w:t>
      </w:r>
    </w:p>
    <w:p w14:paraId="79815CE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themeColor="text1"/>
          <w:sz w:val="28"/>
          <w:szCs w:val="28"/>
        </w:rPr>
      </w:pPr>
    </w:p>
    <w:p w14:paraId="72D71F94" w14:textId="77777777" w:rsidR="00551902" w:rsidRPr="00D12C96" w:rsidRDefault="00551902" w:rsidP="00551902">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41E35A31" w14:textId="77777777" w:rsidR="00551902" w:rsidRPr="00D12C96" w:rsidRDefault="00551902" w:rsidP="00551902">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float</w:t>
      </w:r>
    </w:p>
    <w:p w14:paraId="4A07D328" w14:textId="77777777" w:rsidR="00551902" w:rsidRPr="00D12C96" w:rsidRDefault="00551902" w:rsidP="00551902">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tr</w:t>
      </w:r>
    </w:p>
    <w:p w14:paraId="293C78B4" w14:textId="77777777" w:rsidR="00551902" w:rsidRPr="00D12C96" w:rsidRDefault="00551902" w:rsidP="00551902">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w:t>
      </w:r>
    </w:p>
    <w:p w14:paraId="0FEF5CB2"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CC3E13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1A30E6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themeColor="text1"/>
          <w:sz w:val="28"/>
          <w:szCs w:val="28"/>
        </w:rPr>
      </w:pPr>
    </w:p>
    <w:p w14:paraId="576CA47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themeColor="text1"/>
          <w:sz w:val="28"/>
          <w:szCs w:val="28"/>
        </w:rPr>
      </w:pPr>
    </w:p>
    <w:p w14:paraId="7DEF412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color w:val="000000" w:themeColor="text1"/>
          <w:sz w:val="28"/>
          <w:szCs w:val="28"/>
        </w:rPr>
      </w:pPr>
    </w:p>
    <w:p w14:paraId="5EA344AA" w14:textId="77777777" w:rsidR="00551902" w:rsidRDefault="00551902" w:rsidP="00551902">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ype(“True”)</w:t>
      </w:r>
    </w:p>
    <w:p w14:paraId="388E2352"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FEDDA67" w14:textId="77777777" w:rsidR="00551902" w:rsidRPr="00D12C96" w:rsidRDefault="00551902" w:rsidP="00551902">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22E0848D" w14:textId="77777777" w:rsidR="00551902" w:rsidRPr="00D12C96" w:rsidRDefault="00551902" w:rsidP="00551902">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1A49D49D" w14:textId="77777777" w:rsidR="00551902" w:rsidRPr="00D12C96" w:rsidRDefault="00551902" w:rsidP="00551902">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str</w:t>
      </w:r>
    </w:p>
    <w:p w14:paraId="1D6E5824" w14:textId="77777777" w:rsidR="00551902" w:rsidRPr="00D12C96" w:rsidRDefault="00551902" w:rsidP="00551902">
      <w:pPr>
        <w:pStyle w:val="ListParagraph"/>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w:t>
      </w:r>
    </w:p>
    <w:p w14:paraId="2D380D09"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A58CF5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C16F18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73BC4D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AFB6A4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A2947DC" w14:textId="77777777" w:rsidR="00551902" w:rsidRPr="00D12C96" w:rsidRDefault="00551902" w:rsidP="00551902">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ype(False)</w:t>
      </w:r>
    </w:p>
    <w:p w14:paraId="4CB6BEDA"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9C49BAC" w14:textId="77777777" w:rsidR="00551902" w:rsidRPr="00D12C96" w:rsidRDefault="00551902" w:rsidP="0055190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2694CD3C" w14:textId="77777777" w:rsidR="00551902" w:rsidRPr="00D12C96" w:rsidRDefault="00551902" w:rsidP="0055190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35922FAB" w14:textId="77777777" w:rsidR="00551902" w:rsidRPr="00D12C96" w:rsidRDefault="00551902" w:rsidP="0055190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tr</w:t>
      </w:r>
    </w:p>
    <w:p w14:paraId="443B87CA" w14:textId="77777777" w:rsidR="00551902" w:rsidRPr="00D12C96" w:rsidRDefault="00551902" w:rsidP="00551902">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bool</w:t>
      </w:r>
    </w:p>
    <w:p w14:paraId="3AD533F7"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0374D9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4A78E6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B0F511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lastRenderedPageBreak/>
        <w:t>Question 13</w:t>
      </w:r>
    </w:p>
    <w:p w14:paraId="05A6143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F61E19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Luceme Publishing Company needs a way to find the count of particular letters in their publications to ensure that there is a good balance. It seems that there have been complaints about overuse of the letter e. You need to create a function to meet the requirements. </w:t>
      </w:r>
      <w:r w:rsidRPr="00D12C96">
        <w:rPr>
          <w:rFonts w:asciiTheme="minorHAnsi" w:hAnsiTheme="minorHAnsi"/>
          <w:color w:val="000000" w:themeColor="text1"/>
          <w:sz w:val="28"/>
          <w:szCs w:val="28"/>
        </w:rPr>
        <w:br/>
      </w:r>
    </w:p>
    <w:p w14:paraId="79190BE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How should you complete the code? To answer, select the appropriate code segments in the answer area. </w:t>
      </w:r>
      <w:r w:rsidRPr="00D12C96">
        <w:rPr>
          <w:rFonts w:asciiTheme="minorHAnsi" w:hAnsiTheme="minorHAnsi"/>
          <w:color w:val="000000" w:themeColor="text1"/>
          <w:sz w:val="28"/>
          <w:szCs w:val="28"/>
        </w:rPr>
        <w:br/>
      </w:r>
    </w:p>
    <w:p w14:paraId="50EA0B1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TE: Each correct selection is worth one point. </w:t>
      </w:r>
    </w:p>
    <w:p w14:paraId="3DB81C24" w14:textId="77777777" w:rsidR="00551902" w:rsidRPr="00D12C96" w:rsidRDefault="00551902" w:rsidP="00551902">
      <w:pPr>
        <w:pStyle w:val="HTMLPreformatted"/>
        <w:rPr>
          <w:rFonts w:asciiTheme="minorHAnsi" w:hAnsiTheme="minorHAnsi"/>
          <w:color w:val="000000" w:themeColor="text1"/>
          <w:sz w:val="28"/>
          <w:szCs w:val="28"/>
        </w:rPr>
      </w:pPr>
    </w:p>
    <w:p w14:paraId="5B1C600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A9DBDC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 xml:space="preserve">Answer Area </w:t>
      </w:r>
    </w:p>
    <w:p w14:paraId="4087043D" w14:textId="77777777" w:rsidR="00551902" w:rsidRPr="00D12C96" w:rsidRDefault="00551902" w:rsidP="00551902">
      <w:pPr>
        <w:pStyle w:val="HTMLPreformatted"/>
        <w:rPr>
          <w:rFonts w:asciiTheme="minorHAnsi" w:hAnsiTheme="minorHAnsi"/>
          <w:color w:val="000000" w:themeColor="text1"/>
          <w:sz w:val="28"/>
          <w:szCs w:val="28"/>
        </w:rPr>
      </w:pPr>
    </w:p>
    <w:p w14:paraId="16BA7CCB" w14:textId="77777777" w:rsidR="00551902" w:rsidRPr="00D12C96" w:rsidRDefault="00551902" w:rsidP="00551902">
      <w:pPr>
        <w:pStyle w:val="HTMLPreformatted"/>
        <w:rPr>
          <w:rFonts w:asciiTheme="majorHAnsi" w:hAnsiTheme="majorHAnsi"/>
          <w:color w:val="000000" w:themeColor="text1"/>
          <w:sz w:val="28"/>
          <w:szCs w:val="28"/>
        </w:rPr>
      </w:pPr>
    </w:p>
    <w:p w14:paraId="0B52290D"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Function accepts list of words from a file</w:t>
      </w:r>
    </w:p>
    <w:p w14:paraId="69FD9F21"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and letter to search for.</w:t>
      </w:r>
    </w:p>
    <w:p w14:paraId="41CE92CC"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Returns count of a particular letter in that list.</w:t>
      </w:r>
    </w:p>
    <w:p w14:paraId="2CE285D6" w14:textId="77777777" w:rsidR="00551902" w:rsidRPr="00D12C96" w:rsidRDefault="00551902" w:rsidP="00551902">
      <w:pPr>
        <w:pStyle w:val="HTMLPreformatted"/>
        <w:rPr>
          <w:rFonts w:asciiTheme="majorHAnsi" w:hAnsiTheme="majorHAnsi"/>
          <w:color w:val="000000" w:themeColor="text1"/>
          <w:sz w:val="28"/>
          <w:szCs w:val="28"/>
        </w:rPr>
      </w:pPr>
    </w:p>
    <w:p w14:paraId="09352189"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def count_letter(letter,word_list):</w:t>
      </w:r>
    </w:p>
    <w:p w14:paraId="5654407D"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count=0</w:t>
      </w:r>
    </w:p>
    <w:p w14:paraId="793ACC54" w14:textId="77777777" w:rsidR="00551902" w:rsidRPr="00D12C96" w:rsidRDefault="00551902" w:rsidP="00551902">
      <w:pPr>
        <w:pStyle w:val="HTMLPreformatted"/>
        <w:rPr>
          <w:rFonts w:asciiTheme="majorHAnsi" w:hAnsiTheme="majorHAnsi"/>
          <w:color w:val="000000" w:themeColor="text1"/>
          <w:sz w:val="28"/>
          <w:szCs w:val="28"/>
        </w:rPr>
      </w:pPr>
    </w:p>
    <w:p w14:paraId="5FBDB94F"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for 1..............</w:t>
      </w:r>
    </w:p>
    <w:p w14:paraId="0C7B0337"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if 2............</w:t>
      </w:r>
    </w:p>
    <w:p w14:paraId="6636FD97"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count +=1</w:t>
      </w:r>
    </w:p>
    <w:p w14:paraId="66AB74ED"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 xml:space="preserve">        return count</w:t>
      </w:r>
    </w:p>
    <w:p w14:paraId="5AB19797"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word_list =[]</w:t>
      </w:r>
    </w:p>
    <w:p w14:paraId="6A11607B"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word_list is populated a from file. code not shown</w:t>
      </w:r>
    </w:p>
    <w:p w14:paraId="37AF4CB7" w14:textId="77777777" w:rsidR="00551902" w:rsidRPr="00D12C96" w:rsidRDefault="00551902" w:rsidP="00551902">
      <w:pPr>
        <w:pStyle w:val="HTMLPreformatted"/>
        <w:rPr>
          <w:rFonts w:asciiTheme="majorHAnsi" w:hAnsiTheme="majorHAnsi"/>
          <w:color w:val="000000" w:themeColor="text1"/>
          <w:sz w:val="28"/>
          <w:szCs w:val="28"/>
        </w:rPr>
      </w:pPr>
    </w:p>
    <w:p w14:paraId="5B1ECFE3"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letter = input("which letter would you like to count")</w:t>
      </w:r>
    </w:p>
    <w:p w14:paraId="481A1546" w14:textId="77777777" w:rsidR="00551902" w:rsidRPr="00D12C96" w:rsidRDefault="00551902" w:rsidP="00551902">
      <w:pPr>
        <w:pStyle w:val="HTMLPreformatted"/>
        <w:rPr>
          <w:rFonts w:asciiTheme="majorHAnsi" w:hAnsiTheme="majorHAnsi"/>
          <w:color w:val="000000" w:themeColor="text1"/>
          <w:sz w:val="28"/>
          <w:szCs w:val="28"/>
        </w:rPr>
      </w:pPr>
    </w:p>
    <w:p w14:paraId="2BAF0828"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letter_count =count_letter(letter ,word_list)</w:t>
      </w:r>
    </w:p>
    <w:p w14:paraId="74D8A551" w14:textId="77777777" w:rsidR="00551902" w:rsidRPr="00D12C96" w:rsidRDefault="00551902" w:rsidP="00551902">
      <w:pPr>
        <w:pStyle w:val="HTMLPreformatted"/>
        <w:rPr>
          <w:rFonts w:asciiTheme="majorHAnsi" w:hAnsiTheme="majorHAnsi"/>
          <w:color w:val="000000" w:themeColor="text1"/>
          <w:sz w:val="28"/>
          <w:szCs w:val="28"/>
        </w:rPr>
      </w:pPr>
      <w:r w:rsidRPr="00D12C96">
        <w:rPr>
          <w:rFonts w:asciiTheme="majorHAnsi" w:hAnsiTheme="majorHAnsi"/>
          <w:color w:val="000000" w:themeColor="text1"/>
          <w:sz w:val="28"/>
          <w:szCs w:val="28"/>
        </w:rPr>
        <w:t>print("There are: ",letter_count, "instances of " + letter)</w:t>
      </w:r>
    </w:p>
    <w:p w14:paraId="364B1CDF" w14:textId="77777777" w:rsidR="00551902" w:rsidRPr="00D12C96" w:rsidRDefault="00551902" w:rsidP="00551902">
      <w:pPr>
        <w:pStyle w:val="HTMLPreformatted"/>
        <w:rPr>
          <w:rFonts w:asciiTheme="minorHAnsi" w:hAnsiTheme="minorHAnsi"/>
          <w:color w:val="000000" w:themeColor="text1"/>
          <w:sz w:val="28"/>
          <w:szCs w:val="28"/>
        </w:rPr>
      </w:pPr>
    </w:p>
    <w:p w14:paraId="7A9F6802" w14:textId="77777777" w:rsidR="00551902" w:rsidRPr="00D12C96" w:rsidRDefault="00551902" w:rsidP="00551902">
      <w:pPr>
        <w:pStyle w:val="HTMLPreformatted"/>
        <w:rPr>
          <w:rFonts w:asciiTheme="minorHAnsi" w:hAnsiTheme="minorHAnsi"/>
          <w:color w:val="000000" w:themeColor="text1"/>
          <w:sz w:val="28"/>
          <w:szCs w:val="28"/>
        </w:rPr>
      </w:pPr>
    </w:p>
    <w:p w14:paraId="5065FC2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3864AF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1</w:t>
      </w:r>
    </w:p>
    <w:p w14:paraId="01F5C7F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D03E148" w14:textId="77777777" w:rsidR="00551902" w:rsidRPr="00D12C96" w:rsidRDefault="00551902" w:rsidP="0055190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ord_list in word:</w:t>
      </w:r>
    </w:p>
    <w:p w14:paraId="28E66F9C" w14:textId="77777777" w:rsidR="00551902" w:rsidRPr="00D12C96" w:rsidRDefault="00551902" w:rsidP="0055190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Word in word_list:</w:t>
      </w:r>
    </w:p>
    <w:p w14:paraId="2B548618" w14:textId="77777777" w:rsidR="00551902" w:rsidRPr="00D12C96" w:rsidRDefault="00551902" w:rsidP="0055190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ord ==word_list:</w:t>
      </w:r>
    </w:p>
    <w:p w14:paraId="64A91910" w14:textId="77777777" w:rsidR="00551902" w:rsidRPr="00D12C96" w:rsidRDefault="00551902" w:rsidP="00551902">
      <w:pPr>
        <w:pStyle w:val="ListParagraph"/>
        <w:numPr>
          <w:ilvl w:val="0"/>
          <w:numId w:val="10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ord is word_list:</w:t>
      </w:r>
    </w:p>
    <w:p w14:paraId="46336C8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DD8531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D12C96">
        <w:rPr>
          <w:rFonts w:eastAsia="Times New Roman" w:cs="Courier New"/>
          <w:b/>
          <w:color w:val="000000" w:themeColor="text1"/>
          <w:sz w:val="28"/>
          <w:szCs w:val="28"/>
        </w:rPr>
        <w:t>Q - section 2</w:t>
      </w:r>
    </w:p>
    <w:p w14:paraId="2EF8421E" w14:textId="77777777" w:rsidR="00551902" w:rsidRPr="00D12C96" w:rsidRDefault="00551902" w:rsidP="00551902">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ord is letter:</w:t>
      </w:r>
    </w:p>
    <w:p w14:paraId="050D4B8C" w14:textId="77777777" w:rsidR="00551902" w:rsidRPr="00D12C96" w:rsidRDefault="00551902" w:rsidP="00551902">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etter is word:</w:t>
      </w:r>
    </w:p>
    <w:p w14:paraId="6A17FABF" w14:textId="77777777" w:rsidR="00551902" w:rsidRPr="00D12C96" w:rsidRDefault="00551902" w:rsidP="00551902">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ord in letter:</w:t>
      </w:r>
    </w:p>
    <w:p w14:paraId="34FB56C4" w14:textId="77777777" w:rsidR="00551902" w:rsidRPr="00D12C96" w:rsidRDefault="00551902" w:rsidP="00551902">
      <w:pPr>
        <w:pStyle w:val="ListParagraph"/>
        <w:numPr>
          <w:ilvl w:val="0"/>
          <w:numId w:val="1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Letter in word:</w:t>
      </w:r>
    </w:p>
    <w:p w14:paraId="293C6DD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E4E2294"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69142F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b/>
          <w:color w:val="000000" w:themeColor="text1"/>
          <w:sz w:val="32"/>
          <w:szCs w:val="32"/>
        </w:rPr>
        <w:t>Question 14</w:t>
      </w:r>
    </w:p>
    <w:p w14:paraId="6DC29DD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E2F714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outhridge Video needs a way to determine the cost that a customer will pay for renting a DVD. The cost is dependent on the time of day the DVD is retumed. How'ever, there are also special rates on Thursdays and Sundays. The fee structure 's shown in the following list:</w:t>
      </w:r>
    </w:p>
    <w:p w14:paraId="5D1A18B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D32455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C9A40C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4B3813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570BE9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14BCB9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3CE56E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nswer Area </w:t>
      </w:r>
    </w:p>
    <w:p w14:paraId="0DE940E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86B94F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23F9B2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D3020E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A6C044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CEE06D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D12C96">
        <w:rPr>
          <w:rFonts w:eastAsia="Times New Roman" w:cs="Courier New"/>
          <w:color w:val="000000" w:themeColor="text1"/>
          <w:sz w:val="28"/>
          <w:szCs w:val="28"/>
        </w:rPr>
        <w:t xml:space="preserve"> </w:t>
      </w:r>
      <w:r w:rsidRPr="00D12C96">
        <w:rPr>
          <w:rFonts w:eastAsia="Times New Roman" w:cs="Courier New"/>
          <w:b/>
          <w:color w:val="000000" w:themeColor="text1"/>
          <w:sz w:val="32"/>
          <w:szCs w:val="32"/>
        </w:rPr>
        <w:t>Question 15</w:t>
      </w:r>
    </w:p>
    <w:p w14:paraId="728A471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DD6326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Tailspin Toys is converting an existing application to Python. You are creating documentation that will be used by several interns who are working on the team. </w:t>
      </w:r>
      <w:r w:rsidRPr="00D12C96">
        <w:rPr>
          <w:rFonts w:asciiTheme="minorHAnsi" w:hAnsiTheme="minorHAnsi"/>
          <w:color w:val="000000" w:themeColor="text1"/>
          <w:sz w:val="28"/>
          <w:szCs w:val="28"/>
        </w:rPr>
        <w:br/>
      </w:r>
    </w:p>
    <w:p w14:paraId="5D581C0A"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 xml:space="preserve">You need to ensure that arithmetic expressions are coded correctly. </w:t>
      </w:r>
      <w:r w:rsidRPr="00D12C96">
        <w:rPr>
          <w:rFonts w:asciiTheme="minorHAnsi" w:hAnsiTheme="minorHAnsi"/>
          <w:color w:val="000000" w:themeColor="text1"/>
          <w:sz w:val="28"/>
          <w:szCs w:val="28"/>
        </w:rPr>
        <w:br/>
      </w:r>
    </w:p>
    <w:p w14:paraId="1838933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at is the correct order of operations for the six classes of operations ordered from first to last in order of precedence? To answer, move all operations from the ist of operations to the </w:t>
      </w:r>
      <w:r w:rsidRPr="00D12C96">
        <w:rPr>
          <w:rFonts w:asciiTheme="minorHAnsi" w:hAnsiTheme="minorHAnsi"/>
          <w:color w:val="000000" w:themeColor="text1"/>
          <w:sz w:val="28"/>
          <w:szCs w:val="28"/>
        </w:rPr>
        <w:br/>
      </w:r>
    </w:p>
    <w:p w14:paraId="4D734CF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answer area and arrange them in the correct order. </w:t>
      </w:r>
    </w:p>
    <w:p w14:paraId="5B5C5FDE" w14:textId="77777777" w:rsidR="00551902" w:rsidRPr="00D12C96" w:rsidRDefault="00551902" w:rsidP="00551902">
      <w:pPr>
        <w:pStyle w:val="HTMLPreformatted"/>
        <w:rPr>
          <w:rFonts w:asciiTheme="minorHAnsi" w:hAnsiTheme="minorHAnsi"/>
          <w:color w:val="000000" w:themeColor="text1"/>
          <w:sz w:val="28"/>
          <w:szCs w:val="28"/>
        </w:rPr>
      </w:pPr>
    </w:p>
    <w:p w14:paraId="01D6B413" w14:textId="77777777" w:rsidR="00551902" w:rsidRPr="00D12C96" w:rsidRDefault="00551902" w:rsidP="00551902">
      <w:pPr>
        <w:pStyle w:val="HTMLPreformatted"/>
        <w:rPr>
          <w:rFonts w:asciiTheme="minorHAnsi" w:hAnsiTheme="minorHAnsi"/>
          <w:color w:val="000000" w:themeColor="text1"/>
          <w:sz w:val="28"/>
          <w:szCs w:val="28"/>
        </w:rPr>
      </w:pPr>
    </w:p>
    <w:p w14:paraId="24C6EA03" w14:textId="77777777" w:rsidR="00551902" w:rsidRPr="00D12C96" w:rsidRDefault="00551902" w:rsidP="00551902">
      <w:pPr>
        <w:pStyle w:val="HTMLPreformatted"/>
        <w:rPr>
          <w:rFonts w:asciiTheme="minorHAnsi" w:hAnsiTheme="minorHAnsi"/>
          <w:color w:val="000000" w:themeColor="text1"/>
          <w:sz w:val="28"/>
          <w:szCs w:val="28"/>
        </w:rPr>
      </w:pPr>
    </w:p>
    <w:p w14:paraId="7E0C35E7" w14:textId="77777777" w:rsidR="00551902" w:rsidRPr="00D12C96" w:rsidRDefault="00551902" w:rsidP="00551902">
      <w:pPr>
        <w:pStyle w:val="HTMLPreformatted"/>
        <w:rPr>
          <w:rFonts w:asciiTheme="minorHAnsi" w:hAnsiTheme="minorHAnsi"/>
          <w:color w:val="000000" w:themeColor="text1"/>
          <w:sz w:val="28"/>
          <w:szCs w:val="28"/>
        </w:rPr>
      </w:pPr>
    </w:p>
    <w:p w14:paraId="357CD455"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 xml:space="preserve">Answer Area </w:t>
      </w:r>
    </w:p>
    <w:p w14:paraId="10EA8CA2" w14:textId="77777777" w:rsidR="00551902" w:rsidRPr="00D12C96" w:rsidRDefault="00551902" w:rsidP="00551902">
      <w:pPr>
        <w:pStyle w:val="HTMLPreformatted"/>
        <w:rPr>
          <w:rFonts w:asciiTheme="minorHAnsi" w:hAnsiTheme="minorHAnsi"/>
          <w:color w:val="000000" w:themeColor="text1"/>
          <w:sz w:val="28"/>
          <w:szCs w:val="28"/>
        </w:rPr>
      </w:pPr>
    </w:p>
    <w:p w14:paraId="1121EED5" w14:textId="77777777" w:rsidR="00551902" w:rsidRPr="00D12C96" w:rsidRDefault="00551902" w:rsidP="00551902">
      <w:pPr>
        <w:pStyle w:val="HTMLPreformatted"/>
        <w:rPr>
          <w:rFonts w:asciiTheme="minorHAnsi" w:hAnsiTheme="minorHAnsi"/>
          <w:color w:val="000000" w:themeColor="text1"/>
          <w:sz w:val="28"/>
          <w:szCs w:val="28"/>
        </w:rPr>
      </w:pPr>
    </w:p>
    <w:p w14:paraId="5DD41BE5" w14:textId="77777777" w:rsidR="00551902" w:rsidRPr="00D12C96" w:rsidRDefault="00551902" w:rsidP="00551902">
      <w:pPr>
        <w:pStyle w:val="HTMLPreformatted"/>
        <w:rPr>
          <w:rFonts w:asciiTheme="minorHAnsi" w:hAnsiTheme="minorHAnsi"/>
          <w:color w:val="000000" w:themeColor="text1"/>
          <w:sz w:val="28"/>
          <w:szCs w:val="28"/>
        </w:rPr>
      </w:pPr>
    </w:p>
    <w:p w14:paraId="2D3F1B1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Operations</w:t>
      </w:r>
    </w:p>
    <w:p w14:paraId="68FE7D8B" w14:textId="77777777" w:rsidR="00551902" w:rsidRPr="00D12C96" w:rsidRDefault="00551902" w:rsidP="00551902">
      <w:pPr>
        <w:pStyle w:val="HTMLPreformatted"/>
        <w:rPr>
          <w:rFonts w:asciiTheme="minorHAnsi" w:hAnsiTheme="minorHAnsi"/>
          <w:color w:val="000000" w:themeColor="text1"/>
          <w:sz w:val="28"/>
          <w:szCs w:val="28"/>
        </w:rPr>
      </w:pPr>
    </w:p>
    <w:p w14:paraId="06232EF1"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Parenthesis</w:t>
      </w:r>
    </w:p>
    <w:p w14:paraId="0ECC872E"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Exponents</w:t>
      </w:r>
    </w:p>
    <w:p w14:paraId="576AA8F4"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Add</w:t>
      </w:r>
    </w:p>
    <w:p w14:paraId="31E09027"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Multiplication and Division</w:t>
      </w:r>
    </w:p>
    <w:p w14:paraId="0F06F725"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Addition and Subtraction</w:t>
      </w:r>
    </w:p>
    <w:p w14:paraId="19440B27" w14:textId="77777777" w:rsidR="00551902" w:rsidRPr="00D12C96" w:rsidRDefault="00551902" w:rsidP="00551902">
      <w:pPr>
        <w:pStyle w:val="HTMLPreformatted"/>
        <w:numPr>
          <w:ilvl w:val="0"/>
          <w:numId w:val="102"/>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Unary positive,negative,not </w:t>
      </w:r>
    </w:p>
    <w:p w14:paraId="626CA04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C4E683C"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701C3D3"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9C2639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172C3C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ACDD78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16</w:t>
      </w:r>
    </w:p>
    <w:p w14:paraId="75D12F6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5145D7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9521FA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Python program. The program collects customer data and stores it in a database. </w:t>
      </w:r>
      <w:r w:rsidRPr="00D12C96">
        <w:rPr>
          <w:rFonts w:eastAsia="Times New Roman" w:cs="Courier New"/>
          <w:color w:val="000000" w:themeColor="text1"/>
          <w:sz w:val="28"/>
          <w:szCs w:val="28"/>
        </w:rPr>
        <w:br/>
      </w:r>
    </w:p>
    <w:p w14:paraId="4E9534E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program handles a wide variety of data. </w:t>
      </w:r>
      <w:r w:rsidRPr="00D12C96">
        <w:rPr>
          <w:rFonts w:eastAsia="Times New Roman" w:cs="Courier New"/>
          <w:color w:val="000000" w:themeColor="text1"/>
          <w:sz w:val="28"/>
          <w:szCs w:val="28"/>
        </w:rPr>
        <w:br/>
      </w:r>
    </w:p>
    <w:p w14:paraId="4D1AE5E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 xml:space="preserve">You need to ensure that the program handles the data correctly so that it can be stored in the database correctly. </w:t>
      </w:r>
      <w:r w:rsidRPr="00D12C96">
        <w:rPr>
          <w:rFonts w:eastAsia="Times New Roman" w:cs="Courier New"/>
          <w:color w:val="000000" w:themeColor="text1"/>
          <w:sz w:val="28"/>
          <w:szCs w:val="28"/>
        </w:rPr>
        <w:br/>
      </w:r>
    </w:p>
    <w:p w14:paraId="1BF25E9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Match the data type to the code segment. To answer, drag the appropriate data type from the column on the left to its code segment on the right. Each data type may be used once, more than once, or not at al. </w:t>
      </w:r>
    </w:p>
    <w:p w14:paraId="3C232C2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C62C77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F20E1A">
        <w:rPr>
          <w:rFonts w:eastAsia="Times New Roman" w:cs="Courier New"/>
          <w:b/>
          <w:color w:val="000000" w:themeColor="text1"/>
          <w:sz w:val="28"/>
          <w:szCs w:val="28"/>
        </w:rPr>
        <w:t xml:space="preserve">Answer Area </w:t>
      </w:r>
    </w:p>
    <w:p w14:paraId="6489EEA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A9543C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1.</w:t>
      </w:r>
      <w:r w:rsidRPr="00D12C96">
        <w:rPr>
          <w:rFonts w:eastAsia="Times New Roman" w:cs="Courier New"/>
          <w:color w:val="000000" w:themeColor="text1"/>
          <w:sz w:val="28"/>
          <w:szCs w:val="28"/>
        </w:rPr>
        <w:t xml:space="preserve">  Age =2</w:t>
      </w:r>
    </w:p>
    <w:p w14:paraId="6B55EB3A" w14:textId="77777777" w:rsidR="00551902" w:rsidRPr="00D12C96" w:rsidRDefault="00551902" w:rsidP="00551902">
      <w:pPr>
        <w:pStyle w:val="ListParagraph"/>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ool</w:t>
      </w:r>
    </w:p>
    <w:p w14:paraId="5A2E0A47" w14:textId="77777777" w:rsidR="00551902" w:rsidRPr="00D12C96" w:rsidRDefault="00551902" w:rsidP="00551902">
      <w:pPr>
        <w:pStyle w:val="ListParagraph"/>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334D2986" w14:textId="77777777" w:rsidR="00551902" w:rsidRPr="00D12C96" w:rsidRDefault="00551902" w:rsidP="00551902">
      <w:pPr>
        <w:pStyle w:val="ListParagraph"/>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Int</w:t>
      </w:r>
    </w:p>
    <w:p w14:paraId="323ECA74" w14:textId="77777777" w:rsidR="00551902" w:rsidRPr="00D12C96" w:rsidRDefault="00551902" w:rsidP="00551902">
      <w:pPr>
        <w:pStyle w:val="ListParagraph"/>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Str </w:t>
      </w:r>
    </w:p>
    <w:p w14:paraId="2DE996A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544C48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A345CA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5D3B5B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2.</w:t>
      </w:r>
      <w:r w:rsidRPr="00D12C96">
        <w:rPr>
          <w:rFonts w:eastAsia="Times New Roman" w:cs="Courier New"/>
          <w:color w:val="000000" w:themeColor="text1"/>
          <w:sz w:val="28"/>
          <w:szCs w:val="28"/>
        </w:rPr>
        <w:t xml:space="preserve">  Minor =False</w:t>
      </w:r>
    </w:p>
    <w:p w14:paraId="55EEB353" w14:textId="77777777" w:rsidR="00551902" w:rsidRPr="00D12C96" w:rsidRDefault="00551902" w:rsidP="00551902">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Bool</w:t>
      </w:r>
    </w:p>
    <w:p w14:paraId="41625796" w14:textId="77777777" w:rsidR="00551902" w:rsidRPr="00D12C96" w:rsidRDefault="00551902" w:rsidP="00551902">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74C6E690" w14:textId="77777777" w:rsidR="00551902" w:rsidRPr="00D12C96" w:rsidRDefault="00551902" w:rsidP="00551902">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0D8810AF" w14:textId="77777777" w:rsidR="00551902" w:rsidRPr="00D12C96" w:rsidRDefault="00551902" w:rsidP="00551902">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Str </w:t>
      </w:r>
    </w:p>
    <w:p w14:paraId="37F4D27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63B886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4ECE1C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E9FAED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3</w:t>
      </w:r>
      <w:r w:rsidRPr="00D12C96">
        <w:rPr>
          <w:rFonts w:eastAsia="Times New Roman" w:cs="Courier New"/>
          <w:color w:val="000000" w:themeColor="text1"/>
          <w:sz w:val="28"/>
          <w:szCs w:val="28"/>
        </w:rPr>
        <w:t>.  Name =”Contoso”</w:t>
      </w:r>
    </w:p>
    <w:p w14:paraId="0F037CFF" w14:textId="77777777" w:rsidR="00551902" w:rsidRPr="00D12C96" w:rsidRDefault="00551902" w:rsidP="0055190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ool </w:t>
      </w:r>
    </w:p>
    <w:p w14:paraId="13DF0507" w14:textId="77777777" w:rsidR="00551902" w:rsidRPr="00D12C96" w:rsidRDefault="00551902" w:rsidP="0055190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6DD08E78" w14:textId="77777777" w:rsidR="00551902" w:rsidRPr="00D12C96" w:rsidRDefault="00551902" w:rsidP="0055190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t</w:t>
      </w:r>
    </w:p>
    <w:p w14:paraId="74F682E2" w14:textId="77777777" w:rsidR="00551902" w:rsidRPr="00D12C96" w:rsidRDefault="00551902" w:rsidP="0055190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Str</w:t>
      </w:r>
    </w:p>
    <w:p w14:paraId="30080A8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F8851E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BB9FC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90969B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p w14:paraId="59290CC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4</w:t>
      </w:r>
      <w:r w:rsidRPr="00D12C96">
        <w:rPr>
          <w:rFonts w:eastAsia="Times New Roman" w:cs="Courier New"/>
          <w:color w:val="000000" w:themeColor="text1"/>
          <w:sz w:val="28"/>
          <w:szCs w:val="28"/>
        </w:rPr>
        <w:t>.  Weight = 123.5</w:t>
      </w:r>
    </w:p>
    <w:p w14:paraId="16DB5DAC" w14:textId="77777777" w:rsidR="00551902" w:rsidRPr="00D12C96" w:rsidRDefault="00551902" w:rsidP="00551902">
      <w:pPr>
        <w:pStyle w:val="ListParagraph"/>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ool </w:t>
      </w:r>
    </w:p>
    <w:p w14:paraId="78A5583D" w14:textId="77777777" w:rsidR="00551902" w:rsidRPr="00D12C96" w:rsidRDefault="00551902" w:rsidP="00551902">
      <w:pPr>
        <w:pStyle w:val="ListParagraph"/>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Float</w:t>
      </w:r>
    </w:p>
    <w:p w14:paraId="7A37044F" w14:textId="77777777" w:rsidR="00551902" w:rsidRPr="00D12C96" w:rsidRDefault="00551902" w:rsidP="00551902">
      <w:pPr>
        <w:pStyle w:val="ListParagraph"/>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Int</w:t>
      </w:r>
    </w:p>
    <w:p w14:paraId="2BAD371F" w14:textId="77777777" w:rsidR="00551902" w:rsidRPr="00D12C96" w:rsidRDefault="00551902" w:rsidP="00551902">
      <w:pPr>
        <w:pStyle w:val="ListParagraph"/>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Str</w:t>
      </w:r>
    </w:p>
    <w:p w14:paraId="2F2873C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DEF93F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B0CDE7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7BF9D1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b/>
          <w:color w:val="000000" w:themeColor="text1"/>
          <w:sz w:val="28"/>
          <w:szCs w:val="28"/>
        </w:rPr>
        <w:t>Q5</w:t>
      </w:r>
      <w:r w:rsidRPr="00D12C96">
        <w:rPr>
          <w:rFonts w:eastAsia="Times New Roman" w:cs="Courier New"/>
          <w:color w:val="000000" w:themeColor="text1"/>
          <w:sz w:val="28"/>
          <w:szCs w:val="28"/>
        </w:rPr>
        <w:t>.  Zip =”81000”</w:t>
      </w:r>
    </w:p>
    <w:p w14:paraId="7CF9C8ED" w14:textId="77777777" w:rsidR="00551902" w:rsidRPr="00D12C96" w:rsidRDefault="00551902" w:rsidP="00551902">
      <w:pPr>
        <w:pStyle w:val="ListParagraph"/>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ool </w:t>
      </w:r>
    </w:p>
    <w:p w14:paraId="159E22F0" w14:textId="77777777" w:rsidR="00551902" w:rsidRPr="00D12C96" w:rsidRDefault="00551902" w:rsidP="00551902">
      <w:pPr>
        <w:pStyle w:val="ListParagraph"/>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loat</w:t>
      </w:r>
    </w:p>
    <w:p w14:paraId="6EAF07F5" w14:textId="77777777" w:rsidR="00551902" w:rsidRPr="00D12C96" w:rsidRDefault="00551902" w:rsidP="00551902">
      <w:pPr>
        <w:pStyle w:val="ListParagraph"/>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Int </w:t>
      </w:r>
    </w:p>
    <w:p w14:paraId="4BD139BD" w14:textId="77777777" w:rsidR="00551902" w:rsidRPr="00D12C96" w:rsidRDefault="00551902" w:rsidP="00551902">
      <w:pPr>
        <w:pStyle w:val="ListParagraph"/>
        <w:numPr>
          <w:ilvl w:val="0"/>
          <w:numId w:val="10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 xml:space="preserve">Str </w:t>
      </w:r>
    </w:p>
    <w:p w14:paraId="34A0EBB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C7EAB9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2895B8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A883EAE"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17</w:t>
      </w:r>
    </w:p>
    <w:p w14:paraId="47D9526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73A43C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14722C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creating a Python program that shows a congratulation message to employees on their service anniversary. </w:t>
      </w:r>
      <w:r w:rsidRPr="00D12C96">
        <w:rPr>
          <w:rFonts w:asciiTheme="minorHAnsi" w:hAnsiTheme="minorHAnsi"/>
          <w:color w:val="000000" w:themeColor="text1"/>
          <w:sz w:val="28"/>
          <w:szCs w:val="28"/>
        </w:rPr>
        <w:br/>
      </w:r>
    </w:p>
    <w:p w14:paraId="710D0A8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calculate the number of years of service and print a congratulatory message. </w:t>
      </w:r>
      <w:r w:rsidRPr="00D12C96">
        <w:rPr>
          <w:rFonts w:asciiTheme="minorHAnsi" w:hAnsiTheme="minorHAnsi"/>
          <w:color w:val="000000" w:themeColor="text1"/>
          <w:sz w:val="28"/>
          <w:szCs w:val="28"/>
        </w:rPr>
        <w:br/>
      </w:r>
    </w:p>
    <w:p w14:paraId="1C598A4D"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have written the following code. Line numbers are included for reference only. </w:t>
      </w:r>
      <w:r w:rsidRPr="00D12C96">
        <w:rPr>
          <w:rFonts w:asciiTheme="minorHAnsi" w:hAnsiTheme="minorHAnsi"/>
          <w:color w:val="000000" w:themeColor="text1"/>
          <w:sz w:val="28"/>
          <w:szCs w:val="28"/>
        </w:rPr>
        <w:br/>
      </w:r>
    </w:p>
    <w:p w14:paraId="321B7AB9" w14:textId="77777777" w:rsidR="00551902" w:rsidRPr="00F20E1A" w:rsidRDefault="00551902" w:rsidP="00551902">
      <w:pPr>
        <w:pStyle w:val="HTMLPreformatted"/>
        <w:rPr>
          <w:rFonts w:asciiTheme="majorHAnsi" w:hAnsiTheme="majorHAnsi"/>
          <w:color w:val="000000" w:themeColor="text1"/>
          <w:sz w:val="28"/>
          <w:szCs w:val="28"/>
        </w:rPr>
      </w:pPr>
      <w:r w:rsidRPr="00F20E1A">
        <w:rPr>
          <w:rFonts w:asciiTheme="majorHAnsi" w:hAnsiTheme="majorHAnsi"/>
          <w:color w:val="000000" w:themeColor="text1"/>
          <w:sz w:val="28"/>
          <w:szCs w:val="28"/>
        </w:rPr>
        <w:t>01  Start = input(“How  old were you on your  start date?”)</w:t>
      </w:r>
    </w:p>
    <w:p w14:paraId="633FE15F" w14:textId="77777777" w:rsidR="00551902" w:rsidRPr="00F20E1A" w:rsidRDefault="00551902" w:rsidP="00551902">
      <w:pPr>
        <w:pStyle w:val="HTMLPreformatted"/>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02  end = input(“How old are you today?" ) </w:t>
      </w:r>
      <w:r w:rsidRPr="00F20E1A">
        <w:rPr>
          <w:rFonts w:asciiTheme="majorHAnsi" w:hAnsiTheme="majorHAnsi"/>
          <w:color w:val="000000" w:themeColor="text1"/>
          <w:sz w:val="28"/>
          <w:szCs w:val="28"/>
        </w:rPr>
        <w:br/>
        <w:t>03</w:t>
      </w:r>
    </w:p>
    <w:p w14:paraId="24B5F55F" w14:textId="77777777" w:rsidR="00551902" w:rsidRPr="00D12C96" w:rsidRDefault="00551902" w:rsidP="00551902">
      <w:pPr>
        <w:pStyle w:val="HTMLPreformatted"/>
        <w:rPr>
          <w:rFonts w:asciiTheme="minorHAnsi" w:hAnsiTheme="minorHAnsi"/>
          <w:color w:val="000000" w:themeColor="text1"/>
          <w:sz w:val="28"/>
          <w:szCs w:val="28"/>
        </w:rPr>
      </w:pPr>
    </w:p>
    <w:p w14:paraId="7392FAA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complete the program. </w:t>
      </w:r>
    </w:p>
    <w:p w14:paraId="68A6BAE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Which code should you use at line 03?</w:t>
      </w:r>
    </w:p>
    <w:p w14:paraId="5F5CE87D" w14:textId="77777777" w:rsidR="00551902" w:rsidRPr="00D12C96" w:rsidRDefault="00551902" w:rsidP="00551902">
      <w:pPr>
        <w:pStyle w:val="HTMLPreformatted"/>
        <w:rPr>
          <w:rFonts w:asciiTheme="minorHAnsi" w:hAnsiTheme="minorHAnsi"/>
          <w:color w:val="000000" w:themeColor="text1"/>
          <w:sz w:val="28"/>
          <w:szCs w:val="28"/>
        </w:rPr>
      </w:pPr>
    </w:p>
    <w:p w14:paraId="0A4FE293" w14:textId="77777777" w:rsidR="00551902" w:rsidRPr="00D12C96" w:rsidRDefault="00551902" w:rsidP="00551902">
      <w:pPr>
        <w:pStyle w:val="HTMLPreformatted"/>
        <w:rPr>
          <w:rFonts w:asciiTheme="minorHAnsi" w:hAnsiTheme="minorHAnsi"/>
          <w:color w:val="000000" w:themeColor="text1"/>
          <w:sz w:val="28"/>
          <w:szCs w:val="28"/>
        </w:rPr>
      </w:pPr>
    </w:p>
    <w:p w14:paraId="35B3C8BE"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 xml:space="preserve">Answer Area </w:t>
      </w:r>
    </w:p>
    <w:p w14:paraId="4D28E25C" w14:textId="77777777" w:rsidR="00551902" w:rsidRPr="00D12C96" w:rsidRDefault="00551902" w:rsidP="00551902">
      <w:pPr>
        <w:pStyle w:val="HTMLPreformatted"/>
        <w:rPr>
          <w:rFonts w:asciiTheme="minorHAnsi" w:hAnsiTheme="minorHAnsi"/>
          <w:color w:val="000000" w:themeColor="text1"/>
          <w:sz w:val="28"/>
          <w:szCs w:val="28"/>
        </w:rPr>
      </w:pPr>
    </w:p>
    <w:p w14:paraId="3480CC3F" w14:textId="77777777" w:rsidR="00551902" w:rsidRPr="00D12C96" w:rsidRDefault="00551902" w:rsidP="00551902">
      <w:pPr>
        <w:pStyle w:val="HTMLPreformatted"/>
        <w:rPr>
          <w:rFonts w:asciiTheme="minorHAnsi" w:hAnsiTheme="minorHAnsi"/>
          <w:color w:val="000000" w:themeColor="text1"/>
          <w:sz w:val="28"/>
          <w:szCs w:val="28"/>
        </w:rPr>
      </w:pPr>
    </w:p>
    <w:p w14:paraId="4C286B25" w14:textId="77777777" w:rsidR="00551902" w:rsidRPr="00D12C96" w:rsidRDefault="00551902" w:rsidP="00551902">
      <w:pPr>
        <w:pStyle w:val="HTMLPreformatted"/>
        <w:rPr>
          <w:rFonts w:asciiTheme="minorHAnsi" w:hAnsiTheme="minorHAnsi"/>
          <w:color w:val="000000" w:themeColor="text1"/>
          <w:sz w:val="28"/>
          <w:szCs w:val="28"/>
        </w:rPr>
      </w:pPr>
    </w:p>
    <w:p w14:paraId="45A3579D" w14:textId="77777777" w:rsidR="00551902" w:rsidRPr="00D12C96" w:rsidRDefault="00551902" w:rsidP="00551902">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print("congratulation on " +  (int( end)-int(start )) + "years of service!")</w:t>
      </w:r>
    </w:p>
    <w:p w14:paraId="2664EE77"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91D0933" w14:textId="77777777" w:rsidR="00551902" w:rsidRPr="00D12C96" w:rsidRDefault="00551902" w:rsidP="00551902">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print("congratulation on" +  str(int( end)-int(start )) + "years of service!")</w:t>
      </w:r>
    </w:p>
    <w:p w14:paraId="39F6A552"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63112AE" w14:textId="77777777" w:rsidR="00551902" w:rsidRPr="00D12C96" w:rsidRDefault="00551902" w:rsidP="00551902">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print("congratulation on" +  int( end-start ) + "years of service!")</w:t>
      </w:r>
    </w:p>
    <w:p w14:paraId="63A67985" w14:textId="77777777" w:rsidR="00551902" w:rsidRPr="00D12C96" w:rsidRDefault="00551902" w:rsidP="00551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490DB21" w14:textId="77777777" w:rsidR="00551902" w:rsidRDefault="00551902" w:rsidP="00551902">
      <w:pPr>
        <w:pStyle w:val="ListParagraph"/>
        <w:numPr>
          <w:ilvl w:val="0"/>
          <w:numId w:val="1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print("congratulation on" +  str( end - int(start )) + "years of service!")</w:t>
      </w:r>
    </w:p>
    <w:p w14:paraId="44334579" w14:textId="77777777" w:rsidR="00551902" w:rsidRPr="00F20E1A" w:rsidRDefault="00551902" w:rsidP="00551902">
      <w:pPr>
        <w:pStyle w:val="ListParagraph"/>
        <w:rPr>
          <w:rFonts w:eastAsia="Times New Roman" w:cs="Courier New"/>
          <w:color w:val="000000" w:themeColor="text1"/>
          <w:sz w:val="28"/>
          <w:szCs w:val="28"/>
        </w:rPr>
      </w:pPr>
    </w:p>
    <w:p w14:paraId="7DFD0D8B"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FFD7E7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AEA57F3"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18</w:t>
      </w:r>
    </w:p>
    <w:p w14:paraId="3B3CFDB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p>
    <w:p w14:paraId="2DDD1EE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6F684B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You are developing a Python application for your company</w:t>
      </w:r>
    </w:p>
    <w:p w14:paraId="0A4D43C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12F16F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You write the following code:</w:t>
      </w:r>
    </w:p>
    <w:p w14:paraId="169004F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E1BB41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numList=[1,2,3,4,5]</w:t>
      </w:r>
    </w:p>
    <w:p w14:paraId="77D915A5"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alphaList = ["a","b","c","d","e"]</w:t>
      </w:r>
    </w:p>
    <w:p w14:paraId="5E2050B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18C5DE18"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numList is alphaList)</w:t>
      </w:r>
    </w:p>
    <w:p w14:paraId="79E5EF1F"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numList == alphaList)</w:t>
      </w:r>
    </w:p>
    <w:p w14:paraId="05135F24"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numList = alphaList</w:t>
      </w:r>
    </w:p>
    <w:p w14:paraId="5335AAB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4CE20E22"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numList is alphaList)</w:t>
      </w:r>
    </w:p>
    <w:p w14:paraId="17451348"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numList ==alphaList)</w:t>
      </w:r>
    </w:p>
    <w:p w14:paraId="50017E5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458602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use the drop-down menus to select the answer choice that answers each question based on the information presented in the code segment.</w:t>
      </w:r>
    </w:p>
    <w:p w14:paraId="2D6E0A9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98384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7B53485"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Answer Area</w:t>
      </w:r>
    </w:p>
    <w:p w14:paraId="7DACBC0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6B6B0D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at is displayed after the first print?  </w:t>
      </w:r>
    </w:p>
    <w:p w14:paraId="09ABD10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F7F8D22" w14:textId="77777777" w:rsidR="00551902" w:rsidRPr="00D12C96" w:rsidRDefault="00551902" w:rsidP="00551902">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rue</w:t>
      </w:r>
    </w:p>
    <w:p w14:paraId="7B5607AC" w14:textId="77777777" w:rsidR="00551902" w:rsidRPr="00D12C96" w:rsidRDefault="00551902" w:rsidP="00551902">
      <w:pPr>
        <w:pStyle w:val="ListParagraph"/>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False</w:t>
      </w:r>
    </w:p>
    <w:p w14:paraId="2E7145C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A8E932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displayed after the second print?</w:t>
      </w:r>
    </w:p>
    <w:p w14:paraId="5AB0DB72" w14:textId="77777777" w:rsidR="00551902" w:rsidRPr="00D12C96" w:rsidRDefault="00551902" w:rsidP="00551902">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True</w:t>
      </w:r>
    </w:p>
    <w:p w14:paraId="4DDF83CC" w14:textId="77777777" w:rsidR="00551902" w:rsidRPr="00D12C96" w:rsidRDefault="00551902" w:rsidP="00551902">
      <w:pPr>
        <w:pStyle w:val="ListParagraph"/>
        <w:numPr>
          <w:ilvl w:val="0"/>
          <w:numId w:val="1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 xml:space="preserve">False </w:t>
      </w:r>
    </w:p>
    <w:p w14:paraId="12D00BB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25E46D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5CFA9E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displayed after the third print?</w:t>
      </w:r>
    </w:p>
    <w:p w14:paraId="0AB4CA13" w14:textId="77777777" w:rsidR="00551902" w:rsidRPr="00D12C96" w:rsidRDefault="00551902" w:rsidP="00551902">
      <w:pPr>
        <w:pStyle w:val="ListParagraph"/>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True</w:t>
      </w:r>
    </w:p>
    <w:p w14:paraId="54B8EA42" w14:textId="77777777" w:rsidR="00551902" w:rsidRPr="00D12C96" w:rsidRDefault="00551902" w:rsidP="00551902">
      <w:pPr>
        <w:pStyle w:val="ListParagraph"/>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False</w:t>
      </w:r>
    </w:p>
    <w:p w14:paraId="54FFB80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143940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893705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displayed after the fourth print?</w:t>
      </w:r>
    </w:p>
    <w:p w14:paraId="5B49ADA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49860D3" w14:textId="77777777" w:rsidR="00551902" w:rsidRPr="00D12C96" w:rsidRDefault="00551902" w:rsidP="00551902">
      <w:pPr>
        <w:pStyle w:val="ListParagraph"/>
        <w:numPr>
          <w:ilvl w:val="0"/>
          <w:numId w:val="112"/>
        </w:numPr>
        <w:spacing w:after="160" w:line="259" w:lineRule="auto"/>
        <w:rPr>
          <w:color w:val="000000" w:themeColor="text1"/>
          <w:sz w:val="28"/>
          <w:szCs w:val="28"/>
          <w:highlight w:val="yellow"/>
        </w:rPr>
      </w:pPr>
      <w:r w:rsidRPr="00D12C96">
        <w:rPr>
          <w:color w:val="000000" w:themeColor="text1"/>
          <w:sz w:val="28"/>
          <w:szCs w:val="28"/>
          <w:highlight w:val="yellow"/>
        </w:rPr>
        <w:t>True</w:t>
      </w:r>
    </w:p>
    <w:p w14:paraId="54C7411D" w14:textId="77777777" w:rsidR="00551902" w:rsidRPr="00D12C96" w:rsidRDefault="00551902" w:rsidP="00551902">
      <w:pPr>
        <w:pStyle w:val="ListParagraph"/>
        <w:numPr>
          <w:ilvl w:val="0"/>
          <w:numId w:val="112"/>
        </w:numPr>
        <w:spacing w:after="160" w:line="259" w:lineRule="auto"/>
        <w:rPr>
          <w:color w:val="000000" w:themeColor="text1"/>
          <w:sz w:val="28"/>
          <w:szCs w:val="28"/>
        </w:rPr>
      </w:pPr>
      <w:r w:rsidRPr="00D12C96">
        <w:rPr>
          <w:color w:val="000000" w:themeColor="text1"/>
          <w:sz w:val="28"/>
          <w:szCs w:val="28"/>
        </w:rPr>
        <w:t xml:space="preserve">False </w:t>
      </w:r>
    </w:p>
    <w:p w14:paraId="7B19D3CB" w14:textId="77777777" w:rsidR="00551902" w:rsidRPr="00D12C96" w:rsidRDefault="00551902" w:rsidP="00551902">
      <w:pPr>
        <w:rPr>
          <w:color w:val="000000" w:themeColor="text1"/>
          <w:sz w:val="28"/>
          <w:szCs w:val="28"/>
        </w:rPr>
      </w:pPr>
    </w:p>
    <w:p w14:paraId="28DEFFEB" w14:textId="77777777" w:rsidR="00551902" w:rsidRPr="00D12C96" w:rsidRDefault="00551902" w:rsidP="00551902">
      <w:pPr>
        <w:rPr>
          <w:color w:val="000000" w:themeColor="text1"/>
          <w:sz w:val="28"/>
          <w:szCs w:val="28"/>
        </w:rPr>
      </w:pPr>
    </w:p>
    <w:p w14:paraId="0E0CA6E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19</w:t>
      </w:r>
    </w:p>
    <w:p w14:paraId="166AA45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2E48B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Python program to perform arithmetic operations. </w:t>
      </w:r>
      <w:r w:rsidRPr="00D12C96">
        <w:rPr>
          <w:rFonts w:eastAsia="Times New Roman" w:cs="Courier New"/>
          <w:color w:val="000000" w:themeColor="text1"/>
          <w:sz w:val="28"/>
          <w:szCs w:val="28"/>
        </w:rPr>
        <w:br/>
      </w:r>
    </w:p>
    <w:p w14:paraId="4EA92C9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create the following code: </w:t>
      </w:r>
      <w:r w:rsidRPr="00D12C96">
        <w:rPr>
          <w:rFonts w:eastAsia="Times New Roman" w:cs="Courier New"/>
          <w:color w:val="000000" w:themeColor="text1"/>
          <w:sz w:val="28"/>
          <w:szCs w:val="28"/>
        </w:rPr>
        <w:br/>
      </w:r>
    </w:p>
    <w:p w14:paraId="4B1F69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F0FEDA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11</w:t>
      </w:r>
    </w:p>
    <w:p w14:paraId="711CE60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b=4</w:t>
      </w:r>
    </w:p>
    <w:p w14:paraId="7CB1638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C43E28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355F63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at is the result of each arithmetic expression? To answer, drag the appropriate expression from the column on the left to its result on the right Each expression may be used once, more than once, or not at al. </w:t>
      </w:r>
    </w:p>
    <w:p w14:paraId="63D4478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1C980FA"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0A65DCBA" w14:textId="77777777" w:rsidR="00551902" w:rsidRPr="00D12C96" w:rsidRDefault="00551902" w:rsidP="00551902">
      <w:pPr>
        <w:rPr>
          <w:color w:val="000000" w:themeColor="text1"/>
          <w:sz w:val="28"/>
          <w:szCs w:val="28"/>
        </w:rPr>
      </w:pPr>
    </w:p>
    <w:p w14:paraId="00D18040" w14:textId="77777777" w:rsidR="00551902" w:rsidRPr="00D12C96" w:rsidRDefault="00551902" w:rsidP="00551902">
      <w:pPr>
        <w:rPr>
          <w:color w:val="000000" w:themeColor="text1"/>
          <w:sz w:val="28"/>
          <w:szCs w:val="28"/>
        </w:rPr>
      </w:pPr>
      <w:r w:rsidRPr="00F20E1A">
        <w:rPr>
          <w:b/>
          <w:color w:val="000000" w:themeColor="text1"/>
          <w:sz w:val="28"/>
          <w:szCs w:val="28"/>
        </w:rPr>
        <w:lastRenderedPageBreak/>
        <w:t>Q 1.</w:t>
      </w:r>
      <w:r w:rsidRPr="00D12C96">
        <w:rPr>
          <w:color w:val="000000" w:themeColor="text1"/>
          <w:sz w:val="28"/>
          <w:szCs w:val="28"/>
        </w:rPr>
        <w:t xml:space="preserve">          2</w:t>
      </w:r>
    </w:p>
    <w:p w14:paraId="0031BEF7" w14:textId="77777777" w:rsidR="00551902" w:rsidRPr="00D12C96" w:rsidRDefault="00551902" w:rsidP="00551902">
      <w:pPr>
        <w:pStyle w:val="ListParagraph"/>
        <w:numPr>
          <w:ilvl w:val="0"/>
          <w:numId w:val="113"/>
        </w:numPr>
        <w:spacing w:after="160" w:line="259" w:lineRule="auto"/>
        <w:rPr>
          <w:color w:val="000000" w:themeColor="text1"/>
          <w:sz w:val="28"/>
          <w:szCs w:val="28"/>
        </w:rPr>
      </w:pPr>
      <w:r w:rsidRPr="00D12C96">
        <w:rPr>
          <w:color w:val="000000" w:themeColor="text1"/>
          <w:sz w:val="28"/>
          <w:szCs w:val="28"/>
        </w:rPr>
        <w:t>Print(a/b)</w:t>
      </w:r>
    </w:p>
    <w:p w14:paraId="0F77C78D" w14:textId="77777777" w:rsidR="00551902" w:rsidRPr="00D12C96" w:rsidRDefault="00551902" w:rsidP="00551902">
      <w:pPr>
        <w:pStyle w:val="ListParagraph"/>
        <w:numPr>
          <w:ilvl w:val="0"/>
          <w:numId w:val="113"/>
        </w:numPr>
        <w:spacing w:after="160" w:line="259" w:lineRule="auto"/>
        <w:rPr>
          <w:color w:val="000000" w:themeColor="text1"/>
          <w:sz w:val="28"/>
          <w:szCs w:val="28"/>
          <w:highlight w:val="yellow"/>
        </w:rPr>
      </w:pPr>
      <w:r w:rsidRPr="00D12C96">
        <w:rPr>
          <w:color w:val="000000" w:themeColor="text1"/>
          <w:sz w:val="28"/>
          <w:szCs w:val="28"/>
          <w:highlight w:val="yellow"/>
        </w:rPr>
        <w:t>Print(a//b)</w:t>
      </w:r>
    </w:p>
    <w:p w14:paraId="012F2595" w14:textId="77777777" w:rsidR="00551902" w:rsidRPr="00D12C96" w:rsidRDefault="00551902" w:rsidP="00551902">
      <w:pPr>
        <w:pStyle w:val="ListParagraph"/>
        <w:numPr>
          <w:ilvl w:val="0"/>
          <w:numId w:val="113"/>
        </w:numPr>
        <w:spacing w:after="160" w:line="259" w:lineRule="auto"/>
        <w:rPr>
          <w:color w:val="000000" w:themeColor="text1"/>
          <w:sz w:val="28"/>
          <w:szCs w:val="28"/>
        </w:rPr>
      </w:pPr>
      <w:r w:rsidRPr="00D12C96">
        <w:rPr>
          <w:color w:val="000000" w:themeColor="text1"/>
          <w:sz w:val="28"/>
          <w:szCs w:val="28"/>
        </w:rPr>
        <w:t>Print(a%b)</w:t>
      </w:r>
    </w:p>
    <w:p w14:paraId="08C1796F" w14:textId="77777777" w:rsidR="00551902" w:rsidRPr="00D12C96" w:rsidRDefault="00551902" w:rsidP="00551902">
      <w:pPr>
        <w:rPr>
          <w:color w:val="000000" w:themeColor="text1"/>
          <w:sz w:val="28"/>
          <w:szCs w:val="28"/>
        </w:rPr>
      </w:pPr>
    </w:p>
    <w:p w14:paraId="015C4290" w14:textId="77777777" w:rsidR="00551902" w:rsidRPr="00D12C96" w:rsidRDefault="00551902" w:rsidP="00551902">
      <w:pPr>
        <w:rPr>
          <w:color w:val="000000" w:themeColor="text1"/>
          <w:sz w:val="28"/>
          <w:szCs w:val="28"/>
        </w:rPr>
      </w:pPr>
      <w:r w:rsidRPr="00F20E1A">
        <w:rPr>
          <w:b/>
          <w:color w:val="000000" w:themeColor="text1"/>
          <w:sz w:val="28"/>
          <w:szCs w:val="28"/>
        </w:rPr>
        <w:t>Q 2.</w:t>
      </w:r>
      <w:r w:rsidRPr="00D12C96">
        <w:rPr>
          <w:color w:val="000000" w:themeColor="text1"/>
          <w:sz w:val="28"/>
          <w:szCs w:val="28"/>
        </w:rPr>
        <w:t xml:space="preserve">         3</w:t>
      </w:r>
    </w:p>
    <w:p w14:paraId="4B7245DF" w14:textId="77777777" w:rsidR="00551902" w:rsidRPr="00D12C96" w:rsidRDefault="00551902" w:rsidP="00551902">
      <w:pPr>
        <w:pStyle w:val="ListParagraph"/>
        <w:numPr>
          <w:ilvl w:val="0"/>
          <w:numId w:val="114"/>
        </w:numPr>
        <w:spacing w:after="160" w:line="259" w:lineRule="auto"/>
        <w:rPr>
          <w:color w:val="000000" w:themeColor="text1"/>
          <w:sz w:val="28"/>
          <w:szCs w:val="28"/>
        </w:rPr>
      </w:pPr>
      <w:r w:rsidRPr="00D12C96">
        <w:rPr>
          <w:color w:val="000000" w:themeColor="text1"/>
          <w:sz w:val="28"/>
          <w:szCs w:val="28"/>
        </w:rPr>
        <w:t>Print(a/b)</w:t>
      </w:r>
    </w:p>
    <w:p w14:paraId="79EF5D01" w14:textId="77777777" w:rsidR="00551902" w:rsidRPr="00D12C96" w:rsidRDefault="00551902" w:rsidP="00551902">
      <w:pPr>
        <w:pStyle w:val="ListParagraph"/>
        <w:numPr>
          <w:ilvl w:val="0"/>
          <w:numId w:val="114"/>
        </w:numPr>
        <w:spacing w:after="160" w:line="259" w:lineRule="auto"/>
        <w:rPr>
          <w:color w:val="000000" w:themeColor="text1"/>
          <w:sz w:val="28"/>
          <w:szCs w:val="28"/>
        </w:rPr>
      </w:pPr>
      <w:r w:rsidRPr="00D12C96">
        <w:rPr>
          <w:color w:val="000000" w:themeColor="text1"/>
          <w:sz w:val="28"/>
          <w:szCs w:val="28"/>
        </w:rPr>
        <w:t>Print(a//b)</w:t>
      </w:r>
    </w:p>
    <w:p w14:paraId="6ECFED04" w14:textId="77777777" w:rsidR="00551902" w:rsidRPr="00D12C96" w:rsidRDefault="00551902" w:rsidP="00551902">
      <w:pPr>
        <w:pStyle w:val="ListParagraph"/>
        <w:numPr>
          <w:ilvl w:val="0"/>
          <w:numId w:val="114"/>
        </w:numPr>
        <w:spacing w:after="160" w:line="259" w:lineRule="auto"/>
        <w:rPr>
          <w:color w:val="000000" w:themeColor="text1"/>
          <w:sz w:val="28"/>
          <w:szCs w:val="28"/>
          <w:highlight w:val="yellow"/>
        </w:rPr>
      </w:pPr>
      <w:r w:rsidRPr="00D12C96">
        <w:rPr>
          <w:color w:val="000000" w:themeColor="text1"/>
          <w:sz w:val="28"/>
          <w:szCs w:val="28"/>
          <w:highlight w:val="yellow"/>
        </w:rPr>
        <w:t>Print(a%b)</w:t>
      </w:r>
    </w:p>
    <w:p w14:paraId="39C4A3D2" w14:textId="77777777" w:rsidR="00551902" w:rsidRPr="00D12C96" w:rsidRDefault="00551902" w:rsidP="00551902">
      <w:pPr>
        <w:pStyle w:val="ListParagraph"/>
        <w:rPr>
          <w:color w:val="000000" w:themeColor="text1"/>
          <w:sz w:val="28"/>
          <w:szCs w:val="28"/>
        </w:rPr>
      </w:pPr>
    </w:p>
    <w:p w14:paraId="47CD8262" w14:textId="77777777" w:rsidR="00551902" w:rsidRPr="00D12C96" w:rsidRDefault="00551902" w:rsidP="00551902">
      <w:pPr>
        <w:rPr>
          <w:color w:val="000000" w:themeColor="text1"/>
          <w:sz w:val="28"/>
          <w:szCs w:val="28"/>
        </w:rPr>
      </w:pPr>
      <w:r w:rsidRPr="00F20E1A">
        <w:rPr>
          <w:b/>
          <w:color w:val="000000" w:themeColor="text1"/>
          <w:sz w:val="28"/>
          <w:szCs w:val="28"/>
        </w:rPr>
        <w:t>Q 3.</w:t>
      </w:r>
      <w:r w:rsidRPr="00D12C96">
        <w:rPr>
          <w:color w:val="000000" w:themeColor="text1"/>
          <w:sz w:val="28"/>
          <w:szCs w:val="28"/>
        </w:rPr>
        <w:t xml:space="preserve">         2.75</w:t>
      </w:r>
    </w:p>
    <w:p w14:paraId="320FD44D" w14:textId="77777777" w:rsidR="00551902" w:rsidRPr="00D12C96" w:rsidRDefault="00551902" w:rsidP="00551902">
      <w:pPr>
        <w:pStyle w:val="ListParagraph"/>
        <w:numPr>
          <w:ilvl w:val="0"/>
          <w:numId w:val="115"/>
        </w:numPr>
        <w:spacing w:after="160" w:line="259" w:lineRule="auto"/>
        <w:rPr>
          <w:color w:val="000000" w:themeColor="text1"/>
          <w:sz w:val="28"/>
          <w:szCs w:val="28"/>
          <w:highlight w:val="yellow"/>
        </w:rPr>
      </w:pPr>
      <w:r w:rsidRPr="00D12C96">
        <w:rPr>
          <w:color w:val="000000" w:themeColor="text1"/>
          <w:sz w:val="28"/>
          <w:szCs w:val="28"/>
          <w:highlight w:val="yellow"/>
        </w:rPr>
        <w:t>Print(a/b)</w:t>
      </w:r>
    </w:p>
    <w:p w14:paraId="24505AA0" w14:textId="77777777" w:rsidR="00551902" w:rsidRPr="00D12C96" w:rsidRDefault="00551902" w:rsidP="00551902">
      <w:pPr>
        <w:pStyle w:val="ListParagraph"/>
        <w:numPr>
          <w:ilvl w:val="0"/>
          <w:numId w:val="115"/>
        </w:numPr>
        <w:spacing w:after="160" w:line="259" w:lineRule="auto"/>
        <w:rPr>
          <w:color w:val="000000" w:themeColor="text1"/>
          <w:sz w:val="28"/>
          <w:szCs w:val="28"/>
        </w:rPr>
      </w:pPr>
      <w:r w:rsidRPr="00D12C96">
        <w:rPr>
          <w:color w:val="000000" w:themeColor="text1"/>
          <w:sz w:val="28"/>
          <w:szCs w:val="28"/>
        </w:rPr>
        <w:t>Print(a//b)</w:t>
      </w:r>
    </w:p>
    <w:p w14:paraId="39B17EFF" w14:textId="77777777" w:rsidR="00551902" w:rsidRPr="00D12C96" w:rsidRDefault="00551902" w:rsidP="00551902">
      <w:pPr>
        <w:pStyle w:val="ListParagraph"/>
        <w:numPr>
          <w:ilvl w:val="0"/>
          <w:numId w:val="115"/>
        </w:numPr>
        <w:spacing w:after="160" w:line="259" w:lineRule="auto"/>
        <w:rPr>
          <w:color w:val="000000" w:themeColor="text1"/>
          <w:sz w:val="28"/>
          <w:szCs w:val="28"/>
        </w:rPr>
      </w:pPr>
      <w:r w:rsidRPr="00D12C96">
        <w:rPr>
          <w:color w:val="000000" w:themeColor="text1"/>
          <w:sz w:val="28"/>
          <w:szCs w:val="28"/>
        </w:rPr>
        <w:t>Print(a%b)</w:t>
      </w:r>
    </w:p>
    <w:p w14:paraId="6961D26D" w14:textId="77777777" w:rsidR="00551902" w:rsidRPr="00D12C96" w:rsidRDefault="00551902" w:rsidP="00551902">
      <w:pPr>
        <w:rPr>
          <w:color w:val="000000" w:themeColor="text1"/>
          <w:sz w:val="28"/>
          <w:szCs w:val="28"/>
        </w:rPr>
      </w:pPr>
    </w:p>
    <w:p w14:paraId="68D29EF9"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0</w:t>
      </w:r>
    </w:p>
    <w:p w14:paraId="7329AE9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11AD10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writing a Python program that evaluates an arithmetic formula. </w:t>
      </w:r>
      <w:r w:rsidRPr="00D12C96">
        <w:rPr>
          <w:rFonts w:asciiTheme="minorHAnsi" w:hAnsiTheme="minorHAnsi"/>
          <w:color w:val="000000" w:themeColor="text1"/>
          <w:sz w:val="28"/>
          <w:szCs w:val="28"/>
        </w:rPr>
        <w:br/>
      </w:r>
    </w:p>
    <w:p w14:paraId="1CD21087"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The formula is described as b equals a multiplied by negative one then raised to the second power, where a is the value that will be input and b is the result </w:t>
      </w:r>
      <w:r w:rsidRPr="00D12C96">
        <w:rPr>
          <w:rFonts w:asciiTheme="minorHAnsi" w:hAnsiTheme="minorHAnsi"/>
          <w:color w:val="000000" w:themeColor="text1"/>
          <w:sz w:val="28"/>
          <w:szCs w:val="28"/>
        </w:rPr>
        <w:br/>
      </w:r>
    </w:p>
    <w:p w14:paraId="41D0BEB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the following code segment. Line numbers are included for reference only. </w:t>
      </w:r>
      <w:r w:rsidRPr="00D12C96">
        <w:rPr>
          <w:rFonts w:asciiTheme="minorHAnsi" w:hAnsiTheme="minorHAnsi"/>
          <w:color w:val="000000" w:themeColor="text1"/>
          <w:sz w:val="28"/>
          <w:szCs w:val="28"/>
        </w:rPr>
        <w:br/>
      </w:r>
    </w:p>
    <w:p w14:paraId="0032659B" w14:textId="77777777" w:rsidR="00551902" w:rsidRPr="00F20E1A" w:rsidRDefault="00551902" w:rsidP="00551902">
      <w:pPr>
        <w:pStyle w:val="HTMLPreformatted"/>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01 a = eval(input(“Enter a number for the equation: " ) ) </w:t>
      </w:r>
      <w:r w:rsidRPr="00F20E1A">
        <w:rPr>
          <w:rFonts w:asciiTheme="majorHAnsi" w:hAnsiTheme="majorHAnsi"/>
          <w:color w:val="000000" w:themeColor="text1"/>
          <w:sz w:val="28"/>
          <w:szCs w:val="28"/>
        </w:rPr>
        <w:br/>
        <w:t>02 b=</w:t>
      </w:r>
    </w:p>
    <w:p w14:paraId="287091F9" w14:textId="77777777" w:rsidR="00551902" w:rsidRPr="00D12C96" w:rsidRDefault="00551902" w:rsidP="00551902">
      <w:pPr>
        <w:pStyle w:val="HTMLPreformatted"/>
        <w:rPr>
          <w:rFonts w:asciiTheme="minorHAnsi" w:hAnsiTheme="minorHAnsi"/>
          <w:color w:val="000000" w:themeColor="text1"/>
          <w:sz w:val="28"/>
          <w:szCs w:val="28"/>
        </w:rPr>
      </w:pPr>
    </w:p>
    <w:p w14:paraId="019CCCD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ensure that the result is correct. </w:t>
      </w:r>
      <w:r w:rsidRPr="00D12C96">
        <w:rPr>
          <w:rFonts w:asciiTheme="minorHAnsi" w:hAnsiTheme="minorHAnsi"/>
          <w:color w:val="000000" w:themeColor="text1"/>
          <w:sz w:val="28"/>
          <w:szCs w:val="28"/>
        </w:rPr>
        <w:br/>
      </w:r>
    </w:p>
    <w:p w14:paraId="7769F0C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 xml:space="preserve">How should you complete the code on line 02? To answer, drag the appropriate code segment to the correct location. Each code segment may be used once, more than once, or not at  all. You may need to drag the split bar between panes or scroll to view content. </w:t>
      </w:r>
      <w:r w:rsidRPr="00D12C96">
        <w:rPr>
          <w:rFonts w:asciiTheme="minorHAnsi" w:hAnsiTheme="minorHAnsi"/>
          <w:color w:val="000000" w:themeColor="text1"/>
          <w:sz w:val="28"/>
          <w:szCs w:val="28"/>
        </w:rPr>
        <w:br/>
      </w:r>
    </w:p>
    <w:p w14:paraId="3646B20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TE: Each correct selection is worth one point. </w:t>
      </w:r>
    </w:p>
    <w:p w14:paraId="51286A5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68392F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0AA235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A1B768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A9E3D4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3A0D34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BD5738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1</w:t>
      </w:r>
    </w:p>
    <w:p w14:paraId="76BCDE3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6A714B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valuate the following Python arithmetic expression:</w:t>
      </w:r>
    </w:p>
    <w:p w14:paraId="12D1A33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F704C4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3*(1+2)**2 – (2**2)*3)</w:t>
      </w:r>
    </w:p>
    <w:p w14:paraId="622C0A7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E99CDDF"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at is the result?</w:t>
      </w:r>
    </w:p>
    <w:p w14:paraId="7D7BB3A8"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DA83775"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09644E1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813650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B176D4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CC7E4F4" w14:textId="77777777" w:rsidR="00551902" w:rsidRPr="00D12C96" w:rsidRDefault="00551902" w:rsidP="00551902">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3</w:t>
      </w:r>
    </w:p>
    <w:p w14:paraId="7BA74C4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C25AE8F" w14:textId="77777777" w:rsidR="00551902" w:rsidRPr="00D12C96" w:rsidRDefault="00551902" w:rsidP="00551902">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13</w:t>
      </w:r>
    </w:p>
    <w:p w14:paraId="2CA6867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B81F10E" w14:textId="77777777" w:rsidR="00551902" w:rsidRPr="00D12C96" w:rsidRDefault="00551902" w:rsidP="00551902">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15</w:t>
      </w:r>
    </w:p>
    <w:p w14:paraId="13096DC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BC5D810" w14:textId="77777777" w:rsidR="00551902" w:rsidRPr="00D12C96" w:rsidRDefault="00551902" w:rsidP="00551902">
      <w:pPr>
        <w:pStyle w:val="ListParagraph"/>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69</w:t>
      </w:r>
    </w:p>
    <w:p w14:paraId="1FFEDD6B"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F81123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5A562C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14CA99F3"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2</w:t>
      </w:r>
    </w:p>
    <w:p w14:paraId="3B80C13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5812ED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 xml:space="preserve">You develop a Python application for your company. </w:t>
      </w:r>
      <w:r w:rsidRPr="00D12C96">
        <w:rPr>
          <w:rFonts w:asciiTheme="minorHAnsi" w:hAnsiTheme="minorHAnsi"/>
          <w:color w:val="000000" w:themeColor="text1"/>
          <w:sz w:val="28"/>
          <w:szCs w:val="28"/>
        </w:rPr>
        <w:br/>
      </w:r>
    </w:p>
    <w:p w14:paraId="57EE384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A list named employees contains 200 employee names, the last five being company management. You need to slice the list to display all employees excluding management. </w:t>
      </w:r>
      <w:r w:rsidRPr="00D12C96">
        <w:rPr>
          <w:rFonts w:asciiTheme="minorHAnsi" w:hAnsiTheme="minorHAnsi"/>
          <w:color w:val="000000" w:themeColor="text1"/>
          <w:sz w:val="28"/>
          <w:szCs w:val="28"/>
        </w:rPr>
        <w:br/>
      </w:r>
    </w:p>
    <w:p w14:paraId="68F2F880" w14:textId="77777777" w:rsidR="00551902"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two code segments should you use? Each correct answer presents a complete solution. Choose two. </w:t>
      </w:r>
    </w:p>
    <w:p w14:paraId="4C34437B" w14:textId="77777777" w:rsidR="00551902" w:rsidRDefault="00551902" w:rsidP="00551902">
      <w:pPr>
        <w:pStyle w:val="HTMLPreformatted"/>
        <w:rPr>
          <w:rFonts w:asciiTheme="minorHAnsi" w:hAnsiTheme="minorHAnsi"/>
          <w:color w:val="000000" w:themeColor="text1"/>
          <w:sz w:val="28"/>
          <w:szCs w:val="28"/>
        </w:rPr>
      </w:pPr>
    </w:p>
    <w:p w14:paraId="0C0D9EA1" w14:textId="77777777" w:rsidR="00551902" w:rsidRDefault="00551902" w:rsidP="00551902">
      <w:pPr>
        <w:rPr>
          <w:b/>
          <w:color w:val="000000" w:themeColor="text1"/>
          <w:sz w:val="32"/>
          <w:szCs w:val="32"/>
        </w:rPr>
      </w:pPr>
    </w:p>
    <w:p w14:paraId="018B2AE8"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52F9C465" w14:textId="77777777" w:rsidR="00551902" w:rsidRDefault="00551902" w:rsidP="00551902">
      <w:pPr>
        <w:pStyle w:val="HTMLPreformatted"/>
        <w:rPr>
          <w:rFonts w:asciiTheme="minorHAnsi" w:hAnsiTheme="minorHAnsi"/>
          <w:color w:val="000000" w:themeColor="text1"/>
          <w:sz w:val="28"/>
          <w:szCs w:val="28"/>
        </w:rPr>
      </w:pPr>
    </w:p>
    <w:p w14:paraId="52F046C9" w14:textId="77777777" w:rsidR="00551902" w:rsidRPr="00D12C96" w:rsidRDefault="00551902" w:rsidP="00551902">
      <w:pPr>
        <w:pStyle w:val="HTMLPreformatted"/>
        <w:rPr>
          <w:rFonts w:asciiTheme="minorHAnsi" w:hAnsiTheme="minorHAnsi"/>
          <w:color w:val="000000" w:themeColor="text1"/>
          <w:sz w:val="28"/>
          <w:szCs w:val="28"/>
        </w:rPr>
      </w:pPr>
    </w:p>
    <w:p w14:paraId="66D86821" w14:textId="77777777" w:rsidR="00551902" w:rsidRPr="00F20E1A"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F20E1A">
        <w:rPr>
          <w:rFonts w:eastAsia="Times New Roman" w:cs="Courier New"/>
          <w:color w:val="000000" w:themeColor="text1"/>
          <w:sz w:val="28"/>
          <w:szCs w:val="28"/>
        </w:rPr>
        <w:t>employees [1:-4]</w:t>
      </w:r>
    </w:p>
    <w:p w14:paraId="171FB566" w14:textId="77777777" w:rsidR="00551902" w:rsidRPr="00D12C96"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employees [:-5]</w:t>
      </w:r>
    </w:p>
    <w:p w14:paraId="367EC3C0" w14:textId="77777777" w:rsidR="00551902" w:rsidRPr="00D12C96"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mployees [1:-5]</w:t>
      </w:r>
    </w:p>
    <w:p w14:paraId="38287158" w14:textId="77777777" w:rsidR="00551902" w:rsidRPr="00D12C96"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employees [0:-4]</w:t>
      </w:r>
    </w:p>
    <w:p w14:paraId="02911996" w14:textId="77777777" w:rsidR="00551902" w:rsidRPr="00D12C96" w:rsidRDefault="00551902" w:rsidP="00551902">
      <w:pPr>
        <w:pStyle w:val="ListParagraph"/>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employees [0:-5]</w:t>
      </w:r>
    </w:p>
    <w:p w14:paraId="138F3017" w14:textId="77777777" w:rsidR="00551902" w:rsidRPr="00D12C96" w:rsidRDefault="00551902" w:rsidP="00551902">
      <w:pPr>
        <w:rPr>
          <w:color w:val="000000" w:themeColor="text1"/>
          <w:sz w:val="28"/>
          <w:szCs w:val="28"/>
        </w:rPr>
      </w:pPr>
    </w:p>
    <w:p w14:paraId="7734965B" w14:textId="77777777" w:rsidR="00551902" w:rsidRPr="00D12C96" w:rsidRDefault="00551902" w:rsidP="00551902">
      <w:pPr>
        <w:rPr>
          <w:color w:val="000000" w:themeColor="text1"/>
          <w:sz w:val="28"/>
          <w:szCs w:val="28"/>
        </w:rPr>
      </w:pPr>
    </w:p>
    <w:p w14:paraId="37791426"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3</w:t>
      </w:r>
    </w:p>
    <w:p w14:paraId="3B06CFA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F58BE9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an intern for Northwind Electric Cars. You must create a function that calculates the average velocity of their vehicles on a 1320 foot (1/4 mile) track. The output must be as precise as possible. </w:t>
      </w:r>
      <w:r w:rsidRPr="00D12C96">
        <w:rPr>
          <w:rFonts w:asciiTheme="minorHAnsi" w:hAnsiTheme="minorHAnsi"/>
          <w:color w:val="000000" w:themeColor="text1"/>
          <w:sz w:val="28"/>
          <w:szCs w:val="28"/>
        </w:rPr>
        <w:br/>
      </w:r>
    </w:p>
    <w:p w14:paraId="5A95666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How should you complete the code? To answer, select the appropriate code segments in the answer area. </w:t>
      </w:r>
    </w:p>
    <w:p w14:paraId="308731D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D8F3768"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Answer Area</w:t>
      </w:r>
    </w:p>
    <w:p w14:paraId="0A4D5CC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4EC5F5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B1320F2"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Speed calculator</w:t>
      </w:r>
    </w:p>
    <w:p w14:paraId="77E39331"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092B03D"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lastRenderedPageBreak/>
        <w:t>distance = 1……..........(input("Enter the distance traveled in feet"))</w:t>
      </w:r>
    </w:p>
    <w:p w14:paraId="468014A9"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distance_miles =distance/5280      #convert to miles</w:t>
      </w:r>
    </w:p>
    <w:p w14:paraId="3AA58504"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AECBA53"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time = 2………...............(input("Enter the time elapsed in seconds"))</w:t>
      </w:r>
    </w:p>
    <w:p w14:paraId="66B4F41E"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time_hours = time/3600      #convert to hours</w:t>
      </w:r>
    </w:p>
    <w:p w14:paraId="47060761"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4D55DDF8"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velocity = distance_miles/time_hours</w:t>
      </w:r>
    </w:p>
    <w:p w14:paraId="723142BD"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66DA5015"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print("The average velocity is : ", velocity,"miles/hour")</w:t>
      </w:r>
    </w:p>
    <w:p w14:paraId="603F268B"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p>
    <w:p w14:paraId="71B6986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502B06C"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F20E1A">
        <w:rPr>
          <w:rFonts w:eastAsia="Times New Roman" w:cs="Courier New"/>
          <w:b/>
          <w:color w:val="000000" w:themeColor="text1"/>
          <w:sz w:val="28"/>
          <w:szCs w:val="28"/>
        </w:rPr>
        <w:t>Q - section 1</w:t>
      </w:r>
    </w:p>
    <w:p w14:paraId="5336C77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78F352F" w14:textId="77777777" w:rsidR="00551902" w:rsidRPr="00D12C96" w:rsidRDefault="00551902" w:rsidP="00551902">
      <w:pPr>
        <w:pStyle w:val="ListParagraph"/>
        <w:numPr>
          <w:ilvl w:val="0"/>
          <w:numId w:val="118"/>
        </w:numPr>
        <w:spacing w:after="160" w:line="259" w:lineRule="auto"/>
        <w:rPr>
          <w:color w:val="000000" w:themeColor="text1"/>
          <w:sz w:val="28"/>
          <w:szCs w:val="28"/>
          <w:highlight w:val="yellow"/>
        </w:rPr>
      </w:pPr>
      <w:r w:rsidRPr="00D12C96">
        <w:rPr>
          <w:color w:val="000000" w:themeColor="text1"/>
          <w:sz w:val="28"/>
          <w:szCs w:val="28"/>
          <w:highlight w:val="yellow"/>
        </w:rPr>
        <w:t xml:space="preserve">int </w:t>
      </w:r>
    </w:p>
    <w:p w14:paraId="4BF8502C" w14:textId="77777777" w:rsidR="00551902" w:rsidRPr="00D12C96" w:rsidRDefault="00551902" w:rsidP="00551902">
      <w:pPr>
        <w:pStyle w:val="ListParagraph"/>
        <w:numPr>
          <w:ilvl w:val="0"/>
          <w:numId w:val="118"/>
        </w:numPr>
        <w:spacing w:after="160" w:line="259" w:lineRule="auto"/>
        <w:rPr>
          <w:color w:val="000000" w:themeColor="text1"/>
          <w:sz w:val="28"/>
          <w:szCs w:val="28"/>
        </w:rPr>
      </w:pPr>
      <w:r w:rsidRPr="00D12C96">
        <w:rPr>
          <w:color w:val="000000" w:themeColor="text1"/>
          <w:sz w:val="28"/>
          <w:szCs w:val="28"/>
        </w:rPr>
        <w:t>str</w:t>
      </w:r>
    </w:p>
    <w:p w14:paraId="10288AD1" w14:textId="77777777" w:rsidR="00551902" w:rsidRPr="00D12C96" w:rsidRDefault="00551902" w:rsidP="00551902">
      <w:pPr>
        <w:pStyle w:val="ListParagraph"/>
        <w:numPr>
          <w:ilvl w:val="0"/>
          <w:numId w:val="118"/>
        </w:numPr>
        <w:spacing w:after="160" w:line="259" w:lineRule="auto"/>
        <w:rPr>
          <w:color w:val="000000" w:themeColor="text1"/>
          <w:sz w:val="28"/>
          <w:szCs w:val="28"/>
        </w:rPr>
      </w:pPr>
      <w:r w:rsidRPr="00D12C96">
        <w:rPr>
          <w:color w:val="000000" w:themeColor="text1"/>
          <w:sz w:val="28"/>
          <w:szCs w:val="28"/>
        </w:rPr>
        <w:t>float</w:t>
      </w:r>
    </w:p>
    <w:p w14:paraId="7E623DCD" w14:textId="77777777" w:rsidR="00551902" w:rsidRPr="00D12C96" w:rsidRDefault="00551902" w:rsidP="00551902">
      <w:pPr>
        <w:rPr>
          <w:color w:val="000000" w:themeColor="text1"/>
          <w:sz w:val="28"/>
          <w:szCs w:val="28"/>
        </w:rPr>
      </w:pPr>
    </w:p>
    <w:p w14:paraId="19E9E56D"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28"/>
          <w:szCs w:val="28"/>
        </w:rPr>
      </w:pPr>
      <w:r w:rsidRPr="00F20E1A">
        <w:rPr>
          <w:rFonts w:eastAsia="Times New Roman" w:cs="Courier New"/>
          <w:b/>
          <w:color w:val="000000" w:themeColor="text1"/>
          <w:sz w:val="28"/>
          <w:szCs w:val="28"/>
        </w:rPr>
        <w:t>Q - section 2</w:t>
      </w:r>
    </w:p>
    <w:p w14:paraId="3D133521" w14:textId="77777777" w:rsidR="00551902" w:rsidRPr="00D12C96" w:rsidRDefault="00551902" w:rsidP="00551902">
      <w:pPr>
        <w:rPr>
          <w:color w:val="000000" w:themeColor="text1"/>
          <w:sz w:val="28"/>
          <w:szCs w:val="28"/>
        </w:rPr>
      </w:pPr>
    </w:p>
    <w:p w14:paraId="24EA051D" w14:textId="77777777" w:rsidR="00551902" w:rsidRPr="00D12C96" w:rsidRDefault="00551902" w:rsidP="00551902">
      <w:pPr>
        <w:pStyle w:val="ListParagraph"/>
        <w:numPr>
          <w:ilvl w:val="0"/>
          <w:numId w:val="119"/>
        </w:numPr>
        <w:spacing w:after="160" w:line="259" w:lineRule="auto"/>
        <w:rPr>
          <w:color w:val="000000" w:themeColor="text1"/>
          <w:sz w:val="28"/>
          <w:szCs w:val="28"/>
        </w:rPr>
      </w:pPr>
      <w:r w:rsidRPr="00D12C96">
        <w:rPr>
          <w:color w:val="000000" w:themeColor="text1"/>
          <w:sz w:val="28"/>
          <w:szCs w:val="28"/>
        </w:rPr>
        <w:t xml:space="preserve">int </w:t>
      </w:r>
    </w:p>
    <w:p w14:paraId="40D2E002" w14:textId="77777777" w:rsidR="00551902" w:rsidRPr="00D12C96" w:rsidRDefault="00551902" w:rsidP="00551902">
      <w:pPr>
        <w:pStyle w:val="ListParagraph"/>
        <w:numPr>
          <w:ilvl w:val="0"/>
          <w:numId w:val="119"/>
        </w:numPr>
        <w:spacing w:after="160" w:line="259" w:lineRule="auto"/>
        <w:rPr>
          <w:color w:val="000000" w:themeColor="text1"/>
          <w:sz w:val="28"/>
          <w:szCs w:val="28"/>
          <w:highlight w:val="yellow"/>
        </w:rPr>
      </w:pPr>
      <w:r w:rsidRPr="00D12C96">
        <w:rPr>
          <w:color w:val="000000" w:themeColor="text1"/>
          <w:sz w:val="28"/>
          <w:szCs w:val="28"/>
          <w:highlight w:val="yellow"/>
        </w:rPr>
        <w:t>float</w:t>
      </w:r>
    </w:p>
    <w:p w14:paraId="74E88896" w14:textId="77777777" w:rsidR="00551902" w:rsidRPr="00D12C96" w:rsidRDefault="00551902" w:rsidP="00551902">
      <w:pPr>
        <w:pStyle w:val="ListParagraph"/>
        <w:numPr>
          <w:ilvl w:val="0"/>
          <w:numId w:val="119"/>
        </w:numPr>
        <w:spacing w:after="160" w:line="259" w:lineRule="auto"/>
        <w:rPr>
          <w:color w:val="000000" w:themeColor="text1"/>
          <w:sz w:val="28"/>
          <w:szCs w:val="28"/>
        </w:rPr>
      </w:pPr>
      <w:r w:rsidRPr="00D12C96">
        <w:rPr>
          <w:color w:val="000000" w:themeColor="text1"/>
          <w:sz w:val="28"/>
          <w:szCs w:val="28"/>
        </w:rPr>
        <w:t>str</w:t>
      </w:r>
    </w:p>
    <w:p w14:paraId="17CCD6DC" w14:textId="77777777" w:rsidR="00551902" w:rsidRPr="00D12C96" w:rsidRDefault="00551902" w:rsidP="00551902">
      <w:pPr>
        <w:rPr>
          <w:color w:val="000000" w:themeColor="text1"/>
          <w:sz w:val="28"/>
          <w:szCs w:val="28"/>
        </w:rPr>
      </w:pPr>
    </w:p>
    <w:p w14:paraId="285B6CD9"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4</w:t>
      </w:r>
    </w:p>
    <w:p w14:paraId="566B79C7" w14:textId="77777777" w:rsidR="00551902" w:rsidRPr="00D12C96" w:rsidRDefault="00551902" w:rsidP="00551902">
      <w:pPr>
        <w:rPr>
          <w:color w:val="000000" w:themeColor="text1"/>
          <w:sz w:val="28"/>
          <w:szCs w:val="28"/>
        </w:rPr>
      </w:pPr>
    </w:p>
    <w:p w14:paraId="742BA2E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creating a function that manipulates a number. The function has the following requirements: </w:t>
      </w:r>
      <w:r w:rsidRPr="00D12C96">
        <w:rPr>
          <w:rFonts w:eastAsia="Times New Roman" w:cs="Courier New"/>
          <w:color w:val="000000" w:themeColor="text1"/>
          <w:sz w:val="28"/>
          <w:szCs w:val="28"/>
        </w:rPr>
        <w:br/>
      </w:r>
    </w:p>
    <w:p w14:paraId="491663EB" w14:textId="77777777" w:rsidR="00551902" w:rsidRPr="00D12C96" w:rsidRDefault="00551902" w:rsidP="00551902">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 float is passed into the function </w:t>
      </w:r>
      <w:r w:rsidRPr="00D12C96">
        <w:rPr>
          <w:rFonts w:eastAsia="Times New Roman" w:cs="Courier New"/>
          <w:color w:val="000000" w:themeColor="text1"/>
          <w:sz w:val="28"/>
          <w:szCs w:val="28"/>
        </w:rPr>
        <w:br/>
      </w:r>
    </w:p>
    <w:p w14:paraId="7B041817" w14:textId="77777777" w:rsidR="00551902" w:rsidRPr="00D12C96" w:rsidRDefault="00551902" w:rsidP="00551902">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function must take the absolute value of the float </w:t>
      </w:r>
      <w:r w:rsidRPr="00D12C96">
        <w:rPr>
          <w:rFonts w:eastAsia="Times New Roman" w:cs="Courier New"/>
          <w:color w:val="000000" w:themeColor="text1"/>
          <w:sz w:val="28"/>
          <w:szCs w:val="28"/>
        </w:rPr>
        <w:br/>
      </w:r>
    </w:p>
    <w:p w14:paraId="671D35DF" w14:textId="77777777" w:rsidR="00551902" w:rsidRPr="00D12C96" w:rsidRDefault="00551902" w:rsidP="00551902">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 xml:space="preserve">Any decimal points after the integer must be removed </w:t>
      </w:r>
      <w:r w:rsidRPr="00D12C96">
        <w:rPr>
          <w:rFonts w:eastAsia="Times New Roman" w:cs="Courier New"/>
          <w:color w:val="000000" w:themeColor="text1"/>
          <w:sz w:val="28"/>
          <w:szCs w:val="28"/>
        </w:rPr>
        <w:br/>
      </w:r>
    </w:p>
    <w:p w14:paraId="66A88E3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ch two math functions should you use? Each correct answer is part of the solution. Choose two. </w:t>
      </w:r>
    </w:p>
    <w:p w14:paraId="6B65BF61" w14:textId="77777777" w:rsidR="00551902" w:rsidRDefault="00551902" w:rsidP="00551902">
      <w:pPr>
        <w:rPr>
          <w:color w:val="000000" w:themeColor="text1"/>
          <w:sz w:val="28"/>
          <w:szCs w:val="28"/>
        </w:rPr>
      </w:pPr>
    </w:p>
    <w:p w14:paraId="396BEACB"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7C1B3FA4" w14:textId="77777777" w:rsidR="00551902" w:rsidRPr="00D12C96" w:rsidRDefault="00551902" w:rsidP="00551902">
      <w:pPr>
        <w:rPr>
          <w:color w:val="000000" w:themeColor="text1"/>
          <w:sz w:val="28"/>
          <w:szCs w:val="28"/>
        </w:rPr>
      </w:pPr>
    </w:p>
    <w:p w14:paraId="3C6564E0" w14:textId="77777777" w:rsidR="00551902" w:rsidRPr="00D12C96" w:rsidRDefault="00551902" w:rsidP="00551902">
      <w:pPr>
        <w:rPr>
          <w:color w:val="000000" w:themeColor="text1"/>
          <w:sz w:val="28"/>
          <w:szCs w:val="28"/>
        </w:rPr>
      </w:pPr>
    </w:p>
    <w:p w14:paraId="18DBA73D" w14:textId="77777777" w:rsidR="00551902" w:rsidRPr="00D12C96" w:rsidRDefault="00551902" w:rsidP="00551902">
      <w:pPr>
        <w:pStyle w:val="ListParagraph"/>
        <w:numPr>
          <w:ilvl w:val="0"/>
          <w:numId w:val="121"/>
        </w:numPr>
        <w:spacing w:after="160" w:line="259" w:lineRule="auto"/>
        <w:rPr>
          <w:color w:val="000000" w:themeColor="text1"/>
          <w:sz w:val="28"/>
          <w:szCs w:val="28"/>
        </w:rPr>
      </w:pPr>
      <w:r w:rsidRPr="00D12C96">
        <w:rPr>
          <w:color w:val="000000" w:themeColor="text1"/>
          <w:sz w:val="28"/>
          <w:szCs w:val="28"/>
        </w:rPr>
        <w:t>Math.fmod(x)</w:t>
      </w:r>
    </w:p>
    <w:p w14:paraId="3DAB9C09" w14:textId="77777777" w:rsidR="00551902" w:rsidRPr="00D12C96" w:rsidRDefault="00551902" w:rsidP="00551902">
      <w:pPr>
        <w:pStyle w:val="ListParagraph"/>
        <w:numPr>
          <w:ilvl w:val="0"/>
          <w:numId w:val="121"/>
        </w:numPr>
        <w:spacing w:after="160" w:line="259" w:lineRule="auto"/>
        <w:rPr>
          <w:color w:val="000000" w:themeColor="text1"/>
          <w:sz w:val="28"/>
          <w:szCs w:val="28"/>
        </w:rPr>
      </w:pPr>
      <w:r w:rsidRPr="00D12C96">
        <w:rPr>
          <w:color w:val="000000" w:themeColor="text1"/>
          <w:sz w:val="28"/>
          <w:szCs w:val="28"/>
        </w:rPr>
        <w:t>Math.frexp(x)</w:t>
      </w:r>
    </w:p>
    <w:p w14:paraId="7B8DED0B" w14:textId="77777777" w:rsidR="00551902" w:rsidRPr="00D12C96" w:rsidRDefault="00551902" w:rsidP="00551902">
      <w:pPr>
        <w:pStyle w:val="ListParagraph"/>
        <w:numPr>
          <w:ilvl w:val="0"/>
          <w:numId w:val="121"/>
        </w:numPr>
        <w:spacing w:after="160" w:line="259" w:lineRule="auto"/>
        <w:rPr>
          <w:color w:val="000000" w:themeColor="text1"/>
          <w:sz w:val="28"/>
          <w:szCs w:val="28"/>
          <w:highlight w:val="yellow"/>
        </w:rPr>
      </w:pPr>
      <w:r w:rsidRPr="00D12C96">
        <w:rPr>
          <w:color w:val="000000" w:themeColor="text1"/>
          <w:sz w:val="28"/>
          <w:szCs w:val="28"/>
          <w:highlight w:val="yellow"/>
        </w:rPr>
        <w:t>Math.floor(x)</w:t>
      </w:r>
    </w:p>
    <w:p w14:paraId="0ECBAECB" w14:textId="77777777" w:rsidR="00551902" w:rsidRPr="00D12C96" w:rsidRDefault="00551902" w:rsidP="00551902">
      <w:pPr>
        <w:pStyle w:val="ListParagraph"/>
        <w:numPr>
          <w:ilvl w:val="0"/>
          <w:numId w:val="121"/>
        </w:numPr>
        <w:spacing w:after="160" w:line="259" w:lineRule="auto"/>
        <w:rPr>
          <w:color w:val="000000" w:themeColor="text1"/>
          <w:sz w:val="28"/>
          <w:szCs w:val="28"/>
          <w:highlight w:val="yellow"/>
        </w:rPr>
      </w:pPr>
      <w:r w:rsidRPr="00D12C96">
        <w:rPr>
          <w:color w:val="000000" w:themeColor="text1"/>
          <w:sz w:val="28"/>
          <w:szCs w:val="28"/>
          <w:highlight w:val="yellow"/>
        </w:rPr>
        <w:t>Math.ceil(x)</w:t>
      </w:r>
    </w:p>
    <w:p w14:paraId="36FD5586" w14:textId="77777777" w:rsidR="00551902" w:rsidRPr="00D12C96" w:rsidRDefault="00551902" w:rsidP="00551902">
      <w:pPr>
        <w:pStyle w:val="ListParagraph"/>
        <w:numPr>
          <w:ilvl w:val="0"/>
          <w:numId w:val="121"/>
        </w:numPr>
        <w:spacing w:after="160" w:line="259" w:lineRule="auto"/>
        <w:rPr>
          <w:color w:val="000000" w:themeColor="text1"/>
          <w:sz w:val="28"/>
          <w:szCs w:val="28"/>
        </w:rPr>
      </w:pPr>
      <w:r w:rsidRPr="00D12C96">
        <w:rPr>
          <w:color w:val="000000" w:themeColor="text1"/>
          <w:sz w:val="28"/>
          <w:szCs w:val="28"/>
        </w:rPr>
        <w:t>Math.fabs(x)</w:t>
      </w:r>
    </w:p>
    <w:p w14:paraId="2FC6BCDD" w14:textId="77777777" w:rsidR="00551902" w:rsidRPr="00D12C96" w:rsidRDefault="00551902" w:rsidP="00551902">
      <w:pPr>
        <w:rPr>
          <w:color w:val="000000" w:themeColor="text1"/>
          <w:sz w:val="28"/>
          <w:szCs w:val="28"/>
        </w:rPr>
      </w:pPr>
    </w:p>
    <w:p w14:paraId="76483330"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5</w:t>
      </w:r>
    </w:p>
    <w:p w14:paraId="4AE0AE86" w14:textId="77777777" w:rsidR="00551902" w:rsidRPr="00D12C96" w:rsidRDefault="00551902" w:rsidP="00551902">
      <w:pPr>
        <w:rPr>
          <w:color w:val="000000" w:themeColor="text1"/>
          <w:sz w:val="28"/>
          <w:szCs w:val="28"/>
        </w:rPr>
      </w:pPr>
    </w:p>
    <w:p w14:paraId="28942EB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are writing an application that uses the sqrt function. The program must reference the function using the name squareRoot. </w:t>
      </w:r>
      <w:r w:rsidRPr="00D12C96">
        <w:rPr>
          <w:rFonts w:asciiTheme="minorHAnsi" w:hAnsiTheme="minorHAnsi"/>
          <w:color w:val="000000" w:themeColor="text1"/>
          <w:sz w:val="28"/>
          <w:szCs w:val="28"/>
        </w:rPr>
        <w:br/>
      </w:r>
    </w:p>
    <w:p w14:paraId="57D0C26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import the function. </w:t>
      </w:r>
      <w:r w:rsidRPr="00D12C96">
        <w:rPr>
          <w:rFonts w:asciiTheme="minorHAnsi" w:hAnsiTheme="minorHAnsi"/>
          <w:color w:val="000000" w:themeColor="text1"/>
          <w:sz w:val="28"/>
          <w:szCs w:val="28"/>
        </w:rPr>
        <w:br/>
      </w:r>
    </w:p>
    <w:p w14:paraId="7EBEAB6D" w14:textId="77777777" w:rsidR="00551902"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code segment should you use? </w:t>
      </w:r>
    </w:p>
    <w:p w14:paraId="73C375C5" w14:textId="77777777" w:rsidR="00551902" w:rsidRDefault="00551902" w:rsidP="00551902">
      <w:pPr>
        <w:pStyle w:val="HTMLPreformatted"/>
        <w:rPr>
          <w:rFonts w:asciiTheme="minorHAnsi" w:hAnsiTheme="minorHAnsi"/>
          <w:color w:val="000000" w:themeColor="text1"/>
          <w:sz w:val="28"/>
          <w:szCs w:val="28"/>
        </w:rPr>
      </w:pPr>
    </w:p>
    <w:p w14:paraId="2C8A0C77" w14:textId="77777777" w:rsidR="00551902" w:rsidRDefault="00551902" w:rsidP="00551902">
      <w:pPr>
        <w:pStyle w:val="HTMLPreformatted"/>
        <w:rPr>
          <w:rFonts w:asciiTheme="minorHAnsi" w:hAnsiTheme="minorHAnsi"/>
          <w:color w:val="000000" w:themeColor="text1"/>
          <w:sz w:val="28"/>
          <w:szCs w:val="28"/>
        </w:rPr>
      </w:pPr>
    </w:p>
    <w:p w14:paraId="470CFB7C"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58189E1C" w14:textId="77777777" w:rsidR="00551902" w:rsidRPr="00D12C96" w:rsidRDefault="00551902" w:rsidP="00551902">
      <w:pPr>
        <w:pStyle w:val="HTMLPreformatted"/>
        <w:rPr>
          <w:rFonts w:asciiTheme="minorHAnsi" w:hAnsiTheme="minorHAnsi"/>
          <w:color w:val="000000" w:themeColor="text1"/>
          <w:sz w:val="28"/>
          <w:szCs w:val="28"/>
        </w:rPr>
      </w:pPr>
    </w:p>
    <w:p w14:paraId="43767EC0" w14:textId="77777777" w:rsidR="00551902" w:rsidRPr="00D12C96" w:rsidRDefault="00551902" w:rsidP="00551902">
      <w:pPr>
        <w:rPr>
          <w:color w:val="000000" w:themeColor="text1"/>
          <w:sz w:val="28"/>
          <w:szCs w:val="28"/>
        </w:rPr>
      </w:pPr>
    </w:p>
    <w:p w14:paraId="33E958C7" w14:textId="77777777" w:rsidR="00551902" w:rsidRPr="00D12C96" w:rsidRDefault="00551902" w:rsidP="00551902">
      <w:pPr>
        <w:pStyle w:val="ListParagraph"/>
        <w:numPr>
          <w:ilvl w:val="0"/>
          <w:numId w:val="122"/>
        </w:numPr>
        <w:spacing w:after="160" w:line="259" w:lineRule="auto"/>
        <w:rPr>
          <w:color w:val="000000" w:themeColor="text1"/>
          <w:sz w:val="28"/>
          <w:szCs w:val="28"/>
        </w:rPr>
      </w:pPr>
      <w:r w:rsidRPr="00D12C96">
        <w:rPr>
          <w:color w:val="000000" w:themeColor="text1"/>
          <w:sz w:val="28"/>
          <w:szCs w:val="28"/>
        </w:rPr>
        <w:t>import math.sqrt as squareRoot</w:t>
      </w:r>
    </w:p>
    <w:p w14:paraId="19FF99A5" w14:textId="77777777" w:rsidR="00551902" w:rsidRPr="00D12C96" w:rsidRDefault="00551902" w:rsidP="00551902">
      <w:pPr>
        <w:pStyle w:val="ListParagraph"/>
        <w:numPr>
          <w:ilvl w:val="0"/>
          <w:numId w:val="122"/>
        </w:numPr>
        <w:spacing w:after="160" w:line="259" w:lineRule="auto"/>
        <w:rPr>
          <w:color w:val="000000" w:themeColor="text1"/>
          <w:sz w:val="28"/>
          <w:szCs w:val="28"/>
        </w:rPr>
      </w:pPr>
      <w:r w:rsidRPr="00D12C96">
        <w:rPr>
          <w:color w:val="000000" w:themeColor="text1"/>
          <w:sz w:val="28"/>
          <w:szCs w:val="28"/>
        </w:rPr>
        <w:t>import sqrt from math as squareRoot</w:t>
      </w:r>
    </w:p>
    <w:p w14:paraId="7DB61020" w14:textId="77777777" w:rsidR="00551902" w:rsidRPr="00D12C96" w:rsidRDefault="00551902" w:rsidP="00551902">
      <w:pPr>
        <w:pStyle w:val="ListParagraph"/>
        <w:numPr>
          <w:ilvl w:val="0"/>
          <w:numId w:val="122"/>
        </w:numPr>
        <w:spacing w:after="160" w:line="259" w:lineRule="auto"/>
        <w:rPr>
          <w:color w:val="000000" w:themeColor="text1"/>
          <w:sz w:val="28"/>
          <w:szCs w:val="28"/>
          <w:highlight w:val="yellow"/>
        </w:rPr>
      </w:pPr>
      <w:r w:rsidRPr="00D12C96">
        <w:rPr>
          <w:color w:val="000000" w:themeColor="text1"/>
          <w:sz w:val="28"/>
          <w:szCs w:val="28"/>
          <w:highlight w:val="yellow"/>
        </w:rPr>
        <w:t>from math import sqrt as squareRoot</w:t>
      </w:r>
    </w:p>
    <w:p w14:paraId="4C959CE0" w14:textId="77777777" w:rsidR="00551902" w:rsidRPr="00D12C96" w:rsidRDefault="00551902" w:rsidP="00551902">
      <w:pPr>
        <w:pStyle w:val="ListParagraph"/>
        <w:numPr>
          <w:ilvl w:val="0"/>
          <w:numId w:val="122"/>
        </w:numPr>
        <w:spacing w:after="160" w:line="259" w:lineRule="auto"/>
        <w:rPr>
          <w:color w:val="000000" w:themeColor="text1"/>
          <w:sz w:val="28"/>
          <w:szCs w:val="28"/>
        </w:rPr>
      </w:pPr>
      <w:r w:rsidRPr="00D12C96">
        <w:rPr>
          <w:color w:val="000000" w:themeColor="text1"/>
          <w:sz w:val="28"/>
          <w:szCs w:val="28"/>
        </w:rPr>
        <w:lastRenderedPageBreak/>
        <w:t>from math.sqrt as squareRoot</w:t>
      </w:r>
    </w:p>
    <w:p w14:paraId="22B023F4" w14:textId="77777777" w:rsidR="00551902" w:rsidRPr="00D12C96" w:rsidRDefault="00551902" w:rsidP="00551902">
      <w:pPr>
        <w:rPr>
          <w:color w:val="000000" w:themeColor="text1"/>
          <w:sz w:val="28"/>
          <w:szCs w:val="28"/>
        </w:rPr>
      </w:pPr>
    </w:p>
    <w:p w14:paraId="5A6014A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6</w:t>
      </w:r>
    </w:p>
    <w:p w14:paraId="3305B37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CC2EA2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code that generates a random integer with a minimum value of S and a maximum value of 11. </w:t>
      </w:r>
      <w:r w:rsidRPr="00D12C96">
        <w:rPr>
          <w:rFonts w:eastAsia="Times New Roman" w:cs="Courier New"/>
          <w:color w:val="000000" w:themeColor="text1"/>
          <w:sz w:val="28"/>
          <w:szCs w:val="28"/>
        </w:rPr>
        <w:br/>
      </w:r>
    </w:p>
    <w:p w14:paraId="5C9D685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ch two functions should you use? Each correct answer presents a complete solution. Choose two. </w:t>
      </w:r>
    </w:p>
    <w:p w14:paraId="1DB8451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13F76BF"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3ABB4CBD" w14:textId="77777777" w:rsidR="00551902"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E7BAFD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A15F2B9" w14:textId="77777777" w:rsidR="00551902" w:rsidRPr="00D12C96" w:rsidRDefault="00551902" w:rsidP="0055190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random.randint(5,12)</w:t>
      </w:r>
    </w:p>
    <w:p w14:paraId="270D635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7A91364" w14:textId="77777777" w:rsidR="00551902" w:rsidRPr="00D12C96" w:rsidRDefault="00551902" w:rsidP="0055190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ndom.randint(5,11)</w:t>
      </w:r>
    </w:p>
    <w:p w14:paraId="3C59B6C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8C69749" w14:textId="77777777" w:rsidR="00551902" w:rsidRPr="00D12C96" w:rsidRDefault="00551902" w:rsidP="0055190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random.randrange(5,12,1)</w:t>
      </w:r>
    </w:p>
    <w:p w14:paraId="55A6A9EE" w14:textId="77777777" w:rsidR="00551902" w:rsidRPr="00D12C96" w:rsidRDefault="00551902" w:rsidP="00551902">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random.randrange(5,11,1)</w:t>
      </w:r>
    </w:p>
    <w:p w14:paraId="75D1E434" w14:textId="77777777" w:rsidR="00551902" w:rsidRPr="00D12C96" w:rsidRDefault="00551902" w:rsidP="00551902">
      <w:pPr>
        <w:rPr>
          <w:color w:val="000000" w:themeColor="text1"/>
          <w:sz w:val="28"/>
          <w:szCs w:val="28"/>
        </w:rPr>
      </w:pPr>
    </w:p>
    <w:p w14:paraId="102C8971" w14:textId="77777777" w:rsidR="00551902" w:rsidRPr="00D12C96" w:rsidRDefault="00551902" w:rsidP="00551902">
      <w:pPr>
        <w:rPr>
          <w:color w:val="000000" w:themeColor="text1"/>
          <w:sz w:val="28"/>
          <w:szCs w:val="28"/>
        </w:rPr>
      </w:pPr>
    </w:p>
    <w:p w14:paraId="17A172EB"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7</w:t>
      </w:r>
    </w:p>
    <w:p w14:paraId="27C2640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785604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are writing a function that works with files. </w:t>
      </w:r>
      <w:r w:rsidRPr="00D12C96">
        <w:rPr>
          <w:rFonts w:eastAsia="Times New Roman" w:cs="Courier New"/>
          <w:color w:val="000000" w:themeColor="text1"/>
          <w:sz w:val="28"/>
          <w:szCs w:val="28"/>
        </w:rPr>
        <w:br/>
      </w:r>
    </w:p>
    <w:p w14:paraId="02CA581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ensure that the function returns None if the file does not exist If the file does exist, the function must return the first line. </w:t>
      </w:r>
      <w:r w:rsidRPr="00D12C96">
        <w:rPr>
          <w:rFonts w:eastAsia="Times New Roman" w:cs="Courier New"/>
          <w:color w:val="000000" w:themeColor="text1"/>
          <w:sz w:val="28"/>
          <w:szCs w:val="28"/>
        </w:rPr>
        <w:br/>
      </w:r>
    </w:p>
    <w:p w14:paraId="27A1050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write the following code: </w:t>
      </w:r>
      <w:r w:rsidRPr="00D12C96">
        <w:rPr>
          <w:rFonts w:eastAsia="Times New Roman" w:cs="Courier New"/>
          <w:color w:val="000000" w:themeColor="text1"/>
          <w:sz w:val="28"/>
          <w:szCs w:val="28"/>
        </w:rPr>
        <w:br/>
      </w:r>
    </w:p>
    <w:p w14:paraId="6749AAC4"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 xml:space="preserve">import os </w:t>
      </w:r>
      <w:r w:rsidRPr="00F20E1A">
        <w:rPr>
          <w:rFonts w:asciiTheme="majorHAnsi" w:eastAsia="Times New Roman" w:hAnsiTheme="majorHAnsi" w:cs="Courier New"/>
          <w:color w:val="000000" w:themeColor="text1"/>
          <w:sz w:val="28"/>
          <w:szCs w:val="28"/>
        </w:rPr>
        <w:br/>
      </w:r>
    </w:p>
    <w:p w14:paraId="102902E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def get_first_line(filename,mode):</w:t>
      </w:r>
      <w:r w:rsidRPr="00F20E1A">
        <w:rPr>
          <w:rFonts w:asciiTheme="majorHAnsi" w:eastAsia="Times New Roman" w:hAnsiTheme="majorHAnsi" w:cs="Courier New"/>
          <w:color w:val="000000" w:themeColor="text1"/>
          <w:sz w:val="28"/>
          <w:szCs w:val="28"/>
        </w:rPr>
        <w:br/>
      </w:r>
    </w:p>
    <w:p w14:paraId="10617918"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In which order should you arrange the code segments to complete the function? To answer, move all code segments from the list of code segments to the answer area and arrange them in the correct order.</w:t>
      </w:r>
    </w:p>
    <w:p w14:paraId="066F360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5"/>
      </w:tblGrid>
      <w:tr w:rsidR="00551902" w:rsidRPr="00D12C96" w14:paraId="38064C9D" w14:textId="77777777" w:rsidTr="0037766E">
        <w:trPr>
          <w:trHeight w:val="375"/>
        </w:trPr>
        <w:tc>
          <w:tcPr>
            <w:tcW w:w="3735" w:type="dxa"/>
          </w:tcPr>
          <w:p w14:paraId="7378A01A"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p>
          <w:p w14:paraId="75A3056B"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r w:rsidRPr="00D12C96">
              <w:rPr>
                <w:rFonts w:eastAsia="Times New Roman" w:cs="Courier New"/>
                <w:color w:val="000000" w:themeColor="text1"/>
                <w:sz w:val="28"/>
                <w:szCs w:val="28"/>
              </w:rPr>
              <w:t>If os.path.isfile(filename):</w:t>
            </w:r>
          </w:p>
          <w:p w14:paraId="0A13E35E"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tc>
      </w:tr>
    </w:tbl>
    <w:p w14:paraId="64B5F7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3D5990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tblGrid>
      <w:tr w:rsidR="00551902" w:rsidRPr="00D12C96" w14:paraId="39097096" w14:textId="77777777" w:rsidTr="0037766E">
        <w:trPr>
          <w:trHeight w:val="435"/>
        </w:trPr>
        <w:tc>
          <w:tcPr>
            <w:tcW w:w="3765" w:type="dxa"/>
          </w:tcPr>
          <w:p w14:paraId="245B9F2B"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p w14:paraId="69F60C5C"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return file.readline()</w:t>
            </w:r>
          </w:p>
          <w:p w14:paraId="1F451A2A"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tc>
      </w:tr>
    </w:tbl>
    <w:p w14:paraId="3A30EE3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tblGrid>
      <w:tr w:rsidR="00551902" w:rsidRPr="00D12C96" w14:paraId="584C669C" w14:textId="77777777" w:rsidTr="0037766E">
        <w:trPr>
          <w:trHeight w:val="615"/>
        </w:trPr>
        <w:tc>
          <w:tcPr>
            <w:tcW w:w="4290" w:type="dxa"/>
          </w:tcPr>
          <w:p w14:paraId="023008B5"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p w14:paraId="07CAAEDF"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With open(filename, ‘r’) as file:</w:t>
            </w:r>
          </w:p>
          <w:p w14:paraId="05A34D73"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p w14:paraId="64DEF43B"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eastAsia="Times New Roman" w:cs="Courier New"/>
                <w:color w:val="000000" w:themeColor="text1"/>
                <w:sz w:val="28"/>
                <w:szCs w:val="28"/>
              </w:rPr>
            </w:pPr>
          </w:p>
        </w:tc>
      </w:tr>
    </w:tbl>
    <w:p w14:paraId="0609463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tblGrid>
      <w:tr w:rsidR="00551902" w:rsidRPr="00D12C96" w14:paraId="0CDC3030" w14:textId="77777777" w:rsidTr="0037766E">
        <w:trPr>
          <w:trHeight w:val="645"/>
        </w:trPr>
        <w:tc>
          <w:tcPr>
            <w:tcW w:w="4290" w:type="dxa"/>
          </w:tcPr>
          <w:p w14:paraId="2CD67F46"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w:t>
            </w:r>
          </w:p>
          <w:p w14:paraId="3BDD601F"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r w:rsidRPr="00D12C96">
              <w:rPr>
                <w:rFonts w:eastAsia="Times New Roman" w:cs="Courier New"/>
                <w:color w:val="000000" w:themeColor="text1"/>
                <w:sz w:val="28"/>
                <w:szCs w:val="28"/>
              </w:rPr>
              <w:t xml:space="preserve">   return None</w:t>
            </w:r>
          </w:p>
          <w:p w14:paraId="36BD47E0"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p>
          <w:p w14:paraId="167B2236"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
              <w:rPr>
                <w:rFonts w:eastAsia="Times New Roman" w:cs="Courier New"/>
                <w:color w:val="000000" w:themeColor="text1"/>
                <w:sz w:val="28"/>
                <w:szCs w:val="28"/>
              </w:rPr>
            </w:pPr>
          </w:p>
        </w:tc>
      </w:tr>
    </w:tbl>
    <w:p w14:paraId="7631483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tblGrid>
      <w:tr w:rsidR="00551902" w:rsidRPr="00D12C96" w14:paraId="5C398EBA" w14:textId="77777777" w:rsidTr="0037766E">
        <w:trPr>
          <w:trHeight w:val="600"/>
        </w:trPr>
        <w:tc>
          <w:tcPr>
            <w:tcW w:w="4245" w:type="dxa"/>
          </w:tcPr>
          <w:p w14:paraId="5BAD9C89"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eastAsia="Times New Roman" w:cs="Courier New"/>
                <w:color w:val="000000" w:themeColor="text1"/>
                <w:sz w:val="28"/>
                <w:szCs w:val="28"/>
              </w:rPr>
            </w:pPr>
          </w:p>
          <w:p w14:paraId="2E5B1328"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eastAsia="Times New Roman" w:cs="Courier New"/>
                <w:color w:val="000000" w:themeColor="text1"/>
                <w:sz w:val="28"/>
                <w:szCs w:val="28"/>
              </w:rPr>
            </w:pPr>
          </w:p>
          <w:p w14:paraId="76FAA1C5"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eastAsia="Times New Roman" w:cs="Courier New"/>
                <w:color w:val="000000" w:themeColor="text1"/>
                <w:sz w:val="28"/>
                <w:szCs w:val="28"/>
              </w:rPr>
            </w:pPr>
            <w:r w:rsidRPr="00D12C96">
              <w:rPr>
                <w:rFonts w:eastAsia="Times New Roman" w:cs="Courier New"/>
                <w:color w:val="000000" w:themeColor="text1"/>
                <w:sz w:val="28"/>
                <w:szCs w:val="28"/>
              </w:rPr>
              <w:t>else:</w:t>
            </w:r>
          </w:p>
          <w:p w14:paraId="081D0445" w14:textId="77777777" w:rsidR="00551902" w:rsidRPr="00D12C96" w:rsidRDefault="00551902" w:rsidP="0037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eastAsia="Times New Roman" w:cs="Courier New"/>
                <w:color w:val="000000" w:themeColor="text1"/>
                <w:sz w:val="28"/>
                <w:szCs w:val="28"/>
              </w:rPr>
            </w:pPr>
          </w:p>
        </w:tc>
      </w:tr>
    </w:tbl>
    <w:p w14:paraId="2725503C" w14:textId="77777777" w:rsidR="00551902" w:rsidRPr="00D12C96" w:rsidRDefault="00551902" w:rsidP="00551902">
      <w:pPr>
        <w:rPr>
          <w:color w:val="000000" w:themeColor="text1"/>
          <w:sz w:val="28"/>
          <w:szCs w:val="28"/>
        </w:rPr>
      </w:pPr>
    </w:p>
    <w:p w14:paraId="5D83DF64" w14:textId="77777777" w:rsidR="00551902" w:rsidRPr="00D12C96" w:rsidRDefault="00551902" w:rsidP="00551902">
      <w:pPr>
        <w:rPr>
          <w:color w:val="000000" w:themeColor="text1"/>
          <w:sz w:val="28"/>
          <w:szCs w:val="28"/>
        </w:rPr>
      </w:pPr>
    </w:p>
    <w:p w14:paraId="271DF81D" w14:textId="77777777" w:rsidR="00551902" w:rsidRPr="00D12C96" w:rsidRDefault="00551902" w:rsidP="00551902">
      <w:pPr>
        <w:rPr>
          <w:color w:val="000000" w:themeColor="text1"/>
          <w:sz w:val="28"/>
          <w:szCs w:val="28"/>
        </w:rPr>
      </w:pPr>
    </w:p>
    <w:p w14:paraId="43C442E2" w14:textId="77777777" w:rsidR="00551902" w:rsidRPr="00D12C96" w:rsidRDefault="00551902" w:rsidP="00551902">
      <w:pPr>
        <w:rPr>
          <w:color w:val="000000" w:themeColor="text1"/>
          <w:sz w:val="28"/>
          <w:szCs w:val="28"/>
        </w:rPr>
      </w:pPr>
    </w:p>
    <w:p w14:paraId="5B46A37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themeColor="text1"/>
          <w:sz w:val="32"/>
          <w:szCs w:val="32"/>
        </w:rPr>
      </w:pPr>
      <w:r w:rsidRPr="00F20E1A">
        <w:rPr>
          <w:rFonts w:eastAsia="Times New Roman" w:cs="Courier New"/>
          <w:b/>
          <w:color w:val="000000" w:themeColor="text1"/>
          <w:sz w:val="32"/>
          <w:szCs w:val="32"/>
        </w:rPr>
        <w:t>Question 28</w:t>
      </w:r>
    </w:p>
    <w:p w14:paraId="3FFA752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066E5B34"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 xml:space="preserve">You are writing a Python program to automate inventory. Your first task is to read a file of inventory transactions. The file contains sales from the previous day, including the item id, price, and quantity. </w:t>
      </w:r>
      <w:r w:rsidRPr="00D12C96">
        <w:rPr>
          <w:rFonts w:asciiTheme="minorHAnsi" w:hAnsiTheme="minorHAnsi"/>
          <w:color w:val="000000" w:themeColor="text1"/>
          <w:sz w:val="28"/>
          <w:szCs w:val="28"/>
        </w:rPr>
        <w:br/>
      </w:r>
    </w:p>
    <w:p w14:paraId="52AD862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The following shows a sample of data from the file: </w:t>
      </w:r>
      <w:r w:rsidRPr="00D12C96">
        <w:rPr>
          <w:rFonts w:asciiTheme="minorHAnsi" w:hAnsiTheme="minorHAnsi"/>
          <w:color w:val="000000" w:themeColor="text1"/>
          <w:sz w:val="28"/>
          <w:szCs w:val="28"/>
        </w:rPr>
        <w:br/>
      </w:r>
    </w:p>
    <w:p w14:paraId="66012D3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10, 200, 5 </w:t>
      </w:r>
      <w:r w:rsidRPr="00D12C96">
        <w:rPr>
          <w:rFonts w:asciiTheme="minorHAnsi" w:hAnsiTheme="minorHAnsi"/>
          <w:color w:val="000000" w:themeColor="text1"/>
          <w:sz w:val="28"/>
          <w:szCs w:val="28"/>
        </w:rPr>
        <w:br/>
      </w:r>
    </w:p>
    <w:p w14:paraId="56313C2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20, 100, 1 </w:t>
      </w:r>
      <w:r w:rsidRPr="00D12C96">
        <w:rPr>
          <w:rFonts w:asciiTheme="minorHAnsi" w:hAnsiTheme="minorHAnsi"/>
          <w:color w:val="000000" w:themeColor="text1"/>
          <w:sz w:val="28"/>
          <w:szCs w:val="28"/>
        </w:rPr>
        <w:br/>
      </w:r>
    </w:p>
    <w:p w14:paraId="39DE5AF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The code must meet the following requirements: </w:t>
      </w:r>
      <w:r w:rsidRPr="00D12C96">
        <w:rPr>
          <w:rFonts w:asciiTheme="minorHAnsi" w:hAnsiTheme="minorHAnsi"/>
          <w:color w:val="000000" w:themeColor="text1"/>
          <w:sz w:val="28"/>
          <w:szCs w:val="28"/>
        </w:rPr>
        <w:br/>
      </w:r>
    </w:p>
    <w:p w14:paraId="2254C705" w14:textId="77777777" w:rsidR="00551902" w:rsidRPr="00D12C96" w:rsidRDefault="00551902" w:rsidP="00551902">
      <w:pPr>
        <w:pStyle w:val="HTMLPreformatted"/>
        <w:numPr>
          <w:ilvl w:val="0"/>
          <w:numId w:val="124"/>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Each line of the file must be read and printed </w:t>
      </w:r>
      <w:r w:rsidRPr="00D12C96">
        <w:rPr>
          <w:rFonts w:asciiTheme="minorHAnsi" w:hAnsiTheme="minorHAnsi"/>
          <w:color w:val="000000" w:themeColor="text1"/>
          <w:sz w:val="28"/>
          <w:szCs w:val="28"/>
        </w:rPr>
        <w:br/>
      </w:r>
    </w:p>
    <w:p w14:paraId="2963C603" w14:textId="77777777" w:rsidR="00551902" w:rsidRPr="00D12C96" w:rsidRDefault="00551902" w:rsidP="00551902">
      <w:pPr>
        <w:pStyle w:val="HTMLPreformatted"/>
        <w:numPr>
          <w:ilvl w:val="0"/>
          <w:numId w:val="124"/>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If a blank line is encountered, it must be ignored </w:t>
      </w:r>
      <w:r w:rsidRPr="00D12C96">
        <w:rPr>
          <w:rFonts w:asciiTheme="minorHAnsi" w:hAnsiTheme="minorHAnsi"/>
          <w:color w:val="000000" w:themeColor="text1"/>
          <w:sz w:val="28"/>
          <w:szCs w:val="28"/>
        </w:rPr>
        <w:br/>
      </w:r>
    </w:p>
    <w:p w14:paraId="73B02798" w14:textId="77777777" w:rsidR="00551902" w:rsidRPr="00D12C96" w:rsidRDefault="00551902" w:rsidP="00551902">
      <w:pPr>
        <w:pStyle w:val="HTMLPreformatted"/>
        <w:numPr>
          <w:ilvl w:val="0"/>
          <w:numId w:val="124"/>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en a I lines have been read, the file must be closed </w:t>
      </w:r>
      <w:r w:rsidRPr="00D12C96">
        <w:rPr>
          <w:rFonts w:asciiTheme="minorHAnsi" w:hAnsiTheme="minorHAnsi"/>
          <w:color w:val="000000" w:themeColor="text1"/>
          <w:sz w:val="28"/>
          <w:szCs w:val="28"/>
        </w:rPr>
        <w:br/>
      </w:r>
    </w:p>
    <w:p w14:paraId="47EBEF8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the following code. Line numbers are included for reference only. </w:t>
      </w:r>
    </w:p>
    <w:p w14:paraId="414FCFF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DE97DF0"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inventory = open("inventory.txt", 'r')</w:t>
      </w:r>
    </w:p>
    <w:p w14:paraId="71911FCD"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eof =False</w:t>
      </w:r>
    </w:p>
    <w:p w14:paraId="677DDD7A"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while eof == False:</w:t>
      </w:r>
    </w:p>
    <w:p w14:paraId="62A681A3"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line = inventory.readline()</w:t>
      </w:r>
    </w:p>
    <w:p w14:paraId="28C82EC5"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w:t>
      </w:r>
    </w:p>
    <w:p w14:paraId="22B70C44"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w:t>
      </w:r>
    </w:p>
    <w:p w14:paraId="635E583B"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print(line)</w:t>
      </w:r>
    </w:p>
    <w:p w14:paraId="356BACDF" w14:textId="77777777" w:rsidR="00551902" w:rsidRPr="00F20E1A" w:rsidRDefault="00551902" w:rsidP="00551902">
      <w:pPr>
        <w:rPr>
          <w:rFonts w:asciiTheme="majorHAnsi" w:hAnsiTheme="majorHAnsi"/>
          <w:color w:val="000000" w:themeColor="text1"/>
          <w:sz w:val="28"/>
          <w:szCs w:val="28"/>
        </w:rPr>
      </w:pPr>
    </w:p>
    <w:p w14:paraId="7ED3ADE4"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else:</w:t>
      </w:r>
    </w:p>
    <w:p w14:paraId="19C2FD97"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print ("End of file")</w:t>
      </w:r>
    </w:p>
    <w:p w14:paraId="688743C6"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lastRenderedPageBreak/>
        <w:t xml:space="preserve">        eof=True</w:t>
      </w:r>
    </w:p>
    <w:p w14:paraId="283FEC6E" w14:textId="77777777" w:rsidR="00551902" w:rsidRPr="00F20E1A" w:rsidRDefault="00551902" w:rsidP="00551902">
      <w:pPr>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inventory.close()</w:t>
      </w:r>
    </w:p>
    <w:p w14:paraId="375E0836" w14:textId="77777777" w:rsidR="00551902" w:rsidRPr="00D12C96" w:rsidRDefault="00551902" w:rsidP="00551902">
      <w:pPr>
        <w:rPr>
          <w:color w:val="000000" w:themeColor="text1"/>
          <w:sz w:val="28"/>
          <w:szCs w:val="28"/>
        </w:rPr>
      </w:pPr>
    </w:p>
    <w:p w14:paraId="2D6DC7B3" w14:textId="77777777" w:rsidR="00551902" w:rsidRPr="00D12C96" w:rsidRDefault="00551902" w:rsidP="00551902">
      <w:pPr>
        <w:rPr>
          <w:color w:val="000000" w:themeColor="text1"/>
          <w:sz w:val="28"/>
          <w:szCs w:val="28"/>
        </w:rPr>
      </w:pPr>
      <w:r w:rsidRPr="00D12C96">
        <w:rPr>
          <w:color w:val="000000" w:themeColor="text1"/>
          <w:sz w:val="28"/>
          <w:szCs w:val="28"/>
        </w:rPr>
        <w:t>which code should you write for line 05 and line 06?</w:t>
      </w:r>
    </w:p>
    <w:p w14:paraId="6792EDD3" w14:textId="77777777" w:rsidR="00551902" w:rsidRPr="00D12C96" w:rsidRDefault="00551902" w:rsidP="00551902">
      <w:pPr>
        <w:rPr>
          <w:color w:val="000000" w:themeColor="text1"/>
          <w:sz w:val="28"/>
          <w:szCs w:val="28"/>
        </w:rPr>
      </w:pPr>
    </w:p>
    <w:p w14:paraId="0ABAA2A7" w14:textId="77777777" w:rsidR="00551902" w:rsidRPr="00D12C96" w:rsidRDefault="00551902" w:rsidP="00551902">
      <w:pPr>
        <w:pStyle w:val="ListParagraph"/>
        <w:numPr>
          <w:ilvl w:val="0"/>
          <w:numId w:val="125"/>
        </w:numPr>
        <w:spacing w:after="160" w:line="259" w:lineRule="auto"/>
        <w:rPr>
          <w:color w:val="000000" w:themeColor="text1"/>
          <w:sz w:val="28"/>
          <w:szCs w:val="28"/>
        </w:rPr>
      </w:pPr>
      <w:r w:rsidRPr="00D12C96">
        <w:rPr>
          <w:color w:val="000000" w:themeColor="text1"/>
          <w:sz w:val="28"/>
          <w:szCs w:val="28"/>
        </w:rPr>
        <w:t>05  if line != ’\n’:</w:t>
      </w:r>
    </w:p>
    <w:p w14:paraId="34FEA2D5" w14:textId="77777777" w:rsidR="00551902" w:rsidRPr="00D12C96" w:rsidRDefault="00551902" w:rsidP="00551902">
      <w:pPr>
        <w:pStyle w:val="ListParagraph"/>
        <w:rPr>
          <w:color w:val="000000" w:themeColor="text1"/>
          <w:sz w:val="28"/>
          <w:szCs w:val="28"/>
        </w:rPr>
      </w:pPr>
      <w:r w:rsidRPr="00D12C96">
        <w:rPr>
          <w:color w:val="000000" w:themeColor="text1"/>
          <w:sz w:val="28"/>
          <w:szCs w:val="28"/>
        </w:rPr>
        <w:t>06     if line ! =””:</w:t>
      </w:r>
    </w:p>
    <w:p w14:paraId="27B987C4" w14:textId="77777777" w:rsidR="00551902" w:rsidRPr="00D12C96" w:rsidRDefault="00551902" w:rsidP="00551902">
      <w:pPr>
        <w:rPr>
          <w:color w:val="000000" w:themeColor="text1"/>
          <w:sz w:val="28"/>
          <w:szCs w:val="28"/>
        </w:rPr>
      </w:pPr>
    </w:p>
    <w:p w14:paraId="139A417F" w14:textId="77777777" w:rsidR="00551902" w:rsidRPr="00D12C96" w:rsidRDefault="00551902" w:rsidP="00551902">
      <w:pPr>
        <w:pStyle w:val="ListParagraph"/>
        <w:numPr>
          <w:ilvl w:val="0"/>
          <w:numId w:val="125"/>
        </w:numPr>
        <w:spacing w:after="160" w:line="259" w:lineRule="auto"/>
        <w:rPr>
          <w:color w:val="000000" w:themeColor="text1"/>
          <w:sz w:val="28"/>
          <w:szCs w:val="28"/>
        </w:rPr>
      </w:pPr>
      <w:r w:rsidRPr="00D12C96">
        <w:rPr>
          <w:color w:val="000000" w:themeColor="text1"/>
          <w:sz w:val="28"/>
          <w:szCs w:val="28"/>
        </w:rPr>
        <w:t>05 if line !=’\n’:</w:t>
      </w:r>
    </w:p>
    <w:p w14:paraId="1FCF7011" w14:textId="77777777" w:rsidR="00551902" w:rsidRPr="00D12C96" w:rsidRDefault="00551902" w:rsidP="00551902">
      <w:pPr>
        <w:pStyle w:val="ListParagraph"/>
        <w:rPr>
          <w:color w:val="000000" w:themeColor="text1"/>
          <w:sz w:val="28"/>
          <w:szCs w:val="28"/>
        </w:rPr>
      </w:pPr>
      <w:r w:rsidRPr="00D12C96">
        <w:rPr>
          <w:color w:val="000000" w:themeColor="text1"/>
          <w:sz w:val="28"/>
          <w:szCs w:val="28"/>
        </w:rPr>
        <w:t>06    if line ! =None:</w:t>
      </w:r>
    </w:p>
    <w:p w14:paraId="740B083A" w14:textId="77777777" w:rsidR="00551902" w:rsidRPr="00D12C96" w:rsidRDefault="00551902" w:rsidP="00551902">
      <w:pPr>
        <w:rPr>
          <w:color w:val="000000" w:themeColor="text1"/>
          <w:sz w:val="28"/>
          <w:szCs w:val="28"/>
        </w:rPr>
      </w:pPr>
    </w:p>
    <w:p w14:paraId="664780EB" w14:textId="77777777" w:rsidR="00551902" w:rsidRPr="00D12C96" w:rsidRDefault="00551902" w:rsidP="00551902">
      <w:pPr>
        <w:rPr>
          <w:color w:val="000000" w:themeColor="text1"/>
          <w:sz w:val="28"/>
          <w:szCs w:val="28"/>
        </w:rPr>
      </w:pPr>
    </w:p>
    <w:p w14:paraId="6029AE48" w14:textId="77777777" w:rsidR="00551902" w:rsidRPr="00D12C96" w:rsidRDefault="00551902" w:rsidP="00551902">
      <w:pPr>
        <w:pStyle w:val="ListParagraph"/>
        <w:numPr>
          <w:ilvl w:val="0"/>
          <w:numId w:val="125"/>
        </w:numPr>
        <w:spacing w:after="160" w:line="259" w:lineRule="auto"/>
        <w:rPr>
          <w:color w:val="000000" w:themeColor="text1"/>
          <w:sz w:val="28"/>
          <w:szCs w:val="28"/>
        </w:rPr>
      </w:pPr>
      <w:r w:rsidRPr="00D12C96">
        <w:rPr>
          <w:color w:val="000000" w:themeColor="text1"/>
          <w:sz w:val="28"/>
          <w:szCs w:val="28"/>
        </w:rPr>
        <w:t>05 if line ! = ‘  ‘:</w:t>
      </w:r>
    </w:p>
    <w:p w14:paraId="3A0FE41C" w14:textId="77777777" w:rsidR="00551902" w:rsidRPr="00D12C96" w:rsidRDefault="00551902" w:rsidP="00551902">
      <w:pPr>
        <w:pStyle w:val="ListParagraph"/>
        <w:rPr>
          <w:color w:val="000000" w:themeColor="text1"/>
          <w:sz w:val="28"/>
          <w:szCs w:val="28"/>
        </w:rPr>
      </w:pPr>
      <w:r w:rsidRPr="00D12C96">
        <w:rPr>
          <w:color w:val="000000" w:themeColor="text1"/>
          <w:sz w:val="28"/>
          <w:szCs w:val="28"/>
        </w:rPr>
        <w:t>06    if line ! = “”:</w:t>
      </w:r>
    </w:p>
    <w:p w14:paraId="0EAEEBDA" w14:textId="77777777" w:rsidR="00551902" w:rsidRPr="00D12C96" w:rsidRDefault="00551902" w:rsidP="00551902">
      <w:pPr>
        <w:rPr>
          <w:color w:val="000000" w:themeColor="text1"/>
          <w:sz w:val="28"/>
          <w:szCs w:val="28"/>
        </w:rPr>
      </w:pPr>
    </w:p>
    <w:p w14:paraId="679AD053" w14:textId="77777777" w:rsidR="00551902" w:rsidRPr="00D12C96" w:rsidRDefault="00551902" w:rsidP="00551902">
      <w:pPr>
        <w:pStyle w:val="ListParagraph"/>
        <w:numPr>
          <w:ilvl w:val="0"/>
          <w:numId w:val="125"/>
        </w:numPr>
        <w:spacing w:after="160" w:line="259" w:lineRule="auto"/>
        <w:rPr>
          <w:color w:val="000000" w:themeColor="text1"/>
          <w:sz w:val="28"/>
          <w:szCs w:val="28"/>
        </w:rPr>
      </w:pPr>
      <w:r w:rsidRPr="00D12C96">
        <w:rPr>
          <w:color w:val="000000" w:themeColor="text1"/>
          <w:sz w:val="28"/>
          <w:szCs w:val="28"/>
        </w:rPr>
        <w:t>05 if line != ‘ ‘:</w:t>
      </w:r>
    </w:p>
    <w:p w14:paraId="393700F4" w14:textId="77777777" w:rsidR="00551902" w:rsidRPr="00D12C96" w:rsidRDefault="00551902" w:rsidP="00551902">
      <w:pPr>
        <w:pStyle w:val="ListParagraph"/>
        <w:rPr>
          <w:color w:val="000000" w:themeColor="text1"/>
          <w:sz w:val="28"/>
          <w:szCs w:val="28"/>
        </w:rPr>
      </w:pPr>
      <w:r w:rsidRPr="00D12C96">
        <w:rPr>
          <w:color w:val="000000" w:themeColor="text1"/>
          <w:sz w:val="28"/>
          <w:szCs w:val="28"/>
        </w:rPr>
        <w:t>06    if line != “\n”:</w:t>
      </w:r>
    </w:p>
    <w:p w14:paraId="0E2C73B3" w14:textId="77777777" w:rsidR="00551902" w:rsidRPr="00D12C96" w:rsidRDefault="00551902" w:rsidP="00551902">
      <w:pPr>
        <w:pStyle w:val="ListParagraph"/>
        <w:rPr>
          <w:color w:val="000000" w:themeColor="text1"/>
          <w:sz w:val="28"/>
          <w:szCs w:val="28"/>
        </w:rPr>
      </w:pPr>
    </w:p>
    <w:p w14:paraId="5A5F5272" w14:textId="77777777" w:rsidR="00551902" w:rsidRPr="00D12C96" w:rsidRDefault="00551902" w:rsidP="00551902">
      <w:pPr>
        <w:pStyle w:val="ListParagraph"/>
        <w:rPr>
          <w:color w:val="000000" w:themeColor="text1"/>
          <w:sz w:val="28"/>
          <w:szCs w:val="28"/>
        </w:rPr>
      </w:pPr>
    </w:p>
    <w:p w14:paraId="15EAD701" w14:textId="77777777" w:rsidR="00551902" w:rsidRPr="00D12C96" w:rsidRDefault="00551902" w:rsidP="00551902">
      <w:pPr>
        <w:pStyle w:val="ListParagraph"/>
        <w:rPr>
          <w:color w:val="000000" w:themeColor="text1"/>
          <w:sz w:val="28"/>
          <w:szCs w:val="28"/>
        </w:rPr>
      </w:pPr>
    </w:p>
    <w:p w14:paraId="6D46F0F1" w14:textId="77777777" w:rsidR="00551902" w:rsidRPr="00F20E1A" w:rsidRDefault="00551902" w:rsidP="00551902">
      <w:pPr>
        <w:pStyle w:val="ListParagraph"/>
        <w:rPr>
          <w:rFonts w:eastAsia="Times New Roman" w:cs="Courier New"/>
          <w:b/>
          <w:color w:val="000000" w:themeColor="text1"/>
          <w:sz w:val="32"/>
          <w:szCs w:val="32"/>
        </w:rPr>
      </w:pPr>
      <w:r w:rsidRPr="00F20E1A">
        <w:rPr>
          <w:rFonts w:eastAsia="Times New Roman" w:cs="Courier New"/>
          <w:b/>
          <w:color w:val="000000" w:themeColor="text1"/>
          <w:sz w:val="32"/>
          <w:szCs w:val="32"/>
        </w:rPr>
        <w:t>Question 29</w:t>
      </w:r>
    </w:p>
    <w:p w14:paraId="55963480" w14:textId="77777777" w:rsidR="00551902" w:rsidRPr="00D12C96" w:rsidRDefault="00551902" w:rsidP="00551902">
      <w:pPr>
        <w:pStyle w:val="ListParagraph"/>
        <w:rPr>
          <w:rFonts w:eastAsia="Times New Roman" w:cs="Courier New"/>
          <w:color w:val="000000" w:themeColor="text1"/>
          <w:sz w:val="28"/>
          <w:szCs w:val="28"/>
        </w:rPr>
      </w:pPr>
    </w:p>
    <w:p w14:paraId="7E690284" w14:textId="77777777" w:rsidR="00551902" w:rsidRPr="00D12C96" w:rsidRDefault="00551902" w:rsidP="00551902">
      <w:pPr>
        <w:pStyle w:val="ListParagraph"/>
        <w:rPr>
          <w:rFonts w:eastAsia="Times New Roman" w:cs="Courier New"/>
          <w:color w:val="000000" w:themeColor="text1"/>
          <w:sz w:val="28"/>
          <w:szCs w:val="28"/>
        </w:rPr>
      </w:pPr>
    </w:p>
    <w:p w14:paraId="1D92710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develop a Python application for your company. </w:t>
      </w:r>
      <w:r w:rsidRPr="00D12C96">
        <w:rPr>
          <w:rFonts w:eastAsia="Times New Roman" w:cs="Courier New"/>
          <w:color w:val="000000" w:themeColor="text1"/>
          <w:sz w:val="28"/>
          <w:szCs w:val="28"/>
        </w:rPr>
        <w:br/>
      </w:r>
    </w:p>
    <w:p w14:paraId="1605C7F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 xml:space="preserve">You need to accept input from the user and print that information to the user screen. </w:t>
      </w:r>
      <w:r w:rsidRPr="00D12C96">
        <w:rPr>
          <w:rFonts w:eastAsia="Times New Roman" w:cs="Courier New"/>
          <w:color w:val="000000" w:themeColor="text1"/>
          <w:sz w:val="28"/>
          <w:szCs w:val="28"/>
        </w:rPr>
        <w:br/>
      </w:r>
    </w:p>
    <w:p w14:paraId="76D54D0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have started with the following code. Line numbers are included for reference only. </w:t>
      </w:r>
      <w:r w:rsidRPr="00D12C96">
        <w:rPr>
          <w:rFonts w:eastAsia="Times New Roman" w:cs="Courier New"/>
          <w:color w:val="000000" w:themeColor="text1"/>
          <w:sz w:val="28"/>
          <w:szCs w:val="28"/>
        </w:rPr>
        <w:br/>
      </w:r>
    </w:p>
    <w:p w14:paraId="6FFA1BBA"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01 print(“What is your name?”)</w:t>
      </w:r>
    </w:p>
    <w:p w14:paraId="6906A255"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02</w:t>
      </w:r>
    </w:p>
    <w:p w14:paraId="3E8E8925" w14:textId="77777777" w:rsidR="00551902" w:rsidRPr="00F20E1A"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F20E1A">
        <w:rPr>
          <w:rFonts w:asciiTheme="majorHAnsi" w:eastAsia="Times New Roman" w:hAnsiTheme="majorHAnsi" w:cs="Courier New"/>
          <w:color w:val="000000" w:themeColor="text1"/>
          <w:sz w:val="28"/>
          <w:szCs w:val="28"/>
        </w:rPr>
        <w:t>03 print(name)</w:t>
      </w:r>
    </w:p>
    <w:p w14:paraId="7D302A5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br/>
      </w:r>
    </w:p>
    <w:p w14:paraId="3BD5BDB3"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Which code should you write at line 02? </w:t>
      </w:r>
    </w:p>
    <w:p w14:paraId="11DB516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5CD7F15" w14:textId="77777777" w:rsidR="00551902" w:rsidRPr="00F20E1A" w:rsidRDefault="00551902" w:rsidP="00551902">
      <w:pPr>
        <w:rPr>
          <w:b/>
          <w:color w:val="000000" w:themeColor="text1"/>
          <w:sz w:val="32"/>
          <w:szCs w:val="32"/>
        </w:rPr>
      </w:pPr>
      <w:r w:rsidRPr="00F20E1A">
        <w:rPr>
          <w:b/>
          <w:color w:val="000000" w:themeColor="text1"/>
          <w:sz w:val="32"/>
          <w:szCs w:val="32"/>
        </w:rPr>
        <w:t xml:space="preserve">Answer Area </w:t>
      </w:r>
    </w:p>
    <w:p w14:paraId="57910CB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2A28CC4" w14:textId="77777777" w:rsidR="00551902" w:rsidRPr="00D12C96" w:rsidRDefault="00551902" w:rsidP="00551902">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name =input</w:t>
      </w:r>
    </w:p>
    <w:p w14:paraId="60FF40CC" w14:textId="77777777" w:rsidR="00551902" w:rsidRPr="00D12C96" w:rsidRDefault="00551902" w:rsidP="00551902">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put(“name”)</w:t>
      </w:r>
    </w:p>
    <w:p w14:paraId="3B65CD38" w14:textId="77777777" w:rsidR="00551902" w:rsidRPr="00D12C96" w:rsidRDefault="00551902" w:rsidP="00551902">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input(name)</w:t>
      </w:r>
    </w:p>
    <w:p w14:paraId="4B7EA18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4079D1F" w14:textId="77777777" w:rsidR="00551902" w:rsidRPr="00D12C96" w:rsidRDefault="00551902" w:rsidP="00551902">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name =input()</w:t>
      </w:r>
    </w:p>
    <w:p w14:paraId="43238960" w14:textId="77777777" w:rsidR="00551902" w:rsidRPr="00D12C96" w:rsidRDefault="00551902" w:rsidP="00551902">
      <w:pPr>
        <w:pStyle w:val="ListParagraph"/>
        <w:rPr>
          <w:color w:val="000000" w:themeColor="text1"/>
          <w:sz w:val="28"/>
          <w:szCs w:val="28"/>
        </w:rPr>
      </w:pPr>
    </w:p>
    <w:p w14:paraId="4559FCEB" w14:textId="77777777" w:rsidR="00551902" w:rsidRPr="00D12C96" w:rsidRDefault="00551902" w:rsidP="00551902">
      <w:pPr>
        <w:pStyle w:val="ListParagraph"/>
        <w:rPr>
          <w:color w:val="000000" w:themeColor="text1"/>
          <w:sz w:val="28"/>
          <w:szCs w:val="28"/>
        </w:rPr>
      </w:pPr>
    </w:p>
    <w:p w14:paraId="2848A36E" w14:textId="77777777" w:rsidR="00551902" w:rsidRPr="00F20E1A" w:rsidRDefault="00551902" w:rsidP="00551902">
      <w:pPr>
        <w:pStyle w:val="ListParagraph"/>
        <w:rPr>
          <w:rFonts w:eastAsia="Times New Roman" w:cs="Courier New"/>
          <w:b/>
          <w:color w:val="000000" w:themeColor="text1"/>
          <w:sz w:val="32"/>
          <w:szCs w:val="32"/>
        </w:rPr>
      </w:pPr>
      <w:r w:rsidRPr="00F20E1A">
        <w:rPr>
          <w:rFonts w:eastAsia="Times New Roman" w:cs="Courier New"/>
          <w:b/>
          <w:color w:val="000000" w:themeColor="text1"/>
          <w:sz w:val="32"/>
          <w:szCs w:val="32"/>
        </w:rPr>
        <w:t>Question 30</w:t>
      </w:r>
    </w:p>
    <w:p w14:paraId="05B2878F" w14:textId="77777777" w:rsidR="00551902" w:rsidRPr="00D12C96" w:rsidRDefault="00551902" w:rsidP="00551902">
      <w:pPr>
        <w:pStyle w:val="ListParagraph"/>
        <w:rPr>
          <w:rFonts w:eastAsia="Times New Roman" w:cs="Courier New"/>
          <w:color w:val="000000" w:themeColor="text1"/>
          <w:sz w:val="28"/>
          <w:szCs w:val="28"/>
        </w:rPr>
      </w:pPr>
    </w:p>
    <w:p w14:paraId="2D072F3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develop a Python application for your school. </w:t>
      </w:r>
      <w:r w:rsidRPr="00D12C96">
        <w:rPr>
          <w:rFonts w:asciiTheme="minorHAnsi" w:hAnsiTheme="minorHAnsi"/>
          <w:color w:val="000000" w:themeColor="text1"/>
          <w:sz w:val="28"/>
          <w:szCs w:val="28"/>
        </w:rPr>
        <w:br/>
      </w:r>
    </w:p>
    <w:p w14:paraId="07AA7E7D"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read and write data to a text file. If the file does not exist, it must be created. If the file has content, the content must be removed. </w:t>
      </w:r>
      <w:r w:rsidRPr="00D12C96">
        <w:rPr>
          <w:rFonts w:asciiTheme="minorHAnsi" w:hAnsiTheme="minorHAnsi"/>
          <w:color w:val="000000" w:themeColor="text1"/>
          <w:sz w:val="28"/>
          <w:szCs w:val="28"/>
        </w:rPr>
        <w:br/>
      </w:r>
    </w:p>
    <w:p w14:paraId="32C33569"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code should you use? </w:t>
      </w:r>
    </w:p>
    <w:p w14:paraId="05E4D93C" w14:textId="77777777" w:rsidR="00551902" w:rsidRPr="00D12C96" w:rsidRDefault="00551902" w:rsidP="00551902">
      <w:pPr>
        <w:pStyle w:val="ListParagraph"/>
        <w:rPr>
          <w:rFonts w:eastAsia="Times New Roman" w:cs="Courier New"/>
          <w:color w:val="000000" w:themeColor="text1"/>
          <w:sz w:val="28"/>
          <w:szCs w:val="28"/>
        </w:rPr>
      </w:pPr>
    </w:p>
    <w:p w14:paraId="376E8F57" w14:textId="77777777" w:rsidR="00551902" w:rsidRPr="00D12C96" w:rsidRDefault="00551902" w:rsidP="00551902">
      <w:pPr>
        <w:pStyle w:val="ListParagraph"/>
        <w:rPr>
          <w:color w:val="000000" w:themeColor="text1"/>
          <w:sz w:val="28"/>
          <w:szCs w:val="28"/>
        </w:rPr>
      </w:pPr>
    </w:p>
    <w:p w14:paraId="277DCD74" w14:textId="77777777" w:rsidR="00551902" w:rsidRPr="00D12C96" w:rsidRDefault="00551902" w:rsidP="00551902">
      <w:pPr>
        <w:pStyle w:val="ListParagraph"/>
        <w:rPr>
          <w:color w:val="000000" w:themeColor="text1"/>
          <w:sz w:val="28"/>
          <w:szCs w:val="28"/>
        </w:rPr>
      </w:pPr>
    </w:p>
    <w:p w14:paraId="203FB49B" w14:textId="77777777" w:rsidR="00551902" w:rsidRPr="00D12C96" w:rsidRDefault="00551902" w:rsidP="00551902">
      <w:pPr>
        <w:pStyle w:val="ListParagraph"/>
        <w:numPr>
          <w:ilvl w:val="0"/>
          <w:numId w:val="127"/>
        </w:numPr>
        <w:spacing w:after="160" w:line="259" w:lineRule="auto"/>
        <w:rPr>
          <w:color w:val="000000" w:themeColor="text1"/>
          <w:sz w:val="28"/>
          <w:szCs w:val="28"/>
        </w:rPr>
      </w:pPr>
      <w:r w:rsidRPr="00D12C96">
        <w:rPr>
          <w:color w:val="000000" w:themeColor="text1"/>
          <w:sz w:val="28"/>
          <w:szCs w:val="28"/>
        </w:rPr>
        <w:t>Open (“local_data”,  “r”)</w:t>
      </w:r>
    </w:p>
    <w:p w14:paraId="47007381" w14:textId="77777777" w:rsidR="00551902" w:rsidRPr="00D12C96" w:rsidRDefault="00551902" w:rsidP="00551902">
      <w:pPr>
        <w:pStyle w:val="ListParagraph"/>
        <w:numPr>
          <w:ilvl w:val="0"/>
          <w:numId w:val="127"/>
        </w:numPr>
        <w:spacing w:after="160" w:line="259" w:lineRule="auto"/>
        <w:rPr>
          <w:color w:val="000000" w:themeColor="text1"/>
          <w:sz w:val="28"/>
          <w:szCs w:val="28"/>
        </w:rPr>
      </w:pPr>
      <w:r w:rsidRPr="00D12C96">
        <w:rPr>
          <w:color w:val="000000" w:themeColor="text1"/>
          <w:sz w:val="28"/>
          <w:szCs w:val="28"/>
        </w:rPr>
        <w:t>Open (“local_data” , “r+”)</w:t>
      </w:r>
    </w:p>
    <w:p w14:paraId="775BE37E" w14:textId="77777777" w:rsidR="00551902" w:rsidRPr="00D12C96" w:rsidRDefault="00551902" w:rsidP="00551902">
      <w:pPr>
        <w:pStyle w:val="ListParagraph"/>
        <w:numPr>
          <w:ilvl w:val="0"/>
          <w:numId w:val="127"/>
        </w:numPr>
        <w:spacing w:after="160" w:line="259" w:lineRule="auto"/>
        <w:rPr>
          <w:color w:val="000000" w:themeColor="text1"/>
          <w:sz w:val="28"/>
          <w:szCs w:val="28"/>
        </w:rPr>
      </w:pPr>
      <w:r w:rsidRPr="00D12C96">
        <w:rPr>
          <w:color w:val="000000" w:themeColor="text1"/>
          <w:sz w:val="28"/>
          <w:szCs w:val="28"/>
        </w:rPr>
        <w:lastRenderedPageBreak/>
        <w:t>Open(“local_data”,  “w+”)</w:t>
      </w:r>
    </w:p>
    <w:p w14:paraId="1B334B7E" w14:textId="77777777" w:rsidR="00551902" w:rsidRPr="00D12C96" w:rsidRDefault="00551902" w:rsidP="00551902">
      <w:pPr>
        <w:pStyle w:val="ListParagraph"/>
        <w:numPr>
          <w:ilvl w:val="0"/>
          <w:numId w:val="127"/>
        </w:numPr>
        <w:spacing w:after="160" w:line="259" w:lineRule="auto"/>
        <w:rPr>
          <w:color w:val="000000" w:themeColor="text1"/>
          <w:sz w:val="28"/>
          <w:szCs w:val="28"/>
        </w:rPr>
      </w:pPr>
      <w:r w:rsidRPr="00D12C96">
        <w:rPr>
          <w:color w:val="000000" w:themeColor="text1"/>
          <w:sz w:val="28"/>
          <w:szCs w:val="28"/>
        </w:rPr>
        <w:t>Open(“local_data”, “w”)</w:t>
      </w:r>
    </w:p>
    <w:p w14:paraId="19E3D7D9" w14:textId="77777777" w:rsidR="00551902" w:rsidRPr="00D12C96" w:rsidRDefault="00551902" w:rsidP="00551902">
      <w:pPr>
        <w:pStyle w:val="ListParagraph"/>
        <w:rPr>
          <w:color w:val="000000" w:themeColor="text1"/>
          <w:sz w:val="28"/>
          <w:szCs w:val="28"/>
        </w:rPr>
      </w:pPr>
    </w:p>
    <w:p w14:paraId="54DC66B7" w14:textId="77777777" w:rsidR="00551902" w:rsidRPr="00D12C96" w:rsidRDefault="00551902" w:rsidP="00551902">
      <w:pPr>
        <w:pStyle w:val="ListParagraph"/>
        <w:rPr>
          <w:color w:val="000000" w:themeColor="text1"/>
          <w:sz w:val="28"/>
          <w:szCs w:val="28"/>
        </w:rPr>
      </w:pPr>
    </w:p>
    <w:p w14:paraId="265D4DE1" w14:textId="77777777" w:rsidR="00551902" w:rsidRPr="00D12C96" w:rsidRDefault="00551902" w:rsidP="00551902">
      <w:pPr>
        <w:pStyle w:val="ListParagraph"/>
        <w:rPr>
          <w:color w:val="000000" w:themeColor="text1"/>
          <w:sz w:val="28"/>
          <w:szCs w:val="28"/>
        </w:rPr>
      </w:pPr>
    </w:p>
    <w:p w14:paraId="64816A95" w14:textId="77777777" w:rsidR="00551902" w:rsidRPr="00F20E1A" w:rsidRDefault="00551902" w:rsidP="00551902">
      <w:pPr>
        <w:pStyle w:val="ListParagraph"/>
        <w:rPr>
          <w:rFonts w:eastAsia="Times New Roman" w:cs="Courier New"/>
          <w:b/>
          <w:color w:val="000000" w:themeColor="text1"/>
          <w:sz w:val="32"/>
          <w:szCs w:val="32"/>
        </w:rPr>
      </w:pPr>
      <w:r w:rsidRPr="00F20E1A">
        <w:rPr>
          <w:rFonts w:eastAsia="Times New Roman" w:cs="Courier New"/>
          <w:b/>
          <w:color w:val="000000" w:themeColor="text1"/>
          <w:sz w:val="32"/>
          <w:szCs w:val="32"/>
        </w:rPr>
        <w:t>Question 31</w:t>
      </w:r>
    </w:p>
    <w:p w14:paraId="53E2B8A9" w14:textId="77777777" w:rsidR="00551902" w:rsidRPr="00D12C96" w:rsidRDefault="00551902" w:rsidP="00551902">
      <w:pPr>
        <w:pStyle w:val="ListParagraph"/>
        <w:rPr>
          <w:rFonts w:eastAsia="Times New Roman" w:cs="Courier New"/>
          <w:color w:val="000000" w:themeColor="text1"/>
          <w:sz w:val="28"/>
          <w:szCs w:val="28"/>
        </w:rPr>
      </w:pPr>
    </w:p>
    <w:p w14:paraId="3BD2FFC4"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Best For You Organics Company needs a simple program that their call center will use to enter survey data for a new coffee variety. </w:t>
      </w:r>
      <w:r w:rsidRPr="00D12C96">
        <w:rPr>
          <w:rFonts w:eastAsia="Times New Roman" w:cs="Courier New"/>
          <w:color w:val="000000" w:themeColor="text1"/>
          <w:sz w:val="28"/>
          <w:szCs w:val="28"/>
        </w:rPr>
        <w:br/>
      </w:r>
    </w:p>
    <w:p w14:paraId="28AAC9E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program must accept input and return the average rating based on a five-star scale. The output must be rounded to two decimal places. </w:t>
      </w:r>
      <w:r w:rsidRPr="00D12C96">
        <w:rPr>
          <w:rFonts w:eastAsia="Times New Roman" w:cs="Courier New"/>
          <w:color w:val="000000" w:themeColor="text1"/>
          <w:sz w:val="28"/>
          <w:szCs w:val="28"/>
        </w:rPr>
        <w:br/>
      </w:r>
    </w:p>
    <w:p w14:paraId="3B10C2F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complete the code to meet the requirements. </w:t>
      </w:r>
      <w:r w:rsidRPr="00D12C96">
        <w:rPr>
          <w:rFonts w:eastAsia="Times New Roman" w:cs="Courier New"/>
          <w:color w:val="000000" w:themeColor="text1"/>
          <w:sz w:val="28"/>
          <w:szCs w:val="28"/>
        </w:rPr>
        <w:br/>
      </w:r>
    </w:p>
    <w:p w14:paraId="0D1456F9"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How should you complete the code? To answer, select the appropriate code segments in the answer area. </w:t>
      </w:r>
      <w:r w:rsidRPr="00D12C96">
        <w:rPr>
          <w:rFonts w:eastAsia="Times New Roman" w:cs="Courier New"/>
          <w:color w:val="000000" w:themeColor="text1"/>
          <w:sz w:val="28"/>
          <w:szCs w:val="28"/>
        </w:rPr>
        <w:br/>
      </w:r>
    </w:p>
    <w:p w14:paraId="60594EB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TE: Each correct selection is worth one point </w:t>
      </w:r>
    </w:p>
    <w:p w14:paraId="5D2EC961" w14:textId="77777777" w:rsidR="00551902" w:rsidRPr="00D12C96" w:rsidRDefault="00551902" w:rsidP="00551902">
      <w:pPr>
        <w:pStyle w:val="ListParagraph"/>
        <w:rPr>
          <w:rFonts w:eastAsia="Times New Roman" w:cs="Courier New"/>
          <w:color w:val="000000" w:themeColor="text1"/>
          <w:sz w:val="28"/>
          <w:szCs w:val="28"/>
        </w:rPr>
      </w:pPr>
    </w:p>
    <w:p w14:paraId="66F07FD4" w14:textId="77777777" w:rsidR="00551902" w:rsidRPr="00F20E1A" w:rsidRDefault="00551902" w:rsidP="00551902">
      <w:pPr>
        <w:pStyle w:val="ListParagraph"/>
        <w:rPr>
          <w:b/>
          <w:color w:val="000000" w:themeColor="text1"/>
          <w:sz w:val="32"/>
          <w:szCs w:val="32"/>
        </w:rPr>
      </w:pPr>
      <w:r w:rsidRPr="00F20E1A">
        <w:rPr>
          <w:b/>
          <w:color w:val="000000" w:themeColor="text1"/>
          <w:sz w:val="32"/>
          <w:szCs w:val="32"/>
        </w:rPr>
        <w:t>Answer Area</w:t>
      </w:r>
    </w:p>
    <w:p w14:paraId="3364CFF1" w14:textId="77777777" w:rsidR="00551902" w:rsidRPr="00D12C96" w:rsidRDefault="00551902" w:rsidP="00551902">
      <w:pPr>
        <w:pStyle w:val="ListParagraph"/>
        <w:rPr>
          <w:color w:val="000000" w:themeColor="text1"/>
          <w:sz w:val="28"/>
          <w:szCs w:val="28"/>
        </w:rPr>
      </w:pPr>
    </w:p>
    <w:p w14:paraId="3D8A27EB"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sum=count =done=0</w:t>
      </w:r>
    </w:p>
    <w:p w14:paraId="782A3444"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average =0.0</w:t>
      </w:r>
    </w:p>
    <w:p w14:paraId="06240300" w14:textId="77777777" w:rsidR="00551902" w:rsidRPr="00F20E1A" w:rsidRDefault="00551902" w:rsidP="00551902">
      <w:pPr>
        <w:pStyle w:val="ListParagraph"/>
        <w:rPr>
          <w:rFonts w:asciiTheme="majorHAnsi" w:hAnsiTheme="majorHAnsi"/>
          <w:color w:val="000000" w:themeColor="text1"/>
          <w:sz w:val="28"/>
          <w:szCs w:val="28"/>
        </w:rPr>
      </w:pPr>
    </w:p>
    <w:p w14:paraId="2E93D8DD"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while (done !=-1):</w:t>
      </w:r>
    </w:p>
    <w:p w14:paraId="78F36329"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rating = 1.............</w:t>
      </w:r>
    </w:p>
    <w:p w14:paraId="2C3003AC" w14:textId="77777777" w:rsidR="00551902" w:rsidRPr="00F20E1A" w:rsidRDefault="00551902" w:rsidP="00551902">
      <w:pPr>
        <w:pStyle w:val="ListParagraph"/>
        <w:rPr>
          <w:rFonts w:asciiTheme="majorHAnsi" w:hAnsiTheme="majorHAnsi"/>
          <w:color w:val="000000" w:themeColor="text1"/>
          <w:sz w:val="28"/>
          <w:szCs w:val="28"/>
        </w:rPr>
      </w:pPr>
    </w:p>
    <w:p w14:paraId="4909A6FD"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if rating == -1:</w:t>
      </w:r>
    </w:p>
    <w:p w14:paraId="12581905"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break</w:t>
      </w:r>
    </w:p>
    <w:p w14:paraId="58C497E0"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sum+=rating</w:t>
      </w:r>
    </w:p>
    <w:p w14:paraId="09035C06"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 xml:space="preserve">    count+=1</w:t>
      </w:r>
    </w:p>
    <w:p w14:paraId="60EDF804" w14:textId="77777777" w:rsidR="00551902" w:rsidRPr="00F20E1A" w:rsidRDefault="00551902" w:rsidP="00551902">
      <w:pPr>
        <w:pStyle w:val="ListParagraph"/>
        <w:rPr>
          <w:rFonts w:asciiTheme="majorHAnsi" w:hAnsiTheme="majorHAnsi"/>
          <w:color w:val="000000" w:themeColor="text1"/>
          <w:sz w:val="28"/>
          <w:szCs w:val="28"/>
        </w:rPr>
      </w:pPr>
    </w:p>
    <w:p w14:paraId="2450A73E" w14:textId="77777777" w:rsidR="00551902" w:rsidRPr="00F20E1A" w:rsidRDefault="00551902" w:rsidP="00551902">
      <w:pPr>
        <w:pStyle w:val="ListParagraph"/>
        <w:rPr>
          <w:rFonts w:asciiTheme="majorHAnsi" w:hAnsiTheme="majorHAnsi"/>
          <w:color w:val="000000" w:themeColor="text1"/>
          <w:sz w:val="28"/>
          <w:szCs w:val="28"/>
        </w:rPr>
      </w:pPr>
      <w:r w:rsidRPr="00F20E1A">
        <w:rPr>
          <w:rFonts w:asciiTheme="majorHAnsi" w:hAnsiTheme="majorHAnsi"/>
          <w:color w:val="000000" w:themeColor="text1"/>
          <w:sz w:val="28"/>
          <w:szCs w:val="28"/>
        </w:rPr>
        <w:t>averge =float(sum/count)</w:t>
      </w:r>
    </w:p>
    <w:p w14:paraId="452CBDAE" w14:textId="77777777" w:rsidR="00551902" w:rsidRPr="00D12C96" w:rsidRDefault="00551902" w:rsidP="00551902">
      <w:pPr>
        <w:pStyle w:val="ListParagraph"/>
        <w:rPr>
          <w:color w:val="000000" w:themeColor="text1"/>
          <w:sz w:val="28"/>
          <w:szCs w:val="28"/>
        </w:rPr>
      </w:pPr>
      <w:r w:rsidRPr="00F20E1A">
        <w:rPr>
          <w:rFonts w:asciiTheme="majorHAnsi" w:hAnsiTheme="majorHAnsi"/>
          <w:color w:val="000000" w:themeColor="text1"/>
          <w:sz w:val="28"/>
          <w:szCs w:val="28"/>
        </w:rPr>
        <w:lastRenderedPageBreak/>
        <w:t>2....................... + 3.....................</w:t>
      </w:r>
    </w:p>
    <w:p w14:paraId="607592FA" w14:textId="77777777" w:rsidR="00551902" w:rsidRPr="00D12C96" w:rsidRDefault="00551902" w:rsidP="00551902">
      <w:pPr>
        <w:pStyle w:val="ListParagraph"/>
        <w:rPr>
          <w:color w:val="000000" w:themeColor="text1"/>
          <w:sz w:val="28"/>
          <w:szCs w:val="28"/>
        </w:rPr>
      </w:pPr>
    </w:p>
    <w:p w14:paraId="199467B3" w14:textId="77777777" w:rsidR="00551902" w:rsidRPr="00D12C96" w:rsidRDefault="00551902" w:rsidP="00551902">
      <w:pPr>
        <w:pStyle w:val="ListParagraph"/>
        <w:rPr>
          <w:color w:val="000000" w:themeColor="text1"/>
          <w:sz w:val="28"/>
          <w:szCs w:val="28"/>
        </w:rPr>
      </w:pPr>
    </w:p>
    <w:p w14:paraId="6D5B0090" w14:textId="77777777" w:rsidR="00551902" w:rsidRPr="00D12C96" w:rsidRDefault="00551902" w:rsidP="00551902">
      <w:pPr>
        <w:pStyle w:val="ListParagraph"/>
        <w:rPr>
          <w:color w:val="000000" w:themeColor="text1"/>
          <w:sz w:val="28"/>
          <w:szCs w:val="28"/>
        </w:rPr>
      </w:pPr>
    </w:p>
    <w:p w14:paraId="5731798A" w14:textId="77777777" w:rsidR="00551902" w:rsidRPr="006A2382" w:rsidRDefault="00551902" w:rsidP="00551902">
      <w:pPr>
        <w:pStyle w:val="ListParagraph"/>
        <w:rPr>
          <w:b/>
          <w:color w:val="000000" w:themeColor="text1"/>
          <w:sz w:val="28"/>
          <w:szCs w:val="28"/>
        </w:rPr>
      </w:pPr>
      <w:r w:rsidRPr="006A2382">
        <w:rPr>
          <w:b/>
          <w:color w:val="000000" w:themeColor="text1"/>
          <w:sz w:val="28"/>
          <w:szCs w:val="28"/>
        </w:rPr>
        <w:t>Q –section 1</w:t>
      </w:r>
    </w:p>
    <w:p w14:paraId="20108C42" w14:textId="77777777" w:rsidR="00551902" w:rsidRPr="00D12C96" w:rsidRDefault="00551902" w:rsidP="00551902">
      <w:pPr>
        <w:pStyle w:val="ListParagraph"/>
        <w:numPr>
          <w:ilvl w:val="0"/>
          <w:numId w:val="128"/>
        </w:numPr>
        <w:spacing w:after="160" w:line="259" w:lineRule="auto"/>
        <w:rPr>
          <w:color w:val="000000" w:themeColor="text1"/>
          <w:sz w:val="28"/>
          <w:szCs w:val="28"/>
        </w:rPr>
      </w:pPr>
      <w:r w:rsidRPr="00D12C96">
        <w:rPr>
          <w:color w:val="000000" w:themeColor="text1"/>
          <w:sz w:val="28"/>
          <w:szCs w:val="28"/>
        </w:rPr>
        <w:t>Print(“Enter next rating(1-5), -1 for done”)</w:t>
      </w:r>
    </w:p>
    <w:p w14:paraId="35E193BF" w14:textId="77777777" w:rsidR="00551902" w:rsidRPr="00D12C96" w:rsidRDefault="00551902" w:rsidP="00551902">
      <w:pPr>
        <w:pStyle w:val="ListParagraph"/>
        <w:numPr>
          <w:ilvl w:val="0"/>
          <w:numId w:val="128"/>
        </w:numPr>
        <w:spacing w:after="160" w:line="259" w:lineRule="auto"/>
        <w:rPr>
          <w:color w:val="000000" w:themeColor="text1"/>
          <w:sz w:val="28"/>
          <w:szCs w:val="28"/>
          <w:highlight w:val="yellow"/>
        </w:rPr>
      </w:pPr>
      <w:r w:rsidRPr="00D12C96">
        <w:rPr>
          <w:color w:val="000000" w:themeColor="text1"/>
          <w:sz w:val="28"/>
          <w:szCs w:val="28"/>
          <w:highlight w:val="yellow"/>
        </w:rPr>
        <w:t>Float(input(“Enter next rating(1-5),-1 for done”))</w:t>
      </w:r>
    </w:p>
    <w:p w14:paraId="29EDE313" w14:textId="77777777" w:rsidR="00551902" w:rsidRPr="00D12C96" w:rsidRDefault="00551902" w:rsidP="00551902">
      <w:pPr>
        <w:pStyle w:val="ListParagraph"/>
        <w:numPr>
          <w:ilvl w:val="0"/>
          <w:numId w:val="128"/>
        </w:numPr>
        <w:spacing w:after="160" w:line="259" w:lineRule="auto"/>
        <w:rPr>
          <w:color w:val="000000" w:themeColor="text1"/>
          <w:sz w:val="28"/>
          <w:szCs w:val="28"/>
        </w:rPr>
      </w:pPr>
      <w:r w:rsidRPr="00D12C96">
        <w:rPr>
          <w:color w:val="000000" w:themeColor="text1"/>
          <w:sz w:val="28"/>
          <w:szCs w:val="28"/>
        </w:rPr>
        <w:t>Input(“Enter next rating(1-5),-1 for done”)</w:t>
      </w:r>
    </w:p>
    <w:p w14:paraId="262D1DD4" w14:textId="77777777" w:rsidR="00551902" w:rsidRPr="00D12C96" w:rsidRDefault="00551902" w:rsidP="00551902">
      <w:pPr>
        <w:pStyle w:val="ListParagraph"/>
        <w:numPr>
          <w:ilvl w:val="0"/>
          <w:numId w:val="128"/>
        </w:numPr>
        <w:spacing w:after="160" w:line="259" w:lineRule="auto"/>
        <w:rPr>
          <w:color w:val="000000" w:themeColor="text1"/>
          <w:sz w:val="28"/>
          <w:szCs w:val="28"/>
        </w:rPr>
      </w:pPr>
      <w:r w:rsidRPr="00D12C96">
        <w:rPr>
          <w:color w:val="000000" w:themeColor="text1"/>
          <w:sz w:val="28"/>
          <w:szCs w:val="28"/>
        </w:rPr>
        <w:t>Input “Enter next rating (1-5), -1 for done”)</w:t>
      </w:r>
    </w:p>
    <w:p w14:paraId="2BDE2442" w14:textId="77777777" w:rsidR="00551902" w:rsidRPr="00D12C96" w:rsidRDefault="00551902" w:rsidP="00551902">
      <w:pPr>
        <w:pStyle w:val="ListParagraph"/>
        <w:ind w:left="1440"/>
        <w:rPr>
          <w:color w:val="000000" w:themeColor="text1"/>
          <w:sz w:val="28"/>
          <w:szCs w:val="28"/>
        </w:rPr>
      </w:pPr>
    </w:p>
    <w:p w14:paraId="0421D471" w14:textId="77777777" w:rsidR="00551902" w:rsidRPr="006A2382" w:rsidRDefault="00551902" w:rsidP="00551902">
      <w:pPr>
        <w:ind w:firstLine="720"/>
        <w:rPr>
          <w:b/>
          <w:color w:val="000000" w:themeColor="text1"/>
          <w:sz w:val="28"/>
          <w:szCs w:val="28"/>
        </w:rPr>
      </w:pPr>
      <w:r w:rsidRPr="006A2382">
        <w:rPr>
          <w:b/>
          <w:color w:val="000000" w:themeColor="text1"/>
          <w:sz w:val="28"/>
          <w:szCs w:val="28"/>
        </w:rPr>
        <w:t>Q –section 2</w:t>
      </w:r>
    </w:p>
    <w:p w14:paraId="20DFAC13" w14:textId="77777777" w:rsidR="00551902" w:rsidRPr="00D12C96" w:rsidRDefault="00551902" w:rsidP="00551902">
      <w:pPr>
        <w:ind w:firstLine="720"/>
        <w:rPr>
          <w:color w:val="000000" w:themeColor="text1"/>
          <w:sz w:val="28"/>
          <w:szCs w:val="28"/>
        </w:rPr>
      </w:pPr>
      <w:r w:rsidRPr="00D12C96">
        <w:rPr>
          <w:color w:val="000000" w:themeColor="text1"/>
          <w:sz w:val="28"/>
          <w:szCs w:val="28"/>
        </w:rPr>
        <w:t>Output(“The average star rating or netVerZeep coffee is “</w:t>
      </w:r>
    </w:p>
    <w:p w14:paraId="3FD91125" w14:textId="77777777" w:rsidR="00551902" w:rsidRPr="00D12C96" w:rsidRDefault="00551902" w:rsidP="00551902">
      <w:pPr>
        <w:ind w:firstLine="720"/>
        <w:rPr>
          <w:color w:val="000000" w:themeColor="text1"/>
          <w:sz w:val="28"/>
          <w:szCs w:val="28"/>
        </w:rPr>
      </w:pPr>
      <w:r w:rsidRPr="00D12C96">
        <w:rPr>
          <w:color w:val="000000" w:themeColor="text1"/>
          <w:sz w:val="28"/>
          <w:szCs w:val="28"/>
        </w:rPr>
        <w:t>Console.input(“The average star rating for the new coffee is:”</w:t>
      </w:r>
    </w:p>
    <w:p w14:paraId="057393C8" w14:textId="77777777" w:rsidR="00551902" w:rsidRPr="00D12C96" w:rsidRDefault="00551902" w:rsidP="00551902">
      <w:pPr>
        <w:ind w:firstLine="720"/>
        <w:rPr>
          <w:color w:val="000000" w:themeColor="text1"/>
          <w:sz w:val="28"/>
          <w:szCs w:val="28"/>
        </w:rPr>
      </w:pPr>
      <w:r w:rsidRPr="00D12C96">
        <w:rPr>
          <w:color w:val="000000" w:themeColor="text1"/>
          <w:sz w:val="28"/>
          <w:szCs w:val="28"/>
        </w:rPr>
        <w:t>Printline(“The average star rating for the new coffee is:”</w:t>
      </w:r>
    </w:p>
    <w:p w14:paraId="3DF9233E" w14:textId="77777777" w:rsidR="00551902" w:rsidRPr="00D12C96" w:rsidRDefault="00551902" w:rsidP="00551902">
      <w:pPr>
        <w:ind w:firstLine="720"/>
        <w:rPr>
          <w:color w:val="000000" w:themeColor="text1"/>
          <w:sz w:val="28"/>
          <w:szCs w:val="28"/>
        </w:rPr>
      </w:pPr>
      <w:r w:rsidRPr="00D12C96">
        <w:rPr>
          <w:color w:val="000000" w:themeColor="text1"/>
          <w:sz w:val="28"/>
          <w:szCs w:val="28"/>
          <w:highlight w:val="yellow"/>
        </w:rPr>
        <w:t>Print(“The average star rating for the new coffee is:”</w:t>
      </w:r>
    </w:p>
    <w:p w14:paraId="19C9D539" w14:textId="77777777" w:rsidR="00551902" w:rsidRPr="006A2382" w:rsidRDefault="00551902" w:rsidP="00551902">
      <w:pPr>
        <w:ind w:firstLine="720"/>
        <w:rPr>
          <w:b/>
          <w:color w:val="000000" w:themeColor="text1"/>
          <w:sz w:val="28"/>
          <w:szCs w:val="28"/>
        </w:rPr>
      </w:pPr>
      <w:r w:rsidRPr="006A2382">
        <w:rPr>
          <w:b/>
          <w:color w:val="000000" w:themeColor="text1"/>
          <w:sz w:val="28"/>
          <w:szCs w:val="28"/>
        </w:rPr>
        <w:t>Q –section 3</w:t>
      </w:r>
    </w:p>
    <w:p w14:paraId="6F059B0F" w14:textId="77777777" w:rsidR="00551902" w:rsidRPr="00D12C96" w:rsidRDefault="00551902" w:rsidP="00551902">
      <w:pPr>
        <w:pStyle w:val="HTMLPreformatted"/>
        <w:numPr>
          <w:ilvl w:val="1"/>
          <w:numId w:val="129"/>
        </w:numPr>
        <w:rPr>
          <w:rFonts w:asciiTheme="minorHAnsi" w:hAnsiTheme="minorHAnsi"/>
          <w:color w:val="000000" w:themeColor="text1"/>
          <w:sz w:val="28"/>
          <w:szCs w:val="28"/>
        </w:rPr>
      </w:pPr>
      <w:r w:rsidRPr="00D12C96">
        <w:rPr>
          <w:rFonts w:asciiTheme="minorHAnsi" w:hAnsiTheme="minorHAnsi"/>
          <w:color w:val="000000" w:themeColor="text1"/>
          <w:sz w:val="28"/>
          <w:szCs w:val="28"/>
        </w:rPr>
        <w:t>format(average,’.2f))</w:t>
      </w:r>
      <w:r w:rsidRPr="00D12C96">
        <w:rPr>
          <w:rFonts w:asciiTheme="minorHAnsi" w:hAnsiTheme="minorHAnsi"/>
          <w:color w:val="000000" w:themeColor="text1"/>
          <w:sz w:val="28"/>
          <w:szCs w:val="28"/>
        </w:rPr>
        <w:br/>
      </w:r>
    </w:p>
    <w:p w14:paraId="451A86DC" w14:textId="77777777" w:rsidR="00551902" w:rsidRPr="00D12C96" w:rsidRDefault="00551902" w:rsidP="00551902">
      <w:pPr>
        <w:pStyle w:val="ListParagraph"/>
        <w:numPr>
          <w:ilvl w:val="1"/>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mat(average,’.2d')) </w:t>
      </w:r>
      <w:r w:rsidRPr="00D12C96">
        <w:rPr>
          <w:rFonts w:eastAsia="Times New Roman" w:cs="Courier New"/>
          <w:color w:val="000000" w:themeColor="text1"/>
          <w:sz w:val="28"/>
          <w:szCs w:val="28"/>
        </w:rPr>
        <w:br/>
      </w:r>
    </w:p>
    <w:p w14:paraId="25B47BDE" w14:textId="77777777" w:rsidR="00551902" w:rsidRPr="00D12C96" w:rsidRDefault="00551902" w:rsidP="00551902">
      <w:pPr>
        <w:pStyle w:val="ListParagraph"/>
        <w:numPr>
          <w:ilvl w:val="1"/>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average,'.2f}</w:t>
      </w:r>
      <w:r w:rsidRPr="00D12C96">
        <w:rPr>
          <w:rFonts w:eastAsia="Times New Roman" w:cs="Courier New"/>
          <w:color w:val="000000" w:themeColor="text1"/>
          <w:sz w:val="28"/>
          <w:szCs w:val="28"/>
        </w:rPr>
        <w:br/>
      </w:r>
    </w:p>
    <w:p w14:paraId="1800B43D" w14:textId="77777777" w:rsidR="00551902" w:rsidRPr="00D12C96" w:rsidRDefault="00551902" w:rsidP="00551902">
      <w:pPr>
        <w:pStyle w:val="ListParagraph"/>
        <w:numPr>
          <w:ilvl w:val="1"/>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format.average.{2d} </w:t>
      </w:r>
    </w:p>
    <w:p w14:paraId="6E0F51AA" w14:textId="77777777" w:rsidR="00551902" w:rsidRPr="00D12C96" w:rsidRDefault="00551902" w:rsidP="00551902">
      <w:pPr>
        <w:rPr>
          <w:color w:val="000000" w:themeColor="text1"/>
          <w:sz w:val="28"/>
          <w:szCs w:val="28"/>
        </w:rPr>
      </w:pPr>
    </w:p>
    <w:p w14:paraId="5CBCC7DD" w14:textId="77777777" w:rsidR="00551902" w:rsidRPr="006A2382" w:rsidRDefault="00551902" w:rsidP="00551902">
      <w:pPr>
        <w:pStyle w:val="ListParagraph"/>
        <w:rPr>
          <w:rFonts w:eastAsia="Times New Roman" w:cs="Courier New"/>
          <w:b/>
          <w:color w:val="000000" w:themeColor="text1"/>
          <w:sz w:val="32"/>
          <w:szCs w:val="32"/>
        </w:rPr>
      </w:pPr>
      <w:r w:rsidRPr="006A2382">
        <w:rPr>
          <w:rFonts w:eastAsia="Times New Roman" w:cs="Courier New"/>
          <w:b/>
          <w:color w:val="000000" w:themeColor="text1"/>
          <w:sz w:val="32"/>
          <w:szCs w:val="32"/>
        </w:rPr>
        <w:t>Question 32</w:t>
      </w:r>
    </w:p>
    <w:p w14:paraId="514C52B5" w14:textId="77777777" w:rsidR="00551902" w:rsidRPr="00D12C96" w:rsidRDefault="00551902" w:rsidP="00551902">
      <w:pPr>
        <w:pStyle w:val="ListParagraph"/>
        <w:rPr>
          <w:rFonts w:eastAsia="Times New Roman" w:cs="Courier New"/>
          <w:color w:val="000000" w:themeColor="text1"/>
          <w:sz w:val="28"/>
          <w:szCs w:val="28"/>
        </w:rPr>
      </w:pPr>
    </w:p>
    <w:p w14:paraId="780DD965"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Tailspin Toys is building a basketball court for its employees to improve company morale.</w:t>
      </w:r>
    </w:p>
    <w:p w14:paraId="4659EA42"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lastRenderedPageBreak/>
        <w:t>You are creating a Python program that employees can use to keep track of their average score.</w:t>
      </w:r>
    </w:p>
    <w:p w14:paraId="027CB57B" w14:textId="77777777" w:rsidR="00551902" w:rsidRPr="00D12C96" w:rsidRDefault="00551902" w:rsidP="00551902">
      <w:pPr>
        <w:spacing w:after="0"/>
        <w:rPr>
          <w:rFonts w:cstheme="minorHAnsi"/>
          <w:color w:val="000000" w:themeColor="text1"/>
          <w:sz w:val="28"/>
          <w:szCs w:val="28"/>
        </w:rPr>
      </w:pPr>
    </w:p>
    <w:p w14:paraId="054AD873"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The program must allow users to enter their name and current scores. The program will output the user name and the users average score. The output must meet the following requirements:</w:t>
      </w:r>
    </w:p>
    <w:p w14:paraId="235E6010" w14:textId="77777777" w:rsidR="00551902" w:rsidRPr="00D12C96" w:rsidRDefault="00551902" w:rsidP="00551902">
      <w:pPr>
        <w:spacing w:after="0"/>
        <w:rPr>
          <w:rFonts w:cstheme="minorHAnsi"/>
          <w:color w:val="000000" w:themeColor="text1"/>
          <w:sz w:val="28"/>
          <w:szCs w:val="28"/>
        </w:rPr>
      </w:pPr>
    </w:p>
    <w:p w14:paraId="76981DB1"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 The user name must be left-aligned.</w:t>
      </w:r>
    </w:p>
    <w:p w14:paraId="44B802BA"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 If the user name has fewer than 20 characters, additional space must be added to the right.</w:t>
      </w:r>
    </w:p>
    <w:p w14:paraId="624D7FB2"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 The average score must have three places to the left of the decimal point and one place to the right of the decimal QO(X-X).</w:t>
      </w:r>
    </w:p>
    <w:p w14:paraId="5228BF9B" w14:textId="77777777" w:rsidR="00551902" w:rsidRPr="00D12C96" w:rsidRDefault="00551902" w:rsidP="00551902">
      <w:pPr>
        <w:spacing w:after="0"/>
        <w:rPr>
          <w:rFonts w:cstheme="minorHAnsi"/>
          <w:color w:val="000000" w:themeColor="text1"/>
          <w:sz w:val="28"/>
          <w:szCs w:val="28"/>
        </w:rPr>
      </w:pPr>
    </w:p>
    <w:p w14:paraId="004B8563"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How should you complete the code? To answer, select the appropriate code segments in the answer area.</w:t>
      </w:r>
    </w:p>
    <w:p w14:paraId="6C48E5E7"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NOTE: Each correct selection is worth one point.</w:t>
      </w:r>
    </w:p>
    <w:p w14:paraId="43A8BEF0" w14:textId="77777777" w:rsidR="00551902" w:rsidRPr="00D12C96" w:rsidRDefault="00551902" w:rsidP="00551902">
      <w:pPr>
        <w:spacing w:after="0"/>
        <w:rPr>
          <w:rFonts w:cstheme="minorHAnsi"/>
          <w:color w:val="000000" w:themeColor="text1"/>
          <w:sz w:val="28"/>
          <w:szCs w:val="28"/>
        </w:rPr>
      </w:pPr>
    </w:p>
    <w:p w14:paraId="3BB1D454" w14:textId="77777777" w:rsidR="00551902" w:rsidRPr="006A2382" w:rsidRDefault="00551902" w:rsidP="00551902">
      <w:pPr>
        <w:spacing w:after="0"/>
        <w:rPr>
          <w:rFonts w:cstheme="minorHAnsi"/>
          <w:b/>
          <w:color w:val="000000" w:themeColor="text1"/>
          <w:sz w:val="32"/>
          <w:szCs w:val="32"/>
        </w:rPr>
      </w:pPr>
      <w:r w:rsidRPr="006A2382">
        <w:rPr>
          <w:rFonts w:cstheme="minorHAnsi"/>
          <w:b/>
          <w:color w:val="000000" w:themeColor="text1"/>
          <w:sz w:val="32"/>
          <w:szCs w:val="32"/>
        </w:rPr>
        <w:t xml:space="preserve">Answer Area </w:t>
      </w:r>
    </w:p>
    <w:p w14:paraId="302B7DDF" w14:textId="77777777" w:rsidR="00551902" w:rsidRPr="00D12C96" w:rsidRDefault="00551902" w:rsidP="00551902">
      <w:pPr>
        <w:spacing w:after="0"/>
        <w:rPr>
          <w:rFonts w:cstheme="minorHAnsi"/>
          <w:color w:val="000000" w:themeColor="text1"/>
          <w:sz w:val="28"/>
          <w:szCs w:val="28"/>
        </w:rPr>
      </w:pPr>
    </w:p>
    <w:p w14:paraId="0F88A84F"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name =input("What is your name? ")</w:t>
      </w:r>
    </w:p>
    <w:p w14:paraId="08AD9F71" w14:textId="77777777" w:rsidR="00551902" w:rsidRPr="006A2382" w:rsidRDefault="00551902" w:rsidP="00551902">
      <w:pPr>
        <w:spacing w:after="0"/>
        <w:rPr>
          <w:rFonts w:asciiTheme="majorHAnsi" w:hAnsiTheme="majorHAnsi" w:cstheme="minorHAnsi"/>
          <w:color w:val="000000" w:themeColor="text1"/>
          <w:sz w:val="28"/>
          <w:szCs w:val="28"/>
        </w:rPr>
      </w:pPr>
    </w:p>
    <w:p w14:paraId="07CA6322"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score =0</w:t>
      </w:r>
    </w:p>
    <w:p w14:paraId="7A49C1DA"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count =0</w:t>
      </w:r>
    </w:p>
    <w:p w14:paraId="7A9EB25E"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Sum = 0</w:t>
      </w:r>
    </w:p>
    <w:p w14:paraId="352DA8D3" w14:textId="77777777" w:rsidR="00551902" w:rsidRPr="006A2382" w:rsidRDefault="00551902" w:rsidP="00551902">
      <w:pPr>
        <w:spacing w:after="0"/>
        <w:rPr>
          <w:rFonts w:asciiTheme="majorHAnsi" w:hAnsiTheme="majorHAnsi" w:cstheme="minorHAnsi"/>
          <w:color w:val="000000" w:themeColor="text1"/>
          <w:sz w:val="28"/>
          <w:szCs w:val="28"/>
        </w:rPr>
      </w:pPr>
    </w:p>
    <w:p w14:paraId="33B2770D"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while(score !=-1):</w:t>
      </w:r>
    </w:p>
    <w:p w14:paraId="608E03BD"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score =int(input("Enter your scores:(-1 to end)"))</w:t>
      </w:r>
    </w:p>
    <w:p w14:paraId="43325795" w14:textId="77777777" w:rsidR="00551902" w:rsidRPr="006A2382" w:rsidRDefault="00551902" w:rsidP="00551902">
      <w:pPr>
        <w:spacing w:after="0"/>
        <w:rPr>
          <w:rFonts w:asciiTheme="majorHAnsi" w:hAnsiTheme="majorHAnsi" w:cstheme="minorHAnsi"/>
          <w:color w:val="000000" w:themeColor="text1"/>
          <w:sz w:val="28"/>
          <w:szCs w:val="28"/>
        </w:rPr>
      </w:pPr>
    </w:p>
    <w:p w14:paraId="7D56B482"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if score == -1:</w:t>
      </w:r>
    </w:p>
    <w:p w14:paraId="0257E713"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break</w:t>
      </w:r>
    </w:p>
    <w:p w14:paraId="01488385" w14:textId="77777777" w:rsidR="00551902" w:rsidRPr="006A2382" w:rsidRDefault="00551902" w:rsidP="00551902">
      <w:pPr>
        <w:spacing w:after="0"/>
        <w:rPr>
          <w:rFonts w:asciiTheme="majorHAnsi" w:hAnsiTheme="majorHAnsi" w:cstheme="minorHAnsi"/>
          <w:color w:val="000000" w:themeColor="text1"/>
          <w:sz w:val="28"/>
          <w:szCs w:val="28"/>
        </w:rPr>
      </w:pPr>
    </w:p>
    <w:p w14:paraId="55EA40F6"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 xml:space="preserve">    Sum+=score</w:t>
      </w:r>
    </w:p>
    <w:p w14:paraId="16CAFE52" w14:textId="77777777" w:rsidR="00551902" w:rsidRPr="006A2382" w:rsidRDefault="00551902" w:rsidP="00551902">
      <w:pPr>
        <w:spacing w:after="0"/>
        <w:rPr>
          <w:rFonts w:asciiTheme="majorHAnsi" w:hAnsiTheme="majorHAnsi" w:cstheme="minorHAnsi"/>
          <w:color w:val="000000" w:themeColor="text1"/>
          <w:sz w:val="28"/>
          <w:szCs w:val="28"/>
        </w:rPr>
      </w:pPr>
    </w:p>
    <w:p w14:paraId="048B582C"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lastRenderedPageBreak/>
        <w:t xml:space="preserve">    count +=1</w:t>
      </w:r>
    </w:p>
    <w:p w14:paraId="70C2554A" w14:textId="77777777" w:rsidR="00551902" w:rsidRPr="006A2382" w:rsidRDefault="00551902" w:rsidP="00551902">
      <w:pPr>
        <w:spacing w:after="0"/>
        <w:rPr>
          <w:rFonts w:asciiTheme="majorHAnsi" w:hAnsiTheme="majorHAnsi" w:cstheme="minorHAnsi"/>
          <w:color w:val="000000" w:themeColor="text1"/>
          <w:sz w:val="28"/>
          <w:szCs w:val="28"/>
        </w:rPr>
      </w:pPr>
    </w:p>
    <w:p w14:paraId="6A4EF8C2"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average_score =Sum/count</w:t>
      </w:r>
    </w:p>
    <w:p w14:paraId="72AA147F" w14:textId="77777777" w:rsidR="00551902" w:rsidRPr="006A2382" w:rsidRDefault="00551902" w:rsidP="00551902">
      <w:pPr>
        <w:spacing w:after="0"/>
        <w:rPr>
          <w:rFonts w:asciiTheme="majorHAnsi" w:hAnsiTheme="majorHAnsi" w:cstheme="minorHAnsi"/>
          <w:color w:val="000000" w:themeColor="text1"/>
          <w:sz w:val="28"/>
          <w:szCs w:val="28"/>
        </w:rPr>
      </w:pPr>
    </w:p>
    <w:p w14:paraId="01E14D2B" w14:textId="77777777" w:rsidR="00551902" w:rsidRPr="006A2382" w:rsidRDefault="00551902" w:rsidP="00551902">
      <w:pPr>
        <w:spacing w:after="0"/>
        <w:rPr>
          <w:rFonts w:asciiTheme="majorHAnsi" w:hAnsiTheme="majorHAnsi" w:cstheme="minorHAnsi"/>
          <w:color w:val="000000" w:themeColor="text1"/>
          <w:sz w:val="28"/>
          <w:szCs w:val="28"/>
        </w:rPr>
      </w:pPr>
      <w:r w:rsidRPr="006A2382">
        <w:rPr>
          <w:rFonts w:asciiTheme="majorHAnsi" w:hAnsiTheme="majorHAnsi" w:cstheme="minorHAnsi"/>
          <w:color w:val="000000" w:themeColor="text1"/>
          <w:sz w:val="28"/>
          <w:szCs w:val="28"/>
        </w:rPr>
        <w:t>print("     1).............,  your average score is:   2) ............................. "%  (name, average))</w:t>
      </w:r>
    </w:p>
    <w:p w14:paraId="3B5A1601" w14:textId="77777777" w:rsidR="00551902" w:rsidRPr="00D12C96" w:rsidRDefault="00551902" w:rsidP="00551902">
      <w:pPr>
        <w:spacing w:after="0"/>
        <w:rPr>
          <w:rFonts w:cstheme="minorHAnsi"/>
          <w:color w:val="000000" w:themeColor="text1"/>
          <w:sz w:val="28"/>
          <w:szCs w:val="28"/>
        </w:rPr>
      </w:pPr>
    </w:p>
    <w:p w14:paraId="0A0B04BA"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ab/>
      </w:r>
    </w:p>
    <w:p w14:paraId="63C10E50" w14:textId="77777777" w:rsidR="00551902" w:rsidRPr="006A2382" w:rsidRDefault="00551902" w:rsidP="00551902">
      <w:pPr>
        <w:rPr>
          <w:b/>
          <w:color w:val="000000" w:themeColor="text1"/>
          <w:sz w:val="28"/>
          <w:szCs w:val="28"/>
        </w:rPr>
      </w:pPr>
      <w:r w:rsidRPr="006A2382">
        <w:rPr>
          <w:b/>
          <w:color w:val="000000" w:themeColor="text1"/>
          <w:sz w:val="28"/>
          <w:szCs w:val="28"/>
        </w:rPr>
        <w:t>Q –section 1</w:t>
      </w:r>
    </w:p>
    <w:p w14:paraId="004EFC7E" w14:textId="77777777" w:rsidR="00551902" w:rsidRPr="00D12C96" w:rsidRDefault="00551902" w:rsidP="00551902">
      <w:pPr>
        <w:pStyle w:val="ListParagraph"/>
        <w:numPr>
          <w:ilvl w:val="0"/>
          <w:numId w:val="68"/>
        </w:numPr>
        <w:spacing w:after="0"/>
        <w:rPr>
          <w:rFonts w:cstheme="minorHAnsi"/>
          <w:color w:val="000000" w:themeColor="text1"/>
          <w:sz w:val="28"/>
          <w:szCs w:val="28"/>
        </w:rPr>
      </w:pPr>
      <w:r w:rsidRPr="00D12C96">
        <w:rPr>
          <w:rFonts w:cstheme="minorHAnsi"/>
          <w:color w:val="000000" w:themeColor="text1"/>
          <w:sz w:val="28"/>
          <w:szCs w:val="28"/>
        </w:rPr>
        <w:t>%-20i</w:t>
      </w:r>
    </w:p>
    <w:p w14:paraId="713910B0" w14:textId="77777777" w:rsidR="00551902" w:rsidRPr="00D12C96" w:rsidRDefault="00551902" w:rsidP="00551902">
      <w:pPr>
        <w:pStyle w:val="ListParagraph"/>
        <w:numPr>
          <w:ilvl w:val="0"/>
          <w:numId w:val="68"/>
        </w:numPr>
        <w:spacing w:after="0"/>
        <w:rPr>
          <w:rFonts w:cstheme="minorHAnsi"/>
          <w:color w:val="000000" w:themeColor="text1"/>
          <w:sz w:val="28"/>
          <w:szCs w:val="28"/>
        </w:rPr>
      </w:pPr>
      <w:r w:rsidRPr="00D12C96">
        <w:rPr>
          <w:rFonts w:cstheme="minorHAnsi"/>
          <w:color w:val="000000" w:themeColor="text1"/>
          <w:sz w:val="28"/>
          <w:szCs w:val="28"/>
        </w:rPr>
        <w:t>%-20d</w:t>
      </w:r>
    </w:p>
    <w:p w14:paraId="35422281" w14:textId="77777777" w:rsidR="00551902" w:rsidRPr="00D12C96" w:rsidRDefault="00551902" w:rsidP="00551902">
      <w:pPr>
        <w:pStyle w:val="ListParagraph"/>
        <w:numPr>
          <w:ilvl w:val="0"/>
          <w:numId w:val="68"/>
        </w:numPr>
        <w:spacing w:after="0"/>
        <w:rPr>
          <w:rFonts w:cstheme="minorHAnsi"/>
          <w:color w:val="000000" w:themeColor="text1"/>
          <w:sz w:val="28"/>
          <w:szCs w:val="28"/>
        </w:rPr>
      </w:pPr>
      <w:r w:rsidRPr="00D12C96">
        <w:rPr>
          <w:rFonts w:cstheme="minorHAnsi"/>
          <w:color w:val="000000" w:themeColor="text1"/>
          <w:sz w:val="28"/>
          <w:szCs w:val="28"/>
        </w:rPr>
        <w:t>%-20f</w:t>
      </w:r>
    </w:p>
    <w:p w14:paraId="45328CC0" w14:textId="77777777" w:rsidR="00551902" w:rsidRPr="00D12C96" w:rsidRDefault="00551902" w:rsidP="00551902">
      <w:pPr>
        <w:pStyle w:val="ListParagraph"/>
        <w:numPr>
          <w:ilvl w:val="0"/>
          <w:numId w:val="68"/>
        </w:numPr>
        <w:spacing w:after="0"/>
        <w:rPr>
          <w:rFonts w:cstheme="minorHAnsi"/>
          <w:color w:val="000000" w:themeColor="text1"/>
          <w:sz w:val="28"/>
          <w:szCs w:val="28"/>
        </w:rPr>
      </w:pPr>
      <w:r w:rsidRPr="00D12C96">
        <w:rPr>
          <w:rFonts w:cstheme="minorHAnsi"/>
          <w:color w:val="000000" w:themeColor="text1"/>
          <w:sz w:val="28"/>
          <w:szCs w:val="28"/>
        </w:rPr>
        <w:t>%-20s</w:t>
      </w:r>
    </w:p>
    <w:p w14:paraId="3F4E6C14" w14:textId="77777777" w:rsidR="00551902" w:rsidRDefault="00551902" w:rsidP="00551902">
      <w:pPr>
        <w:rPr>
          <w:rFonts w:cstheme="minorHAnsi"/>
          <w:color w:val="000000" w:themeColor="text1"/>
          <w:sz w:val="28"/>
          <w:szCs w:val="28"/>
        </w:rPr>
      </w:pPr>
    </w:p>
    <w:p w14:paraId="3E951C4C" w14:textId="77777777" w:rsidR="00551902" w:rsidRPr="006A2382" w:rsidRDefault="00551902" w:rsidP="00551902">
      <w:pPr>
        <w:rPr>
          <w:b/>
          <w:color w:val="000000" w:themeColor="text1"/>
          <w:sz w:val="28"/>
          <w:szCs w:val="28"/>
        </w:rPr>
      </w:pPr>
      <w:r>
        <w:rPr>
          <w:b/>
          <w:color w:val="000000" w:themeColor="text1"/>
          <w:sz w:val="28"/>
          <w:szCs w:val="28"/>
        </w:rPr>
        <w:t>Q –section 2</w:t>
      </w:r>
    </w:p>
    <w:p w14:paraId="796B7210" w14:textId="77777777" w:rsidR="00551902" w:rsidRPr="00D12C96" w:rsidRDefault="00551902" w:rsidP="00551902">
      <w:pPr>
        <w:pStyle w:val="ListParagraph"/>
        <w:numPr>
          <w:ilvl w:val="0"/>
          <w:numId w:val="69"/>
        </w:numPr>
        <w:spacing w:after="0"/>
        <w:rPr>
          <w:rFonts w:cstheme="minorHAnsi"/>
          <w:color w:val="000000" w:themeColor="text1"/>
          <w:sz w:val="28"/>
          <w:szCs w:val="28"/>
        </w:rPr>
      </w:pPr>
      <w:r w:rsidRPr="00D12C96">
        <w:rPr>
          <w:rFonts w:cstheme="minorHAnsi"/>
          <w:color w:val="000000" w:themeColor="text1"/>
          <w:sz w:val="28"/>
          <w:szCs w:val="28"/>
        </w:rPr>
        <w:t>%1.4s</w:t>
      </w:r>
    </w:p>
    <w:p w14:paraId="2A03C394" w14:textId="77777777" w:rsidR="00551902" w:rsidRPr="00D12C96" w:rsidRDefault="00551902" w:rsidP="00551902">
      <w:pPr>
        <w:pStyle w:val="ListParagraph"/>
        <w:numPr>
          <w:ilvl w:val="0"/>
          <w:numId w:val="69"/>
        </w:numPr>
        <w:spacing w:after="0"/>
        <w:rPr>
          <w:rFonts w:cstheme="minorHAnsi"/>
          <w:color w:val="000000" w:themeColor="text1"/>
          <w:sz w:val="28"/>
          <w:szCs w:val="28"/>
        </w:rPr>
      </w:pPr>
      <w:r w:rsidRPr="00D12C96">
        <w:rPr>
          <w:rFonts w:cstheme="minorHAnsi"/>
          <w:color w:val="000000" w:themeColor="text1"/>
          <w:sz w:val="28"/>
          <w:szCs w:val="28"/>
        </w:rPr>
        <w:t>%4.1f</w:t>
      </w:r>
    </w:p>
    <w:p w14:paraId="6D72D0AA" w14:textId="77777777" w:rsidR="00551902" w:rsidRPr="00D12C96" w:rsidRDefault="00551902" w:rsidP="00551902">
      <w:pPr>
        <w:pStyle w:val="ListParagraph"/>
        <w:numPr>
          <w:ilvl w:val="0"/>
          <w:numId w:val="69"/>
        </w:numPr>
        <w:spacing w:after="0"/>
        <w:rPr>
          <w:rFonts w:cstheme="minorHAnsi"/>
          <w:color w:val="000000" w:themeColor="text1"/>
          <w:sz w:val="28"/>
          <w:szCs w:val="28"/>
        </w:rPr>
      </w:pPr>
      <w:r w:rsidRPr="00D12C96">
        <w:rPr>
          <w:rFonts w:cstheme="minorHAnsi"/>
          <w:color w:val="000000" w:themeColor="text1"/>
          <w:sz w:val="28"/>
          <w:szCs w:val="28"/>
        </w:rPr>
        <w:t>%4.1S</w:t>
      </w:r>
    </w:p>
    <w:p w14:paraId="68BC0A08" w14:textId="77777777" w:rsidR="00551902" w:rsidRPr="00D12C96" w:rsidRDefault="00551902" w:rsidP="00551902">
      <w:pPr>
        <w:pStyle w:val="ListParagraph"/>
        <w:numPr>
          <w:ilvl w:val="0"/>
          <w:numId w:val="69"/>
        </w:numPr>
        <w:spacing w:after="0"/>
        <w:rPr>
          <w:rFonts w:cstheme="minorHAnsi"/>
          <w:color w:val="000000" w:themeColor="text1"/>
          <w:sz w:val="28"/>
          <w:szCs w:val="28"/>
        </w:rPr>
      </w:pPr>
      <w:r w:rsidRPr="00D12C96">
        <w:rPr>
          <w:rFonts w:cstheme="minorHAnsi"/>
          <w:color w:val="000000" w:themeColor="text1"/>
          <w:sz w:val="28"/>
          <w:szCs w:val="28"/>
        </w:rPr>
        <w:t>%1.4f</w:t>
      </w:r>
    </w:p>
    <w:p w14:paraId="10D9D3EA" w14:textId="77777777" w:rsidR="00551902" w:rsidRPr="00D12C96" w:rsidRDefault="00551902" w:rsidP="00551902">
      <w:pPr>
        <w:pStyle w:val="ListParagraph"/>
        <w:rPr>
          <w:color w:val="000000" w:themeColor="text1"/>
          <w:sz w:val="28"/>
          <w:szCs w:val="28"/>
        </w:rPr>
      </w:pPr>
    </w:p>
    <w:p w14:paraId="0FA366EB" w14:textId="77777777" w:rsidR="00551902" w:rsidRPr="00D12C96" w:rsidRDefault="00551902" w:rsidP="00551902">
      <w:pPr>
        <w:pStyle w:val="ListParagraph"/>
        <w:rPr>
          <w:color w:val="000000" w:themeColor="text1"/>
          <w:sz w:val="28"/>
          <w:szCs w:val="28"/>
        </w:rPr>
      </w:pPr>
    </w:p>
    <w:p w14:paraId="0AAFED9C" w14:textId="77777777" w:rsidR="00551902" w:rsidRPr="00D12C96" w:rsidRDefault="00551902" w:rsidP="00551902">
      <w:pPr>
        <w:pStyle w:val="ListParagraph"/>
        <w:rPr>
          <w:color w:val="000000" w:themeColor="text1"/>
          <w:sz w:val="28"/>
          <w:szCs w:val="28"/>
        </w:rPr>
      </w:pPr>
    </w:p>
    <w:p w14:paraId="1A3B41E8" w14:textId="77777777" w:rsidR="00551902" w:rsidRPr="006A2382" w:rsidRDefault="00551902" w:rsidP="00551902">
      <w:pPr>
        <w:pStyle w:val="ListParagraph"/>
        <w:rPr>
          <w:rFonts w:eastAsia="Times New Roman" w:cs="Courier New"/>
          <w:b/>
          <w:color w:val="000000" w:themeColor="text1"/>
          <w:sz w:val="36"/>
          <w:szCs w:val="36"/>
        </w:rPr>
      </w:pPr>
      <w:r w:rsidRPr="006A2382">
        <w:rPr>
          <w:rFonts w:eastAsia="Times New Roman" w:cs="Courier New"/>
          <w:b/>
          <w:color w:val="000000" w:themeColor="text1"/>
          <w:sz w:val="36"/>
          <w:szCs w:val="36"/>
        </w:rPr>
        <w:t>Question 33</w:t>
      </w:r>
    </w:p>
    <w:p w14:paraId="6E5C18A7" w14:textId="77777777" w:rsidR="00551902" w:rsidRPr="00D12C96" w:rsidRDefault="00551902" w:rsidP="00551902">
      <w:pPr>
        <w:pStyle w:val="ListParagraph"/>
        <w:rPr>
          <w:rFonts w:eastAsia="Times New Roman" w:cs="Courier New"/>
          <w:color w:val="000000" w:themeColor="text1"/>
          <w:sz w:val="28"/>
          <w:szCs w:val="28"/>
        </w:rPr>
      </w:pPr>
    </w:p>
    <w:p w14:paraId="5E2AA16C"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find errors while evaluating the following code. Line numbers are included for reference only. </w:t>
      </w:r>
    </w:p>
    <w:p w14:paraId="247F95A9" w14:textId="77777777" w:rsidR="00551902" w:rsidRPr="00D12C96" w:rsidRDefault="00551902" w:rsidP="00551902">
      <w:pPr>
        <w:pStyle w:val="HTMLPreformatted"/>
        <w:rPr>
          <w:rFonts w:asciiTheme="minorHAnsi" w:hAnsiTheme="minorHAnsi"/>
          <w:color w:val="000000" w:themeColor="text1"/>
          <w:sz w:val="28"/>
          <w:szCs w:val="28"/>
        </w:rPr>
      </w:pPr>
    </w:p>
    <w:p w14:paraId="4D9D3DAD" w14:textId="77777777" w:rsidR="00551902" w:rsidRPr="00D12C96" w:rsidRDefault="00551902" w:rsidP="00551902">
      <w:pPr>
        <w:pStyle w:val="HTMLPreformatted"/>
        <w:rPr>
          <w:rFonts w:asciiTheme="minorHAnsi" w:hAnsiTheme="minorHAnsi"/>
          <w:color w:val="000000" w:themeColor="text1"/>
          <w:sz w:val="28"/>
          <w:szCs w:val="28"/>
        </w:rPr>
      </w:pPr>
    </w:p>
    <w:p w14:paraId="2453E20D"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1  numbers = [0,1,2,3,4,5,6,7,8,9]</w:t>
      </w:r>
    </w:p>
    <w:p w14:paraId="4113DC2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2  index =0</w:t>
      </w:r>
    </w:p>
    <w:p w14:paraId="31F165F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3  while (index &lt;10)</w:t>
      </w:r>
    </w:p>
    <w:p w14:paraId="14E1652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04      print(numbers[index])</w:t>
      </w:r>
    </w:p>
    <w:p w14:paraId="25F1B03B"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5</w:t>
      </w:r>
    </w:p>
    <w:p w14:paraId="440289F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6      if numbers(index)=6</w:t>
      </w:r>
    </w:p>
    <w:p w14:paraId="3073D453"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7          break</w:t>
      </w:r>
    </w:p>
    <w:p w14:paraId="66A536D6"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8      else:</w:t>
      </w:r>
    </w:p>
    <w:p w14:paraId="6B35A2E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09          index +=1</w:t>
      </w:r>
      <w:r w:rsidRPr="00D12C96">
        <w:rPr>
          <w:rFonts w:asciiTheme="minorHAnsi" w:hAnsiTheme="minorHAnsi"/>
          <w:color w:val="000000" w:themeColor="text1"/>
          <w:sz w:val="28"/>
          <w:szCs w:val="28"/>
        </w:rPr>
        <w:br/>
      </w:r>
    </w:p>
    <w:p w14:paraId="03B77F1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correct the code at line 03 and line 06. </w:t>
      </w:r>
      <w:r w:rsidRPr="00D12C96">
        <w:rPr>
          <w:rFonts w:asciiTheme="minorHAnsi" w:hAnsiTheme="minorHAnsi"/>
          <w:color w:val="000000" w:themeColor="text1"/>
          <w:sz w:val="28"/>
          <w:szCs w:val="28"/>
        </w:rPr>
        <w:br/>
      </w:r>
    </w:p>
    <w:p w14:paraId="319362E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How should you correct the code? Use the drop-down menus to select the answer choice that answers each question based on the information presented in the code segment. </w:t>
      </w:r>
      <w:r w:rsidRPr="00D12C96">
        <w:rPr>
          <w:rFonts w:asciiTheme="minorHAnsi" w:hAnsiTheme="minorHAnsi"/>
          <w:color w:val="000000" w:themeColor="text1"/>
          <w:sz w:val="28"/>
          <w:szCs w:val="28"/>
        </w:rPr>
        <w:br/>
      </w:r>
    </w:p>
    <w:p w14:paraId="7E46380B"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NOTE: Each correct selection is worth one point. </w:t>
      </w:r>
    </w:p>
    <w:p w14:paraId="66E0EF10" w14:textId="77777777" w:rsidR="00551902" w:rsidRPr="00D12C96" w:rsidRDefault="00551902" w:rsidP="00551902">
      <w:pPr>
        <w:pStyle w:val="ListParagraph"/>
        <w:rPr>
          <w:rFonts w:eastAsia="Times New Roman" w:cs="Courier New"/>
          <w:color w:val="000000" w:themeColor="text1"/>
          <w:sz w:val="28"/>
          <w:szCs w:val="28"/>
        </w:rPr>
      </w:pPr>
    </w:p>
    <w:p w14:paraId="5E401665"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5BA81BDF" w14:textId="77777777" w:rsidR="00551902" w:rsidRPr="00D12C96" w:rsidRDefault="00551902" w:rsidP="00551902">
      <w:pPr>
        <w:pStyle w:val="ListParagraph"/>
        <w:rPr>
          <w:rFonts w:eastAsia="Times New Roman" w:cs="Courier New"/>
          <w:color w:val="000000" w:themeColor="text1"/>
          <w:sz w:val="28"/>
          <w:szCs w:val="28"/>
        </w:rPr>
      </w:pPr>
    </w:p>
    <w:p w14:paraId="5B422B87" w14:textId="77777777" w:rsidR="00551902" w:rsidRPr="00D12C96" w:rsidRDefault="00551902" w:rsidP="00551902">
      <w:pPr>
        <w:pStyle w:val="ListParagraph"/>
        <w:rPr>
          <w:rFonts w:eastAsia="Times New Roman" w:cs="Courier New"/>
          <w:color w:val="000000" w:themeColor="text1"/>
          <w:sz w:val="28"/>
          <w:szCs w:val="28"/>
        </w:rPr>
      </w:pPr>
    </w:p>
    <w:p w14:paraId="148CBB01"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Which code segment should you use at line 03?</w:t>
      </w:r>
    </w:p>
    <w:p w14:paraId="75EECA7C" w14:textId="77777777" w:rsidR="00551902" w:rsidRPr="00D12C96" w:rsidRDefault="00551902" w:rsidP="00551902">
      <w:pPr>
        <w:pStyle w:val="ListParagraph"/>
        <w:rPr>
          <w:rFonts w:eastAsia="Times New Roman" w:cs="Courier New"/>
          <w:color w:val="000000" w:themeColor="text1"/>
          <w:sz w:val="28"/>
          <w:szCs w:val="28"/>
        </w:rPr>
      </w:pPr>
    </w:p>
    <w:p w14:paraId="64DAEEEE" w14:textId="77777777" w:rsidR="00551902" w:rsidRPr="00D12C96" w:rsidRDefault="00551902" w:rsidP="00551902">
      <w:pPr>
        <w:pStyle w:val="ListParagraph"/>
        <w:numPr>
          <w:ilvl w:val="0"/>
          <w:numId w:val="130"/>
        </w:numPr>
        <w:spacing w:after="160" w:line="259"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While(index &lt;10):</w:t>
      </w:r>
    </w:p>
    <w:p w14:paraId="3E0D1247" w14:textId="77777777" w:rsidR="00551902" w:rsidRPr="00D12C96" w:rsidRDefault="00551902" w:rsidP="00551902">
      <w:pPr>
        <w:pStyle w:val="ListParagraph"/>
        <w:numPr>
          <w:ilvl w:val="0"/>
          <w:numId w:val="130"/>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While[index &lt;10]</w:t>
      </w:r>
    </w:p>
    <w:p w14:paraId="16830443" w14:textId="77777777" w:rsidR="00551902" w:rsidRPr="00D12C96" w:rsidRDefault="00551902" w:rsidP="00551902">
      <w:pPr>
        <w:pStyle w:val="ListParagraph"/>
        <w:numPr>
          <w:ilvl w:val="0"/>
          <w:numId w:val="130"/>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While(index &lt;5):</w:t>
      </w:r>
    </w:p>
    <w:p w14:paraId="3B474958" w14:textId="77777777" w:rsidR="00551902" w:rsidRPr="00D12C96" w:rsidRDefault="00551902" w:rsidP="00551902">
      <w:pPr>
        <w:pStyle w:val="ListParagraph"/>
        <w:numPr>
          <w:ilvl w:val="0"/>
          <w:numId w:val="130"/>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While[index &lt;5]</w:t>
      </w:r>
    </w:p>
    <w:p w14:paraId="38D587FD" w14:textId="77777777" w:rsidR="00551902" w:rsidRPr="00D12C96" w:rsidRDefault="00551902" w:rsidP="00551902">
      <w:pPr>
        <w:pStyle w:val="ListParagraph"/>
        <w:rPr>
          <w:rFonts w:eastAsia="Times New Roman" w:cs="Courier New"/>
          <w:color w:val="000000" w:themeColor="text1"/>
          <w:sz w:val="28"/>
          <w:szCs w:val="28"/>
        </w:rPr>
      </w:pPr>
    </w:p>
    <w:p w14:paraId="72CED8A3"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br/>
      </w:r>
    </w:p>
    <w:p w14:paraId="0459DC5B"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Which code segment should you use at line 06?</w:t>
      </w:r>
    </w:p>
    <w:p w14:paraId="06673B58"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If numbers[index]==6</w:t>
      </w:r>
    </w:p>
    <w:p w14:paraId="415C5FDB"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If numbers[index] ==6:</w:t>
      </w:r>
    </w:p>
    <w:p w14:paraId="0FD639F1"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If numbers(index)=6:</w:t>
      </w:r>
    </w:p>
    <w:p w14:paraId="28797CD0"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If number(index)!=6</w:t>
      </w:r>
      <w:r w:rsidRPr="00D12C96">
        <w:rPr>
          <w:rFonts w:eastAsia="Times New Roman" w:cs="Courier New"/>
          <w:color w:val="000000" w:themeColor="text1"/>
          <w:sz w:val="28"/>
          <w:szCs w:val="28"/>
        </w:rPr>
        <w:br/>
      </w:r>
    </w:p>
    <w:p w14:paraId="57B5FC1F"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4</w:t>
      </w:r>
    </w:p>
    <w:p w14:paraId="7B9612D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 xml:space="preserve">You are creating a function that reads a data file and prints each line Of the file. </w:t>
      </w:r>
      <w:r w:rsidRPr="00D12C96">
        <w:rPr>
          <w:rFonts w:eastAsia="Times New Roman" w:cs="Courier New"/>
          <w:color w:val="000000" w:themeColor="text1"/>
          <w:sz w:val="28"/>
          <w:szCs w:val="28"/>
        </w:rPr>
        <w:br/>
      </w:r>
    </w:p>
    <w:p w14:paraId="475CC8CC"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write the following code. Line numbers are included for reference only. </w:t>
      </w:r>
      <w:r w:rsidRPr="00D12C96">
        <w:rPr>
          <w:rFonts w:eastAsia="Times New Roman" w:cs="Courier New"/>
          <w:color w:val="000000" w:themeColor="text1"/>
          <w:sz w:val="28"/>
          <w:szCs w:val="28"/>
        </w:rPr>
        <w:br/>
      </w:r>
    </w:p>
    <w:p w14:paraId="4D90111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AECE7DD"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1  import os</w:t>
      </w:r>
    </w:p>
    <w:p w14:paraId="5D87E5D2"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2  def read_file(file):</w:t>
      </w:r>
    </w:p>
    <w:p w14:paraId="41888FA4"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3      line = None</w:t>
      </w:r>
    </w:p>
    <w:p w14:paraId="2EFB6510"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4      if os.path.isfile(file):</w:t>
      </w:r>
    </w:p>
    <w:p w14:paraId="7D60F285"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5          data =open(file, 'r')</w:t>
      </w:r>
    </w:p>
    <w:p w14:paraId="0B44E51C"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6      while line != ' ':</w:t>
      </w:r>
    </w:p>
    <w:p w14:paraId="6D162256"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7          line = data.readline()</w:t>
      </w:r>
    </w:p>
    <w:p w14:paraId="05301BCE" w14:textId="77777777" w:rsidR="00551902" w:rsidRPr="00634E30"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themeColor="text1"/>
          <w:sz w:val="28"/>
          <w:szCs w:val="28"/>
        </w:rPr>
      </w:pPr>
      <w:r w:rsidRPr="00634E30">
        <w:rPr>
          <w:rFonts w:asciiTheme="majorHAnsi" w:eastAsia="Times New Roman" w:hAnsiTheme="majorHAnsi" w:cs="Courier New"/>
          <w:color w:val="000000" w:themeColor="text1"/>
          <w:sz w:val="28"/>
          <w:szCs w:val="28"/>
        </w:rPr>
        <w:t>08          print(line)</w:t>
      </w:r>
    </w:p>
    <w:p w14:paraId="21A76A4E"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2EA5FC3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0C9A791"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The code attempts to read the file even if the file does not exist. </w:t>
      </w:r>
      <w:r w:rsidRPr="00D12C96">
        <w:rPr>
          <w:rFonts w:eastAsia="Times New Roman" w:cs="Courier New"/>
          <w:color w:val="000000" w:themeColor="text1"/>
          <w:sz w:val="28"/>
          <w:szCs w:val="28"/>
        </w:rPr>
        <w:br/>
      </w:r>
    </w:p>
    <w:p w14:paraId="432E3A7F"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 xml:space="preserve">You need to correct the code. </w:t>
      </w:r>
    </w:p>
    <w:p w14:paraId="5F86E54A"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Which three lines have indentation problems?Each correct answer presents part of the solution.choose three.</w:t>
      </w:r>
    </w:p>
    <w:p w14:paraId="551728D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You are creating a function that reads a data file and print each line of the file.</w:t>
      </w:r>
    </w:p>
    <w:p w14:paraId="74869B97"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B0BE7B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2C62F7A"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481831DD"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633DBD41"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01</w:t>
      </w:r>
    </w:p>
    <w:p w14:paraId="52925BE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3DB847A"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02</w:t>
      </w:r>
    </w:p>
    <w:p w14:paraId="27762FF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C19C813"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03</w:t>
      </w:r>
    </w:p>
    <w:p w14:paraId="041D8275"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7B227839"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o4</w:t>
      </w:r>
    </w:p>
    <w:p w14:paraId="746B2BF9" w14:textId="77777777" w:rsidR="00551902" w:rsidRPr="00D12C96" w:rsidRDefault="00551902" w:rsidP="00551902">
      <w:pPr>
        <w:pStyle w:val="ListParagraph"/>
        <w:rPr>
          <w:rFonts w:eastAsia="Times New Roman" w:cs="Courier New"/>
          <w:color w:val="000000" w:themeColor="text1"/>
          <w:sz w:val="28"/>
          <w:szCs w:val="28"/>
        </w:rPr>
      </w:pPr>
    </w:p>
    <w:p w14:paraId="4E82E6AB"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r w:rsidRPr="00D12C96">
        <w:rPr>
          <w:rFonts w:eastAsia="Times New Roman" w:cs="Courier New"/>
          <w:color w:val="000000" w:themeColor="text1"/>
          <w:sz w:val="28"/>
          <w:szCs w:val="28"/>
        </w:rPr>
        <w:t>Line 05</w:t>
      </w:r>
    </w:p>
    <w:p w14:paraId="0ED807AA" w14:textId="77777777" w:rsidR="00551902" w:rsidRPr="00D12C96" w:rsidRDefault="00551902" w:rsidP="00551902">
      <w:pPr>
        <w:pStyle w:val="ListParagraph"/>
        <w:rPr>
          <w:rFonts w:eastAsia="Times New Roman" w:cs="Courier New"/>
          <w:color w:val="000000" w:themeColor="text1"/>
          <w:sz w:val="28"/>
          <w:szCs w:val="28"/>
        </w:rPr>
      </w:pPr>
    </w:p>
    <w:p w14:paraId="10AABA8F"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Line 06</w:t>
      </w:r>
    </w:p>
    <w:p w14:paraId="00C3C377" w14:textId="77777777" w:rsidR="00551902" w:rsidRPr="00D12C96" w:rsidRDefault="00551902" w:rsidP="00551902">
      <w:pPr>
        <w:pStyle w:val="ListParagraph"/>
        <w:rPr>
          <w:rFonts w:eastAsia="Times New Roman" w:cs="Courier New"/>
          <w:color w:val="000000" w:themeColor="text1"/>
          <w:sz w:val="28"/>
          <w:szCs w:val="28"/>
        </w:rPr>
      </w:pPr>
    </w:p>
    <w:p w14:paraId="712E5297"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lastRenderedPageBreak/>
        <w:t>Line 07</w:t>
      </w:r>
    </w:p>
    <w:p w14:paraId="19236B10" w14:textId="77777777" w:rsidR="00551902" w:rsidRPr="00D12C96" w:rsidRDefault="00551902" w:rsidP="00551902">
      <w:pPr>
        <w:pStyle w:val="ListParagraph"/>
        <w:rPr>
          <w:rFonts w:eastAsia="Times New Roman" w:cs="Courier New"/>
          <w:color w:val="000000" w:themeColor="text1"/>
          <w:sz w:val="28"/>
          <w:szCs w:val="28"/>
        </w:rPr>
      </w:pPr>
    </w:p>
    <w:p w14:paraId="7ECEFBBB" w14:textId="77777777" w:rsidR="00551902" w:rsidRPr="00D12C96" w:rsidRDefault="00551902" w:rsidP="00551902">
      <w:pPr>
        <w:pStyle w:val="ListParagraph"/>
        <w:numPr>
          <w:ilvl w:val="0"/>
          <w:numId w:val="1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Line 08</w:t>
      </w:r>
    </w:p>
    <w:p w14:paraId="659C3A9B" w14:textId="77777777" w:rsidR="00551902" w:rsidRPr="00D12C96" w:rsidRDefault="00551902" w:rsidP="00551902">
      <w:pPr>
        <w:pStyle w:val="ListParagraph"/>
        <w:rPr>
          <w:rFonts w:eastAsia="Times New Roman" w:cs="Courier New"/>
          <w:color w:val="000000" w:themeColor="text1"/>
          <w:sz w:val="28"/>
          <w:szCs w:val="28"/>
        </w:rPr>
      </w:pPr>
    </w:p>
    <w:p w14:paraId="358127F2"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6E64E60"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3C597C16" w14:textId="77777777" w:rsidR="00551902" w:rsidRPr="00D12C96"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4FFA2F35" w14:textId="77777777" w:rsidR="00551902" w:rsidRPr="00D12C96" w:rsidRDefault="00551902" w:rsidP="00551902">
      <w:pPr>
        <w:pStyle w:val="ListParagraph"/>
        <w:rPr>
          <w:rFonts w:eastAsia="Times New Roman" w:cs="Courier New"/>
          <w:color w:val="000000" w:themeColor="text1"/>
          <w:sz w:val="28"/>
          <w:szCs w:val="28"/>
        </w:rPr>
      </w:pPr>
    </w:p>
    <w:p w14:paraId="4BF1EE94"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5</w:t>
      </w:r>
    </w:p>
    <w:p w14:paraId="1B5A73F1" w14:textId="77777777" w:rsidR="00551902" w:rsidRPr="00D12C96" w:rsidRDefault="00551902" w:rsidP="00551902">
      <w:pPr>
        <w:pStyle w:val="ListParagraph"/>
        <w:rPr>
          <w:rFonts w:eastAsia="Times New Roman" w:cs="Courier New"/>
          <w:color w:val="000000" w:themeColor="text1"/>
          <w:sz w:val="28"/>
          <w:szCs w:val="28"/>
        </w:rPr>
      </w:pPr>
    </w:p>
    <w:p w14:paraId="781EA5A9"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This question requires that you evaluate the underlined text to determine if it is correct. </w:t>
      </w:r>
    </w:p>
    <w:p w14:paraId="4AC63EAD"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You write the following code: </w:t>
      </w:r>
    </w:p>
    <w:p w14:paraId="325F5D79"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import sys </w:t>
      </w:r>
    </w:p>
    <w:p w14:paraId="0F91B0A5"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try: </w:t>
      </w:r>
    </w:p>
    <w:p w14:paraId="63325A91"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in = open("in.txt",'r') </w:t>
      </w:r>
    </w:p>
    <w:p w14:paraId="1DC96876"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out = open("out.txt",'w+')</w:t>
      </w:r>
    </w:p>
    <w:p w14:paraId="52B92D0A"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w:t>
      </w:r>
    </w:p>
    <w:p w14:paraId="2501BEFD"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except IOError: </w:t>
      </w:r>
    </w:p>
    <w:p w14:paraId="4F08A808"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print('cannot open',file_name) </w:t>
      </w:r>
    </w:p>
    <w:p w14:paraId="1A23169F"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else: </w:t>
      </w:r>
    </w:p>
    <w:p w14:paraId="4F2791D3"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i=l </w:t>
      </w:r>
    </w:p>
    <w:p w14:paraId="3C12311B"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or line in file_in: </w:t>
      </w:r>
    </w:p>
    <w:p w14:paraId="20F2B067"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print(line.rstrip()) </w:t>
      </w:r>
    </w:p>
    <w:p w14:paraId="19661FDC"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out.write("line " + str(i) + ":" + line) </w:t>
      </w:r>
    </w:p>
    <w:p w14:paraId="7DE0F67D"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i = i+ 1 </w:t>
      </w:r>
    </w:p>
    <w:p w14:paraId="3A5D02C3"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in.close() </w:t>
      </w:r>
    </w:p>
    <w:p w14:paraId="1D3FB54E" w14:textId="77777777" w:rsidR="00551902" w:rsidRPr="00634E30" w:rsidRDefault="00551902" w:rsidP="00551902">
      <w:pPr>
        <w:pStyle w:val="NormalWeb"/>
        <w:spacing w:before="0" w:beforeAutospacing="0" w:after="0" w:afterAutospacing="0"/>
        <w:rPr>
          <w:rFonts w:asciiTheme="majorHAnsi" w:hAnsiTheme="majorHAnsi" w:cstheme="minorHAnsi"/>
          <w:color w:val="000000" w:themeColor="text1"/>
          <w:sz w:val="28"/>
          <w:szCs w:val="28"/>
        </w:rPr>
      </w:pPr>
      <w:r w:rsidRPr="00634E30">
        <w:rPr>
          <w:rFonts w:asciiTheme="majorHAnsi" w:hAnsiTheme="majorHAnsi" w:cstheme="minorHAnsi"/>
          <w:color w:val="000000" w:themeColor="text1"/>
          <w:sz w:val="28"/>
          <w:szCs w:val="28"/>
        </w:rPr>
        <w:t xml:space="preserve">    file_out.close()</w:t>
      </w:r>
    </w:p>
    <w:p w14:paraId="301B293C"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br/>
        <w:t>The out.txt file does not exist You run the code. The code will execute without error.</w:t>
      </w:r>
    </w:p>
    <w:p w14:paraId="1D09A99B"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Review the underlined text. If it make the statement correct,select “No change is needed.” If the statement is incorrect ,select the answer choice that make the statement correct.</w:t>
      </w:r>
    </w:p>
    <w:p w14:paraId="16BC6BBD"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557DEFA0"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5B5EAF48"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5A77350C"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2A3AE9AC"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31233CEF"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2FE5614F" w14:textId="77777777" w:rsidR="00551902" w:rsidRPr="00D12C96" w:rsidRDefault="00551902" w:rsidP="00551902">
      <w:pPr>
        <w:pStyle w:val="NormalWeb"/>
        <w:spacing w:before="0" w:beforeAutospacing="0" w:after="0" w:afterAutospacing="0"/>
        <w:rPr>
          <w:rFonts w:asciiTheme="minorHAnsi" w:hAnsiTheme="minorHAnsi" w:cstheme="minorHAnsi"/>
          <w:color w:val="000000" w:themeColor="text1"/>
          <w:sz w:val="28"/>
          <w:szCs w:val="28"/>
        </w:rPr>
      </w:pPr>
    </w:p>
    <w:p w14:paraId="0DD2EE4A" w14:textId="77777777" w:rsidR="00551902" w:rsidRPr="00D12C96" w:rsidRDefault="00551902" w:rsidP="00551902">
      <w:pPr>
        <w:pStyle w:val="NormalWeb"/>
        <w:numPr>
          <w:ilvl w:val="0"/>
          <w:numId w:val="30"/>
        </w:numPr>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No change is needed.</w:t>
      </w:r>
    </w:p>
    <w:p w14:paraId="700C5782" w14:textId="77777777" w:rsidR="00551902" w:rsidRPr="00D12C96" w:rsidRDefault="00551902" w:rsidP="00551902">
      <w:pPr>
        <w:pStyle w:val="NormalWeb"/>
        <w:numPr>
          <w:ilvl w:val="0"/>
          <w:numId w:val="30"/>
        </w:numPr>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The code runs,but generate a logic error.</w:t>
      </w:r>
    </w:p>
    <w:p w14:paraId="24861322" w14:textId="77777777" w:rsidR="00551902" w:rsidRPr="00D12C96" w:rsidRDefault="00551902" w:rsidP="00551902">
      <w:pPr>
        <w:pStyle w:val="NormalWeb"/>
        <w:numPr>
          <w:ilvl w:val="0"/>
          <w:numId w:val="30"/>
        </w:numPr>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highlight w:val="yellow"/>
        </w:rPr>
        <w:t>The code will generate a runtime error</w:t>
      </w:r>
      <w:r w:rsidRPr="00D12C96">
        <w:rPr>
          <w:rFonts w:asciiTheme="minorHAnsi" w:hAnsiTheme="minorHAnsi" w:cstheme="minorHAnsi"/>
          <w:color w:val="000000" w:themeColor="text1"/>
          <w:sz w:val="28"/>
          <w:szCs w:val="28"/>
        </w:rPr>
        <w:t>.</w:t>
      </w:r>
    </w:p>
    <w:p w14:paraId="4698D166" w14:textId="77777777" w:rsidR="00551902" w:rsidRPr="00D12C96" w:rsidRDefault="00551902" w:rsidP="00551902">
      <w:pPr>
        <w:pStyle w:val="NormalWeb"/>
        <w:numPr>
          <w:ilvl w:val="0"/>
          <w:numId w:val="30"/>
        </w:numPr>
        <w:spacing w:before="0" w:beforeAutospacing="0" w:after="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The code will generate a syntax error</w:t>
      </w:r>
    </w:p>
    <w:p w14:paraId="6FA60BEC" w14:textId="77777777" w:rsidR="00551902" w:rsidRPr="00D12C96" w:rsidRDefault="00551902" w:rsidP="00551902">
      <w:pPr>
        <w:pStyle w:val="ListParagraph"/>
        <w:rPr>
          <w:rFonts w:eastAsia="Times New Roman" w:cs="Courier New"/>
          <w:color w:val="000000" w:themeColor="text1"/>
          <w:sz w:val="28"/>
          <w:szCs w:val="28"/>
        </w:rPr>
      </w:pPr>
    </w:p>
    <w:p w14:paraId="50243CB8" w14:textId="77777777" w:rsidR="00551902" w:rsidRPr="00D12C96" w:rsidRDefault="00551902" w:rsidP="00551902">
      <w:pPr>
        <w:pStyle w:val="ListParagraph"/>
        <w:rPr>
          <w:rFonts w:eastAsia="Times New Roman" w:cs="Courier New"/>
          <w:color w:val="000000" w:themeColor="text1"/>
          <w:sz w:val="28"/>
          <w:szCs w:val="28"/>
        </w:rPr>
      </w:pPr>
    </w:p>
    <w:p w14:paraId="193A2C8C"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6</w:t>
      </w:r>
    </w:p>
    <w:p w14:paraId="67CBB832" w14:textId="77777777" w:rsidR="00551902" w:rsidRPr="00D12C96" w:rsidRDefault="00551902" w:rsidP="00551902">
      <w:pPr>
        <w:pStyle w:val="ListParagraph"/>
        <w:rPr>
          <w:rFonts w:eastAsia="Times New Roman" w:cs="Courier New"/>
          <w:color w:val="000000" w:themeColor="text1"/>
          <w:sz w:val="28"/>
          <w:szCs w:val="28"/>
        </w:rPr>
      </w:pPr>
    </w:p>
    <w:p w14:paraId="0D663EFE"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For each of the following statement ,select Yes if the statement is true.Otherwise, select No.</w:t>
      </w:r>
    </w:p>
    <w:p w14:paraId="268B4E2C" w14:textId="77777777" w:rsidR="00551902" w:rsidRPr="00D12C96" w:rsidRDefault="00551902" w:rsidP="00551902">
      <w:pPr>
        <w:pStyle w:val="ListParagraph"/>
        <w:rPr>
          <w:rFonts w:eastAsia="Times New Roman" w:cs="Courier New"/>
          <w:color w:val="000000" w:themeColor="text1"/>
          <w:sz w:val="28"/>
          <w:szCs w:val="28"/>
        </w:rPr>
      </w:pPr>
    </w:p>
    <w:p w14:paraId="4942B4CB"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Answer Area</w:t>
      </w:r>
    </w:p>
    <w:p w14:paraId="1F1E9C2D" w14:textId="77777777" w:rsidR="00551902" w:rsidRPr="00D12C96" w:rsidRDefault="00551902" w:rsidP="00551902">
      <w:pPr>
        <w:pStyle w:val="ListParagraph"/>
        <w:rPr>
          <w:rFonts w:eastAsia="Times New Roman" w:cs="Courier New"/>
          <w:color w:val="000000" w:themeColor="text1"/>
          <w:sz w:val="28"/>
          <w:szCs w:val="28"/>
        </w:rPr>
      </w:pPr>
    </w:p>
    <w:p w14:paraId="745A284F"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A try statement can have one or more except clauses.</w:t>
      </w:r>
    </w:p>
    <w:p w14:paraId="41C96738"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Yes</w:t>
      </w:r>
    </w:p>
    <w:p w14:paraId="6689A762"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No</w:t>
      </w:r>
    </w:p>
    <w:p w14:paraId="49E744D9" w14:textId="77777777" w:rsidR="00551902" w:rsidRPr="00D12C96" w:rsidRDefault="00551902" w:rsidP="00551902">
      <w:pPr>
        <w:pStyle w:val="ListParagraph"/>
        <w:rPr>
          <w:rFonts w:eastAsia="Times New Roman" w:cs="Courier New"/>
          <w:color w:val="000000" w:themeColor="text1"/>
          <w:sz w:val="28"/>
          <w:szCs w:val="28"/>
        </w:rPr>
      </w:pPr>
    </w:p>
    <w:p w14:paraId="48492866"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A try statement can have a finally clause without an except</w:t>
      </w:r>
    </w:p>
    <w:p w14:paraId="399FBCA7"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Clause.</w:t>
      </w:r>
    </w:p>
    <w:p w14:paraId="40152637"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Yes</w:t>
      </w:r>
    </w:p>
    <w:p w14:paraId="0667D3C4"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 </w:t>
      </w:r>
    </w:p>
    <w:p w14:paraId="5833BA21" w14:textId="77777777" w:rsidR="00551902" w:rsidRPr="00D12C96" w:rsidRDefault="00551902" w:rsidP="00551902">
      <w:pPr>
        <w:pStyle w:val="ListParagraph"/>
        <w:rPr>
          <w:rFonts w:eastAsia="Times New Roman" w:cs="Courier New"/>
          <w:color w:val="000000" w:themeColor="text1"/>
          <w:sz w:val="28"/>
          <w:szCs w:val="28"/>
        </w:rPr>
      </w:pPr>
    </w:p>
    <w:p w14:paraId="5378591B"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A try statement can have a finally clause and an except clause.</w:t>
      </w:r>
    </w:p>
    <w:p w14:paraId="4AFF47D6"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t>Yes</w:t>
      </w:r>
      <w:r w:rsidRPr="00D12C96">
        <w:rPr>
          <w:rFonts w:eastAsia="Times New Roman" w:cs="Courier New"/>
          <w:color w:val="000000" w:themeColor="text1"/>
          <w:sz w:val="28"/>
          <w:szCs w:val="28"/>
        </w:rPr>
        <w:t xml:space="preserve"> </w:t>
      </w:r>
    </w:p>
    <w:p w14:paraId="3E73AD37"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 xml:space="preserve">No </w:t>
      </w:r>
    </w:p>
    <w:p w14:paraId="76C8F3F7" w14:textId="77777777" w:rsidR="00551902" w:rsidRPr="00D12C96" w:rsidRDefault="00551902" w:rsidP="00551902">
      <w:pPr>
        <w:pStyle w:val="ListParagraph"/>
        <w:rPr>
          <w:rFonts w:eastAsia="Times New Roman" w:cs="Courier New"/>
          <w:color w:val="000000" w:themeColor="text1"/>
          <w:sz w:val="28"/>
          <w:szCs w:val="28"/>
        </w:rPr>
      </w:pPr>
    </w:p>
    <w:p w14:paraId="16443488"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 xml:space="preserve">A try statement can have one or more finally clauses  </w:t>
      </w:r>
    </w:p>
    <w:p w14:paraId="51A00B2A"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rPr>
        <w:t>Yes</w:t>
      </w:r>
    </w:p>
    <w:p w14:paraId="03D92839" w14:textId="77777777" w:rsidR="00551902" w:rsidRPr="00D12C96" w:rsidRDefault="00551902" w:rsidP="00551902">
      <w:pPr>
        <w:pStyle w:val="ListParagraph"/>
        <w:rPr>
          <w:rFonts w:eastAsia="Times New Roman" w:cs="Courier New"/>
          <w:color w:val="000000" w:themeColor="text1"/>
          <w:sz w:val="28"/>
          <w:szCs w:val="28"/>
        </w:rPr>
      </w:pPr>
      <w:r w:rsidRPr="00D12C96">
        <w:rPr>
          <w:rFonts w:eastAsia="Times New Roman" w:cs="Courier New"/>
          <w:color w:val="000000" w:themeColor="text1"/>
          <w:sz w:val="28"/>
          <w:szCs w:val="28"/>
          <w:highlight w:val="yellow"/>
        </w:rPr>
        <w:lastRenderedPageBreak/>
        <w:t>No</w:t>
      </w:r>
      <w:r w:rsidRPr="00D12C96">
        <w:rPr>
          <w:rFonts w:eastAsia="Times New Roman" w:cs="Courier New"/>
          <w:color w:val="000000" w:themeColor="text1"/>
          <w:sz w:val="28"/>
          <w:szCs w:val="28"/>
        </w:rPr>
        <w:t xml:space="preserve"> </w:t>
      </w:r>
    </w:p>
    <w:p w14:paraId="3CE8BDA4" w14:textId="77777777" w:rsidR="00551902" w:rsidRPr="00D12C96" w:rsidRDefault="00551902" w:rsidP="00551902">
      <w:pPr>
        <w:pStyle w:val="ListParagraph"/>
        <w:rPr>
          <w:rFonts w:eastAsia="Times New Roman" w:cs="Courier New"/>
          <w:color w:val="000000" w:themeColor="text1"/>
          <w:sz w:val="28"/>
          <w:szCs w:val="28"/>
        </w:rPr>
      </w:pPr>
    </w:p>
    <w:p w14:paraId="47C0197D" w14:textId="77777777" w:rsidR="00551902" w:rsidRPr="00D12C96" w:rsidRDefault="00551902" w:rsidP="00551902">
      <w:pPr>
        <w:pStyle w:val="ListParagraph"/>
        <w:rPr>
          <w:rFonts w:eastAsia="Times New Roman" w:cs="Courier New"/>
          <w:color w:val="000000" w:themeColor="text1"/>
          <w:sz w:val="28"/>
          <w:szCs w:val="28"/>
        </w:rPr>
      </w:pPr>
    </w:p>
    <w:p w14:paraId="2F9EB33E"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7</w:t>
      </w:r>
    </w:p>
    <w:p w14:paraId="764F1B66" w14:textId="77777777" w:rsidR="00551902" w:rsidRPr="00D12C96" w:rsidRDefault="00551902" w:rsidP="00551902">
      <w:pPr>
        <w:pStyle w:val="ListParagraph"/>
        <w:rPr>
          <w:rFonts w:eastAsia="Times New Roman" w:cs="Courier New"/>
          <w:color w:val="000000" w:themeColor="text1"/>
          <w:sz w:val="28"/>
          <w:szCs w:val="28"/>
        </w:rPr>
      </w:pPr>
    </w:p>
    <w:p w14:paraId="53DB1C01"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You are developing a Python application for an online game. </w:t>
      </w:r>
    </w:p>
    <w:p w14:paraId="17CE2743"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You need to create a function that meets the following criteria: </w:t>
      </w:r>
    </w:p>
    <w:p w14:paraId="5AC4E119"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br/>
        <w:t xml:space="preserve">• The function is named </w:t>
      </w:r>
      <w:r w:rsidRPr="00D12C96">
        <w:rPr>
          <w:rFonts w:asciiTheme="minorHAnsi" w:hAnsiTheme="minorHAnsi" w:cstheme="minorHAnsi"/>
          <w:bCs/>
          <w:color w:val="000000" w:themeColor="text1"/>
          <w:sz w:val="28"/>
          <w:szCs w:val="28"/>
        </w:rPr>
        <w:t xml:space="preserve">update_score </w:t>
      </w:r>
      <w:r w:rsidRPr="00D12C96">
        <w:rPr>
          <w:rFonts w:asciiTheme="minorHAnsi" w:hAnsiTheme="minorHAnsi" w:cstheme="minorHAnsi"/>
          <w:bCs/>
          <w:color w:val="000000" w:themeColor="text1"/>
          <w:sz w:val="28"/>
          <w:szCs w:val="28"/>
        </w:rPr>
        <w:br/>
      </w:r>
      <w:r w:rsidRPr="00D12C96">
        <w:rPr>
          <w:rFonts w:asciiTheme="minorHAnsi" w:hAnsiTheme="minorHAnsi" w:cstheme="minorHAnsi"/>
          <w:color w:val="000000" w:themeColor="text1"/>
          <w:sz w:val="28"/>
          <w:szCs w:val="28"/>
        </w:rPr>
        <w:t xml:space="preserve">• The function receives the current score and a value </w:t>
      </w:r>
      <w:r w:rsidRPr="00D12C96">
        <w:rPr>
          <w:rFonts w:asciiTheme="minorHAnsi" w:hAnsiTheme="minorHAnsi" w:cstheme="minorHAnsi"/>
          <w:color w:val="000000" w:themeColor="text1"/>
          <w:sz w:val="28"/>
          <w:szCs w:val="28"/>
        </w:rPr>
        <w:br/>
        <w:t xml:space="preserve">• The function adds the value to the current score </w:t>
      </w:r>
      <w:r w:rsidRPr="00D12C96">
        <w:rPr>
          <w:rFonts w:asciiTheme="minorHAnsi" w:hAnsiTheme="minorHAnsi" w:cstheme="minorHAnsi"/>
          <w:color w:val="000000" w:themeColor="text1"/>
          <w:sz w:val="28"/>
          <w:szCs w:val="28"/>
        </w:rPr>
        <w:br/>
        <w:t xml:space="preserve">• The function returns the new score </w:t>
      </w:r>
    </w:p>
    <w:p w14:paraId="4DFC58EB"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br/>
        <w:t xml:space="preserve">How should you complete the code? To answer, select the appropriate code segments in the answer area. </w:t>
      </w:r>
    </w:p>
    <w:p w14:paraId="64EC0B3B"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4E77CACC" w14:textId="77777777" w:rsidR="00551902" w:rsidRPr="00D12C96" w:rsidRDefault="00551902" w:rsidP="00551902">
      <w:pPr>
        <w:spacing w:after="0"/>
        <w:rPr>
          <w:rFonts w:cstheme="minorHAnsi"/>
          <w:color w:val="000000" w:themeColor="text1"/>
          <w:sz w:val="28"/>
          <w:szCs w:val="28"/>
        </w:rPr>
      </w:pPr>
    </w:p>
    <w:p w14:paraId="64ABD151" w14:textId="77777777" w:rsidR="00551902" w:rsidRPr="00D12C96" w:rsidRDefault="00551902" w:rsidP="00551902">
      <w:pPr>
        <w:spacing w:after="0"/>
        <w:rPr>
          <w:rFonts w:cstheme="minorHAnsi"/>
          <w:color w:val="000000" w:themeColor="text1"/>
          <w:sz w:val="28"/>
          <w:szCs w:val="28"/>
        </w:rPr>
      </w:pPr>
    </w:p>
    <w:p w14:paraId="2E8A0F22"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1)  ..............................    2).................................</w:t>
      </w:r>
    </w:p>
    <w:p w14:paraId="017344C0" w14:textId="77777777" w:rsidR="00551902" w:rsidRPr="00D12C96" w:rsidRDefault="00551902" w:rsidP="00551902">
      <w:pPr>
        <w:spacing w:after="0"/>
        <w:rPr>
          <w:rFonts w:cstheme="minorHAnsi"/>
          <w:color w:val="000000" w:themeColor="text1"/>
          <w:sz w:val="28"/>
          <w:szCs w:val="28"/>
        </w:rPr>
      </w:pPr>
    </w:p>
    <w:p w14:paraId="3E213279" w14:textId="77777777" w:rsidR="00551902" w:rsidRPr="00D12C96" w:rsidRDefault="00551902" w:rsidP="00551902">
      <w:pPr>
        <w:spacing w:after="0"/>
        <w:rPr>
          <w:rFonts w:cstheme="minorHAnsi"/>
          <w:color w:val="000000" w:themeColor="text1"/>
          <w:sz w:val="28"/>
          <w:szCs w:val="28"/>
        </w:rPr>
      </w:pPr>
      <w:r w:rsidRPr="00D12C96">
        <w:rPr>
          <w:rFonts w:cstheme="minorHAnsi"/>
          <w:color w:val="000000" w:themeColor="text1"/>
          <w:sz w:val="28"/>
          <w:szCs w:val="28"/>
        </w:rPr>
        <w:t xml:space="preserve">    Current+=value</w:t>
      </w:r>
    </w:p>
    <w:p w14:paraId="1A9A12B1"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3)..............................</w:t>
      </w:r>
    </w:p>
    <w:p w14:paraId="23CBE13A"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p>
    <w:p w14:paraId="5F8C2823" w14:textId="77777777" w:rsidR="00551902" w:rsidRPr="00634E30" w:rsidRDefault="00551902" w:rsidP="00551902">
      <w:pPr>
        <w:rPr>
          <w:b/>
          <w:color w:val="000000" w:themeColor="text1"/>
          <w:sz w:val="28"/>
          <w:szCs w:val="28"/>
        </w:rPr>
      </w:pPr>
      <w:r w:rsidRPr="006A2382">
        <w:rPr>
          <w:b/>
          <w:color w:val="000000" w:themeColor="text1"/>
          <w:sz w:val="28"/>
          <w:szCs w:val="28"/>
        </w:rPr>
        <w:t>Q –section 1</w:t>
      </w:r>
    </w:p>
    <w:p w14:paraId="1EECBE27" w14:textId="77777777" w:rsidR="00551902" w:rsidRPr="00D12C96" w:rsidRDefault="00551902" w:rsidP="00551902">
      <w:pPr>
        <w:pStyle w:val="NormalWeb"/>
        <w:numPr>
          <w:ilvl w:val="0"/>
          <w:numId w:val="51"/>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update_score</w:t>
      </w:r>
    </w:p>
    <w:p w14:paraId="7B47A62C" w14:textId="77777777" w:rsidR="00551902" w:rsidRPr="00D12C96" w:rsidRDefault="00551902" w:rsidP="00551902">
      <w:pPr>
        <w:pStyle w:val="NormalWeb"/>
        <w:numPr>
          <w:ilvl w:val="0"/>
          <w:numId w:val="51"/>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highlight w:val="yellow"/>
        </w:rPr>
        <w:t>def update_score</w:t>
      </w:r>
    </w:p>
    <w:p w14:paraId="06BED52F" w14:textId="77777777" w:rsidR="00551902" w:rsidRPr="00D12C96" w:rsidRDefault="00551902" w:rsidP="00551902">
      <w:pPr>
        <w:pStyle w:val="NormalWeb"/>
        <w:numPr>
          <w:ilvl w:val="0"/>
          <w:numId w:val="51"/>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return update_score</w:t>
      </w:r>
    </w:p>
    <w:p w14:paraId="62050E77"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p>
    <w:p w14:paraId="7708D361" w14:textId="77777777" w:rsidR="00551902" w:rsidRPr="00634E30" w:rsidRDefault="00551902" w:rsidP="00551902">
      <w:pPr>
        <w:rPr>
          <w:b/>
          <w:color w:val="000000" w:themeColor="text1"/>
          <w:sz w:val="28"/>
          <w:szCs w:val="28"/>
        </w:rPr>
      </w:pPr>
      <w:r>
        <w:rPr>
          <w:b/>
          <w:color w:val="000000" w:themeColor="text1"/>
          <w:sz w:val="28"/>
          <w:szCs w:val="28"/>
        </w:rPr>
        <w:t>Q –section 2</w:t>
      </w:r>
    </w:p>
    <w:p w14:paraId="28A21C83" w14:textId="77777777" w:rsidR="00551902" w:rsidRPr="00D12C96" w:rsidRDefault="00551902" w:rsidP="00551902">
      <w:pPr>
        <w:pStyle w:val="NormalWeb"/>
        <w:numPr>
          <w:ilvl w:val="0"/>
          <w:numId w:val="50"/>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highlight w:val="yellow"/>
        </w:rPr>
        <w:t>(current,value):</w:t>
      </w:r>
    </w:p>
    <w:p w14:paraId="6E2C9332" w14:textId="77777777" w:rsidR="00551902" w:rsidRPr="00D12C96" w:rsidRDefault="00551902" w:rsidP="00551902">
      <w:pPr>
        <w:pStyle w:val="NormalWeb"/>
        <w:numPr>
          <w:ilvl w:val="0"/>
          <w:numId w:val="50"/>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w:t>
      </w:r>
    </w:p>
    <w:p w14:paraId="3F17DB8D" w14:textId="77777777" w:rsidR="00551902" w:rsidRPr="00D12C96" w:rsidRDefault="00551902" w:rsidP="00551902">
      <w:pPr>
        <w:pStyle w:val="NormalWeb"/>
        <w:numPr>
          <w:ilvl w:val="0"/>
          <w:numId w:val="50"/>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current,value)</w:t>
      </w:r>
    </w:p>
    <w:p w14:paraId="114E89C4" w14:textId="77777777" w:rsidR="00551902" w:rsidRPr="00D12C96" w:rsidRDefault="00551902" w:rsidP="00551902">
      <w:pPr>
        <w:pStyle w:val="NormalWeb"/>
        <w:numPr>
          <w:ilvl w:val="0"/>
          <w:numId w:val="49"/>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D.()</w:t>
      </w:r>
    </w:p>
    <w:p w14:paraId="0D07DA01" w14:textId="77777777" w:rsidR="00551902" w:rsidRPr="00D12C96" w:rsidRDefault="00551902" w:rsidP="00551902">
      <w:pPr>
        <w:pStyle w:val="NormalWeb"/>
        <w:spacing w:after="240" w:afterAutospacing="0"/>
        <w:rPr>
          <w:rFonts w:asciiTheme="minorHAnsi" w:hAnsiTheme="minorHAnsi" w:cstheme="minorHAnsi"/>
          <w:color w:val="000000" w:themeColor="text1"/>
          <w:sz w:val="28"/>
          <w:szCs w:val="28"/>
        </w:rPr>
      </w:pPr>
    </w:p>
    <w:p w14:paraId="01431BE1" w14:textId="77777777" w:rsidR="00551902" w:rsidRPr="00634E30" w:rsidRDefault="00551902" w:rsidP="00551902">
      <w:pPr>
        <w:rPr>
          <w:b/>
          <w:color w:val="000000" w:themeColor="text1"/>
          <w:sz w:val="28"/>
          <w:szCs w:val="28"/>
        </w:rPr>
      </w:pPr>
      <w:r>
        <w:rPr>
          <w:b/>
          <w:color w:val="000000" w:themeColor="text1"/>
          <w:sz w:val="28"/>
          <w:szCs w:val="28"/>
        </w:rPr>
        <w:t>Q –section 3</w:t>
      </w:r>
    </w:p>
    <w:p w14:paraId="06912D1B" w14:textId="77777777" w:rsidR="00551902" w:rsidRPr="00D12C96" w:rsidRDefault="00551902" w:rsidP="00551902">
      <w:pPr>
        <w:pStyle w:val="NormalWeb"/>
        <w:numPr>
          <w:ilvl w:val="0"/>
          <w:numId w:val="48"/>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pass current </w:t>
      </w:r>
    </w:p>
    <w:p w14:paraId="0A7C184A" w14:textId="77777777" w:rsidR="00551902" w:rsidRPr="00D12C96" w:rsidRDefault="00551902" w:rsidP="00551902">
      <w:pPr>
        <w:pStyle w:val="NormalWeb"/>
        <w:numPr>
          <w:ilvl w:val="0"/>
          <w:numId w:val="48"/>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highlight w:val="yellow"/>
        </w:rPr>
        <w:t>return current</w:t>
      </w:r>
    </w:p>
    <w:p w14:paraId="55BC85B0" w14:textId="77777777" w:rsidR="00551902" w:rsidRPr="00D12C96" w:rsidRDefault="00551902" w:rsidP="00551902">
      <w:pPr>
        <w:pStyle w:val="NormalWeb"/>
        <w:numPr>
          <w:ilvl w:val="0"/>
          <w:numId w:val="48"/>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 xml:space="preserve">return </w:t>
      </w:r>
    </w:p>
    <w:p w14:paraId="3C61915A" w14:textId="77777777" w:rsidR="00551902" w:rsidRPr="00D12C96" w:rsidRDefault="00551902" w:rsidP="00551902">
      <w:pPr>
        <w:pStyle w:val="NormalWeb"/>
        <w:numPr>
          <w:ilvl w:val="0"/>
          <w:numId w:val="48"/>
        </w:numPr>
        <w:spacing w:after="240" w:afterAutospacing="0"/>
        <w:rPr>
          <w:rFonts w:asciiTheme="minorHAnsi" w:hAnsiTheme="minorHAnsi" w:cstheme="minorHAnsi"/>
          <w:color w:val="000000" w:themeColor="text1"/>
          <w:sz w:val="28"/>
          <w:szCs w:val="28"/>
        </w:rPr>
      </w:pPr>
      <w:r w:rsidRPr="00D12C96">
        <w:rPr>
          <w:rFonts w:asciiTheme="minorHAnsi" w:hAnsiTheme="minorHAnsi" w:cstheme="minorHAnsi"/>
          <w:color w:val="000000" w:themeColor="text1"/>
          <w:sz w:val="28"/>
          <w:szCs w:val="28"/>
        </w:rPr>
        <w:t>pass</w:t>
      </w:r>
    </w:p>
    <w:p w14:paraId="061202A4" w14:textId="77777777" w:rsidR="00551902" w:rsidRPr="00D12C96" w:rsidRDefault="00551902" w:rsidP="00551902">
      <w:pPr>
        <w:pStyle w:val="ListParagraph"/>
        <w:rPr>
          <w:rFonts w:eastAsia="Times New Roman" w:cs="Courier New"/>
          <w:color w:val="000000" w:themeColor="text1"/>
          <w:sz w:val="28"/>
          <w:szCs w:val="28"/>
        </w:rPr>
      </w:pPr>
    </w:p>
    <w:p w14:paraId="7BFBF1FD"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8</w:t>
      </w:r>
    </w:p>
    <w:p w14:paraId="0B7F81C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develop a Python application for your company. </w:t>
      </w:r>
      <w:r w:rsidRPr="00D12C96">
        <w:rPr>
          <w:rFonts w:asciiTheme="minorHAnsi" w:hAnsiTheme="minorHAnsi"/>
          <w:color w:val="000000" w:themeColor="text1"/>
          <w:sz w:val="28"/>
          <w:szCs w:val="28"/>
        </w:rPr>
        <w:br/>
      </w:r>
    </w:p>
    <w:p w14:paraId="35A192EB"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want to add notes to your code so other team members will understand it. </w:t>
      </w:r>
      <w:r w:rsidRPr="00D12C96">
        <w:rPr>
          <w:rFonts w:asciiTheme="minorHAnsi" w:hAnsiTheme="minorHAnsi"/>
          <w:color w:val="000000" w:themeColor="text1"/>
          <w:sz w:val="28"/>
          <w:szCs w:val="28"/>
        </w:rPr>
        <w:br/>
      </w:r>
    </w:p>
    <w:p w14:paraId="128E17FE"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at should you do? </w:t>
      </w:r>
      <w:r w:rsidRPr="00D12C96">
        <w:rPr>
          <w:rFonts w:asciiTheme="minorHAnsi" w:hAnsiTheme="minorHAnsi"/>
          <w:color w:val="000000" w:themeColor="text1"/>
          <w:sz w:val="28"/>
          <w:szCs w:val="28"/>
        </w:rPr>
        <w:br/>
      </w:r>
    </w:p>
    <w:p w14:paraId="703B1DD9" w14:textId="77777777" w:rsidR="00551902" w:rsidRPr="00634E30" w:rsidRDefault="00551902" w:rsidP="00551902">
      <w:pPr>
        <w:spacing w:after="0"/>
        <w:rPr>
          <w:rFonts w:cstheme="minorHAnsi"/>
          <w:b/>
          <w:color w:val="000000" w:themeColor="text1"/>
          <w:sz w:val="32"/>
          <w:szCs w:val="32"/>
        </w:rPr>
      </w:pPr>
      <w:r w:rsidRPr="00634E30">
        <w:rPr>
          <w:rFonts w:cstheme="minorHAnsi"/>
          <w:b/>
          <w:color w:val="000000" w:themeColor="text1"/>
          <w:sz w:val="32"/>
          <w:szCs w:val="32"/>
        </w:rPr>
        <w:t xml:space="preserve">Answer Area </w:t>
      </w:r>
    </w:p>
    <w:p w14:paraId="26F4FEFA"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br/>
      </w:r>
    </w:p>
    <w:p w14:paraId="1FE67B17" w14:textId="77777777" w:rsidR="00551902" w:rsidRPr="00D12C96" w:rsidRDefault="00551902" w:rsidP="00551902">
      <w:pPr>
        <w:pStyle w:val="HTMLPreformatted"/>
        <w:numPr>
          <w:ilvl w:val="0"/>
          <w:numId w:val="132"/>
        </w:numPr>
        <w:rPr>
          <w:rFonts w:asciiTheme="minorHAnsi" w:hAnsiTheme="minorHAnsi"/>
          <w:color w:val="000000" w:themeColor="text1"/>
          <w:sz w:val="28"/>
          <w:szCs w:val="28"/>
          <w:highlight w:val="yellow"/>
        </w:rPr>
      </w:pPr>
      <w:r w:rsidRPr="00D12C96">
        <w:rPr>
          <w:rFonts w:asciiTheme="minorHAnsi" w:hAnsiTheme="minorHAnsi"/>
          <w:color w:val="000000" w:themeColor="text1"/>
          <w:sz w:val="28"/>
          <w:szCs w:val="28"/>
          <w:highlight w:val="yellow"/>
        </w:rPr>
        <w:t xml:space="preserve">Place the notes after the # sign on any line. </w:t>
      </w:r>
      <w:r w:rsidRPr="00D12C96">
        <w:rPr>
          <w:rFonts w:asciiTheme="minorHAnsi" w:hAnsiTheme="minorHAnsi"/>
          <w:color w:val="000000" w:themeColor="text1"/>
          <w:sz w:val="28"/>
          <w:szCs w:val="28"/>
          <w:highlight w:val="yellow"/>
        </w:rPr>
        <w:br/>
      </w:r>
    </w:p>
    <w:p w14:paraId="680CD2A8" w14:textId="77777777" w:rsidR="00551902" w:rsidRPr="00D12C96" w:rsidRDefault="00551902" w:rsidP="00551902">
      <w:pPr>
        <w:pStyle w:val="HTMLPreformatted"/>
        <w:numPr>
          <w:ilvl w:val="0"/>
          <w:numId w:val="132"/>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Place the notes after the last line of code separated by a blank line. </w:t>
      </w:r>
      <w:r w:rsidRPr="00D12C96">
        <w:rPr>
          <w:rFonts w:asciiTheme="minorHAnsi" w:hAnsiTheme="minorHAnsi"/>
          <w:color w:val="000000" w:themeColor="text1"/>
          <w:sz w:val="28"/>
          <w:szCs w:val="28"/>
        </w:rPr>
        <w:br/>
      </w:r>
    </w:p>
    <w:p w14:paraId="4EFA64CD" w14:textId="77777777" w:rsidR="00551902" w:rsidRPr="00D12C96" w:rsidRDefault="00551902" w:rsidP="00551902">
      <w:pPr>
        <w:pStyle w:val="HTMLPreformatted"/>
        <w:numPr>
          <w:ilvl w:val="0"/>
          <w:numId w:val="132"/>
        </w:numPr>
        <w:rPr>
          <w:rFonts w:asciiTheme="minorHAnsi" w:hAnsiTheme="minorHAnsi"/>
          <w:color w:val="000000" w:themeColor="text1"/>
          <w:sz w:val="28"/>
          <w:szCs w:val="28"/>
        </w:rPr>
      </w:pPr>
      <w:r w:rsidRPr="00D12C96">
        <w:rPr>
          <w:rFonts w:asciiTheme="minorHAnsi" w:hAnsiTheme="minorHAnsi"/>
          <w:color w:val="000000" w:themeColor="text1"/>
          <w:sz w:val="28"/>
          <w:szCs w:val="28"/>
        </w:rPr>
        <w:lastRenderedPageBreak/>
        <w:t xml:space="preserve">Place the notes before the first line Of code separated by a blank line. </w:t>
      </w:r>
      <w:r w:rsidRPr="00D12C96">
        <w:rPr>
          <w:rFonts w:asciiTheme="minorHAnsi" w:hAnsiTheme="minorHAnsi"/>
          <w:color w:val="000000" w:themeColor="text1"/>
          <w:sz w:val="28"/>
          <w:szCs w:val="28"/>
        </w:rPr>
        <w:br/>
      </w:r>
    </w:p>
    <w:p w14:paraId="76F9EA48" w14:textId="77777777" w:rsidR="00551902" w:rsidRPr="00D12C96" w:rsidRDefault="00551902" w:rsidP="00551902">
      <w:pPr>
        <w:pStyle w:val="HTMLPreformatted"/>
        <w:numPr>
          <w:ilvl w:val="0"/>
          <w:numId w:val="132"/>
        </w:numPr>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Place the notes inside of parentheses on any line. </w:t>
      </w:r>
    </w:p>
    <w:p w14:paraId="6C9DB5E1" w14:textId="77777777" w:rsidR="00551902" w:rsidRPr="00D12C96" w:rsidRDefault="00551902" w:rsidP="00551902">
      <w:pPr>
        <w:pStyle w:val="ListParagraph"/>
        <w:rPr>
          <w:rFonts w:eastAsia="Times New Roman" w:cs="Courier New"/>
          <w:color w:val="000000" w:themeColor="text1"/>
          <w:sz w:val="28"/>
          <w:szCs w:val="28"/>
        </w:rPr>
      </w:pPr>
    </w:p>
    <w:p w14:paraId="79575DF7" w14:textId="77777777" w:rsidR="00551902" w:rsidRPr="00D12C96" w:rsidRDefault="00551902" w:rsidP="00551902">
      <w:pPr>
        <w:pStyle w:val="ListParagraph"/>
        <w:rPr>
          <w:rFonts w:eastAsia="Times New Roman" w:cs="Courier New"/>
          <w:color w:val="000000" w:themeColor="text1"/>
          <w:sz w:val="28"/>
          <w:szCs w:val="28"/>
        </w:rPr>
      </w:pPr>
    </w:p>
    <w:p w14:paraId="27BCB5DB" w14:textId="77777777" w:rsidR="00551902" w:rsidRPr="00D12C96" w:rsidRDefault="00551902" w:rsidP="00551902">
      <w:pPr>
        <w:pStyle w:val="ListParagraph"/>
        <w:rPr>
          <w:rFonts w:eastAsia="Times New Roman" w:cs="Courier New"/>
          <w:color w:val="000000" w:themeColor="text1"/>
          <w:sz w:val="28"/>
          <w:szCs w:val="28"/>
        </w:rPr>
      </w:pPr>
    </w:p>
    <w:p w14:paraId="0D996668"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39</w:t>
      </w:r>
    </w:p>
    <w:p w14:paraId="50FA6112" w14:textId="77777777" w:rsidR="00551902" w:rsidRPr="00D12C96" w:rsidRDefault="00551902" w:rsidP="00551902">
      <w:pPr>
        <w:pStyle w:val="ListParagraph"/>
        <w:rPr>
          <w:rFonts w:eastAsia="Times New Roman" w:cs="Courier New"/>
          <w:color w:val="000000" w:themeColor="text1"/>
          <w:sz w:val="28"/>
          <w:szCs w:val="28"/>
        </w:rPr>
      </w:pPr>
    </w:p>
    <w:p w14:paraId="306ADFB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Adventure Works Cycles is creating a program that allows customers to log the number Of miles biked. The program will send messages based on how many miles the customer logs </w:t>
      </w:r>
      <w:r w:rsidRPr="00D12C96">
        <w:rPr>
          <w:rFonts w:asciiTheme="minorHAnsi" w:hAnsiTheme="minorHAnsi"/>
          <w:color w:val="000000" w:themeColor="text1"/>
          <w:sz w:val="28"/>
          <w:szCs w:val="28"/>
        </w:rPr>
        <w:br/>
      </w:r>
    </w:p>
    <w:p w14:paraId="0F14F96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the following Python code. Line numbers are included for reference only. </w:t>
      </w:r>
      <w:r w:rsidRPr="00D12C96">
        <w:rPr>
          <w:rFonts w:asciiTheme="minorHAnsi" w:hAnsiTheme="minorHAnsi"/>
          <w:color w:val="000000" w:themeColor="text1"/>
          <w:sz w:val="28"/>
          <w:szCs w:val="28"/>
        </w:rPr>
        <w:br/>
      </w:r>
    </w:p>
    <w:p w14:paraId="32AF8A74"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1</w:t>
      </w:r>
    </w:p>
    <w:p w14:paraId="135F4EEC"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2    name = input("What is your name?")</w:t>
      </w:r>
    </w:p>
    <w:p w14:paraId="4A6371DA"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3    return name</w:t>
      </w:r>
    </w:p>
    <w:p w14:paraId="641381EC"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4</w:t>
      </w:r>
    </w:p>
    <w:p w14:paraId="5B6C30BF"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5    calories = miles * calories_per_mile</w:t>
      </w:r>
    </w:p>
    <w:p w14:paraId="6096EC72"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7    return calories</w:t>
      </w:r>
    </w:p>
    <w:p w14:paraId="18F9C22F"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8 distance =int(input("How many miles did you bike this week? "))</w:t>
      </w:r>
    </w:p>
    <w:p w14:paraId="409B46B6"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9 burn_rate = 50</w:t>
      </w:r>
    </w:p>
    <w:p w14:paraId="1FF49274"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10 bikar = get_name()</w:t>
      </w:r>
    </w:p>
    <w:p w14:paraId="04A339EC"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11 calories_burned = calc_calories(distance, burn_rate)</w:t>
      </w:r>
    </w:p>
    <w:p w14:paraId="04F1B4AE"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12 print(bikar, ", you burned about" ,calories_burned, "calories.")</w:t>
      </w:r>
    </w:p>
    <w:p w14:paraId="47AD358D" w14:textId="77777777" w:rsidR="00551902" w:rsidRPr="00D12C96" w:rsidRDefault="00551902" w:rsidP="00551902">
      <w:pPr>
        <w:pStyle w:val="HTMLPreformatted"/>
        <w:rPr>
          <w:rFonts w:asciiTheme="minorHAnsi" w:hAnsiTheme="minorHAnsi"/>
          <w:color w:val="000000" w:themeColor="text1"/>
          <w:sz w:val="28"/>
          <w:szCs w:val="28"/>
        </w:rPr>
      </w:pPr>
    </w:p>
    <w:p w14:paraId="5AEC40DB"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define the two required functions. </w:t>
      </w:r>
      <w:r w:rsidRPr="00D12C96">
        <w:rPr>
          <w:rFonts w:asciiTheme="minorHAnsi" w:hAnsiTheme="minorHAnsi"/>
          <w:color w:val="000000" w:themeColor="text1"/>
          <w:sz w:val="28"/>
          <w:szCs w:val="28"/>
        </w:rPr>
        <w:br/>
      </w:r>
    </w:p>
    <w:p w14:paraId="3480FB35"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Which code segments should you use for line 01 and line 04? Each correct answer presents part of the solution. Choose two. </w:t>
      </w:r>
    </w:p>
    <w:p w14:paraId="5331FE70" w14:textId="77777777" w:rsidR="00551902" w:rsidRPr="00D12C96" w:rsidRDefault="00551902" w:rsidP="00551902">
      <w:pPr>
        <w:pStyle w:val="ListParagraph"/>
        <w:rPr>
          <w:rFonts w:eastAsia="Times New Roman" w:cs="Courier New"/>
          <w:color w:val="000000" w:themeColor="text1"/>
          <w:sz w:val="28"/>
          <w:szCs w:val="28"/>
        </w:rPr>
      </w:pPr>
    </w:p>
    <w:p w14:paraId="3FFAF4E4"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01 def get_name ():</w:t>
      </w:r>
    </w:p>
    <w:p w14:paraId="19919F61"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01 def get_name(biker):</w:t>
      </w:r>
    </w:p>
    <w:p w14:paraId="029C09D5"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01 def get_name(name):</w:t>
      </w:r>
    </w:p>
    <w:p w14:paraId="3731EFB2"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t>04 def calc_calories():</w:t>
      </w:r>
    </w:p>
    <w:p w14:paraId="11C545CD"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rPr>
      </w:pPr>
      <w:r w:rsidRPr="00D12C96">
        <w:rPr>
          <w:rFonts w:eastAsia="Times New Roman" w:cs="Courier New"/>
          <w:color w:val="000000" w:themeColor="text1"/>
          <w:sz w:val="28"/>
          <w:szCs w:val="28"/>
        </w:rPr>
        <w:lastRenderedPageBreak/>
        <w:t>04 def calc_calories(miles,burn_rate):</w:t>
      </w:r>
    </w:p>
    <w:p w14:paraId="5813948D" w14:textId="77777777" w:rsidR="00551902" w:rsidRPr="00D12C96" w:rsidRDefault="00551902" w:rsidP="00551902">
      <w:pPr>
        <w:pStyle w:val="ListParagraph"/>
        <w:numPr>
          <w:ilvl w:val="0"/>
          <w:numId w:val="133"/>
        </w:numPr>
        <w:spacing w:after="160" w:line="259" w:lineRule="auto"/>
        <w:rPr>
          <w:rFonts w:eastAsia="Times New Roman" w:cs="Courier New"/>
          <w:color w:val="000000" w:themeColor="text1"/>
          <w:sz w:val="28"/>
          <w:szCs w:val="28"/>
          <w:highlight w:val="yellow"/>
        </w:rPr>
      </w:pPr>
      <w:r w:rsidRPr="00D12C96">
        <w:rPr>
          <w:rFonts w:eastAsia="Times New Roman" w:cs="Courier New"/>
          <w:color w:val="000000" w:themeColor="text1"/>
          <w:sz w:val="28"/>
          <w:szCs w:val="28"/>
          <w:highlight w:val="yellow"/>
        </w:rPr>
        <w:t>O4 def calc_calories(miles, calories_per_mile):</w:t>
      </w:r>
    </w:p>
    <w:p w14:paraId="0236BF37" w14:textId="77777777" w:rsidR="00551902" w:rsidRPr="00D12C96" w:rsidRDefault="00551902" w:rsidP="00551902">
      <w:pPr>
        <w:pStyle w:val="ListParagraph"/>
        <w:rPr>
          <w:color w:val="000000" w:themeColor="text1"/>
          <w:sz w:val="28"/>
          <w:szCs w:val="28"/>
        </w:rPr>
      </w:pPr>
    </w:p>
    <w:p w14:paraId="09525A3B" w14:textId="77777777" w:rsidR="00551902" w:rsidRPr="00D12C96" w:rsidRDefault="00551902" w:rsidP="00551902">
      <w:pPr>
        <w:pStyle w:val="ListParagraph"/>
        <w:rPr>
          <w:color w:val="000000" w:themeColor="text1"/>
          <w:sz w:val="28"/>
          <w:szCs w:val="28"/>
        </w:rPr>
      </w:pPr>
    </w:p>
    <w:p w14:paraId="375C3439" w14:textId="77777777" w:rsidR="00551902" w:rsidRPr="00634E30" w:rsidRDefault="00551902" w:rsidP="00551902">
      <w:pPr>
        <w:pStyle w:val="ListParagraph"/>
        <w:rPr>
          <w:rFonts w:eastAsia="Times New Roman" w:cs="Courier New"/>
          <w:b/>
          <w:color w:val="000000" w:themeColor="text1"/>
          <w:sz w:val="32"/>
          <w:szCs w:val="32"/>
        </w:rPr>
      </w:pPr>
      <w:r w:rsidRPr="00634E30">
        <w:rPr>
          <w:rFonts w:eastAsia="Times New Roman" w:cs="Courier New"/>
          <w:b/>
          <w:color w:val="000000" w:themeColor="text1"/>
          <w:sz w:val="32"/>
          <w:szCs w:val="32"/>
        </w:rPr>
        <w:t>Question 40</w:t>
      </w:r>
    </w:p>
    <w:p w14:paraId="674C2E4F"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a function to calculate the power of a number by using Python. </w:t>
      </w:r>
      <w:r w:rsidRPr="00D12C96">
        <w:rPr>
          <w:rFonts w:asciiTheme="minorHAnsi" w:hAnsiTheme="minorHAnsi"/>
          <w:color w:val="000000" w:themeColor="text1"/>
          <w:sz w:val="28"/>
          <w:szCs w:val="28"/>
        </w:rPr>
        <w:br/>
      </w:r>
    </w:p>
    <w:p w14:paraId="709985C8"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need to ensure that the function is documented with comments. </w:t>
      </w:r>
      <w:r w:rsidRPr="00D12C96">
        <w:rPr>
          <w:rFonts w:asciiTheme="minorHAnsi" w:hAnsiTheme="minorHAnsi"/>
          <w:color w:val="000000" w:themeColor="text1"/>
          <w:sz w:val="28"/>
          <w:szCs w:val="28"/>
        </w:rPr>
        <w:br/>
      </w:r>
    </w:p>
    <w:p w14:paraId="4CAE37E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You create the following code. Line numbers are included for reference only. </w:t>
      </w:r>
      <w:r w:rsidRPr="00D12C96">
        <w:rPr>
          <w:rFonts w:asciiTheme="minorHAnsi" w:hAnsiTheme="minorHAnsi"/>
          <w:color w:val="000000" w:themeColor="text1"/>
          <w:sz w:val="28"/>
          <w:szCs w:val="28"/>
        </w:rPr>
        <w:br/>
      </w:r>
    </w:p>
    <w:p w14:paraId="52A26DB5"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 xml:space="preserve">01 # The calc_power function calculates exponents </w:t>
      </w:r>
    </w:p>
    <w:p w14:paraId="3C5790B8"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2 # x is the base</w:t>
      </w:r>
    </w:p>
    <w:p w14:paraId="0657C621"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3 # y is the exponent</w:t>
      </w:r>
    </w:p>
    <w:p w14:paraId="705886F3"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4 # The value of x raised to the y power is return</w:t>
      </w:r>
    </w:p>
    <w:p w14:paraId="0F3E0381"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5 def calc_power(x,y):</w:t>
      </w:r>
    </w:p>
    <w:p w14:paraId="59191CA4"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6    comment =”#Return the value”</w:t>
      </w:r>
    </w:p>
    <w:p w14:paraId="336CA2EF" w14:textId="77777777" w:rsidR="00551902" w:rsidRPr="00634E30" w:rsidRDefault="00551902" w:rsidP="00551902">
      <w:pPr>
        <w:pStyle w:val="HTMLPreformatted"/>
        <w:rPr>
          <w:rFonts w:asciiTheme="majorHAnsi" w:hAnsiTheme="majorHAnsi"/>
          <w:color w:val="000000" w:themeColor="text1"/>
          <w:sz w:val="28"/>
          <w:szCs w:val="28"/>
        </w:rPr>
      </w:pPr>
      <w:r w:rsidRPr="00634E30">
        <w:rPr>
          <w:rFonts w:asciiTheme="majorHAnsi" w:hAnsiTheme="majorHAnsi"/>
          <w:color w:val="000000" w:themeColor="text1"/>
          <w:sz w:val="28"/>
          <w:szCs w:val="28"/>
        </w:rPr>
        <w:t>07    return X**y #raise x to the y power</w:t>
      </w:r>
    </w:p>
    <w:p w14:paraId="69B37F1E" w14:textId="77777777" w:rsidR="00551902" w:rsidRPr="00D12C96" w:rsidRDefault="00551902" w:rsidP="00551902">
      <w:pPr>
        <w:pStyle w:val="HTMLPreformatted"/>
        <w:rPr>
          <w:rFonts w:asciiTheme="minorHAnsi" w:hAnsiTheme="minorHAnsi"/>
          <w:color w:val="000000" w:themeColor="text1"/>
          <w:sz w:val="28"/>
          <w:szCs w:val="28"/>
        </w:rPr>
      </w:pPr>
    </w:p>
    <w:p w14:paraId="26208900"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br/>
      </w:r>
    </w:p>
    <w:p w14:paraId="49349C71" w14:textId="77777777" w:rsidR="00551902" w:rsidRPr="00D12C96" w:rsidRDefault="00551902" w:rsidP="00551902">
      <w:pPr>
        <w:pStyle w:val="HTMLPreformatted"/>
        <w:rPr>
          <w:rFonts w:asciiTheme="minorHAnsi" w:hAnsiTheme="minorHAnsi"/>
          <w:color w:val="000000" w:themeColor="text1"/>
          <w:sz w:val="28"/>
          <w:szCs w:val="28"/>
        </w:rPr>
      </w:pPr>
      <w:r w:rsidRPr="00D12C96">
        <w:rPr>
          <w:rFonts w:asciiTheme="minorHAnsi" w:hAnsiTheme="minorHAnsi"/>
          <w:color w:val="000000" w:themeColor="text1"/>
          <w:sz w:val="28"/>
          <w:szCs w:val="28"/>
        </w:rPr>
        <w:t xml:space="preserve">For each of the following statements, select Yes if the statement is true. OtherWise, select No. </w:t>
      </w:r>
    </w:p>
    <w:p w14:paraId="026273EB" w14:textId="77777777" w:rsidR="00551902" w:rsidRPr="00D12C96" w:rsidRDefault="00551902" w:rsidP="00551902">
      <w:pPr>
        <w:pStyle w:val="ListParagraph"/>
        <w:rPr>
          <w:rFonts w:eastAsia="Times New Roman" w:cs="Courier New"/>
          <w:color w:val="000000" w:themeColor="text1"/>
          <w:sz w:val="28"/>
          <w:szCs w:val="28"/>
        </w:rPr>
      </w:pPr>
    </w:p>
    <w:p w14:paraId="1605C22F" w14:textId="77777777" w:rsidR="00551902" w:rsidRPr="00634E30" w:rsidRDefault="00551902" w:rsidP="00551902">
      <w:pPr>
        <w:rPr>
          <w:b/>
          <w:color w:val="000000" w:themeColor="text1"/>
          <w:sz w:val="32"/>
          <w:szCs w:val="32"/>
        </w:rPr>
      </w:pPr>
      <w:r w:rsidRPr="00634E30">
        <w:rPr>
          <w:b/>
          <w:color w:val="000000" w:themeColor="text1"/>
          <w:sz w:val="32"/>
          <w:szCs w:val="32"/>
        </w:rPr>
        <w:t xml:space="preserve">Answer Area   </w:t>
      </w:r>
    </w:p>
    <w:p w14:paraId="75F7474F" w14:textId="77777777" w:rsidR="00551902" w:rsidRPr="00D12C96" w:rsidRDefault="00551902" w:rsidP="00551902">
      <w:pPr>
        <w:rPr>
          <w:color w:val="000000" w:themeColor="text1"/>
          <w:sz w:val="28"/>
          <w:szCs w:val="28"/>
        </w:rPr>
      </w:pPr>
    </w:p>
    <w:p w14:paraId="2A77A86C" w14:textId="77777777" w:rsidR="00551902" w:rsidRPr="00D12C96" w:rsidRDefault="00551902" w:rsidP="00551902">
      <w:pPr>
        <w:rPr>
          <w:color w:val="000000" w:themeColor="text1"/>
          <w:sz w:val="28"/>
          <w:szCs w:val="28"/>
        </w:rPr>
      </w:pPr>
      <w:r w:rsidRPr="00D12C96">
        <w:rPr>
          <w:color w:val="000000" w:themeColor="text1"/>
          <w:sz w:val="28"/>
          <w:szCs w:val="28"/>
        </w:rPr>
        <w:t>Lines 01 through 04 will be ignored for syntax checking.</w:t>
      </w:r>
    </w:p>
    <w:p w14:paraId="4B85017D" w14:textId="77777777" w:rsidR="00551902" w:rsidRPr="00D12C96" w:rsidRDefault="00551902" w:rsidP="00551902">
      <w:pPr>
        <w:pStyle w:val="ListParagraph"/>
        <w:numPr>
          <w:ilvl w:val="0"/>
          <w:numId w:val="134"/>
        </w:numPr>
        <w:spacing w:after="160" w:line="259" w:lineRule="auto"/>
        <w:rPr>
          <w:color w:val="000000" w:themeColor="text1"/>
          <w:sz w:val="28"/>
          <w:szCs w:val="28"/>
          <w:highlight w:val="yellow"/>
        </w:rPr>
      </w:pPr>
      <w:r w:rsidRPr="00D12C96">
        <w:rPr>
          <w:color w:val="000000" w:themeColor="text1"/>
          <w:sz w:val="28"/>
          <w:szCs w:val="28"/>
          <w:highlight w:val="yellow"/>
        </w:rPr>
        <w:t xml:space="preserve">Yes </w:t>
      </w:r>
    </w:p>
    <w:p w14:paraId="4896F279" w14:textId="77777777" w:rsidR="00551902" w:rsidRPr="00D12C96" w:rsidRDefault="00551902" w:rsidP="00551902">
      <w:pPr>
        <w:pStyle w:val="ListParagraph"/>
        <w:numPr>
          <w:ilvl w:val="0"/>
          <w:numId w:val="134"/>
        </w:numPr>
        <w:spacing w:after="160" w:line="259" w:lineRule="auto"/>
        <w:rPr>
          <w:color w:val="000000" w:themeColor="text1"/>
          <w:sz w:val="28"/>
          <w:szCs w:val="28"/>
        </w:rPr>
      </w:pPr>
      <w:r w:rsidRPr="00D12C96">
        <w:rPr>
          <w:color w:val="000000" w:themeColor="text1"/>
          <w:sz w:val="28"/>
          <w:szCs w:val="28"/>
        </w:rPr>
        <w:t xml:space="preserve">No </w:t>
      </w:r>
    </w:p>
    <w:p w14:paraId="61E0F288" w14:textId="77777777" w:rsidR="00551902" w:rsidRPr="00D12C96" w:rsidRDefault="00551902" w:rsidP="00551902">
      <w:pPr>
        <w:pStyle w:val="ListParagraph"/>
        <w:rPr>
          <w:color w:val="000000" w:themeColor="text1"/>
          <w:sz w:val="28"/>
          <w:szCs w:val="28"/>
        </w:rPr>
      </w:pPr>
    </w:p>
    <w:p w14:paraId="0DC53ECD" w14:textId="77777777" w:rsidR="00551902" w:rsidRPr="00D12C96" w:rsidRDefault="00551902" w:rsidP="00551902">
      <w:pPr>
        <w:rPr>
          <w:color w:val="000000" w:themeColor="text1"/>
          <w:sz w:val="28"/>
          <w:szCs w:val="28"/>
        </w:rPr>
      </w:pPr>
      <w:r w:rsidRPr="00D12C96">
        <w:rPr>
          <w:color w:val="000000" w:themeColor="text1"/>
          <w:sz w:val="28"/>
          <w:szCs w:val="28"/>
        </w:rPr>
        <w:t>The pound sign (#) is optional for lines 02 and 03.</w:t>
      </w:r>
    </w:p>
    <w:p w14:paraId="6306E775" w14:textId="77777777" w:rsidR="00551902" w:rsidRPr="00D12C96" w:rsidRDefault="00551902" w:rsidP="00551902">
      <w:pPr>
        <w:pStyle w:val="ListParagraph"/>
        <w:numPr>
          <w:ilvl w:val="0"/>
          <w:numId w:val="135"/>
        </w:numPr>
        <w:spacing w:after="160" w:line="259" w:lineRule="auto"/>
        <w:rPr>
          <w:color w:val="000000" w:themeColor="text1"/>
          <w:sz w:val="28"/>
          <w:szCs w:val="28"/>
        </w:rPr>
      </w:pPr>
      <w:r w:rsidRPr="00D12C96">
        <w:rPr>
          <w:color w:val="000000" w:themeColor="text1"/>
          <w:sz w:val="28"/>
          <w:szCs w:val="28"/>
        </w:rPr>
        <w:t xml:space="preserve">Yes </w:t>
      </w:r>
    </w:p>
    <w:p w14:paraId="1AEA5B0F" w14:textId="77777777" w:rsidR="00551902" w:rsidRPr="00D12C96" w:rsidRDefault="00551902" w:rsidP="00551902">
      <w:pPr>
        <w:pStyle w:val="ListParagraph"/>
        <w:numPr>
          <w:ilvl w:val="0"/>
          <w:numId w:val="135"/>
        </w:numPr>
        <w:spacing w:after="160" w:line="259" w:lineRule="auto"/>
        <w:rPr>
          <w:color w:val="000000" w:themeColor="text1"/>
          <w:sz w:val="28"/>
          <w:szCs w:val="28"/>
          <w:highlight w:val="yellow"/>
        </w:rPr>
      </w:pPr>
      <w:r w:rsidRPr="00D12C96">
        <w:rPr>
          <w:color w:val="000000" w:themeColor="text1"/>
          <w:sz w:val="28"/>
          <w:szCs w:val="28"/>
          <w:highlight w:val="yellow"/>
        </w:rPr>
        <w:lastRenderedPageBreak/>
        <w:t xml:space="preserve">No </w:t>
      </w:r>
    </w:p>
    <w:p w14:paraId="2BB402FA" w14:textId="77777777" w:rsidR="00551902" w:rsidRPr="00D12C96" w:rsidRDefault="00551902" w:rsidP="00551902">
      <w:pPr>
        <w:rPr>
          <w:color w:val="000000" w:themeColor="text1"/>
          <w:sz w:val="28"/>
          <w:szCs w:val="28"/>
        </w:rPr>
      </w:pPr>
    </w:p>
    <w:p w14:paraId="33E2F0F6" w14:textId="77777777" w:rsidR="00551902" w:rsidRPr="00D12C96" w:rsidRDefault="00551902" w:rsidP="00551902">
      <w:pPr>
        <w:rPr>
          <w:color w:val="000000" w:themeColor="text1"/>
          <w:sz w:val="28"/>
          <w:szCs w:val="28"/>
        </w:rPr>
      </w:pPr>
      <w:r w:rsidRPr="00D12C96">
        <w:rPr>
          <w:color w:val="000000" w:themeColor="text1"/>
          <w:sz w:val="28"/>
          <w:szCs w:val="28"/>
        </w:rPr>
        <w:t>The string in line 06 will be interpreted as a comment.</w:t>
      </w:r>
    </w:p>
    <w:p w14:paraId="2442D36D" w14:textId="77777777" w:rsidR="00551902" w:rsidRPr="00D12C96" w:rsidRDefault="00551902" w:rsidP="00551902">
      <w:pPr>
        <w:rPr>
          <w:color w:val="000000" w:themeColor="text1"/>
          <w:sz w:val="28"/>
          <w:szCs w:val="28"/>
        </w:rPr>
      </w:pPr>
    </w:p>
    <w:p w14:paraId="32B5D012" w14:textId="77777777" w:rsidR="00551902" w:rsidRPr="00D12C96" w:rsidRDefault="00551902" w:rsidP="00551902">
      <w:pPr>
        <w:pStyle w:val="ListParagraph"/>
        <w:numPr>
          <w:ilvl w:val="0"/>
          <w:numId w:val="136"/>
        </w:numPr>
        <w:spacing w:after="160" w:line="259" w:lineRule="auto"/>
        <w:rPr>
          <w:color w:val="000000" w:themeColor="text1"/>
          <w:sz w:val="28"/>
          <w:szCs w:val="28"/>
        </w:rPr>
      </w:pPr>
      <w:r w:rsidRPr="00D12C96">
        <w:rPr>
          <w:color w:val="000000" w:themeColor="text1"/>
          <w:sz w:val="28"/>
          <w:szCs w:val="28"/>
        </w:rPr>
        <w:t xml:space="preserve">Yes </w:t>
      </w:r>
    </w:p>
    <w:p w14:paraId="03FC035B" w14:textId="77777777" w:rsidR="00551902" w:rsidRPr="00D12C96" w:rsidRDefault="00551902" w:rsidP="00551902">
      <w:pPr>
        <w:pStyle w:val="ListParagraph"/>
        <w:numPr>
          <w:ilvl w:val="0"/>
          <w:numId w:val="136"/>
        </w:numPr>
        <w:spacing w:after="160" w:line="259" w:lineRule="auto"/>
        <w:rPr>
          <w:color w:val="000000" w:themeColor="text1"/>
          <w:sz w:val="28"/>
          <w:szCs w:val="28"/>
          <w:highlight w:val="yellow"/>
        </w:rPr>
      </w:pPr>
      <w:r w:rsidRPr="00D12C96">
        <w:rPr>
          <w:color w:val="000000" w:themeColor="text1"/>
          <w:sz w:val="28"/>
          <w:szCs w:val="28"/>
          <w:highlight w:val="yellow"/>
        </w:rPr>
        <w:t>No</w:t>
      </w:r>
    </w:p>
    <w:p w14:paraId="7619721A" w14:textId="77777777" w:rsidR="00551902" w:rsidRDefault="00551902" w:rsidP="00551902">
      <w:pPr>
        <w:pStyle w:val="ListParagraph"/>
        <w:spacing w:after="0"/>
        <w:rPr>
          <w:rFonts w:cstheme="minorHAnsi"/>
          <w:sz w:val="24"/>
          <w:szCs w:val="24"/>
        </w:rPr>
      </w:pPr>
    </w:p>
    <w:p w14:paraId="493B4A8D" w14:textId="77777777" w:rsidR="00551902" w:rsidRDefault="00551902" w:rsidP="00551902">
      <w:pPr>
        <w:pStyle w:val="ListParagraph"/>
        <w:spacing w:after="0"/>
        <w:rPr>
          <w:rFonts w:cstheme="minorHAnsi"/>
          <w:sz w:val="24"/>
          <w:szCs w:val="24"/>
        </w:rPr>
      </w:pPr>
    </w:p>
    <w:p w14:paraId="02A7EDDA" w14:textId="77777777" w:rsidR="00551902" w:rsidRPr="00DE377E" w:rsidRDefault="00551902" w:rsidP="00551902">
      <w:pPr>
        <w:rPr>
          <w:b/>
          <w:sz w:val="28"/>
          <w:szCs w:val="28"/>
        </w:rPr>
      </w:pPr>
      <w:r w:rsidRPr="00DE377E">
        <w:rPr>
          <w:b/>
          <w:sz w:val="28"/>
          <w:szCs w:val="28"/>
        </w:rPr>
        <w:t>Question  1</w:t>
      </w:r>
    </w:p>
    <w:p w14:paraId="7F5C6383"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You are creating a program that accepts user input. The program must cast the input into an integer. You must properly hand e the error if the code canru.t cast the input to an integer. </w:t>
      </w:r>
      <w:r w:rsidRPr="00DE377E">
        <w:rPr>
          <w:rFonts w:eastAsia="Times New Roman" w:cs="Courier New"/>
          <w:color w:val="000000"/>
          <w:sz w:val="28"/>
          <w:szCs w:val="28"/>
        </w:rPr>
        <w:br/>
      </w:r>
    </w:p>
    <w:p w14:paraId="166295F3"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How should you complete the code? To answer, select the appropriate code segments in the answer area. </w:t>
      </w:r>
    </w:p>
    <w:p w14:paraId="5F1F5155" w14:textId="77777777" w:rsidR="00551902" w:rsidRPr="00DE377E" w:rsidRDefault="00551902" w:rsidP="00551902">
      <w:pPr>
        <w:rPr>
          <w:sz w:val="28"/>
          <w:szCs w:val="28"/>
        </w:rPr>
      </w:pPr>
    </w:p>
    <w:p w14:paraId="4F8023B6" w14:textId="77777777" w:rsidR="00551902" w:rsidRPr="00DE377E" w:rsidRDefault="00551902" w:rsidP="00551902">
      <w:pPr>
        <w:rPr>
          <w:b/>
          <w:sz w:val="28"/>
          <w:szCs w:val="28"/>
        </w:rPr>
      </w:pPr>
      <w:r w:rsidRPr="00DE377E">
        <w:rPr>
          <w:b/>
          <w:sz w:val="28"/>
          <w:szCs w:val="28"/>
        </w:rPr>
        <w:t>Answer Area</w:t>
      </w:r>
    </w:p>
    <w:p w14:paraId="01E6E44C"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while True:</w:t>
      </w:r>
    </w:p>
    <w:p w14:paraId="11D0EFA9"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1…............</w:t>
      </w:r>
    </w:p>
    <w:p w14:paraId="1786D4C8"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x=int(input("Please enter a number:"))</w:t>
      </w:r>
    </w:p>
    <w:p w14:paraId="2A9DB17B"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break</w:t>
      </w:r>
    </w:p>
    <w:p w14:paraId="7EAE97B1" w14:textId="77777777" w:rsidR="00551902" w:rsidRPr="00DE377E" w:rsidRDefault="00551902" w:rsidP="00551902">
      <w:pPr>
        <w:rPr>
          <w:rFonts w:asciiTheme="majorHAnsi" w:hAnsiTheme="majorHAnsi"/>
          <w:sz w:val="28"/>
          <w:szCs w:val="28"/>
        </w:rPr>
      </w:pPr>
    </w:p>
    <w:p w14:paraId="0AFE639B"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2…........... valueError:</w:t>
      </w:r>
    </w:p>
    <w:p w14:paraId="5C3FDFFD" w14:textId="77777777" w:rsidR="00551902" w:rsidRPr="00DE377E" w:rsidRDefault="00551902" w:rsidP="00551902">
      <w:pPr>
        <w:rPr>
          <w:rFonts w:asciiTheme="majorHAnsi" w:hAnsiTheme="majorHAnsi"/>
          <w:sz w:val="28"/>
          <w:szCs w:val="28"/>
        </w:rPr>
      </w:pPr>
      <w:r w:rsidRPr="00DE377E">
        <w:rPr>
          <w:rFonts w:asciiTheme="majorHAnsi" w:hAnsiTheme="majorHAnsi"/>
          <w:sz w:val="28"/>
          <w:szCs w:val="28"/>
        </w:rPr>
        <w:t xml:space="preserve">        print("Not a valid number. Try again....")</w:t>
      </w:r>
    </w:p>
    <w:p w14:paraId="1980CCF9" w14:textId="77777777" w:rsidR="00551902" w:rsidRPr="00DE377E" w:rsidRDefault="00551902" w:rsidP="00551902">
      <w:pPr>
        <w:rPr>
          <w:sz w:val="28"/>
          <w:szCs w:val="28"/>
        </w:rPr>
      </w:pPr>
    </w:p>
    <w:p w14:paraId="7D441AAF" w14:textId="77777777" w:rsidR="00551902" w:rsidRPr="00DE377E" w:rsidRDefault="00551902" w:rsidP="00551902">
      <w:pPr>
        <w:rPr>
          <w:sz w:val="28"/>
          <w:szCs w:val="28"/>
        </w:rPr>
      </w:pPr>
      <w:r>
        <w:rPr>
          <w:sz w:val="28"/>
          <w:szCs w:val="28"/>
        </w:rPr>
        <w:t>Q-</w:t>
      </w:r>
      <w:r w:rsidRPr="00DE377E">
        <w:rPr>
          <w:sz w:val="28"/>
          <w:szCs w:val="28"/>
        </w:rPr>
        <w:t>section 1</w:t>
      </w:r>
    </w:p>
    <w:p w14:paraId="38C0AE8D" w14:textId="77777777" w:rsidR="00551902" w:rsidRPr="00DE377E" w:rsidRDefault="00551902" w:rsidP="00551902">
      <w:pPr>
        <w:pStyle w:val="ListParagraph"/>
        <w:numPr>
          <w:ilvl w:val="0"/>
          <w:numId w:val="137"/>
        </w:numPr>
        <w:spacing w:after="160" w:line="259" w:lineRule="auto"/>
        <w:rPr>
          <w:sz w:val="28"/>
          <w:szCs w:val="28"/>
          <w:highlight w:val="yellow"/>
        </w:rPr>
      </w:pPr>
      <w:r w:rsidRPr="00DE377E">
        <w:rPr>
          <w:sz w:val="28"/>
          <w:szCs w:val="28"/>
          <w:highlight w:val="yellow"/>
        </w:rPr>
        <w:lastRenderedPageBreak/>
        <w:t>Try:</w:t>
      </w:r>
    </w:p>
    <w:p w14:paraId="52F51E2E" w14:textId="77777777" w:rsidR="00551902" w:rsidRPr="00DE377E" w:rsidRDefault="00551902" w:rsidP="00551902">
      <w:pPr>
        <w:pStyle w:val="ListParagraph"/>
        <w:numPr>
          <w:ilvl w:val="0"/>
          <w:numId w:val="137"/>
        </w:numPr>
        <w:spacing w:after="160" w:line="259" w:lineRule="auto"/>
        <w:rPr>
          <w:sz w:val="28"/>
          <w:szCs w:val="28"/>
        </w:rPr>
      </w:pPr>
      <w:r w:rsidRPr="00DE377E">
        <w:rPr>
          <w:sz w:val="28"/>
          <w:szCs w:val="28"/>
        </w:rPr>
        <w:t>Else:</w:t>
      </w:r>
    </w:p>
    <w:p w14:paraId="2093A514" w14:textId="77777777" w:rsidR="00551902" w:rsidRPr="00DE377E" w:rsidRDefault="00551902" w:rsidP="00551902">
      <w:pPr>
        <w:pStyle w:val="ListParagraph"/>
        <w:numPr>
          <w:ilvl w:val="0"/>
          <w:numId w:val="137"/>
        </w:numPr>
        <w:spacing w:after="160" w:line="259" w:lineRule="auto"/>
        <w:rPr>
          <w:sz w:val="28"/>
          <w:szCs w:val="28"/>
        </w:rPr>
      </w:pPr>
      <w:r w:rsidRPr="00DE377E">
        <w:rPr>
          <w:sz w:val="28"/>
          <w:szCs w:val="28"/>
        </w:rPr>
        <w:t>except:</w:t>
      </w:r>
    </w:p>
    <w:p w14:paraId="5B30A5FD" w14:textId="77777777" w:rsidR="00551902" w:rsidRPr="00DE377E" w:rsidRDefault="00551902" w:rsidP="00551902">
      <w:pPr>
        <w:pStyle w:val="ListParagraph"/>
        <w:numPr>
          <w:ilvl w:val="0"/>
          <w:numId w:val="137"/>
        </w:numPr>
        <w:spacing w:after="160" w:line="259" w:lineRule="auto"/>
        <w:rPr>
          <w:sz w:val="28"/>
          <w:szCs w:val="28"/>
        </w:rPr>
      </w:pPr>
      <w:r w:rsidRPr="00DE377E">
        <w:rPr>
          <w:sz w:val="28"/>
          <w:szCs w:val="28"/>
        </w:rPr>
        <w:t>Raise:</w:t>
      </w:r>
    </w:p>
    <w:p w14:paraId="745CBDD0" w14:textId="77777777" w:rsidR="00551902" w:rsidRPr="00DE377E" w:rsidRDefault="00551902" w:rsidP="00551902">
      <w:pPr>
        <w:pStyle w:val="ListParagraph"/>
        <w:numPr>
          <w:ilvl w:val="0"/>
          <w:numId w:val="137"/>
        </w:numPr>
        <w:spacing w:after="160" w:line="259" w:lineRule="auto"/>
        <w:rPr>
          <w:sz w:val="28"/>
          <w:szCs w:val="28"/>
        </w:rPr>
      </w:pPr>
      <w:r w:rsidRPr="00DE377E">
        <w:rPr>
          <w:sz w:val="28"/>
          <w:szCs w:val="28"/>
        </w:rPr>
        <w:t>Finally:</w:t>
      </w:r>
    </w:p>
    <w:p w14:paraId="24EACBC7" w14:textId="77777777" w:rsidR="00551902" w:rsidRPr="00DE377E" w:rsidRDefault="00551902" w:rsidP="00551902">
      <w:pPr>
        <w:rPr>
          <w:sz w:val="28"/>
          <w:szCs w:val="28"/>
        </w:rPr>
      </w:pPr>
      <w:r>
        <w:rPr>
          <w:sz w:val="28"/>
          <w:szCs w:val="28"/>
        </w:rPr>
        <w:t>Q -</w:t>
      </w:r>
      <w:r w:rsidRPr="00DE377E">
        <w:rPr>
          <w:sz w:val="28"/>
          <w:szCs w:val="28"/>
        </w:rPr>
        <w:t>section 2</w:t>
      </w:r>
    </w:p>
    <w:p w14:paraId="5E984478" w14:textId="77777777" w:rsidR="00551902" w:rsidRPr="00DE377E" w:rsidRDefault="00551902" w:rsidP="00551902">
      <w:pPr>
        <w:pStyle w:val="ListParagraph"/>
        <w:numPr>
          <w:ilvl w:val="0"/>
          <w:numId w:val="138"/>
        </w:numPr>
        <w:spacing w:after="160" w:line="259" w:lineRule="auto"/>
        <w:rPr>
          <w:sz w:val="28"/>
          <w:szCs w:val="28"/>
        </w:rPr>
      </w:pPr>
      <w:r w:rsidRPr="00DE377E">
        <w:rPr>
          <w:sz w:val="28"/>
          <w:szCs w:val="28"/>
        </w:rPr>
        <w:t>Try</w:t>
      </w:r>
    </w:p>
    <w:p w14:paraId="12878BC2" w14:textId="77777777" w:rsidR="00551902" w:rsidRPr="00DE377E" w:rsidRDefault="00551902" w:rsidP="00551902">
      <w:pPr>
        <w:pStyle w:val="ListParagraph"/>
        <w:numPr>
          <w:ilvl w:val="0"/>
          <w:numId w:val="138"/>
        </w:numPr>
        <w:spacing w:after="160" w:line="259" w:lineRule="auto"/>
        <w:rPr>
          <w:sz w:val="28"/>
          <w:szCs w:val="28"/>
        </w:rPr>
      </w:pPr>
      <w:r w:rsidRPr="00DE377E">
        <w:rPr>
          <w:sz w:val="28"/>
          <w:szCs w:val="28"/>
        </w:rPr>
        <w:t xml:space="preserve">Else </w:t>
      </w:r>
    </w:p>
    <w:p w14:paraId="750954FC" w14:textId="77777777" w:rsidR="00551902" w:rsidRPr="00DE377E" w:rsidRDefault="00551902" w:rsidP="00551902">
      <w:pPr>
        <w:pStyle w:val="ListParagraph"/>
        <w:numPr>
          <w:ilvl w:val="0"/>
          <w:numId w:val="138"/>
        </w:numPr>
        <w:spacing w:after="160" w:line="259" w:lineRule="auto"/>
        <w:rPr>
          <w:sz w:val="28"/>
          <w:szCs w:val="28"/>
          <w:highlight w:val="yellow"/>
        </w:rPr>
      </w:pPr>
      <w:r w:rsidRPr="00DE377E">
        <w:rPr>
          <w:sz w:val="28"/>
          <w:szCs w:val="28"/>
          <w:highlight w:val="yellow"/>
        </w:rPr>
        <w:t>Except</w:t>
      </w:r>
    </w:p>
    <w:p w14:paraId="020E3AA4" w14:textId="77777777" w:rsidR="00551902" w:rsidRPr="00DE377E" w:rsidRDefault="00551902" w:rsidP="00551902">
      <w:pPr>
        <w:pStyle w:val="ListParagraph"/>
        <w:numPr>
          <w:ilvl w:val="0"/>
          <w:numId w:val="138"/>
        </w:numPr>
        <w:spacing w:after="160" w:line="259" w:lineRule="auto"/>
        <w:rPr>
          <w:sz w:val="28"/>
          <w:szCs w:val="28"/>
        </w:rPr>
      </w:pPr>
      <w:r w:rsidRPr="00DE377E">
        <w:rPr>
          <w:sz w:val="28"/>
          <w:szCs w:val="28"/>
        </w:rPr>
        <w:t>Raise</w:t>
      </w:r>
    </w:p>
    <w:p w14:paraId="76EC590D" w14:textId="77777777" w:rsidR="00551902" w:rsidRPr="00DE377E" w:rsidRDefault="00551902" w:rsidP="00551902">
      <w:pPr>
        <w:pStyle w:val="ListParagraph"/>
        <w:numPr>
          <w:ilvl w:val="0"/>
          <w:numId w:val="138"/>
        </w:numPr>
        <w:spacing w:after="160" w:line="259" w:lineRule="auto"/>
        <w:rPr>
          <w:sz w:val="28"/>
          <w:szCs w:val="28"/>
        </w:rPr>
      </w:pPr>
      <w:r w:rsidRPr="00DE377E">
        <w:rPr>
          <w:sz w:val="28"/>
          <w:szCs w:val="28"/>
        </w:rPr>
        <w:t>Finally</w:t>
      </w:r>
    </w:p>
    <w:p w14:paraId="64213FC2" w14:textId="77777777" w:rsidR="00551902" w:rsidRPr="00DE377E" w:rsidRDefault="00551902" w:rsidP="00551902">
      <w:pPr>
        <w:rPr>
          <w:sz w:val="28"/>
          <w:szCs w:val="28"/>
        </w:rPr>
      </w:pPr>
    </w:p>
    <w:p w14:paraId="6A97E5F1" w14:textId="77777777" w:rsidR="00551902" w:rsidRPr="00DE377E" w:rsidRDefault="00551902" w:rsidP="00551902">
      <w:pPr>
        <w:rPr>
          <w:sz w:val="28"/>
          <w:szCs w:val="28"/>
        </w:rPr>
      </w:pPr>
    </w:p>
    <w:p w14:paraId="605D410A" w14:textId="77777777" w:rsidR="00551902" w:rsidRPr="00DE377E" w:rsidRDefault="00551902" w:rsidP="00551902">
      <w:pPr>
        <w:rPr>
          <w:b/>
          <w:sz w:val="28"/>
          <w:szCs w:val="28"/>
        </w:rPr>
      </w:pPr>
      <w:r w:rsidRPr="00DE377E">
        <w:rPr>
          <w:b/>
          <w:sz w:val="28"/>
          <w:szCs w:val="28"/>
        </w:rPr>
        <w:t>Question  2</w:t>
      </w:r>
    </w:p>
    <w:p w14:paraId="74950B73"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Relecloud Virtual Learning asks you to debug some code that is causing problems with their payroll. They ask you to find the source of the payroll errors. The following variables have been declared: </w:t>
      </w:r>
    </w:p>
    <w:p w14:paraId="14E52D6C"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ajorHAnsi" w:hAnsiTheme="majorHAnsi" w:cstheme="minorHAnsi"/>
          <w:bCs/>
          <w:sz w:val="28"/>
          <w:szCs w:val="28"/>
        </w:rPr>
        <w:t xml:space="preserve">emp1oyee_pay = </w:t>
      </w:r>
      <w:r w:rsidRPr="00DE377E">
        <w:rPr>
          <w:rFonts w:asciiTheme="majorHAnsi" w:hAnsiTheme="majorHAnsi" w:cstheme="minorHAnsi"/>
          <w:sz w:val="28"/>
          <w:szCs w:val="28"/>
        </w:rPr>
        <w:t>[15000, 120000, 35000, 45000]</w:t>
      </w:r>
      <w:r w:rsidRPr="00DE377E">
        <w:rPr>
          <w:rFonts w:asciiTheme="majorHAnsi" w:hAnsiTheme="majorHAnsi" w:cstheme="minorHAnsi"/>
          <w:sz w:val="28"/>
          <w:szCs w:val="28"/>
        </w:rPr>
        <w:br/>
      </w:r>
      <w:r w:rsidRPr="00DE377E">
        <w:rPr>
          <w:rFonts w:asciiTheme="majorHAnsi" w:hAnsiTheme="majorHAnsi" w:cstheme="minorHAnsi"/>
          <w:bCs/>
          <w:sz w:val="28"/>
          <w:szCs w:val="28"/>
        </w:rPr>
        <w:t xml:space="preserve">count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0 </w:t>
      </w:r>
      <w:r w:rsidRPr="00DE377E">
        <w:rPr>
          <w:rFonts w:asciiTheme="majorHAnsi" w:hAnsiTheme="majorHAnsi" w:cstheme="minorHAnsi"/>
          <w:bCs/>
          <w:sz w:val="28"/>
          <w:szCs w:val="28"/>
        </w:rPr>
        <w:br/>
        <w:t xml:space="preserve">sum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0 </w:t>
      </w:r>
      <w:r w:rsidRPr="00DE377E">
        <w:rPr>
          <w:rFonts w:asciiTheme="majorHAnsi" w:hAnsiTheme="majorHAnsi" w:cstheme="minorHAnsi"/>
          <w:bCs/>
          <w:sz w:val="28"/>
          <w:szCs w:val="28"/>
        </w:rPr>
        <w:br/>
      </w:r>
      <w:r w:rsidRPr="00DE377E">
        <w:rPr>
          <w:rFonts w:asciiTheme="minorHAnsi" w:hAnsiTheme="minorHAnsi" w:cstheme="minorHAnsi"/>
          <w:sz w:val="28"/>
          <w:szCs w:val="28"/>
        </w:rPr>
        <w:t>There are two</w:t>
      </w:r>
      <w:r>
        <w:rPr>
          <w:rFonts w:asciiTheme="minorHAnsi" w:hAnsiTheme="minorHAnsi" w:cstheme="minorHAnsi"/>
          <w:sz w:val="28"/>
          <w:szCs w:val="28"/>
        </w:rPr>
        <w:t xml:space="preserve"> errors in the following code: </w:t>
      </w:r>
    </w:p>
    <w:p w14:paraId="370C386A"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ajorHAnsi" w:hAnsiTheme="majorHAnsi" w:cstheme="minorHAnsi"/>
          <w:bCs/>
          <w:sz w:val="28"/>
          <w:szCs w:val="28"/>
        </w:rPr>
        <w:t xml:space="preserve">for index in range(0, len(employee_pay)-1)): </w:t>
      </w:r>
      <w:r w:rsidRPr="00DE377E">
        <w:rPr>
          <w:rFonts w:asciiTheme="majorHAnsi" w:hAnsiTheme="majorHAnsi" w:cstheme="minorHAnsi"/>
          <w:bCs/>
          <w:sz w:val="28"/>
          <w:szCs w:val="28"/>
        </w:rPr>
        <w:br/>
      </w:r>
      <w:r w:rsidRPr="00DE377E">
        <w:rPr>
          <w:rFonts w:asciiTheme="majorHAnsi" w:hAnsiTheme="majorHAnsi" w:cstheme="minorHAnsi"/>
          <w:bCs/>
          <w:sz w:val="28"/>
          <w:szCs w:val="28"/>
        </w:rPr>
        <w:tab/>
        <w:t xml:space="preserve">count </w:t>
      </w:r>
      <w:r w:rsidRPr="00DE377E">
        <w:rPr>
          <w:rFonts w:asciiTheme="majorHAnsi" w:hAnsiTheme="majorHAnsi" w:cstheme="minorHAnsi"/>
          <w:sz w:val="28"/>
          <w:szCs w:val="28"/>
        </w:rPr>
        <w:t>+=</w:t>
      </w:r>
      <w:r w:rsidRPr="00DE377E">
        <w:rPr>
          <w:rFonts w:asciiTheme="majorHAnsi" w:hAnsiTheme="majorHAnsi" w:cstheme="minorHAnsi"/>
          <w:bCs/>
          <w:sz w:val="28"/>
          <w:szCs w:val="28"/>
        </w:rPr>
        <w:t xml:space="preserve">1 </w:t>
      </w:r>
      <w:r w:rsidRPr="00DE377E">
        <w:rPr>
          <w:rFonts w:asciiTheme="majorHAnsi" w:hAnsiTheme="majorHAnsi" w:cstheme="minorHAnsi"/>
          <w:bCs/>
          <w:sz w:val="28"/>
          <w:szCs w:val="28"/>
        </w:rPr>
        <w:br/>
      </w:r>
      <w:r w:rsidRPr="00DE377E">
        <w:rPr>
          <w:rFonts w:asciiTheme="majorHAnsi" w:hAnsiTheme="majorHAnsi" w:cstheme="minorHAnsi"/>
          <w:bCs/>
          <w:sz w:val="28"/>
          <w:szCs w:val="28"/>
        </w:rPr>
        <w:tab/>
        <w:t xml:space="preserve">sum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employee_pay[index] </w:t>
      </w:r>
      <w:r w:rsidRPr="00DE377E">
        <w:rPr>
          <w:rFonts w:asciiTheme="majorHAnsi" w:hAnsiTheme="majorHAnsi" w:cstheme="minorHAnsi"/>
          <w:bCs/>
          <w:sz w:val="28"/>
          <w:szCs w:val="28"/>
        </w:rPr>
        <w:br/>
        <w:t xml:space="preserve">average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sum//count </w:t>
      </w:r>
      <w:r w:rsidRPr="00DE377E">
        <w:rPr>
          <w:rFonts w:asciiTheme="majorHAnsi" w:hAnsiTheme="majorHAnsi" w:cstheme="minorHAnsi"/>
          <w:bCs/>
          <w:sz w:val="28"/>
          <w:szCs w:val="28"/>
        </w:rPr>
        <w:br/>
        <w:t xml:space="preserve">print("The total payroll is:", sum </w:t>
      </w:r>
      <w:r w:rsidRPr="00DE377E">
        <w:rPr>
          <w:rFonts w:asciiTheme="majorHAnsi" w:hAnsiTheme="majorHAnsi" w:cstheme="minorHAnsi"/>
          <w:sz w:val="28"/>
          <w:szCs w:val="28"/>
        </w:rPr>
        <w:t xml:space="preserve">) </w:t>
      </w:r>
      <w:r w:rsidRPr="00DE377E">
        <w:rPr>
          <w:rFonts w:asciiTheme="majorHAnsi" w:hAnsiTheme="majorHAnsi" w:cstheme="minorHAnsi"/>
          <w:sz w:val="28"/>
          <w:szCs w:val="28"/>
        </w:rPr>
        <w:br/>
      </w:r>
      <w:r w:rsidRPr="00DE377E">
        <w:rPr>
          <w:rFonts w:asciiTheme="majorHAnsi" w:hAnsiTheme="majorHAnsi" w:cstheme="minorHAnsi"/>
          <w:bCs/>
          <w:sz w:val="28"/>
          <w:szCs w:val="28"/>
        </w:rPr>
        <w:t xml:space="preserve">print("The average salary is:", average) </w:t>
      </w:r>
    </w:p>
    <w:p w14:paraId="6ADD0C7A"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lastRenderedPageBreak/>
        <w:br/>
      </w:r>
      <w:r w:rsidRPr="00DE377E">
        <w:rPr>
          <w:rFonts w:asciiTheme="minorHAnsi" w:hAnsiTheme="minorHAnsi" w:cstheme="minorHAnsi"/>
          <w:sz w:val="28"/>
          <w:szCs w:val="28"/>
        </w:rPr>
        <w:t xml:space="preserve">Which code should you use to fix the errors? To answer, select the appropriate code segments in the answer area. </w:t>
      </w:r>
    </w:p>
    <w:p w14:paraId="3D349995"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25F4CD4F" w14:textId="77777777" w:rsidR="00551902" w:rsidRPr="00DE377E" w:rsidRDefault="00551902" w:rsidP="00551902">
      <w:pPr>
        <w:pStyle w:val="NormalWeb"/>
        <w:spacing w:after="240" w:afterAutospacing="0"/>
        <w:rPr>
          <w:rFonts w:asciiTheme="majorHAnsi" w:hAnsiTheme="majorHAnsi" w:cstheme="minorHAnsi"/>
          <w:bCs/>
          <w:sz w:val="28"/>
          <w:szCs w:val="28"/>
        </w:rPr>
      </w:pPr>
      <w:r w:rsidRPr="00DE377E">
        <w:rPr>
          <w:rFonts w:asciiTheme="majorHAnsi" w:hAnsiTheme="majorHAnsi" w:cstheme="minorHAnsi"/>
          <w:bCs/>
          <w:sz w:val="28"/>
          <w:szCs w:val="28"/>
        </w:rPr>
        <w:t>for index in range   1................</w:t>
      </w:r>
    </w:p>
    <w:p w14:paraId="3B7523EB" w14:textId="77777777" w:rsidR="00551902" w:rsidRPr="00DE377E" w:rsidRDefault="00551902" w:rsidP="00551902">
      <w:pPr>
        <w:pStyle w:val="NormalWeb"/>
        <w:spacing w:after="240" w:afterAutospacing="0"/>
        <w:rPr>
          <w:rFonts w:asciiTheme="majorHAnsi" w:hAnsiTheme="majorHAnsi" w:cstheme="minorHAnsi"/>
          <w:sz w:val="28"/>
          <w:szCs w:val="28"/>
        </w:rPr>
      </w:pPr>
      <w:r w:rsidRPr="00DE377E">
        <w:rPr>
          <w:rFonts w:asciiTheme="majorHAnsi" w:hAnsiTheme="majorHAnsi" w:cstheme="minorHAnsi"/>
          <w:bCs/>
          <w:sz w:val="28"/>
          <w:szCs w:val="28"/>
        </w:rPr>
        <w:tab/>
        <w:t xml:space="preserve">count </w:t>
      </w:r>
      <w:r w:rsidRPr="00DE377E">
        <w:rPr>
          <w:rFonts w:asciiTheme="majorHAnsi" w:hAnsiTheme="majorHAnsi" w:cstheme="minorHAnsi"/>
          <w:sz w:val="28"/>
          <w:szCs w:val="28"/>
        </w:rPr>
        <w:t>+=</w:t>
      </w:r>
      <w:r w:rsidRPr="00DE377E">
        <w:rPr>
          <w:rFonts w:asciiTheme="majorHAnsi" w:hAnsiTheme="majorHAnsi" w:cstheme="minorHAnsi"/>
          <w:bCs/>
          <w:sz w:val="28"/>
          <w:szCs w:val="28"/>
        </w:rPr>
        <w:t xml:space="preserve">1 </w:t>
      </w:r>
      <w:r w:rsidRPr="00DE377E">
        <w:rPr>
          <w:rFonts w:asciiTheme="majorHAnsi" w:hAnsiTheme="majorHAnsi" w:cstheme="minorHAnsi"/>
          <w:bCs/>
          <w:sz w:val="28"/>
          <w:szCs w:val="28"/>
        </w:rPr>
        <w:br/>
      </w:r>
      <w:r w:rsidRPr="00DE377E">
        <w:rPr>
          <w:rFonts w:asciiTheme="majorHAnsi" w:hAnsiTheme="majorHAnsi" w:cstheme="minorHAnsi"/>
          <w:bCs/>
          <w:sz w:val="28"/>
          <w:szCs w:val="28"/>
        </w:rPr>
        <w:tab/>
        <w:t xml:space="preserve">sum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 xml:space="preserve">employee_pay[index] </w:t>
      </w:r>
      <w:r w:rsidRPr="00DE377E">
        <w:rPr>
          <w:rFonts w:asciiTheme="majorHAnsi" w:hAnsiTheme="majorHAnsi" w:cstheme="minorHAnsi"/>
          <w:bCs/>
          <w:sz w:val="28"/>
          <w:szCs w:val="28"/>
        </w:rPr>
        <w:br/>
        <w:t xml:space="preserve">average </w:t>
      </w:r>
      <w:r w:rsidRPr="00DE377E">
        <w:rPr>
          <w:rFonts w:asciiTheme="majorHAnsi" w:hAnsiTheme="majorHAnsi" w:cstheme="minorHAnsi"/>
          <w:sz w:val="28"/>
          <w:szCs w:val="28"/>
        </w:rPr>
        <w:t xml:space="preserve">= </w:t>
      </w:r>
      <w:r w:rsidRPr="00DE377E">
        <w:rPr>
          <w:rFonts w:asciiTheme="majorHAnsi" w:hAnsiTheme="majorHAnsi" w:cstheme="minorHAnsi"/>
          <w:bCs/>
          <w:sz w:val="28"/>
          <w:szCs w:val="28"/>
        </w:rPr>
        <w:t>2..............</w:t>
      </w:r>
      <w:r w:rsidRPr="00DE377E">
        <w:rPr>
          <w:rFonts w:asciiTheme="majorHAnsi" w:hAnsiTheme="majorHAnsi" w:cstheme="minorHAnsi"/>
          <w:bCs/>
          <w:sz w:val="28"/>
          <w:szCs w:val="28"/>
        </w:rPr>
        <w:br/>
        <w:t xml:space="preserve">print("The total payroll is:", sum </w:t>
      </w:r>
      <w:r w:rsidRPr="00DE377E">
        <w:rPr>
          <w:rFonts w:asciiTheme="majorHAnsi" w:hAnsiTheme="majorHAnsi" w:cstheme="minorHAnsi"/>
          <w:sz w:val="28"/>
          <w:szCs w:val="28"/>
        </w:rPr>
        <w:t>)</w:t>
      </w:r>
    </w:p>
    <w:p w14:paraId="17EFCE82" w14:textId="77777777" w:rsidR="00551902" w:rsidRPr="00DE377E" w:rsidRDefault="00551902" w:rsidP="00551902">
      <w:pPr>
        <w:rPr>
          <w:sz w:val="28"/>
          <w:szCs w:val="28"/>
        </w:rPr>
      </w:pPr>
      <w:r>
        <w:rPr>
          <w:sz w:val="28"/>
          <w:szCs w:val="28"/>
        </w:rPr>
        <w:t>Q -</w:t>
      </w:r>
      <w:r w:rsidRPr="00DE377E">
        <w:rPr>
          <w:sz w:val="28"/>
          <w:szCs w:val="28"/>
        </w:rPr>
        <w:t>section 1</w:t>
      </w:r>
    </w:p>
    <w:p w14:paraId="65D2066C" w14:textId="77777777" w:rsidR="00551902" w:rsidRPr="00DE377E" w:rsidRDefault="00551902" w:rsidP="00551902">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size(employee_pay)):</w:t>
      </w:r>
    </w:p>
    <w:p w14:paraId="454D5C17" w14:textId="77777777" w:rsidR="00551902" w:rsidRPr="00DE377E" w:rsidRDefault="00551902" w:rsidP="00551902">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size(employee_pay)-1):</w:t>
      </w:r>
    </w:p>
    <w:p w14:paraId="43D2A5B0" w14:textId="77777777" w:rsidR="00551902" w:rsidRPr="00DE377E" w:rsidRDefault="00551902" w:rsidP="00551902">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len(employee_pay)+1):</w:t>
      </w:r>
    </w:p>
    <w:p w14:paraId="032B27C9" w14:textId="77777777" w:rsidR="00551902" w:rsidRPr="00DE377E" w:rsidRDefault="00551902" w:rsidP="00551902">
      <w:pPr>
        <w:pStyle w:val="NormalWeb"/>
        <w:numPr>
          <w:ilvl w:val="0"/>
          <w:numId w:val="31"/>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len(employee_pay)):</w:t>
      </w:r>
    </w:p>
    <w:p w14:paraId="29A1EB24" w14:textId="77777777" w:rsidR="00551902" w:rsidRPr="00DE377E" w:rsidRDefault="00551902" w:rsidP="00551902">
      <w:pPr>
        <w:pStyle w:val="NormalWeb"/>
        <w:spacing w:after="240" w:afterAutospacing="0"/>
        <w:rPr>
          <w:rFonts w:asciiTheme="minorHAnsi" w:hAnsiTheme="minorHAnsi" w:cstheme="minorHAnsi"/>
          <w:sz w:val="28"/>
          <w:szCs w:val="28"/>
        </w:rPr>
      </w:pPr>
    </w:p>
    <w:p w14:paraId="43C6827F" w14:textId="77777777" w:rsidR="00551902" w:rsidRPr="00DE377E" w:rsidRDefault="00551902" w:rsidP="00551902">
      <w:pPr>
        <w:rPr>
          <w:sz w:val="28"/>
          <w:szCs w:val="28"/>
        </w:rPr>
      </w:pPr>
      <w:r>
        <w:rPr>
          <w:sz w:val="28"/>
          <w:szCs w:val="28"/>
        </w:rPr>
        <w:t>Q -</w:t>
      </w:r>
      <w:r w:rsidRPr="00DE377E">
        <w:rPr>
          <w:sz w:val="28"/>
          <w:szCs w:val="28"/>
        </w:rPr>
        <w:t>section 2</w:t>
      </w:r>
    </w:p>
    <w:p w14:paraId="31891861" w14:textId="77777777" w:rsidR="00551902" w:rsidRPr="00DE377E" w:rsidRDefault="00551902" w:rsidP="00551902">
      <w:pPr>
        <w:pStyle w:val="NormalWeb"/>
        <w:numPr>
          <w:ilvl w:val="0"/>
          <w:numId w:val="32"/>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sum/count</w:t>
      </w:r>
    </w:p>
    <w:p w14:paraId="73791DB2" w14:textId="77777777" w:rsidR="00551902" w:rsidRPr="00DE377E" w:rsidRDefault="00551902" w:rsidP="00551902">
      <w:pPr>
        <w:pStyle w:val="NormalWeb"/>
        <w:numPr>
          <w:ilvl w:val="0"/>
          <w:numId w:val="32"/>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sum**count</w:t>
      </w:r>
    </w:p>
    <w:p w14:paraId="08753B6A" w14:textId="77777777" w:rsidR="00551902" w:rsidRPr="00DE377E" w:rsidRDefault="00551902" w:rsidP="00551902">
      <w:pPr>
        <w:pStyle w:val="NormalWeb"/>
        <w:numPr>
          <w:ilvl w:val="0"/>
          <w:numId w:val="32"/>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sum*count</w:t>
      </w:r>
    </w:p>
    <w:p w14:paraId="14750DD4" w14:textId="77777777" w:rsidR="00551902" w:rsidRPr="00DE377E" w:rsidRDefault="00551902" w:rsidP="00551902">
      <w:pPr>
        <w:pStyle w:val="ListParagraph"/>
        <w:rPr>
          <w:rFonts w:cstheme="minorHAnsi"/>
          <w:sz w:val="28"/>
          <w:szCs w:val="28"/>
        </w:rPr>
      </w:pPr>
    </w:p>
    <w:p w14:paraId="69A039F5" w14:textId="77777777" w:rsidR="00551902" w:rsidRPr="00DE377E" w:rsidRDefault="00551902" w:rsidP="00551902">
      <w:pPr>
        <w:pStyle w:val="NormalWeb"/>
        <w:spacing w:after="240" w:afterAutospacing="0"/>
        <w:ind w:left="720"/>
        <w:rPr>
          <w:rFonts w:asciiTheme="minorHAnsi" w:hAnsiTheme="minorHAnsi" w:cstheme="minorHAnsi"/>
          <w:sz w:val="28"/>
          <w:szCs w:val="28"/>
        </w:rPr>
      </w:pPr>
    </w:p>
    <w:p w14:paraId="42DC51D5" w14:textId="77777777" w:rsidR="00551902" w:rsidRPr="00DE377E" w:rsidRDefault="00551902" w:rsidP="00551902">
      <w:pPr>
        <w:rPr>
          <w:b/>
          <w:sz w:val="28"/>
          <w:szCs w:val="28"/>
        </w:rPr>
      </w:pPr>
      <w:r w:rsidRPr="00DE377E">
        <w:rPr>
          <w:b/>
          <w:sz w:val="28"/>
          <w:szCs w:val="28"/>
        </w:rPr>
        <w:t>Question  3</w:t>
      </w:r>
    </w:p>
    <w:p w14:paraId="193C2C7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is question requires that you evaluate the underlined text to determine if it is correct</w:t>
      </w:r>
      <w:r w:rsidRPr="00DE377E">
        <w:rPr>
          <w:rFonts w:asciiTheme="minorHAnsi" w:hAnsiTheme="minorHAnsi" w:cstheme="minorHAnsi"/>
          <w:b/>
          <w:sz w:val="28"/>
          <w:szCs w:val="28"/>
        </w:rPr>
        <w:t>.</w:t>
      </w:r>
      <w:r w:rsidRPr="00DE377E">
        <w:rPr>
          <w:rFonts w:asciiTheme="minorHAnsi" w:hAnsiTheme="minorHAnsi" w:cstheme="minorHAnsi"/>
          <w:sz w:val="28"/>
          <w:szCs w:val="28"/>
        </w:rPr>
        <w:t xml:space="preserve"> </w:t>
      </w:r>
    </w:p>
    <w:p w14:paraId="348209F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You write the following code: </w:t>
      </w:r>
    </w:p>
    <w:p w14:paraId="7BC5794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p>
    <w:p w14:paraId="61C9D714"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import sys </w:t>
      </w:r>
    </w:p>
    <w:p w14:paraId="174D0F15"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try: </w:t>
      </w:r>
    </w:p>
    <w:p w14:paraId="024852ED"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in = open("in.txt",'r') </w:t>
      </w:r>
    </w:p>
    <w:p w14:paraId="2BA20DB7"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out = open("out.txt",'w+')</w:t>
      </w:r>
    </w:p>
    <w:p w14:paraId="02F4E121"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w:t>
      </w:r>
    </w:p>
    <w:p w14:paraId="076D6996"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except IOError: </w:t>
      </w:r>
    </w:p>
    <w:p w14:paraId="0B78549F"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print('cannot open',file_name) </w:t>
      </w:r>
    </w:p>
    <w:p w14:paraId="225319EB"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else: </w:t>
      </w:r>
    </w:p>
    <w:p w14:paraId="6915FF80"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i=l </w:t>
      </w:r>
    </w:p>
    <w:p w14:paraId="0BF7AE1D"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or line in file_in: </w:t>
      </w:r>
    </w:p>
    <w:p w14:paraId="37DF557E"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print(line.rstrip()) </w:t>
      </w:r>
    </w:p>
    <w:p w14:paraId="0DDF9D24"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out.write("line " + str(i) + ":" + line) </w:t>
      </w:r>
    </w:p>
    <w:p w14:paraId="569C23CD"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i = i+ 1 </w:t>
      </w:r>
    </w:p>
    <w:p w14:paraId="3F165261"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in.close() </w:t>
      </w:r>
    </w:p>
    <w:p w14:paraId="56632416" w14:textId="77777777" w:rsidR="00551902" w:rsidRPr="00DE37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ajorHAnsi" w:hAnsiTheme="majorHAnsi" w:cstheme="minorHAnsi"/>
          <w:sz w:val="28"/>
          <w:szCs w:val="28"/>
        </w:rPr>
        <w:t xml:space="preserve">    file_out.close()</w:t>
      </w:r>
    </w:p>
    <w:p w14:paraId="346C397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6E512B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e out.txt file does not exist You run the code. The code will execute without error.</w:t>
      </w:r>
    </w:p>
    <w:p w14:paraId="0D0B24AA" w14:textId="77777777" w:rsidR="00551902"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Review the underlined text. If it makes the statement correct, select “No change is needed.”select the answer choice that makes the statement correct.</w:t>
      </w:r>
    </w:p>
    <w:p w14:paraId="7F8A33B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3F003BF"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59CC9CD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9A8BD18" w14:textId="77777777" w:rsidR="00551902" w:rsidRPr="00DE377E" w:rsidRDefault="00551902" w:rsidP="00551902">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 change is needed.</w:t>
      </w:r>
    </w:p>
    <w:p w14:paraId="796AF9E9" w14:textId="77777777" w:rsidR="00551902" w:rsidRPr="00DE377E" w:rsidRDefault="00551902" w:rsidP="00551902">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e code runs, but generate a logic error.</w:t>
      </w:r>
    </w:p>
    <w:p w14:paraId="180268B1" w14:textId="77777777" w:rsidR="00551902" w:rsidRPr="00DE377E" w:rsidRDefault="00551902" w:rsidP="00551902">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The code will generate a runtime error</w:t>
      </w:r>
      <w:r w:rsidRPr="00DE377E">
        <w:rPr>
          <w:rFonts w:asciiTheme="minorHAnsi" w:hAnsiTheme="minorHAnsi" w:cstheme="minorHAnsi"/>
          <w:sz w:val="28"/>
          <w:szCs w:val="28"/>
        </w:rPr>
        <w:t>.</w:t>
      </w:r>
    </w:p>
    <w:p w14:paraId="2F770A52" w14:textId="77777777" w:rsidR="00551902" w:rsidRPr="00DE377E" w:rsidRDefault="00551902" w:rsidP="00551902">
      <w:pPr>
        <w:pStyle w:val="NormalWeb"/>
        <w:numPr>
          <w:ilvl w:val="0"/>
          <w:numId w:val="3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he code will generate a syntax error</w:t>
      </w:r>
    </w:p>
    <w:p w14:paraId="04D3B23A" w14:textId="77777777" w:rsidR="00551902" w:rsidRPr="00DE377E" w:rsidRDefault="00551902" w:rsidP="00551902">
      <w:pPr>
        <w:rPr>
          <w:b/>
          <w:sz w:val="28"/>
          <w:szCs w:val="28"/>
        </w:rPr>
      </w:pPr>
    </w:p>
    <w:p w14:paraId="486904A8" w14:textId="77777777" w:rsidR="00551902" w:rsidRPr="00DE377E" w:rsidRDefault="00551902" w:rsidP="00551902">
      <w:pPr>
        <w:rPr>
          <w:b/>
          <w:sz w:val="28"/>
          <w:szCs w:val="28"/>
        </w:rPr>
      </w:pPr>
      <w:r w:rsidRPr="00DE377E">
        <w:rPr>
          <w:b/>
          <w:sz w:val="28"/>
          <w:szCs w:val="28"/>
        </w:rPr>
        <w:t>Question  4</w:t>
      </w:r>
    </w:p>
    <w:p w14:paraId="7FE47399"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 xml:space="preserve">Tailspin Toys uses python to control its new toy Happy Clown. The program has errors that cause the clown to run around in an infinite circle, </w:t>
      </w:r>
      <w:r w:rsidRPr="00DE377E">
        <w:rPr>
          <w:rFonts w:eastAsia="Times New Roman" w:cs="Courier New"/>
          <w:color w:val="000000"/>
          <w:sz w:val="28"/>
          <w:szCs w:val="28"/>
        </w:rPr>
        <w:br/>
      </w:r>
    </w:p>
    <w:p w14:paraId="7A33BB3A"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lastRenderedPageBreak/>
        <w:t xml:space="preserve">You have been hired to help debug the following Happy Clown code. Line numbers are included for reference only. </w:t>
      </w:r>
      <w:r w:rsidRPr="00DE377E">
        <w:rPr>
          <w:rFonts w:eastAsia="Times New Roman" w:cs="Courier New"/>
          <w:color w:val="000000"/>
          <w:sz w:val="28"/>
          <w:szCs w:val="28"/>
        </w:rPr>
        <w:br/>
      </w:r>
    </w:p>
    <w:p w14:paraId="2DA289A5"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4F87563B"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import math</w:t>
      </w:r>
    </w:p>
    <w:p w14:paraId="160406BA"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default motion for happy clown</w:t>
      </w:r>
    </w:p>
    <w:p w14:paraId="3382D9A0"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power = True</w:t>
      </w:r>
    </w:p>
    <w:p w14:paraId="3DE3909D"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move = 0</w:t>
      </w:r>
    </w:p>
    <w:p w14:paraId="5E2FA76F"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while(power):</w:t>
      </w:r>
    </w:p>
    <w:p w14:paraId="65372357"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if move ==0:</w:t>
      </w:r>
    </w:p>
    <w:p w14:paraId="0F53AE87"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turnValue = math.pi/move</w:t>
      </w:r>
    </w:p>
    <w:p w14:paraId="185B366E"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move+=5</w:t>
      </w:r>
    </w:p>
    <w:p w14:paraId="7E43D513"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p>
    <w:p w14:paraId="0B52462C"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else:</w:t>
      </w:r>
    </w:p>
    <w:p w14:paraId="6E5ABAA8"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turnValue =0</w:t>
      </w:r>
    </w:p>
    <w:p w14:paraId="29B7B379"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r w:rsidRPr="00DE377E">
        <w:rPr>
          <w:rFonts w:asciiTheme="majorHAnsi" w:eastAsia="Times New Roman" w:hAnsiTheme="majorHAnsi" w:cs="Courier New"/>
          <w:color w:val="000000"/>
          <w:sz w:val="28"/>
          <w:szCs w:val="28"/>
        </w:rPr>
        <w:t xml:space="preserve">        move = 0</w:t>
      </w:r>
    </w:p>
    <w:p w14:paraId="076CE6ED"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8"/>
          <w:szCs w:val="28"/>
        </w:rPr>
      </w:pPr>
    </w:p>
    <w:p w14:paraId="77E3CDE3"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795E7BB7" w14:textId="77777777" w:rsidR="00551902" w:rsidRPr="00DE377E" w:rsidRDefault="00551902" w:rsidP="00551902">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Which error exist in the code?</w:t>
      </w:r>
    </w:p>
    <w:p w14:paraId="38BD1E3B"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4A3D95EC" w14:textId="77777777" w:rsidR="00551902" w:rsidRPr="00DE377E" w:rsidRDefault="00551902" w:rsidP="00551902">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Line 08 has a syntax error because+= is an invalid statement.</w:t>
      </w:r>
    </w:p>
    <w:p w14:paraId="37AD6C6E"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13258ECE" w14:textId="77777777" w:rsidR="00551902" w:rsidRPr="00DE377E" w:rsidRDefault="00551902" w:rsidP="00551902">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r w:rsidRPr="00DE377E">
        <w:rPr>
          <w:rFonts w:eastAsia="Times New Roman" w:cs="Courier New"/>
          <w:color w:val="000000"/>
          <w:sz w:val="28"/>
          <w:szCs w:val="28"/>
        </w:rPr>
        <w:t>Line 05 has a syntax error beacause it should read(power ==True).</w:t>
      </w:r>
    </w:p>
    <w:p w14:paraId="22E43C52"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rPr>
      </w:pPr>
    </w:p>
    <w:p w14:paraId="28EAD435" w14:textId="77777777" w:rsidR="00551902" w:rsidRPr="00DE377E" w:rsidRDefault="00551902" w:rsidP="00551902">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r w:rsidRPr="00DE377E">
        <w:rPr>
          <w:rFonts w:eastAsia="Times New Roman" w:cs="Courier New"/>
          <w:color w:val="000000"/>
          <w:sz w:val="28"/>
          <w:szCs w:val="28"/>
          <w:highlight w:val="yellow"/>
        </w:rPr>
        <w:t>Line 07 causes a runtime error due to division by zero.</w:t>
      </w:r>
    </w:p>
    <w:p w14:paraId="53DBB47E" w14:textId="77777777" w:rsidR="00551902" w:rsidRPr="00DE377E" w:rsidRDefault="00551902" w:rsidP="00551902">
      <w:pPr>
        <w:pStyle w:val="ListParagraph"/>
        <w:rPr>
          <w:rFonts w:eastAsia="Times New Roman" w:cs="Courier New"/>
          <w:color w:val="000000"/>
          <w:sz w:val="28"/>
          <w:szCs w:val="28"/>
          <w:highlight w:val="yellow"/>
        </w:rPr>
      </w:pPr>
    </w:p>
    <w:p w14:paraId="2EA82B4D" w14:textId="77777777" w:rsidR="00551902" w:rsidRPr="00DE377E" w:rsidRDefault="00551902" w:rsidP="00551902">
      <w:pPr>
        <w:rPr>
          <w:b/>
          <w:sz w:val="28"/>
          <w:szCs w:val="28"/>
        </w:rPr>
      </w:pPr>
      <w:r w:rsidRPr="00DE377E">
        <w:rPr>
          <w:b/>
          <w:sz w:val="28"/>
          <w:szCs w:val="28"/>
        </w:rPr>
        <w:t>Question  5</w:t>
      </w:r>
    </w:p>
    <w:p w14:paraId="04920789"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that increments the player score in a game. </w:t>
      </w:r>
      <w:r w:rsidRPr="00DE377E">
        <w:rPr>
          <w:rFonts w:asciiTheme="minorHAnsi" w:hAnsiTheme="minorHAnsi" w:cstheme="minorHAnsi"/>
          <w:sz w:val="28"/>
          <w:szCs w:val="28"/>
        </w:rPr>
        <w:br/>
        <w:t xml:space="preserve">The function has the following requirements: </w:t>
      </w:r>
      <w:r w:rsidRPr="00DE377E">
        <w:rPr>
          <w:rFonts w:asciiTheme="minorHAnsi" w:hAnsiTheme="minorHAnsi" w:cstheme="minorHAnsi"/>
          <w:sz w:val="28"/>
          <w:szCs w:val="28"/>
        </w:rPr>
        <w:br/>
        <w:t xml:space="preserve">• If no value is specified for points, then points start at one </w:t>
      </w:r>
      <w:r w:rsidRPr="00DE377E">
        <w:rPr>
          <w:rFonts w:asciiTheme="minorHAnsi" w:hAnsiTheme="minorHAnsi" w:cstheme="minorHAnsi"/>
          <w:sz w:val="28"/>
          <w:szCs w:val="28"/>
        </w:rPr>
        <w:br/>
        <w:t xml:space="preserve">• If bonus </w:t>
      </w:r>
      <w:r w:rsidRPr="00DE377E">
        <w:rPr>
          <w:rFonts w:asciiTheme="minorHAnsi" w:hAnsiTheme="minorHAnsi" w:cstheme="minorHAnsi"/>
          <w:b/>
          <w:bCs/>
          <w:sz w:val="28"/>
          <w:szCs w:val="28"/>
        </w:rPr>
        <w:t xml:space="preserve">IS True, </w:t>
      </w:r>
      <w:r w:rsidRPr="00DE377E">
        <w:rPr>
          <w:rFonts w:asciiTheme="minorHAnsi" w:hAnsiTheme="minorHAnsi" w:cstheme="minorHAnsi"/>
          <w:sz w:val="28"/>
          <w:szCs w:val="28"/>
        </w:rPr>
        <w:t xml:space="preserve">then points must be doubled </w:t>
      </w:r>
    </w:p>
    <w:p w14:paraId="7137CF1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write the following code. Line numbers are included for reference only. </w:t>
      </w:r>
    </w:p>
    <w:p w14:paraId="0510614D" w14:textId="77777777" w:rsidR="00551902" w:rsidRPr="001C687E" w:rsidRDefault="00551902" w:rsidP="00551902">
      <w:pPr>
        <w:pStyle w:val="NormalWeb"/>
        <w:spacing w:after="240" w:afterAutospacing="0"/>
        <w:rPr>
          <w:rFonts w:asciiTheme="majorHAnsi" w:hAnsiTheme="majorHAnsi" w:cstheme="minorHAnsi"/>
          <w:sz w:val="28"/>
          <w:szCs w:val="28"/>
        </w:rPr>
      </w:pPr>
      <w:r w:rsidRPr="00DE377E">
        <w:rPr>
          <w:rFonts w:asciiTheme="minorHAnsi" w:hAnsiTheme="minorHAnsi" w:cstheme="minorHAnsi"/>
          <w:b/>
          <w:sz w:val="28"/>
          <w:szCs w:val="28"/>
        </w:rPr>
        <w:br/>
      </w:r>
      <w:r w:rsidRPr="001C687E">
        <w:rPr>
          <w:rFonts w:asciiTheme="majorHAnsi" w:hAnsiTheme="majorHAnsi" w:cstheme="minorHAnsi"/>
          <w:bCs/>
          <w:sz w:val="28"/>
          <w:szCs w:val="28"/>
        </w:rPr>
        <w:t xml:space="preserve">01 def increment_score(score, bonus, points): </w:t>
      </w:r>
      <w:r w:rsidRPr="001C687E">
        <w:rPr>
          <w:rFonts w:asciiTheme="majorHAnsi" w:hAnsiTheme="majorHAnsi" w:cstheme="minorHAnsi"/>
          <w:bCs/>
          <w:sz w:val="28"/>
          <w:szCs w:val="28"/>
        </w:rPr>
        <w:br/>
      </w:r>
      <w:r w:rsidRPr="001C687E">
        <w:rPr>
          <w:rFonts w:asciiTheme="majorHAnsi" w:hAnsiTheme="majorHAnsi" w:cstheme="minorHAnsi"/>
          <w:bCs/>
          <w:sz w:val="28"/>
          <w:szCs w:val="28"/>
        </w:rPr>
        <w:lastRenderedPageBreak/>
        <w:t>02</w:t>
      </w:r>
      <w:r w:rsidRPr="001C687E">
        <w:rPr>
          <w:rFonts w:asciiTheme="majorHAnsi" w:hAnsiTheme="majorHAnsi" w:cstheme="minorHAnsi"/>
          <w:bCs/>
          <w:sz w:val="28"/>
          <w:szCs w:val="28"/>
        </w:rPr>
        <w:tab/>
        <w:t xml:space="preserve"> if bonus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True: </w:t>
      </w:r>
      <w:r w:rsidRPr="001C687E">
        <w:rPr>
          <w:rFonts w:asciiTheme="majorHAnsi" w:hAnsiTheme="majorHAnsi" w:cstheme="minorHAnsi"/>
          <w:bCs/>
          <w:sz w:val="28"/>
          <w:szCs w:val="28"/>
        </w:rPr>
        <w:br/>
        <w:t>03</w:t>
      </w:r>
      <w:r w:rsidRPr="001C687E">
        <w:rPr>
          <w:rFonts w:asciiTheme="majorHAnsi" w:hAnsiTheme="majorHAnsi" w:cstheme="minorHAnsi"/>
          <w:bCs/>
          <w:sz w:val="28"/>
          <w:szCs w:val="28"/>
        </w:rPr>
        <w:tab/>
      </w:r>
      <w:r w:rsidRPr="001C687E">
        <w:rPr>
          <w:rFonts w:asciiTheme="majorHAnsi" w:hAnsiTheme="majorHAnsi" w:cstheme="minorHAnsi"/>
          <w:bCs/>
          <w:sz w:val="28"/>
          <w:szCs w:val="28"/>
        </w:rPr>
        <w:tab/>
        <w:t xml:space="preserve"> points =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points * 2 </w:t>
      </w:r>
      <w:r w:rsidRPr="001C687E">
        <w:rPr>
          <w:rFonts w:asciiTheme="majorHAnsi" w:hAnsiTheme="majorHAnsi" w:cstheme="minorHAnsi"/>
          <w:bCs/>
          <w:sz w:val="28"/>
          <w:szCs w:val="28"/>
        </w:rPr>
        <w:br/>
        <w:t>04</w:t>
      </w:r>
      <w:r w:rsidRPr="001C687E">
        <w:rPr>
          <w:rFonts w:asciiTheme="majorHAnsi" w:hAnsiTheme="majorHAnsi" w:cstheme="minorHAnsi"/>
          <w:bCs/>
          <w:sz w:val="28"/>
          <w:szCs w:val="28"/>
        </w:rPr>
        <w:tab/>
        <w:t xml:space="preserve"> score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score + points </w:t>
      </w:r>
      <w:r w:rsidRPr="001C687E">
        <w:rPr>
          <w:rFonts w:asciiTheme="majorHAnsi" w:hAnsiTheme="majorHAnsi" w:cstheme="minorHAnsi"/>
          <w:bCs/>
          <w:sz w:val="28"/>
          <w:szCs w:val="28"/>
        </w:rPr>
        <w:br/>
        <w:t xml:space="preserve">05 </w:t>
      </w:r>
      <w:r w:rsidRPr="001C687E">
        <w:rPr>
          <w:rFonts w:asciiTheme="majorHAnsi" w:hAnsiTheme="majorHAnsi" w:cstheme="minorHAnsi"/>
          <w:bCs/>
          <w:sz w:val="28"/>
          <w:szCs w:val="28"/>
        </w:rPr>
        <w:tab/>
        <w:t xml:space="preserve">return score </w:t>
      </w:r>
      <w:r>
        <w:rPr>
          <w:rFonts w:asciiTheme="majorHAnsi" w:hAnsiTheme="majorHAnsi" w:cstheme="minorHAnsi"/>
          <w:bCs/>
          <w:sz w:val="28"/>
          <w:szCs w:val="28"/>
        </w:rPr>
        <w:tab/>
      </w:r>
      <w:r w:rsidRPr="001C687E">
        <w:rPr>
          <w:rFonts w:asciiTheme="majorHAnsi" w:hAnsiTheme="majorHAnsi" w:cstheme="minorHAnsi"/>
          <w:bCs/>
          <w:sz w:val="28"/>
          <w:szCs w:val="28"/>
        </w:rPr>
        <w:br/>
        <w:t xml:space="preserve">06 points </w:t>
      </w:r>
      <w:r w:rsidRPr="001C687E">
        <w:rPr>
          <w:rFonts w:asciiTheme="majorHAnsi" w:hAnsiTheme="majorHAnsi" w:cstheme="minorHAnsi"/>
          <w:sz w:val="28"/>
          <w:szCs w:val="28"/>
        </w:rPr>
        <w:t xml:space="preserve">= 5 </w:t>
      </w:r>
      <w:r w:rsidRPr="001C687E">
        <w:rPr>
          <w:rFonts w:asciiTheme="majorHAnsi" w:hAnsiTheme="majorHAnsi" w:cstheme="minorHAnsi"/>
          <w:bCs/>
          <w:sz w:val="28"/>
          <w:szCs w:val="28"/>
        </w:rPr>
        <w:t xml:space="preserve"> </w:t>
      </w:r>
      <w:r w:rsidRPr="001C687E">
        <w:rPr>
          <w:rFonts w:asciiTheme="majorHAnsi" w:hAnsiTheme="majorHAnsi" w:cstheme="minorHAnsi"/>
          <w:bCs/>
          <w:sz w:val="28"/>
          <w:szCs w:val="28"/>
        </w:rPr>
        <w:br/>
        <w:t xml:space="preserve">07 score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10 </w:t>
      </w:r>
      <w:r w:rsidRPr="001C687E">
        <w:rPr>
          <w:rFonts w:asciiTheme="majorHAnsi" w:hAnsiTheme="majorHAnsi" w:cstheme="minorHAnsi"/>
          <w:bCs/>
          <w:sz w:val="28"/>
          <w:szCs w:val="28"/>
        </w:rPr>
        <w:br/>
        <w:t xml:space="preserve">08 new_score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increment_score(score, True, points) </w:t>
      </w:r>
    </w:p>
    <w:p w14:paraId="6071866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For each of the following statements, select Yes if the statement is true. Otherwise, select No. </w:t>
      </w:r>
      <w:r w:rsidRPr="00DE377E">
        <w:rPr>
          <w:rFonts w:asciiTheme="minorHAnsi" w:hAnsiTheme="minorHAnsi" w:cstheme="minorHAnsi"/>
          <w:sz w:val="28"/>
          <w:szCs w:val="28"/>
        </w:rPr>
        <w:br/>
        <w:t xml:space="preserve">Note: Each correct selection is worth one point. </w:t>
      </w:r>
    </w:p>
    <w:p w14:paraId="7E3F4AC1" w14:textId="77777777" w:rsidR="00551902" w:rsidRPr="00DE377E" w:rsidRDefault="00551902" w:rsidP="00551902">
      <w:pPr>
        <w:pStyle w:val="NormalWeb"/>
        <w:spacing w:after="240" w:afterAutospacing="0"/>
        <w:rPr>
          <w:rFonts w:asciiTheme="minorHAnsi" w:hAnsiTheme="minorHAnsi" w:cstheme="minorHAnsi"/>
          <w:sz w:val="28"/>
          <w:szCs w:val="28"/>
        </w:rPr>
      </w:pPr>
    </w:p>
    <w:p w14:paraId="5D23C6AC" w14:textId="77777777" w:rsidR="00551902" w:rsidRPr="001C687E" w:rsidRDefault="00551902" w:rsidP="00551902">
      <w:pPr>
        <w:spacing w:after="0"/>
        <w:rPr>
          <w:rFonts w:cstheme="minorHAnsi"/>
          <w:b/>
          <w:sz w:val="28"/>
          <w:szCs w:val="28"/>
        </w:rPr>
      </w:pPr>
      <w:r w:rsidRPr="00DE377E">
        <w:rPr>
          <w:rFonts w:cstheme="minorHAnsi"/>
          <w:b/>
          <w:sz w:val="28"/>
          <w:szCs w:val="28"/>
        </w:rPr>
        <w:t xml:space="preserve">Answer Area </w:t>
      </w:r>
    </w:p>
    <w:p w14:paraId="4089985D" w14:textId="77777777" w:rsidR="00551902" w:rsidRPr="00DE377E" w:rsidRDefault="00551902" w:rsidP="00551902">
      <w:pPr>
        <w:pStyle w:val="NormalWeb"/>
        <w:spacing w:after="240" w:afterAutospacing="0"/>
        <w:rPr>
          <w:rFonts w:asciiTheme="minorHAnsi" w:hAnsiTheme="minorHAnsi" w:cstheme="minorHAnsi"/>
          <w:b/>
          <w:bCs/>
          <w:sz w:val="28"/>
          <w:szCs w:val="28"/>
        </w:rPr>
      </w:pPr>
      <w:r w:rsidRPr="00DE377E">
        <w:rPr>
          <w:rFonts w:asciiTheme="minorHAnsi" w:hAnsiTheme="minorHAnsi" w:cstheme="minorHAnsi"/>
          <w:sz w:val="28"/>
          <w:szCs w:val="28"/>
        </w:rPr>
        <w:t xml:space="preserve">To meet the requirements, line 01 must be changed to the following: </w:t>
      </w:r>
      <w:r w:rsidRPr="00DE377E">
        <w:rPr>
          <w:rFonts w:asciiTheme="minorHAnsi" w:hAnsiTheme="minorHAnsi" w:cstheme="minorHAnsi"/>
          <w:sz w:val="28"/>
          <w:szCs w:val="28"/>
        </w:rPr>
        <w:br/>
      </w:r>
      <w:r w:rsidRPr="00DE377E">
        <w:rPr>
          <w:rFonts w:asciiTheme="minorHAnsi" w:hAnsiTheme="minorHAnsi" w:cstheme="minorHAnsi"/>
          <w:b/>
          <w:bCs/>
          <w:sz w:val="28"/>
          <w:szCs w:val="28"/>
        </w:rPr>
        <w:t xml:space="preserve">def increment_score(score, bonus, points </w:t>
      </w:r>
      <w:r w:rsidRPr="00DE377E">
        <w:rPr>
          <w:rFonts w:asciiTheme="minorHAnsi" w:hAnsiTheme="minorHAnsi" w:cstheme="minorHAnsi"/>
          <w:sz w:val="28"/>
          <w:szCs w:val="28"/>
        </w:rPr>
        <w:t xml:space="preserve">=  </w:t>
      </w:r>
      <w:r w:rsidRPr="00DE377E">
        <w:rPr>
          <w:rFonts w:asciiTheme="minorHAnsi" w:hAnsiTheme="minorHAnsi" w:cstheme="minorHAnsi"/>
          <w:b/>
          <w:bCs/>
          <w:sz w:val="28"/>
          <w:szCs w:val="28"/>
        </w:rPr>
        <w:t xml:space="preserve">1): </w:t>
      </w:r>
    </w:p>
    <w:p w14:paraId="79A7067E" w14:textId="77777777" w:rsidR="00551902" w:rsidRPr="00DE377E" w:rsidRDefault="00551902" w:rsidP="00551902">
      <w:pPr>
        <w:pStyle w:val="NormalWeb"/>
        <w:numPr>
          <w:ilvl w:val="0"/>
          <w:numId w:val="14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yes</w:t>
      </w:r>
    </w:p>
    <w:p w14:paraId="17B10065" w14:textId="77777777" w:rsidR="00551902" w:rsidRPr="00DE377E" w:rsidRDefault="00551902" w:rsidP="00551902">
      <w:pPr>
        <w:pStyle w:val="NormalWeb"/>
        <w:numPr>
          <w:ilvl w:val="0"/>
          <w:numId w:val="14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7C68D677" w14:textId="77777777" w:rsidR="00551902" w:rsidRPr="00DE377E" w:rsidRDefault="00551902" w:rsidP="00551902">
      <w:pPr>
        <w:pStyle w:val="NormalWeb"/>
        <w:spacing w:after="240" w:afterAutospacing="0"/>
        <w:rPr>
          <w:rFonts w:asciiTheme="minorHAnsi" w:hAnsiTheme="minorHAnsi" w:cstheme="minorHAnsi"/>
          <w:b/>
          <w:bCs/>
          <w:sz w:val="28"/>
          <w:szCs w:val="28"/>
        </w:rPr>
      </w:pPr>
    </w:p>
    <w:p w14:paraId="5CF880C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Once any parameter is defined with a default value, any parameters to the right must also be defined with default values. </w:t>
      </w:r>
    </w:p>
    <w:p w14:paraId="44711B59" w14:textId="77777777" w:rsidR="00551902" w:rsidRPr="00DE377E" w:rsidRDefault="00551902" w:rsidP="00551902">
      <w:pPr>
        <w:pStyle w:val="NormalWeb"/>
        <w:numPr>
          <w:ilvl w:val="0"/>
          <w:numId w:val="148"/>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yes</w:t>
      </w:r>
    </w:p>
    <w:p w14:paraId="423302FE" w14:textId="77777777" w:rsidR="00551902" w:rsidRPr="00DE377E" w:rsidRDefault="00551902" w:rsidP="00551902">
      <w:pPr>
        <w:pStyle w:val="NormalWeb"/>
        <w:numPr>
          <w:ilvl w:val="0"/>
          <w:numId w:val="148"/>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3A06A610" w14:textId="77777777" w:rsidR="00551902" w:rsidRPr="00DE377E" w:rsidRDefault="00551902" w:rsidP="00551902">
      <w:pPr>
        <w:pStyle w:val="NormalWeb"/>
        <w:spacing w:after="240" w:afterAutospacing="0"/>
        <w:rPr>
          <w:rFonts w:asciiTheme="minorHAnsi" w:hAnsiTheme="minorHAnsi" w:cstheme="minorHAnsi"/>
          <w:sz w:val="28"/>
          <w:szCs w:val="28"/>
        </w:rPr>
      </w:pPr>
    </w:p>
    <w:p w14:paraId="2C1D7AD9"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If the function is called with only two parameters, the value of the third parameter will be None.</w:t>
      </w:r>
    </w:p>
    <w:p w14:paraId="01FE91CE" w14:textId="77777777" w:rsidR="00551902" w:rsidRPr="00DE377E" w:rsidRDefault="00551902" w:rsidP="00551902">
      <w:pPr>
        <w:pStyle w:val="NormalWeb"/>
        <w:numPr>
          <w:ilvl w:val="0"/>
          <w:numId w:val="14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yes</w:t>
      </w:r>
    </w:p>
    <w:p w14:paraId="1E2C3D71" w14:textId="77777777" w:rsidR="00551902" w:rsidRPr="00DE377E" w:rsidRDefault="00551902" w:rsidP="00551902">
      <w:pPr>
        <w:pStyle w:val="NormalWeb"/>
        <w:numPr>
          <w:ilvl w:val="0"/>
          <w:numId w:val="14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223DD4F9"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p>
    <w:p w14:paraId="3920126C"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Line 03 will also modify the value of the variable points declared at line </w:t>
      </w:r>
    </w:p>
    <w:p w14:paraId="1E6F9B65" w14:textId="77777777" w:rsidR="00551902" w:rsidRPr="001C687E" w:rsidRDefault="00551902" w:rsidP="00551902">
      <w:pPr>
        <w:pStyle w:val="ListParagraph"/>
        <w:numPr>
          <w:ilvl w:val="0"/>
          <w:numId w:val="146"/>
        </w:numPr>
        <w:spacing w:after="160" w:line="259" w:lineRule="auto"/>
        <w:rPr>
          <w:sz w:val="28"/>
          <w:szCs w:val="28"/>
        </w:rPr>
      </w:pPr>
      <w:r w:rsidRPr="001C687E">
        <w:rPr>
          <w:sz w:val="28"/>
          <w:szCs w:val="28"/>
        </w:rPr>
        <w:t xml:space="preserve">Yes </w:t>
      </w:r>
    </w:p>
    <w:p w14:paraId="3AA92338" w14:textId="77777777" w:rsidR="00551902" w:rsidRPr="001C687E" w:rsidRDefault="00551902" w:rsidP="00551902">
      <w:pPr>
        <w:pStyle w:val="ListParagraph"/>
        <w:numPr>
          <w:ilvl w:val="0"/>
          <w:numId w:val="146"/>
        </w:numPr>
        <w:spacing w:after="160" w:line="259" w:lineRule="auto"/>
        <w:rPr>
          <w:sz w:val="28"/>
          <w:szCs w:val="28"/>
        </w:rPr>
      </w:pPr>
      <w:r w:rsidRPr="001C687E">
        <w:rPr>
          <w:sz w:val="28"/>
          <w:szCs w:val="28"/>
        </w:rPr>
        <w:t xml:space="preserve">No </w:t>
      </w:r>
    </w:p>
    <w:p w14:paraId="05B8F7A9" w14:textId="77777777" w:rsidR="00551902" w:rsidRPr="00DE377E" w:rsidRDefault="00551902" w:rsidP="00551902">
      <w:pPr>
        <w:rPr>
          <w:b/>
          <w:sz w:val="28"/>
          <w:szCs w:val="28"/>
        </w:rPr>
      </w:pPr>
    </w:p>
    <w:p w14:paraId="2401B97B" w14:textId="77777777" w:rsidR="00551902" w:rsidRPr="00DE377E" w:rsidRDefault="00551902" w:rsidP="00551902">
      <w:pPr>
        <w:rPr>
          <w:b/>
          <w:sz w:val="28"/>
          <w:szCs w:val="28"/>
        </w:rPr>
      </w:pPr>
    </w:p>
    <w:p w14:paraId="7135682A" w14:textId="77777777" w:rsidR="00551902" w:rsidRPr="00DE377E" w:rsidRDefault="00551902" w:rsidP="00551902">
      <w:pPr>
        <w:rPr>
          <w:b/>
          <w:sz w:val="28"/>
          <w:szCs w:val="28"/>
        </w:rPr>
      </w:pPr>
    </w:p>
    <w:p w14:paraId="28EA1436"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37162652"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67C8F54C"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237758D3"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349765ED" w14:textId="77777777" w:rsidR="00551902" w:rsidRPr="00DE377E" w:rsidRDefault="00551902" w:rsidP="00551902">
      <w:pPr>
        <w:rPr>
          <w:b/>
          <w:sz w:val="28"/>
          <w:szCs w:val="28"/>
        </w:rPr>
      </w:pPr>
      <w:r w:rsidRPr="00DE377E">
        <w:rPr>
          <w:b/>
          <w:sz w:val="28"/>
          <w:szCs w:val="28"/>
        </w:rPr>
        <w:t>Question  6</w:t>
      </w:r>
    </w:p>
    <w:p w14:paraId="2F2E15A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developing a Python application for an online game. </w:t>
      </w:r>
    </w:p>
    <w:p w14:paraId="16029339"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create a function that meets the following criteria: </w:t>
      </w:r>
    </w:p>
    <w:p w14:paraId="7BD6B17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The function is named </w:t>
      </w:r>
      <w:r w:rsidRPr="00DE377E">
        <w:rPr>
          <w:rFonts w:asciiTheme="minorHAnsi" w:hAnsiTheme="minorHAnsi" w:cstheme="minorHAnsi"/>
          <w:b/>
          <w:bCs/>
          <w:sz w:val="28"/>
          <w:szCs w:val="28"/>
        </w:rPr>
        <w:t xml:space="preserve">update_score </w:t>
      </w: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 The function receives the current score and a value </w:t>
      </w:r>
      <w:r w:rsidRPr="00DE377E">
        <w:rPr>
          <w:rFonts w:asciiTheme="minorHAnsi" w:hAnsiTheme="minorHAnsi" w:cstheme="minorHAnsi"/>
          <w:sz w:val="28"/>
          <w:szCs w:val="28"/>
        </w:rPr>
        <w:br/>
        <w:t xml:space="preserve">• The function adds the value to the current score </w:t>
      </w:r>
      <w:r w:rsidRPr="00DE377E">
        <w:rPr>
          <w:rFonts w:asciiTheme="minorHAnsi" w:hAnsiTheme="minorHAnsi" w:cstheme="minorHAnsi"/>
          <w:sz w:val="28"/>
          <w:szCs w:val="28"/>
        </w:rPr>
        <w:br/>
        <w:t xml:space="preserve">• The function returns the new score </w:t>
      </w:r>
    </w:p>
    <w:p w14:paraId="76633889"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577CC7FE"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9114E96" w14:textId="77777777" w:rsidR="00551902" w:rsidRPr="00DE377E" w:rsidRDefault="00551902" w:rsidP="00551902">
      <w:pPr>
        <w:spacing w:after="0"/>
        <w:rPr>
          <w:rFonts w:cstheme="minorHAnsi"/>
          <w:sz w:val="28"/>
          <w:szCs w:val="28"/>
        </w:rPr>
      </w:pPr>
    </w:p>
    <w:p w14:paraId="5800BF3C" w14:textId="77777777" w:rsidR="00551902" w:rsidRPr="00DE377E" w:rsidRDefault="00551902" w:rsidP="00551902">
      <w:pPr>
        <w:spacing w:after="0"/>
        <w:rPr>
          <w:rFonts w:cstheme="minorHAnsi"/>
          <w:b/>
          <w:sz w:val="28"/>
          <w:szCs w:val="28"/>
        </w:rPr>
      </w:pPr>
    </w:p>
    <w:p w14:paraId="2FB54C78" w14:textId="77777777" w:rsidR="00551902" w:rsidRPr="001C687E" w:rsidRDefault="00551902" w:rsidP="00551902">
      <w:pPr>
        <w:spacing w:after="0"/>
        <w:rPr>
          <w:rFonts w:asciiTheme="majorHAnsi" w:hAnsiTheme="majorHAnsi" w:cstheme="minorHAnsi"/>
          <w:b/>
          <w:sz w:val="28"/>
          <w:szCs w:val="28"/>
        </w:rPr>
      </w:pPr>
      <w:r w:rsidRPr="001C687E">
        <w:rPr>
          <w:rFonts w:asciiTheme="majorHAnsi" w:hAnsiTheme="majorHAnsi" w:cstheme="minorHAnsi"/>
          <w:b/>
          <w:sz w:val="28"/>
          <w:szCs w:val="28"/>
        </w:rPr>
        <w:t>1..............................    2.................................</w:t>
      </w:r>
    </w:p>
    <w:p w14:paraId="5943721B" w14:textId="77777777" w:rsidR="00551902" w:rsidRPr="001C687E" w:rsidRDefault="00551902" w:rsidP="00551902">
      <w:pPr>
        <w:spacing w:after="0"/>
        <w:rPr>
          <w:rFonts w:asciiTheme="majorHAnsi" w:hAnsiTheme="majorHAnsi" w:cstheme="minorHAnsi"/>
          <w:b/>
          <w:sz w:val="28"/>
          <w:szCs w:val="28"/>
        </w:rPr>
      </w:pPr>
    </w:p>
    <w:p w14:paraId="0B7D5FD6" w14:textId="77777777" w:rsidR="00551902" w:rsidRPr="001C687E" w:rsidRDefault="00551902" w:rsidP="00551902">
      <w:pPr>
        <w:spacing w:after="0"/>
        <w:rPr>
          <w:rFonts w:asciiTheme="majorHAnsi" w:hAnsiTheme="majorHAnsi" w:cstheme="minorHAnsi"/>
          <w:b/>
          <w:sz w:val="28"/>
          <w:szCs w:val="28"/>
        </w:rPr>
      </w:pPr>
      <w:r w:rsidRPr="001C687E">
        <w:rPr>
          <w:rFonts w:asciiTheme="majorHAnsi" w:hAnsiTheme="majorHAnsi" w:cstheme="minorHAnsi"/>
          <w:b/>
          <w:sz w:val="28"/>
          <w:szCs w:val="28"/>
        </w:rPr>
        <w:t xml:space="preserve">    current+=value</w:t>
      </w:r>
    </w:p>
    <w:p w14:paraId="63D2490A" w14:textId="77777777" w:rsidR="00551902" w:rsidRPr="001C687E" w:rsidRDefault="00551902" w:rsidP="00551902">
      <w:pPr>
        <w:pStyle w:val="NormalWeb"/>
        <w:spacing w:after="240" w:afterAutospacing="0"/>
        <w:rPr>
          <w:rFonts w:asciiTheme="majorHAnsi" w:hAnsiTheme="majorHAnsi" w:cstheme="minorHAnsi"/>
          <w:b/>
          <w:sz w:val="28"/>
          <w:szCs w:val="28"/>
        </w:rPr>
      </w:pPr>
      <w:r w:rsidRPr="001C687E">
        <w:rPr>
          <w:rFonts w:asciiTheme="majorHAnsi" w:hAnsiTheme="majorHAnsi" w:cstheme="minorHAnsi"/>
          <w:b/>
          <w:sz w:val="28"/>
          <w:szCs w:val="28"/>
        </w:rPr>
        <w:t>3..............................</w:t>
      </w:r>
    </w:p>
    <w:p w14:paraId="1548FC99" w14:textId="77777777" w:rsidR="00551902" w:rsidRPr="00DE377E" w:rsidRDefault="00551902" w:rsidP="00551902">
      <w:pPr>
        <w:pStyle w:val="NormalWeb"/>
        <w:spacing w:after="240" w:afterAutospacing="0"/>
        <w:rPr>
          <w:rFonts w:asciiTheme="minorHAnsi" w:hAnsiTheme="minorHAnsi" w:cstheme="minorHAnsi"/>
          <w:sz w:val="28"/>
          <w:szCs w:val="28"/>
        </w:rPr>
      </w:pPr>
    </w:p>
    <w:p w14:paraId="2C0F25A4"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Q-section 1</w:t>
      </w:r>
    </w:p>
    <w:p w14:paraId="5C23D6EC" w14:textId="77777777" w:rsidR="00551902" w:rsidRPr="00DE377E" w:rsidRDefault="00551902" w:rsidP="00551902">
      <w:pPr>
        <w:pStyle w:val="NormalWeb"/>
        <w:numPr>
          <w:ilvl w:val="0"/>
          <w:numId w:val="5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update_score</w:t>
      </w:r>
    </w:p>
    <w:p w14:paraId="65F90D79" w14:textId="77777777" w:rsidR="00551902" w:rsidRPr="00DE377E" w:rsidRDefault="00551902" w:rsidP="00551902">
      <w:pPr>
        <w:pStyle w:val="NormalWeb"/>
        <w:numPr>
          <w:ilvl w:val="0"/>
          <w:numId w:val="51"/>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def update_score</w:t>
      </w:r>
    </w:p>
    <w:p w14:paraId="1E86D0D2" w14:textId="77777777" w:rsidR="00551902" w:rsidRPr="00DE377E" w:rsidRDefault="00551902" w:rsidP="00551902">
      <w:pPr>
        <w:pStyle w:val="NormalWeb"/>
        <w:numPr>
          <w:ilvl w:val="0"/>
          <w:numId w:val="5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return update_score</w:t>
      </w:r>
    </w:p>
    <w:p w14:paraId="3505D76A" w14:textId="77777777" w:rsidR="00551902" w:rsidRPr="00DE377E" w:rsidRDefault="00551902" w:rsidP="00551902">
      <w:pPr>
        <w:pStyle w:val="NormalWeb"/>
        <w:spacing w:after="240" w:afterAutospacing="0"/>
        <w:rPr>
          <w:rFonts w:asciiTheme="minorHAnsi" w:hAnsiTheme="minorHAnsi" w:cstheme="minorHAnsi"/>
          <w:sz w:val="28"/>
          <w:szCs w:val="28"/>
        </w:rPr>
      </w:pPr>
    </w:p>
    <w:p w14:paraId="3C25D027"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Q-section 2</w:t>
      </w:r>
    </w:p>
    <w:p w14:paraId="11AF4F6C" w14:textId="77777777" w:rsidR="00551902" w:rsidRPr="00DE377E" w:rsidRDefault="00551902" w:rsidP="00551902">
      <w:pPr>
        <w:pStyle w:val="NormalWeb"/>
        <w:numPr>
          <w:ilvl w:val="0"/>
          <w:numId w:val="50"/>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current,value):</w:t>
      </w:r>
    </w:p>
    <w:p w14:paraId="0D86A141" w14:textId="77777777" w:rsidR="00551902" w:rsidRPr="00DE377E" w:rsidRDefault="00551902" w:rsidP="00551902">
      <w:pPr>
        <w:pStyle w:val="NormalWeb"/>
        <w:numPr>
          <w:ilvl w:val="0"/>
          <w:numId w:val="50"/>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w:t>
      </w:r>
    </w:p>
    <w:p w14:paraId="00E4E4E1" w14:textId="77777777" w:rsidR="00551902" w:rsidRPr="00DE377E" w:rsidRDefault="00551902" w:rsidP="00551902">
      <w:pPr>
        <w:pStyle w:val="NormalWeb"/>
        <w:numPr>
          <w:ilvl w:val="0"/>
          <w:numId w:val="50"/>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urrent,value)</w:t>
      </w:r>
    </w:p>
    <w:p w14:paraId="682D29EF" w14:textId="77777777" w:rsidR="00551902" w:rsidRDefault="00551902" w:rsidP="00551902">
      <w:pPr>
        <w:pStyle w:val="NormalWeb"/>
        <w:numPr>
          <w:ilvl w:val="0"/>
          <w:numId w:val="4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D.()</w:t>
      </w:r>
    </w:p>
    <w:p w14:paraId="27AE9762" w14:textId="77777777" w:rsidR="00551902" w:rsidRPr="001C687E" w:rsidRDefault="00551902" w:rsidP="00551902">
      <w:pPr>
        <w:pStyle w:val="NormalWeb"/>
        <w:spacing w:after="240" w:afterAutospacing="0"/>
        <w:rPr>
          <w:rFonts w:asciiTheme="minorHAnsi" w:hAnsiTheme="minorHAnsi" w:cstheme="minorHAnsi"/>
          <w:sz w:val="28"/>
          <w:szCs w:val="28"/>
        </w:rPr>
      </w:pPr>
    </w:p>
    <w:p w14:paraId="6FF25C92" w14:textId="77777777" w:rsidR="00551902" w:rsidRPr="00DE377E" w:rsidRDefault="00551902" w:rsidP="00551902">
      <w:pPr>
        <w:rPr>
          <w:b/>
          <w:sz w:val="28"/>
          <w:szCs w:val="28"/>
        </w:rPr>
      </w:pPr>
      <w:r w:rsidRPr="00DE377E">
        <w:rPr>
          <w:b/>
          <w:sz w:val="28"/>
          <w:szCs w:val="28"/>
        </w:rPr>
        <w:t>Question  7</w:t>
      </w:r>
    </w:p>
    <w:p w14:paraId="3FD6424D" w14:textId="77777777" w:rsidR="00551902" w:rsidRPr="00DE377E" w:rsidRDefault="00551902" w:rsidP="00551902">
      <w:pPr>
        <w:rPr>
          <w:b/>
          <w:sz w:val="28"/>
          <w:szCs w:val="28"/>
        </w:rPr>
      </w:pPr>
    </w:p>
    <w:p w14:paraId="19BA6828"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create a function to calculate the power of a number by using Python. </w:t>
      </w:r>
      <w:r w:rsidRPr="00DE377E">
        <w:rPr>
          <w:rFonts w:asciiTheme="minorHAnsi" w:hAnsiTheme="minorHAnsi"/>
          <w:color w:val="000000" w:themeColor="text1"/>
          <w:sz w:val="28"/>
          <w:szCs w:val="28"/>
        </w:rPr>
        <w:br/>
      </w:r>
    </w:p>
    <w:p w14:paraId="1F3A7464"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need to ensure that the function is documented with comments. </w:t>
      </w:r>
      <w:r w:rsidRPr="00DE377E">
        <w:rPr>
          <w:rFonts w:asciiTheme="minorHAnsi" w:hAnsiTheme="minorHAnsi"/>
          <w:color w:val="000000" w:themeColor="text1"/>
          <w:sz w:val="28"/>
          <w:szCs w:val="28"/>
        </w:rPr>
        <w:br/>
      </w:r>
    </w:p>
    <w:p w14:paraId="208FDA1A"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create the following code. Line numbers are included for reference only. </w:t>
      </w:r>
      <w:r w:rsidRPr="00DE377E">
        <w:rPr>
          <w:rFonts w:asciiTheme="minorHAnsi" w:hAnsiTheme="minorHAnsi"/>
          <w:color w:val="000000" w:themeColor="text1"/>
          <w:sz w:val="28"/>
          <w:szCs w:val="28"/>
        </w:rPr>
        <w:br/>
      </w:r>
    </w:p>
    <w:p w14:paraId="49AECCA5"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lastRenderedPageBreak/>
        <w:t xml:space="preserve">01 # The calc_power function calculates exponents </w:t>
      </w:r>
    </w:p>
    <w:p w14:paraId="51EDAE6E"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2 # x is the base</w:t>
      </w:r>
    </w:p>
    <w:p w14:paraId="26499FA8"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3 # y is the exponent</w:t>
      </w:r>
    </w:p>
    <w:p w14:paraId="717EC6DF"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4 # The value of x raised to the y power is return</w:t>
      </w:r>
    </w:p>
    <w:p w14:paraId="27A046DC"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5 def calc_power(x,y):</w:t>
      </w:r>
    </w:p>
    <w:p w14:paraId="4ACB247D"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6    comment =”#Return the value”</w:t>
      </w:r>
    </w:p>
    <w:p w14:paraId="6E439C95" w14:textId="77777777" w:rsidR="00551902" w:rsidRPr="001C687E" w:rsidRDefault="00551902" w:rsidP="00551902">
      <w:pPr>
        <w:pStyle w:val="HTMLPreformatted"/>
        <w:rPr>
          <w:rFonts w:asciiTheme="majorHAnsi" w:hAnsiTheme="majorHAnsi"/>
          <w:color w:val="000000" w:themeColor="text1"/>
          <w:sz w:val="28"/>
          <w:szCs w:val="28"/>
        </w:rPr>
      </w:pPr>
      <w:r w:rsidRPr="001C687E">
        <w:rPr>
          <w:rFonts w:asciiTheme="majorHAnsi" w:hAnsiTheme="majorHAnsi"/>
          <w:color w:val="000000" w:themeColor="text1"/>
          <w:sz w:val="28"/>
          <w:szCs w:val="28"/>
        </w:rPr>
        <w:t>07    return X**y #raise x to the y power</w:t>
      </w:r>
    </w:p>
    <w:p w14:paraId="32DB03C7" w14:textId="77777777" w:rsidR="00551902" w:rsidRPr="00DE377E" w:rsidRDefault="00551902" w:rsidP="00551902">
      <w:pPr>
        <w:pStyle w:val="HTMLPreformatted"/>
        <w:rPr>
          <w:rFonts w:asciiTheme="minorHAnsi" w:hAnsiTheme="minorHAnsi"/>
          <w:color w:val="000000" w:themeColor="text1"/>
          <w:sz w:val="28"/>
          <w:szCs w:val="28"/>
        </w:rPr>
      </w:pPr>
    </w:p>
    <w:p w14:paraId="172CC8AE"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For each of the following statements, select Yes if the statement is true. OtherWise, select No. </w:t>
      </w:r>
    </w:p>
    <w:p w14:paraId="2C1B7774" w14:textId="77777777" w:rsidR="00551902" w:rsidRPr="00DE377E" w:rsidRDefault="00551902" w:rsidP="00551902">
      <w:pPr>
        <w:pStyle w:val="ListParagraph"/>
        <w:rPr>
          <w:rFonts w:eastAsia="Times New Roman" w:cs="Courier New"/>
          <w:color w:val="000000" w:themeColor="text1"/>
          <w:sz w:val="28"/>
          <w:szCs w:val="28"/>
        </w:rPr>
      </w:pPr>
    </w:p>
    <w:p w14:paraId="34C2787B" w14:textId="77777777" w:rsidR="00551902" w:rsidRPr="00DE377E" w:rsidRDefault="00551902" w:rsidP="00551902">
      <w:pPr>
        <w:rPr>
          <w:b/>
          <w:color w:val="000000" w:themeColor="text1"/>
          <w:sz w:val="28"/>
          <w:szCs w:val="28"/>
        </w:rPr>
      </w:pPr>
      <w:r w:rsidRPr="00DE377E">
        <w:rPr>
          <w:b/>
          <w:color w:val="000000" w:themeColor="text1"/>
          <w:sz w:val="28"/>
          <w:szCs w:val="28"/>
        </w:rPr>
        <w:t xml:space="preserve">Answer Area   </w:t>
      </w:r>
    </w:p>
    <w:p w14:paraId="2394CA45" w14:textId="77777777" w:rsidR="00551902" w:rsidRPr="00DE377E" w:rsidRDefault="00551902" w:rsidP="00551902">
      <w:pPr>
        <w:rPr>
          <w:color w:val="000000" w:themeColor="text1"/>
          <w:sz w:val="28"/>
          <w:szCs w:val="28"/>
        </w:rPr>
      </w:pPr>
    </w:p>
    <w:p w14:paraId="1E208CC4" w14:textId="77777777" w:rsidR="00551902" w:rsidRPr="00DE377E" w:rsidRDefault="00551902" w:rsidP="00551902">
      <w:pPr>
        <w:rPr>
          <w:color w:val="000000" w:themeColor="text1"/>
          <w:sz w:val="28"/>
          <w:szCs w:val="28"/>
        </w:rPr>
      </w:pPr>
      <w:r w:rsidRPr="00DE377E">
        <w:rPr>
          <w:color w:val="000000" w:themeColor="text1"/>
          <w:sz w:val="28"/>
          <w:szCs w:val="28"/>
        </w:rPr>
        <w:t>Lines 01 through 04 will be ignored for syntax checking.</w:t>
      </w:r>
    </w:p>
    <w:p w14:paraId="61C4EA8E" w14:textId="77777777" w:rsidR="00551902" w:rsidRPr="00DE377E" w:rsidRDefault="00551902" w:rsidP="00551902">
      <w:pPr>
        <w:pStyle w:val="ListParagraph"/>
        <w:numPr>
          <w:ilvl w:val="0"/>
          <w:numId w:val="134"/>
        </w:numPr>
        <w:spacing w:after="160" w:line="259" w:lineRule="auto"/>
        <w:rPr>
          <w:color w:val="000000" w:themeColor="text1"/>
          <w:sz w:val="28"/>
          <w:szCs w:val="28"/>
          <w:highlight w:val="yellow"/>
        </w:rPr>
      </w:pPr>
      <w:r w:rsidRPr="00DE377E">
        <w:rPr>
          <w:color w:val="000000" w:themeColor="text1"/>
          <w:sz w:val="28"/>
          <w:szCs w:val="28"/>
          <w:highlight w:val="yellow"/>
        </w:rPr>
        <w:t xml:space="preserve">Yes </w:t>
      </w:r>
    </w:p>
    <w:p w14:paraId="5A6741FF" w14:textId="77777777" w:rsidR="00551902" w:rsidRPr="00DE377E" w:rsidRDefault="00551902" w:rsidP="00551902">
      <w:pPr>
        <w:pStyle w:val="ListParagraph"/>
        <w:numPr>
          <w:ilvl w:val="0"/>
          <w:numId w:val="134"/>
        </w:numPr>
        <w:spacing w:after="160" w:line="259" w:lineRule="auto"/>
        <w:rPr>
          <w:color w:val="000000" w:themeColor="text1"/>
          <w:sz w:val="28"/>
          <w:szCs w:val="28"/>
        </w:rPr>
      </w:pPr>
      <w:r w:rsidRPr="00DE377E">
        <w:rPr>
          <w:color w:val="000000" w:themeColor="text1"/>
          <w:sz w:val="28"/>
          <w:szCs w:val="28"/>
        </w:rPr>
        <w:t xml:space="preserve">No </w:t>
      </w:r>
    </w:p>
    <w:p w14:paraId="465BA981" w14:textId="77777777" w:rsidR="00551902" w:rsidRPr="00DE377E" w:rsidRDefault="00551902" w:rsidP="00551902">
      <w:pPr>
        <w:pStyle w:val="ListParagraph"/>
        <w:rPr>
          <w:color w:val="000000" w:themeColor="text1"/>
          <w:sz w:val="28"/>
          <w:szCs w:val="28"/>
        </w:rPr>
      </w:pPr>
    </w:p>
    <w:p w14:paraId="458299D9" w14:textId="77777777" w:rsidR="00551902" w:rsidRPr="00DE377E" w:rsidRDefault="00551902" w:rsidP="00551902">
      <w:pPr>
        <w:rPr>
          <w:color w:val="000000" w:themeColor="text1"/>
          <w:sz w:val="28"/>
          <w:szCs w:val="28"/>
        </w:rPr>
      </w:pPr>
      <w:r w:rsidRPr="00DE377E">
        <w:rPr>
          <w:color w:val="000000" w:themeColor="text1"/>
          <w:sz w:val="28"/>
          <w:szCs w:val="28"/>
        </w:rPr>
        <w:t>The pound sign (#) is optional for lines 02 and 03.</w:t>
      </w:r>
    </w:p>
    <w:p w14:paraId="3E54E775" w14:textId="77777777" w:rsidR="00551902" w:rsidRPr="00DE377E" w:rsidRDefault="00551902" w:rsidP="00551902">
      <w:pPr>
        <w:pStyle w:val="ListParagraph"/>
        <w:numPr>
          <w:ilvl w:val="0"/>
          <w:numId w:val="135"/>
        </w:numPr>
        <w:spacing w:after="160" w:line="259" w:lineRule="auto"/>
        <w:rPr>
          <w:color w:val="000000" w:themeColor="text1"/>
          <w:sz w:val="28"/>
          <w:szCs w:val="28"/>
        </w:rPr>
      </w:pPr>
      <w:r w:rsidRPr="00DE377E">
        <w:rPr>
          <w:color w:val="000000" w:themeColor="text1"/>
          <w:sz w:val="28"/>
          <w:szCs w:val="28"/>
        </w:rPr>
        <w:t xml:space="preserve">Yes </w:t>
      </w:r>
    </w:p>
    <w:p w14:paraId="5A40543C" w14:textId="77777777" w:rsidR="00551902" w:rsidRPr="00DE377E" w:rsidRDefault="00551902" w:rsidP="00551902">
      <w:pPr>
        <w:pStyle w:val="ListParagraph"/>
        <w:numPr>
          <w:ilvl w:val="0"/>
          <w:numId w:val="135"/>
        </w:numPr>
        <w:spacing w:after="160" w:line="259" w:lineRule="auto"/>
        <w:rPr>
          <w:color w:val="000000" w:themeColor="text1"/>
          <w:sz w:val="28"/>
          <w:szCs w:val="28"/>
          <w:highlight w:val="yellow"/>
        </w:rPr>
      </w:pPr>
      <w:r w:rsidRPr="00DE377E">
        <w:rPr>
          <w:color w:val="000000" w:themeColor="text1"/>
          <w:sz w:val="28"/>
          <w:szCs w:val="28"/>
          <w:highlight w:val="yellow"/>
        </w:rPr>
        <w:t xml:space="preserve">No </w:t>
      </w:r>
    </w:p>
    <w:p w14:paraId="70EC6EBD" w14:textId="77777777" w:rsidR="00551902" w:rsidRPr="00DE377E" w:rsidRDefault="00551902" w:rsidP="00551902">
      <w:pPr>
        <w:rPr>
          <w:color w:val="000000" w:themeColor="text1"/>
          <w:sz w:val="28"/>
          <w:szCs w:val="28"/>
        </w:rPr>
      </w:pPr>
    </w:p>
    <w:p w14:paraId="39614CE9" w14:textId="77777777" w:rsidR="00551902" w:rsidRPr="00DE377E" w:rsidRDefault="00551902" w:rsidP="00551902">
      <w:pPr>
        <w:rPr>
          <w:color w:val="000000" w:themeColor="text1"/>
          <w:sz w:val="28"/>
          <w:szCs w:val="28"/>
        </w:rPr>
      </w:pPr>
      <w:r w:rsidRPr="00DE377E">
        <w:rPr>
          <w:color w:val="000000" w:themeColor="text1"/>
          <w:sz w:val="28"/>
          <w:szCs w:val="28"/>
        </w:rPr>
        <w:t>The string in line 06 will be interpreted as a comment.</w:t>
      </w:r>
    </w:p>
    <w:p w14:paraId="64D0510C" w14:textId="77777777" w:rsidR="00551902" w:rsidRPr="00DE377E" w:rsidRDefault="00551902" w:rsidP="00551902">
      <w:pPr>
        <w:rPr>
          <w:color w:val="000000" w:themeColor="text1"/>
          <w:sz w:val="28"/>
          <w:szCs w:val="28"/>
        </w:rPr>
      </w:pPr>
    </w:p>
    <w:p w14:paraId="26C2215D" w14:textId="77777777" w:rsidR="00551902" w:rsidRPr="00DE377E" w:rsidRDefault="00551902" w:rsidP="00551902">
      <w:pPr>
        <w:pStyle w:val="ListParagraph"/>
        <w:numPr>
          <w:ilvl w:val="0"/>
          <w:numId w:val="136"/>
        </w:numPr>
        <w:spacing w:after="160" w:line="259" w:lineRule="auto"/>
        <w:rPr>
          <w:color w:val="000000" w:themeColor="text1"/>
          <w:sz w:val="28"/>
          <w:szCs w:val="28"/>
        </w:rPr>
      </w:pPr>
      <w:r w:rsidRPr="00DE377E">
        <w:rPr>
          <w:color w:val="000000" w:themeColor="text1"/>
          <w:sz w:val="28"/>
          <w:szCs w:val="28"/>
        </w:rPr>
        <w:t xml:space="preserve">Yes </w:t>
      </w:r>
    </w:p>
    <w:p w14:paraId="0086A4C3" w14:textId="77777777" w:rsidR="00551902" w:rsidRPr="00DE377E" w:rsidRDefault="00551902" w:rsidP="00551902">
      <w:pPr>
        <w:pStyle w:val="ListParagraph"/>
        <w:numPr>
          <w:ilvl w:val="0"/>
          <w:numId w:val="136"/>
        </w:numPr>
        <w:spacing w:after="160" w:line="259" w:lineRule="auto"/>
        <w:rPr>
          <w:color w:val="000000" w:themeColor="text1"/>
          <w:sz w:val="28"/>
          <w:szCs w:val="28"/>
          <w:highlight w:val="yellow"/>
        </w:rPr>
      </w:pPr>
      <w:r w:rsidRPr="00DE377E">
        <w:rPr>
          <w:color w:val="000000" w:themeColor="text1"/>
          <w:sz w:val="28"/>
          <w:szCs w:val="28"/>
          <w:highlight w:val="yellow"/>
        </w:rPr>
        <w:t>No</w:t>
      </w:r>
    </w:p>
    <w:p w14:paraId="486B7440" w14:textId="77777777" w:rsidR="00551902" w:rsidRPr="00DE377E" w:rsidRDefault="00551902" w:rsidP="00551902">
      <w:pPr>
        <w:rPr>
          <w:color w:val="000000" w:themeColor="text1"/>
          <w:sz w:val="28"/>
          <w:szCs w:val="28"/>
          <w:highlight w:val="yellow"/>
        </w:rPr>
      </w:pPr>
    </w:p>
    <w:p w14:paraId="5D57A9EB" w14:textId="77777777" w:rsidR="00551902" w:rsidRPr="00DE377E" w:rsidRDefault="00551902" w:rsidP="00551902">
      <w:pPr>
        <w:rPr>
          <w:color w:val="000000" w:themeColor="text1"/>
          <w:sz w:val="28"/>
          <w:szCs w:val="28"/>
          <w:highlight w:val="yellow"/>
        </w:rPr>
      </w:pPr>
    </w:p>
    <w:p w14:paraId="071E8C8B" w14:textId="77777777" w:rsidR="00551902" w:rsidRPr="00DE377E" w:rsidRDefault="00551902" w:rsidP="00551902">
      <w:pPr>
        <w:rPr>
          <w:b/>
          <w:sz w:val="28"/>
          <w:szCs w:val="28"/>
        </w:rPr>
      </w:pPr>
      <w:r w:rsidRPr="00DE377E">
        <w:rPr>
          <w:b/>
          <w:sz w:val="28"/>
          <w:szCs w:val="28"/>
        </w:rPr>
        <w:t>Question  8</w:t>
      </w:r>
    </w:p>
    <w:p w14:paraId="3A0260C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Woodgrove Bank is migrating their legacy bank transaction code to Python. </w:t>
      </w:r>
      <w:r w:rsidRPr="00DE377E">
        <w:rPr>
          <w:rFonts w:asciiTheme="minorHAnsi" w:hAnsiTheme="minorHAnsi" w:cstheme="minorHAnsi"/>
          <w:sz w:val="28"/>
          <w:szCs w:val="28"/>
        </w:rPr>
        <w:br/>
        <w:t xml:space="preserve">You have been hired to document the migrated code. </w:t>
      </w:r>
      <w:r w:rsidRPr="00DE377E">
        <w:rPr>
          <w:rFonts w:asciiTheme="minorHAnsi" w:hAnsiTheme="minorHAnsi" w:cstheme="minorHAnsi"/>
          <w:sz w:val="28"/>
          <w:szCs w:val="28"/>
        </w:rPr>
        <w:br/>
        <w:t xml:space="preserve">Which documentation syntax is correct? </w:t>
      </w:r>
    </w:p>
    <w:p w14:paraId="08467EB2"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13771715"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A. ' Returns the current balance of the bank account </w:t>
      </w:r>
    </w:p>
    <w:p w14:paraId="5ABD3EBE"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b/>
        <w:t>def g</w:t>
      </w:r>
      <w:r>
        <w:rPr>
          <w:rFonts w:asciiTheme="minorHAnsi" w:hAnsiTheme="minorHAnsi" w:cstheme="minorHAnsi"/>
          <w:sz w:val="28"/>
          <w:szCs w:val="28"/>
        </w:rPr>
        <w:t xml:space="preserve">et_balance(): </w:t>
      </w:r>
      <w:r>
        <w:rPr>
          <w:rFonts w:asciiTheme="minorHAnsi" w:hAnsiTheme="minorHAnsi" w:cstheme="minorHAnsi"/>
          <w:sz w:val="28"/>
          <w:szCs w:val="28"/>
        </w:rPr>
        <w:br/>
      </w:r>
      <w:r>
        <w:rPr>
          <w:rFonts w:asciiTheme="minorHAnsi" w:hAnsiTheme="minorHAnsi" w:cstheme="minorHAnsi"/>
          <w:sz w:val="28"/>
          <w:szCs w:val="28"/>
        </w:rPr>
        <w:tab/>
        <w:t xml:space="preserve">return balance </w:t>
      </w:r>
    </w:p>
    <w:p w14:paraId="291CEF1E"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B. def get_balance(): </w:t>
      </w:r>
      <w:r w:rsidRPr="00DE377E">
        <w:rPr>
          <w:rFonts w:asciiTheme="minorHAnsi" w:hAnsiTheme="minorHAnsi" w:cstheme="minorHAnsi"/>
          <w:sz w:val="28"/>
          <w:szCs w:val="28"/>
          <w:highlight w:val="yellow"/>
        </w:rPr>
        <w:br/>
      </w:r>
      <w:r w:rsidRPr="00DE377E">
        <w:rPr>
          <w:rFonts w:asciiTheme="minorHAnsi" w:hAnsiTheme="minorHAnsi" w:cstheme="minorHAnsi"/>
          <w:sz w:val="28"/>
          <w:szCs w:val="28"/>
          <w:highlight w:val="yellow"/>
        </w:rPr>
        <w:tab/>
        <w:t>#Returns the current balance of the bank account</w:t>
      </w: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r>
      <w:r w:rsidRPr="00DE377E">
        <w:rPr>
          <w:rFonts w:asciiTheme="minorHAnsi" w:hAnsiTheme="minorHAnsi" w:cstheme="minorHAnsi"/>
          <w:sz w:val="28"/>
          <w:szCs w:val="28"/>
        </w:rPr>
        <w:tab/>
        <w:t xml:space="preserve">return balance </w:t>
      </w:r>
    </w:p>
    <w:p w14:paraId="560E218C"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br/>
        <w:t>C</w:t>
      </w:r>
      <w:r w:rsidRPr="00DE377E">
        <w:rPr>
          <w:rFonts w:asciiTheme="minorHAnsi" w:hAnsiTheme="minorHAnsi" w:cstheme="minorHAnsi"/>
          <w:sz w:val="28"/>
          <w:szCs w:val="28"/>
        </w:rPr>
        <w:t xml:space="preserve">. def get_balance(): </w:t>
      </w:r>
    </w:p>
    <w:p w14:paraId="7729D4E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rPr>
        <w:tab/>
        <w:t xml:space="preserve">/*Returns the current balance of the bank account*/ </w:t>
      </w:r>
    </w:p>
    <w:p w14:paraId="1ADA2C24"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b/>
        <w:t xml:space="preserve">return balance </w:t>
      </w:r>
    </w:p>
    <w:p w14:paraId="3EDC22CA"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D. //Returns the curre</w:t>
      </w:r>
      <w:r>
        <w:rPr>
          <w:rFonts w:asciiTheme="minorHAnsi" w:hAnsiTheme="minorHAnsi" w:cstheme="minorHAnsi"/>
          <w:sz w:val="28"/>
          <w:szCs w:val="28"/>
        </w:rPr>
        <w:t xml:space="preserve">nt balance of the bank account </w:t>
      </w:r>
    </w:p>
    <w:p w14:paraId="1E2F84B0"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def get_balance(): </w:t>
      </w:r>
      <w:r w:rsidRPr="00DE377E">
        <w:rPr>
          <w:rFonts w:asciiTheme="minorHAnsi" w:hAnsiTheme="minorHAnsi" w:cstheme="minorHAnsi"/>
          <w:sz w:val="28"/>
          <w:szCs w:val="28"/>
        </w:rPr>
        <w:br/>
      </w:r>
      <w:r>
        <w:rPr>
          <w:rFonts w:asciiTheme="minorHAnsi" w:hAnsiTheme="minorHAnsi" w:cstheme="minorHAnsi"/>
          <w:sz w:val="28"/>
          <w:szCs w:val="28"/>
        </w:rPr>
        <w:t xml:space="preserve">       </w:t>
      </w:r>
      <w:r w:rsidRPr="00DE377E">
        <w:rPr>
          <w:rFonts w:asciiTheme="minorHAnsi" w:hAnsiTheme="minorHAnsi" w:cstheme="minorHAnsi"/>
          <w:sz w:val="28"/>
          <w:szCs w:val="28"/>
        </w:rPr>
        <w:t xml:space="preserve">return balance </w:t>
      </w:r>
    </w:p>
    <w:p w14:paraId="20021D98" w14:textId="77777777" w:rsidR="00551902" w:rsidRDefault="00551902" w:rsidP="00551902">
      <w:pPr>
        <w:pStyle w:val="NormalWeb"/>
        <w:spacing w:after="240" w:afterAutospacing="0"/>
        <w:rPr>
          <w:rFonts w:asciiTheme="minorHAnsi" w:hAnsiTheme="minorHAnsi" w:cstheme="minorHAnsi"/>
          <w:sz w:val="28"/>
          <w:szCs w:val="28"/>
        </w:rPr>
      </w:pPr>
    </w:p>
    <w:p w14:paraId="0C3618E7" w14:textId="77777777" w:rsidR="00551902" w:rsidRPr="00DE377E" w:rsidRDefault="00551902" w:rsidP="00551902">
      <w:pPr>
        <w:pStyle w:val="NormalWeb"/>
        <w:spacing w:after="240" w:afterAutospacing="0"/>
        <w:rPr>
          <w:rFonts w:asciiTheme="minorHAnsi" w:hAnsiTheme="minorHAnsi" w:cstheme="minorHAnsi"/>
          <w:sz w:val="28"/>
          <w:szCs w:val="28"/>
        </w:rPr>
      </w:pPr>
    </w:p>
    <w:p w14:paraId="126610BD" w14:textId="77777777" w:rsidR="00551902" w:rsidRPr="00DE377E" w:rsidRDefault="00551902" w:rsidP="00551902">
      <w:pPr>
        <w:rPr>
          <w:b/>
          <w:sz w:val="28"/>
          <w:szCs w:val="28"/>
        </w:rPr>
      </w:pPr>
      <w:r w:rsidRPr="00DE377E">
        <w:rPr>
          <w:b/>
          <w:sz w:val="28"/>
          <w:szCs w:val="28"/>
        </w:rPr>
        <w:t>Question  9</w:t>
      </w:r>
    </w:p>
    <w:p w14:paraId="709CECB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to read a data file and print the results as a formatted table. </w:t>
      </w:r>
      <w:r w:rsidRPr="00DE377E">
        <w:rPr>
          <w:rFonts w:asciiTheme="minorHAnsi" w:hAnsiTheme="minorHAnsi" w:cstheme="minorHAnsi"/>
          <w:sz w:val="28"/>
          <w:szCs w:val="28"/>
        </w:rPr>
        <w:br/>
        <w:t xml:space="preserve">The data file contains information about fruit. Each record contains the name of </w:t>
      </w:r>
      <w:r w:rsidRPr="00DE377E">
        <w:rPr>
          <w:rFonts w:asciiTheme="minorHAnsi" w:hAnsiTheme="minorHAnsi" w:cstheme="minorHAnsi"/>
          <w:sz w:val="28"/>
          <w:szCs w:val="28"/>
        </w:rPr>
        <w:lastRenderedPageBreak/>
        <w:t xml:space="preserve">the fruit, the weight, and the price. </w:t>
      </w:r>
      <w:r w:rsidRPr="00DE377E">
        <w:rPr>
          <w:rFonts w:asciiTheme="minorHAnsi" w:hAnsiTheme="minorHAnsi" w:cstheme="minorHAnsi"/>
          <w:sz w:val="28"/>
          <w:szCs w:val="28"/>
        </w:rPr>
        <w:br/>
        <w:t xml:space="preserve">You need to print the data so that it looks like the following sample: </w:t>
      </w:r>
    </w:p>
    <w:p w14:paraId="4F31077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bCs/>
          <w:sz w:val="28"/>
          <w:szCs w:val="28"/>
        </w:rPr>
        <w:t xml:space="preserve">Oranges     5.6       1.33 </w:t>
      </w:r>
      <w:r w:rsidRPr="00DE377E">
        <w:rPr>
          <w:rFonts w:asciiTheme="minorHAnsi" w:hAnsiTheme="minorHAnsi" w:cstheme="minorHAnsi"/>
          <w:bCs/>
          <w:sz w:val="28"/>
          <w:szCs w:val="28"/>
        </w:rPr>
        <w:br/>
        <w:t xml:space="preserve">Apples        2.0       </w:t>
      </w:r>
      <w:r w:rsidRPr="00DE377E">
        <w:rPr>
          <w:rFonts w:asciiTheme="minorHAnsi" w:hAnsiTheme="minorHAnsi" w:cstheme="minorHAnsi"/>
          <w:sz w:val="28"/>
          <w:szCs w:val="28"/>
        </w:rPr>
        <w:t xml:space="preserve">0.54 </w:t>
      </w:r>
      <w:r w:rsidRPr="00DE377E">
        <w:rPr>
          <w:rFonts w:asciiTheme="minorHAnsi" w:hAnsiTheme="minorHAnsi" w:cstheme="minorHAnsi"/>
          <w:sz w:val="28"/>
          <w:szCs w:val="28"/>
        </w:rPr>
        <w:br/>
      </w:r>
      <w:r w:rsidRPr="00DE377E">
        <w:rPr>
          <w:rFonts w:asciiTheme="minorHAnsi" w:hAnsiTheme="minorHAnsi" w:cstheme="minorHAnsi"/>
          <w:bCs/>
          <w:sz w:val="28"/>
          <w:szCs w:val="28"/>
        </w:rPr>
        <w:t xml:space="preserve">Grapes       10.2     10.96 </w:t>
      </w:r>
    </w:p>
    <w:p w14:paraId="26F8068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Specifically, the print out must meet the following requirements: </w:t>
      </w:r>
    </w:p>
    <w:p w14:paraId="141EEF3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The fruit name must print left-aligned in a column 10 spaces wide. </w:t>
      </w:r>
      <w:r w:rsidRPr="00DE377E">
        <w:rPr>
          <w:rFonts w:asciiTheme="minorHAnsi" w:hAnsiTheme="minorHAnsi" w:cstheme="minorHAnsi"/>
          <w:sz w:val="28"/>
          <w:szCs w:val="28"/>
        </w:rPr>
        <w:br/>
        <w:t xml:space="preserve">• The weight must print right-aligned in a column 5 spaces wide with up to one digit after the decimal point. </w:t>
      </w:r>
      <w:r w:rsidRPr="00DE377E">
        <w:rPr>
          <w:rFonts w:asciiTheme="minorHAnsi" w:hAnsiTheme="minorHAnsi" w:cstheme="minorHAnsi"/>
          <w:sz w:val="28"/>
          <w:szCs w:val="28"/>
        </w:rPr>
        <w:br/>
        <w:t xml:space="preserve">• The price must print right-aligned in a column 7 spaces wide with up to two digits after the decimal point. </w:t>
      </w:r>
    </w:p>
    <w:p w14:paraId="01CADA3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You write the following code. Line numbers included are for reference only.</w:t>
      </w:r>
    </w:p>
    <w:p w14:paraId="5E22E272" w14:textId="77777777" w:rsidR="00551902" w:rsidRPr="001C687E"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inorHAnsi" w:hAnsiTheme="minorHAnsi" w:cstheme="minorHAnsi"/>
          <w:sz w:val="28"/>
          <w:szCs w:val="28"/>
        </w:rPr>
        <w:br/>
      </w:r>
      <w:r w:rsidRPr="001C687E">
        <w:rPr>
          <w:rFonts w:asciiTheme="majorHAnsi" w:hAnsiTheme="majorHAnsi" w:cstheme="minorHAnsi"/>
          <w:b/>
          <w:bCs/>
          <w:sz w:val="28"/>
          <w:szCs w:val="28"/>
        </w:rPr>
        <w:t xml:space="preserve">01 </w:t>
      </w:r>
      <w:r w:rsidRPr="001C687E">
        <w:rPr>
          <w:rFonts w:asciiTheme="majorHAnsi" w:hAnsiTheme="majorHAnsi" w:cstheme="minorHAnsi"/>
          <w:bCs/>
          <w:sz w:val="28"/>
          <w:szCs w:val="28"/>
        </w:rPr>
        <w:t xml:space="preserve">def print_table(file): </w:t>
      </w:r>
      <w:r w:rsidRPr="001C687E">
        <w:rPr>
          <w:rFonts w:asciiTheme="majorHAnsi" w:hAnsiTheme="majorHAnsi" w:cstheme="minorHAnsi"/>
          <w:bCs/>
          <w:sz w:val="28"/>
          <w:szCs w:val="28"/>
        </w:rPr>
        <w:br/>
        <w:t xml:space="preserve">02 </w:t>
      </w:r>
      <w:r w:rsidRPr="001C687E">
        <w:rPr>
          <w:rFonts w:asciiTheme="majorHAnsi" w:hAnsiTheme="majorHAnsi" w:cstheme="minorHAnsi"/>
          <w:bCs/>
          <w:sz w:val="28"/>
          <w:szCs w:val="28"/>
        </w:rPr>
        <w:tab/>
        <w:t xml:space="preserve">data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 xml:space="preserve">open(file,'r') </w:t>
      </w:r>
      <w:r w:rsidRPr="001C687E">
        <w:rPr>
          <w:rFonts w:asciiTheme="majorHAnsi" w:hAnsiTheme="majorHAnsi" w:cstheme="minorHAnsi"/>
          <w:bCs/>
          <w:sz w:val="28"/>
          <w:szCs w:val="28"/>
        </w:rPr>
        <w:br/>
        <w:t xml:space="preserve">03         for record in data: </w:t>
      </w:r>
      <w:r w:rsidRPr="001C687E">
        <w:rPr>
          <w:rFonts w:asciiTheme="majorHAnsi" w:hAnsiTheme="majorHAnsi" w:cstheme="minorHAnsi"/>
          <w:bCs/>
          <w:sz w:val="28"/>
          <w:szCs w:val="28"/>
        </w:rPr>
        <w:br/>
        <w:t>04</w:t>
      </w:r>
      <w:r w:rsidRPr="001C687E">
        <w:rPr>
          <w:rFonts w:asciiTheme="majorHAnsi" w:hAnsiTheme="majorHAnsi" w:cstheme="minorHAnsi"/>
          <w:bCs/>
          <w:sz w:val="28"/>
          <w:szCs w:val="28"/>
        </w:rPr>
        <w:tab/>
      </w:r>
      <w:r w:rsidRPr="001C687E">
        <w:rPr>
          <w:rFonts w:asciiTheme="majorHAnsi" w:hAnsiTheme="majorHAnsi" w:cstheme="minorHAnsi"/>
          <w:bCs/>
          <w:sz w:val="28"/>
          <w:szCs w:val="28"/>
        </w:rPr>
        <w:tab/>
        <w:t xml:space="preserve"> fields </w:t>
      </w:r>
      <w:r w:rsidRPr="001C687E">
        <w:rPr>
          <w:rFonts w:asciiTheme="majorHAnsi" w:hAnsiTheme="majorHAnsi" w:cstheme="minorHAnsi"/>
          <w:sz w:val="28"/>
          <w:szCs w:val="28"/>
        </w:rPr>
        <w:t xml:space="preserve">= </w:t>
      </w:r>
      <w:r w:rsidRPr="001C687E">
        <w:rPr>
          <w:rFonts w:asciiTheme="majorHAnsi" w:hAnsiTheme="majorHAnsi" w:cstheme="minorHAnsi"/>
          <w:bCs/>
          <w:sz w:val="28"/>
          <w:szCs w:val="28"/>
        </w:rPr>
        <w:t>record.split(",")</w:t>
      </w:r>
    </w:p>
    <w:p w14:paraId="7B56278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t xml:space="preserve"> </w:t>
      </w: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How should you complete line 05? To answer, drag the appropriate code segments to the correct location. Each code segment may be used once, more than once, or not at all. You may need to drag the split bar between panes or scroll to view content. </w:t>
      </w:r>
    </w:p>
    <w:p w14:paraId="3337370B" w14:textId="77777777" w:rsidR="00551902" w:rsidRPr="00DE377E" w:rsidRDefault="00551902" w:rsidP="00551902">
      <w:pPr>
        <w:spacing w:after="0"/>
        <w:rPr>
          <w:rFonts w:cstheme="minorHAnsi"/>
          <w:sz w:val="28"/>
          <w:szCs w:val="28"/>
        </w:rPr>
      </w:pPr>
    </w:p>
    <w:p w14:paraId="6847621B" w14:textId="77777777" w:rsidR="00551902" w:rsidRPr="00DE377E" w:rsidRDefault="00551902" w:rsidP="00551902">
      <w:pPr>
        <w:spacing w:after="0"/>
        <w:rPr>
          <w:rFonts w:cstheme="minorHAnsi"/>
          <w:sz w:val="28"/>
          <w:szCs w:val="28"/>
        </w:rPr>
      </w:pPr>
    </w:p>
    <w:p w14:paraId="158BA018"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28897CFB" w14:textId="77777777" w:rsidR="00551902" w:rsidRPr="00DE377E" w:rsidRDefault="00551902" w:rsidP="00551902">
      <w:pPr>
        <w:spacing w:after="0"/>
        <w:rPr>
          <w:rFonts w:cstheme="minorHAnsi"/>
          <w:sz w:val="28"/>
          <w:szCs w:val="28"/>
        </w:rPr>
      </w:pPr>
    </w:p>
    <w:p w14:paraId="3D8C6EDE" w14:textId="77777777" w:rsidR="00551902" w:rsidRPr="001C687E" w:rsidRDefault="00551902" w:rsidP="00551902">
      <w:pPr>
        <w:spacing w:after="0"/>
        <w:rPr>
          <w:rFonts w:asciiTheme="majorHAnsi" w:hAnsiTheme="majorHAnsi" w:cstheme="minorHAnsi"/>
          <w:sz w:val="28"/>
          <w:szCs w:val="28"/>
        </w:rPr>
      </w:pPr>
      <w:r w:rsidRPr="001C687E">
        <w:rPr>
          <w:rFonts w:asciiTheme="majorHAnsi" w:hAnsiTheme="majorHAnsi" w:cstheme="minorHAnsi"/>
          <w:sz w:val="28"/>
          <w:szCs w:val="28"/>
        </w:rPr>
        <w:t>1).....................    2).........................  3)........................    4)....................... ".format(fields[0],eval(fields[1]),eval(fields[2])))</w:t>
      </w:r>
    </w:p>
    <w:p w14:paraId="4F8611A4" w14:textId="77777777" w:rsidR="00551902" w:rsidRPr="00DE377E" w:rsidRDefault="00551902" w:rsidP="00551902">
      <w:pPr>
        <w:spacing w:after="0"/>
        <w:rPr>
          <w:rFonts w:cstheme="minorHAnsi"/>
          <w:sz w:val="28"/>
          <w:szCs w:val="28"/>
        </w:rPr>
      </w:pPr>
    </w:p>
    <w:p w14:paraId="655F95FF" w14:textId="77777777" w:rsidR="00551902" w:rsidRPr="00DE377E" w:rsidRDefault="00551902" w:rsidP="00551902">
      <w:pPr>
        <w:spacing w:after="0"/>
        <w:rPr>
          <w:rFonts w:cstheme="minorHAnsi"/>
          <w:sz w:val="28"/>
          <w:szCs w:val="28"/>
        </w:rPr>
      </w:pPr>
      <w:r>
        <w:rPr>
          <w:rFonts w:cstheme="minorHAnsi"/>
          <w:sz w:val="28"/>
          <w:szCs w:val="28"/>
        </w:rPr>
        <w:t>Q-section 1</w:t>
      </w:r>
    </w:p>
    <w:p w14:paraId="1F0A342D" w14:textId="77777777" w:rsidR="00551902" w:rsidRPr="00DE377E" w:rsidRDefault="00551902" w:rsidP="00551902">
      <w:pPr>
        <w:pStyle w:val="ListParagraph"/>
        <w:numPr>
          <w:ilvl w:val="0"/>
          <w:numId w:val="64"/>
        </w:numPr>
        <w:spacing w:after="0"/>
        <w:rPr>
          <w:rFonts w:cstheme="minorHAnsi"/>
          <w:sz w:val="28"/>
          <w:szCs w:val="28"/>
          <w:highlight w:val="yellow"/>
        </w:rPr>
      </w:pPr>
      <w:r w:rsidRPr="00DE377E">
        <w:rPr>
          <w:rFonts w:cstheme="minorHAnsi"/>
          <w:sz w:val="28"/>
          <w:szCs w:val="28"/>
          <w:highlight w:val="yellow"/>
        </w:rPr>
        <w:t>print("</w:t>
      </w:r>
    </w:p>
    <w:p w14:paraId="65806256"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10:0}</w:t>
      </w:r>
    </w:p>
    <w:p w14:paraId="09495BBB"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lastRenderedPageBreak/>
        <w:t>{5:1f}</w:t>
      </w:r>
    </w:p>
    <w:p w14:paraId="5E50CA48"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7:2f}</w:t>
      </w:r>
    </w:p>
    <w:p w14:paraId="5C6D1295"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2:7.2f}</w:t>
      </w:r>
    </w:p>
    <w:p w14:paraId="5F6EC395"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1:5.1f}</w:t>
      </w:r>
    </w:p>
    <w:p w14:paraId="375202B9" w14:textId="77777777" w:rsidR="00551902" w:rsidRPr="00DE377E" w:rsidRDefault="00551902" w:rsidP="00551902">
      <w:pPr>
        <w:pStyle w:val="ListParagraph"/>
        <w:numPr>
          <w:ilvl w:val="0"/>
          <w:numId w:val="64"/>
        </w:numPr>
        <w:spacing w:after="0"/>
        <w:rPr>
          <w:rFonts w:cstheme="minorHAnsi"/>
          <w:sz w:val="28"/>
          <w:szCs w:val="28"/>
        </w:rPr>
      </w:pPr>
      <w:r w:rsidRPr="00DE377E">
        <w:rPr>
          <w:rFonts w:cstheme="minorHAnsi"/>
          <w:sz w:val="28"/>
          <w:szCs w:val="28"/>
        </w:rPr>
        <w:t>{0:10}</w:t>
      </w:r>
    </w:p>
    <w:p w14:paraId="603F33A5" w14:textId="77777777" w:rsidR="00551902" w:rsidRPr="00DE377E" w:rsidRDefault="00551902" w:rsidP="00551902">
      <w:pPr>
        <w:spacing w:after="0"/>
        <w:rPr>
          <w:rFonts w:cstheme="minorHAnsi"/>
          <w:sz w:val="28"/>
          <w:szCs w:val="28"/>
        </w:rPr>
      </w:pPr>
    </w:p>
    <w:p w14:paraId="73AD22DF" w14:textId="77777777" w:rsidR="00551902" w:rsidRPr="00DE377E" w:rsidRDefault="00551902" w:rsidP="00551902">
      <w:pPr>
        <w:spacing w:after="0"/>
        <w:rPr>
          <w:rFonts w:cstheme="minorHAnsi"/>
          <w:sz w:val="28"/>
          <w:szCs w:val="28"/>
        </w:rPr>
      </w:pPr>
      <w:r>
        <w:rPr>
          <w:rFonts w:cstheme="minorHAnsi"/>
          <w:sz w:val="28"/>
          <w:szCs w:val="28"/>
        </w:rPr>
        <w:t>Q-section 2</w:t>
      </w:r>
    </w:p>
    <w:p w14:paraId="541FAE5C"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print("</w:t>
      </w:r>
    </w:p>
    <w:p w14:paraId="5E70E83F"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10:0}</w:t>
      </w:r>
    </w:p>
    <w:p w14:paraId="2C8A9726"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5:1f}</w:t>
      </w:r>
    </w:p>
    <w:p w14:paraId="5BD5539C"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7:2f}</w:t>
      </w:r>
    </w:p>
    <w:p w14:paraId="21F57A77"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2:7.2f}</w:t>
      </w:r>
    </w:p>
    <w:p w14:paraId="6167E532" w14:textId="77777777" w:rsidR="00551902" w:rsidRPr="00DE377E" w:rsidRDefault="00551902" w:rsidP="00551902">
      <w:pPr>
        <w:pStyle w:val="ListParagraph"/>
        <w:numPr>
          <w:ilvl w:val="0"/>
          <w:numId w:val="65"/>
        </w:numPr>
        <w:spacing w:after="0"/>
        <w:rPr>
          <w:rFonts w:cstheme="minorHAnsi"/>
          <w:sz w:val="28"/>
          <w:szCs w:val="28"/>
        </w:rPr>
      </w:pPr>
      <w:r w:rsidRPr="00DE377E">
        <w:rPr>
          <w:rFonts w:cstheme="minorHAnsi"/>
          <w:sz w:val="28"/>
          <w:szCs w:val="28"/>
        </w:rPr>
        <w:t>{1:5.1f}</w:t>
      </w:r>
    </w:p>
    <w:p w14:paraId="69D09151" w14:textId="77777777" w:rsidR="00551902" w:rsidRPr="00DE377E" w:rsidRDefault="00551902" w:rsidP="00551902">
      <w:pPr>
        <w:pStyle w:val="ListParagraph"/>
        <w:numPr>
          <w:ilvl w:val="0"/>
          <w:numId w:val="65"/>
        </w:numPr>
        <w:spacing w:after="0"/>
        <w:rPr>
          <w:rFonts w:cstheme="minorHAnsi"/>
          <w:sz w:val="28"/>
          <w:szCs w:val="28"/>
          <w:highlight w:val="yellow"/>
        </w:rPr>
      </w:pPr>
      <w:r w:rsidRPr="00DE377E">
        <w:rPr>
          <w:rFonts w:cstheme="minorHAnsi"/>
          <w:sz w:val="28"/>
          <w:szCs w:val="28"/>
          <w:highlight w:val="yellow"/>
        </w:rPr>
        <w:t>{0:10}</w:t>
      </w:r>
    </w:p>
    <w:p w14:paraId="0163CEAF" w14:textId="77777777" w:rsidR="00551902" w:rsidRPr="00DE377E" w:rsidRDefault="00551902" w:rsidP="00551902">
      <w:pPr>
        <w:spacing w:after="0"/>
        <w:rPr>
          <w:rFonts w:cstheme="minorHAnsi"/>
          <w:sz w:val="28"/>
          <w:szCs w:val="28"/>
        </w:rPr>
      </w:pPr>
    </w:p>
    <w:p w14:paraId="6CFCC585" w14:textId="77777777" w:rsidR="00551902" w:rsidRPr="00DE377E" w:rsidRDefault="00551902" w:rsidP="00551902">
      <w:pPr>
        <w:spacing w:after="0"/>
        <w:rPr>
          <w:rFonts w:cstheme="minorHAnsi"/>
          <w:sz w:val="28"/>
          <w:szCs w:val="28"/>
        </w:rPr>
      </w:pPr>
      <w:r>
        <w:rPr>
          <w:rFonts w:cstheme="minorHAnsi"/>
          <w:sz w:val="28"/>
          <w:szCs w:val="28"/>
        </w:rPr>
        <w:t>Q-section 3</w:t>
      </w:r>
    </w:p>
    <w:p w14:paraId="38327721"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print("</w:t>
      </w:r>
    </w:p>
    <w:p w14:paraId="0310FD17"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10:0}</w:t>
      </w:r>
    </w:p>
    <w:p w14:paraId="3DCA1580"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5:1f}</w:t>
      </w:r>
    </w:p>
    <w:p w14:paraId="0CA7A78C"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7:2f}</w:t>
      </w:r>
    </w:p>
    <w:p w14:paraId="16D35A63"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2:7.2f}</w:t>
      </w:r>
    </w:p>
    <w:p w14:paraId="453F481A" w14:textId="77777777" w:rsidR="00551902" w:rsidRPr="00DE377E" w:rsidRDefault="00551902" w:rsidP="00551902">
      <w:pPr>
        <w:pStyle w:val="ListParagraph"/>
        <w:numPr>
          <w:ilvl w:val="0"/>
          <w:numId w:val="66"/>
        </w:numPr>
        <w:spacing w:after="0"/>
        <w:rPr>
          <w:rFonts w:cstheme="minorHAnsi"/>
          <w:sz w:val="28"/>
          <w:szCs w:val="28"/>
          <w:highlight w:val="yellow"/>
        </w:rPr>
      </w:pPr>
      <w:r w:rsidRPr="00DE377E">
        <w:rPr>
          <w:rFonts w:cstheme="minorHAnsi"/>
          <w:sz w:val="28"/>
          <w:szCs w:val="28"/>
          <w:highlight w:val="yellow"/>
        </w:rPr>
        <w:t>{1:5.1f}</w:t>
      </w:r>
    </w:p>
    <w:p w14:paraId="27BDF9DE" w14:textId="77777777" w:rsidR="00551902" w:rsidRPr="00DE377E" w:rsidRDefault="00551902" w:rsidP="00551902">
      <w:pPr>
        <w:pStyle w:val="ListParagraph"/>
        <w:numPr>
          <w:ilvl w:val="0"/>
          <w:numId w:val="66"/>
        </w:numPr>
        <w:spacing w:after="0"/>
        <w:rPr>
          <w:rFonts w:cstheme="minorHAnsi"/>
          <w:sz w:val="28"/>
          <w:szCs w:val="28"/>
        </w:rPr>
      </w:pPr>
      <w:r w:rsidRPr="00DE377E">
        <w:rPr>
          <w:rFonts w:cstheme="minorHAnsi"/>
          <w:sz w:val="28"/>
          <w:szCs w:val="28"/>
        </w:rPr>
        <w:t>{0:10}</w:t>
      </w:r>
    </w:p>
    <w:p w14:paraId="3E278D1E" w14:textId="77777777" w:rsidR="00551902" w:rsidRPr="00DE377E" w:rsidRDefault="00551902" w:rsidP="00551902">
      <w:pPr>
        <w:spacing w:after="0"/>
        <w:rPr>
          <w:rFonts w:cstheme="minorHAnsi"/>
          <w:sz w:val="28"/>
          <w:szCs w:val="28"/>
        </w:rPr>
      </w:pPr>
    </w:p>
    <w:p w14:paraId="0E5D9F14" w14:textId="77777777" w:rsidR="00551902" w:rsidRPr="00DE377E" w:rsidRDefault="00551902" w:rsidP="00551902">
      <w:pPr>
        <w:spacing w:after="0"/>
        <w:rPr>
          <w:rFonts w:cstheme="minorHAnsi"/>
          <w:sz w:val="28"/>
          <w:szCs w:val="28"/>
        </w:rPr>
      </w:pPr>
      <w:r>
        <w:rPr>
          <w:rFonts w:cstheme="minorHAnsi"/>
          <w:sz w:val="28"/>
          <w:szCs w:val="28"/>
        </w:rPr>
        <w:t>Q-section 4</w:t>
      </w:r>
    </w:p>
    <w:p w14:paraId="38AC7A50"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print("</w:t>
      </w:r>
    </w:p>
    <w:p w14:paraId="4BDD23CE"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10:0}</w:t>
      </w:r>
    </w:p>
    <w:p w14:paraId="7DB38061"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5:1f}</w:t>
      </w:r>
    </w:p>
    <w:p w14:paraId="6A5114AD"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7:2f}</w:t>
      </w:r>
    </w:p>
    <w:p w14:paraId="43933266" w14:textId="77777777" w:rsidR="00551902" w:rsidRPr="00DE377E" w:rsidRDefault="00551902" w:rsidP="00551902">
      <w:pPr>
        <w:pStyle w:val="ListParagraph"/>
        <w:numPr>
          <w:ilvl w:val="0"/>
          <w:numId w:val="67"/>
        </w:numPr>
        <w:spacing w:after="0"/>
        <w:rPr>
          <w:rFonts w:cstheme="minorHAnsi"/>
          <w:sz w:val="28"/>
          <w:szCs w:val="28"/>
          <w:highlight w:val="yellow"/>
        </w:rPr>
      </w:pPr>
      <w:r w:rsidRPr="00DE377E">
        <w:rPr>
          <w:rFonts w:cstheme="minorHAnsi"/>
          <w:sz w:val="28"/>
          <w:szCs w:val="28"/>
          <w:highlight w:val="yellow"/>
        </w:rPr>
        <w:t>{2:7.2f}</w:t>
      </w:r>
    </w:p>
    <w:p w14:paraId="01014F12"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1:5.1f}</w:t>
      </w:r>
    </w:p>
    <w:p w14:paraId="2A431B1D" w14:textId="77777777" w:rsidR="00551902" w:rsidRPr="00DE377E" w:rsidRDefault="00551902" w:rsidP="00551902">
      <w:pPr>
        <w:pStyle w:val="ListParagraph"/>
        <w:numPr>
          <w:ilvl w:val="0"/>
          <w:numId w:val="67"/>
        </w:numPr>
        <w:spacing w:after="0"/>
        <w:rPr>
          <w:rFonts w:cstheme="minorHAnsi"/>
          <w:sz w:val="28"/>
          <w:szCs w:val="28"/>
        </w:rPr>
      </w:pPr>
      <w:r w:rsidRPr="00DE377E">
        <w:rPr>
          <w:rFonts w:cstheme="minorHAnsi"/>
          <w:sz w:val="28"/>
          <w:szCs w:val="28"/>
        </w:rPr>
        <w:t>{0:10}</w:t>
      </w:r>
    </w:p>
    <w:p w14:paraId="6B73FC81" w14:textId="77777777" w:rsidR="00551902" w:rsidRPr="00DE377E" w:rsidRDefault="00551902" w:rsidP="00551902">
      <w:pPr>
        <w:rPr>
          <w:b/>
          <w:sz w:val="28"/>
          <w:szCs w:val="28"/>
        </w:rPr>
      </w:pPr>
    </w:p>
    <w:p w14:paraId="5BAAC574" w14:textId="77777777" w:rsidR="00551902" w:rsidRDefault="00551902" w:rsidP="00551902">
      <w:pPr>
        <w:rPr>
          <w:b/>
          <w:sz w:val="28"/>
          <w:szCs w:val="28"/>
        </w:rPr>
      </w:pPr>
      <w:r w:rsidRPr="00DE377E">
        <w:rPr>
          <w:b/>
          <w:sz w:val="28"/>
          <w:szCs w:val="28"/>
        </w:rPr>
        <w:lastRenderedPageBreak/>
        <w:t xml:space="preserve">Question </w:t>
      </w:r>
      <w:r>
        <w:rPr>
          <w:b/>
          <w:sz w:val="28"/>
          <w:szCs w:val="28"/>
        </w:rPr>
        <w:t xml:space="preserve"> 10</w:t>
      </w:r>
    </w:p>
    <w:p w14:paraId="4165DA9E"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you are creating an ecommerce script that accepts Input from the user and  outputs the data in a comma delimited  format, </w:t>
      </w:r>
      <w:r w:rsidRPr="000B65B7">
        <w:rPr>
          <w:rFonts w:asciiTheme="minorHAnsi" w:hAnsiTheme="minorHAnsi"/>
          <w:color w:val="000000"/>
          <w:sz w:val="28"/>
          <w:szCs w:val="28"/>
        </w:rPr>
        <w:br/>
      </w:r>
    </w:p>
    <w:p w14:paraId="7B80B351"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You write the following lines of code to accept input: </w:t>
      </w:r>
      <w:r w:rsidRPr="000B65B7">
        <w:rPr>
          <w:rFonts w:asciiTheme="minorHAnsi" w:hAnsiTheme="minorHAnsi"/>
          <w:color w:val="000000"/>
          <w:sz w:val="28"/>
          <w:szCs w:val="28"/>
        </w:rPr>
        <w:br/>
      </w:r>
    </w:p>
    <w:p w14:paraId="136C150D" w14:textId="77777777" w:rsidR="00551902" w:rsidRPr="000B65B7" w:rsidRDefault="00551902" w:rsidP="00551902">
      <w:pPr>
        <w:pStyle w:val="HTMLPreformatted"/>
        <w:rPr>
          <w:rFonts w:asciiTheme="majorHAnsi" w:hAnsiTheme="majorHAnsi"/>
          <w:color w:val="000000"/>
          <w:sz w:val="28"/>
          <w:szCs w:val="28"/>
        </w:rPr>
      </w:pPr>
      <w:r w:rsidRPr="000B65B7">
        <w:rPr>
          <w:rFonts w:asciiTheme="majorHAnsi" w:hAnsiTheme="majorHAnsi"/>
          <w:color w:val="000000"/>
          <w:sz w:val="28"/>
          <w:szCs w:val="28"/>
        </w:rPr>
        <w:t>item = input(“Enter the item name: “)</w:t>
      </w:r>
    </w:p>
    <w:p w14:paraId="3470597B" w14:textId="77777777" w:rsidR="00551902" w:rsidRPr="000B65B7" w:rsidRDefault="00551902" w:rsidP="00551902">
      <w:pPr>
        <w:pStyle w:val="HTMLPreformatted"/>
        <w:rPr>
          <w:rFonts w:asciiTheme="majorHAnsi" w:hAnsiTheme="majorHAnsi"/>
          <w:color w:val="000000"/>
          <w:sz w:val="28"/>
          <w:szCs w:val="28"/>
        </w:rPr>
      </w:pPr>
      <w:r w:rsidRPr="000B65B7">
        <w:rPr>
          <w:rFonts w:asciiTheme="majorHAnsi" w:hAnsiTheme="majorHAnsi"/>
          <w:color w:val="000000"/>
          <w:sz w:val="28"/>
          <w:szCs w:val="28"/>
        </w:rPr>
        <w:t>sales = input(“Enter the quantity: “)</w:t>
      </w:r>
    </w:p>
    <w:p w14:paraId="5525A1A5" w14:textId="77777777" w:rsidR="00551902" w:rsidRPr="000B65B7" w:rsidRDefault="00551902" w:rsidP="00551902">
      <w:pPr>
        <w:pStyle w:val="HTMLPreformatted"/>
        <w:rPr>
          <w:rFonts w:asciiTheme="minorHAnsi" w:hAnsiTheme="minorHAnsi"/>
          <w:color w:val="000000"/>
          <w:sz w:val="28"/>
          <w:szCs w:val="28"/>
        </w:rPr>
      </w:pPr>
    </w:p>
    <w:p w14:paraId="1FB7083E" w14:textId="77777777" w:rsidR="00551902" w:rsidRPr="000B65B7" w:rsidRDefault="00551902" w:rsidP="00551902">
      <w:pPr>
        <w:pStyle w:val="HTMLPreformatted"/>
        <w:rPr>
          <w:rFonts w:asciiTheme="minorHAnsi" w:hAnsiTheme="minorHAnsi"/>
          <w:color w:val="000000"/>
          <w:sz w:val="28"/>
          <w:szCs w:val="28"/>
        </w:rPr>
      </w:pPr>
    </w:p>
    <w:p w14:paraId="4BC3E912"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The output must meet the following requirements:</w:t>
      </w:r>
    </w:p>
    <w:p w14:paraId="35D13A5F"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 </w:t>
      </w:r>
      <w:r w:rsidRPr="000B65B7">
        <w:rPr>
          <w:rFonts w:asciiTheme="minorHAnsi" w:hAnsiTheme="minorHAnsi"/>
          <w:color w:val="000000"/>
          <w:sz w:val="28"/>
          <w:szCs w:val="28"/>
        </w:rPr>
        <w:br/>
      </w:r>
    </w:p>
    <w:p w14:paraId="36B91864" w14:textId="77777777" w:rsidR="00551902" w:rsidRPr="000B65B7" w:rsidRDefault="00551902" w:rsidP="00551902">
      <w:pPr>
        <w:pStyle w:val="HTMLPreformatted"/>
        <w:numPr>
          <w:ilvl w:val="0"/>
          <w:numId w:val="150"/>
        </w:numPr>
        <w:rPr>
          <w:rFonts w:asciiTheme="minorHAnsi" w:hAnsiTheme="minorHAnsi"/>
          <w:color w:val="000000"/>
          <w:sz w:val="28"/>
          <w:szCs w:val="28"/>
        </w:rPr>
      </w:pPr>
      <w:r w:rsidRPr="000B65B7">
        <w:rPr>
          <w:rFonts w:asciiTheme="minorHAnsi" w:hAnsiTheme="minorHAnsi"/>
          <w:color w:val="000000"/>
          <w:sz w:val="28"/>
          <w:szCs w:val="28"/>
        </w:rPr>
        <w:t xml:space="preserve">Strings must be enclosed inside of double-quotes </w:t>
      </w:r>
      <w:r w:rsidRPr="000B65B7">
        <w:rPr>
          <w:rFonts w:asciiTheme="minorHAnsi" w:hAnsiTheme="minorHAnsi"/>
          <w:color w:val="000000"/>
          <w:sz w:val="28"/>
          <w:szCs w:val="28"/>
        </w:rPr>
        <w:br/>
      </w:r>
    </w:p>
    <w:p w14:paraId="75E991E9" w14:textId="77777777" w:rsidR="00551902" w:rsidRPr="000B65B7" w:rsidRDefault="00551902" w:rsidP="00551902">
      <w:pPr>
        <w:pStyle w:val="HTMLPreformatted"/>
        <w:numPr>
          <w:ilvl w:val="0"/>
          <w:numId w:val="150"/>
        </w:numPr>
        <w:rPr>
          <w:rFonts w:asciiTheme="minorHAnsi" w:hAnsiTheme="minorHAnsi"/>
          <w:color w:val="000000"/>
          <w:sz w:val="28"/>
          <w:szCs w:val="28"/>
        </w:rPr>
      </w:pPr>
      <w:r w:rsidRPr="000B65B7">
        <w:rPr>
          <w:rFonts w:asciiTheme="minorHAnsi" w:hAnsiTheme="minorHAnsi"/>
          <w:color w:val="000000"/>
          <w:sz w:val="28"/>
          <w:szCs w:val="28"/>
        </w:rPr>
        <w:t xml:space="preserve">Numbers must not be enclosed in quotes or other characters </w:t>
      </w:r>
      <w:r w:rsidRPr="000B65B7">
        <w:rPr>
          <w:rFonts w:asciiTheme="minorHAnsi" w:hAnsiTheme="minorHAnsi"/>
          <w:color w:val="000000"/>
          <w:sz w:val="28"/>
          <w:szCs w:val="28"/>
        </w:rPr>
        <w:br/>
      </w:r>
    </w:p>
    <w:p w14:paraId="1C8F92D4" w14:textId="77777777" w:rsidR="00551902" w:rsidRPr="000B65B7" w:rsidRDefault="00551902" w:rsidP="00551902">
      <w:pPr>
        <w:pStyle w:val="HTMLPreformatted"/>
        <w:numPr>
          <w:ilvl w:val="0"/>
          <w:numId w:val="150"/>
        </w:numPr>
        <w:rPr>
          <w:rFonts w:asciiTheme="minorHAnsi" w:hAnsiTheme="minorHAnsi"/>
          <w:color w:val="000000"/>
          <w:sz w:val="28"/>
          <w:szCs w:val="28"/>
        </w:rPr>
      </w:pPr>
      <w:r w:rsidRPr="000B65B7">
        <w:rPr>
          <w:rFonts w:asciiTheme="minorHAnsi" w:hAnsiTheme="minorHAnsi"/>
          <w:color w:val="000000"/>
          <w:sz w:val="28"/>
          <w:szCs w:val="28"/>
        </w:rPr>
        <w:t xml:space="preserve">Each item must be separated with a comma </w:t>
      </w:r>
      <w:r w:rsidRPr="000B65B7">
        <w:rPr>
          <w:rFonts w:asciiTheme="minorHAnsi" w:hAnsiTheme="minorHAnsi"/>
          <w:color w:val="000000"/>
          <w:sz w:val="28"/>
          <w:szCs w:val="28"/>
        </w:rPr>
        <w:br/>
      </w:r>
    </w:p>
    <w:p w14:paraId="4B009A2B" w14:textId="77777777" w:rsidR="00551902" w:rsidRPr="000B65B7" w:rsidRDefault="00551902" w:rsidP="00551902">
      <w:pPr>
        <w:pStyle w:val="HTMLPreformatted"/>
        <w:rPr>
          <w:rFonts w:asciiTheme="minorHAnsi" w:hAnsiTheme="minorHAnsi"/>
          <w:color w:val="000000"/>
          <w:sz w:val="28"/>
          <w:szCs w:val="28"/>
        </w:rPr>
      </w:pPr>
      <w:r w:rsidRPr="000B65B7">
        <w:rPr>
          <w:rFonts w:asciiTheme="minorHAnsi" w:hAnsiTheme="minorHAnsi"/>
          <w:color w:val="000000"/>
          <w:sz w:val="28"/>
          <w:szCs w:val="28"/>
        </w:rPr>
        <w:t xml:space="preserve">You need to complete the code to meet the requirements. </w:t>
      </w:r>
    </w:p>
    <w:p w14:paraId="71274493" w14:textId="77777777" w:rsidR="00551902" w:rsidRPr="000B65B7" w:rsidRDefault="00551902" w:rsidP="00551902">
      <w:pPr>
        <w:pStyle w:val="HTMLPreformatted"/>
        <w:rPr>
          <w:rFonts w:asciiTheme="minorHAnsi" w:hAnsiTheme="minorHAnsi"/>
          <w:color w:val="000000"/>
          <w:sz w:val="28"/>
          <w:szCs w:val="28"/>
        </w:rPr>
      </w:pPr>
    </w:p>
    <w:p w14:paraId="0A7EBD42" w14:textId="77777777" w:rsidR="00551902" w:rsidRPr="000B65B7" w:rsidRDefault="00551902" w:rsidP="00551902">
      <w:pPr>
        <w:rPr>
          <w:sz w:val="28"/>
          <w:szCs w:val="28"/>
        </w:rPr>
      </w:pPr>
      <w:r w:rsidRPr="000B65B7">
        <w:rPr>
          <w:sz w:val="28"/>
          <w:szCs w:val="28"/>
        </w:rPr>
        <w:t>Which three code should you use? Each correct answer presents a complete solution.Choose three</w:t>
      </w:r>
    </w:p>
    <w:p w14:paraId="3B2F3836" w14:textId="77777777" w:rsidR="00551902" w:rsidRPr="000B65B7" w:rsidRDefault="00551902" w:rsidP="00551902">
      <w:pPr>
        <w:pStyle w:val="ListParagraph"/>
        <w:numPr>
          <w:ilvl w:val="0"/>
          <w:numId w:val="151"/>
        </w:numPr>
        <w:spacing w:after="160" w:line="259" w:lineRule="auto"/>
        <w:rPr>
          <w:sz w:val="28"/>
          <w:szCs w:val="28"/>
        </w:rPr>
      </w:pPr>
      <w:r w:rsidRPr="000B65B7">
        <w:rPr>
          <w:sz w:val="28"/>
          <w:szCs w:val="28"/>
        </w:rPr>
        <w:t>Print(“{0},{1}”.format(item,sales))</w:t>
      </w:r>
    </w:p>
    <w:p w14:paraId="1D8C420A" w14:textId="77777777" w:rsidR="00551902" w:rsidRPr="000B65B7" w:rsidRDefault="00551902" w:rsidP="00551902">
      <w:pPr>
        <w:pStyle w:val="ListParagraph"/>
        <w:numPr>
          <w:ilvl w:val="0"/>
          <w:numId w:val="151"/>
        </w:numPr>
        <w:spacing w:after="160" w:line="259" w:lineRule="auto"/>
        <w:rPr>
          <w:sz w:val="28"/>
          <w:szCs w:val="28"/>
          <w:highlight w:val="yellow"/>
        </w:rPr>
      </w:pPr>
      <w:r w:rsidRPr="000B65B7">
        <w:rPr>
          <w:sz w:val="28"/>
          <w:szCs w:val="28"/>
          <w:highlight w:val="yellow"/>
        </w:rPr>
        <w:t>Print(‘ “%s” ,%s’  % (item, sales))</w:t>
      </w:r>
    </w:p>
    <w:p w14:paraId="28CE4BFB" w14:textId="77777777" w:rsidR="00551902" w:rsidRPr="000B65B7" w:rsidRDefault="00551902" w:rsidP="00551902">
      <w:pPr>
        <w:pStyle w:val="ListParagraph"/>
        <w:numPr>
          <w:ilvl w:val="0"/>
          <w:numId w:val="151"/>
        </w:numPr>
        <w:spacing w:after="160" w:line="259" w:lineRule="auto"/>
        <w:rPr>
          <w:sz w:val="28"/>
          <w:szCs w:val="28"/>
        </w:rPr>
      </w:pPr>
      <w:r w:rsidRPr="000B65B7">
        <w:rPr>
          <w:sz w:val="28"/>
          <w:szCs w:val="28"/>
        </w:rPr>
        <w:t>Print(item + ‘  , ‘ +sales)</w:t>
      </w:r>
    </w:p>
    <w:p w14:paraId="0D45A791" w14:textId="77777777" w:rsidR="00551902" w:rsidRPr="000B65B7" w:rsidRDefault="00551902" w:rsidP="00551902">
      <w:pPr>
        <w:pStyle w:val="ListParagraph"/>
        <w:numPr>
          <w:ilvl w:val="0"/>
          <w:numId w:val="151"/>
        </w:numPr>
        <w:spacing w:after="160" w:line="259" w:lineRule="auto"/>
        <w:rPr>
          <w:sz w:val="28"/>
          <w:szCs w:val="28"/>
          <w:highlight w:val="yellow"/>
        </w:rPr>
      </w:pPr>
      <w:r w:rsidRPr="000B65B7">
        <w:rPr>
          <w:sz w:val="28"/>
          <w:szCs w:val="28"/>
          <w:highlight w:val="yellow"/>
        </w:rPr>
        <w:t>Print(‘ “ ‘ + item + ‘ “, ‘ +sales)</w:t>
      </w:r>
    </w:p>
    <w:p w14:paraId="443A0ED0" w14:textId="77777777" w:rsidR="00551902" w:rsidRPr="000B65B7" w:rsidRDefault="00551902" w:rsidP="00551902">
      <w:pPr>
        <w:pStyle w:val="ListParagraph"/>
        <w:numPr>
          <w:ilvl w:val="0"/>
          <w:numId w:val="151"/>
        </w:numPr>
        <w:spacing w:after="160" w:line="259" w:lineRule="auto"/>
        <w:rPr>
          <w:sz w:val="28"/>
          <w:szCs w:val="28"/>
          <w:highlight w:val="yellow"/>
        </w:rPr>
      </w:pPr>
      <w:r w:rsidRPr="000B65B7">
        <w:rPr>
          <w:sz w:val="28"/>
          <w:szCs w:val="28"/>
          <w:highlight w:val="yellow"/>
        </w:rPr>
        <w:t>Print(‘”{0}” ,{1}’ .format(item, sales))</w:t>
      </w:r>
    </w:p>
    <w:p w14:paraId="025710B1" w14:textId="77777777" w:rsidR="00551902" w:rsidRPr="00DE377E" w:rsidRDefault="00551902" w:rsidP="00551902">
      <w:pPr>
        <w:rPr>
          <w:color w:val="000000" w:themeColor="text1"/>
          <w:sz w:val="28"/>
          <w:szCs w:val="28"/>
        </w:rPr>
      </w:pPr>
    </w:p>
    <w:p w14:paraId="61280295" w14:textId="77777777" w:rsidR="00551902" w:rsidRPr="00DE377E" w:rsidRDefault="00551902" w:rsidP="00551902">
      <w:pPr>
        <w:rPr>
          <w:b/>
          <w:sz w:val="28"/>
          <w:szCs w:val="28"/>
        </w:rPr>
      </w:pPr>
      <w:r w:rsidRPr="00DE377E">
        <w:rPr>
          <w:b/>
          <w:sz w:val="28"/>
          <w:szCs w:val="28"/>
        </w:rPr>
        <w:t>Question  11</w:t>
      </w:r>
    </w:p>
    <w:p w14:paraId="56F7F562"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are writing a Python program to automate inventory. Your first task is to read a file of inventory transactions. The file contains sales from the previous day, </w:t>
      </w:r>
      <w:r w:rsidRPr="00DE377E">
        <w:rPr>
          <w:rFonts w:asciiTheme="minorHAnsi" w:hAnsiTheme="minorHAnsi"/>
          <w:color w:val="000000" w:themeColor="text1"/>
          <w:sz w:val="28"/>
          <w:szCs w:val="28"/>
        </w:rPr>
        <w:lastRenderedPageBreak/>
        <w:t xml:space="preserve">including the item id, price, and quantity. </w:t>
      </w:r>
      <w:r w:rsidRPr="00DE377E">
        <w:rPr>
          <w:rFonts w:asciiTheme="minorHAnsi" w:hAnsiTheme="minorHAnsi"/>
          <w:color w:val="000000" w:themeColor="text1"/>
          <w:sz w:val="28"/>
          <w:szCs w:val="28"/>
        </w:rPr>
        <w:br/>
      </w:r>
    </w:p>
    <w:p w14:paraId="018D86A0"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The following shows a sample of data from the file: </w:t>
      </w:r>
      <w:r w:rsidRPr="00DE377E">
        <w:rPr>
          <w:rFonts w:asciiTheme="minorHAnsi" w:hAnsiTheme="minorHAnsi"/>
          <w:color w:val="000000" w:themeColor="text1"/>
          <w:sz w:val="28"/>
          <w:szCs w:val="28"/>
        </w:rPr>
        <w:br/>
      </w:r>
    </w:p>
    <w:p w14:paraId="2D724952"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10, 200, 5 </w:t>
      </w:r>
      <w:r w:rsidRPr="00DE377E">
        <w:rPr>
          <w:rFonts w:asciiTheme="minorHAnsi" w:hAnsiTheme="minorHAnsi"/>
          <w:color w:val="000000" w:themeColor="text1"/>
          <w:sz w:val="28"/>
          <w:szCs w:val="28"/>
        </w:rPr>
        <w:br/>
      </w:r>
    </w:p>
    <w:p w14:paraId="1473942D"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20, 100, 1 </w:t>
      </w:r>
      <w:r w:rsidRPr="00DE377E">
        <w:rPr>
          <w:rFonts w:asciiTheme="minorHAnsi" w:hAnsiTheme="minorHAnsi"/>
          <w:color w:val="000000" w:themeColor="text1"/>
          <w:sz w:val="28"/>
          <w:szCs w:val="28"/>
        </w:rPr>
        <w:br/>
      </w:r>
    </w:p>
    <w:p w14:paraId="310848F8"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The code must meet the following requirements: </w:t>
      </w:r>
      <w:r w:rsidRPr="00DE377E">
        <w:rPr>
          <w:rFonts w:asciiTheme="minorHAnsi" w:hAnsiTheme="minorHAnsi"/>
          <w:color w:val="000000" w:themeColor="text1"/>
          <w:sz w:val="28"/>
          <w:szCs w:val="28"/>
        </w:rPr>
        <w:br/>
      </w:r>
    </w:p>
    <w:p w14:paraId="25E42049" w14:textId="77777777" w:rsidR="00551902" w:rsidRPr="00DE377E" w:rsidRDefault="00551902" w:rsidP="00551902">
      <w:pPr>
        <w:pStyle w:val="HTMLPreformatted"/>
        <w:numPr>
          <w:ilvl w:val="0"/>
          <w:numId w:val="124"/>
        </w:numPr>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Each line of the file must be read and printed </w:t>
      </w:r>
      <w:r w:rsidRPr="00DE377E">
        <w:rPr>
          <w:rFonts w:asciiTheme="minorHAnsi" w:hAnsiTheme="minorHAnsi"/>
          <w:color w:val="000000" w:themeColor="text1"/>
          <w:sz w:val="28"/>
          <w:szCs w:val="28"/>
        </w:rPr>
        <w:br/>
      </w:r>
    </w:p>
    <w:p w14:paraId="3BB7459B" w14:textId="77777777" w:rsidR="00551902" w:rsidRPr="00DE377E" w:rsidRDefault="00551902" w:rsidP="00551902">
      <w:pPr>
        <w:pStyle w:val="HTMLPreformatted"/>
        <w:numPr>
          <w:ilvl w:val="0"/>
          <w:numId w:val="124"/>
        </w:numPr>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If a blank line is encountered, it must be ignored </w:t>
      </w:r>
      <w:r w:rsidRPr="00DE377E">
        <w:rPr>
          <w:rFonts w:asciiTheme="minorHAnsi" w:hAnsiTheme="minorHAnsi"/>
          <w:color w:val="000000" w:themeColor="text1"/>
          <w:sz w:val="28"/>
          <w:szCs w:val="28"/>
        </w:rPr>
        <w:br/>
      </w:r>
    </w:p>
    <w:p w14:paraId="00F62C88" w14:textId="77777777" w:rsidR="00551902" w:rsidRPr="00DE377E" w:rsidRDefault="00551902" w:rsidP="00551902">
      <w:pPr>
        <w:pStyle w:val="HTMLPreformatted"/>
        <w:numPr>
          <w:ilvl w:val="0"/>
          <w:numId w:val="124"/>
        </w:numPr>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When a I lines have been read, the file must be closed </w:t>
      </w:r>
      <w:r w:rsidRPr="00DE377E">
        <w:rPr>
          <w:rFonts w:asciiTheme="minorHAnsi" w:hAnsiTheme="minorHAnsi"/>
          <w:color w:val="000000" w:themeColor="text1"/>
          <w:sz w:val="28"/>
          <w:szCs w:val="28"/>
        </w:rPr>
        <w:br/>
      </w:r>
    </w:p>
    <w:p w14:paraId="7F1717B2" w14:textId="77777777" w:rsidR="00551902" w:rsidRPr="00DE377E" w:rsidRDefault="00551902" w:rsidP="00551902">
      <w:pPr>
        <w:pStyle w:val="HTMLPreformatted"/>
        <w:rPr>
          <w:rFonts w:asciiTheme="minorHAnsi" w:hAnsiTheme="minorHAnsi"/>
          <w:color w:val="000000" w:themeColor="text1"/>
          <w:sz w:val="28"/>
          <w:szCs w:val="28"/>
        </w:rPr>
      </w:pPr>
      <w:r w:rsidRPr="00DE377E">
        <w:rPr>
          <w:rFonts w:asciiTheme="minorHAnsi" w:hAnsiTheme="minorHAnsi"/>
          <w:color w:val="000000" w:themeColor="text1"/>
          <w:sz w:val="28"/>
          <w:szCs w:val="28"/>
        </w:rPr>
        <w:t xml:space="preserve">You create the following code. Line numbers are included for reference only. </w:t>
      </w:r>
    </w:p>
    <w:p w14:paraId="33F51402"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8"/>
          <w:szCs w:val="28"/>
        </w:rPr>
      </w:pPr>
    </w:p>
    <w:p w14:paraId="5C0D57FB"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inventory = open("inventory.txt", 'r')</w:t>
      </w:r>
    </w:p>
    <w:p w14:paraId="06F52E6D"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eof =False</w:t>
      </w:r>
    </w:p>
    <w:p w14:paraId="0702B0D7"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while eof == False:</w:t>
      </w:r>
    </w:p>
    <w:p w14:paraId="0D46E626"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line = inventory.readline()</w:t>
      </w:r>
    </w:p>
    <w:p w14:paraId="73F80290"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w:t>
      </w:r>
    </w:p>
    <w:p w14:paraId="0C874873"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w:t>
      </w:r>
    </w:p>
    <w:p w14:paraId="3CF31A40"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print(line)</w:t>
      </w:r>
    </w:p>
    <w:p w14:paraId="5542E51C" w14:textId="77777777" w:rsidR="00551902" w:rsidRPr="00BB4164" w:rsidRDefault="00551902" w:rsidP="00551902">
      <w:pPr>
        <w:rPr>
          <w:rFonts w:asciiTheme="majorHAnsi" w:hAnsiTheme="majorHAnsi"/>
          <w:color w:val="000000" w:themeColor="text1"/>
          <w:sz w:val="28"/>
          <w:szCs w:val="28"/>
        </w:rPr>
      </w:pPr>
    </w:p>
    <w:p w14:paraId="025C578A"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else:</w:t>
      </w:r>
    </w:p>
    <w:p w14:paraId="2B96FFFB"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print ("End of file")</w:t>
      </w:r>
    </w:p>
    <w:p w14:paraId="5AE71886"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eof=True</w:t>
      </w:r>
    </w:p>
    <w:p w14:paraId="6EA4C370" w14:textId="77777777" w:rsidR="00551902" w:rsidRPr="00BB4164" w:rsidRDefault="00551902" w:rsidP="00551902">
      <w:pPr>
        <w:rPr>
          <w:rFonts w:asciiTheme="majorHAnsi" w:hAnsiTheme="majorHAnsi"/>
          <w:color w:val="000000" w:themeColor="text1"/>
          <w:sz w:val="28"/>
          <w:szCs w:val="28"/>
        </w:rPr>
      </w:pPr>
      <w:r w:rsidRPr="00BB4164">
        <w:rPr>
          <w:rFonts w:asciiTheme="majorHAnsi" w:hAnsiTheme="majorHAnsi"/>
          <w:color w:val="000000" w:themeColor="text1"/>
          <w:sz w:val="28"/>
          <w:szCs w:val="28"/>
        </w:rPr>
        <w:t xml:space="preserve">        inventory.close()</w:t>
      </w:r>
    </w:p>
    <w:p w14:paraId="41EA9C12" w14:textId="77777777" w:rsidR="00551902" w:rsidRPr="00DE377E" w:rsidRDefault="00551902" w:rsidP="00551902">
      <w:pPr>
        <w:rPr>
          <w:color w:val="000000" w:themeColor="text1"/>
          <w:sz w:val="28"/>
          <w:szCs w:val="28"/>
        </w:rPr>
      </w:pPr>
    </w:p>
    <w:p w14:paraId="60722618" w14:textId="77777777" w:rsidR="00551902" w:rsidRPr="00DE377E" w:rsidRDefault="00551902" w:rsidP="00551902">
      <w:pPr>
        <w:rPr>
          <w:color w:val="000000" w:themeColor="text1"/>
          <w:sz w:val="28"/>
          <w:szCs w:val="28"/>
        </w:rPr>
      </w:pPr>
      <w:r w:rsidRPr="00DE377E">
        <w:rPr>
          <w:color w:val="000000" w:themeColor="text1"/>
          <w:sz w:val="28"/>
          <w:szCs w:val="28"/>
        </w:rPr>
        <w:t>which code should you write for line 05 and line 06?</w:t>
      </w:r>
    </w:p>
    <w:p w14:paraId="162C5278" w14:textId="77777777" w:rsidR="00551902" w:rsidRPr="00DE377E" w:rsidRDefault="00551902" w:rsidP="00551902">
      <w:pPr>
        <w:rPr>
          <w:color w:val="000000" w:themeColor="text1"/>
          <w:sz w:val="28"/>
          <w:szCs w:val="28"/>
        </w:rPr>
      </w:pPr>
    </w:p>
    <w:p w14:paraId="3D6480B6" w14:textId="77777777" w:rsidR="00551902" w:rsidRPr="00DE377E" w:rsidRDefault="00551902" w:rsidP="00551902">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 ’\n’:</w:t>
      </w:r>
    </w:p>
    <w:p w14:paraId="53AAAC05" w14:textId="77777777" w:rsidR="00551902" w:rsidRPr="00DE377E" w:rsidRDefault="00551902" w:rsidP="00551902">
      <w:pPr>
        <w:pStyle w:val="ListParagraph"/>
        <w:rPr>
          <w:color w:val="000000" w:themeColor="text1"/>
          <w:sz w:val="28"/>
          <w:szCs w:val="28"/>
        </w:rPr>
      </w:pPr>
      <w:r w:rsidRPr="00DE377E">
        <w:rPr>
          <w:color w:val="000000" w:themeColor="text1"/>
          <w:sz w:val="28"/>
          <w:szCs w:val="28"/>
        </w:rPr>
        <w:t>06     if line ! =””:</w:t>
      </w:r>
    </w:p>
    <w:p w14:paraId="559616DA" w14:textId="77777777" w:rsidR="00551902" w:rsidRPr="00DE377E" w:rsidRDefault="00551902" w:rsidP="00551902">
      <w:pPr>
        <w:rPr>
          <w:color w:val="000000" w:themeColor="text1"/>
          <w:sz w:val="28"/>
          <w:szCs w:val="28"/>
        </w:rPr>
      </w:pPr>
    </w:p>
    <w:p w14:paraId="79F79DA1" w14:textId="77777777" w:rsidR="00551902" w:rsidRPr="00DE377E" w:rsidRDefault="00551902" w:rsidP="00551902">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n’:</w:t>
      </w:r>
    </w:p>
    <w:p w14:paraId="2B673408" w14:textId="77777777" w:rsidR="00551902" w:rsidRPr="00DE377E" w:rsidRDefault="00551902" w:rsidP="00551902">
      <w:pPr>
        <w:pStyle w:val="ListParagraph"/>
        <w:rPr>
          <w:color w:val="000000" w:themeColor="text1"/>
          <w:sz w:val="28"/>
          <w:szCs w:val="28"/>
        </w:rPr>
      </w:pPr>
      <w:r w:rsidRPr="00DE377E">
        <w:rPr>
          <w:color w:val="000000" w:themeColor="text1"/>
          <w:sz w:val="28"/>
          <w:szCs w:val="28"/>
        </w:rPr>
        <w:t>06    if line ! =None:</w:t>
      </w:r>
    </w:p>
    <w:p w14:paraId="3143EB34" w14:textId="77777777" w:rsidR="00551902" w:rsidRPr="00DE377E" w:rsidRDefault="00551902" w:rsidP="00551902">
      <w:pPr>
        <w:rPr>
          <w:color w:val="000000" w:themeColor="text1"/>
          <w:sz w:val="28"/>
          <w:szCs w:val="28"/>
        </w:rPr>
      </w:pPr>
    </w:p>
    <w:p w14:paraId="15A2EAA2" w14:textId="77777777" w:rsidR="00551902" w:rsidRPr="00DE377E" w:rsidRDefault="00551902" w:rsidP="00551902">
      <w:pPr>
        <w:rPr>
          <w:color w:val="000000" w:themeColor="text1"/>
          <w:sz w:val="28"/>
          <w:szCs w:val="28"/>
        </w:rPr>
      </w:pPr>
    </w:p>
    <w:p w14:paraId="260FF9EE" w14:textId="77777777" w:rsidR="00551902" w:rsidRPr="00DE377E" w:rsidRDefault="00551902" w:rsidP="00551902">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 = ‘  ‘:</w:t>
      </w:r>
    </w:p>
    <w:p w14:paraId="4DF3F853" w14:textId="77777777" w:rsidR="00551902" w:rsidRPr="00DE377E" w:rsidRDefault="00551902" w:rsidP="00551902">
      <w:pPr>
        <w:pStyle w:val="ListParagraph"/>
        <w:rPr>
          <w:color w:val="000000" w:themeColor="text1"/>
          <w:sz w:val="28"/>
          <w:szCs w:val="28"/>
        </w:rPr>
      </w:pPr>
      <w:r w:rsidRPr="00DE377E">
        <w:rPr>
          <w:color w:val="000000" w:themeColor="text1"/>
          <w:sz w:val="28"/>
          <w:szCs w:val="28"/>
        </w:rPr>
        <w:t>06    if line ! = “”:</w:t>
      </w:r>
    </w:p>
    <w:p w14:paraId="238A7254" w14:textId="77777777" w:rsidR="00551902" w:rsidRPr="00DE377E" w:rsidRDefault="00551902" w:rsidP="00551902">
      <w:pPr>
        <w:rPr>
          <w:color w:val="000000" w:themeColor="text1"/>
          <w:sz w:val="28"/>
          <w:szCs w:val="28"/>
        </w:rPr>
      </w:pPr>
    </w:p>
    <w:p w14:paraId="1150C2C1" w14:textId="77777777" w:rsidR="00551902" w:rsidRPr="00DE377E" w:rsidRDefault="00551902" w:rsidP="00551902">
      <w:pPr>
        <w:pStyle w:val="ListParagraph"/>
        <w:numPr>
          <w:ilvl w:val="0"/>
          <w:numId w:val="125"/>
        </w:numPr>
        <w:spacing w:after="160" w:line="259" w:lineRule="auto"/>
        <w:rPr>
          <w:color w:val="000000" w:themeColor="text1"/>
          <w:sz w:val="28"/>
          <w:szCs w:val="28"/>
        </w:rPr>
      </w:pPr>
      <w:r w:rsidRPr="00DE377E">
        <w:rPr>
          <w:color w:val="000000" w:themeColor="text1"/>
          <w:sz w:val="28"/>
          <w:szCs w:val="28"/>
        </w:rPr>
        <w:t>05 if line != ‘ ‘:</w:t>
      </w:r>
    </w:p>
    <w:p w14:paraId="624C2F77" w14:textId="77777777" w:rsidR="00551902" w:rsidRPr="00DE377E" w:rsidRDefault="00551902" w:rsidP="00551902">
      <w:pPr>
        <w:rPr>
          <w:color w:val="000000" w:themeColor="text1"/>
          <w:sz w:val="28"/>
          <w:szCs w:val="28"/>
        </w:rPr>
      </w:pPr>
      <w:r w:rsidRPr="00DE377E">
        <w:rPr>
          <w:color w:val="000000" w:themeColor="text1"/>
          <w:sz w:val="28"/>
          <w:szCs w:val="28"/>
        </w:rPr>
        <w:t xml:space="preserve">  </w:t>
      </w:r>
      <w:r>
        <w:rPr>
          <w:color w:val="000000" w:themeColor="text1"/>
          <w:sz w:val="28"/>
          <w:szCs w:val="28"/>
        </w:rPr>
        <w:t xml:space="preserve">          06    if line != “\ns</w:t>
      </w:r>
    </w:p>
    <w:p w14:paraId="1FC5E1C4" w14:textId="77777777" w:rsidR="00551902" w:rsidRPr="00DE377E" w:rsidRDefault="00551902" w:rsidP="00551902">
      <w:pPr>
        <w:rPr>
          <w:color w:val="000000" w:themeColor="text1"/>
          <w:sz w:val="28"/>
          <w:szCs w:val="28"/>
        </w:rPr>
      </w:pPr>
    </w:p>
    <w:p w14:paraId="0572E783" w14:textId="77777777" w:rsidR="00551902" w:rsidRPr="00DE377E" w:rsidRDefault="00551902" w:rsidP="00551902">
      <w:pPr>
        <w:rPr>
          <w:b/>
          <w:sz w:val="28"/>
          <w:szCs w:val="28"/>
        </w:rPr>
      </w:pPr>
      <w:r w:rsidRPr="00DE377E">
        <w:rPr>
          <w:b/>
          <w:sz w:val="28"/>
          <w:szCs w:val="28"/>
        </w:rPr>
        <w:t>Question  12</w:t>
      </w:r>
    </w:p>
    <w:p w14:paraId="24282EC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the following code: </w:t>
      </w:r>
    </w:p>
    <w:p w14:paraId="34969BB9" w14:textId="77777777" w:rsidR="00551902" w:rsidRPr="00BB4164"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inorHAnsi" w:hAnsiTheme="minorHAnsi" w:cstheme="minorHAnsi"/>
          <w:sz w:val="28"/>
          <w:szCs w:val="28"/>
        </w:rPr>
        <w:br/>
      </w:r>
      <w:r w:rsidRPr="00BB4164">
        <w:rPr>
          <w:rFonts w:asciiTheme="majorHAnsi" w:hAnsiTheme="majorHAnsi" w:cstheme="minorHAnsi"/>
          <w:sz w:val="28"/>
          <w:szCs w:val="28"/>
        </w:rPr>
        <w:t xml:space="preserve">import datetime </w:t>
      </w:r>
    </w:p>
    <w:p w14:paraId="10E0DA7B" w14:textId="77777777" w:rsidR="00551902" w:rsidRPr="00BB4164" w:rsidRDefault="00551902" w:rsidP="00551902">
      <w:pPr>
        <w:pStyle w:val="NormalWeb"/>
        <w:spacing w:before="0" w:beforeAutospacing="0" w:after="0" w:afterAutospacing="0"/>
        <w:rPr>
          <w:rFonts w:asciiTheme="majorHAnsi" w:hAnsiTheme="majorHAnsi" w:cstheme="minorHAnsi"/>
          <w:sz w:val="28"/>
          <w:szCs w:val="28"/>
        </w:rPr>
      </w:pPr>
      <w:r w:rsidRPr="00BB4164">
        <w:rPr>
          <w:rFonts w:asciiTheme="majorHAnsi" w:hAnsiTheme="majorHAnsi" w:cstheme="minorHAnsi"/>
          <w:sz w:val="28"/>
          <w:szCs w:val="28"/>
        </w:rPr>
        <w:br/>
      </w:r>
      <w:r w:rsidRPr="00BB4164">
        <w:rPr>
          <w:rFonts w:asciiTheme="majorHAnsi" w:hAnsiTheme="majorHAnsi" w:cstheme="minorHAnsi"/>
          <w:bCs/>
          <w:sz w:val="28"/>
          <w:szCs w:val="28"/>
        </w:rPr>
        <w:t xml:space="preserve">d = datetime.datetime(2017, 4, 7) </w:t>
      </w:r>
      <w:r w:rsidRPr="00BB4164">
        <w:rPr>
          <w:rFonts w:asciiTheme="majorHAnsi" w:hAnsiTheme="majorHAnsi" w:cstheme="minorHAnsi"/>
          <w:bCs/>
          <w:sz w:val="28"/>
          <w:szCs w:val="28"/>
        </w:rPr>
        <w:br/>
        <w:t xml:space="preserve">print('{:%B-%d-%y}' .format(d)) </w:t>
      </w:r>
      <w:r w:rsidRPr="00BB4164">
        <w:rPr>
          <w:rFonts w:asciiTheme="majorHAnsi" w:hAnsiTheme="majorHAnsi" w:cstheme="minorHAnsi"/>
          <w:bCs/>
          <w:sz w:val="28"/>
          <w:szCs w:val="28"/>
        </w:rPr>
        <w:br/>
        <w:t xml:space="preserve">num=1234567.890 </w:t>
      </w:r>
      <w:r w:rsidRPr="00BB4164">
        <w:rPr>
          <w:rFonts w:asciiTheme="majorHAnsi" w:hAnsiTheme="majorHAnsi" w:cstheme="minorHAnsi"/>
          <w:bCs/>
          <w:sz w:val="28"/>
          <w:szCs w:val="28"/>
        </w:rPr>
        <w:br/>
        <w:t xml:space="preserve">print({:,.4f)' .format(num)) </w:t>
      </w:r>
      <w:r w:rsidRPr="00BB4164">
        <w:rPr>
          <w:rFonts w:asciiTheme="majorHAnsi" w:hAnsiTheme="majorHAnsi" w:cstheme="minorHAnsi"/>
          <w:bCs/>
          <w:sz w:val="28"/>
          <w:szCs w:val="28"/>
        </w:rPr>
        <w:br/>
      </w:r>
      <w:r w:rsidRPr="00BB4164">
        <w:rPr>
          <w:rFonts w:asciiTheme="majorHAnsi" w:hAnsiTheme="majorHAnsi" w:cstheme="minorHAnsi"/>
          <w:sz w:val="28"/>
          <w:szCs w:val="28"/>
        </w:rPr>
        <w:t xml:space="preserve">You run the program. </w:t>
      </w:r>
    </w:p>
    <w:p w14:paraId="1D2A6518"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7E751D5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br/>
        <w:t>What is the output?</w:t>
      </w:r>
    </w:p>
    <w:p w14:paraId="6DF3615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CEAB64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3608482"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8C8559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887ED4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A.  Apr--07--2017 </w:t>
      </w:r>
      <w:r w:rsidRPr="00DE377E">
        <w:rPr>
          <w:rFonts w:asciiTheme="minorHAnsi" w:hAnsiTheme="minorHAnsi" w:cstheme="minorHAnsi"/>
          <w:sz w:val="28"/>
          <w:szCs w:val="28"/>
        </w:rPr>
        <w:br/>
        <w:t xml:space="preserve">      1,234,567.8900 </w:t>
      </w:r>
      <w:r w:rsidRPr="00DE377E">
        <w:rPr>
          <w:rFonts w:asciiTheme="minorHAnsi" w:hAnsiTheme="minorHAnsi" w:cstheme="minorHAnsi"/>
          <w:sz w:val="28"/>
          <w:szCs w:val="28"/>
        </w:rPr>
        <w:br/>
        <w:t xml:space="preserve">      Press any key to continue.. </w:t>
      </w:r>
    </w:p>
    <w:p w14:paraId="41A58BF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B.  April--07--17 </w:t>
      </w:r>
      <w:r w:rsidRPr="00DE377E">
        <w:rPr>
          <w:rFonts w:asciiTheme="minorHAnsi" w:hAnsiTheme="minorHAnsi" w:cstheme="minorHAnsi"/>
          <w:sz w:val="28"/>
          <w:szCs w:val="28"/>
          <w:highlight w:val="yellow"/>
        </w:rPr>
        <w:br/>
        <w:t xml:space="preserve">     1.234,567.8900 </w:t>
      </w:r>
      <w:r w:rsidRPr="00DE377E">
        <w:rPr>
          <w:rFonts w:asciiTheme="minorHAnsi" w:hAnsiTheme="minorHAnsi" w:cstheme="minorHAnsi"/>
          <w:sz w:val="28"/>
          <w:szCs w:val="28"/>
          <w:highlight w:val="yellow"/>
        </w:rPr>
        <w:br/>
        <w:t xml:space="preserve">     Press any key to continue...</w:t>
      </w:r>
      <w:r w:rsidRPr="00DE377E">
        <w:rPr>
          <w:rFonts w:asciiTheme="minorHAnsi" w:hAnsiTheme="minorHAnsi" w:cstheme="minorHAnsi"/>
          <w:sz w:val="28"/>
          <w:szCs w:val="28"/>
        </w:rPr>
        <w:t xml:space="preserve"> </w:t>
      </w:r>
    </w:p>
    <w:p w14:paraId="06F742C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C.  April--07--17 </w:t>
      </w:r>
      <w:r w:rsidRPr="00DE377E">
        <w:rPr>
          <w:rFonts w:asciiTheme="minorHAnsi" w:hAnsiTheme="minorHAnsi" w:cstheme="minorHAnsi"/>
          <w:sz w:val="28"/>
          <w:szCs w:val="28"/>
        </w:rPr>
        <w:br/>
        <w:t xml:space="preserve">      1234567.89 </w:t>
      </w:r>
      <w:r w:rsidRPr="00DE377E">
        <w:rPr>
          <w:rFonts w:asciiTheme="minorHAnsi" w:hAnsiTheme="minorHAnsi" w:cstheme="minorHAnsi"/>
          <w:sz w:val="28"/>
          <w:szCs w:val="28"/>
        </w:rPr>
        <w:br/>
        <w:t xml:space="preserve">      Press any key to continue... </w:t>
      </w:r>
    </w:p>
    <w:p w14:paraId="56CA4B33" w14:textId="77777777" w:rsidR="00551902"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D.  2017--ApriI--07 </w:t>
      </w:r>
      <w:r w:rsidRPr="00DE377E">
        <w:rPr>
          <w:rFonts w:asciiTheme="minorHAnsi" w:hAnsiTheme="minorHAnsi" w:cstheme="minorHAnsi"/>
          <w:sz w:val="28"/>
          <w:szCs w:val="28"/>
        </w:rPr>
        <w:br/>
        <w:t xml:space="preserve">      1,234,567.890 </w:t>
      </w:r>
    </w:p>
    <w:p w14:paraId="29B3BB1F" w14:textId="77777777" w:rsidR="00551902" w:rsidRDefault="00551902" w:rsidP="00551902">
      <w:pPr>
        <w:pStyle w:val="NormalWeb"/>
        <w:spacing w:before="0" w:beforeAutospacing="0" w:after="0" w:afterAutospacing="0"/>
        <w:rPr>
          <w:rFonts w:asciiTheme="minorHAnsi" w:hAnsiTheme="minorHAnsi" w:cstheme="minorHAnsi"/>
          <w:sz w:val="28"/>
          <w:szCs w:val="28"/>
        </w:rPr>
      </w:pPr>
    </w:p>
    <w:p w14:paraId="6F1E54B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9A438F5" w14:textId="77777777" w:rsidR="00551902" w:rsidRPr="00DE377E" w:rsidRDefault="00551902" w:rsidP="00551902">
      <w:pPr>
        <w:rPr>
          <w:b/>
          <w:sz w:val="28"/>
          <w:szCs w:val="28"/>
        </w:rPr>
      </w:pPr>
      <w:r w:rsidRPr="00DE377E">
        <w:rPr>
          <w:b/>
          <w:sz w:val="28"/>
          <w:szCs w:val="28"/>
        </w:rPr>
        <w:t>Question  13</w:t>
      </w:r>
    </w:p>
    <w:p w14:paraId="2C29F86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Northwind Electric Cars needs help updating their file system using Python code. You must create a simple file manipulation program that performs the following actions: </w:t>
      </w:r>
    </w:p>
    <w:p w14:paraId="612C5D5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Checks to see if a file exists. </w:t>
      </w:r>
      <w:r w:rsidRPr="00DE377E">
        <w:rPr>
          <w:rFonts w:asciiTheme="minorHAnsi" w:hAnsiTheme="minorHAnsi" w:cstheme="minorHAnsi"/>
          <w:sz w:val="28"/>
          <w:szCs w:val="28"/>
        </w:rPr>
        <w:br/>
        <w:t xml:space="preserve">• If the file exists, displays its contents. </w:t>
      </w:r>
      <w:r w:rsidRPr="00DE377E">
        <w:rPr>
          <w:rFonts w:asciiTheme="minorHAnsi" w:hAnsiTheme="minorHAnsi" w:cstheme="minorHAnsi"/>
          <w:sz w:val="28"/>
          <w:szCs w:val="28"/>
        </w:rPr>
        <w:br/>
        <w:t xml:space="preserve">• If the file does not exist creates a file using the specified name. </w:t>
      </w:r>
      <w:r w:rsidRPr="00DE377E">
        <w:rPr>
          <w:rFonts w:asciiTheme="minorHAnsi" w:hAnsiTheme="minorHAnsi" w:cstheme="minorHAnsi"/>
          <w:sz w:val="28"/>
          <w:szCs w:val="28"/>
        </w:rPr>
        <w:br/>
        <w:t xml:space="preserve">• Appends the phrase, ‘End of listing’ to the file. </w:t>
      </w:r>
    </w:p>
    <w:p w14:paraId="7E04BF9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complete the code to meet the requirements. </w:t>
      </w:r>
    </w:p>
    <w:p w14:paraId="17371BE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38359C1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BB138C0" w14:textId="77777777" w:rsidR="00551902" w:rsidRDefault="00551902" w:rsidP="00551902">
      <w:pPr>
        <w:spacing w:after="0"/>
        <w:rPr>
          <w:rFonts w:cstheme="minorHAnsi"/>
          <w:b/>
          <w:sz w:val="28"/>
          <w:szCs w:val="28"/>
        </w:rPr>
      </w:pPr>
      <w:r w:rsidRPr="00DE377E">
        <w:rPr>
          <w:rFonts w:cstheme="minorHAnsi"/>
          <w:b/>
          <w:sz w:val="28"/>
          <w:szCs w:val="28"/>
        </w:rPr>
        <w:lastRenderedPageBreak/>
        <w:t xml:space="preserve">Answer Area </w:t>
      </w:r>
    </w:p>
    <w:p w14:paraId="58DB1243" w14:textId="77777777" w:rsidR="00551902" w:rsidRPr="00DE377E" w:rsidRDefault="00551902" w:rsidP="00551902">
      <w:pPr>
        <w:spacing w:after="0"/>
        <w:rPr>
          <w:rFonts w:cstheme="minorHAnsi"/>
          <w:b/>
          <w:sz w:val="28"/>
          <w:szCs w:val="28"/>
        </w:rPr>
      </w:pPr>
    </w:p>
    <w:p w14:paraId="67587F8F"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import os</w:t>
      </w:r>
    </w:p>
    <w:p w14:paraId="49228E61" w14:textId="77777777" w:rsidR="00551902" w:rsidRPr="00BB4164" w:rsidRDefault="00551902" w:rsidP="00551902">
      <w:pPr>
        <w:spacing w:after="0"/>
        <w:rPr>
          <w:rFonts w:asciiTheme="majorHAnsi" w:hAnsiTheme="majorHAnsi" w:cstheme="minorHAnsi"/>
          <w:sz w:val="28"/>
          <w:szCs w:val="28"/>
        </w:rPr>
      </w:pPr>
    </w:p>
    <w:p w14:paraId="4DBCFBA0"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if  1...............</w:t>
      </w:r>
    </w:p>
    <w:p w14:paraId="660E018A"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 xml:space="preserve">    file =open('myFile.txt')</w:t>
      </w:r>
    </w:p>
    <w:p w14:paraId="425DF1DC" w14:textId="77777777" w:rsidR="00551902" w:rsidRPr="00BB4164" w:rsidRDefault="00551902" w:rsidP="00551902">
      <w:pPr>
        <w:spacing w:after="0"/>
        <w:rPr>
          <w:rFonts w:asciiTheme="majorHAnsi" w:hAnsiTheme="majorHAnsi" w:cstheme="minorHAnsi"/>
          <w:sz w:val="28"/>
          <w:szCs w:val="28"/>
        </w:rPr>
      </w:pPr>
    </w:p>
    <w:p w14:paraId="29145FE3"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 xml:space="preserve">    2...............</w:t>
      </w:r>
    </w:p>
    <w:p w14:paraId="0DAF4E93"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 xml:space="preserve">    file.close()</w:t>
      </w:r>
    </w:p>
    <w:p w14:paraId="19661F58" w14:textId="77777777" w:rsidR="00551902" w:rsidRPr="00BB4164" w:rsidRDefault="00551902" w:rsidP="00551902">
      <w:pPr>
        <w:spacing w:after="0"/>
        <w:rPr>
          <w:rFonts w:asciiTheme="majorHAnsi" w:hAnsiTheme="majorHAnsi" w:cstheme="minorHAnsi"/>
          <w:sz w:val="28"/>
          <w:szCs w:val="28"/>
        </w:rPr>
      </w:pPr>
    </w:p>
    <w:p w14:paraId="7DCD2072"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file = 3............</w:t>
      </w:r>
    </w:p>
    <w:p w14:paraId="4162BF6F" w14:textId="77777777" w:rsidR="00551902" w:rsidRPr="00BB4164" w:rsidRDefault="00551902" w:rsidP="00551902">
      <w:pPr>
        <w:spacing w:after="0"/>
        <w:rPr>
          <w:rFonts w:asciiTheme="majorHAnsi" w:hAnsiTheme="majorHAnsi" w:cstheme="minorHAnsi"/>
          <w:sz w:val="28"/>
          <w:szCs w:val="28"/>
        </w:rPr>
      </w:pPr>
    </w:p>
    <w:p w14:paraId="0456CF48"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4……........... ("End of listing")</w:t>
      </w:r>
    </w:p>
    <w:p w14:paraId="115ABB5A" w14:textId="77777777" w:rsidR="00551902" w:rsidRPr="00BB4164" w:rsidRDefault="00551902" w:rsidP="00551902">
      <w:pPr>
        <w:spacing w:after="0"/>
        <w:rPr>
          <w:rFonts w:asciiTheme="majorHAnsi" w:hAnsiTheme="majorHAnsi" w:cstheme="minorHAnsi"/>
          <w:sz w:val="28"/>
          <w:szCs w:val="28"/>
        </w:rPr>
      </w:pPr>
      <w:r w:rsidRPr="00BB4164">
        <w:rPr>
          <w:rFonts w:asciiTheme="majorHAnsi" w:hAnsiTheme="majorHAnsi" w:cstheme="minorHAnsi"/>
          <w:sz w:val="28"/>
          <w:szCs w:val="28"/>
        </w:rPr>
        <w:t>file.close()</w:t>
      </w:r>
    </w:p>
    <w:p w14:paraId="60D21607" w14:textId="77777777" w:rsidR="00551902" w:rsidRPr="00BB4164" w:rsidRDefault="00551902" w:rsidP="00551902">
      <w:pPr>
        <w:spacing w:after="0"/>
        <w:rPr>
          <w:rFonts w:cstheme="minorHAnsi"/>
          <w:sz w:val="28"/>
          <w:szCs w:val="28"/>
        </w:rPr>
      </w:pPr>
    </w:p>
    <w:p w14:paraId="76A3FC6E" w14:textId="77777777" w:rsidR="00551902" w:rsidRPr="00BB4164" w:rsidRDefault="00551902" w:rsidP="00551902">
      <w:pPr>
        <w:spacing w:after="0"/>
        <w:rPr>
          <w:rFonts w:cstheme="minorHAnsi"/>
          <w:sz w:val="28"/>
          <w:szCs w:val="28"/>
        </w:rPr>
      </w:pPr>
    </w:p>
    <w:p w14:paraId="0C180BC3" w14:textId="77777777" w:rsidR="00551902" w:rsidRPr="00BB4164" w:rsidRDefault="00551902" w:rsidP="00551902">
      <w:pPr>
        <w:spacing w:after="0"/>
        <w:rPr>
          <w:rFonts w:cstheme="minorHAnsi"/>
          <w:sz w:val="28"/>
          <w:szCs w:val="28"/>
        </w:rPr>
      </w:pPr>
      <w:r w:rsidRPr="00BB4164">
        <w:rPr>
          <w:rFonts w:cstheme="minorHAnsi"/>
          <w:sz w:val="28"/>
          <w:szCs w:val="28"/>
        </w:rPr>
        <w:t>Q-section 1</w:t>
      </w:r>
    </w:p>
    <w:p w14:paraId="1187FECD" w14:textId="77777777" w:rsidR="00551902" w:rsidRPr="00BB4164" w:rsidRDefault="00551902" w:rsidP="00551902">
      <w:pPr>
        <w:pStyle w:val="ListParagraph"/>
        <w:numPr>
          <w:ilvl w:val="0"/>
          <w:numId w:val="140"/>
        </w:numPr>
        <w:spacing w:after="0" w:line="259" w:lineRule="auto"/>
        <w:rPr>
          <w:rFonts w:cstheme="minorHAnsi"/>
          <w:sz w:val="28"/>
          <w:szCs w:val="28"/>
        </w:rPr>
      </w:pPr>
      <w:r w:rsidRPr="00BB4164">
        <w:rPr>
          <w:rFonts w:cstheme="minorHAnsi"/>
          <w:sz w:val="28"/>
          <w:szCs w:val="28"/>
        </w:rPr>
        <w:t>Isfile(“myFile.txt”):</w:t>
      </w:r>
    </w:p>
    <w:p w14:paraId="2946B279" w14:textId="77777777" w:rsidR="00551902" w:rsidRPr="00BB4164" w:rsidRDefault="00551902" w:rsidP="00551902">
      <w:pPr>
        <w:pStyle w:val="ListParagraph"/>
        <w:numPr>
          <w:ilvl w:val="0"/>
          <w:numId w:val="140"/>
        </w:numPr>
        <w:spacing w:after="0" w:line="259" w:lineRule="auto"/>
        <w:rPr>
          <w:rFonts w:cstheme="minorHAnsi"/>
          <w:sz w:val="28"/>
          <w:szCs w:val="28"/>
        </w:rPr>
      </w:pPr>
      <w:r w:rsidRPr="00BB4164">
        <w:rPr>
          <w:rFonts w:cstheme="minorHAnsi"/>
          <w:sz w:val="28"/>
          <w:szCs w:val="28"/>
        </w:rPr>
        <w:t>Os.exit(‘myFile.txt’):</w:t>
      </w:r>
    </w:p>
    <w:p w14:paraId="1839A80C" w14:textId="77777777" w:rsidR="00551902" w:rsidRPr="00BB4164" w:rsidRDefault="00551902" w:rsidP="00551902">
      <w:pPr>
        <w:pStyle w:val="ListParagraph"/>
        <w:numPr>
          <w:ilvl w:val="0"/>
          <w:numId w:val="140"/>
        </w:numPr>
        <w:spacing w:after="0" w:line="259" w:lineRule="auto"/>
        <w:rPr>
          <w:rFonts w:cstheme="minorHAnsi"/>
          <w:sz w:val="28"/>
          <w:szCs w:val="28"/>
        </w:rPr>
      </w:pPr>
      <w:r w:rsidRPr="00BB4164">
        <w:rPr>
          <w:rFonts w:cstheme="minorHAnsi"/>
          <w:sz w:val="28"/>
          <w:szCs w:val="28"/>
        </w:rPr>
        <w:t>Os.find(‘myFile.txt’):</w:t>
      </w:r>
    </w:p>
    <w:p w14:paraId="76F090E6" w14:textId="77777777" w:rsidR="00551902" w:rsidRPr="00BB4164" w:rsidRDefault="00551902" w:rsidP="00551902">
      <w:pPr>
        <w:pStyle w:val="ListParagraph"/>
        <w:numPr>
          <w:ilvl w:val="0"/>
          <w:numId w:val="140"/>
        </w:numPr>
        <w:spacing w:after="0" w:line="259" w:lineRule="auto"/>
        <w:rPr>
          <w:rFonts w:cstheme="minorHAnsi"/>
          <w:sz w:val="28"/>
          <w:szCs w:val="28"/>
        </w:rPr>
      </w:pPr>
      <w:r w:rsidRPr="00BB4164">
        <w:rPr>
          <w:rFonts w:cstheme="minorHAnsi"/>
          <w:sz w:val="28"/>
          <w:szCs w:val="28"/>
        </w:rPr>
        <w:t>Os.path.isfile(‘myFile.txt’):</w:t>
      </w:r>
    </w:p>
    <w:p w14:paraId="05F3BEC5" w14:textId="77777777" w:rsidR="00551902" w:rsidRPr="00BB4164" w:rsidRDefault="00551902" w:rsidP="00551902">
      <w:pPr>
        <w:spacing w:after="0"/>
        <w:rPr>
          <w:rFonts w:cstheme="minorHAnsi"/>
          <w:sz w:val="28"/>
          <w:szCs w:val="28"/>
        </w:rPr>
      </w:pPr>
    </w:p>
    <w:p w14:paraId="72EA3EBD" w14:textId="77777777" w:rsidR="00551902" w:rsidRPr="00BB4164" w:rsidRDefault="00551902" w:rsidP="00551902">
      <w:pPr>
        <w:spacing w:after="0"/>
        <w:rPr>
          <w:rFonts w:cstheme="minorHAnsi"/>
          <w:sz w:val="28"/>
          <w:szCs w:val="28"/>
        </w:rPr>
      </w:pPr>
      <w:r w:rsidRPr="00BB4164">
        <w:rPr>
          <w:rFonts w:cstheme="minorHAnsi"/>
          <w:sz w:val="28"/>
          <w:szCs w:val="28"/>
        </w:rPr>
        <w:t>Q-section 2</w:t>
      </w:r>
    </w:p>
    <w:p w14:paraId="1F75DB30" w14:textId="77777777" w:rsidR="00551902" w:rsidRPr="00BB4164" w:rsidRDefault="00551902" w:rsidP="00551902">
      <w:pPr>
        <w:pStyle w:val="ListParagraph"/>
        <w:numPr>
          <w:ilvl w:val="0"/>
          <w:numId w:val="143"/>
        </w:numPr>
        <w:spacing w:after="0" w:line="259" w:lineRule="auto"/>
        <w:rPr>
          <w:rFonts w:cstheme="minorHAnsi"/>
          <w:sz w:val="28"/>
          <w:szCs w:val="28"/>
        </w:rPr>
      </w:pPr>
      <w:r w:rsidRPr="00BB4164">
        <w:rPr>
          <w:rFonts w:cstheme="minorHAnsi"/>
          <w:sz w:val="28"/>
          <w:szCs w:val="28"/>
        </w:rPr>
        <w:t>Output(‘myFile.txt’)</w:t>
      </w:r>
    </w:p>
    <w:p w14:paraId="0766841A" w14:textId="77777777" w:rsidR="00551902" w:rsidRPr="00BB4164" w:rsidRDefault="00551902" w:rsidP="00551902">
      <w:pPr>
        <w:pStyle w:val="ListParagraph"/>
        <w:numPr>
          <w:ilvl w:val="0"/>
          <w:numId w:val="143"/>
        </w:numPr>
        <w:spacing w:after="0" w:line="259" w:lineRule="auto"/>
        <w:rPr>
          <w:rFonts w:cstheme="minorHAnsi"/>
          <w:sz w:val="28"/>
          <w:szCs w:val="28"/>
        </w:rPr>
      </w:pPr>
      <w:r w:rsidRPr="00BB4164">
        <w:rPr>
          <w:rFonts w:cstheme="minorHAnsi"/>
          <w:sz w:val="28"/>
          <w:szCs w:val="28"/>
        </w:rPr>
        <w:t>Print(file.get(‘myFile.txt’))</w:t>
      </w:r>
    </w:p>
    <w:p w14:paraId="02E68DC0" w14:textId="77777777" w:rsidR="00551902" w:rsidRPr="00BB4164" w:rsidRDefault="00551902" w:rsidP="00551902">
      <w:pPr>
        <w:pStyle w:val="ListParagraph"/>
        <w:numPr>
          <w:ilvl w:val="0"/>
          <w:numId w:val="143"/>
        </w:numPr>
        <w:spacing w:after="0" w:line="259" w:lineRule="auto"/>
        <w:rPr>
          <w:rFonts w:cstheme="minorHAnsi"/>
          <w:sz w:val="28"/>
          <w:szCs w:val="28"/>
        </w:rPr>
      </w:pPr>
      <w:r w:rsidRPr="00BB4164">
        <w:rPr>
          <w:rFonts w:cstheme="minorHAnsi"/>
          <w:sz w:val="28"/>
          <w:szCs w:val="28"/>
        </w:rPr>
        <w:t>Print(file.read())</w:t>
      </w:r>
    </w:p>
    <w:p w14:paraId="61D8A9FB" w14:textId="77777777" w:rsidR="00551902" w:rsidRPr="00BB4164" w:rsidRDefault="00551902" w:rsidP="00551902">
      <w:pPr>
        <w:pStyle w:val="ListParagraph"/>
        <w:numPr>
          <w:ilvl w:val="0"/>
          <w:numId w:val="143"/>
        </w:numPr>
        <w:spacing w:after="0" w:line="259" w:lineRule="auto"/>
        <w:rPr>
          <w:rFonts w:cstheme="minorHAnsi"/>
          <w:sz w:val="28"/>
          <w:szCs w:val="28"/>
        </w:rPr>
      </w:pPr>
      <w:r w:rsidRPr="00BB4164">
        <w:rPr>
          <w:rFonts w:cstheme="minorHAnsi"/>
          <w:sz w:val="28"/>
          <w:szCs w:val="28"/>
        </w:rPr>
        <w:t>Print(‘myFile.txt’)</w:t>
      </w:r>
    </w:p>
    <w:p w14:paraId="4FFDFAF8" w14:textId="77777777" w:rsidR="00551902" w:rsidRPr="00BB4164" w:rsidRDefault="00551902" w:rsidP="00551902">
      <w:pPr>
        <w:spacing w:after="0"/>
        <w:rPr>
          <w:rFonts w:cstheme="minorHAnsi"/>
          <w:sz w:val="28"/>
          <w:szCs w:val="28"/>
        </w:rPr>
      </w:pPr>
    </w:p>
    <w:p w14:paraId="5D91E571" w14:textId="77777777" w:rsidR="00551902" w:rsidRPr="00BB4164" w:rsidRDefault="00551902" w:rsidP="00551902">
      <w:pPr>
        <w:spacing w:after="0"/>
        <w:rPr>
          <w:rFonts w:cstheme="minorHAnsi"/>
          <w:sz w:val="28"/>
          <w:szCs w:val="28"/>
        </w:rPr>
      </w:pPr>
      <w:r w:rsidRPr="00BB4164">
        <w:rPr>
          <w:rFonts w:cstheme="minorHAnsi"/>
          <w:sz w:val="28"/>
          <w:szCs w:val="28"/>
        </w:rPr>
        <w:t>Q-section 3</w:t>
      </w:r>
    </w:p>
    <w:p w14:paraId="411C08BA" w14:textId="77777777" w:rsidR="00551902" w:rsidRPr="00BB4164" w:rsidRDefault="00551902" w:rsidP="00551902">
      <w:pPr>
        <w:pStyle w:val="ListParagraph"/>
        <w:numPr>
          <w:ilvl w:val="0"/>
          <w:numId w:val="142"/>
        </w:numPr>
        <w:spacing w:after="0" w:line="259" w:lineRule="auto"/>
        <w:rPr>
          <w:rFonts w:cstheme="minorHAnsi"/>
          <w:sz w:val="28"/>
          <w:szCs w:val="28"/>
        </w:rPr>
      </w:pPr>
      <w:r w:rsidRPr="00BB4164">
        <w:rPr>
          <w:rFonts w:cstheme="minorHAnsi"/>
          <w:sz w:val="28"/>
          <w:szCs w:val="28"/>
        </w:rPr>
        <w:t>Open(‘myFile.txt’, ‘a’)</w:t>
      </w:r>
    </w:p>
    <w:p w14:paraId="6B8797E4" w14:textId="77777777" w:rsidR="00551902" w:rsidRPr="00BB4164" w:rsidRDefault="00551902" w:rsidP="00551902">
      <w:pPr>
        <w:pStyle w:val="ListParagraph"/>
        <w:numPr>
          <w:ilvl w:val="0"/>
          <w:numId w:val="142"/>
        </w:numPr>
        <w:spacing w:after="0" w:line="259" w:lineRule="auto"/>
        <w:rPr>
          <w:rFonts w:cstheme="minorHAnsi"/>
          <w:sz w:val="28"/>
          <w:szCs w:val="28"/>
        </w:rPr>
      </w:pPr>
      <w:r w:rsidRPr="00BB4164">
        <w:rPr>
          <w:rFonts w:cstheme="minorHAnsi"/>
          <w:sz w:val="28"/>
          <w:szCs w:val="28"/>
        </w:rPr>
        <w:t>Open(‘myFile.txt’, ‘a+’)</w:t>
      </w:r>
    </w:p>
    <w:p w14:paraId="4BDAFB3E" w14:textId="77777777" w:rsidR="00551902" w:rsidRPr="00BB4164" w:rsidRDefault="00551902" w:rsidP="00551902">
      <w:pPr>
        <w:pStyle w:val="ListParagraph"/>
        <w:numPr>
          <w:ilvl w:val="0"/>
          <w:numId w:val="142"/>
        </w:numPr>
        <w:spacing w:after="0" w:line="259" w:lineRule="auto"/>
        <w:rPr>
          <w:rFonts w:cstheme="minorHAnsi"/>
          <w:sz w:val="28"/>
          <w:szCs w:val="28"/>
        </w:rPr>
      </w:pPr>
      <w:r w:rsidRPr="00BB4164">
        <w:rPr>
          <w:rFonts w:cstheme="minorHAnsi"/>
          <w:sz w:val="28"/>
          <w:szCs w:val="28"/>
        </w:rPr>
        <w:t>Open(‘myFile.txt’, ‘w’)</w:t>
      </w:r>
    </w:p>
    <w:p w14:paraId="2AE54547" w14:textId="77777777" w:rsidR="00551902" w:rsidRPr="00BB4164" w:rsidRDefault="00551902" w:rsidP="00551902">
      <w:pPr>
        <w:pStyle w:val="ListParagraph"/>
        <w:numPr>
          <w:ilvl w:val="0"/>
          <w:numId w:val="142"/>
        </w:numPr>
        <w:spacing w:after="0" w:line="259" w:lineRule="auto"/>
        <w:rPr>
          <w:rFonts w:cstheme="minorHAnsi"/>
          <w:sz w:val="28"/>
          <w:szCs w:val="28"/>
        </w:rPr>
      </w:pPr>
      <w:r w:rsidRPr="00BB4164">
        <w:rPr>
          <w:rFonts w:cstheme="minorHAnsi"/>
          <w:sz w:val="28"/>
          <w:szCs w:val="28"/>
        </w:rPr>
        <w:t>Open(‘myFile.txt’, ‘w+’)</w:t>
      </w:r>
    </w:p>
    <w:p w14:paraId="389F80C5" w14:textId="77777777" w:rsidR="00551902" w:rsidRPr="00BB4164" w:rsidRDefault="00551902" w:rsidP="00551902">
      <w:pPr>
        <w:rPr>
          <w:sz w:val="28"/>
          <w:szCs w:val="28"/>
        </w:rPr>
      </w:pPr>
    </w:p>
    <w:p w14:paraId="5A1BE673" w14:textId="77777777" w:rsidR="00551902" w:rsidRPr="00BB4164" w:rsidRDefault="00551902" w:rsidP="00551902">
      <w:pPr>
        <w:spacing w:after="0"/>
        <w:rPr>
          <w:rFonts w:cstheme="minorHAnsi"/>
          <w:sz w:val="28"/>
          <w:szCs w:val="28"/>
        </w:rPr>
      </w:pPr>
      <w:r w:rsidRPr="00BB4164">
        <w:rPr>
          <w:rFonts w:cstheme="minorHAnsi"/>
          <w:sz w:val="28"/>
          <w:szCs w:val="28"/>
        </w:rPr>
        <w:lastRenderedPageBreak/>
        <w:t>Q-section 4</w:t>
      </w:r>
    </w:p>
    <w:p w14:paraId="7B649E4B" w14:textId="77777777" w:rsidR="00551902" w:rsidRPr="00BB4164" w:rsidRDefault="00551902" w:rsidP="00551902">
      <w:pPr>
        <w:pStyle w:val="ListParagraph"/>
        <w:numPr>
          <w:ilvl w:val="0"/>
          <w:numId w:val="141"/>
        </w:numPr>
        <w:spacing w:after="0" w:line="259" w:lineRule="auto"/>
        <w:rPr>
          <w:rFonts w:cstheme="minorHAnsi"/>
          <w:sz w:val="28"/>
          <w:szCs w:val="28"/>
        </w:rPr>
      </w:pPr>
      <w:r w:rsidRPr="00BB4164">
        <w:rPr>
          <w:rFonts w:cstheme="minorHAnsi"/>
          <w:sz w:val="28"/>
          <w:szCs w:val="28"/>
        </w:rPr>
        <w:t>append</w:t>
      </w:r>
    </w:p>
    <w:p w14:paraId="5E199F40" w14:textId="77777777" w:rsidR="00551902" w:rsidRPr="00BB4164" w:rsidRDefault="00551902" w:rsidP="00551902">
      <w:pPr>
        <w:pStyle w:val="ListParagraph"/>
        <w:numPr>
          <w:ilvl w:val="0"/>
          <w:numId w:val="141"/>
        </w:numPr>
        <w:spacing w:after="0" w:line="259" w:lineRule="auto"/>
        <w:rPr>
          <w:rFonts w:cstheme="minorHAnsi"/>
          <w:sz w:val="28"/>
          <w:szCs w:val="28"/>
        </w:rPr>
      </w:pPr>
      <w:r w:rsidRPr="00BB4164">
        <w:rPr>
          <w:rFonts w:cstheme="minorHAnsi"/>
          <w:sz w:val="28"/>
          <w:szCs w:val="28"/>
        </w:rPr>
        <w:t>file.add</w:t>
      </w:r>
    </w:p>
    <w:p w14:paraId="17FF4BC5" w14:textId="77777777" w:rsidR="00551902" w:rsidRPr="00BB4164" w:rsidRDefault="00551902" w:rsidP="00551902">
      <w:pPr>
        <w:pStyle w:val="ListParagraph"/>
        <w:numPr>
          <w:ilvl w:val="0"/>
          <w:numId w:val="141"/>
        </w:numPr>
        <w:spacing w:after="0" w:line="259" w:lineRule="auto"/>
        <w:rPr>
          <w:rFonts w:cstheme="minorHAnsi"/>
          <w:sz w:val="28"/>
          <w:szCs w:val="28"/>
        </w:rPr>
      </w:pPr>
      <w:r w:rsidRPr="00BB4164">
        <w:rPr>
          <w:rFonts w:cstheme="minorHAnsi"/>
          <w:sz w:val="28"/>
          <w:szCs w:val="28"/>
        </w:rPr>
        <w:t>file.write</w:t>
      </w:r>
    </w:p>
    <w:p w14:paraId="380A7F29" w14:textId="77777777" w:rsidR="00551902" w:rsidRPr="00BB4164" w:rsidRDefault="00551902" w:rsidP="00551902">
      <w:pPr>
        <w:pStyle w:val="ListParagraph"/>
        <w:numPr>
          <w:ilvl w:val="0"/>
          <w:numId w:val="141"/>
        </w:numPr>
        <w:spacing w:after="0" w:line="259" w:lineRule="auto"/>
        <w:rPr>
          <w:rFonts w:cstheme="minorHAnsi"/>
          <w:sz w:val="28"/>
          <w:szCs w:val="28"/>
        </w:rPr>
      </w:pPr>
      <w:r w:rsidRPr="00BB4164">
        <w:rPr>
          <w:rFonts w:cstheme="minorHAnsi"/>
          <w:sz w:val="28"/>
          <w:szCs w:val="28"/>
        </w:rPr>
        <w:t>write</w:t>
      </w:r>
    </w:p>
    <w:p w14:paraId="05BD236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4033820" w14:textId="77777777" w:rsidR="00551902" w:rsidRPr="00DE377E" w:rsidRDefault="00551902" w:rsidP="00551902">
      <w:pPr>
        <w:rPr>
          <w:b/>
          <w:sz w:val="28"/>
          <w:szCs w:val="28"/>
        </w:rPr>
      </w:pPr>
    </w:p>
    <w:p w14:paraId="4A8CEF14" w14:textId="77777777" w:rsidR="00551902" w:rsidRPr="00DE377E" w:rsidRDefault="00551902" w:rsidP="00551902">
      <w:pPr>
        <w:rPr>
          <w:b/>
          <w:sz w:val="28"/>
          <w:szCs w:val="28"/>
        </w:rPr>
      </w:pPr>
      <w:r w:rsidRPr="00DE377E">
        <w:rPr>
          <w:b/>
          <w:sz w:val="28"/>
          <w:szCs w:val="28"/>
        </w:rPr>
        <w:t>Question  14</w:t>
      </w:r>
    </w:p>
    <w:p w14:paraId="1BBCA8BC" w14:textId="77777777" w:rsidR="00551902" w:rsidRPr="00DE377E" w:rsidRDefault="00551902" w:rsidP="00551902">
      <w:pPr>
        <w:rPr>
          <w:b/>
          <w:sz w:val="28"/>
          <w:szCs w:val="28"/>
        </w:rPr>
      </w:pPr>
    </w:p>
    <w:p w14:paraId="2FA1FF4D" w14:textId="77777777" w:rsidR="00551902" w:rsidRPr="00DE377E" w:rsidRDefault="00551902" w:rsidP="00551902">
      <w:pPr>
        <w:spacing w:after="0"/>
        <w:rPr>
          <w:rFonts w:cstheme="minorHAnsi"/>
          <w:sz w:val="28"/>
          <w:szCs w:val="28"/>
        </w:rPr>
      </w:pPr>
      <w:r w:rsidRPr="00DE377E">
        <w:rPr>
          <w:rFonts w:cstheme="minorHAnsi"/>
          <w:sz w:val="28"/>
          <w:szCs w:val="28"/>
        </w:rPr>
        <w:t>Tailspin Toys is building a basketball court for its employees to improve company morale.</w:t>
      </w:r>
    </w:p>
    <w:p w14:paraId="74CBFFFE" w14:textId="77777777" w:rsidR="00551902" w:rsidRPr="00DE377E" w:rsidRDefault="00551902" w:rsidP="00551902">
      <w:pPr>
        <w:spacing w:after="0"/>
        <w:rPr>
          <w:rFonts w:cstheme="minorHAnsi"/>
          <w:sz w:val="28"/>
          <w:szCs w:val="28"/>
        </w:rPr>
      </w:pPr>
      <w:r w:rsidRPr="00DE377E">
        <w:rPr>
          <w:rFonts w:cstheme="minorHAnsi"/>
          <w:sz w:val="28"/>
          <w:szCs w:val="28"/>
        </w:rPr>
        <w:t>You are creating a Python program that employees can use to keep track of their average score.</w:t>
      </w:r>
    </w:p>
    <w:p w14:paraId="51289701" w14:textId="77777777" w:rsidR="00551902" w:rsidRPr="00DE377E" w:rsidRDefault="00551902" w:rsidP="00551902">
      <w:pPr>
        <w:spacing w:after="0"/>
        <w:rPr>
          <w:rFonts w:cstheme="minorHAnsi"/>
          <w:sz w:val="28"/>
          <w:szCs w:val="28"/>
        </w:rPr>
      </w:pPr>
    </w:p>
    <w:p w14:paraId="1D35D237" w14:textId="77777777" w:rsidR="00551902" w:rsidRPr="00DE377E" w:rsidRDefault="00551902" w:rsidP="00551902">
      <w:pPr>
        <w:spacing w:after="0"/>
        <w:rPr>
          <w:rFonts w:cstheme="minorHAnsi"/>
          <w:sz w:val="28"/>
          <w:szCs w:val="28"/>
        </w:rPr>
      </w:pPr>
      <w:r w:rsidRPr="00DE377E">
        <w:rPr>
          <w:rFonts w:cstheme="minorHAnsi"/>
          <w:sz w:val="28"/>
          <w:szCs w:val="28"/>
        </w:rPr>
        <w:t>The program must allow users to enter their name and current scores. The program will output the user name and the users average score. The output must meet the following requirements:</w:t>
      </w:r>
    </w:p>
    <w:p w14:paraId="34CE3B15" w14:textId="77777777" w:rsidR="00551902" w:rsidRPr="00DE377E" w:rsidRDefault="00551902" w:rsidP="00551902">
      <w:pPr>
        <w:spacing w:after="0"/>
        <w:rPr>
          <w:rFonts w:cstheme="minorHAnsi"/>
          <w:sz w:val="28"/>
          <w:szCs w:val="28"/>
        </w:rPr>
      </w:pPr>
    </w:p>
    <w:p w14:paraId="66BD69D2" w14:textId="77777777" w:rsidR="00551902" w:rsidRPr="00DE377E" w:rsidRDefault="00551902" w:rsidP="00551902">
      <w:pPr>
        <w:spacing w:after="0"/>
        <w:rPr>
          <w:rFonts w:cstheme="minorHAnsi"/>
          <w:sz w:val="28"/>
          <w:szCs w:val="28"/>
        </w:rPr>
      </w:pPr>
      <w:r w:rsidRPr="00DE377E">
        <w:rPr>
          <w:rFonts w:cstheme="minorHAnsi"/>
          <w:sz w:val="28"/>
          <w:szCs w:val="28"/>
        </w:rPr>
        <w:t>• The user name must be left-aligned.</w:t>
      </w:r>
    </w:p>
    <w:p w14:paraId="0B918B4A" w14:textId="77777777" w:rsidR="00551902" w:rsidRPr="00DE377E" w:rsidRDefault="00551902" w:rsidP="00551902">
      <w:pPr>
        <w:spacing w:after="0"/>
        <w:rPr>
          <w:rFonts w:cstheme="minorHAnsi"/>
          <w:sz w:val="28"/>
          <w:szCs w:val="28"/>
        </w:rPr>
      </w:pPr>
      <w:r w:rsidRPr="00DE377E">
        <w:rPr>
          <w:rFonts w:cstheme="minorHAnsi"/>
          <w:sz w:val="28"/>
          <w:szCs w:val="28"/>
        </w:rPr>
        <w:t>• If the user name has fewer than 20 characters, additional space must be added to the right.</w:t>
      </w:r>
    </w:p>
    <w:p w14:paraId="69993BDF" w14:textId="77777777" w:rsidR="00551902" w:rsidRPr="00DE377E" w:rsidRDefault="00551902" w:rsidP="00551902">
      <w:pPr>
        <w:spacing w:after="0"/>
        <w:rPr>
          <w:rFonts w:cstheme="minorHAnsi"/>
          <w:sz w:val="28"/>
          <w:szCs w:val="28"/>
        </w:rPr>
      </w:pPr>
      <w:r w:rsidRPr="00DE377E">
        <w:rPr>
          <w:rFonts w:cstheme="minorHAnsi"/>
          <w:sz w:val="28"/>
          <w:szCs w:val="28"/>
        </w:rPr>
        <w:t>• The average score must have three places to the left of the decimal point and one place to the right of the decimal QO(X-X).</w:t>
      </w:r>
    </w:p>
    <w:p w14:paraId="369AB760" w14:textId="77777777" w:rsidR="00551902" w:rsidRPr="00DE377E" w:rsidRDefault="00551902" w:rsidP="00551902">
      <w:pPr>
        <w:spacing w:after="0"/>
        <w:rPr>
          <w:rFonts w:cstheme="minorHAnsi"/>
          <w:sz w:val="28"/>
          <w:szCs w:val="28"/>
        </w:rPr>
      </w:pPr>
    </w:p>
    <w:p w14:paraId="68799DC9" w14:textId="77777777" w:rsidR="00551902" w:rsidRPr="00DE377E" w:rsidRDefault="00551902" w:rsidP="00551902">
      <w:pPr>
        <w:spacing w:after="0"/>
        <w:rPr>
          <w:rFonts w:cstheme="minorHAnsi"/>
          <w:sz w:val="28"/>
          <w:szCs w:val="28"/>
        </w:rPr>
      </w:pPr>
      <w:r w:rsidRPr="00DE377E">
        <w:rPr>
          <w:rFonts w:cstheme="minorHAnsi"/>
          <w:sz w:val="28"/>
          <w:szCs w:val="28"/>
        </w:rPr>
        <w:t>How should you complete the code? To answer, select the appropriate code segments in the answer area.</w:t>
      </w:r>
    </w:p>
    <w:p w14:paraId="1CA725E7" w14:textId="77777777" w:rsidR="00551902" w:rsidRPr="00DE377E" w:rsidRDefault="00551902" w:rsidP="00551902">
      <w:pPr>
        <w:spacing w:after="0"/>
        <w:rPr>
          <w:rFonts w:cstheme="minorHAnsi"/>
          <w:sz w:val="28"/>
          <w:szCs w:val="28"/>
        </w:rPr>
      </w:pPr>
      <w:r w:rsidRPr="00DE377E">
        <w:rPr>
          <w:rFonts w:cstheme="minorHAnsi"/>
          <w:sz w:val="28"/>
          <w:szCs w:val="28"/>
        </w:rPr>
        <w:t>NOTE: Each correct selection is worth one point.</w:t>
      </w:r>
    </w:p>
    <w:p w14:paraId="5365C863" w14:textId="77777777" w:rsidR="00551902" w:rsidRPr="00DE377E" w:rsidRDefault="00551902" w:rsidP="00551902">
      <w:pPr>
        <w:spacing w:after="0"/>
        <w:rPr>
          <w:rFonts w:cstheme="minorHAnsi"/>
          <w:sz w:val="28"/>
          <w:szCs w:val="28"/>
        </w:rPr>
      </w:pPr>
    </w:p>
    <w:p w14:paraId="02C56405"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99AD66D" w14:textId="77777777" w:rsidR="00551902" w:rsidRPr="00DE377E" w:rsidRDefault="00551902" w:rsidP="00551902">
      <w:pPr>
        <w:spacing w:after="0"/>
        <w:rPr>
          <w:rFonts w:cstheme="minorHAnsi"/>
          <w:sz w:val="28"/>
          <w:szCs w:val="28"/>
        </w:rPr>
      </w:pPr>
    </w:p>
    <w:p w14:paraId="7420FFCB"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name =input("What is your name? ")</w:t>
      </w:r>
    </w:p>
    <w:p w14:paraId="31020AAE" w14:textId="77777777" w:rsidR="00551902" w:rsidRPr="0091568A" w:rsidRDefault="00551902" w:rsidP="00551902">
      <w:pPr>
        <w:spacing w:after="0"/>
        <w:rPr>
          <w:rFonts w:asciiTheme="majorHAnsi" w:hAnsiTheme="majorHAnsi" w:cstheme="minorHAnsi"/>
          <w:sz w:val="28"/>
          <w:szCs w:val="28"/>
        </w:rPr>
      </w:pPr>
    </w:p>
    <w:p w14:paraId="36607979"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lastRenderedPageBreak/>
        <w:t>score =0</w:t>
      </w:r>
    </w:p>
    <w:p w14:paraId="2E20DCA4"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count =0</w:t>
      </w:r>
    </w:p>
    <w:p w14:paraId="3DBD5692"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Sum = 0</w:t>
      </w:r>
    </w:p>
    <w:p w14:paraId="23AEF476" w14:textId="77777777" w:rsidR="00551902" w:rsidRPr="0091568A" w:rsidRDefault="00551902" w:rsidP="00551902">
      <w:pPr>
        <w:spacing w:after="0"/>
        <w:rPr>
          <w:rFonts w:asciiTheme="majorHAnsi" w:hAnsiTheme="majorHAnsi" w:cstheme="minorHAnsi"/>
          <w:sz w:val="28"/>
          <w:szCs w:val="28"/>
        </w:rPr>
      </w:pPr>
    </w:p>
    <w:p w14:paraId="09E5090B"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while(score !=-1):</w:t>
      </w:r>
    </w:p>
    <w:p w14:paraId="3298AAFC"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score =int(input("Enter your scores:(-1 to end)"))</w:t>
      </w:r>
    </w:p>
    <w:p w14:paraId="25E46409" w14:textId="77777777" w:rsidR="00551902" w:rsidRPr="0091568A" w:rsidRDefault="00551902" w:rsidP="00551902">
      <w:pPr>
        <w:spacing w:after="0"/>
        <w:rPr>
          <w:rFonts w:asciiTheme="majorHAnsi" w:hAnsiTheme="majorHAnsi" w:cstheme="minorHAnsi"/>
          <w:sz w:val="28"/>
          <w:szCs w:val="28"/>
        </w:rPr>
      </w:pPr>
    </w:p>
    <w:p w14:paraId="45DE629E"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if score == -1:</w:t>
      </w:r>
    </w:p>
    <w:p w14:paraId="7F7A2DD2"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break</w:t>
      </w:r>
    </w:p>
    <w:p w14:paraId="0D3CDD1C" w14:textId="77777777" w:rsidR="00551902" w:rsidRPr="0091568A" w:rsidRDefault="00551902" w:rsidP="00551902">
      <w:pPr>
        <w:spacing w:after="0"/>
        <w:rPr>
          <w:rFonts w:asciiTheme="majorHAnsi" w:hAnsiTheme="majorHAnsi" w:cstheme="minorHAnsi"/>
          <w:sz w:val="28"/>
          <w:szCs w:val="28"/>
        </w:rPr>
      </w:pPr>
    </w:p>
    <w:p w14:paraId="72FB2C8C"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Sum+=score</w:t>
      </w:r>
    </w:p>
    <w:p w14:paraId="28E8EB99" w14:textId="77777777" w:rsidR="00551902" w:rsidRPr="0091568A" w:rsidRDefault="00551902" w:rsidP="00551902">
      <w:pPr>
        <w:spacing w:after="0"/>
        <w:rPr>
          <w:rFonts w:asciiTheme="majorHAnsi" w:hAnsiTheme="majorHAnsi" w:cstheme="minorHAnsi"/>
          <w:sz w:val="28"/>
          <w:szCs w:val="28"/>
        </w:rPr>
      </w:pPr>
    </w:p>
    <w:p w14:paraId="0AA3266D"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 xml:space="preserve">    count +=1</w:t>
      </w:r>
    </w:p>
    <w:p w14:paraId="3005CEE8" w14:textId="77777777" w:rsidR="00551902" w:rsidRPr="0091568A" w:rsidRDefault="00551902" w:rsidP="00551902">
      <w:pPr>
        <w:spacing w:after="0"/>
        <w:rPr>
          <w:rFonts w:asciiTheme="majorHAnsi" w:hAnsiTheme="majorHAnsi" w:cstheme="minorHAnsi"/>
          <w:sz w:val="28"/>
          <w:szCs w:val="28"/>
        </w:rPr>
      </w:pPr>
    </w:p>
    <w:p w14:paraId="69DF73AB" w14:textId="77777777" w:rsidR="00551902" w:rsidRPr="0091568A" w:rsidRDefault="00551902" w:rsidP="00551902">
      <w:pPr>
        <w:spacing w:after="0"/>
        <w:rPr>
          <w:rFonts w:asciiTheme="majorHAnsi" w:hAnsiTheme="majorHAnsi" w:cstheme="minorHAnsi"/>
          <w:sz w:val="28"/>
          <w:szCs w:val="28"/>
        </w:rPr>
      </w:pPr>
      <w:r w:rsidRPr="0091568A">
        <w:rPr>
          <w:rFonts w:asciiTheme="majorHAnsi" w:hAnsiTheme="majorHAnsi" w:cstheme="minorHAnsi"/>
          <w:sz w:val="28"/>
          <w:szCs w:val="28"/>
        </w:rPr>
        <w:t>average_score =Sum/count</w:t>
      </w:r>
    </w:p>
    <w:p w14:paraId="3C655BB6" w14:textId="77777777" w:rsidR="00551902" w:rsidRPr="0091568A" w:rsidRDefault="00551902" w:rsidP="00551902">
      <w:pPr>
        <w:spacing w:after="0"/>
        <w:rPr>
          <w:rFonts w:asciiTheme="majorHAnsi" w:hAnsiTheme="majorHAnsi" w:cstheme="minorHAnsi"/>
          <w:sz w:val="28"/>
          <w:szCs w:val="28"/>
        </w:rPr>
      </w:pPr>
    </w:p>
    <w:p w14:paraId="177C20DF" w14:textId="77777777" w:rsidR="00551902" w:rsidRPr="0091568A" w:rsidRDefault="00551902" w:rsidP="00551902">
      <w:pPr>
        <w:spacing w:after="0"/>
        <w:rPr>
          <w:rFonts w:asciiTheme="majorHAnsi" w:hAnsiTheme="majorHAnsi" w:cstheme="minorHAnsi"/>
          <w:b/>
          <w:sz w:val="28"/>
          <w:szCs w:val="28"/>
        </w:rPr>
      </w:pPr>
      <w:r w:rsidRPr="0091568A">
        <w:rPr>
          <w:rFonts w:asciiTheme="majorHAnsi" w:hAnsiTheme="majorHAnsi" w:cstheme="minorHAnsi"/>
          <w:sz w:val="28"/>
          <w:szCs w:val="28"/>
        </w:rPr>
        <w:t>print("   1…...............,  your average score is:   2…............................... "%  (name, average))</w:t>
      </w:r>
    </w:p>
    <w:p w14:paraId="1005D6FE" w14:textId="77777777" w:rsidR="00551902" w:rsidRPr="0091568A" w:rsidRDefault="00551902" w:rsidP="00551902">
      <w:pPr>
        <w:spacing w:after="0"/>
        <w:rPr>
          <w:rFonts w:asciiTheme="majorHAnsi" w:hAnsiTheme="majorHAnsi" w:cstheme="minorHAnsi"/>
          <w:sz w:val="28"/>
          <w:szCs w:val="28"/>
        </w:rPr>
      </w:pPr>
    </w:p>
    <w:p w14:paraId="4B1588CB" w14:textId="77777777" w:rsidR="00551902" w:rsidRPr="00DE377E" w:rsidRDefault="00551902" w:rsidP="00551902">
      <w:pPr>
        <w:spacing w:after="0"/>
        <w:rPr>
          <w:rFonts w:cstheme="minorHAnsi"/>
          <w:sz w:val="28"/>
          <w:szCs w:val="28"/>
        </w:rPr>
      </w:pPr>
      <w:r w:rsidRPr="00DE377E">
        <w:rPr>
          <w:rFonts w:cstheme="minorHAnsi"/>
          <w:sz w:val="28"/>
          <w:szCs w:val="28"/>
        </w:rPr>
        <w:tab/>
      </w:r>
    </w:p>
    <w:p w14:paraId="142DA845" w14:textId="77777777" w:rsidR="00551902" w:rsidRPr="00DE377E" w:rsidRDefault="00551902" w:rsidP="00551902">
      <w:pPr>
        <w:spacing w:after="0"/>
        <w:rPr>
          <w:rFonts w:cstheme="minorHAnsi"/>
          <w:sz w:val="28"/>
          <w:szCs w:val="28"/>
        </w:rPr>
      </w:pPr>
      <w:r>
        <w:rPr>
          <w:rFonts w:cstheme="minorHAnsi"/>
          <w:sz w:val="28"/>
          <w:szCs w:val="28"/>
        </w:rPr>
        <w:t>Q-section 1</w:t>
      </w:r>
    </w:p>
    <w:p w14:paraId="369D0E59" w14:textId="77777777" w:rsidR="00551902" w:rsidRPr="00DE377E" w:rsidRDefault="00551902" w:rsidP="00551902">
      <w:pPr>
        <w:pStyle w:val="ListParagraph"/>
        <w:numPr>
          <w:ilvl w:val="0"/>
          <w:numId w:val="68"/>
        </w:numPr>
        <w:spacing w:after="0"/>
        <w:rPr>
          <w:rFonts w:cstheme="minorHAnsi"/>
          <w:sz w:val="28"/>
          <w:szCs w:val="28"/>
        </w:rPr>
      </w:pPr>
      <w:r w:rsidRPr="00DE377E">
        <w:rPr>
          <w:rFonts w:cstheme="minorHAnsi"/>
          <w:sz w:val="28"/>
          <w:szCs w:val="28"/>
        </w:rPr>
        <w:t>%-20i</w:t>
      </w:r>
    </w:p>
    <w:p w14:paraId="423C3769" w14:textId="77777777" w:rsidR="00551902" w:rsidRPr="00DE377E" w:rsidRDefault="00551902" w:rsidP="00551902">
      <w:pPr>
        <w:pStyle w:val="ListParagraph"/>
        <w:numPr>
          <w:ilvl w:val="0"/>
          <w:numId w:val="68"/>
        </w:numPr>
        <w:spacing w:after="0"/>
        <w:rPr>
          <w:rFonts w:cstheme="minorHAnsi"/>
          <w:sz w:val="28"/>
          <w:szCs w:val="28"/>
        </w:rPr>
      </w:pPr>
      <w:r w:rsidRPr="00DE377E">
        <w:rPr>
          <w:rFonts w:cstheme="minorHAnsi"/>
          <w:sz w:val="28"/>
          <w:szCs w:val="28"/>
        </w:rPr>
        <w:t>%-20d</w:t>
      </w:r>
    </w:p>
    <w:p w14:paraId="1B269123" w14:textId="77777777" w:rsidR="00551902" w:rsidRPr="00DE377E" w:rsidRDefault="00551902" w:rsidP="00551902">
      <w:pPr>
        <w:pStyle w:val="ListParagraph"/>
        <w:numPr>
          <w:ilvl w:val="0"/>
          <w:numId w:val="68"/>
        </w:numPr>
        <w:spacing w:after="0"/>
        <w:rPr>
          <w:rFonts w:cstheme="minorHAnsi"/>
          <w:sz w:val="28"/>
          <w:szCs w:val="28"/>
        </w:rPr>
      </w:pPr>
      <w:r w:rsidRPr="00DE377E">
        <w:rPr>
          <w:rFonts w:cstheme="minorHAnsi"/>
          <w:sz w:val="28"/>
          <w:szCs w:val="28"/>
        </w:rPr>
        <w:t>%-20f</w:t>
      </w:r>
    </w:p>
    <w:p w14:paraId="319AA4F6" w14:textId="77777777" w:rsidR="00551902" w:rsidRPr="00DE377E" w:rsidRDefault="00551902" w:rsidP="00551902">
      <w:pPr>
        <w:pStyle w:val="ListParagraph"/>
        <w:numPr>
          <w:ilvl w:val="0"/>
          <w:numId w:val="68"/>
        </w:numPr>
        <w:spacing w:after="0"/>
        <w:rPr>
          <w:rFonts w:cstheme="minorHAnsi"/>
          <w:sz w:val="28"/>
          <w:szCs w:val="28"/>
        </w:rPr>
      </w:pPr>
      <w:r w:rsidRPr="00DE377E">
        <w:rPr>
          <w:rFonts w:cstheme="minorHAnsi"/>
          <w:sz w:val="28"/>
          <w:szCs w:val="28"/>
        </w:rPr>
        <w:t>%-20s</w:t>
      </w:r>
    </w:p>
    <w:p w14:paraId="14B74284" w14:textId="77777777" w:rsidR="00551902" w:rsidRPr="00DE377E" w:rsidRDefault="00551902" w:rsidP="00551902">
      <w:pPr>
        <w:spacing w:after="0"/>
        <w:rPr>
          <w:rFonts w:cstheme="minorHAnsi"/>
          <w:sz w:val="28"/>
          <w:szCs w:val="28"/>
        </w:rPr>
      </w:pPr>
    </w:p>
    <w:p w14:paraId="557F90ED" w14:textId="77777777" w:rsidR="00551902" w:rsidRPr="00DE377E" w:rsidRDefault="00551902" w:rsidP="00551902">
      <w:pPr>
        <w:spacing w:after="0"/>
        <w:rPr>
          <w:rFonts w:cstheme="minorHAnsi"/>
          <w:sz w:val="28"/>
          <w:szCs w:val="28"/>
        </w:rPr>
      </w:pPr>
      <w:r>
        <w:rPr>
          <w:rFonts w:cstheme="minorHAnsi"/>
          <w:sz w:val="28"/>
          <w:szCs w:val="28"/>
        </w:rPr>
        <w:t>Q-section 2</w:t>
      </w:r>
    </w:p>
    <w:p w14:paraId="19E7BF2C" w14:textId="77777777" w:rsidR="00551902" w:rsidRPr="00DE377E" w:rsidRDefault="00551902" w:rsidP="00551902">
      <w:pPr>
        <w:pStyle w:val="ListParagraph"/>
        <w:numPr>
          <w:ilvl w:val="0"/>
          <w:numId w:val="69"/>
        </w:numPr>
        <w:spacing w:after="0"/>
        <w:rPr>
          <w:rFonts w:cstheme="minorHAnsi"/>
          <w:sz w:val="28"/>
          <w:szCs w:val="28"/>
        </w:rPr>
      </w:pPr>
      <w:r w:rsidRPr="00DE377E">
        <w:rPr>
          <w:rFonts w:cstheme="minorHAnsi"/>
          <w:sz w:val="28"/>
          <w:szCs w:val="28"/>
        </w:rPr>
        <w:t>%1.4s</w:t>
      </w:r>
    </w:p>
    <w:p w14:paraId="6A9DC41D" w14:textId="77777777" w:rsidR="00551902" w:rsidRPr="00DE377E" w:rsidRDefault="00551902" w:rsidP="00551902">
      <w:pPr>
        <w:pStyle w:val="ListParagraph"/>
        <w:numPr>
          <w:ilvl w:val="0"/>
          <w:numId w:val="69"/>
        </w:numPr>
        <w:spacing w:after="0"/>
        <w:rPr>
          <w:rFonts w:cstheme="minorHAnsi"/>
          <w:sz w:val="28"/>
          <w:szCs w:val="28"/>
        </w:rPr>
      </w:pPr>
      <w:r w:rsidRPr="00DE377E">
        <w:rPr>
          <w:rFonts w:cstheme="minorHAnsi"/>
          <w:sz w:val="28"/>
          <w:szCs w:val="28"/>
        </w:rPr>
        <w:t>%4.1f</w:t>
      </w:r>
    </w:p>
    <w:p w14:paraId="4179712A" w14:textId="77777777" w:rsidR="00551902" w:rsidRPr="00DE377E" w:rsidRDefault="00551902" w:rsidP="00551902">
      <w:pPr>
        <w:pStyle w:val="ListParagraph"/>
        <w:numPr>
          <w:ilvl w:val="0"/>
          <w:numId w:val="69"/>
        </w:numPr>
        <w:spacing w:after="0"/>
        <w:rPr>
          <w:rFonts w:cstheme="minorHAnsi"/>
          <w:sz w:val="28"/>
          <w:szCs w:val="28"/>
        </w:rPr>
      </w:pPr>
      <w:r w:rsidRPr="00DE377E">
        <w:rPr>
          <w:rFonts w:cstheme="minorHAnsi"/>
          <w:sz w:val="28"/>
          <w:szCs w:val="28"/>
        </w:rPr>
        <w:t>%4.1S</w:t>
      </w:r>
    </w:p>
    <w:p w14:paraId="6AF72FEC" w14:textId="77777777" w:rsidR="00551902" w:rsidRPr="00DE377E" w:rsidRDefault="00551902" w:rsidP="00551902">
      <w:pPr>
        <w:pStyle w:val="ListParagraph"/>
        <w:numPr>
          <w:ilvl w:val="0"/>
          <w:numId w:val="69"/>
        </w:numPr>
        <w:spacing w:after="0"/>
        <w:rPr>
          <w:rFonts w:cstheme="minorHAnsi"/>
          <w:sz w:val="28"/>
          <w:szCs w:val="28"/>
        </w:rPr>
      </w:pPr>
      <w:r w:rsidRPr="00DE377E">
        <w:rPr>
          <w:rFonts w:cstheme="minorHAnsi"/>
          <w:sz w:val="28"/>
          <w:szCs w:val="28"/>
        </w:rPr>
        <w:t>%1.4f</w:t>
      </w:r>
    </w:p>
    <w:p w14:paraId="27F65E82" w14:textId="77777777" w:rsidR="00551902" w:rsidRPr="00DE377E" w:rsidRDefault="00551902" w:rsidP="00551902">
      <w:pPr>
        <w:rPr>
          <w:b/>
          <w:sz w:val="28"/>
          <w:szCs w:val="28"/>
        </w:rPr>
      </w:pPr>
    </w:p>
    <w:p w14:paraId="319458C0" w14:textId="77777777" w:rsidR="00551902" w:rsidRPr="00DE377E" w:rsidRDefault="00551902" w:rsidP="00551902">
      <w:pPr>
        <w:rPr>
          <w:b/>
          <w:sz w:val="28"/>
          <w:szCs w:val="28"/>
        </w:rPr>
      </w:pPr>
    </w:p>
    <w:p w14:paraId="231D8815" w14:textId="77777777" w:rsidR="00551902" w:rsidRPr="00DE377E" w:rsidRDefault="00551902" w:rsidP="00551902">
      <w:pPr>
        <w:rPr>
          <w:b/>
          <w:sz w:val="28"/>
          <w:szCs w:val="28"/>
        </w:rPr>
      </w:pPr>
      <w:r w:rsidRPr="00DE377E">
        <w:rPr>
          <w:b/>
          <w:sz w:val="28"/>
          <w:szCs w:val="28"/>
        </w:rPr>
        <w:lastRenderedPageBreak/>
        <w:t>Question  15</w:t>
      </w:r>
    </w:p>
    <w:p w14:paraId="3EFA484C"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a function that reads a data file and prints each line of the file. You write the following code. Line numbers are included for reference only. </w:t>
      </w:r>
    </w:p>
    <w:p w14:paraId="22B46E11" w14:textId="77777777" w:rsidR="00551902" w:rsidRPr="0091568A" w:rsidRDefault="00551902" w:rsidP="00551902">
      <w:pPr>
        <w:pStyle w:val="NormalWeb"/>
        <w:spacing w:after="240" w:afterAutospacing="0"/>
        <w:rPr>
          <w:rFonts w:asciiTheme="majorHAnsi" w:hAnsiTheme="majorHAnsi" w:cstheme="minorHAnsi"/>
          <w:sz w:val="28"/>
          <w:szCs w:val="28"/>
        </w:rPr>
      </w:pPr>
      <w:r w:rsidRPr="00DE377E">
        <w:rPr>
          <w:rFonts w:asciiTheme="minorHAnsi" w:hAnsiTheme="minorHAnsi" w:cstheme="minorHAnsi"/>
          <w:sz w:val="28"/>
          <w:szCs w:val="28"/>
        </w:rPr>
        <w:br/>
      </w:r>
      <w:r w:rsidRPr="0091568A">
        <w:rPr>
          <w:rFonts w:asciiTheme="majorHAnsi" w:hAnsiTheme="majorHAnsi" w:cstheme="minorHAnsi"/>
          <w:bCs/>
          <w:sz w:val="28"/>
          <w:szCs w:val="28"/>
        </w:rPr>
        <w:t xml:space="preserve">01 def read_file(file): </w:t>
      </w:r>
      <w:r w:rsidRPr="0091568A">
        <w:rPr>
          <w:rFonts w:asciiTheme="majorHAnsi" w:hAnsiTheme="majorHAnsi" w:cstheme="minorHAnsi"/>
          <w:bCs/>
          <w:sz w:val="28"/>
          <w:szCs w:val="28"/>
        </w:rPr>
        <w:br/>
        <w:t>02</w:t>
      </w:r>
      <w:r w:rsidRPr="0091568A">
        <w:rPr>
          <w:rFonts w:asciiTheme="majorHAnsi" w:hAnsiTheme="majorHAnsi" w:cstheme="minorHAnsi"/>
          <w:bCs/>
          <w:sz w:val="28"/>
          <w:szCs w:val="28"/>
        </w:rPr>
        <w:tab/>
      </w:r>
      <w:r w:rsidRPr="0091568A">
        <w:rPr>
          <w:rFonts w:asciiTheme="majorHAnsi" w:hAnsiTheme="majorHAnsi" w:cstheme="minorHAnsi"/>
          <w:sz w:val="28"/>
          <w:szCs w:val="28"/>
        </w:rPr>
        <w:t xml:space="preserve">line= </w:t>
      </w:r>
      <w:r w:rsidRPr="0091568A">
        <w:rPr>
          <w:rFonts w:asciiTheme="majorHAnsi" w:hAnsiTheme="majorHAnsi" w:cstheme="minorHAnsi"/>
          <w:bCs/>
          <w:sz w:val="28"/>
          <w:szCs w:val="28"/>
        </w:rPr>
        <w:t xml:space="preserve">None </w:t>
      </w:r>
      <w:r w:rsidRPr="0091568A">
        <w:rPr>
          <w:rFonts w:asciiTheme="majorHAnsi" w:hAnsiTheme="majorHAnsi" w:cstheme="minorHAnsi"/>
          <w:bCs/>
          <w:sz w:val="28"/>
          <w:szCs w:val="28"/>
        </w:rPr>
        <w:br/>
      </w:r>
      <w:r w:rsidRPr="0091568A">
        <w:rPr>
          <w:rFonts w:asciiTheme="majorHAnsi" w:hAnsiTheme="majorHAnsi" w:cstheme="minorHAnsi"/>
          <w:sz w:val="28"/>
          <w:szCs w:val="28"/>
        </w:rPr>
        <w:t xml:space="preserve">03 </w:t>
      </w:r>
      <w:r w:rsidRPr="0091568A">
        <w:rPr>
          <w:rFonts w:asciiTheme="majorHAnsi" w:hAnsiTheme="majorHAnsi" w:cstheme="minorHAnsi"/>
          <w:sz w:val="28"/>
          <w:szCs w:val="28"/>
        </w:rPr>
        <w:tab/>
        <w:t xml:space="preserve">if os.path.isfile(file): </w:t>
      </w:r>
      <w:r w:rsidRPr="0091568A">
        <w:rPr>
          <w:rFonts w:asciiTheme="majorHAnsi" w:hAnsiTheme="majorHAnsi" w:cstheme="minorHAnsi"/>
          <w:sz w:val="28"/>
          <w:szCs w:val="28"/>
        </w:rPr>
        <w:br/>
        <w:t xml:space="preserve">04 </w:t>
      </w:r>
      <w:r w:rsidRPr="0091568A">
        <w:rPr>
          <w:rFonts w:asciiTheme="majorHAnsi" w:hAnsiTheme="majorHAnsi" w:cstheme="minorHAnsi"/>
          <w:sz w:val="28"/>
          <w:szCs w:val="28"/>
        </w:rPr>
        <w:tab/>
      </w:r>
      <w:r w:rsidRPr="0091568A">
        <w:rPr>
          <w:rFonts w:asciiTheme="majorHAnsi" w:hAnsiTheme="majorHAnsi" w:cstheme="minorHAnsi"/>
          <w:sz w:val="28"/>
          <w:szCs w:val="28"/>
        </w:rPr>
        <w:tab/>
        <w:t xml:space="preserve">data = open(file,'r') </w:t>
      </w:r>
      <w:r w:rsidRPr="0091568A">
        <w:rPr>
          <w:rFonts w:asciiTheme="majorHAnsi" w:hAnsiTheme="majorHAnsi" w:cstheme="minorHAnsi"/>
          <w:sz w:val="28"/>
          <w:szCs w:val="28"/>
        </w:rPr>
        <w:br/>
      </w:r>
      <w:r w:rsidRPr="0091568A">
        <w:rPr>
          <w:rFonts w:asciiTheme="majorHAnsi" w:hAnsiTheme="majorHAnsi" w:cstheme="minorHAnsi"/>
          <w:bCs/>
          <w:sz w:val="28"/>
          <w:szCs w:val="28"/>
        </w:rPr>
        <w:t xml:space="preserve">05 </w:t>
      </w:r>
      <w:r w:rsidRPr="0091568A">
        <w:rPr>
          <w:rFonts w:asciiTheme="majorHAnsi" w:hAnsiTheme="majorHAnsi" w:cstheme="minorHAnsi"/>
          <w:bCs/>
          <w:sz w:val="28"/>
          <w:szCs w:val="28"/>
        </w:rPr>
        <w:tab/>
      </w:r>
      <w:r w:rsidRPr="0091568A">
        <w:rPr>
          <w:rFonts w:asciiTheme="majorHAnsi" w:hAnsiTheme="majorHAnsi" w:cstheme="minorHAnsi"/>
          <w:bCs/>
          <w:sz w:val="28"/>
          <w:szCs w:val="28"/>
        </w:rPr>
        <w:tab/>
      </w:r>
      <w:r w:rsidRPr="0091568A">
        <w:rPr>
          <w:rFonts w:asciiTheme="majorHAnsi" w:hAnsiTheme="majorHAnsi" w:cstheme="minorHAnsi"/>
          <w:sz w:val="28"/>
          <w:szCs w:val="28"/>
        </w:rPr>
        <w:t xml:space="preserve">for </w:t>
      </w:r>
      <w:r w:rsidRPr="0091568A">
        <w:rPr>
          <w:rFonts w:asciiTheme="majorHAnsi" w:hAnsiTheme="majorHAnsi" w:cstheme="minorHAnsi"/>
          <w:bCs/>
          <w:sz w:val="28"/>
          <w:szCs w:val="28"/>
        </w:rPr>
        <w:t xml:space="preserve">line in </w:t>
      </w:r>
      <w:r w:rsidRPr="0091568A">
        <w:rPr>
          <w:rFonts w:asciiTheme="majorHAnsi" w:hAnsiTheme="majorHAnsi" w:cstheme="minorHAnsi"/>
          <w:sz w:val="28"/>
          <w:szCs w:val="28"/>
        </w:rPr>
        <w:t xml:space="preserve">data: </w:t>
      </w:r>
      <w:r w:rsidRPr="0091568A">
        <w:rPr>
          <w:rFonts w:asciiTheme="majorHAnsi" w:hAnsiTheme="majorHAnsi" w:cstheme="minorHAnsi"/>
          <w:sz w:val="28"/>
          <w:szCs w:val="28"/>
        </w:rPr>
        <w:br/>
        <w:t xml:space="preserve">06 </w:t>
      </w:r>
      <w:r w:rsidRPr="0091568A">
        <w:rPr>
          <w:rFonts w:asciiTheme="majorHAnsi" w:hAnsiTheme="majorHAnsi" w:cstheme="minorHAnsi"/>
          <w:sz w:val="28"/>
          <w:szCs w:val="28"/>
        </w:rPr>
        <w:tab/>
      </w:r>
      <w:r w:rsidRPr="0091568A">
        <w:rPr>
          <w:rFonts w:asciiTheme="majorHAnsi" w:hAnsiTheme="majorHAnsi" w:cstheme="minorHAnsi"/>
          <w:sz w:val="28"/>
          <w:szCs w:val="28"/>
        </w:rPr>
        <w:tab/>
      </w:r>
      <w:r w:rsidRPr="0091568A">
        <w:rPr>
          <w:rFonts w:asciiTheme="majorHAnsi" w:hAnsiTheme="majorHAnsi" w:cstheme="minorHAnsi"/>
          <w:sz w:val="28"/>
          <w:szCs w:val="28"/>
        </w:rPr>
        <w:tab/>
        <w:t xml:space="preserve">print(line) </w:t>
      </w:r>
    </w:p>
    <w:p w14:paraId="7EEF4F93"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en you run the program, you receive an error on line 03. </w:t>
      </w:r>
    </w:p>
    <w:p w14:paraId="3DCCAC9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What is causing the error?</w:t>
      </w:r>
    </w:p>
    <w:p w14:paraId="70061629" w14:textId="77777777" w:rsidR="00551902" w:rsidRPr="00DE377E" w:rsidRDefault="00551902" w:rsidP="00551902">
      <w:pPr>
        <w:pStyle w:val="NormalWeb"/>
        <w:spacing w:after="240" w:afterAutospacing="0"/>
        <w:rPr>
          <w:rFonts w:asciiTheme="minorHAnsi" w:hAnsiTheme="minorHAnsi" w:cstheme="minorHAnsi"/>
          <w:sz w:val="28"/>
          <w:szCs w:val="28"/>
        </w:rPr>
      </w:pPr>
    </w:p>
    <w:p w14:paraId="348D2605"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25F862DD" w14:textId="77777777" w:rsidR="00551902" w:rsidRPr="00DE377E" w:rsidRDefault="00551902" w:rsidP="00551902">
      <w:pPr>
        <w:spacing w:after="0"/>
        <w:rPr>
          <w:rFonts w:cstheme="minorHAnsi"/>
          <w:b/>
          <w:sz w:val="28"/>
          <w:szCs w:val="28"/>
        </w:rPr>
      </w:pPr>
    </w:p>
    <w:p w14:paraId="44F571FB" w14:textId="77777777" w:rsidR="00551902" w:rsidRPr="00DE377E" w:rsidRDefault="00551902" w:rsidP="00551902">
      <w:pPr>
        <w:spacing w:after="0"/>
        <w:rPr>
          <w:rFonts w:cstheme="minorHAnsi"/>
          <w:b/>
          <w:sz w:val="28"/>
          <w:szCs w:val="28"/>
        </w:rPr>
      </w:pPr>
    </w:p>
    <w:p w14:paraId="17227EC8" w14:textId="77777777" w:rsidR="00551902" w:rsidRPr="00DE377E" w:rsidRDefault="00551902" w:rsidP="00551902">
      <w:pPr>
        <w:pStyle w:val="ListParagraph"/>
        <w:numPr>
          <w:ilvl w:val="0"/>
          <w:numId w:val="144"/>
        </w:numPr>
        <w:spacing w:after="0" w:line="259" w:lineRule="auto"/>
        <w:rPr>
          <w:rFonts w:cstheme="minorHAnsi"/>
          <w:b/>
          <w:sz w:val="28"/>
          <w:szCs w:val="28"/>
        </w:rPr>
      </w:pPr>
      <w:r w:rsidRPr="00DE377E">
        <w:rPr>
          <w:rFonts w:cstheme="minorHAnsi"/>
          <w:sz w:val="28"/>
          <w:szCs w:val="28"/>
        </w:rPr>
        <w:t xml:space="preserve">The </w:t>
      </w:r>
      <w:r w:rsidRPr="00DE377E">
        <w:rPr>
          <w:rFonts w:cstheme="minorHAnsi"/>
          <w:b/>
          <w:bCs/>
          <w:sz w:val="28"/>
          <w:szCs w:val="28"/>
        </w:rPr>
        <w:t xml:space="preserve">isfile </w:t>
      </w:r>
      <w:r w:rsidRPr="00DE377E">
        <w:rPr>
          <w:rFonts w:cstheme="minorHAnsi"/>
          <w:sz w:val="28"/>
          <w:szCs w:val="28"/>
        </w:rPr>
        <w:t>method does not accept one parameter.</w:t>
      </w:r>
    </w:p>
    <w:p w14:paraId="216674E8" w14:textId="77777777" w:rsidR="00551902" w:rsidRPr="00DE377E" w:rsidRDefault="00551902" w:rsidP="00551902">
      <w:pPr>
        <w:pStyle w:val="NormalWeb"/>
        <w:numPr>
          <w:ilvl w:val="0"/>
          <w:numId w:val="14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import the </w:t>
      </w:r>
      <w:r w:rsidRPr="00DE377E">
        <w:rPr>
          <w:rFonts w:asciiTheme="minorHAnsi" w:hAnsiTheme="minorHAnsi" w:cstheme="minorHAnsi"/>
          <w:b/>
          <w:bCs/>
          <w:sz w:val="28"/>
          <w:szCs w:val="28"/>
        </w:rPr>
        <w:t xml:space="preserve">os </w:t>
      </w:r>
      <w:r w:rsidRPr="00DE377E">
        <w:rPr>
          <w:rFonts w:asciiTheme="minorHAnsi" w:hAnsiTheme="minorHAnsi" w:cstheme="minorHAnsi"/>
          <w:sz w:val="28"/>
          <w:szCs w:val="28"/>
        </w:rPr>
        <w:t>library.</w:t>
      </w:r>
    </w:p>
    <w:p w14:paraId="729FAF3C" w14:textId="77777777" w:rsidR="00551902" w:rsidRPr="00DE377E" w:rsidRDefault="00551902" w:rsidP="00551902">
      <w:pPr>
        <w:pStyle w:val="NormalWeb"/>
        <w:numPr>
          <w:ilvl w:val="0"/>
          <w:numId w:val="14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The </w:t>
      </w:r>
      <w:r w:rsidRPr="00DE377E">
        <w:rPr>
          <w:rFonts w:asciiTheme="minorHAnsi" w:hAnsiTheme="minorHAnsi" w:cstheme="minorHAnsi"/>
          <w:b/>
          <w:bCs/>
          <w:sz w:val="28"/>
          <w:szCs w:val="28"/>
        </w:rPr>
        <w:t xml:space="preserve">path </w:t>
      </w:r>
      <w:r w:rsidRPr="00DE377E">
        <w:rPr>
          <w:rFonts w:asciiTheme="minorHAnsi" w:hAnsiTheme="minorHAnsi" w:cstheme="minorHAnsi"/>
          <w:sz w:val="28"/>
          <w:szCs w:val="28"/>
        </w:rPr>
        <w:t xml:space="preserve">method does not exist in the </w:t>
      </w:r>
      <w:r w:rsidRPr="00DE377E">
        <w:rPr>
          <w:rFonts w:asciiTheme="minorHAnsi" w:hAnsiTheme="minorHAnsi" w:cstheme="minorHAnsi"/>
          <w:b/>
          <w:bCs/>
          <w:sz w:val="28"/>
          <w:szCs w:val="28"/>
        </w:rPr>
        <w:t xml:space="preserve">os </w:t>
      </w:r>
      <w:r w:rsidRPr="00DE377E">
        <w:rPr>
          <w:rFonts w:asciiTheme="minorHAnsi" w:hAnsiTheme="minorHAnsi" w:cstheme="minorHAnsi"/>
          <w:sz w:val="28"/>
          <w:szCs w:val="28"/>
        </w:rPr>
        <w:t xml:space="preserve">object. </w:t>
      </w:r>
    </w:p>
    <w:p w14:paraId="73129185" w14:textId="77777777" w:rsidR="00551902" w:rsidRPr="00DE377E" w:rsidRDefault="00551902" w:rsidP="00551902">
      <w:pPr>
        <w:pStyle w:val="NormalWeb"/>
        <w:numPr>
          <w:ilvl w:val="0"/>
          <w:numId w:val="14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The </w:t>
      </w:r>
      <w:r w:rsidRPr="00DE377E">
        <w:rPr>
          <w:rFonts w:asciiTheme="minorHAnsi" w:hAnsiTheme="minorHAnsi" w:cstheme="minorHAnsi"/>
          <w:b/>
          <w:bCs/>
          <w:sz w:val="28"/>
          <w:szCs w:val="28"/>
        </w:rPr>
        <w:t xml:space="preserve">isfile </w:t>
      </w:r>
      <w:r w:rsidRPr="00DE377E">
        <w:rPr>
          <w:rFonts w:asciiTheme="minorHAnsi" w:hAnsiTheme="minorHAnsi" w:cstheme="minorHAnsi"/>
          <w:sz w:val="28"/>
          <w:szCs w:val="28"/>
        </w:rPr>
        <w:t xml:space="preserve">method does not exist in the </w:t>
      </w:r>
      <w:r w:rsidRPr="00DE377E">
        <w:rPr>
          <w:rFonts w:asciiTheme="minorHAnsi" w:hAnsiTheme="minorHAnsi" w:cstheme="minorHAnsi"/>
          <w:b/>
          <w:bCs/>
          <w:sz w:val="28"/>
          <w:szCs w:val="28"/>
        </w:rPr>
        <w:t xml:space="preserve">path </w:t>
      </w:r>
      <w:r w:rsidRPr="00DE377E">
        <w:rPr>
          <w:rFonts w:asciiTheme="minorHAnsi" w:hAnsiTheme="minorHAnsi" w:cstheme="minorHAnsi"/>
          <w:sz w:val="28"/>
          <w:szCs w:val="28"/>
        </w:rPr>
        <w:t xml:space="preserve">object. </w:t>
      </w:r>
      <w:r w:rsidRPr="00DE377E">
        <w:rPr>
          <w:rFonts w:asciiTheme="minorHAnsi" w:hAnsiTheme="minorHAnsi" w:cstheme="minorHAnsi"/>
          <w:sz w:val="28"/>
          <w:szCs w:val="28"/>
        </w:rPr>
        <w:br/>
      </w:r>
    </w:p>
    <w:p w14:paraId="2A659DEB" w14:textId="77777777" w:rsidR="00551902" w:rsidRPr="00DE377E" w:rsidRDefault="00551902" w:rsidP="00551902">
      <w:pPr>
        <w:rPr>
          <w:b/>
          <w:sz w:val="28"/>
          <w:szCs w:val="28"/>
        </w:rPr>
      </w:pPr>
    </w:p>
    <w:p w14:paraId="17680AED" w14:textId="77777777" w:rsidR="00551902" w:rsidRPr="00DE377E" w:rsidRDefault="00551902" w:rsidP="00551902">
      <w:pPr>
        <w:rPr>
          <w:b/>
          <w:sz w:val="28"/>
          <w:szCs w:val="28"/>
        </w:rPr>
      </w:pPr>
    </w:p>
    <w:p w14:paraId="0D77F5AD" w14:textId="77777777" w:rsidR="00551902" w:rsidRPr="00DE377E" w:rsidRDefault="00551902" w:rsidP="00551902">
      <w:pPr>
        <w:rPr>
          <w:b/>
          <w:sz w:val="28"/>
          <w:szCs w:val="28"/>
        </w:rPr>
      </w:pPr>
      <w:r w:rsidRPr="00DE377E">
        <w:rPr>
          <w:b/>
          <w:sz w:val="28"/>
          <w:szCs w:val="28"/>
        </w:rPr>
        <w:t>Question  16</w:t>
      </w:r>
    </w:p>
    <w:p w14:paraId="4E189D94"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ork on a team that is developing a game for AdventureWorks. </w:t>
      </w:r>
      <w:r w:rsidRPr="00DE377E">
        <w:rPr>
          <w:rFonts w:asciiTheme="minorHAnsi" w:hAnsiTheme="minorHAnsi" w:cstheme="minorHAnsi"/>
          <w:sz w:val="28"/>
          <w:szCs w:val="28"/>
        </w:rPr>
        <w:br/>
        <w:t xml:space="preserve">You need to write code that generates a random number that meets the following requirements: </w:t>
      </w:r>
    </w:p>
    <w:p w14:paraId="2162054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br/>
        <w:t xml:space="preserve">• The number is a multiple of 5. </w:t>
      </w:r>
      <w:r w:rsidRPr="00DE377E">
        <w:rPr>
          <w:rFonts w:asciiTheme="minorHAnsi" w:hAnsiTheme="minorHAnsi" w:cstheme="minorHAnsi"/>
          <w:sz w:val="28"/>
          <w:szCs w:val="28"/>
        </w:rPr>
        <w:br/>
        <w:t xml:space="preserve">• The lowest number is 5. </w:t>
      </w:r>
      <w:r w:rsidRPr="00DE377E">
        <w:rPr>
          <w:rFonts w:asciiTheme="minorHAnsi" w:hAnsiTheme="minorHAnsi" w:cstheme="minorHAnsi"/>
          <w:sz w:val="28"/>
          <w:szCs w:val="28"/>
        </w:rPr>
        <w:br/>
        <w:t>• The highest number is 100.</w:t>
      </w:r>
    </w:p>
    <w:p w14:paraId="4871CF8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Which two code segments will meet the requirements? Each correct answer presents a complete solution. Choose two. </w:t>
      </w:r>
    </w:p>
    <w:p w14:paraId="51329015" w14:textId="77777777" w:rsidR="00551902" w:rsidRPr="00DE377E" w:rsidRDefault="00551902" w:rsidP="00551902">
      <w:pPr>
        <w:pStyle w:val="NormalWeb"/>
        <w:spacing w:after="240" w:afterAutospacing="0"/>
        <w:rPr>
          <w:rFonts w:asciiTheme="minorHAnsi" w:hAnsiTheme="minorHAnsi" w:cstheme="minorHAnsi"/>
          <w:sz w:val="28"/>
          <w:szCs w:val="28"/>
        </w:rPr>
      </w:pPr>
    </w:p>
    <w:p w14:paraId="1BCE5803"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56133185" w14:textId="77777777" w:rsidR="00551902" w:rsidRPr="00DE377E" w:rsidRDefault="00551902" w:rsidP="00551902">
      <w:pPr>
        <w:pStyle w:val="NormalWeb"/>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A. from random import randrange</w:t>
      </w:r>
    </w:p>
    <w:p w14:paraId="395FB1A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 xml:space="preserve"> print(randrange(5, 100, 5))</w:t>
      </w: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r>
    </w:p>
    <w:p w14:paraId="272E401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B. from random import randrange</w:t>
      </w:r>
    </w:p>
    <w:p w14:paraId="345C5FBC"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print(randrange(0, 100, 5)) </w:t>
      </w:r>
    </w:p>
    <w:p w14:paraId="56D1726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C. from random import randint</w:t>
      </w:r>
    </w:p>
    <w:p w14:paraId="3C1FDC93"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print(randint(0, 20)*5) </w:t>
      </w:r>
    </w:p>
    <w:p w14:paraId="2D5DBB7C" w14:textId="77777777" w:rsidR="00551902" w:rsidRPr="00DE377E" w:rsidRDefault="00551902" w:rsidP="00551902">
      <w:pPr>
        <w:pStyle w:val="NormalWeb"/>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D. from random import randint </w:t>
      </w:r>
    </w:p>
    <w:p w14:paraId="7FEE53D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print(randint(1, 20)*5)</w:t>
      </w:r>
      <w:r w:rsidRPr="00DE377E">
        <w:rPr>
          <w:rFonts w:asciiTheme="minorHAnsi" w:hAnsiTheme="minorHAnsi" w:cstheme="minorHAnsi"/>
          <w:sz w:val="28"/>
          <w:szCs w:val="28"/>
        </w:rPr>
        <w:t xml:space="preserve"> </w:t>
      </w:r>
    </w:p>
    <w:p w14:paraId="75137077" w14:textId="77777777" w:rsidR="00551902" w:rsidRPr="00DE377E" w:rsidRDefault="00551902" w:rsidP="00551902">
      <w:pPr>
        <w:pStyle w:val="NormalWeb"/>
        <w:spacing w:after="240" w:afterAutospacing="0"/>
        <w:rPr>
          <w:rFonts w:asciiTheme="minorHAnsi" w:hAnsiTheme="minorHAnsi" w:cstheme="minorHAnsi"/>
          <w:sz w:val="28"/>
          <w:szCs w:val="28"/>
        </w:rPr>
      </w:pPr>
    </w:p>
    <w:p w14:paraId="05CE6DC2" w14:textId="77777777" w:rsidR="00551902" w:rsidRPr="00DE377E" w:rsidRDefault="00551902" w:rsidP="00551902">
      <w:pPr>
        <w:rPr>
          <w:b/>
          <w:sz w:val="28"/>
          <w:szCs w:val="28"/>
        </w:rPr>
      </w:pPr>
      <w:r w:rsidRPr="00DE377E">
        <w:rPr>
          <w:b/>
          <w:sz w:val="28"/>
          <w:szCs w:val="28"/>
        </w:rPr>
        <w:t>Question  17</w:t>
      </w:r>
    </w:p>
    <w:p w14:paraId="5B556DF0" w14:textId="77777777" w:rsidR="00551902" w:rsidRPr="00DE377E" w:rsidRDefault="00551902" w:rsidP="00551902">
      <w:pPr>
        <w:rPr>
          <w:b/>
          <w:sz w:val="28"/>
          <w:szCs w:val="28"/>
        </w:rPr>
      </w:pPr>
    </w:p>
    <w:p w14:paraId="77676E7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write code that generates a random </w:t>
      </w:r>
      <w:r w:rsidRPr="00DE377E">
        <w:rPr>
          <w:rFonts w:asciiTheme="minorHAnsi" w:hAnsiTheme="minorHAnsi" w:cstheme="minorHAnsi"/>
          <w:b/>
          <w:bCs/>
          <w:sz w:val="28"/>
          <w:szCs w:val="28"/>
        </w:rPr>
        <w:t xml:space="preserve">float </w:t>
      </w:r>
      <w:r w:rsidRPr="00DE377E">
        <w:rPr>
          <w:rFonts w:asciiTheme="minorHAnsi" w:hAnsiTheme="minorHAnsi" w:cstheme="minorHAnsi"/>
          <w:sz w:val="28"/>
          <w:szCs w:val="28"/>
        </w:rPr>
        <w:t xml:space="preserve">with a minimum value of 0.0 and a maximum value of 1.0. Which statement should you use? </w:t>
      </w:r>
    </w:p>
    <w:p w14:paraId="5604F895" w14:textId="77777777" w:rsidR="00551902" w:rsidRPr="00DE377E" w:rsidRDefault="00551902" w:rsidP="00551902">
      <w:pPr>
        <w:spacing w:after="0"/>
        <w:rPr>
          <w:rFonts w:cstheme="minorHAnsi"/>
          <w:b/>
          <w:sz w:val="28"/>
          <w:szCs w:val="28"/>
        </w:rPr>
      </w:pPr>
      <w:r w:rsidRPr="00DE377E">
        <w:rPr>
          <w:rFonts w:cstheme="minorHAnsi"/>
          <w:b/>
          <w:sz w:val="28"/>
          <w:szCs w:val="28"/>
        </w:rPr>
        <w:lastRenderedPageBreak/>
        <w:t xml:space="preserve">Answer Area </w:t>
      </w:r>
    </w:p>
    <w:p w14:paraId="17C15EF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 rando</w:t>
      </w:r>
      <w:r>
        <w:rPr>
          <w:rFonts w:asciiTheme="minorHAnsi" w:hAnsiTheme="minorHAnsi" w:cstheme="minorHAnsi"/>
          <w:sz w:val="28"/>
          <w:szCs w:val="28"/>
        </w:rPr>
        <w:t>m</w:t>
      </w:r>
      <w:r w:rsidRPr="00DE377E">
        <w:rPr>
          <w:rFonts w:asciiTheme="minorHAnsi" w:hAnsiTheme="minorHAnsi" w:cstheme="minorHAnsi"/>
          <w:sz w:val="28"/>
          <w:szCs w:val="28"/>
        </w:rPr>
        <w:t xml:space="preserve">.randrange(0.0, 1.0) </w:t>
      </w:r>
      <w:r w:rsidRPr="00DE377E">
        <w:rPr>
          <w:rFonts w:asciiTheme="minorHAnsi" w:hAnsiTheme="minorHAnsi" w:cstheme="minorHAnsi"/>
          <w:sz w:val="28"/>
          <w:szCs w:val="28"/>
        </w:rPr>
        <w:br/>
        <w:t xml:space="preserve">B. random.randrange() </w:t>
      </w: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C. random.random()</w:t>
      </w: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D. random.randint(0, 1) </w:t>
      </w:r>
    </w:p>
    <w:p w14:paraId="70662191" w14:textId="77777777" w:rsidR="00551902" w:rsidRPr="00DE377E" w:rsidRDefault="00551902" w:rsidP="00551902">
      <w:pPr>
        <w:rPr>
          <w:b/>
          <w:sz w:val="28"/>
          <w:szCs w:val="28"/>
        </w:rPr>
      </w:pPr>
    </w:p>
    <w:p w14:paraId="1922BC14" w14:textId="77777777" w:rsidR="00551902" w:rsidRPr="00DE377E" w:rsidRDefault="00551902" w:rsidP="00551902">
      <w:pPr>
        <w:rPr>
          <w:b/>
          <w:sz w:val="28"/>
          <w:szCs w:val="28"/>
        </w:rPr>
      </w:pPr>
      <w:r w:rsidRPr="00DE377E">
        <w:rPr>
          <w:b/>
          <w:sz w:val="28"/>
          <w:szCs w:val="28"/>
        </w:rPr>
        <w:t>Question  18</w:t>
      </w:r>
    </w:p>
    <w:p w14:paraId="6495FD3E"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develop a Python application for your company. </w:t>
      </w:r>
      <w:r w:rsidRPr="00DE377E">
        <w:rPr>
          <w:rFonts w:asciiTheme="minorHAnsi" w:hAnsiTheme="minorHAnsi" w:cstheme="minorHAnsi"/>
          <w:sz w:val="28"/>
          <w:szCs w:val="28"/>
        </w:rPr>
        <w:br/>
        <w:t xml:space="preserve">How should you complete the code so that the print statements are accurate? To answer. select the appropriate code segments in the answer area. </w:t>
      </w:r>
    </w:p>
    <w:p w14:paraId="69211348" w14:textId="77777777" w:rsidR="00551902" w:rsidRPr="00DE377E" w:rsidRDefault="00551902" w:rsidP="00551902">
      <w:pPr>
        <w:pStyle w:val="NormalWeb"/>
        <w:spacing w:after="240" w:afterAutospacing="0"/>
        <w:rPr>
          <w:rFonts w:asciiTheme="minorHAnsi" w:hAnsiTheme="minorHAnsi" w:cstheme="minorHAnsi"/>
          <w:sz w:val="28"/>
          <w:szCs w:val="28"/>
        </w:rPr>
      </w:pPr>
    </w:p>
    <w:p w14:paraId="34ED903E" w14:textId="77777777" w:rsidR="00551902" w:rsidRPr="005F6EEE" w:rsidRDefault="00551902" w:rsidP="00551902">
      <w:pPr>
        <w:spacing w:after="0"/>
        <w:rPr>
          <w:rFonts w:cstheme="minorHAnsi"/>
          <w:b/>
          <w:sz w:val="28"/>
          <w:szCs w:val="28"/>
        </w:rPr>
      </w:pPr>
      <w:r w:rsidRPr="005F6EEE">
        <w:rPr>
          <w:rFonts w:cstheme="minorHAnsi"/>
          <w:b/>
          <w:sz w:val="28"/>
          <w:szCs w:val="28"/>
        </w:rPr>
        <w:t xml:space="preserve">Answer Area </w:t>
      </w:r>
    </w:p>
    <w:p w14:paraId="18C36142" w14:textId="77777777" w:rsidR="00551902" w:rsidRPr="005F6EEE" w:rsidRDefault="00551902" w:rsidP="00551902">
      <w:pPr>
        <w:pStyle w:val="NormalWeb"/>
        <w:spacing w:after="0"/>
        <w:rPr>
          <w:rFonts w:asciiTheme="majorHAnsi" w:hAnsiTheme="majorHAnsi" w:cstheme="minorHAnsi"/>
          <w:sz w:val="28"/>
          <w:szCs w:val="28"/>
        </w:rPr>
      </w:pPr>
      <w:r w:rsidRPr="005F6EEE">
        <w:rPr>
          <w:rFonts w:asciiTheme="majorHAnsi" w:hAnsiTheme="majorHAnsi" w:cstheme="minorHAnsi"/>
          <w:sz w:val="28"/>
          <w:szCs w:val="28"/>
        </w:rPr>
        <w:t>numList =[1,2,3,4,5]</w:t>
      </w:r>
    </w:p>
    <w:p w14:paraId="1A76E670"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r w:rsidRPr="005F6EEE">
        <w:rPr>
          <w:rFonts w:asciiTheme="majorHAnsi" w:hAnsiTheme="majorHAnsi" w:cstheme="minorHAnsi"/>
          <w:sz w:val="28"/>
          <w:szCs w:val="28"/>
        </w:rPr>
        <w:t>alphaList=["a","b","c","d","e"]</w:t>
      </w:r>
    </w:p>
    <w:p w14:paraId="5E7318C6"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p>
    <w:p w14:paraId="008A45B7"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r w:rsidRPr="005F6EEE">
        <w:rPr>
          <w:rFonts w:asciiTheme="majorHAnsi" w:hAnsiTheme="majorHAnsi" w:cstheme="minorHAnsi"/>
          <w:sz w:val="28"/>
          <w:szCs w:val="28"/>
        </w:rPr>
        <w:t>1................................</w:t>
      </w:r>
    </w:p>
    <w:p w14:paraId="53A13287" w14:textId="77777777" w:rsidR="00551902" w:rsidRPr="005F6EEE" w:rsidRDefault="00551902" w:rsidP="00551902">
      <w:pPr>
        <w:pStyle w:val="NormalWeb"/>
        <w:spacing w:after="0"/>
        <w:rPr>
          <w:rFonts w:asciiTheme="majorHAnsi" w:hAnsiTheme="majorHAnsi" w:cstheme="minorHAnsi"/>
          <w:sz w:val="28"/>
          <w:szCs w:val="28"/>
        </w:rPr>
      </w:pPr>
      <w:r w:rsidRPr="005F6EEE">
        <w:rPr>
          <w:rFonts w:asciiTheme="majorHAnsi" w:hAnsiTheme="majorHAnsi" w:cstheme="minorHAnsi"/>
          <w:sz w:val="28"/>
          <w:szCs w:val="28"/>
        </w:rPr>
        <w:t>print("The values in numList are equal to alphaList")</w:t>
      </w:r>
    </w:p>
    <w:p w14:paraId="6A1C55F5" w14:textId="77777777" w:rsidR="00551902" w:rsidRPr="005F6EEE" w:rsidRDefault="00551902" w:rsidP="00551902">
      <w:pPr>
        <w:pStyle w:val="NormalWeb"/>
        <w:spacing w:after="0"/>
        <w:rPr>
          <w:rFonts w:asciiTheme="majorHAnsi" w:hAnsiTheme="majorHAnsi" w:cstheme="minorHAnsi"/>
          <w:sz w:val="28"/>
          <w:szCs w:val="28"/>
        </w:rPr>
      </w:pPr>
      <w:r w:rsidRPr="005F6EEE">
        <w:rPr>
          <w:rFonts w:asciiTheme="majorHAnsi" w:hAnsiTheme="majorHAnsi" w:cstheme="minorHAnsi"/>
          <w:sz w:val="28"/>
          <w:szCs w:val="28"/>
        </w:rPr>
        <w:t>2....................................</w:t>
      </w:r>
    </w:p>
    <w:p w14:paraId="5C1A9967"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r w:rsidRPr="005F6EEE">
        <w:rPr>
          <w:rFonts w:asciiTheme="majorHAnsi" w:hAnsiTheme="majorHAnsi" w:cstheme="minorHAnsi"/>
          <w:sz w:val="28"/>
          <w:szCs w:val="28"/>
        </w:rPr>
        <w:t>print("The values in numList are  not equal to alphaList")</w:t>
      </w:r>
    </w:p>
    <w:p w14:paraId="037BF8DC" w14:textId="77777777" w:rsidR="00551902" w:rsidRPr="005F6EEE" w:rsidRDefault="00551902" w:rsidP="00551902">
      <w:pPr>
        <w:pStyle w:val="NormalWeb"/>
        <w:spacing w:before="0" w:beforeAutospacing="0" w:after="0" w:afterAutospacing="0"/>
        <w:rPr>
          <w:rFonts w:asciiTheme="majorHAnsi" w:hAnsiTheme="majorHAnsi" w:cstheme="minorHAnsi"/>
          <w:sz w:val="28"/>
          <w:szCs w:val="28"/>
        </w:rPr>
      </w:pPr>
    </w:p>
    <w:p w14:paraId="4606CDBD" w14:textId="77777777" w:rsidR="00551902" w:rsidRPr="00DE377E" w:rsidRDefault="00551902" w:rsidP="00551902">
      <w:pPr>
        <w:pStyle w:val="NormalWeb"/>
        <w:spacing w:after="240" w:afterAutospacing="0"/>
        <w:rPr>
          <w:rFonts w:asciiTheme="minorHAnsi" w:hAnsiTheme="minorHAnsi" w:cstheme="minorHAnsi"/>
          <w:sz w:val="28"/>
          <w:szCs w:val="28"/>
        </w:rPr>
      </w:pPr>
    </w:p>
    <w:p w14:paraId="0E0F9FE2" w14:textId="77777777" w:rsidR="00551902" w:rsidRPr="00DE377E" w:rsidRDefault="00551902" w:rsidP="00551902">
      <w:pPr>
        <w:pStyle w:val="NormalWeb"/>
        <w:spacing w:after="240" w:afterAutospacing="0"/>
        <w:rPr>
          <w:rFonts w:asciiTheme="minorHAnsi" w:hAnsiTheme="minorHAnsi" w:cstheme="minorHAnsi"/>
          <w:sz w:val="28"/>
          <w:szCs w:val="28"/>
        </w:rPr>
      </w:pPr>
    </w:p>
    <w:p w14:paraId="08755AE0" w14:textId="77777777" w:rsidR="00551902" w:rsidRPr="00DE377E" w:rsidRDefault="00551902" w:rsidP="00551902">
      <w:pPr>
        <w:pStyle w:val="NormalWeb"/>
        <w:spacing w:after="240" w:afterAutospacing="0"/>
        <w:rPr>
          <w:rFonts w:asciiTheme="minorHAnsi" w:hAnsiTheme="minorHAnsi" w:cstheme="minorHAnsi"/>
          <w:b/>
          <w:sz w:val="28"/>
          <w:szCs w:val="28"/>
        </w:rPr>
      </w:pPr>
      <w:r w:rsidRPr="00DE377E">
        <w:rPr>
          <w:rFonts w:asciiTheme="minorHAnsi" w:hAnsiTheme="minorHAnsi" w:cstheme="minorHAnsi"/>
          <w:b/>
          <w:sz w:val="28"/>
          <w:szCs w:val="28"/>
        </w:rPr>
        <w:t>Q-section 1</w:t>
      </w:r>
    </w:p>
    <w:p w14:paraId="192BF894" w14:textId="77777777" w:rsidR="00551902" w:rsidRPr="00DE377E" w:rsidRDefault="00551902" w:rsidP="00551902">
      <w:pPr>
        <w:pStyle w:val="NormalWeb"/>
        <w:numPr>
          <w:ilvl w:val="0"/>
          <w:numId w:val="34"/>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if numList==alphaList</w:t>
      </w:r>
      <w:r w:rsidRPr="00DE377E">
        <w:rPr>
          <w:rFonts w:asciiTheme="minorHAnsi" w:hAnsiTheme="minorHAnsi" w:cstheme="minorHAnsi"/>
          <w:sz w:val="28"/>
          <w:szCs w:val="28"/>
        </w:rPr>
        <w:t>:</w:t>
      </w:r>
    </w:p>
    <w:p w14:paraId="46EBF7E4" w14:textId="77777777" w:rsidR="00551902" w:rsidRPr="00DE377E" w:rsidRDefault="00551902" w:rsidP="00551902">
      <w:pPr>
        <w:pStyle w:val="NormalWeb"/>
        <w:numPr>
          <w:ilvl w:val="0"/>
          <w:numId w:val="3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B if numList==alphaList</w:t>
      </w:r>
    </w:p>
    <w:p w14:paraId="6591D385" w14:textId="77777777" w:rsidR="00551902" w:rsidRPr="00DE377E" w:rsidRDefault="00551902" w:rsidP="00551902">
      <w:pPr>
        <w:pStyle w:val="NormalWeb"/>
        <w:numPr>
          <w:ilvl w:val="0"/>
          <w:numId w:val="3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else:</w:t>
      </w:r>
    </w:p>
    <w:p w14:paraId="266C9286" w14:textId="77777777" w:rsidR="00551902" w:rsidRPr="00DE377E" w:rsidRDefault="00551902" w:rsidP="00551902">
      <w:pPr>
        <w:pStyle w:val="NormalWeb"/>
        <w:numPr>
          <w:ilvl w:val="0"/>
          <w:numId w:val="3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else</w:t>
      </w:r>
    </w:p>
    <w:p w14:paraId="2E3DE62A" w14:textId="77777777" w:rsidR="00551902" w:rsidRPr="00DE377E" w:rsidRDefault="00551902" w:rsidP="00551902">
      <w:pPr>
        <w:pStyle w:val="NormalWeb"/>
        <w:spacing w:after="240" w:afterAutospacing="0"/>
        <w:rPr>
          <w:rFonts w:asciiTheme="minorHAnsi" w:hAnsiTheme="minorHAnsi" w:cstheme="minorHAnsi"/>
          <w:sz w:val="28"/>
          <w:szCs w:val="28"/>
        </w:rPr>
      </w:pPr>
    </w:p>
    <w:p w14:paraId="17B397AD" w14:textId="77777777" w:rsidR="00551902" w:rsidRPr="00DE377E" w:rsidRDefault="00551902" w:rsidP="00551902">
      <w:pPr>
        <w:pStyle w:val="NormalWeb"/>
        <w:spacing w:after="240" w:afterAutospacing="0"/>
        <w:rPr>
          <w:rFonts w:asciiTheme="minorHAnsi" w:hAnsiTheme="minorHAnsi" w:cstheme="minorHAnsi"/>
          <w:b/>
          <w:sz w:val="28"/>
          <w:szCs w:val="28"/>
        </w:rPr>
      </w:pPr>
      <w:r w:rsidRPr="00DE377E">
        <w:rPr>
          <w:rFonts w:asciiTheme="minorHAnsi" w:hAnsiTheme="minorHAnsi" w:cstheme="minorHAnsi"/>
          <w:b/>
          <w:sz w:val="28"/>
          <w:szCs w:val="28"/>
        </w:rPr>
        <w:t>Q-section 2</w:t>
      </w:r>
    </w:p>
    <w:p w14:paraId="5FCE8716" w14:textId="77777777" w:rsidR="00551902" w:rsidRPr="00DE377E" w:rsidRDefault="00551902" w:rsidP="00551902">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if numList==alphaList:</w:t>
      </w:r>
    </w:p>
    <w:p w14:paraId="11213C86" w14:textId="77777777" w:rsidR="00551902" w:rsidRPr="00DE377E" w:rsidRDefault="00551902" w:rsidP="00551902">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if numList==alphaList</w:t>
      </w:r>
    </w:p>
    <w:p w14:paraId="431B98E0" w14:textId="77777777" w:rsidR="00551902" w:rsidRPr="00DE377E" w:rsidRDefault="00551902" w:rsidP="00551902">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else:</w:t>
      </w:r>
    </w:p>
    <w:p w14:paraId="14C4AC0F" w14:textId="77777777" w:rsidR="00551902" w:rsidRPr="00DE377E" w:rsidRDefault="00551902" w:rsidP="00551902">
      <w:pPr>
        <w:pStyle w:val="NormalWeb"/>
        <w:numPr>
          <w:ilvl w:val="0"/>
          <w:numId w:val="14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else</w:t>
      </w:r>
    </w:p>
    <w:p w14:paraId="58097764" w14:textId="77777777" w:rsidR="00551902" w:rsidRPr="00DE377E" w:rsidRDefault="00551902" w:rsidP="00551902">
      <w:pPr>
        <w:pStyle w:val="NormalWeb"/>
        <w:spacing w:after="240" w:afterAutospacing="0"/>
        <w:rPr>
          <w:rFonts w:asciiTheme="minorHAnsi" w:hAnsiTheme="minorHAnsi" w:cstheme="minorHAnsi"/>
          <w:sz w:val="28"/>
          <w:szCs w:val="28"/>
        </w:rPr>
      </w:pPr>
    </w:p>
    <w:p w14:paraId="7E361D27" w14:textId="77777777" w:rsidR="00551902" w:rsidRPr="00DE377E" w:rsidRDefault="00551902" w:rsidP="00551902">
      <w:pPr>
        <w:rPr>
          <w:b/>
          <w:sz w:val="28"/>
          <w:szCs w:val="28"/>
        </w:rPr>
      </w:pPr>
      <w:r w:rsidRPr="00DE377E">
        <w:rPr>
          <w:b/>
          <w:sz w:val="28"/>
          <w:szCs w:val="28"/>
        </w:rPr>
        <w:t>Question  19</w:t>
      </w:r>
      <w:r w:rsidRPr="00DE377E">
        <w:rPr>
          <w:b/>
          <w:sz w:val="28"/>
          <w:szCs w:val="28"/>
        </w:rPr>
        <w:br/>
      </w:r>
    </w:p>
    <w:p w14:paraId="7D095B99"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r w:rsidRPr="00DE377E">
        <w:rPr>
          <w:rFonts w:asciiTheme="minorHAnsi" w:hAnsiTheme="minorHAnsi" w:cstheme="minorHAnsi"/>
          <w:sz w:val="28"/>
          <w:szCs w:val="28"/>
        </w:rPr>
        <w:t xml:space="preserve">You are creating a function to calculate admission fees by using Python. Admission fees are calculated based on the following rules: </w:t>
      </w:r>
    </w:p>
    <w:p w14:paraId="6B0BF54A"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 Anyone under age 5 = free admission </w:t>
      </w:r>
      <w:r w:rsidRPr="00DE377E">
        <w:rPr>
          <w:rFonts w:asciiTheme="minorHAnsi" w:hAnsiTheme="minorHAnsi" w:cstheme="minorHAnsi"/>
          <w:sz w:val="28"/>
          <w:szCs w:val="28"/>
        </w:rPr>
        <w:br/>
        <w:t xml:space="preserve">• Anyone age 5 or older who is in school = 10 USD </w:t>
      </w:r>
      <w:r w:rsidRPr="00DE377E">
        <w:rPr>
          <w:rFonts w:asciiTheme="minorHAnsi" w:hAnsiTheme="minorHAnsi" w:cstheme="minorHAnsi"/>
          <w:sz w:val="28"/>
          <w:szCs w:val="28"/>
        </w:rPr>
        <w:br/>
        <w:t xml:space="preserve">• Anyone age 5 to 17 who is not in school = 20 USD </w:t>
      </w:r>
      <w:r w:rsidRPr="00DE377E">
        <w:rPr>
          <w:rFonts w:asciiTheme="minorHAnsi" w:hAnsiTheme="minorHAnsi" w:cstheme="minorHAnsi"/>
          <w:sz w:val="28"/>
          <w:szCs w:val="28"/>
        </w:rPr>
        <w:br/>
        <w:t xml:space="preserve">• Anyone older than age 17 who is not in school = 50 USD </w:t>
      </w:r>
      <w:r w:rsidRPr="00DE377E">
        <w:rPr>
          <w:rFonts w:asciiTheme="minorHAnsi" w:hAnsiTheme="minorHAnsi" w:cstheme="minorHAnsi"/>
          <w:sz w:val="28"/>
          <w:szCs w:val="28"/>
        </w:rPr>
        <w:br/>
        <w:t xml:space="preserve">How should you complete the code? To answer, select the appropriate code segments in the answer area. </w:t>
      </w:r>
    </w:p>
    <w:p w14:paraId="44CE09B3" w14:textId="77777777" w:rsidR="00551902" w:rsidRPr="00DE377E" w:rsidRDefault="00551902" w:rsidP="00551902">
      <w:pPr>
        <w:pStyle w:val="NormalWeb"/>
        <w:spacing w:after="240" w:afterAutospacing="0"/>
        <w:rPr>
          <w:rFonts w:asciiTheme="minorHAnsi" w:hAnsiTheme="minorHAnsi" w:cstheme="minorHAnsi"/>
          <w:sz w:val="28"/>
          <w:szCs w:val="28"/>
        </w:rPr>
      </w:pPr>
    </w:p>
    <w:p w14:paraId="2F56EE92" w14:textId="77777777" w:rsidR="00551902" w:rsidRPr="005F6EEE" w:rsidRDefault="00551902" w:rsidP="00551902">
      <w:pPr>
        <w:spacing w:after="0"/>
        <w:rPr>
          <w:rFonts w:cstheme="minorHAnsi"/>
          <w:b/>
          <w:sz w:val="28"/>
          <w:szCs w:val="28"/>
        </w:rPr>
      </w:pPr>
      <w:r w:rsidRPr="00DE377E">
        <w:rPr>
          <w:rFonts w:cstheme="minorHAnsi"/>
          <w:b/>
          <w:sz w:val="28"/>
          <w:szCs w:val="28"/>
        </w:rPr>
        <w:t xml:space="preserve">Answer Area </w:t>
      </w:r>
    </w:p>
    <w:p w14:paraId="350B2903"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admission_fee(age, school):</w:t>
      </w:r>
    </w:p>
    <w:p w14:paraId="083126FE"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rate =0</w:t>
      </w:r>
    </w:p>
    <w:p w14:paraId="60B19C03"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lastRenderedPageBreak/>
        <w:t>1.................................</w:t>
      </w:r>
    </w:p>
    <w:p w14:paraId="18BB12B5"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rate =10</w:t>
      </w:r>
    </w:p>
    <w:p w14:paraId="5BC967A5" w14:textId="77777777" w:rsidR="00551902" w:rsidRPr="005F6EEE" w:rsidRDefault="00551902" w:rsidP="00551902">
      <w:pPr>
        <w:pStyle w:val="NormalWeb"/>
        <w:spacing w:after="240"/>
        <w:rPr>
          <w:rFonts w:asciiTheme="majorHAnsi" w:hAnsiTheme="majorHAnsi" w:cstheme="minorHAnsi"/>
          <w:sz w:val="28"/>
          <w:szCs w:val="28"/>
        </w:rPr>
      </w:pPr>
    </w:p>
    <w:p w14:paraId="589A0021"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2....................................</w:t>
      </w:r>
    </w:p>
    <w:p w14:paraId="2703CE01"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3 ....................................</w:t>
      </w:r>
    </w:p>
    <w:p w14:paraId="5802B1F0" w14:textId="77777777" w:rsidR="00551902" w:rsidRPr="005F6EEE" w:rsidRDefault="00551902" w:rsidP="00551902">
      <w:pPr>
        <w:pStyle w:val="NormalWeb"/>
        <w:spacing w:after="240"/>
        <w:rPr>
          <w:rFonts w:asciiTheme="majorHAnsi" w:hAnsiTheme="majorHAnsi" w:cstheme="minorHAnsi"/>
          <w:sz w:val="28"/>
          <w:szCs w:val="28"/>
        </w:rPr>
      </w:pPr>
    </w:p>
    <w:p w14:paraId="7A711927" w14:textId="77777777" w:rsidR="00551902" w:rsidRPr="005F6EEE" w:rsidRDefault="00551902" w:rsidP="00551902">
      <w:pPr>
        <w:pStyle w:val="NormalWeb"/>
        <w:spacing w:after="240" w:afterAutospacing="0"/>
        <w:rPr>
          <w:rFonts w:asciiTheme="majorHAnsi" w:hAnsiTheme="majorHAnsi" w:cstheme="minorHAnsi"/>
          <w:sz w:val="28"/>
          <w:szCs w:val="28"/>
        </w:rPr>
      </w:pPr>
      <w:r w:rsidRPr="005F6EEE">
        <w:rPr>
          <w:rFonts w:asciiTheme="majorHAnsi" w:hAnsiTheme="majorHAnsi" w:cstheme="minorHAnsi"/>
          <w:sz w:val="28"/>
          <w:szCs w:val="28"/>
        </w:rPr>
        <w:t xml:space="preserve">        rate =20</w:t>
      </w:r>
    </w:p>
    <w:p w14:paraId="5FDEEC9F" w14:textId="77777777" w:rsidR="00551902" w:rsidRPr="00DE377E" w:rsidRDefault="00551902" w:rsidP="00551902">
      <w:pPr>
        <w:pStyle w:val="NormalWeb"/>
        <w:spacing w:after="240" w:afterAutospacing="0"/>
        <w:rPr>
          <w:rFonts w:asciiTheme="minorHAnsi" w:hAnsiTheme="minorHAnsi" w:cstheme="minorHAnsi"/>
          <w:sz w:val="28"/>
          <w:szCs w:val="28"/>
        </w:rPr>
      </w:pPr>
    </w:p>
    <w:p w14:paraId="0628688E"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1</w:t>
      </w:r>
    </w:p>
    <w:p w14:paraId="573FCC6D" w14:textId="77777777" w:rsidR="00551902" w:rsidRPr="00DE377E" w:rsidRDefault="00551902" w:rsidP="00551902">
      <w:pPr>
        <w:pStyle w:val="NormalWeb"/>
        <w:numPr>
          <w:ilvl w:val="0"/>
          <w:numId w:val="45"/>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if age &gt;=5 and school == True:</w:t>
      </w:r>
    </w:p>
    <w:p w14:paraId="45925E52" w14:textId="77777777" w:rsidR="00551902" w:rsidRPr="00DE377E" w:rsidRDefault="00551902" w:rsidP="00551902">
      <w:pPr>
        <w:pStyle w:val="NormalWeb"/>
        <w:numPr>
          <w:ilvl w:val="0"/>
          <w:numId w:val="45"/>
        </w:numPr>
        <w:spacing w:after="240"/>
        <w:rPr>
          <w:rFonts w:asciiTheme="minorHAnsi" w:hAnsiTheme="minorHAnsi" w:cstheme="minorHAnsi"/>
          <w:sz w:val="28"/>
          <w:szCs w:val="28"/>
        </w:rPr>
      </w:pPr>
      <w:r w:rsidRPr="00DE377E">
        <w:rPr>
          <w:rFonts w:asciiTheme="minorHAnsi" w:hAnsiTheme="minorHAnsi" w:cstheme="minorHAnsi"/>
          <w:sz w:val="28"/>
          <w:szCs w:val="28"/>
        </w:rPr>
        <w:t>if age &gt;=5 and age &lt; =17:</w:t>
      </w:r>
    </w:p>
    <w:p w14:paraId="1B3938C6" w14:textId="77777777" w:rsidR="00551902" w:rsidRPr="00DE377E" w:rsidRDefault="00551902" w:rsidP="00551902">
      <w:pPr>
        <w:pStyle w:val="NormalWeb"/>
        <w:numPr>
          <w:ilvl w:val="0"/>
          <w:numId w:val="45"/>
        </w:numPr>
        <w:spacing w:after="240"/>
        <w:rPr>
          <w:rFonts w:asciiTheme="minorHAnsi" w:hAnsiTheme="minorHAnsi" w:cstheme="minorHAnsi"/>
          <w:sz w:val="28"/>
          <w:szCs w:val="28"/>
        </w:rPr>
      </w:pPr>
      <w:r w:rsidRPr="00DE377E">
        <w:rPr>
          <w:rFonts w:asciiTheme="minorHAnsi" w:hAnsiTheme="minorHAnsi" w:cstheme="minorHAnsi"/>
          <w:sz w:val="28"/>
          <w:szCs w:val="28"/>
        </w:rPr>
        <w:t>if age &gt;=5 and school ==False:</w:t>
      </w:r>
    </w:p>
    <w:p w14:paraId="7D43B441" w14:textId="77777777" w:rsidR="00551902" w:rsidRPr="00DE377E" w:rsidRDefault="00551902" w:rsidP="00551902">
      <w:pPr>
        <w:pStyle w:val="NormalWeb"/>
        <w:spacing w:after="240"/>
        <w:rPr>
          <w:rFonts w:asciiTheme="minorHAnsi" w:hAnsiTheme="minorHAnsi" w:cstheme="minorHAnsi"/>
          <w:sz w:val="28"/>
          <w:szCs w:val="28"/>
        </w:rPr>
      </w:pPr>
    </w:p>
    <w:p w14:paraId="296727E3"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2</w:t>
      </w:r>
    </w:p>
    <w:p w14:paraId="7571F61F" w14:textId="77777777" w:rsidR="00551902" w:rsidRPr="00DE377E" w:rsidRDefault="00551902" w:rsidP="00551902">
      <w:pPr>
        <w:pStyle w:val="NormalWeb"/>
        <w:numPr>
          <w:ilvl w:val="0"/>
          <w:numId w:val="46"/>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elif age &gt;=5 and school == False</w:t>
      </w:r>
      <w:r w:rsidRPr="00DE377E">
        <w:rPr>
          <w:rFonts w:asciiTheme="minorHAnsi" w:hAnsiTheme="minorHAnsi" w:cstheme="minorHAnsi"/>
          <w:sz w:val="28"/>
          <w:szCs w:val="28"/>
        </w:rPr>
        <w:t xml:space="preserve"> </w:t>
      </w:r>
    </w:p>
    <w:p w14:paraId="2FFBE81E" w14:textId="77777777" w:rsidR="00551902" w:rsidRPr="00DE377E" w:rsidRDefault="00551902" w:rsidP="00551902">
      <w:pPr>
        <w:pStyle w:val="NormalWeb"/>
        <w:numPr>
          <w:ilvl w:val="0"/>
          <w:numId w:val="46"/>
        </w:numPr>
        <w:spacing w:after="240"/>
        <w:rPr>
          <w:rFonts w:asciiTheme="minorHAnsi" w:hAnsiTheme="minorHAnsi" w:cstheme="minorHAnsi"/>
          <w:sz w:val="28"/>
          <w:szCs w:val="28"/>
        </w:rPr>
      </w:pPr>
      <w:r w:rsidRPr="00DE377E">
        <w:rPr>
          <w:rFonts w:asciiTheme="minorHAnsi" w:hAnsiTheme="minorHAnsi" w:cstheme="minorHAnsi"/>
          <w:sz w:val="28"/>
          <w:szCs w:val="28"/>
        </w:rPr>
        <w:t xml:space="preserve">else age &gt;=5 and school ==False: </w:t>
      </w:r>
    </w:p>
    <w:p w14:paraId="6E048D41" w14:textId="77777777" w:rsidR="00551902" w:rsidRPr="00DE377E" w:rsidRDefault="00551902" w:rsidP="00551902">
      <w:pPr>
        <w:pStyle w:val="NormalWeb"/>
        <w:numPr>
          <w:ilvl w:val="0"/>
          <w:numId w:val="46"/>
        </w:numPr>
        <w:spacing w:after="240"/>
        <w:rPr>
          <w:rFonts w:asciiTheme="minorHAnsi" w:hAnsiTheme="minorHAnsi" w:cstheme="minorHAnsi"/>
          <w:sz w:val="28"/>
          <w:szCs w:val="28"/>
        </w:rPr>
      </w:pPr>
      <w:r w:rsidRPr="00DE377E">
        <w:rPr>
          <w:rFonts w:asciiTheme="minorHAnsi" w:hAnsiTheme="minorHAnsi" w:cstheme="minorHAnsi"/>
          <w:sz w:val="28"/>
          <w:szCs w:val="28"/>
        </w:rPr>
        <w:t>elif age &gt;=5 and school ==True:</w:t>
      </w:r>
    </w:p>
    <w:p w14:paraId="3FABE5F5" w14:textId="77777777" w:rsidR="00551902" w:rsidRPr="00DE377E" w:rsidRDefault="00551902" w:rsidP="00551902">
      <w:pPr>
        <w:pStyle w:val="NormalWeb"/>
        <w:spacing w:after="240"/>
        <w:rPr>
          <w:rFonts w:asciiTheme="minorHAnsi" w:hAnsiTheme="minorHAnsi" w:cstheme="minorHAnsi"/>
          <w:sz w:val="28"/>
          <w:szCs w:val="28"/>
        </w:rPr>
      </w:pPr>
    </w:p>
    <w:p w14:paraId="40A1BED9"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3</w:t>
      </w:r>
    </w:p>
    <w:p w14:paraId="18235251" w14:textId="77777777" w:rsidR="00551902" w:rsidRPr="00DE377E" w:rsidRDefault="00551902" w:rsidP="00551902">
      <w:pPr>
        <w:pStyle w:val="NormalWeb"/>
        <w:numPr>
          <w:ilvl w:val="0"/>
          <w:numId w:val="47"/>
        </w:numPr>
        <w:spacing w:after="240"/>
        <w:rPr>
          <w:rFonts w:asciiTheme="minorHAnsi" w:hAnsiTheme="minorHAnsi" w:cstheme="minorHAnsi"/>
          <w:sz w:val="28"/>
          <w:szCs w:val="28"/>
        </w:rPr>
      </w:pPr>
      <w:r w:rsidRPr="00DE377E">
        <w:rPr>
          <w:rFonts w:asciiTheme="minorHAnsi" w:hAnsiTheme="minorHAnsi" w:cstheme="minorHAnsi"/>
          <w:sz w:val="28"/>
          <w:szCs w:val="28"/>
        </w:rPr>
        <w:t>if age &gt;=5 and school == True:</w:t>
      </w:r>
    </w:p>
    <w:p w14:paraId="1E19ABD8" w14:textId="77777777" w:rsidR="00551902" w:rsidRPr="00DE377E" w:rsidRDefault="00551902" w:rsidP="00551902">
      <w:pPr>
        <w:pStyle w:val="NormalWeb"/>
        <w:numPr>
          <w:ilvl w:val="0"/>
          <w:numId w:val="47"/>
        </w:numPr>
        <w:spacing w:after="240"/>
        <w:rPr>
          <w:rFonts w:asciiTheme="minorHAnsi" w:hAnsiTheme="minorHAnsi" w:cstheme="minorHAnsi"/>
          <w:sz w:val="28"/>
          <w:szCs w:val="28"/>
        </w:rPr>
      </w:pPr>
      <w:r w:rsidRPr="00DE377E">
        <w:rPr>
          <w:rFonts w:asciiTheme="minorHAnsi" w:hAnsiTheme="minorHAnsi" w:cstheme="minorHAnsi"/>
          <w:sz w:val="28"/>
          <w:szCs w:val="28"/>
        </w:rPr>
        <w:t>if age &gt;=5 and school == False:</w:t>
      </w:r>
    </w:p>
    <w:p w14:paraId="59E23CB5" w14:textId="77777777" w:rsidR="00551902" w:rsidRPr="00DE377E" w:rsidRDefault="00551902" w:rsidP="00551902">
      <w:pPr>
        <w:pStyle w:val="NormalWeb"/>
        <w:numPr>
          <w:ilvl w:val="0"/>
          <w:numId w:val="47"/>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if age &lt;=17:</w:t>
      </w:r>
    </w:p>
    <w:p w14:paraId="573FD148" w14:textId="77777777" w:rsidR="00551902" w:rsidRPr="00DE377E" w:rsidRDefault="00551902" w:rsidP="00551902">
      <w:pPr>
        <w:rPr>
          <w:b/>
          <w:sz w:val="28"/>
          <w:szCs w:val="28"/>
        </w:rPr>
      </w:pPr>
    </w:p>
    <w:p w14:paraId="464C95B7"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0</w:t>
      </w:r>
    </w:p>
    <w:p w14:paraId="0318702A"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 xml:space="preserve">Adventure Works Cycles sales are so exceptional that they decide to give a bonus to all employees who do not make more than $150,000. The following formula applies to each  employee based on their base salary and a flat bonus: </w:t>
      </w:r>
    </w:p>
    <w:p w14:paraId="5B93B733" w14:textId="77777777" w:rsidR="00551902" w:rsidRPr="00DE377E" w:rsidRDefault="00551902" w:rsidP="00551902">
      <w:pPr>
        <w:pStyle w:val="NormalWeb"/>
        <w:spacing w:after="240" w:afterAutospacing="0"/>
        <w:rPr>
          <w:rFonts w:asciiTheme="minorHAnsi" w:hAnsiTheme="minorHAnsi" w:cstheme="minorHAnsi"/>
          <w:b/>
          <w:bCs/>
          <w:sz w:val="28"/>
          <w:szCs w:val="28"/>
        </w:rPr>
      </w:pPr>
      <w:r w:rsidRPr="00DE377E">
        <w:rPr>
          <w:rFonts w:asciiTheme="minorHAnsi" w:hAnsiTheme="minorHAnsi" w:cstheme="minorHAnsi"/>
          <w:sz w:val="28"/>
          <w:szCs w:val="28"/>
        </w:rPr>
        <w:br/>
        <w:t xml:space="preserve">New  </w:t>
      </w:r>
      <w:r w:rsidRPr="00DE377E">
        <w:rPr>
          <w:rFonts w:asciiTheme="minorHAnsi" w:hAnsiTheme="minorHAnsi" w:cstheme="minorHAnsi"/>
          <w:b/>
          <w:bCs/>
          <w:sz w:val="28"/>
          <w:szCs w:val="28"/>
        </w:rPr>
        <w:t xml:space="preserve">salary = current salary x 3% </w:t>
      </w:r>
      <w:r w:rsidRPr="00DE377E">
        <w:rPr>
          <w:rFonts w:asciiTheme="minorHAnsi" w:hAnsiTheme="minorHAnsi" w:cstheme="minorHAnsi"/>
          <w:sz w:val="28"/>
          <w:szCs w:val="28"/>
        </w:rPr>
        <w:t xml:space="preserve">+ </w:t>
      </w:r>
      <w:r w:rsidRPr="00DE377E">
        <w:rPr>
          <w:rFonts w:asciiTheme="minorHAnsi" w:hAnsiTheme="minorHAnsi" w:cstheme="minorHAnsi"/>
          <w:b/>
          <w:bCs/>
          <w:sz w:val="28"/>
          <w:szCs w:val="28"/>
        </w:rPr>
        <w:t xml:space="preserve">a $500 bonus. </w:t>
      </w: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You write code that reads the employee salaries into a variable named </w:t>
      </w:r>
      <w:r w:rsidRPr="00DE377E">
        <w:rPr>
          <w:rFonts w:asciiTheme="minorHAnsi" w:hAnsiTheme="minorHAnsi" w:cstheme="minorHAnsi"/>
          <w:b/>
          <w:bCs/>
          <w:sz w:val="28"/>
          <w:szCs w:val="28"/>
        </w:rPr>
        <w:t xml:space="preserve">salary_list. </w:t>
      </w:r>
    </w:p>
    <w:p w14:paraId="4CE8055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You need to complete the code that applies an increase to each eligible employee’s salary. </w:t>
      </w:r>
    </w:p>
    <w:p w14:paraId="7C225F2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4DA8647B" w14:textId="77777777" w:rsidR="00551902" w:rsidRPr="00DE377E" w:rsidRDefault="00551902" w:rsidP="00551902">
      <w:pPr>
        <w:pStyle w:val="NormalWeb"/>
        <w:spacing w:after="240" w:afterAutospacing="0"/>
        <w:rPr>
          <w:rFonts w:asciiTheme="minorHAnsi" w:hAnsiTheme="minorHAnsi" w:cstheme="minorHAnsi"/>
          <w:sz w:val="28"/>
          <w:szCs w:val="28"/>
        </w:rPr>
      </w:pPr>
    </w:p>
    <w:p w14:paraId="5023A750"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02D67FBC" w14:textId="77777777" w:rsidR="00551902" w:rsidRPr="00DE377E" w:rsidRDefault="00551902" w:rsidP="00551902">
      <w:pPr>
        <w:pStyle w:val="NormalWeb"/>
        <w:spacing w:after="240" w:afterAutospacing="0"/>
        <w:rPr>
          <w:rFonts w:asciiTheme="minorHAnsi" w:hAnsiTheme="minorHAnsi" w:cstheme="minorHAnsi"/>
          <w:sz w:val="28"/>
          <w:szCs w:val="28"/>
        </w:rPr>
      </w:pPr>
    </w:p>
    <w:p w14:paraId="79EEF056" w14:textId="77777777" w:rsidR="00551902" w:rsidRPr="00DE377E"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 Each salary in the list is updates based on increase.Employee making.</w:t>
      </w:r>
    </w:p>
    <w:p w14:paraId="5E87176B" w14:textId="77777777" w:rsidR="00551902" w:rsidRPr="00DE377E"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150,000 or more will not get a raise.</w:t>
      </w:r>
    </w:p>
    <w:p w14:paraId="7F9A3E4E" w14:textId="77777777" w:rsidR="00551902" w:rsidRPr="00DE377E"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 Salary list is populated from employee database, code not shown.</w:t>
      </w:r>
    </w:p>
    <w:p w14:paraId="5B553FC1"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salary_list = [150000,340000,230000,500000,100000,120000,90000]</w:t>
      </w:r>
    </w:p>
    <w:p w14:paraId="707BAE0B" w14:textId="77777777" w:rsidR="00551902" w:rsidRPr="005F6EEE" w:rsidRDefault="00551902" w:rsidP="00551902">
      <w:pPr>
        <w:pStyle w:val="NormalWeb"/>
        <w:spacing w:after="240"/>
        <w:rPr>
          <w:rFonts w:asciiTheme="majorHAnsi" w:hAnsiTheme="majorHAnsi" w:cstheme="minorHAnsi"/>
          <w:sz w:val="28"/>
          <w:szCs w:val="28"/>
        </w:rPr>
      </w:pPr>
    </w:p>
    <w:p w14:paraId="53D0E184"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1...................................</w:t>
      </w:r>
    </w:p>
    <w:p w14:paraId="0F68792C"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if salary_list[index] &gt;= 150000:</w:t>
      </w:r>
    </w:p>
    <w:p w14:paraId="35FD35E5" w14:textId="77777777" w:rsidR="00551902" w:rsidRPr="005F6EEE" w:rsidRDefault="00551902" w:rsidP="00551902">
      <w:pPr>
        <w:pStyle w:val="NormalWeb"/>
        <w:spacing w:after="240"/>
        <w:rPr>
          <w:rFonts w:asciiTheme="majorHAnsi" w:hAnsiTheme="majorHAnsi" w:cstheme="minorHAnsi"/>
          <w:sz w:val="28"/>
          <w:szCs w:val="28"/>
        </w:rPr>
      </w:pPr>
      <w:r w:rsidRPr="005F6EEE">
        <w:rPr>
          <w:rFonts w:asciiTheme="majorHAnsi" w:hAnsiTheme="majorHAnsi" w:cstheme="minorHAnsi"/>
          <w:sz w:val="28"/>
          <w:szCs w:val="28"/>
        </w:rPr>
        <w:t xml:space="preserve">       2............................................</w:t>
      </w:r>
    </w:p>
    <w:p w14:paraId="4E0972C6" w14:textId="77777777" w:rsidR="00551902" w:rsidRPr="005F6EEE" w:rsidRDefault="00551902" w:rsidP="00551902">
      <w:pPr>
        <w:pStyle w:val="NormalWeb"/>
        <w:spacing w:after="240" w:afterAutospacing="0"/>
        <w:rPr>
          <w:rFonts w:asciiTheme="majorHAnsi" w:hAnsiTheme="majorHAnsi" w:cstheme="minorHAnsi"/>
          <w:sz w:val="28"/>
          <w:szCs w:val="28"/>
        </w:rPr>
      </w:pPr>
      <w:r w:rsidRPr="005F6EEE">
        <w:rPr>
          <w:rFonts w:asciiTheme="majorHAnsi" w:hAnsiTheme="majorHAnsi" w:cstheme="minorHAnsi"/>
          <w:sz w:val="28"/>
          <w:szCs w:val="28"/>
        </w:rPr>
        <w:t xml:space="preserve">    salary_list[index] =  (salary_list[index] *1.03)+500</w:t>
      </w:r>
    </w:p>
    <w:p w14:paraId="5B84F4F0" w14:textId="77777777" w:rsidR="00551902" w:rsidRPr="00DE377E" w:rsidRDefault="00551902" w:rsidP="00551902">
      <w:pPr>
        <w:pStyle w:val="NormalWeb"/>
        <w:spacing w:after="240"/>
        <w:rPr>
          <w:rFonts w:asciiTheme="minorHAnsi" w:hAnsiTheme="minorHAnsi" w:cstheme="minorHAnsi"/>
          <w:b/>
          <w:sz w:val="28"/>
          <w:szCs w:val="28"/>
        </w:rPr>
      </w:pPr>
    </w:p>
    <w:p w14:paraId="16B58151" w14:textId="77777777" w:rsidR="00551902" w:rsidRPr="00DE377E"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b/>
          <w:sz w:val="28"/>
          <w:szCs w:val="28"/>
        </w:rPr>
        <w:lastRenderedPageBreak/>
        <w:t>Q-section 1</w:t>
      </w:r>
    </w:p>
    <w:p w14:paraId="4C2ECA01" w14:textId="77777777" w:rsidR="00551902" w:rsidRPr="00DE377E" w:rsidRDefault="00551902" w:rsidP="00551902">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rPr>
        <w:t>for index in range(len(salary_list)+1):</w:t>
      </w:r>
    </w:p>
    <w:p w14:paraId="3A087070" w14:textId="77777777" w:rsidR="00551902" w:rsidRPr="00DE377E" w:rsidRDefault="00551902" w:rsidP="00551902">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rPr>
        <w:t>for index in range(len(salary_list)-1):</w:t>
      </w:r>
    </w:p>
    <w:p w14:paraId="70CE5DFD" w14:textId="77777777" w:rsidR="00551902" w:rsidRPr="00DE377E" w:rsidRDefault="00551902" w:rsidP="00551902">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for index in range(len(salary_list)):</w:t>
      </w:r>
    </w:p>
    <w:p w14:paraId="37F8A2EE" w14:textId="77777777" w:rsidR="00551902" w:rsidRPr="00DE377E" w:rsidRDefault="00551902" w:rsidP="00551902">
      <w:pPr>
        <w:pStyle w:val="NormalWeb"/>
        <w:numPr>
          <w:ilvl w:val="0"/>
          <w:numId w:val="43"/>
        </w:numPr>
        <w:spacing w:after="240"/>
        <w:rPr>
          <w:rFonts w:asciiTheme="minorHAnsi" w:hAnsiTheme="minorHAnsi" w:cstheme="minorHAnsi"/>
          <w:sz w:val="28"/>
          <w:szCs w:val="28"/>
        </w:rPr>
      </w:pPr>
      <w:r w:rsidRPr="00DE377E">
        <w:rPr>
          <w:rFonts w:asciiTheme="minorHAnsi" w:hAnsiTheme="minorHAnsi" w:cstheme="minorHAnsi"/>
          <w:sz w:val="28"/>
          <w:szCs w:val="28"/>
        </w:rPr>
        <w:t>for index in salary_list:</w:t>
      </w:r>
    </w:p>
    <w:p w14:paraId="588F4D37" w14:textId="77777777" w:rsidR="00551902" w:rsidRPr="00DE377E" w:rsidRDefault="00551902" w:rsidP="00551902">
      <w:pPr>
        <w:pStyle w:val="NormalWeb"/>
        <w:spacing w:after="240"/>
        <w:rPr>
          <w:rFonts w:asciiTheme="minorHAnsi" w:hAnsiTheme="minorHAnsi" w:cstheme="minorHAnsi"/>
          <w:sz w:val="28"/>
          <w:szCs w:val="28"/>
        </w:rPr>
      </w:pPr>
    </w:p>
    <w:p w14:paraId="0C921F22" w14:textId="77777777" w:rsidR="00551902" w:rsidRPr="00DE377E" w:rsidRDefault="00551902" w:rsidP="00551902">
      <w:pPr>
        <w:pStyle w:val="NormalWeb"/>
        <w:spacing w:after="240"/>
        <w:rPr>
          <w:rFonts w:asciiTheme="minorHAnsi" w:hAnsiTheme="minorHAnsi" w:cstheme="minorHAnsi"/>
          <w:b/>
          <w:sz w:val="28"/>
          <w:szCs w:val="28"/>
        </w:rPr>
      </w:pPr>
      <w:r w:rsidRPr="00DE377E">
        <w:rPr>
          <w:rFonts w:asciiTheme="minorHAnsi" w:hAnsiTheme="minorHAnsi" w:cstheme="minorHAnsi"/>
          <w:b/>
          <w:sz w:val="28"/>
          <w:szCs w:val="28"/>
        </w:rPr>
        <w:t>Q-section 2</w:t>
      </w:r>
    </w:p>
    <w:p w14:paraId="5CC12142" w14:textId="77777777" w:rsidR="00551902" w:rsidRPr="00DE377E" w:rsidRDefault="00551902" w:rsidP="00551902">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rPr>
        <w:t>exit()</w:t>
      </w:r>
    </w:p>
    <w:p w14:paraId="7825CCDF" w14:textId="77777777" w:rsidR="00551902" w:rsidRPr="00DE377E" w:rsidRDefault="00551902" w:rsidP="00551902">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continue</w:t>
      </w:r>
    </w:p>
    <w:p w14:paraId="5D31766E" w14:textId="77777777" w:rsidR="00551902" w:rsidRPr="00DE377E" w:rsidRDefault="00551902" w:rsidP="00551902">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rPr>
        <w:t xml:space="preserve">break </w:t>
      </w:r>
    </w:p>
    <w:p w14:paraId="4D9937B2" w14:textId="77777777" w:rsidR="00551902" w:rsidRPr="00DE377E" w:rsidRDefault="00551902" w:rsidP="00551902">
      <w:pPr>
        <w:pStyle w:val="NormalWeb"/>
        <w:numPr>
          <w:ilvl w:val="0"/>
          <w:numId w:val="44"/>
        </w:numPr>
        <w:spacing w:after="240"/>
        <w:rPr>
          <w:rFonts w:asciiTheme="minorHAnsi" w:hAnsiTheme="minorHAnsi" w:cstheme="minorHAnsi"/>
          <w:sz w:val="28"/>
          <w:szCs w:val="28"/>
        </w:rPr>
      </w:pPr>
      <w:r w:rsidRPr="00DE377E">
        <w:rPr>
          <w:rFonts w:asciiTheme="minorHAnsi" w:hAnsiTheme="minorHAnsi" w:cstheme="minorHAnsi"/>
          <w:sz w:val="28"/>
          <w:szCs w:val="28"/>
        </w:rPr>
        <w:t>end</w:t>
      </w:r>
    </w:p>
    <w:p w14:paraId="09FA8A6C" w14:textId="77777777" w:rsidR="00551902" w:rsidRPr="00DE377E" w:rsidRDefault="00551902" w:rsidP="00551902">
      <w:pPr>
        <w:pStyle w:val="NormalWeb"/>
        <w:spacing w:after="240" w:afterAutospacing="0"/>
        <w:rPr>
          <w:rFonts w:asciiTheme="minorHAnsi" w:hAnsiTheme="minorHAnsi" w:cstheme="minorHAnsi"/>
          <w:sz w:val="28"/>
          <w:szCs w:val="28"/>
        </w:rPr>
      </w:pPr>
    </w:p>
    <w:p w14:paraId="6B9D1425"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1</w:t>
      </w:r>
    </w:p>
    <w:p w14:paraId="041AB12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creating a Python program that will let a user guess a number from 1 to 10. The user is allowed up to three guesses. </w:t>
      </w:r>
      <w:r w:rsidRPr="00DE377E">
        <w:rPr>
          <w:rFonts w:asciiTheme="minorHAnsi" w:hAnsiTheme="minorHAnsi" w:cstheme="minorHAnsi"/>
          <w:sz w:val="28"/>
          <w:szCs w:val="28"/>
        </w:rPr>
        <w:br/>
        <w:t xml:space="preserve">You write the following code. Line numbers are included for reference only. </w:t>
      </w:r>
    </w:p>
    <w:p w14:paraId="0F0AD341" w14:textId="77777777" w:rsidR="00551902" w:rsidRPr="00206690" w:rsidRDefault="00551902" w:rsidP="00551902">
      <w:pPr>
        <w:pStyle w:val="NormalWeb"/>
        <w:spacing w:after="24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206690">
        <w:rPr>
          <w:rFonts w:asciiTheme="majorHAnsi" w:hAnsiTheme="majorHAnsi" w:cstheme="minorHAnsi"/>
          <w:sz w:val="28"/>
          <w:szCs w:val="28"/>
        </w:rPr>
        <w:t xml:space="preserve">01 from random import randint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2 target = </w:t>
      </w:r>
      <w:r w:rsidRPr="00206690">
        <w:rPr>
          <w:rFonts w:asciiTheme="majorHAnsi" w:hAnsiTheme="majorHAnsi" w:cstheme="minorHAnsi"/>
          <w:sz w:val="28"/>
          <w:szCs w:val="28"/>
        </w:rPr>
        <w:t xml:space="preserve">randint(1,10)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3 chance = 1 </w:t>
      </w:r>
      <w:r w:rsidRPr="00206690">
        <w:rPr>
          <w:rFonts w:asciiTheme="majorHAnsi" w:hAnsiTheme="majorHAnsi" w:cstheme="minorHAnsi"/>
          <w:bCs/>
          <w:sz w:val="28"/>
          <w:szCs w:val="28"/>
        </w:rPr>
        <w:br/>
        <w:t xml:space="preserve">04 print ("Guess an integer from 1 to 10. You will have 3 chances.") </w:t>
      </w:r>
      <w:r w:rsidRPr="00206690">
        <w:rPr>
          <w:rFonts w:asciiTheme="majorHAnsi" w:hAnsiTheme="majorHAnsi" w:cstheme="minorHAnsi"/>
          <w:bCs/>
          <w:sz w:val="28"/>
          <w:szCs w:val="28"/>
        </w:rPr>
        <w:br/>
      </w:r>
      <w:r w:rsidRPr="00206690">
        <w:rPr>
          <w:rFonts w:asciiTheme="majorHAnsi" w:hAnsiTheme="majorHAnsi" w:cstheme="minorHAnsi"/>
          <w:sz w:val="28"/>
          <w:szCs w:val="28"/>
        </w:rPr>
        <w:t xml:space="preserve">05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6 guess = int(input(”Guess an integer: </w:t>
      </w:r>
      <w:r w:rsidRPr="00206690">
        <w:rPr>
          <w:rFonts w:asciiTheme="majorHAnsi" w:hAnsiTheme="majorHAnsi" w:cstheme="minorHAnsi"/>
          <w:sz w:val="28"/>
          <w:szCs w:val="28"/>
        </w:rPr>
        <w:t xml:space="preserve">))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7 if guess </w:t>
      </w:r>
      <w:r w:rsidRPr="00206690">
        <w:rPr>
          <w:rFonts w:asciiTheme="majorHAnsi" w:hAnsiTheme="majorHAnsi" w:cstheme="minorHAnsi"/>
          <w:sz w:val="28"/>
          <w:szCs w:val="28"/>
        </w:rPr>
        <w:t xml:space="preserve">&gt; </w:t>
      </w:r>
      <w:r w:rsidRPr="00206690">
        <w:rPr>
          <w:rFonts w:asciiTheme="majorHAnsi" w:hAnsiTheme="majorHAnsi" w:cstheme="minorHAnsi"/>
          <w:bCs/>
          <w:sz w:val="28"/>
          <w:szCs w:val="28"/>
        </w:rPr>
        <w:t xml:space="preserve">target: </w:t>
      </w:r>
      <w:r w:rsidRPr="00206690">
        <w:rPr>
          <w:rFonts w:asciiTheme="majorHAnsi" w:hAnsiTheme="majorHAnsi" w:cstheme="minorHAnsi"/>
          <w:bCs/>
          <w:sz w:val="28"/>
          <w:szCs w:val="28"/>
        </w:rPr>
        <w:br/>
        <w:t xml:space="preserve">08 print ("Guess is too high") </w:t>
      </w:r>
      <w:r w:rsidRPr="00206690">
        <w:rPr>
          <w:rFonts w:asciiTheme="majorHAnsi" w:hAnsiTheme="majorHAnsi" w:cstheme="minorHAnsi"/>
          <w:bCs/>
          <w:sz w:val="28"/>
          <w:szCs w:val="28"/>
        </w:rPr>
        <w:br/>
        <w:t xml:space="preserve">09 elif guess </w:t>
      </w:r>
      <w:r w:rsidRPr="00206690">
        <w:rPr>
          <w:rFonts w:asciiTheme="majorHAnsi" w:hAnsiTheme="majorHAnsi" w:cstheme="minorHAnsi"/>
          <w:sz w:val="28"/>
          <w:szCs w:val="28"/>
        </w:rPr>
        <w:t xml:space="preserve">&lt; </w:t>
      </w:r>
      <w:r w:rsidRPr="00206690">
        <w:rPr>
          <w:rFonts w:asciiTheme="majorHAnsi" w:hAnsiTheme="majorHAnsi" w:cstheme="minorHAnsi"/>
          <w:bCs/>
          <w:sz w:val="28"/>
          <w:szCs w:val="28"/>
        </w:rPr>
        <w:t xml:space="preserve">target: </w:t>
      </w:r>
      <w:r w:rsidRPr="00206690">
        <w:rPr>
          <w:rFonts w:asciiTheme="majorHAnsi" w:hAnsiTheme="majorHAnsi" w:cstheme="minorHAnsi"/>
          <w:bCs/>
          <w:sz w:val="28"/>
          <w:szCs w:val="28"/>
        </w:rPr>
        <w:br/>
      </w:r>
      <w:r w:rsidRPr="00206690">
        <w:rPr>
          <w:rFonts w:asciiTheme="majorHAnsi" w:hAnsiTheme="majorHAnsi" w:cstheme="minorHAnsi"/>
          <w:sz w:val="28"/>
          <w:szCs w:val="28"/>
        </w:rPr>
        <w:t xml:space="preserve">10 </w:t>
      </w:r>
      <w:r w:rsidRPr="00206690">
        <w:rPr>
          <w:rFonts w:asciiTheme="majorHAnsi" w:hAnsiTheme="majorHAnsi" w:cstheme="minorHAnsi"/>
          <w:bCs/>
          <w:sz w:val="28"/>
          <w:szCs w:val="28"/>
        </w:rPr>
        <w:t xml:space="preserve">print (“Guess is too </w:t>
      </w:r>
      <w:r w:rsidRPr="00206690">
        <w:rPr>
          <w:rFonts w:asciiTheme="majorHAnsi" w:hAnsiTheme="majorHAnsi" w:cstheme="minorHAnsi"/>
          <w:sz w:val="28"/>
          <w:szCs w:val="28"/>
        </w:rPr>
        <w:t xml:space="preserve">low")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11 else: </w:t>
      </w:r>
      <w:r w:rsidRPr="00206690">
        <w:rPr>
          <w:rFonts w:asciiTheme="majorHAnsi" w:hAnsiTheme="majorHAnsi" w:cstheme="minorHAnsi"/>
          <w:bCs/>
          <w:sz w:val="28"/>
          <w:szCs w:val="28"/>
        </w:rPr>
        <w:br/>
        <w:t xml:space="preserve">12 print ("Guess is just right!”) </w:t>
      </w:r>
    </w:p>
    <w:p w14:paraId="2D570CE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The program must allow three guesses. If the user guesses the correct number, </w:t>
      </w:r>
      <w:r w:rsidRPr="00DE377E">
        <w:rPr>
          <w:rFonts w:asciiTheme="minorHAnsi" w:hAnsiTheme="minorHAnsi" w:cstheme="minorHAnsi"/>
          <w:sz w:val="28"/>
          <w:szCs w:val="28"/>
        </w:rPr>
        <w:lastRenderedPageBreak/>
        <w:t xml:space="preserve">the program must stop asking for guesses. </w:t>
      </w:r>
      <w:r w:rsidRPr="00DE377E">
        <w:rPr>
          <w:rFonts w:asciiTheme="minorHAnsi" w:hAnsiTheme="minorHAnsi" w:cstheme="minorHAnsi"/>
          <w:sz w:val="28"/>
          <w:szCs w:val="28"/>
        </w:rPr>
        <w:br/>
        <w:t xml:space="preserve">How should you complete lines 05, 13, and 14? To answer, drag the appropriate code segments to the correct locations. Each code segment may be used once, more than once, or not at all. You may need to drag the split bar between panes or scroll to view content. </w:t>
      </w:r>
    </w:p>
    <w:p w14:paraId="7F97AF4B" w14:textId="77777777" w:rsidR="00551902" w:rsidRPr="00DE377E" w:rsidRDefault="00551902" w:rsidP="00551902">
      <w:pPr>
        <w:spacing w:after="0"/>
        <w:rPr>
          <w:rFonts w:cstheme="minorHAnsi"/>
          <w:b/>
          <w:sz w:val="28"/>
          <w:szCs w:val="28"/>
        </w:rPr>
      </w:pPr>
    </w:p>
    <w:p w14:paraId="792CD038"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473CFDD6" w14:textId="77777777" w:rsidR="00551902" w:rsidRPr="00DE377E" w:rsidRDefault="00551902" w:rsidP="00551902">
      <w:pPr>
        <w:pStyle w:val="NormalWeb"/>
        <w:spacing w:after="240" w:afterAutospacing="0"/>
        <w:rPr>
          <w:rFonts w:asciiTheme="minorHAnsi" w:hAnsiTheme="minorHAnsi" w:cstheme="minorHAnsi"/>
          <w:sz w:val="28"/>
          <w:szCs w:val="28"/>
        </w:rPr>
      </w:pPr>
    </w:p>
    <w:p w14:paraId="09E2E093"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 xml:space="preserve">Q1. </w:t>
      </w:r>
      <w:r w:rsidRPr="00DE377E">
        <w:rPr>
          <w:rFonts w:asciiTheme="minorHAnsi" w:hAnsiTheme="minorHAnsi" w:cstheme="minorHAnsi"/>
          <w:sz w:val="28"/>
          <w:szCs w:val="28"/>
        </w:rPr>
        <w:t>Which code segement should you use at line 05?</w:t>
      </w:r>
    </w:p>
    <w:p w14:paraId="5FCE151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A.  while chance &lt;=3</w:t>
      </w:r>
      <w:r w:rsidRPr="00DE377E">
        <w:rPr>
          <w:rFonts w:asciiTheme="minorHAnsi" w:hAnsiTheme="minorHAnsi" w:cstheme="minorHAnsi"/>
          <w:sz w:val="28"/>
          <w:szCs w:val="28"/>
        </w:rPr>
        <w:t xml:space="preserve">                          E. while chance &lt;3:</w:t>
      </w:r>
    </w:p>
    <w:p w14:paraId="000CA55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B. break                                               </w:t>
      </w:r>
      <w:r>
        <w:rPr>
          <w:rFonts w:asciiTheme="minorHAnsi" w:hAnsiTheme="minorHAnsi" w:cstheme="minorHAnsi"/>
          <w:sz w:val="28"/>
          <w:szCs w:val="28"/>
        </w:rPr>
        <w:t xml:space="preserve">  </w:t>
      </w:r>
      <w:r w:rsidRPr="00DE377E">
        <w:rPr>
          <w:rFonts w:asciiTheme="minorHAnsi" w:hAnsiTheme="minorHAnsi" w:cstheme="minorHAnsi"/>
          <w:sz w:val="28"/>
          <w:szCs w:val="28"/>
        </w:rPr>
        <w:t>F pass</w:t>
      </w:r>
    </w:p>
    <w:p w14:paraId="0030EAF5"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C. chance+=1                                      </w:t>
      </w:r>
      <w:r>
        <w:rPr>
          <w:rFonts w:asciiTheme="minorHAnsi" w:hAnsiTheme="minorHAnsi" w:cstheme="minorHAnsi"/>
          <w:sz w:val="28"/>
          <w:szCs w:val="28"/>
        </w:rPr>
        <w:t xml:space="preserve">  </w:t>
      </w:r>
      <w:r w:rsidRPr="00DE377E">
        <w:rPr>
          <w:rFonts w:asciiTheme="minorHAnsi" w:hAnsiTheme="minorHAnsi" w:cstheme="minorHAnsi"/>
          <w:sz w:val="28"/>
          <w:szCs w:val="28"/>
        </w:rPr>
        <w:t>G. while chance  &lt; 3</w:t>
      </w:r>
    </w:p>
    <w:p w14:paraId="6FB26A6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D. chance = 2</w:t>
      </w:r>
    </w:p>
    <w:p w14:paraId="2AA80DA2" w14:textId="77777777" w:rsidR="00551902" w:rsidRPr="00DE377E" w:rsidRDefault="00551902" w:rsidP="00551902">
      <w:pPr>
        <w:pStyle w:val="NormalWeb"/>
        <w:spacing w:after="240" w:afterAutospacing="0"/>
        <w:rPr>
          <w:rFonts w:asciiTheme="minorHAnsi" w:hAnsiTheme="minorHAnsi" w:cstheme="minorHAnsi"/>
          <w:sz w:val="28"/>
          <w:szCs w:val="28"/>
        </w:rPr>
      </w:pPr>
    </w:p>
    <w:p w14:paraId="0C1FD127"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 xml:space="preserve">Q2. </w:t>
      </w:r>
      <w:r w:rsidRPr="00DE377E">
        <w:rPr>
          <w:rFonts w:asciiTheme="minorHAnsi" w:hAnsiTheme="minorHAnsi" w:cstheme="minorHAnsi"/>
          <w:sz w:val="28"/>
          <w:szCs w:val="28"/>
        </w:rPr>
        <w:t>Which code segment should you use at line 13?</w:t>
      </w:r>
    </w:p>
    <w:p w14:paraId="3BA77BB7"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  while chance &lt;=3                          E. while chance &lt;3:</w:t>
      </w:r>
    </w:p>
    <w:p w14:paraId="2341FE5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B. break                                               F pass</w:t>
      </w:r>
    </w:p>
    <w:p w14:paraId="35C60CF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C. chance+=1</w:t>
      </w:r>
      <w:r w:rsidRPr="00DE377E">
        <w:rPr>
          <w:rFonts w:asciiTheme="minorHAnsi" w:hAnsiTheme="minorHAnsi" w:cstheme="minorHAnsi"/>
          <w:sz w:val="28"/>
          <w:szCs w:val="28"/>
        </w:rPr>
        <w:t xml:space="preserve">                                      G. while chance  &lt; 3</w:t>
      </w:r>
    </w:p>
    <w:p w14:paraId="09EB5724" w14:textId="77777777" w:rsidR="00551902"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D. chance = 2</w:t>
      </w:r>
    </w:p>
    <w:p w14:paraId="247AAE89" w14:textId="77777777" w:rsidR="00551902" w:rsidRPr="00DE377E" w:rsidRDefault="00551902" w:rsidP="00551902">
      <w:pPr>
        <w:pStyle w:val="NormalWeb"/>
        <w:spacing w:after="240" w:afterAutospacing="0"/>
        <w:rPr>
          <w:rFonts w:asciiTheme="minorHAnsi" w:hAnsiTheme="minorHAnsi" w:cstheme="minorHAnsi"/>
          <w:sz w:val="28"/>
          <w:szCs w:val="28"/>
        </w:rPr>
      </w:pPr>
    </w:p>
    <w:p w14:paraId="118688ED" w14:textId="77777777" w:rsidR="00551902" w:rsidRPr="00DE377E" w:rsidRDefault="00551902" w:rsidP="00551902">
      <w:pPr>
        <w:pStyle w:val="NormalWeb"/>
        <w:spacing w:after="240" w:afterAutospacing="0"/>
        <w:rPr>
          <w:rFonts w:asciiTheme="minorHAnsi" w:hAnsiTheme="minorHAnsi" w:cstheme="minorHAnsi"/>
          <w:sz w:val="28"/>
          <w:szCs w:val="28"/>
        </w:rPr>
      </w:pPr>
      <w:r>
        <w:rPr>
          <w:rFonts w:asciiTheme="minorHAnsi" w:hAnsiTheme="minorHAnsi" w:cstheme="minorHAnsi"/>
          <w:sz w:val="28"/>
          <w:szCs w:val="28"/>
        </w:rPr>
        <w:t xml:space="preserve">Q3. </w:t>
      </w:r>
      <w:r w:rsidRPr="00DE377E">
        <w:rPr>
          <w:rFonts w:asciiTheme="minorHAnsi" w:hAnsiTheme="minorHAnsi" w:cstheme="minorHAnsi"/>
          <w:sz w:val="28"/>
          <w:szCs w:val="28"/>
        </w:rPr>
        <w:t>which code segment should you use at line 14?</w:t>
      </w:r>
    </w:p>
    <w:p w14:paraId="713FA6B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A.  while chance &lt;=3                          E. while chance &lt;3:</w:t>
      </w:r>
    </w:p>
    <w:p w14:paraId="31EAAFCA"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B. break</w:t>
      </w:r>
      <w:r w:rsidRPr="00DE377E">
        <w:rPr>
          <w:rFonts w:asciiTheme="minorHAnsi" w:hAnsiTheme="minorHAnsi" w:cstheme="minorHAnsi"/>
          <w:sz w:val="28"/>
          <w:szCs w:val="28"/>
        </w:rPr>
        <w:t xml:space="preserve">                                               F pass</w:t>
      </w:r>
    </w:p>
    <w:p w14:paraId="1366A9FC"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C. chance+=1                                      G. while chance  &lt; 3</w:t>
      </w:r>
    </w:p>
    <w:p w14:paraId="6493D49A"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D. chance = 2</w:t>
      </w:r>
    </w:p>
    <w:p w14:paraId="165010A8" w14:textId="77777777" w:rsidR="00551902" w:rsidRPr="00DE377E" w:rsidRDefault="00551902" w:rsidP="00551902">
      <w:pPr>
        <w:pStyle w:val="NormalWeb"/>
        <w:spacing w:after="240" w:afterAutospacing="0"/>
        <w:rPr>
          <w:rFonts w:asciiTheme="minorHAnsi" w:hAnsiTheme="minorHAnsi"/>
          <w:b/>
          <w:sz w:val="28"/>
          <w:szCs w:val="28"/>
        </w:rPr>
      </w:pPr>
    </w:p>
    <w:p w14:paraId="189BC869" w14:textId="77777777" w:rsidR="00551902" w:rsidRPr="00DE377E" w:rsidRDefault="00551902" w:rsidP="00551902">
      <w:pPr>
        <w:rPr>
          <w:b/>
          <w:sz w:val="28"/>
          <w:szCs w:val="28"/>
        </w:rPr>
      </w:pPr>
    </w:p>
    <w:p w14:paraId="2B6433A5"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2</w:t>
      </w:r>
    </w:p>
    <w:p w14:paraId="3E1E101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in Python that must meet the following requirements: </w:t>
      </w:r>
    </w:p>
    <w:p w14:paraId="225B2ED3"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The function accepts a list and a string as parameters. </w:t>
      </w:r>
      <w:r w:rsidRPr="00DE377E">
        <w:rPr>
          <w:rFonts w:asciiTheme="minorHAnsi" w:hAnsiTheme="minorHAnsi" w:cstheme="minorHAnsi"/>
          <w:sz w:val="28"/>
          <w:szCs w:val="28"/>
        </w:rPr>
        <w:br/>
        <w:t xml:space="preserve">• The function must search for the string in the list </w:t>
      </w:r>
      <w:r w:rsidRPr="00DE377E">
        <w:rPr>
          <w:rFonts w:asciiTheme="minorHAnsi" w:hAnsiTheme="minorHAnsi" w:cstheme="minorHAnsi"/>
          <w:sz w:val="28"/>
          <w:szCs w:val="28"/>
        </w:rPr>
        <w:br/>
        <w:t xml:space="preserve">• If the string is found in the list, the function must print a message indicating that the string was found and then stop iterating through the list </w:t>
      </w:r>
      <w:r w:rsidRPr="00DE377E">
        <w:rPr>
          <w:rFonts w:asciiTheme="minorHAnsi" w:hAnsiTheme="minorHAnsi" w:cstheme="minorHAnsi"/>
          <w:sz w:val="28"/>
          <w:szCs w:val="28"/>
        </w:rPr>
        <w:br/>
        <w:t>• If the string is not found, the function must print a message indicating that the string was not found in the list.</w:t>
      </w:r>
    </w:p>
    <w:p w14:paraId="1F20158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In which order should you arrange the code segments to develop the solution? To answer, move all code segments from the list of code segments to the answer area and arrange them in the correct order. </w:t>
      </w:r>
    </w:p>
    <w:p w14:paraId="2CE73483" w14:textId="77777777" w:rsidR="00551902" w:rsidRPr="00DE377E" w:rsidRDefault="00551902" w:rsidP="00551902">
      <w:pPr>
        <w:pStyle w:val="NormalWeb"/>
        <w:spacing w:after="240" w:afterAutospacing="0"/>
        <w:rPr>
          <w:rFonts w:asciiTheme="minorHAnsi" w:hAnsiTheme="minorHAnsi" w:cstheme="minorHAnsi"/>
          <w:sz w:val="28"/>
          <w:szCs w:val="28"/>
        </w:rPr>
      </w:pPr>
    </w:p>
    <w:p w14:paraId="3CD65637"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05B6408B" w14:textId="77777777" w:rsidR="00551902" w:rsidRPr="00DE377E" w:rsidRDefault="00551902" w:rsidP="00551902">
      <w:pPr>
        <w:pStyle w:val="NormalWeb"/>
        <w:spacing w:after="240" w:afterAutospacing="0"/>
        <w:rPr>
          <w:rFonts w:asciiTheme="minorHAnsi" w:hAnsiTheme="minorHAnsi" w:cstheme="minorHAnsi"/>
          <w:b/>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551902" w:rsidRPr="00DE377E" w14:paraId="5135FF1E" w14:textId="77777777" w:rsidTr="0037766E">
        <w:trPr>
          <w:trHeight w:val="548"/>
        </w:trPr>
        <w:tc>
          <w:tcPr>
            <w:tcW w:w="6390" w:type="dxa"/>
          </w:tcPr>
          <w:p w14:paraId="3BD6CFB1" w14:textId="77777777" w:rsidR="00551902" w:rsidRPr="00DE377E" w:rsidRDefault="00551902" w:rsidP="0037766E">
            <w:pPr>
              <w:spacing w:after="0"/>
              <w:ind w:left="-30"/>
              <w:rPr>
                <w:rFonts w:cstheme="minorHAnsi"/>
                <w:sz w:val="28"/>
                <w:szCs w:val="28"/>
              </w:rPr>
            </w:pPr>
            <w:r w:rsidRPr="00DE377E">
              <w:rPr>
                <w:rFonts w:cstheme="minorHAnsi"/>
                <w:sz w:val="28"/>
                <w:szCs w:val="28"/>
              </w:rPr>
              <w:t xml:space="preserve">        A  -        for i in range(len(items)):       </w:t>
            </w:r>
          </w:p>
          <w:p w14:paraId="3AEA7FCF" w14:textId="77777777" w:rsidR="00551902" w:rsidRPr="00DE377E" w:rsidRDefault="00551902" w:rsidP="0037766E">
            <w:pPr>
              <w:spacing w:after="0"/>
              <w:ind w:left="-30"/>
              <w:rPr>
                <w:rFonts w:cstheme="minorHAnsi"/>
                <w:sz w:val="28"/>
                <w:szCs w:val="28"/>
              </w:rPr>
            </w:pPr>
          </w:p>
        </w:tc>
      </w:tr>
    </w:tbl>
    <w:p w14:paraId="1F88F05A" w14:textId="77777777" w:rsidR="00551902" w:rsidRPr="00DE377E" w:rsidRDefault="00551902" w:rsidP="00551902">
      <w:pPr>
        <w:spacing w:after="0"/>
        <w:rPr>
          <w:rFonts w:cstheme="minorHAnsi"/>
          <w:sz w:val="28"/>
          <w:szCs w:val="28"/>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tblGrid>
      <w:tr w:rsidR="00551902" w:rsidRPr="00DE377E" w14:paraId="1B12FEEA" w14:textId="77777777" w:rsidTr="0037766E">
        <w:trPr>
          <w:trHeight w:val="503"/>
        </w:trPr>
        <w:tc>
          <w:tcPr>
            <w:tcW w:w="6300" w:type="dxa"/>
          </w:tcPr>
          <w:p w14:paraId="637966FD" w14:textId="77777777" w:rsidR="00551902" w:rsidRPr="00DE377E" w:rsidRDefault="00551902" w:rsidP="0037766E">
            <w:pPr>
              <w:spacing w:after="0"/>
              <w:rPr>
                <w:rFonts w:cstheme="minorHAnsi"/>
                <w:sz w:val="28"/>
                <w:szCs w:val="28"/>
              </w:rPr>
            </w:pPr>
            <w:r w:rsidRPr="00DE377E">
              <w:rPr>
                <w:rFonts w:cstheme="minorHAnsi"/>
                <w:sz w:val="28"/>
                <w:szCs w:val="28"/>
              </w:rPr>
              <w:t xml:space="preserve">      B   -        if items[i]==term:</w:t>
            </w:r>
          </w:p>
          <w:p w14:paraId="4370DDE3" w14:textId="77777777" w:rsidR="00551902" w:rsidRPr="00DE377E" w:rsidRDefault="00551902" w:rsidP="0037766E">
            <w:pPr>
              <w:spacing w:after="0"/>
              <w:rPr>
                <w:rFonts w:cstheme="minorHAnsi"/>
                <w:sz w:val="28"/>
                <w:szCs w:val="28"/>
              </w:rPr>
            </w:pPr>
            <w:r w:rsidRPr="00DE377E">
              <w:rPr>
                <w:rFonts w:cstheme="minorHAnsi"/>
                <w:sz w:val="28"/>
                <w:szCs w:val="28"/>
              </w:rPr>
              <w:t xml:space="preserve"> </w:t>
            </w:r>
            <w:r w:rsidRPr="00DE377E">
              <w:rPr>
                <w:rFonts w:cstheme="minorHAnsi"/>
                <w:sz w:val="28"/>
                <w:szCs w:val="28"/>
              </w:rPr>
              <w:tab/>
              <w:t xml:space="preserve">              print("{0} was found in the list.".format(term))</w:t>
            </w:r>
          </w:p>
          <w:p w14:paraId="5BFD2F78" w14:textId="77777777" w:rsidR="00551902" w:rsidRPr="00DE377E" w:rsidRDefault="00551902" w:rsidP="0037766E">
            <w:pPr>
              <w:spacing w:after="0"/>
              <w:rPr>
                <w:rFonts w:cstheme="minorHAnsi"/>
                <w:sz w:val="28"/>
                <w:szCs w:val="28"/>
              </w:rPr>
            </w:pPr>
          </w:p>
        </w:tc>
      </w:tr>
    </w:tbl>
    <w:p w14:paraId="42CA1533" w14:textId="77777777" w:rsidR="00551902" w:rsidRPr="00DE377E" w:rsidRDefault="00551902" w:rsidP="00551902">
      <w:pPr>
        <w:spacing w:after="0"/>
        <w:rPr>
          <w:rFonts w:cstheme="minorHAnsi"/>
          <w:sz w:val="28"/>
          <w:szCs w:val="28"/>
        </w:rPr>
      </w:pPr>
      <w:r w:rsidRPr="00DE377E">
        <w:rPr>
          <w:rFonts w:cstheme="minorHAnsi"/>
          <w:sz w:val="28"/>
          <w:szCs w:val="28"/>
        </w:rPr>
        <w:t xml:space="preserve">         </w:t>
      </w:r>
    </w:p>
    <w:p w14:paraId="5D9C1639" w14:textId="77777777" w:rsidR="00551902" w:rsidRPr="00DE377E" w:rsidRDefault="00551902" w:rsidP="00551902">
      <w:pPr>
        <w:spacing w:after="0"/>
        <w:rPr>
          <w:rFonts w:cstheme="minorHAnsi"/>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551902" w:rsidRPr="00DE377E" w14:paraId="52D70FB3" w14:textId="77777777" w:rsidTr="0037766E">
        <w:trPr>
          <w:trHeight w:val="585"/>
        </w:trPr>
        <w:tc>
          <w:tcPr>
            <w:tcW w:w="6390" w:type="dxa"/>
          </w:tcPr>
          <w:p w14:paraId="480D7A99" w14:textId="77777777" w:rsidR="00551902" w:rsidRPr="00DE377E" w:rsidRDefault="00551902" w:rsidP="0037766E">
            <w:pPr>
              <w:spacing w:after="0"/>
              <w:rPr>
                <w:rFonts w:cstheme="minorHAnsi"/>
                <w:sz w:val="28"/>
                <w:szCs w:val="28"/>
              </w:rPr>
            </w:pPr>
            <w:r w:rsidRPr="00DE377E">
              <w:rPr>
                <w:rFonts w:cstheme="minorHAnsi"/>
                <w:sz w:val="28"/>
                <w:szCs w:val="28"/>
              </w:rPr>
              <w:t xml:space="preserve">     C - </w:t>
            </w:r>
            <w:r w:rsidRPr="00DE377E">
              <w:rPr>
                <w:rFonts w:cstheme="minorHAnsi"/>
                <w:sz w:val="28"/>
                <w:szCs w:val="28"/>
              </w:rPr>
              <w:tab/>
              <w:t>break</w:t>
            </w:r>
          </w:p>
          <w:p w14:paraId="48251D04" w14:textId="77777777" w:rsidR="00551902" w:rsidRPr="00DE377E" w:rsidRDefault="00551902" w:rsidP="0037766E">
            <w:pPr>
              <w:spacing w:after="0"/>
              <w:rPr>
                <w:rFonts w:cstheme="minorHAnsi"/>
                <w:sz w:val="28"/>
                <w:szCs w:val="28"/>
              </w:rPr>
            </w:pPr>
          </w:p>
        </w:tc>
      </w:tr>
    </w:tbl>
    <w:p w14:paraId="1F82196D" w14:textId="77777777" w:rsidR="00551902" w:rsidRPr="00DE377E" w:rsidRDefault="00551902" w:rsidP="00551902">
      <w:pPr>
        <w:spacing w:after="0"/>
        <w:rPr>
          <w:rFonts w:cstheme="minorHAnsi"/>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551902" w:rsidRPr="00DE377E" w14:paraId="3580E595" w14:textId="77777777" w:rsidTr="0037766E">
        <w:trPr>
          <w:trHeight w:val="570"/>
        </w:trPr>
        <w:tc>
          <w:tcPr>
            <w:tcW w:w="6390" w:type="dxa"/>
          </w:tcPr>
          <w:p w14:paraId="5D162471" w14:textId="77777777" w:rsidR="00551902" w:rsidRPr="00DE377E" w:rsidRDefault="00551902" w:rsidP="0037766E">
            <w:pPr>
              <w:spacing w:after="0"/>
              <w:ind w:left="150"/>
              <w:rPr>
                <w:rFonts w:cstheme="minorHAnsi"/>
                <w:sz w:val="28"/>
                <w:szCs w:val="28"/>
              </w:rPr>
            </w:pPr>
            <w:r w:rsidRPr="00DE377E">
              <w:rPr>
                <w:rFonts w:cstheme="minorHAnsi"/>
                <w:sz w:val="28"/>
                <w:szCs w:val="28"/>
              </w:rPr>
              <w:t xml:space="preserve">  D -  def search(items,term):</w:t>
            </w:r>
          </w:p>
        </w:tc>
      </w:tr>
    </w:tbl>
    <w:p w14:paraId="2CF45980" w14:textId="77777777" w:rsidR="00551902" w:rsidRPr="00DE377E" w:rsidRDefault="00551902" w:rsidP="00551902">
      <w:pPr>
        <w:spacing w:after="0"/>
        <w:rPr>
          <w:rFonts w:cstheme="minorHAnsi"/>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tblGrid>
      <w:tr w:rsidR="00551902" w:rsidRPr="00DE377E" w14:paraId="5D2E353A" w14:textId="77777777" w:rsidTr="0037766E">
        <w:trPr>
          <w:trHeight w:val="1050"/>
        </w:trPr>
        <w:tc>
          <w:tcPr>
            <w:tcW w:w="6390" w:type="dxa"/>
          </w:tcPr>
          <w:p w14:paraId="351A4B35" w14:textId="77777777" w:rsidR="00551902" w:rsidRPr="00DE377E" w:rsidRDefault="00551902" w:rsidP="0037766E">
            <w:pPr>
              <w:spacing w:after="0"/>
              <w:ind w:left="315"/>
              <w:rPr>
                <w:rFonts w:cstheme="minorHAnsi"/>
                <w:sz w:val="28"/>
                <w:szCs w:val="28"/>
              </w:rPr>
            </w:pPr>
            <w:r w:rsidRPr="00DE377E">
              <w:rPr>
                <w:rFonts w:cstheme="minorHAnsi"/>
                <w:sz w:val="28"/>
                <w:szCs w:val="28"/>
              </w:rPr>
              <w:t xml:space="preserve">E  -    </w:t>
            </w:r>
          </w:p>
          <w:p w14:paraId="4CC40393" w14:textId="77777777" w:rsidR="00551902" w:rsidRPr="00DE377E" w:rsidRDefault="00551902" w:rsidP="0037766E">
            <w:pPr>
              <w:spacing w:after="0"/>
              <w:ind w:left="315"/>
              <w:rPr>
                <w:rFonts w:cstheme="minorHAnsi"/>
                <w:sz w:val="28"/>
                <w:szCs w:val="28"/>
              </w:rPr>
            </w:pPr>
            <w:r w:rsidRPr="00DE377E">
              <w:rPr>
                <w:rFonts w:cstheme="minorHAnsi"/>
                <w:sz w:val="28"/>
                <w:szCs w:val="28"/>
              </w:rPr>
              <w:t xml:space="preserve">        else:</w:t>
            </w:r>
          </w:p>
          <w:p w14:paraId="16C9F7A5" w14:textId="77777777" w:rsidR="00551902" w:rsidRPr="00DE377E" w:rsidRDefault="00551902" w:rsidP="0037766E">
            <w:pPr>
              <w:spacing w:after="0"/>
              <w:ind w:left="315"/>
              <w:rPr>
                <w:rFonts w:cstheme="minorHAnsi"/>
                <w:sz w:val="28"/>
                <w:szCs w:val="28"/>
              </w:rPr>
            </w:pPr>
            <w:r w:rsidRPr="00DE377E">
              <w:rPr>
                <w:rFonts w:cstheme="minorHAnsi"/>
                <w:sz w:val="28"/>
                <w:szCs w:val="28"/>
              </w:rPr>
              <w:t xml:space="preserve">               print("{0} was not found in the list." .format(term))</w:t>
            </w:r>
          </w:p>
        </w:tc>
      </w:tr>
    </w:tbl>
    <w:p w14:paraId="50BCEC6D" w14:textId="77777777" w:rsidR="00551902" w:rsidRPr="00DE377E" w:rsidRDefault="00551902" w:rsidP="00551902">
      <w:pPr>
        <w:pStyle w:val="NormalWeb"/>
        <w:spacing w:after="240" w:afterAutospacing="0"/>
        <w:rPr>
          <w:rFonts w:asciiTheme="minorHAnsi" w:hAnsiTheme="minorHAnsi" w:cstheme="minorHAnsi"/>
          <w:sz w:val="28"/>
          <w:szCs w:val="28"/>
        </w:rPr>
      </w:pPr>
    </w:p>
    <w:p w14:paraId="7AC70330" w14:textId="77777777" w:rsidR="00551902" w:rsidRPr="00DE377E" w:rsidRDefault="00551902" w:rsidP="00551902">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D,A,B,C,E</w:t>
      </w:r>
    </w:p>
    <w:p w14:paraId="3FD2305D" w14:textId="77777777" w:rsidR="00551902" w:rsidRPr="00DE377E" w:rsidRDefault="00551902" w:rsidP="00551902">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D,B,A,C,E</w:t>
      </w:r>
    </w:p>
    <w:p w14:paraId="7D963739" w14:textId="77777777" w:rsidR="00551902" w:rsidRPr="00DE377E" w:rsidRDefault="00551902" w:rsidP="00551902">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B,D,A,C,E</w:t>
      </w:r>
    </w:p>
    <w:p w14:paraId="06D184F0" w14:textId="77777777" w:rsidR="00551902" w:rsidRPr="00DE377E" w:rsidRDefault="00551902" w:rsidP="00551902">
      <w:pPr>
        <w:pStyle w:val="NormalWeb"/>
        <w:numPr>
          <w:ilvl w:val="0"/>
          <w:numId w:val="3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D,A,B,E,C</w:t>
      </w:r>
    </w:p>
    <w:p w14:paraId="2EE5AF26" w14:textId="77777777" w:rsidR="00551902" w:rsidRPr="00DE377E" w:rsidRDefault="00551902" w:rsidP="00551902">
      <w:pPr>
        <w:pStyle w:val="NormalWeb"/>
        <w:spacing w:after="240" w:afterAutospacing="0"/>
        <w:rPr>
          <w:rFonts w:asciiTheme="minorHAnsi" w:hAnsiTheme="minorHAnsi"/>
          <w:b/>
          <w:sz w:val="28"/>
          <w:szCs w:val="28"/>
        </w:rPr>
      </w:pPr>
    </w:p>
    <w:p w14:paraId="3C7D14FA" w14:textId="77777777" w:rsidR="00551902" w:rsidRPr="00DE377E" w:rsidRDefault="00551902" w:rsidP="00551902">
      <w:pPr>
        <w:rPr>
          <w:b/>
          <w:sz w:val="28"/>
          <w:szCs w:val="28"/>
        </w:rPr>
      </w:pPr>
    </w:p>
    <w:p w14:paraId="259AA24C"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3</w:t>
      </w:r>
    </w:p>
    <w:p w14:paraId="3851118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Python program to ask the user to enter a number and determine if the number is 1 digit 2 digits, or more than 2 digits long. </w:t>
      </w:r>
    </w:p>
    <w:p w14:paraId="191A52AB"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write the program. </w:t>
      </w:r>
    </w:p>
    <w:p w14:paraId="21E22FC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7D50C8D3" w14:textId="77777777" w:rsidR="00551902" w:rsidRPr="00DE377E" w:rsidRDefault="00551902" w:rsidP="00551902">
      <w:pPr>
        <w:pStyle w:val="NormalWeb"/>
        <w:spacing w:after="240" w:afterAutospacing="0"/>
        <w:rPr>
          <w:rFonts w:asciiTheme="minorHAnsi" w:hAnsiTheme="minorHAnsi" w:cstheme="minorHAnsi"/>
          <w:sz w:val="28"/>
          <w:szCs w:val="28"/>
        </w:rPr>
      </w:pPr>
    </w:p>
    <w:p w14:paraId="1F354270" w14:textId="77777777" w:rsidR="00551902" w:rsidRDefault="00551902" w:rsidP="00551902">
      <w:pPr>
        <w:spacing w:after="0"/>
        <w:rPr>
          <w:rFonts w:cstheme="minorHAnsi"/>
          <w:b/>
          <w:sz w:val="28"/>
          <w:szCs w:val="28"/>
        </w:rPr>
      </w:pPr>
      <w:r w:rsidRPr="00DE377E">
        <w:rPr>
          <w:rFonts w:cstheme="minorHAnsi"/>
          <w:b/>
          <w:sz w:val="28"/>
          <w:szCs w:val="28"/>
        </w:rPr>
        <w:lastRenderedPageBreak/>
        <w:t xml:space="preserve">Answer Area </w:t>
      </w:r>
    </w:p>
    <w:p w14:paraId="594278DC" w14:textId="77777777" w:rsidR="00551902" w:rsidRPr="00206690" w:rsidRDefault="00551902" w:rsidP="00551902">
      <w:pPr>
        <w:spacing w:after="0"/>
        <w:rPr>
          <w:rFonts w:cstheme="minorHAnsi"/>
          <w:b/>
          <w:sz w:val="28"/>
          <w:szCs w:val="28"/>
        </w:rPr>
      </w:pPr>
    </w:p>
    <w:p w14:paraId="66237646"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num =int(input("Enter a number with 1 or 2 digits:"))</w:t>
      </w:r>
    </w:p>
    <w:p w14:paraId="797D39E9"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digits=0;</w:t>
      </w:r>
    </w:p>
    <w:p w14:paraId="5423A1B8"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75FFF645"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1------------------------</w:t>
      </w:r>
    </w:p>
    <w:p w14:paraId="77979A84"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0E0FB810"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0C14E5E7"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digits = "1"</w:t>
      </w:r>
    </w:p>
    <w:p w14:paraId="18C48937"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w:t>
      </w:r>
    </w:p>
    <w:p w14:paraId="46D0C298"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51C62339"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2......................................................</w:t>
      </w:r>
    </w:p>
    <w:p w14:paraId="39423206"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digits= 2</w:t>
      </w:r>
    </w:p>
    <w:p w14:paraId="3B85F4BC"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1D0AA0FF"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3BCF222A"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3...................................................</w:t>
      </w:r>
    </w:p>
    <w:p w14:paraId="145E82B2"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08C8AD8D"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digits= "&gt;2"</w:t>
      </w:r>
    </w:p>
    <w:p w14:paraId="15B6A742"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1B3B48D3" w14:textId="77777777" w:rsidR="00551902" w:rsidRPr="00DE377E" w:rsidRDefault="00551902" w:rsidP="00551902">
      <w:pPr>
        <w:pStyle w:val="NormalWeb"/>
        <w:spacing w:after="240" w:afterAutospacing="0"/>
        <w:rPr>
          <w:rFonts w:asciiTheme="minorHAnsi" w:hAnsiTheme="minorHAnsi" w:cstheme="minorHAnsi"/>
          <w:sz w:val="28"/>
          <w:szCs w:val="28"/>
        </w:rPr>
      </w:pPr>
    </w:p>
    <w:p w14:paraId="4C6582D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 –section 1</w:t>
      </w:r>
    </w:p>
    <w:p w14:paraId="6D5886A8" w14:textId="77777777" w:rsidR="00551902" w:rsidRPr="00DE377E" w:rsidRDefault="00551902" w:rsidP="00551902">
      <w:pPr>
        <w:pStyle w:val="NormalWeb"/>
        <w:numPr>
          <w:ilvl w:val="0"/>
          <w:numId w:val="3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if num &gt; - 10 and num  &lt; 10:</w:t>
      </w:r>
    </w:p>
    <w:p w14:paraId="7832C919" w14:textId="77777777" w:rsidR="00551902" w:rsidRPr="00DE377E" w:rsidRDefault="00551902" w:rsidP="00551902">
      <w:pPr>
        <w:pStyle w:val="NormalWeb"/>
        <w:numPr>
          <w:ilvl w:val="0"/>
          <w:numId w:val="3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lif num&gt;  - 100 and num &lt; 100:</w:t>
      </w:r>
    </w:p>
    <w:p w14:paraId="4F59BDD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0D4C16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D0BDC7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2</w:t>
      </w:r>
    </w:p>
    <w:p w14:paraId="0B15917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57AE3C3" w14:textId="77777777" w:rsidR="00551902" w:rsidRPr="00DE377E" w:rsidRDefault="00551902" w:rsidP="00551902">
      <w:pPr>
        <w:pStyle w:val="NormalWeb"/>
        <w:numPr>
          <w:ilvl w:val="0"/>
          <w:numId w:val="3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if num &gt; -100 and num &lt; 100:</w:t>
      </w:r>
    </w:p>
    <w:p w14:paraId="6680A600" w14:textId="77777777" w:rsidR="00551902" w:rsidRPr="00DE377E" w:rsidRDefault="00551902" w:rsidP="00551902">
      <w:pPr>
        <w:pStyle w:val="NormalWeb"/>
        <w:numPr>
          <w:ilvl w:val="0"/>
          <w:numId w:val="3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num &gt;-100 and num &lt; 100:</w:t>
      </w:r>
    </w:p>
    <w:p w14:paraId="706D38FF" w14:textId="77777777" w:rsidR="00551902" w:rsidRPr="00DE377E" w:rsidRDefault="00551902" w:rsidP="00551902">
      <w:pPr>
        <w:pStyle w:val="NormalWeb"/>
        <w:numPr>
          <w:ilvl w:val="0"/>
          <w:numId w:val="3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 &gt;-10 and num &lt; 10:</w:t>
      </w:r>
    </w:p>
    <w:p w14:paraId="2930772A" w14:textId="77777777" w:rsidR="00551902" w:rsidRPr="00DE377E" w:rsidRDefault="00551902" w:rsidP="00551902">
      <w:pPr>
        <w:pStyle w:val="NormalWeb"/>
        <w:numPr>
          <w:ilvl w:val="0"/>
          <w:numId w:val="3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num &gt;-10 and num &lt;10:</w:t>
      </w:r>
    </w:p>
    <w:p w14:paraId="435848B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CEA991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3</w:t>
      </w:r>
    </w:p>
    <w:p w14:paraId="3F00679E" w14:textId="77777777" w:rsidR="00551902" w:rsidRPr="00DE377E" w:rsidRDefault="00551902" w:rsidP="00551902">
      <w:pPr>
        <w:pStyle w:val="NormalWeb"/>
        <w:numPr>
          <w:ilvl w:val="0"/>
          <w:numId w:val="4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else:</w:t>
      </w:r>
    </w:p>
    <w:p w14:paraId="0D93E4D4" w14:textId="77777777" w:rsidR="00551902" w:rsidRPr="00DE377E" w:rsidRDefault="00551902" w:rsidP="00551902">
      <w:pPr>
        <w:pStyle w:val="NormalWeb"/>
        <w:numPr>
          <w:ilvl w:val="0"/>
          <w:numId w:val="4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w:t>
      </w:r>
    </w:p>
    <w:p w14:paraId="7DBE56FA" w14:textId="77777777" w:rsidR="00551902" w:rsidRPr="00DE377E" w:rsidRDefault="00551902" w:rsidP="00551902">
      <w:pPr>
        <w:pStyle w:val="NormalWeb"/>
        <w:spacing w:after="240" w:afterAutospacing="0"/>
        <w:rPr>
          <w:rFonts w:asciiTheme="minorHAnsi" w:hAnsiTheme="minorHAnsi"/>
          <w:b/>
          <w:sz w:val="28"/>
          <w:szCs w:val="28"/>
        </w:rPr>
      </w:pPr>
    </w:p>
    <w:p w14:paraId="0A1BBD58" w14:textId="77777777" w:rsidR="00551902" w:rsidRPr="00DE377E" w:rsidRDefault="00551902" w:rsidP="00551902">
      <w:pPr>
        <w:rPr>
          <w:b/>
          <w:sz w:val="28"/>
          <w:szCs w:val="28"/>
        </w:rPr>
      </w:pPr>
    </w:p>
    <w:p w14:paraId="653B8AA5"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4</w:t>
      </w:r>
    </w:p>
    <w:p w14:paraId="3842C63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Wingtip Toys is creating an interactive Times Table Helper program intended for elementary school children. </w:t>
      </w:r>
    </w:p>
    <w:p w14:paraId="74BA0F0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need to complete a function that computes and displays all multiplication table combinations from 2 to 12. </w:t>
      </w:r>
    </w:p>
    <w:p w14:paraId="20DE84F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How should you complete the code? To answer, select the appropriate code segments in the answec area, </w:t>
      </w:r>
    </w:p>
    <w:p w14:paraId="139FA4EA"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6E866CC9"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36085BAC" w14:textId="77777777" w:rsidR="00551902" w:rsidRPr="00DE377E" w:rsidRDefault="00551902" w:rsidP="00551902">
      <w:pPr>
        <w:pStyle w:val="NormalWeb"/>
        <w:spacing w:after="240" w:afterAutospacing="0"/>
        <w:rPr>
          <w:rFonts w:asciiTheme="minorHAnsi" w:hAnsiTheme="minorHAnsi" w:cstheme="minorHAnsi"/>
          <w:sz w:val="28"/>
          <w:szCs w:val="28"/>
        </w:rPr>
      </w:pPr>
    </w:p>
    <w:p w14:paraId="79B1AAAD"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Display times table 2 -12</w:t>
      </w:r>
    </w:p>
    <w:p w14:paraId="2FED9CD8" w14:textId="77777777" w:rsidR="00551902" w:rsidRPr="00206690" w:rsidRDefault="00551902" w:rsidP="00551902">
      <w:pPr>
        <w:pStyle w:val="NormalWeb"/>
        <w:spacing w:after="240"/>
        <w:rPr>
          <w:rFonts w:asciiTheme="majorHAnsi" w:hAnsiTheme="majorHAnsi" w:cstheme="minorHAnsi"/>
          <w:sz w:val="28"/>
          <w:szCs w:val="28"/>
        </w:rPr>
      </w:pPr>
    </w:p>
    <w:p w14:paraId="49A6D6D2"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def times_tables():</w:t>
      </w:r>
    </w:p>
    <w:p w14:paraId="208C13A7"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1-------------------------</w:t>
      </w:r>
    </w:p>
    <w:p w14:paraId="38DAAD95"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2-------------------------</w:t>
      </w:r>
    </w:p>
    <w:p w14:paraId="384204A5"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 xml:space="preserve">            print(row*col,end="  ")</w:t>
      </w:r>
    </w:p>
    <w:p w14:paraId="57B90DC6"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 xml:space="preserve">        print()</w:t>
      </w:r>
    </w:p>
    <w:p w14:paraId="71524AFB" w14:textId="77777777" w:rsidR="00551902" w:rsidRPr="00206690" w:rsidRDefault="00551902" w:rsidP="00551902">
      <w:pPr>
        <w:pStyle w:val="NormalWeb"/>
        <w:spacing w:after="240"/>
        <w:rPr>
          <w:rFonts w:asciiTheme="majorHAnsi" w:hAnsiTheme="majorHAnsi" w:cstheme="minorHAnsi"/>
          <w:sz w:val="28"/>
          <w:szCs w:val="28"/>
        </w:rPr>
      </w:pPr>
    </w:p>
    <w:p w14:paraId="7D136828" w14:textId="77777777" w:rsidR="00551902" w:rsidRPr="00206690" w:rsidRDefault="00551902" w:rsidP="00551902">
      <w:pPr>
        <w:pStyle w:val="NormalWeb"/>
        <w:spacing w:after="240"/>
        <w:rPr>
          <w:rFonts w:asciiTheme="majorHAnsi" w:hAnsiTheme="majorHAnsi" w:cstheme="minorHAnsi"/>
          <w:sz w:val="28"/>
          <w:szCs w:val="28"/>
        </w:rPr>
      </w:pPr>
      <w:r w:rsidRPr="00206690">
        <w:rPr>
          <w:rFonts w:asciiTheme="majorHAnsi" w:hAnsiTheme="majorHAnsi" w:cstheme="minorHAnsi"/>
          <w:sz w:val="28"/>
          <w:szCs w:val="28"/>
        </w:rPr>
        <w:t>#main</w:t>
      </w:r>
    </w:p>
    <w:p w14:paraId="6C8FB2CD" w14:textId="77777777" w:rsidR="00551902" w:rsidRPr="00206690" w:rsidRDefault="00551902" w:rsidP="00551902">
      <w:pPr>
        <w:pStyle w:val="NormalWeb"/>
        <w:spacing w:after="240" w:afterAutospacing="0"/>
        <w:rPr>
          <w:rFonts w:asciiTheme="majorHAnsi" w:hAnsiTheme="majorHAnsi" w:cstheme="minorHAnsi"/>
          <w:sz w:val="28"/>
          <w:szCs w:val="28"/>
        </w:rPr>
      </w:pPr>
      <w:r w:rsidRPr="00206690">
        <w:rPr>
          <w:rFonts w:asciiTheme="majorHAnsi" w:hAnsiTheme="majorHAnsi" w:cstheme="minorHAnsi"/>
          <w:sz w:val="28"/>
          <w:szCs w:val="28"/>
        </w:rPr>
        <w:t>times_tables()</w:t>
      </w:r>
    </w:p>
    <w:p w14:paraId="5FCB4E71" w14:textId="77777777" w:rsidR="00551902" w:rsidRDefault="00551902" w:rsidP="00551902">
      <w:pPr>
        <w:pStyle w:val="NormalWeb"/>
        <w:spacing w:after="240"/>
        <w:rPr>
          <w:rFonts w:asciiTheme="minorHAnsi" w:hAnsiTheme="minorHAnsi" w:cstheme="minorHAnsi"/>
          <w:sz w:val="28"/>
          <w:szCs w:val="28"/>
        </w:rPr>
      </w:pPr>
    </w:p>
    <w:p w14:paraId="158D3B84"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lastRenderedPageBreak/>
        <w:t>Q-section 1</w:t>
      </w:r>
    </w:p>
    <w:p w14:paraId="6630F118" w14:textId="77777777" w:rsidR="00551902" w:rsidRPr="00DE377E" w:rsidRDefault="00551902" w:rsidP="00551902">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rPr>
        <w:t>for col in range(13):</w:t>
      </w:r>
    </w:p>
    <w:p w14:paraId="7E9E241F" w14:textId="77777777" w:rsidR="00551902" w:rsidRPr="00DE377E" w:rsidRDefault="00551902" w:rsidP="00551902">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for col in range(2, 13):</w:t>
      </w:r>
    </w:p>
    <w:p w14:paraId="13DCA383" w14:textId="77777777" w:rsidR="00551902" w:rsidRPr="00DE377E" w:rsidRDefault="00551902" w:rsidP="00551902">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rPr>
        <w:t>for col in range(2,12,1):</w:t>
      </w:r>
    </w:p>
    <w:p w14:paraId="1279A1F3" w14:textId="77777777" w:rsidR="00551902" w:rsidRPr="00DE377E" w:rsidRDefault="00551902" w:rsidP="00551902">
      <w:pPr>
        <w:pStyle w:val="NormalWeb"/>
        <w:numPr>
          <w:ilvl w:val="0"/>
          <w:numId w:val="41"/>
        </w:numPr>
        <w:spacing w:after="240"/>
        <w:rPr>
          <w:rFonts w:asciiTheme="minorHAnsi" w:hAnsiTheme="minorHAnsi" w:cstheme="minorHAnsi"/>
          <w:sz w:val="28"/>
          <w:szCs w:val="28"/>
        </w:rPr>
      </w:pPr>
      <w:r w:rsidRPr="00DE377E">
        <w:rPr>
          <w:rFonts w:asciiTheme="minorHAnsi" w:hAnsiTheme="minorHAnsi" w:cstheme="minorHAnsi"/>
          <w:sz w:val="28"/>
          <w:szCs w:val="28"/>
        </w:rPr>
        <w:t>for col in range(12):</w:t>
      </w:r>
    </w:p>
    <w:p w14:paraId="5F469415" w14:textId="77777777" w:rsidR="00551902" w:rsidRPr="00DE377E" w:rsidRDefault="00551902" w:rsidP="00551902">
      <w:pPr>
        <w:pStyle w:val="NormalWeb"/>
        <w:spacing w:after="240"/>
        <w:rPr>
          <w:rFonts w:asciiTheme="minorHAnsi" w:hAnsiTheme="minorHAnsi" w:cstheme="minorHAnsi"/>
          <w:sz w:val="28"/>
          <w:szCs w:val="28"/>
        </w:rPr>
      </w:pPr>
    </w:p>
    <w:p w14:paraId="31ABDB4C" w14:textId="77777777" w:rsidR="00551902" w:rsidRPr="00DE377E" w:rsidRDefault="00551902" w:rsidP="00551902">
      <w:pPr>
        <w:pStyle w:val="NormalWeb"/>
        <w:spacing w:after="240"/>
        <w:rPr>
          <w:rFonts w:asciiTheme="minorHAnsi" w:hAnsiTheme="minorHAnsi" w:cstheme="minorHAnsi"/>
          <w:sz w:val="28"/>
          <w:szCs w:val="28"/>
        </w:rPr>
      </w:pPr>
      <w:r>
        <w:rPr>
          <w:rFonts w:asciiTheme="minorHAnsi" w:hAnsiTheme="minorHAnsi" w:cstheme="minorHAnsi"/>
          <w:sz w:val="28"/>
          <w:szCs w:val="28"/>
        </w:rPr>
        <w:t>Q-section 2</w:t>
      </w:r>
    </w:p>
    <w:p w14:paraId="2908BB24" w14:textId="77777777" w:rsidR="00551902" w:rsidRPr="00DE377E" w:rsidRDefault="00551902" w:rsidP="00551902">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rPr>
        <w:t>for row in range(13):</w:t>
      </w:r>
    </w:p>
    <w:p w14:paraId="4F002753" w14:textId="77777777" w:rsidR="00551902" w:rsidRPr="00DE377E" w:rsidRDefault="00551902" w:rsidP="00551902">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highlight w:val="yellow"/>
        </w:rPr>
        <w:t>for row in range(2, 13):</w:t>
      </w:r>
    </w:p>
    <w:p w14:paraId="53F16D6C" w14:textId="77777777" w:rsidR="00551902" w:rsidRPr="00DE377E" w:rsidRDefault="00551902" w:rsidP="00551902">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rPr>
        <w:t>for row in range(2,12,1):</w:t>
      </w:r>
    </w:p>
    <w:p w14:paraId="6FFFB301" w14:textId="77777777" w:rsidR="00551902" w:rsidRPr="00DE377E" w:rsidRDefault="00551902" w:rsidP="00551902">
      <w:pPr>
        <w:pStyle w:val="NormalWeb"/>
        <w:numPr>
          <w:ilvl w:val="0"/>
          <w:numId w:val="42"/>
        </w:numPr>
        <w:spacing w:after="240"/>
        <w:rPr>
          <w:rFonts w:asciiTheme="minorHAnsi" w:hAnsiTheme="minorHAnsi" w:cstheme="minorHAnsi"/>
          <w:sz w:val="28"/>
          <w:szCs w:val="28"/>
        </w:rPr>
      </w:pPr>
      <w:r w:rsidRPr="00DE377E">
        <w:rPr>
          <w:rFonts w:asciiTheme="minorHAnsi" w:hAnsiTheme="minorHAnsi" w:cstheme="minorHAnsi"/>
          <w:sz w:val="28"/>
          <w:szCs w:val="28"/>
        </w:rPr>
        <w:t>for row in range(12):</w:t>
      </w:r>
    </w:p>
    <w:p w14:paraId="3F832759" w14:textId="77777777" w:rsidR="00551902" w:rsidRPr="00DE377E" w:rsidRDefault="00551902" w:rsidP="00551902">
      <w:pPr>
        <w:pStyle w:val="NormalWeb"/>
        <w:spacing w:after="240" w:afterAutospacing="0"/>
        <w:rPr>
          <w:rFonts w:asciiTheme="minorHAnsi" w:hAnsiTheme="minorHAnsi"/>
          <w:b/>
          <w:sz w:val="28"/>
          <w:szCs w:val="28"/>
        </w:rPr>
      </w:pPr>
    </w:p>
    <w:p w14:paraId="25895015"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5</w:t>
      </w:r>
    </w:p>
    <w:p w14:paraId="1FD20BC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are writing a Python program. The program collects customer data and stores it in a database.</w:t>
      </w:r>
    </w:p>
    <w:p w14:paraId="581B669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 xml:space="preserve">The program handles a wide variety of data. </w:t>
      </w:r>
      <w:r w:rsidRPr="00DE377E">
        <w:rPr>
          <w:rFonts w:asciiTheme="minorHAnsi" w:hAnsiTheme="minorHAnsi" w:cstheme="minorHAnsi"/>
          <w:sz w:val="28"/>
          <w:szCs w:val="28"/>
        </w:rPr>
        <w:br/>
        <w:t xml:space="preserve">You need to ensure that the program handles the data correctly so that it can be stored in the database correctly. </w:t>
      </w:r>
    </w:p>
    <w:p w14:paraId="2E3C057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Match the data type to the code segment. To answer, drag the appropriate data type from the column on the left to its code segment on the right. Each data type may be used once, more than once, or not at all. </w:t>
      </w:r>
    </w:p>
    <w:p w14:paraId="4FA9EF0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542FE9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62D98AF" w14:textId="77777777" w:rsidR="00551902" w:rsidRDefault="00551902" w:rsidP="00551902">
      <w:pPr>
        <w:pStyle w:val="NormalWeb"/>
        <w:spacing w:before="0" w:beforeAutospacing="0" w:after="0" w:afterAutospacing="0"/>
        <w:rPr>
          <w:rFonts w:asciiTheme="minorHAnsi" w:hAnsiTheme="minorHAnsi" w:cstheme="minorHAnsi"/>
          <w:b/>
          <w:sz w:val="28"/>
          <w:szCs w:val="28"/>
        </w:rPr>
      </w:pPr>
      <w:r>
        <w:rPr>
          <w:rFonts w:asciiTheme="minorHAnsi" w:hAnsiTheme="minorHAnsi" w:cstheme="minorHAnsi"/>
          <w:b/>
          <w:sz w:val="28"/>
          <w:szCs w:val="28"/>
        </w:rPr>
        <w:t xml:space="preserve">Answer Area </w:t>
      </w:r>
    </w:p>
    <w:p w14:paraId="0E474366"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5EF16104"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r w:rsidRPr="00DE377E">
        <w:rPr>
          <w:rFonts w:asciiTheme="minorHAnsi" w:hAnsiTheme="minorHAnsi" w:cstheme="minorHAnsi"/>
          <w:sz w:val="28"/>
          <w:szCs w:val="28"/>
        </w:rPr>
        <w:t>Q1.  age =2</w:t>
      </w:r>
    </w:p>
    <w:p w14:paraId="6D23C2CC" w14:textId="77777777" w:rsidR="00551902" w:rsidRPr="00DE377E" w:rsidRDefault="00551902" w:rsidP="00551902">
      <w:pPr>
        <w:pStyle w:val="NormalWeb"/>
        <w:numPr>
          <w:ilvl w:val="0"/>
          <w:numId w:val="5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0FF4FEFA" w14:textId="77777777" w:rsidR="00551902" w:rsidRPr="00DE377E" w:rsidRDefault="00551902" w:rsidP="00551902">
      <w:pPr>
        <w:pStyle w:val="NormalWeb"/>
        <w:numPr>
          <w:ilvl w:val="0"/>
          <w:numId w:val="5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44E681D4" w14:textId="77777777" w:rsidR="00551902" w:rsidRPr="00DE377E" w:rsidRDefault="00551902" w:rsidP="00551902">
      <w:pPr>
        <w:pStyle w:val="NormalWeb"/>
        <w:numPr>
          <w:ilvl w:val="0"/>
          <w:numId w:val="5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int </w:t>
      </w:r>
    </w:p>
    <w:p w14:paraId="5A0F8705" w14:textId="77777777" w:rsidR="00551902" w:rsidRPr="00DE377E" w:rsidRDefault="00551902" w:rsidP="00551902">
      <w:pPr>
        <w:pStyle w:val="NormalWeb"/>
        <w:numPr>
          <w:ilvl w:val="0"/>
          <w:numId w:val="5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20BB9EF7" w14:textId="77777777" w:rsidR="00551902" w:rsidRPr="00DE377E" w:rsidRDefault="00551902" w:rsidP="00551902">
      <w:pPr>
        <w:pStyle w:val="NormalWeb"/>
        <w:spacing w:before="0" w:beforeAutospacing="0" w:after="0" w:afterAutospacing="0"/>
        <w:ind w:left="720"/>
        <w:rPr>
          <w:rFonts w:asciiTheme="minorHAnsi" w:hAnsiTheme="minorHAnsi" w:cstheme="minorHAnsi"/>
          <w:sz w:val="28"/>
          <w:szCs w:val="28"/>
        </w:rPr>
      </w:pPr>
    </w:p>
    <w:p w14:paraId="58CE1C8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Q2.  minor=False </w:t>
      </w:r>
    </w:p>
    <w:p w14:paraId="76296D16"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2E4AE379"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bool </w:t>
      </w:r>
    </w:p>
    <w:p w14:paraId="0A0563D0"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0BD2E7A6"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350D90EA" w14:textId="77777777" w:rsidR="00551902" w:rsidRPr="00DE377E" w:rsidRDefault="00551902" w:rsidP="00551902">
      <w:pPr>
        <w:pStyle w:val="NormalWeb"/>
        <w:numPr>
          <w:ilvl w:val="0"/>
          <w:numId w:val="6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647D310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1CED97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778C69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3.  name = "Contoso"</w:t>
      </w:r>
    </w:p>
    <w:p w14:paraId="1F66DF47"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48907385"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68AC8F27"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3EFCC334"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01D97B49" w14:textId="77777777" w:rsidR="00551902" w:rsidRPr="00DE377E" w:rsidRDefault="00551902" w:rsidP="00551902">
      <w:pPr>
        <w:pStyle w:val="NormalWeb"/>
        <w:numPr>
          <w:ilvl w:val="0"/>
          <w:numId w:val="61"/>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0F5B476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BCE465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36DF40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4.  weight = 123.5</w:t>
      </w:r>
    </w:p>
    <w:p w14:paraId="5C37FB73"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6AB6401E"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6CC6BAD4"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float</w:t>
      </w:r>
    </w:p>
    <w:p w14:paraId="1EFA417E"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01AF3699" w14:textId="77777777" w:rsidR="00551902" w:rsidRPr="00DE377E" w:rsidRDefault="00551902" w:rsidP="00551902">
      <w:pPr>
        <w:pStyle w:val="NormalWeb"/>
        <w:numPr>
          <w:ilvl w:val="0"/>
          <w:numId w:val="6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39CE4B6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A303EC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7E5799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5.  zip ="81000"</w:t>
      </w:r>
    </w:p>
    <w:p w14:paraId="697758A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2909F44"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ge =2</w:t>
      </w:r>
    </w:p>
    <w:p w14:paraId="213AA7B5"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bool </w:t>
      </w:r>
    </w:p>
    <w:p w14:paraId="6240807A"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5F8DAB39"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58EEA0EB" w14:textId="77777777" w:rsidR="00551902" w:rsidRPr="00DE377E" w:rsidRDefault="00551902" w:rsidP="00551902">
      <w:pPr>
        <w:pStyle w:val="NormalWeb"/>
        <w:numPr>
          <w:ilvl w:val="0"/>
          <w:numId w:val="6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55A030D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D7E56EF" w14:textId="77777777" w:rsidR="00551902" w:rsidRPr="00DE377E" w:rsidRDefault="00551902" w:rsidP="00551902">
      <w:pPr>
        <w:pStyle w:val="NormalWeb"/>
        <w:spacing w:after="240" w:afterAutospacing="0"/>
        <w:rPr>
          <w:rFonts w:asciiTheme="minorHAnsi" w:hAnsiTheme="minorHAnsi"/>
          <w:b/>
          <w:sz w:val="28"/>
          <w:szCs w:val="28"/>
        </w:rPr>
      </w:pPr>
      <w:r w:rsidRPr="00DE377E">
        <w:rPr>
          <w:rFonts w:asciiTheme="minorHAnsi" w:hAnsiTheme="minorHAnsi"/>
          <w:b/>
          <w:sz w:val="28"/>
          <w:szCs w:val="28"/>
        </w:rPr>
        <w:t>Question  26</w:t>
      </w:r>
    </w:p>
    <w:p w14:paraId="72D9FCD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Python application for a dance studio. </w:t>
      </w:r>
    </w:p>
    <w:p w14:paraId="2FC4D0A4"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br/>
        <w:t xml:space="preserve">The studio wants to encourage youth and seniors to sign up. Minors and seniors must receive a 10% discount. </w:t>
      </w:r>
    </w:p>
    <w:p w14:paraId="2C850104"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write the following code. Line numbers are included for reference only. </w:t>
      </w:r>
    </w:p>
    <w:p w14:paraId="0584BD57" w14:textId="77777777" w:rsidR="00551902" w:rsidRPr="00206690" w:rsidRDefault="00551902" w:rsidP="00551902">
      <w:pPr>
        <w:pStyle w:val="NormalWeb"/>
        <w:spacing w:after="24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206690">
        <w:rPr>
          <w:rFonts w:asciiTheme="majorHAnsi" w:hAnsiTheme="majorHAnsi" w:cstheme="minorHAnsi"/>
          <w:bCs/>
          <w:sz w:val="28"/>
          <w:szCs w:val="28"/>
        </w:rPr>
        <w:t xml:space="preserve">01. def get_discount(minor, senior): </w:t>
      </w:r>
      <w:r w:rsidRPr="00206690">
        <w:rPr>
          <w:rFonts w:asciiTheme="majorHAnsi" w:hAnsiTheme="majorHAnsi" w:cstheme="minorHAnsi"/>
          <w:bCs/>
          <w:sz w:val="28"/>
          <w:szCs w:val="28"/>
        </w:rPr>
        <w:br/>
        <w:t xml:space="preserve">02 </w:t>
      </w:r>
      <w:r w:rsidRPr="00206690">
        <w:rPr>
          <w:rFonts w:asciiTheme="majorHAnsi" w:hAnsiTheme="majorHAnsi" w:cstheme="minorHAnsi"/>
          <w:bCs/>
          <w:sz w:val="28"/>
          <w:szCs w:val="28"/>
        </w:rPr>
        <w:tab/>
        <w:t xml:space="preserve">discount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1 </w:t>
      </w:r>
      <w:r w:rsidRPr="00206690">
        <w:rPr>
          <w:rFonts w:asciiTheme="majorHAnsi" w:hAnsiTheme="majorHAnsi" w:cstheme="minorHAnsi"/>
          <w:bCs/>
          <w:sz w:val="28"/>
          <w:szCs w:val="28"/>
        </w:rPr>
        <w:br/>
        <w:t xml:space="preserve">03 </w:t>
      </w:r>
      <w:r w:rsidRPr="00206690">
        <w:rPr>
          <w:rFonts w:asciiTheme="majorHAnsi" w:hAnsiTheme="majorHAnsi" w:cstheme="minorHAnsi"/>
          <w:bCs/>
          <w:sz w:val="28"/>
          <w:szCs w:val="28"/>
        </w:rPr>
        <w:br/>
        <w:t xml:space="preserve">04 </w:t>
      </w:r>
      <w:r w:rsidRPr="00206690">
        <w:rPr>
          <w:rFonts w:asciiTheme="majorHAnsi" w:hAnsiTheme="majorHAnsi" w:cstheme="minorHAnsi"/>
          <w:bCs/>
          <w:sz w:val="28"/>
          <w:szCs w:val="28"/>
        </w:rPr>
        <w:tab/>
        <w:t xml:space="preserve">discount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0 </w:t>
      </w:r>
      <w:r w:rsidRPr="00206690">
        <w:rPr>
          <w:rFonts w:asciiTheme="majorHAnsi" w:hAnsiTheme="majorHAnsi" w:cstheme="minorHAnsi"/>
          <w:bCs/>
          <w:sz w:val="28"/>
          <w:szCs w:val="28"/>
        </w:rPr>
        <w:br/>
        <w:t xml:space="preserve">05 </w:t>
      </w:r>
      <w:r w:rsidRPr="00206690">
        <w:rPr>
          <w:rFonts w:asciiTheme="majorHAnsi" w:hAnsiTheme="majorHAnsi" w:cstheme="minorHAnsi"/>
          <w:bCs/>
          <w:sz w:val="28"/>
          <w:szCs w:val="28"/>
        </w:rPr>
        <w:tab/>
        <w:t xml:space="preserve">return discount </w:t>
      </w:r>
    </w:p>
    <w:p w14:paraId="50605FA3" w14:textId="77777777" w:rsidR="00551902" w:rsidRPr="00DE377E" w:rsidRDefault="00551902" w:rsidP="00551902">
      <w:pPr>
        <w:pStyle w:val="NormalWeb"/>
        <w:spacing w:after="240" w:afterAutospacing="0"/>
        <w:rPr>
          <w:rFonts w:asciiTheme="minorHAnsi" w:hAnsiTheme="minorHAnsi" w:cstheme="minorHAnsi"/>
          <w:b/>
          <w:bCs/>
          <w:sz w:val="28"/>
          <w:szCs w:val="28"/>
        </w:rPr>
      </w:pPr>
    </w:p>
    <w:p w14:paraId="1C41D06D"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23E5A1C4" w14:textId="77777777" w:rsidR="00551902" w:rsidRPr="00DE377E" w:rsidRDefault="00551902" w:rsidP="00551902">
      <w:pPr>
        <w:pStyle w:val="NormalWeb"/>
        <w:spacing w:after="240" w:afterAutospacing="0"/>
        <w:rPr>
          <w:rFonts w:asciiTheme="minorHAnsi" w:hAnsiTheme="minorHAnsi" w:cstheme="minorHAnsi"/>
          <w:b/>
          <w:bCs/>
          <w:sz w:val="28"/>
          <w:szCs w:val="28"/>
        </w:rPr>
      </w:pPr>
    </w:p>
    <w:p w14:paraId="3B7BB093" w14:textId="77777777" w:rsidR="00551902" w:rsidRPr="00DE377E" w:rsidRDefault="00551902" w:rsidP="00551902">
      <w:pPr>
        <w:pStyle w:val="NormalWeb"/>
        <w:numPr>
          <w:ilvl w:val="0"/>
          <w:numId w:val="5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if not (minor and senior): </w:t>
      </w:r>
    </w:p>
    <w:p w14:paraId="1331BF1D" w14:textId="77777777" w:rsidR="00551902" w:rsidRPr="00DE377E" w:rsidRDefault="00551902" w:rsidP="00551902">
      <w:pPr>
        <w:pStyle w:val="NormalWeb"/>
        <w:numPr>
          <w:ilvl w:val="0"/>
          <w:numId w:val="5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f not (minor or senior): </w:t>
      </w:r>
    </w:p>
    <w:p w14:paraId="767D687D" w14:textId="77777777" w:rsidR="00551902" w:rsidRPr="00DE377E" w:rsidRDefault="00551902" w:rsidP="00551902">
      <w:pPr>
        <w:pStyle w:val="NormalWeb"/>
        <w:numPr>
          <w:ilvl w:val="0"/>
          <w:numId w:val="5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f (not minor) or senior: </w:t>
      </w:r>
    </w:p>
    <w:p w14:paraId="441E8303" w14:textId="77777777" w:rsidR="00551902" w:rsidRPr="00DE377E" w:rsidRDefault="00551902" w:rsidP="00551902">
      <w:pPr>
        <w:pStyle w:val="NormalWeb"/>
        <w:numPr>
          <w:ilvl w:val="0"/>
          <w:numId w:val="5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ot minor) and senior:</w:t>
      </w:r>
      <w:r w:rsidRPr="00DE377E">
        <w:rPr>
          <w:rFonts w:asciiTheme="minorHAnsi" w:hAnsiTheme="minorHAnsi" w:cstheme="minorHAnsi"/>
          <w:sz w:val="28"/>
          <w:szCs w:val="28"/>
        </w:rPr>
        <w:br/>
      </w:r>
      <w:r w:rsidRPr="00DE377E">
        <w:rPr>
          <w:rFonts w:asciiTheme="minorHAnsi" w:hAnsiTheme="minorHAnsi" w:cstheme="minorHAnsi"/>
          <w:sz w:val="28"/>
          <w:szCs w:val="28"/>
        </w:rPr>
        <w:br/>
      </w:r>
    </w:p>
    <w:p w14:paraId="6194F0D1" w14:textId="77777777" w:rsidR="00551902" w:rsidRPr="00DE377E" w:rsidRDefault="00551902" w:rsidP="00551902">
      <w:pPr>
        <w:pStyle w:val="NormalWeb"/>
        <w:spacing w:before="0" w:beforeAutospacing="0" w:after="0" w:afterAutospacing="0"/>
        <w:ind w:left="1440"/>
        <w:rPr>
          <w:rFonts w:asciiTheme="minorHAnsi" w:hAnsiTheme="minorHAnsi" w:cstheme="minorHAnsi"/>
          <w:sz w:val="28"/>
          <w:szCs w:val="28"/>
        </w:rPr>
      </w:pPr>
    </w:p>
    <w:p w14:paraId="29E75CE4"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27</w:t>
      </w:r>
    </w:p>
    <w:p w14:paraId="2BE35DF0"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C97822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creating a Python program that compares numbers. </w:t>
      </w:r>
    </w:p>
    <w:p w14:paraId="6B67D97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create the following code. Line numbers are included for reference only. </w:t>
      </w:r>
    </w:p>
    <w:p w14:paraId="0A0EB441" w14:textId="77777777" w:rsidR="00551902" w:rsidRPr="00206690" w:rsidRDefault="00551902" w:rsidP="00551902">
      <w:pPr>
        <w:pStyle w:val="NormalWeb"/>
        <w:spacing w:after="240" w:afterAutospacing="0"/>
        <w:rPr>
          <w:rFonts w:asciiTheme="majorHAnsi" w:hAnsiTheme="majorHAnsi" w:cstheme="minorHAnsi"/>
          <w:sz w:val="28"/>
          <w:szCs w:val="28"/>
        </w:rPr>
      </w:pPr>
      <w:r w:rsidRPr="00DE377E">
        <w:rPr>
          <w:rFonts w:asciiTheme="minorHAnsi" w:hAnsiTheme="minorHAnsi" w:cstheme="minorHAnsi"/>
          <w:b/>
          <w:sz w:val="28"/>
          <w:szCs w:val="28"/>
        </w:rPr>
        <w:br/>
      </w:r>
      <w:r w:rsidRPr="00206690">
        <w:rPr>
          <w:rFonts w:asciiTheme="majorHAnsi" w:hAnsiTheme="majorHAnsi" w:cstheme="minorHAnsi"/>
          <w:sz w:val="28"/>
          <w:szCs w:val="28"/>
        </w:rPr>
        <w:t xml:space="preserve">01 num1 =  </w:t>
      </w:r>
      <w:r w:rsidRPr="00206690">
        <w:rPr>
          <w:rFonts w:asciiTheme="majorHAnsi" w:hAnsiTheme="majorHAnsi" w:cstheme="minorHAnsi"/>
          <w:bCs/>
          <w:sz w:val="28"/>
          <w:szCs w:val="28"/>
        </w:rPr>
        <w:t xml:space="preserve">eval (input  (“Please enter the first number:  " </w:t>
      </w:r>
      <w:r w:rsidRPr="00206690">
        <w:rPr>
          <w:rFonts w:asciiTheme="majorHAnsi" w:hAnsiTheme="majorHAnsi" w:cstheme="minorHAnsi"/>
          <w:sz w:val="28"/>
          <w:szCs w:val="28"/>
        </w:rPr>
        <w:t xml:space="preserve">)) </w:t>
      </w:r>
      <w:r w:rsidRPr="00206690">
        <w:rPr>
          <w:rFonts w:asciiTheme="majorHAnsi" w:hAnsiTheme="majorHAnsi" w:cstheme="minorHAnsi"/>
          <w:sz w:val="28"/>
          <w:szCs w:val="28"/>
        </w:rPr>
        <w:br/>
        <w:t xml:space="preserve">02 num2 =   eval (input  ("Please enter the second number: ")) </w:t>
      </w:r>
      <w:r w:rsidRPr="00206690">
        <w:rPr>
          <w:rFonts w:asciiTheme="majorHAnsi" w:hAnsiTheme="majorHAnsi" w:cstheme="minorHAnsi"/>
          <w:sz w:val="28"/>
          <w:szCs w:val="28"/>
        </w:rPr>
        <w:br/>
        <w:t xml:space="preserve">03 if num1 == num2: </w:t>
      </w:r>
      <w:r w:rsidRPr="00206690">
        <w:rPr>
          <w:rFonts w:asciiTheme="majorHAnsi" w:hAnsiTheme="majorHAnsi" w:cstheme="minorHAnsi"/>
          <w:sz w:val="28"/>
          <w:szCs w:val="28"/>
        </w:rPr>
        <w:br/>
      </w:r>
      <w:r w:rsidRPr="00206690">
        <w:rPr>
          <w:rFonts w:asciiTheme="majorHAnsi" w:hAnsiTheme="majorHAnsi" w:cstheme="minorHAnsi"/>
          <w:sz w:val="28"/>
          <w:szCs w:val="28"/>
        </w:rPr>
        <w:lastRenderedPageBreak/>
        <w:t>04</w:t>
      </w:r>
      <w:r w:rsidRPr="00206690">
        <w:rPr>
          <w:rFonts w:asciiTheme="majorHAnsi" w:hAnsiTheme="majorHAnsi" w:cstheme="minorHAnsi"/>
          <w:sz w:val="28"/>
          <w:szCs w:val="28"/>
        </w:rPr>
        <w:tab/>
        <w:t xml:space="preserve"> print("The two numbers are equal.") </w:t>
      </w:r>
      <w:r w:rsidRPr="00206690">
        <w:rPr>
          <w:rFonts w:asciiTheme="majorHAnsi" w:hAnsiTheme="majorHAnsi" w:cstheme="minorHAnsi"/>
          <w:sz w:val="28"/>
          <w:szCs w:val="28"/>
        </w:rPr>
        <w:br/>
        <w:t xml:space="preserve">Os if num1 </w:t>
      </w:r>
      <w:r w:rsidRPr="00206690">
        <w:rPr>
          <w:rFonts w:asciiTheme="majorHAnsi" w:hAnsiTheme="majorHAnsi" w:cstheme="minorHAnsi"/>
          <w:bCs/>
          <w:sz w:val="28"/>
          <w:szCs w:val="28"/>
        </w:rPr>
        <w:t xml:space="preserve">&lt;=  </w:t>
      </w:r>
      <w:r w:rsidRPr="00206690">
        <w:rPr>
          <w:rFonts w:asciiTheme="majorHAnsi" w:hAnsiTheme="majorHAnsi" w:cstheme="minorHAnsi"/>
          <w:sz w:val="28"/>
          <w:szCs w:val="28"/>
        </w:rPr>
        <w:t xml:space="preserve">num2: </w:t>
      </w:r>
      <w:r w:rsidRPr="00206690">
        <w:rPr>
          <w:rFonts w:asciiTheme="majorHAnsi" w:hAnsiTheme="majorHAnsi" w:cstheme="minorHAnsi"/>
          <w:sz w:val="28"/>
          <w:szCs w:val="28"/>
        </w:rPr>
        <w:br/>
        <w:t xml:space="preserve">06 </w:t>
      </w:r>
      <w:r w:rsidRPr="00206690">
        <w:rPr>
          <w:rFonts w:asciiTheme="majorHAnsi" w:hAnsiTheme="majorHAnsi" w:cstheme="minorHAnsi"/>
          <w:sz w:val="28"/>
          <w:szCs w:val="28"/>
        </w:rPr>
        <w:tab/>
        <w:t xml:space="preserve">print("Number </w:t>
      </w:r>
      <w:r w:rsidRPr="00206690">
        <w:rPr>
          <w:rFonts w:asciiTheme="majorHAnsi" w:hAnsiTheme="majorHAnsi" w:cstheme="minorHAnsi"/>
          <w:bCs/>
          <w:sz w:val="28"/>
          <w:szCs w:val="28"/>
        </w:rPr>
        <w:t xml:space="preserve">1 is less </w:t>
      </w:r>
      <w:r w:rsidRPr="00206690">
        <w:rPr>
          <w:rFonts w:asciiTheme="majorHAnsi" w:hAnsiTheme="majorHAnsi" w:cstheme="minorHAnsi"/>
          <w:sz w:val="28"/>
          <w:szCs w:val="28"/>
        </w:rPr>
        <w:t xml:space="preserve">than number 2.")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7 if num1 </w:t>
      </w:r>
      <w:r w:rsidRPr="00206690">
        <w:rPr>
          <w:rFonts w:asciiTheme="majorHAnsi" w:hAnsiTheme="majorHAnsi" w:cstheme="minorHAnsi"/>
          <w:sz w:val="28"/>
          <w:szCs w:val="28"/>
        </w:rPr>
        <w:t xml:space="preserve">&gt; </w:t>
      </w:r>
      <w:r w:rsidRPr="00206690">
        <w:rPr>
          <w:rFonts w:asciiTheme="majorHAnsi" w:hAnsiTheme="majorHAnsi" w:cstheme="minorHAnsi"/>
          <w:bCs/>
          <w:sz w:val="28"/>
          <w:szCs w:val="28"/>
        </w:rPr>
        <w:t xml:space="preserve">num2: </w:t>
      </w:r>
      <w:r w:rsidRPr="00206690">
        <w:rPr>
          <w:rFonts w:asciiTheme="majorHAnsi" w:hAnsiTheme="majorHAnsi" w:cstheme="minorHAnsi"/>
          <w:bCs/>
          <w:sz w:val="28"/>
          <w:szCs w:val="28"/>
        </w:rPr>
        <w:br/>
      </w:r>
      <w:r w:rsidRPr="00206690">
        <w:rPr>
          <w:rFonts w:asciiTheme="majorHAnsi" w:hAnsiTheme="majorHAnsi" w:cstheme="minorHAnsi"/>
          <w:sz w:val="28"/>
          <w:szCs w:val="28"/>
        </w:rPr>
        <w:t xml:space="preserve">08 </w:t>
      </w:r>
      <w:r w:rsidRPr="00206690">
        <w:rPr>
          <w:rFonts w:asciiTheme="majorHAnsi" w:hAnsiTheme="majorHAnsi" w:cstheme="minorHAnsi"/>
          <w:sz w:val="28"/>
          <w:szCs w:val="28"/>
        </w:rPr>
        <w:tab/>
        <w:t xml:space="preserve">print("Number 1 is greater than number 2.") </w:t>
      </w:r>
      <w:r w:rsidRPr="00206690">
        <w:rPr>
          <w:rFonts w:asciiTheme="majorHAnsi" w:hAnsiTheme="majorHAnsi" w:cstheme="minorHAnsi"/>
          <w:sz w:val="28"/>
          <w:szCs w:val="28"/>
        </w:rPr>
        <w:br/>
        <w:t xml:space="preserve">09 if num2 </w:t>
      </w:r>
      <w:r w:rsidRPr="00206690">
        <w:rPr>
          <w:rFonts w:asciiTheme="majorHAnsi" w:hAnsiTheme="majorHAnsi" w:cstheme="minorHAnsi"/>
          <w:bCs/>
          <w:sz w:val="28"/>
          <w:szCs w:val="28"/>
        </w:rPr>
        <w:t xml:space="preserve">= </w:t>
      </w:r>
      <w:r w:rsidRPr="00206690">
        <w:rPr>
          <w:rFonts w:asciiTheme="majorHAnsi" w:hAnsiTheme="majorHAnsi" w:cstheme="minorHAnsi"/>
          <w:sz w:val="28"/>
          <w:szCs w:val="28"/>
        </w:rPr>
        <w:t xml:space="preserve">num1: </w:t>
      </w:r>
      <w:r w:rsidRPr="00206690">
        <w:rPr>
          <w:rFonts w:asciiTheme="majorHAnsi" w:hAnsiTheme="majorHAnsi" w:cstheme="minorHAnsi"/>
          <w:sz w:val="28"/>
          <w:szCs w:val="28"/>
        </w:rPr>
        <w:br/>
        <w:t xml:space="preserve">10 </w:t>
      </w:r>
      <w:r w:rsidRPr="00206690">
        <w:rPr>
          <w:rFonts w:asciiTheme="majorHAnsi" w:hAnsiTheme="majorHAnsi" w:cstheme="minorHAnsi"/>
          <w:sz w:val="28"/>
          <w:szCs w:val="28"/>
        </w:rPr>
        <w:tab/>
        <w:t xml:space="preserve">print("The two numbers are the same.") </w:t>
      </w:r>
    </w:p>
    <w:p w14:paraId="7125C534"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ensure that the comparisons are accurate. </w:t>
      </w:r>
    </w:p>
    <w:p w14:paraId="510B407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For each of the following statements, select Yes if the statement is true. Otherwise, select No.</w:t>
      </w:r>
    </w:p>
    <w:p w14:paraId="37B42643" w14:textId="77777777" w:rsidR="00551902" w:rsidRPr="00DE377E" w:rsidRDefault="00551902" w:rsidP="00551902">
      <w:pPr>
        <w:spacing w:after="0"/>
        <w:rPr>
          <w:rFonts w:cstheme="minorHAnsi"/>
          <w:sz w:val="28"/>
          <w:szCs w:val="28"/>
        </w:rPr>
      </w:pPr>
      <w:r w:rsidRPr="00DE377E">
        <w:rPr>
          <w:rFonts w:cstheme="minorHAnsi"/>
          <w:sz w:val="28"/>
          <w:szCs w:val="28"/>
        </w:rPr>
        <w:t xml:space="preserve"> </w:t>
      </w:r>
    </w:p>
    <w:p w14:paraId="152CB1CF"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EAE0107" w14:textId="77777777" w:rsidR="00551902" w:rsidRPr="00DE377E" w:rsidRDefault="00551902" w:rsidP="00551902">
      <w:pPr>
        <w:pStyle w:val="NormalWeb"/>
        <w:spacing w:after="240" w:afterAutospacing="0"/>
        <w:rPr>
          <w:rFonts w:asciiTheme="minorHAnsi" w:hAnsiTheme="minorHAnsi" w:cstheme="minorHAnsi"/>
          <w:sz w:val="28"/>
          <w:szCs w:val="28"/>
        </w:rPr>
      </w:pPr>
    </w:p>
    <w:p w14:paraId="246A578A"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Q1.  The print statement at line 04 will only print if the two numbers are equal in value. </w:t>
      </w:r>
    </w:p>
    <w:p w14:paraId="1EAD157D" w14:textId="77777777" w:rsidR="00551902" w:rsidRPr="00DE377E" w:rsidRDefault="00551902" w:rsidP="00551902">
      <w:pPr>
        <w:pStyle w:val="NormalWeb"/>
        <w:numPr>
          <w:ilvl w:val="0"/>
          <w:numId w:val="6"/>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711E1368" w14:textId="77777777" w:rsidR="00551902" w:rsidRPr="00DE377E" w:rsidRDefault="00551902" w:rsidP="00551902">
      <w:pPr>
        <w:pStyle w:val="NormalWeb"/>
        <w:numPr>
          <w:ilvl w:val="0"/>
          <w:numId w:val="6"/>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29DB630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Q2.  The print statement at line 06 will only print if num1 is less than num2. </w:t>
      </w:r>
    </w:p>
    <w:p w14:paraId="60740E0A" w14:textId="77777777" w:rsidR="00551902" w:rsidRPr="00DE377E" w:rsidRDefault="00551902" w:rsidP="00551902">
      <w:pPr>
        <w:pStyle w:val="NormalWeb"/>
        <w:numPr>
          <w:ilvl w:val="0"/>
          <w:numId w:val="7"/>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5F4B7C6F" w14:textId="77777777" w:rsidR="00551902" w:rsidRPr="00DE377E" w:rsidRDefault="00551902" w:rsidP="00551902">
      <w:pPr>
        <w:pStyle w:val="NormalWeb"/>
        <w:numPr>
          <w:ilvl w:val="0"/>
          <w:numId w:val="7"/>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6DF19041" w14:textId="77777777" w:rsidR="00551902" w:rsidRPr="00DE377E" w:rsidRDefault="00551902" w:rsidP="00551902">
      <w:pPr>
        <w:pStyle w:val="NormalWeb"/>
        <w:spacing w:after="240" w:afterAutospacing="0"/>
        <w:rPr>
          <w:rFonts w:asciiTheme="minorHAnsi" w:hAnsiTheme="minorHAnsi" w:cstheme="minorHAnsi"/>
          <w:sz w:val="28"/>
          <w:szCs w:val="28"/>
        </w:rPr>
      </w:pPr>
    </w:p>
    <w:p w14:paraId="6737F6F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Q3.  The print statement at line 08 will only print if num1 is greater than num2. </w:t>
      </w:r>
    </w:p>
    <w:p w14:paraId="690A2431" w14:textId="77777777" w:rsidR="00551902" w:rsidRPr="00DE377E" w:rsidRDefault="00551902" w:rsidP="00551902">
      <w:pPr>
        <w:pStyle w:val="NormalWeb"/>
        <w:numPr>
          <w:ilvl w:val="0"/>
          <w:numId w:val="8"/>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451B4A10" w14:textId="77777777" w:rsidR="00551902" w:rsidRPr="00DE377E" w:rsidRDefault="00551902" w:rsidP="00551902">
      <w:pPr>
        <w:pStyle w:val="NormalWeb"/>
        <w:numPr>
          <w:ilvl w:val="0"/>
          <w:numId w:val="8"/>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lastRenderedPageBreak/>
        <w:t>NO</w:t>
      </w:r>
    </w:p>
    <w:p w14:paraId="42F50E9F"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Q4.  The statement at line 09 is an invalid comparison. </w:t>
      </w:r>
    </w:p>
    <w:p w14:paraId="4E3EB630" w14:textId="77777777" w:rsidR="00551902" w:rsidRPr="00DE377E" w:rsidRDefault="00551902" w:rsidP="00551902">
      <w:pPr>
        <w:pStyle w:val="NormalWeb"/>
        <w:numPr>
          <w:ilvl w:val="0"/>
          <w:numId w:val="9"/>
        </w:numPr>
        <w:spacing w:after="24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Yes</w:t>
      </w:r>
    </w:p>
    <w:p w14:paraId="56E033C4" w14:textId="77777777" w:rsidR="00551902" w:rsidRPr="00DE377E" w:rsidRDefault="00551902" w:rsidP="00551902">
      <w:pPr>
        <w:pStyle w:val="NormalWeb"/>
        <w:numPr>
          <w:ilvl w:val="0"/>
          <w:numId w:val="9"/>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NO</w:t>
      </w:r>
    </w:p>
    <w:p w14:paraId="722EC85B" w14:textId="77777777" w:rsidR="00551902" w:rsidRPr="00DE377E" w:rsidRDefault="00551902" w:rsidP="00551902">
      <w:pPr>
        <w:pStyle w:val="NormalWeb"/>
        <w:spacing w:after="240" w:afterAutospacing="0"/>
        <w:rPr>
          <w:rFonts w:asciiTheme="minorHAnsi" w:hAnsiTheme="minorHAnsi"/>
          <w:b/>
          <w:sz w:val="28"/>
          <w:szCs w:val="28"/>
        </w:rPr>
      </w:pPr>
    </w:p>
    <w:p w14:paraId="07C94951"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28</w:t>
      </w:r>
    </w:p>
    <w:p w14:paraId="500E5E73"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524A3A31"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develop a Python application for your school. </w:t>
      </w:r>
    </w:p>
    <w:p w14:paraId="04A75088"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A list named </w:t>
      </w:r>
      <w:r w:rsidRPr="00DE377E">
        <w:rPr>
          <w:rFonts w:asciiTheme="minorHAnsi" w:hAnsiTheme="minorHAnsi" w:cstheme="minorHAnsi"/>
          <w:b/>
          <w:bCs/>
          <w:sz w:val="28"/>
          <w:szCs w:val="28"/>
        </w:rPr>
        <w:t xml:space="preserve">colors </w:t>
      </w:r>
      <w:r w:rsidRPr="00DE377E">
        <w:rPr>
          <w:rFonts w:asciiTheme="minorHAnsi" w:hAnsiTheme="minorHAnsi" w:cstheme="minorHAnsi"/>
          <w:sz w:val="28"/>
          <w:szCs w:val="28"/>
        </w:rPr>
        <w:t xml:space="preserve">contains 200 colors. You need to slice the list to display every other color starting with the second color. </w:t>
      </w:r>
    </w:p>
    <w:p w14:paraId="21C9260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sz w:val="28"/>
          <w:szCs w:val="28"/>
        </w:rPr>
        <w:t xml:space="preserve">Answer Area </w:t>
      </w:r>
    </w:p>
    <w:p w14:paraId="3CC3E1D6"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ich code should you use? </w:t>
      </w:r>
    </w:p>
    <w:p w14:paraId="41BB90AE" w14:textId="77777777" w:rsidR="00551902" w:rsidRPr="00DE377E" w:rsidRDefault="00551902" w:rsidP="00551902">
      <w:pPr>
        <w:pStyle w:val="NormalWeb"/>
        <w:numPr>
          <w:ilvl w:val="0"/>
          <w:numId w:val="1"/>
        </w:numPr>
        <w:spacing w:after="24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colors[1::2]</w:t>
      </w:r>
    </w:p>
    <w:p w14:paraId="53AA370E" w14:textId="77777777" w:rsidR="00551902" w:rsidRPr="00DE377E" w:rsidRDefault="00551902" w:rsidP="00551902">
      <w:pPr>
        <w:pStyle w:val="NormalWeb"/>
        <w:numPr>
          <w:ilvl w:val="0"/>
          <w:numId w:val="1"/>
        </w:numPr>
        <w:spacing w:after="240"/>
        <w:rPr>
          <w:rFonts w:asciiTheme="minorHAnsi" w:hAnsiTheme="minorHAnsi" w:cstheme="minorHAnsi"/>
          <w:sz w:val="28"/>
          <w:szCs w:val="28"/>
        </w:rPr>
      </w:pPr>
      <w:r w:rsidRPr="00DE377E">
        <w:rPr>
          <w:rFonts w:asciiTheme="minorHAnsi" w:hAnsiTheme="minorHAnsi" w:cstheme="minorHAnsi"/>
          <w:sz w:val="28"/>
          <w:szCs w:val="28"/>
        </w:rPr>
        <w:t>colors[1:2]</w:t>
      </w:r>
    </w:p>
    <w:p w14:paraId="440EF7BE" w14:textId="77777777" w:rsidR="00551902" w:rsidRPr="00DE377E" w:rsidRDefault="00551902" w:rsidP="00551902">
      <w:pPr>
        <w:pStyle w:val="NormalWeb"/>
        <w:numPr>
          <w:ilvl w:val="0"/>
          <w:numId w:val="1"/>
        </w:numPr>
        <w:spacing w:after="240"/>
        <w:rPr>
          <w:rFonts w:asciiTheme="minorHAnsi" w:hAnsiTheme="minorHAnsi" w:cstheme="minorHAnsi"/>
          <w:sz w:val="28"/>
          <w:szCs w:val="28"/>
        </w:rPr>
      </w:pPr>
      <w:r w:rsidRPr="00DE377E">
        <w:rPr>
          <w:rFonts w:asciiTheme="minorHAnsi" w:hAnsiTheme="minorHAnsi" w:cstheme="minorHAnsi"/>
          <w:sz w:val="28"/>
          <w:szCs w:val="28"/>
        </w:rPr>
        <w:t>colors[2:2]</w:t>
      </w:r>
    </w:p>
    <w:p w14:paraId="0D42FDD5" w14:textId="77777777" w:rsidR="00551902" w:rsidRPr="00DE377E" w:rsidRDefault="00551902" w:rsidP="00551902">
      <w:pPr>
        <w:pStyle w:val="NormalWeb"/>
        <w:numPr>
          <w:ilvl w:val="0"/>
          <w:numId w:val="1"/>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olors[::2]</w:t>
      </w:r>
    </w:p>
    <w:p w14:paraId="5E1084A2"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ABD13CB"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2AD1D87" w14:textId="77777777" w:rsidR="00551902"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29</w:t>
      </w:r>
    </w:p>
    <w:p w14:paraId="4652822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65828A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developing a Python program that compares numbers. </w:t>
      </w:r>
    </w:p>
    <w:p w14:paraId="5F1B68C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ensure that you are using the correct comparison operators. </w:t>
      </w:r>
    </w:p>
    <w:p w14:paraId="398F6E4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Evaluate each expression and indicate the correct result. To answer, drag the appropriate result from the column on the left to its expression on the right. Each result may be used once, more than once, or not at all. </w:t>
      </w:r>
    </w:p>
    <w:p w14:paraId="4E86D81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NOTE: Each correct selection is worth one point. </w:t>
      </w:r>
    </w:p>
    <w:p w14:paraId="261D921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77AA073" w14:textId="77777777" w:rsidR="00551902" w:rsidRPr="00DE377E" w:rsidRDefault="00551902" w:rsidP="00551902">
      <w:pPr>
        <w:spacing w:after="0"/>
        <w:rPr>
          <w:rFonts w:cstheme="minorHAnsi"/>
          <w:b/>
          <w:sz w:val="28"/>
          <w:szCs w:val="28"/>
        </w:rPr>
      </w:pPr>
    </w:p>
    <w:p w14:paraId="166A2DAD"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02670DC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688738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1) . 0 or 5</w:t>
      </w:r>
    </w:p>
    <w:p w14:paraId="7BC4823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CC39094" w14:textId="77777777" w:rsidR="00551902" w:rsidRPr="00DE377E" w:rsidRDefault="00551902" w:rsidP="00551902">
      <w:pPr>
        <w:pStyle w:val="NormalWeb"/>
        <w:numPr>
          <w:ilvl w:val="0"/>
          <w:numId w:val="2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rue</w:t>
      </w:r>
    </w:p>
    <w:p w14:paraId="358E647E" w14:textId="77777777" w:rsidR="00551902" w:rsidRPr="00DE377E" w:rsidRDefault="00551902" w:rsidP="00551902">
      <w:pPr>
        <w:pStyle w:val="NormalWeb"/>
        <w:numPr>
          <w:ilvl w:val="0"/>
          <w:numId w:val="2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alse</w:t>
      </w:r>
    </w:p>
    <w:p w14:paraId="32B210BD" w14:textId="77777777" w:rsidR="00551902" w:rsidRPr="00DE377E" w:rsidRDefault="00551902" w:rsidP="00551902">
      <w:pPr>
        <w:pStyle w:val="NormalWeb"/>
        <w:numPr>
          <w:ilvl w:val="0"/>
          <w:numId w:val="2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5</w:t>
      </w:r>
    </w:p>
    <w:p w14:paraId="7438E9C4" w14:textId="77777777" w:rsidR="00551902" w:rsidRPr="00DE377E" w:rsidRDefault="00551902" w:rsidP="00551902">
      <w:pPr>
        <w:pStyle w:val="NormalWeb"/>
        <w:numPr>
          <w:ilvl w:val="0"/>
          <w:numId w:val="2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466CEC8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BB9E4B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2). bool(0)</w:t>
      </w:r>
    </w:p>
    <w:p w14:paraId="0587D76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75FA0F3" w14:textId="77777777" w:rsidR="00551902" w:rsidRPr="00DE377E" w:rsidRDefault="00551902" w:rsidP="00551902">
      <w:pPr>
        <w:pStyle w:val="NormalWeb"/>
        <w:numPr>
          <w:ilvl w:val="0"/>
          <w:numId w:val="2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rue</w:t>
      </w:r>
    </w:p>
    <w:p w14:paraId="3AAE60E5" w14:textId="77777777" w:rsidR="00551902" w:rsidRPr="00DE377E" w:rsidRDefault="00551902" w:rsidP="00551902">
      <w:pPr>
        <w:pStyle w:val="NormalWeb"/>
        <w:numPr>
          <w:ilvl w:val="0"/>
          <w:numId w:val="24"/>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False</w:t>
      </w:r>
    </w:p>
    <w:p w14:paraId="4EC80A21" w14:textId="77777777" w:rsidR="00551902" w:rsidRPr="00DE377E" w:rsidRDefault="00551902" w:rsidP="00551902">
      <w:pPr>
        <w:pStyle w:val="NormalWeb"/>
        <w:numPr>
          <w:ilvl w:val="0"/>
          <w:numId w:val="2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6B398521" w14:textId="77777777" w:rsidR="00551902" w:rsidRPr="00DE377E" w:rsidRDefault="00551902" w:rsidP="00551902">
      <w:pPr>
        <w:pStyle w:val="NormalWeb"/>
        <w:numPr>
          <w:ilvl w:val="0"/>
          <w:numId w:val="2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18B5277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8B7F06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3). None is None</w:t>
      </w:r>
    </w:p>
    <w:p w14:paraId="438E4FA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p>
    <w:p w14:paraId="4593526D" w14:textId="77777777" w:rsidR="00551902" w:rsidRPr="00DE377E" w:rsidRDefault="00551902" w:rsidP="00551902">
      <w:pPr>
        <w:pStyle w:val="NormalWeb"/>
        <w:numPr>
          <w:ilvl w:val="0"/>
          <w:numId w:val="25"/>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True</w:t>
      </w:r>
    </w:p>
    <w:p w14:paraId="3FCDEA60" w14:textId="77777777" w:rsidR="00551902" w:rsidRPr="00DE377E" w:rsidRDefault="00551902" w:rsidP="00551902">
      <w:pPr>
        <w:pStyle w:val="NormalWeb"/>
        <w:numPr>
          <w:ilvl w:val="0"/>
          <w:numId w:val="2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alse</w:t>
      </w:r>
    </w:p>
    <w:p w14:paraId="59A5495A" w14:textId="77777777" w:rsidR="00551902" w:rsidRPr="00DE377E" w:rsidRDefault="00551902" w:rsidP="00551902">
      <w:pPr>
        <w:pStyle w:val="NormalWeb"/>
        <w:numPr>
          <w:ilvl w:val="0"/>
          <w:numId w:val="2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34FBF1CA" w14:textId="77777777" w:rsidR="00551902" w:rsidRDefault="00551902" w:rsidP="00551902">
      <w:pPr>
        <w:pStyle w:val="NormalWeb"/>
        <w:numPr>
          <w:ilvl w:val="0"/>
          <w:numId w:val="2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4077A208" w14:textId="77777777" w:rsidR="00551902" w:rsidRPr="00DE377E" w:rsidRDefault="00551902" w:rsidP="00551902">
      <w:pPr>
        <w:pStyle w:val="NormalWeb"/>
        <w:spacing w:before="0" w:beforeAutospacing="0" w:after="0" w:afterAutospacing="0"/>
        <w:ind w:left="720"/>
        <w:rPr>
          <w:rFonts w:asciiTheme="minorHAnsi" w:hAnsiTheme="minorHAnsi" w:cstheme="minorHAnsi"/>
          <w:sz w:val="28"/>
          <w:szCs w:val="28"/>
        </w:rPr>
      </w:pPr>
    </w:p>
    <w:p w14:paraId="488FE9F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4). -5 &lt; 0 &lt;5</w:t>
      </w:r>
    </w:p>
    <w:p w14:paraId="540F997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5808522" w14:textId="77777777" w:rsidR="00551902" w:rsidRPr="00DE377E" w:rsidRDefault="00551902" w:rsidP="00551902">
      <w:pPr>
        <w:pStyle w:val="NormalWeb"/>
        <w:numPr>
          <w:ilvl w:val="0"/>
          <w:numId w:val="26"/>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True</w:t>
      </w:r>
    </w:p>
    <w:p w14:paraId="5E806E0C" w14:textId="77777777" w:rsidR="00551902" w:rsidRPr="00DE377E" w:rsidRDefault="00551902" w:rsidP="00551902">
      <w:pPr>
        <w:pStyle w:val="NormalWeb"/>
        <w:numPr>
          <w:ilvl w:val="0"/>
          <w:numId w:val="2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alse</w:t>
      </w:r>
    </w:p>
    <w:p w14:paraId="000AB694" w14:textId="77777777" w:rsidR="00551902" w:rsidRPr="00DE377E" w:rsidRDefault="00551902" w:rsidP="00551902">
      <w:pPr>
        <w:pStyle w:val="NormalWeb"/>
        <w:numPr>
          <w:ilvl w:val="0"/>
          <w:numId w:val="2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360AF4AD" w14:textId="77777777" w:rsidR="00551902" w:rsidRPr="00DE377E" w:rsidRDefault="00551902" w:rsidP="00551902">
      <w:pPr>
        <w:pStyle w:val="NormalWeb"/>
        <w:numPr>
          <w:ilvl w:val="0"/>
          <w:numId w:val="2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None</w:t>
      </w:r>
    </w:p>
    <w:p w14:paraId="5D59716E"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B61759B"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4E9A3AE"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0</w:t>
      </w:r>
    </w:p>
    <w:p w14:paraId="42394B63"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B0DF480" w14:textId="77777777" w:rsidR="00551902"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t>A classm</w:t>
      </w:r>
      <w:r>
        <w:rPr>
          <w:rFonts w:asciiTheme="minorHAnsi" w:hAnsiTheme="minorHAnsi" w:cstheme="minorHAnsi"/>
          <w:sz w:val="28"/>
          <w:szCs w:val="28"/>
        </w:rPr>
        <w:t>ate has asked you to debug the f</w:t>
      </w:r>
      <w:r w:rsidRPr="00DE377E">
        <w:rPr>
          <w:rFonts w:asciiTheme="minorHAnsi" w:hAnsiTheme="minorHAnsi" w:cstheme="minorHAnsi"/>
          <w:sz w:val="28"/>
          <w:szCs w:val="28"/>
        </w:rPr>
        <w:t xml:space="preserve">ollowing code: </w:t>
      </w:r>
    </w:p>
    <w:p w14:paraId="51699CAE" w14:textId="77777777" w:rsidR="00551902" w:rsidRPr="00206690" w:rsidRDefault="00551902" w:rsidP="00551902">
      <w:pPr>
        <w:pStyle w:val="NormalWeb"/>
        <w:spacing w:after="240"/>
        <w:rPr>
          <w:rFonts w:asciiTheme="minorHAnsi" w:hAnsiTheme="minorHAnsi" w:cstheme="minorHAnsi"/>
          <w:sz w:val="28"/>
          <w:szCs w:val="28"/>
        </w:rPr>
      </w:pPr>
      <w:r w:rsidRPr="00DE377E">
        <w:rPr>
          <w:rFonts w:asciiTheme="minorHAnsi" w:hAnsiTheme="minorHAnsi" w:cstheme="minorHAnsi"/>
          <w:sz w:val="28"/>
          <w:szCs w:val="28"/>
        </w:rPr>
        <w:br/>
      </w:r>
      <w:r w:rsidRPr="00206690">
        <w:rPr>
          <w:rFonts w:asciiTheme="majorHAnsi" w:hAnsiTheme="majorHAnsi" w:cstheme="minorHAnsi"/>
          <w:sz w:val="28"/>
          <w:szCs w:val="28"/>
        </w:rPr>
        <w:t xml:space="preserve">x = 4 </w:t>
      </w:r>
    </w:p>
    <w:p w14:paraId="5BAC924E"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while x &gt;= 1: </w:t>
      </w:r>
    </w:p>
    <w:p w14:paraId="0675A50A"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if x % 4 == 0: </w:t>
      </w:r>
    </w:p>
    <w:p w14:paraId="6A4916EB"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 ("party") </w:t>
      </w:r>
    </w:p>
    <w:p w14:paraId="11012E9C"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elif x - 2 &lt; 0: </w:t>
      </w:r>
    </w:p>
    <w:p w14:paraId="7565C619"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cake") </w:t>
      </w:r>
    </w:p>
    <w:p w14:paraId="5C6DAC75"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elif x/3 == 0: </w:t>
      </w:r>
    </w:p>
    <w:p w14:paraId="767DFC9C"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greeting") </w:t>
      </w:r>
    </w:p>
    <w:p w14:paraId="5A50F364"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else: </w:t>
      </w:r>
    </w:p>
    <w:p w14:paraId="6E9633F1"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print("birthday")</w:t>
      </w:r>
    </w:p>
    <w:p w14:paraId="1353A4FB"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r w:rsidRPr="00206690">
        <w:rPr>
          <w:rFonts w:asciiTheme="majorHAnsi" w:hAnsiTheme="majorHAnsi" w:cstheme="minorHAnsi"/>
          <w:sz w:val="28"/>
          <w:szCs w:val="28"/>
        </w:rPr>
        <w:t xml:space="preserve">    x=x-1</w:t>
      </w:r>
    </w:p>
    <w:p w14:paraId="0AECF18D" w14:textId="77777777" w:rsidR="00551902" w:rsidRPr="00206690" w:rsidRDefault="00551902" w:rsidP="00551902">
      <w:pPr>
        <w:pStyle w:val="NormalWeb"/>
        <w:spacing w:before="0" w:beforeAutospacing="0" w:after="0" w:afterAutospacing="0"/>
        <w:rPr>
          <w:rFonts w:asciiTheme="majorHAnsi" w:hAnsiTheme="majorHAnsi" w:cstheme="minorHAnsi"/>
          <w:sz w:val="28"/>
          <w:szCs w:val="28"/>
        </w:rPr>
      </w:pPr>
    </w:p>
    <w:p w14:paraId="3EFB62D3"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4D0AFFC2" w14:textId="77777777" w:rsidR="00551902" w:rsidRPr="00DE377E" w:rsidRDefault="00551902" w:rsidP="00551902">
      <w:pPr>
        <w:pStyle w:val="NormalWeb"/>
        <w:spacing w:before="0" w:beforeAutospacing="0" w:after="24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at is the output that is printed to the screen? </w:t>
      </w:r>
    </w:p>
    <w:p w14:paraId="3A029DC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  birthday</w:t>
      </w:r>
    </w:p>
    <w:p w14:paraId="116BAF2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party </w:t>
      </w:r>
    </w:p>
    <w:p w14:paraId="6B2AB55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greeting</w:t>
      </w:r>
    </w:p>
    <w:p w14:paraId="607CC75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cake </w:t>
      </w:r>
    </w:p>
    <w:p w14:paraId="2DF7451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B. party </w:t>
      </w:r>
      <w:r w:rsidRPr="00DE377E">
        <w:rPr>
          <w:rFonts w:asciiTheme="minorHAnsi" w:hAnsiTheme="minorHAnsi" w:cstheme="minorHAnsi"/>
          <w:sz w:val="28"/>
          <w:szCs w:val="28"/>
        </w:rPr>
        <w:br/>
        <w:t xml:space="preserve">    greeting </w:t>
      </w:r>
      <w:r w:rsidRPr="00DE377E">
        <w:rPr>
          <w:rFonts w:asciiTheme="minorHAnsi" w:hAnsiTheme="minorHAnsi" w:cstheme="minorHAnsi"/>
          <w:sz w:val="28"/>
          <w:szCs w:val="28"/>
        </w:rPr>
        <w:br/>
        <w:t xml:space="preserve">    birthday </w:t>
      </w:r>
      <w:r w:rsidRPr="00DE377E">
        <w:rPr>
          <w:rFonts w:asciiTheme="minorHAnsi" w:hAnsiTheme="minorHAnsi" w:cstheme="minorHAnsi"/>
          <w:sz w:val="28"/>
          <w:szCs w:val="28"/>
        </w:rPr>
        <w:br/>
        <w:t xml:space="preserve">    cake </w:t>
      </w:r>
    </w:p>
    <w:p w14:paraId="02236FD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c.  birthday</w:t>
      </w:r>
    </w:p>
    <w:p w14:paraId="24851ED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greeting </w:t>
      </w:r>
      <w:r w:rsidRPr="00DE377E">
        <w:rPr>
          <w:rFonts w:asciiTheme="minorHAnsi" w:hAnsiTheme="minorHAnsi" w:cstheme="minorHAnsi"/>
          <w:sz w:val="28"/>
          <w:szCs w:val="28"/>
        </w:rPr>
        <w:br/>
        <w:t xml:space="preserve">    party </w:t>
      </w:r>
      <w:r w:rsidRPr="00DE377E">
        <w:rPr>
          <w:rFonts w:asciiTheme="minorHAnsi" w:hAnsiTheme="minorHAnsi" w:cstheme="minorHAnsi"/>
          <w:sz w:val="28"/>
          <w:szCs w:val="28"/>
        </w:rPr>
        <w:br/>
        <w:t xml:space="preserve">    cake </w:t>
      </w:r>
    </w:p>
    <w:p w14:paraId="21FD9C6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r>
      <w:r w:rsidRPr="00DE377E">
        <w:rPr>
          <w:rFonts w:asciiTheme="minorHAnsi" w:hAnsiTheme="minorHAnsi" w:cstheme="minorHAnsi"/>
          <w:sz w:val="28"/>
          <w:szCs w:val="28"/>
          <w:highlight w:val="yellow"/>
        </w:rPr>
        <w:t xml:space="preserve">D. party </w:t>
      </w:r>
      <w:r w:rsidRPr="00DE377E">
        <w:rPr>
          <w:rFonts w:asciiTheme="minorHAnsi" w:hAnsiTheme="minorHAnsi" w:cstheme="minorHAnsi"/>
          <w:sz w:val="28"/>
          <w:szCs w:val="28"/>
          <w:highlight w:val="yellow"/>
        </w:rPr>
        <w:br/>
        <w:t xml:space="preserve">     birthday </w:t>
      </w:r>
      <w:r w:rsidRPr="00DE377E">
        <w:rPr>
          <w:rFonts w:asciiTheme="minorHAnsi" w:hAnsiTheme="minorHAnsi" w:cstheme="minorHAnsi"/>
          <w:sz w:val="28"/>
          <w:szCs w:val="28"/>
          <w:highlight w:val="yellow"/>
        </w:rPr>
        <w:br/>
        <w:t xml:space="preserve">     birthday </w:t>
      </w:r>
      <w:r w:rsidRPr="00DE377E">
        <w:rPr>
          <w:rFonts w:asciiTheme="minorHAnsi" w:hAnsiTheme="minorHAnsi" w:cstheme="minorHAnsi"/>
          <w:sz w:val="28"/>
          <w:szCs w:val="28"/>
          <w:highlight w:val="yellow"/>
        </w:rPr>
        <w:br/>
        <w:t xml:space="preserve">     cake</w:t>
      </w:r>
      <w:r w:rsidRPr="00DE377E">
        <w:rPr>
          <w:rFonts w:asciiTheme="minorHAnsi" w:hAnsiTheme="minorHAnsi" w:cstheme="minorHAnsi"/>
          <w:sz w:val="28"/>
          <w:szCs w:val="28"/>
        </w:rPr>
        <w:t xml:space="preserve"> </w:t>
      </w:r>
    </w:p>
    <w:p w14:paraId="19666BB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93F4A30"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5C0DCCD5"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1</w:t>
      </w:r>
    </w:p>
    <w:p w14:paraId="1877E67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AD129F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program that calculates a user’s year of birth. The program asks users for their age and the current year, then outputs the users year of birth, You write the following code. Line numbers are included for reference only. </w:t>
      </w:r>
    </w:p>
    <w:p w14:paraId="5543AE30" w14:textId="77777777" w:rsidR="00551902" w:rsidRPr="00206690" w:rsidRDefault="00551902" w:rsidP="00551902">
      <w:pPr>
        <w:pStyle w:val="NormalWeb"/>
        <w:spacing w:before="0" w:beforeAutospacing="0" w:after="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206690">
        <w:rPr>
          <w:rFonts w:asciiTheme="majorHAnsi" w:hAnsiTheme="majorHAnsi" w:cstheme="minorHAnsi"/>
          <w:bCs/>
          <w:sz w:val="28"/>
          <w:szCs w:val="28"/>
        </w:rPr>
        <w:t xml:space="preserve">01 age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input(”Enter your age: </w:t>
      </w:r>
      <w:r w:rsidRPr="00206690">
        <w:rPr>
          <w:rFonts w:asciiTheme="majorHAnsi" w:hAnsiTheme="majorHAnsi" w:cstheme="minorHAnsi"/>
          <w:sz w:val="28"/>
          <w:szCs w:val="28"/>
        </w:rPr>
        <w:t xml:space="preserve">“) </w:t>
      </w:r>
      <w:r w:rsidRPr="00206690">
        <w:rPr>
          <w:rFonts w:asciiTheme="majorHAnsi" w:hAnsiTheme="majorHAnsi" w:cstheme="minorHAnsi"/>
          <w:sz w:val="28"/>
          <w:szCs w:val="28"/>
        </w:rPr>
        <w:br/>
      </w:r>
      <w:r w:rsidRPr="00206690">
        <w:rPr>
          <w:rFonts w:asciiTheme="majorHAnsi" w:hAnsiTheme="majorHAnsi" w:cstheme="minorHAnsi"/>
          <w:bCs/>
          <w:sz w:val="28"/>
          <w:szCs w:val="28"/>
        </w:rPr>
        <w:t xml:space="preserve">02 year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input(”Enter the four digit year: “) </w:t>
      </w:r>
      <w:r w:rsidRPr="00206690">
        <w:rPr>
          <w:rFonts w:asciiTheme="majorHAnsi" w:hAnsiTheme="majorHAnsi" w:cstheme="minorHAnsi"/>
          <w:bCs/>
          <w:sz w:val="28"/>
          <w:szCs w:val="28"/>
        </w:rPr>
        <w:br/>
        <w:t xml:space="preserve">03 born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eval(year)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eval(age) </w:t>
      </w:r>
      <w:r w:rsidRPr="00206690">
        <w:rPr>
          <w:rFonts w:asciiTheme="majorHAnsi" w:hAnsiTheme="majorHAnsi" w:cstheme="minorHAnsi"/>
          <w:bCs/>
          <w:sz w:val="28"/>
          <w:szCs w:val="28"/>
        </w:rPr>
        <w:br/>
        <w:t xml:space="preserve">04 message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You were born in "</w:t>
      </w:r>
      <w:r w:rsidRPr="00206690">
        <w:rPr>
          <w:rFonts w:asciiTheme="majorHAnsi" w:hAnsiTheme="majorHAnsi" w:cstheme="minorHAnsi"/>
          <w:sz w:val="28"/>
          <w:szCs w:val="28"/>
        </w:rPr>
        <w:t xml:space="preserve">+ </w:t>
      </w:r>
      <w:r w:rsidRPr="00206690">
        <w:rPr>
          <w:rFonts w:asciiTheme="majorHAnsi" w:hAnsiTheme="majorHAnsi" w:cstheme="minorHAnsi"/>
          <w:bCs/>
          <w:sz w:val="28"/>
          <w:szCs w:val="28"/>
        </w:rPr>
        <w:t xml:space="preserve">str(born) </w:t>
      </w:r>
      <w:r w:rsidRPr="00206690">
        <w:rPr>
          <w:rFonts w:asciiTheme="majorHAnsi" w:hAnsiTheme="majorHAnsi" w:cstheme="minorHAnsi"/>
          <w:bCs/>
          <w:sz w:val="28"/>
          <w:szCs w:val="28"/>
        </w:rPr>
        <w:br/>
        <w:t xml:space="preserve">05 print(message) </w:t>
      </w:r>
    </w:p>
    <w:p w14:paraId="207E4FE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You need to ensure that the program uses the appropriate data types. </w:t>
      </w:r>
    </w:p>
    <w:p w14:paraId="28CB993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What data types are used? Use the drop-down menus to select the answer choice that answers each question based on the information presented in the code segment. </w:t>
      </w:r>
    </w:p>
    <w:p w14:paraId="25C2E14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04A118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48F379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5557E7E"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2BE2766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9E4091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C3E2E8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data type is age in line 01?</w:t>
      </w:r>
    </w:p>
    <w:p w14:paraId="688C6D4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E481986" w14:textId="77777777" w:rsidR="00551902" w:rsidRPr="00DE377E" w:rsidRDefault="00551902" w:rsidP="00551902">
      <w:pPr>
        <w:pStyle w:val="NormalWeb"/>
        <w:numPr>
          <w:ilvl w:val="0"/>
          <w:numId w:val="2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5F080B62" w14:textId="77777777" w:rsidR="00551902" w:rsidRPr="00DE377E" w:rsidRDefault="00551902" w:rsidP="00551902">
      <w:pPr>
        <w:pStyle w:val="NormalWeb"/>
        <w:numPr>
          <w:ilvl w:val="0"/>
          <w:numId w:val="27"/>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52A9A969" w14:textId="77777777" w:rsidR="00551902" w:rsidRPr="00DE377E" w:rsidRDefault="00551902" w:rsidP="00551902">
      <w:pPr>
        <w:pStyle w:val="NormalWeb"/>
        <w:numPr>
          <w:ilvl w:val="0"/>
          <w:numId w:val="2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51D4EFD2" w14:textId="77777777" w:rsidR="00551902" w:rsidRPr="00DE377E" w:rsidRDefault="00551902" w:rsidP="00551902">
      <w:pPr>
        <w:pStyle w:val="NormalWeb"/>
        <w:numPr>
          <w:ilvl w:val="0"/>
          <w:numId w:val="2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ool</w:t>
      </w:r>
    </w:p>
    <w:p w14:paraId="71011A7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262070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5B4545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data type is born in line 03?</w:t>
      </w:r>
    </w:p>
    <w:p w14:paraId="4213407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79C6F3D" w14:textId="77777777" w:rsidR="00551902" w:rsidRPr="00DE377E" w:rsidRDefault="00551902" w:rsidP="00551902">
      <w:pPr>
        <w:pStyle w:val="NormalWeb"/>
        <w:numPr>
          <w:ilvl w:val="0"/>
          <w:numId w:val="28"/>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int </w:t>
      </w:r>
    </w:p>
    <w:p w14:paraId="476473D7" w14:textId="77777777" w:rsidR="00551902" w:rsidRPr="00DE377E" w:rsidRDefault="00551902" w:rsidP="00551902">
      <w:pPr>
        <w:pStyle w:val="NormalWeb"/>
        <w:numPr>
          <w:ilvl w:val="0"/>
          <w:numId w:val="2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tr</w:t>
      </w:r>
    </w:p>
    <w:p w14:paraId="73BCE288" w14:textId="77777777" w:rsidR="00551902" w:rsidRPr="00DE377E" w:rsidRDefault="00551902" w:rsidP="00551902">
      <w:pPr>
        <w:pStyle w:val="NormalWeb"/>
        <w:numPr>
          <w:ilvl w:val="0"/>
          <w:numId w:val="2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304B7D09" w14:textId="77777777" w:rsidR="00551902" w:rsidRPr="00DE377E" w:rsidRDefault="00551902" w:rsidP="00551902">
      <w:pPr>
        <w:pStyle w:val="NormalWeb"/>
        <w:numPr>
          <w:ilvl w:val="0"/>
          <w:numId w:val="2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ool</w:t>
      </w:r>
    </w:p>
    <w:p w14:paraId="5B087F0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FFE620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D034D4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2B8998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data type is message in line 04?</w:t>
      </w:r>
    </w:p>
    <w:p w14:paraId="0EE77A4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14A0D1E" w14:textId="77777777" w:rsidR="00551902" w:rsidRPr="00DE377E" w:rsidRDefault="00551902" w:rsidP="00551902">
      <w:pPr>
        <w:pStyle w:val="NormalWeb"/>
        <w:numPr>
          <w:ilvl w:val="0"/>
          <w:numId w:val="2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int </w:t>
      </w:r>
    </w:p>
    <w:p w14:paraId="70E61B40" w14:textId="77777777" w:rsidR="00551902" w:rsidRPr="00DE377E" w:rsidRDefault="00551902" w:rsidP="00551902">
      <w:pPr>
        <w:pStyle w:val="NormalWeb"/>
        <w:numPr>
          <w:ilvl w:val="0"/>
          <w:numId w:val="2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str</w:t>
      </w:r>
    </w:p>
    <w:p w14:paraId="46B060E8" w14:textId="77777777" w:rsidR="00551902" w:rsidRPr="00DE377E" w:rsidRDefault="00551902" w:rsidP="00551902">
      <w:pPr>
        <w:pStyle w:val="NormalWeb"/>
        <w:numPr>
          <w:ilvl w:val="0"/>
          <w:numId w:val="2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float</w:t>
      </w:r>
    </w:p>
    <w:p w14:paraId="77828B74" w14:textId="77777777" w:rsidR="00551902" w:rsidRPr="00DE377E" w:rsidRDefault="00551902" w:rsidP="00551902">
      <w:pPr>
        <w:pStyle w:val="NormalWeb"/>
        <w:numPr>
          <w:ilvl w:val="0"/>
          <w:numId w:val="2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ool</w:t>
      </w:r>
    </w:p>
    <w:p w14:paraId="662CE5E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37D16C0"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50DEAE4C"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9D17EB1"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4F6010D"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C9324C5"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2</w:t>
      </w:r>
    </w:p>
    <w:p w14:paraId="23F65343"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BE505E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have the following list structure: </w:t>
      </w:r>
    </w:p>
    <w:p w14:paraId="5C217E6F" w14:textId="77777777" w:rsidR="00551902" w:rsidRPr="00DE377E" w:rsidRDefault="00551902" w:rsidP="00551902">
      <w:pPr>
        <w:pStyle w:val="NormalWeb"/>
        <w:spacing w:before="0" w:beforeAutospacing="0" w:after="0" w:afterAutospacing="0"/>
        <w:rPr>
          <w:rFonts w:asciiTheme="minorHAnsi" w:hAnsiTheme="minorHAnsi" w:cstheme="minorHAnsi"/>
          <w:b/>
          <w:bCs/>
          <w:sz w:val="28"/>
          <w:szCs w:val="28"/>
        </w:rPr>
      </w:pPr>
      <w:r w:rsidRPr="00DE377E">
        <w:rPr>
          <w:rFonts w:asciiTheme="minorHAnsi" w:hAnsiTheme="minorHAnsi" w:cstheme="minorHAnsi"/>
          <w:sz w:val="28"/>
          <w:szCs w:val="28"/>
        </w:rPr>
        <w:br/>
      </w:r>
      <w:r>
        <w:rPr>
          <w:rFonts w:asciiTheme="minorHAnsi" w:hAnsiTheme="minorHAnsi" w:cstheme="minorHAnsi"/>
          <w:b/>
          <w:bCs/>
          <w:sz w:val="28"/>
          <w:szCs w:val="28"/>
        </w:rPr>
        <w:t>al</w:t>
      </w:r>
      <w:r w:rsidRPr="00DE377E">
        <w:rPr>
          <w:rFonts w:asciiTheme="minorHAnsi" w:hAnsiTheme="minorHAnsi" w:cstheme="minorHAnsi"/>
          <w:b/>
          <w:bCs/>
          <w:sz w:val="28"/>
          <w:szCs w:val="28"/>
        </w:rPr>
        <w:t xml:space="preserve">ph </w:t>
      </w:r>
      <w:r w:rsidRPr="00DE377E">
        <w:rPr>
          <w:rFonts w:asciiTheme="minorHAnsi" w:hAnsiTheme="minorHAnsi" w:cstheme="minorHAnsi"/>
          <w:b/>
          <w:sz w:val="28"/>
          <w:szCs w:val="28"/>
        </w:rPr>
        <w:t xml:space="preserve">= </w:t>
      </w:r>
      <w:r w:rsidRPr="00DE377E">
        <w:rPr>
          <w:rFonts w:asciiTheme="minorHAnsi" w:hAnsiTheme="minorHAnsi" w:cstheme="minorHAnsi"/>
          <w:b/>
          <w:bCs/>
          <w:sz w:val="28"/>
          <w:szCs w:val="28"/>
        </w:rPr>
        <w:t>“abcdefghijklmnopqrstuvwxyz”</w:t>
      </w:r>
    </w:p>
    <w:p w14:paraId="0BFC55A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t xml:space="preserve"> </w:t>
      </w: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You need to evaluate the result of performing various slicing operations. </w:t>
      </w:r>
    </w:p>
    <w:p w14:paraId="6A6E754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Match the result to the slicing operation. To answer, drag the appropriate result from the column on the left to its slicing operation on the right. Each result may be used once, more than once, or not at all. </w:t>
      </w:r>
    </w:p>
    <w:p w14:paraId="2A970D6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FEACB23"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D7FF4E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0E401A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61FA67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15]</w:t>
      </w:r>
    </w:p>
    <w:p w14:paraId="27417A9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609EE5F"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160A665D"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2805CBF0"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defghijklmno</w:t>
      </w:r>
    </w:p>
    <w:p w14:paraId="016D7AFA"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6013728E"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651E9218"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60D78639"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47451AF0" w14:textId="77777777" w:rsidR="00551902" w:rsidRPr="00DE377E" w:rsidRDefault="00551902" w:rsidP="00551902">
      <w:pPr>
        <w:pStyle w:val="NormalWeb"/>
        <w:numPr>
          <w:ilvl w:val="0"/>
          <w:numId w:val="5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4127480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B03CC8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BCB0F0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15:3]</w:t>
      </w:r>
    </w:p>
    <w:p w14:paraId="380D005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5D23635"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4C768916"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7A75F82A"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1ABE6809"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15A9CFA7"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2E8FFDDB"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dgjm</w:t>
      </w:r>
    </w:p>
    <w:p w14:paraId="650A7946"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5DDB4D8A" w14:textId="77777777" w:rsidR="00551902" w:rsidRPr="00DE377E" w:rsidRDefault="00551902" w:rsidP="00551902">
      <w:pPr>
        <w:pStyle w:val="NormalWeb"/>
        <w:numPr>
          <w:ilvl w:val="0"/>
          <w:numId w:val="5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413AA28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17A683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FFBF46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FDBA34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15:-3]</w:t>
      </w:r>
    </w:p>
    <w:p w14:paraId="7814B9C1"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4E2719D2"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4D167F1B"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73170546"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55323FCC"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03C64835"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68CCDD96"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165DB683" w14:textId="77777777" w:rsidR="00551902" w:rsidRPr="00DE377E" w:rsidRDefault="00551902" w:rsidP="00551902">
      <w:pPr>
        <w:pStyle w:val="NormalWeb"/>
        <w:numPr>
          <w:ilvl w:val="0"/>
          <w:numId w:val="55"/>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w:t>
      </w:r>
    </w:p>
    <w:p w14:paraId="242F6C1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A52D0E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623FA6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D49A01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 [15:3:-3]</w:t>
      </w:r>
    </w:p>
    <w:p w14:paraId="5C8ED94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F31A971"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5F3E468A"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pmjg</w:t>
      </w:r>
    </w:p>
    <w:p w14:paraId="73250AF3"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6F21FEEA"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063D53EB"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79C90A0D"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309390F4"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282CC0C7" w14:textId="77777777" w:rsidR="00551902" w:rsidRPr="00DE377E" w:rsidRDefault="00551902" w:rsidP="00551902">
      <w:pPr>
        <w:pStyle w:val="NormalWeb"/>
        <w:numPr>
          <w:ilvl w:val="0"/>
          <w:numId w:val="5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57EC477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E7F854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D28490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15:3]</w:t>
      </w:r>
    </w:p>
    <w:p w14:paraId="2D86B51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3DEE105"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zwtqnkheb</w:t>
      </w:r>
    </w:p>
    <w:p w14:paraId="386B3B3C"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04CC2C0A"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27C23ACD"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615682AB"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4EDFBCCD"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785AE6C7"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5254461F" w14:textId="77777777" w:rsidR="00551902" w:rsidRPr="00DE377E" w:rsidRDefault="00551902" w:rsidP="00551902">
      <w:pPr>
        <w:pStyle w:val="NormalWeb"/>
        <w:numPr>
          <w:ilvl w:val="0"/>
          <w:numId w:val="57"/>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w:t>
      </w:r>
    </w:p>
    <w:p w14:paraId="0612E76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E4459F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F3B789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lph[::-3]</w:t>
      </w:r>
    </w:p>
    <w:p w14:paraId="678E5DB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BAD66E1"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zwtqnkheb</w:t>
      </w:r>
    </w:p>
    <w:p w14:paraId="2650B130"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mjg</w:t>
      </w:r>
    </w:p>
    <w:p w14:paraId="00AA440D"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w:t>
      </w:r>
    </w:p>
    <w:p w14:paraId="1F015063"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ponmlkjihgfe</w:t>
      </w:r>
    </w:p>
    <w:p w14:paraId="10759925"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efghijklmnop</w:t>
      </w:r>
    </w:p>
    <w:p w14:paraId="0A80E1BF"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dgjm</w:t>
      </w:r>
    </w:p>
    <w:p w14:paraId="0D610830"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olif</w:t>
      </w:r>
    </w:p>
    <w:p w14:paraId="5E83C036" w14:textId="77777777" w:rsidR="00551902" w:rsidRPr="00DE377E" w:rsidRDefault="00551902" w:rsidP="00551902">
      <w:pPr>
        <w:pStyle w:val="NormalWeb"/>
        <w:numPr>
          <w:ilvl w:val="0"/>
          <w:numId w:val="5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t>
      </w:r>
    </w:p>
    <w:p w14:paraId="7F71C49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A90162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4AF61B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7455BA4"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AD95D1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FD55C99"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3</w:t>
      </w:r>
    </w:p>
    <w:p w14:paraId="674E5596"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3364D0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 xml:space="preserve">You write the following code: </w:t>
      </w:r>
    </w:p>
    <w:p w14:paraId="153526B0" w14:textId="77777777" w:rsidR="00551902" w:rsidRPr="00B009AB" w:rsidRDefault="00551902" w:rsidP="00551902">
      <w:pPr>
        <w:pStyle w:val="NormalWeb"/>
        <w:spacing w:after="24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B009AB">
        <w:rPr>
          <w:rFonts w:asciiTheme="majorHAnsi" w:hAnsiTheme="majorHAnsi" w:cstheme="minorHAnsi"/>
          <w:bCs/>
          <w:sz w:val="28"/>
          <w:szCs w:val="28"/>
        </w:rPr>
        <w:t xml:space="preserve">a='Configl' </w:t>
      </w:r>
      <w:r w:rsidRPr="00B009AB">
        <w:rPr>
          <w:rFonts w:asciiTheme="majorHAnsi" w:hAnsiTheme="majorHAnsi" w:cstheme="minorHAnsi"/>
          <w:bCs/>
          <w:sz w:val="28"/>
          <w:szCs w:val="28"/>
        </w:rPr>
        <w:br/>
        <w:t xml:space="preserve">print(a) </w:t>
      </w:r>
      <w:r w:rsidRPr="00B009AB">
        <w:rPr>
          <w:rFonts w:asciiTheme="majorHAnsi" w:hAnsiTheme="majorHAnsi" w:cstheme="minorHAnsi"/>
          <w:bCs/>
          <w:sz w:val="28"/>
          <w:szCs w:val="28"/>
        </w:rPr>
        <w:br/>
        <w:t xml:space="preserve">b=a </w:t>
      </w:r>
      <w:r w:rsidRPr="00B009AB">
        <w:rPr>
          <w:rFonts w:asciiTheme="majorHAnsi" w:hAnsiTheme="majorHAnsi" w:cstheme="minorHAnsi"/>
          <w:bCs/>
          <w:sz w:val="28"/>
          <w:szCs w:val="28"/>
        </w:rPr>
        <w:br/>
        <w:t xml:space="preserve">a </w:t>
      </w:r>
      <w:r w:rsidRPr="00B009AB">
        <w:rPr>
          <w:rFonts w:asciiTheme="majorHAnsi" w:hAnsiTheme="majorHAnsi" w:cstheme="minorHAnsi"/>
          <w:sz w:val="28"/>
          <w:szCs w:val="28"/>
        </w:rPr>
        <w:t xml:space="preserve">+  = </w:t>
      </w:r>
      <w:r w:rsidRPr="00B009AB">
        <w:rPr>
          <w:rFonts w:asciiTheme="majorHAnsi" w:hAnsiTheme="majorHAnsi" w:cstheme="minorHAnsi"/>
          <w:bCs/>
          <w:sz w:val="28"/>
          <w:szCs w:val="28"/>
        </w:rPr>
        <w:t xml:space="preserve">Config2 </w:t>
      </w:r>
      <w:r w:rsidRPr="00B009AB">
        <w:rPr>
          <w:rFonts w:asciiTheme="majorHAnsi" w:hAnsiTheme="majorHAnsi" w:cstheme="minorHAnsi"/>
          <w:bCs/>
          <w:sz w:val="28"/>
          <w:szCs w:val="28"/>
        </w:rPr>
        <w:br/>
        <w:t xml:space="preserve">print(a) </w:t>
      </w:r>
      <w:r w:rsidRPr="00B009AB">
        <w:rPr>
          <w:rFonts w:asciiTheme="majorHAnsi" w:hAnsiTheme="majorHAnsi" w:cstheme="minorHAnsi"/>
          <w:bCs/>
          <w:sz w:val="28"/>
          <w:szCs w:val="28"/>
        </w:rPr>
        <w:br/>
        <w:t xml:space="preserve">print(b) </w:t>
      </w:r>
    </w:p>
    <w:p w14:paraId="3319E310"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Use the drop-down menus to select the answer choice that answers each question based on the information presented in the code segment. </w:t>
      </w:r>
    </w:p>
    <w:p w14:paraId="0328AE57"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4AB4E4B2"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Q1.  What is displayed after the first print?</w:t>
      </w:r>
    </w:p>
    <w:p w14:paraId="18B65723" w14:textId="77777777" w:rsidR="00551902" w:rsidRPr="00DE377E" w:rsidRDefault="00551902" w:rsidP="00551902">
      <w:pPr>
        <w:pStyle w:val="NormalWeb"/>
        <w:numPr>
          <w:ilvl w:val="0"/>
          <w:numId w:val="3"/>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A.Config1</w:t>
      </w:r>
    </w:p>
    <w:p w14:paraId="2639955C" w14:textId="77777777" w:rsidR="00551902" w:rsidRPr="00DE377E" w:rsidRDefault="00551902" w:rsidP="00551902">
      <w:pPr>
        <w:pStyle w:val="NormalWeb"/>
        <w:numPr>
          <w:ilvl w:val="0"/>
          <w:numId w:val="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onfig1Config2</w:t>
      </w:r>
    </w:p>
    <w:p w14:paraId="0A23B461" w14:textId="77777777" w:rsidR="00551902" w:rsidRPr="00B009AB" w:rsidRDefault="00551902" w:rsidP="00551902">
      <w:pPr>
        <w:pStyle w:val="NormalWeb"/>
        <w:numPr>
          <w:ilvl w:val="0"/>
          <w:numId w:val="3"/>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Config2</w:t>
      </w:r>
    </w:p>
    <w:p w14:paraId="16CBAB6E"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Q2.  what is displayed after the second print?</w:t>
      </w:r>
    </w:p>
    <w:p w14:paraId="1E7C6BA9" w14:textId="77777777" w:rsidR="00551902" w:rsidRPr="00DE377E" w:rsidRDefault="00551902" w:rsidP="00551902">
      <w:pPr>
        <w:pStyle w:val="NormalWeb"/>
        <w:numPr>
          <w:ilvl w:val="0"/>
          <w:numId w:val="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A.Config1</w:t>
      </w:r>
    </w:p>
    <w:p w14:paraId="263AFDED" w14:textId="77777777" w:rsidR="00551902" w:rsidRPr="00DE377E" w:rsidRDefault="00551902" w:rsidP="00551902">
      <w:pPr>
        <w:pStyle w:val="NormalWeb"/>
        <w:numPr>
          <w:ilvl w:val="0"/>
          <w:numId w:val="4"/>
        </w:numPr>
        <w:spacing w:after="24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Config1Config2</w:t>
      </w:r>
    </w:p>
    <w:p w14:paraId="402C242C" w14:textId="77777777" w:rsidR="00551902" w:rsidRPr="00B009AB" w:rsidRDefault="00551902" w:rsidP="00551902">
      <w:pPr>
        <w:pStyle w:val="NormalWeb"/>
        <w:numPr>
          <w:ilvl w:val="0"/>
          <w:numId w:val="4"/>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Config2</w:t>
      </w:r>
    </w:p>
    <w:p w14:paraId="787472DD" w14:textId="77777777" w:rsidR="00551902" w:rsidRPr="00DE377E" w:rsidRDefault="00551902" w:rsidP="00551902">
      <w:pPr>
        <w:pStyle w:val="NormalWeb"/>
        <w:spacing w:after="240" w:afterAutospacing="0"/>
        <w:rPr>
          <w:rFonts w:asciiTheme="minorHAnsi" w:hAnsiTheme="minorHAnsi" w:cstheme="minorHAnsi"/>
          <w:sz w:val="28"/>
          <w:szCs w:val="28"/>
        </w:rPr>
      </w:pPr>
      <w:r w:rsidRPr="00DE377E">
        <w:rPr>
          <w:rFonts w:asciiTheme="minorHAnsi" w:hAnsiTheme="minorHAnsi" w:cstheme="minorHAnsi"/>
          <w:sz w:val="28"/>
          <w:szCs w:val="28"/>
        </w:rPr>
        <w:t>Q3.  what is displayed after the third print?</w:t>
      </w:r>
    </w:p>
    <w:p w14:paraId="2667820C" w14:textId="77777777" w:rsidR="00551902" w:rsidRPr="00DE377E" w:rsidRDefault="00551902" w:rsidP="00551902">
      <w:pPr>
        <w:pStyle w:val="NormalWeb"/>
        <w:numPr>
          <w:ilvl w:val="0"/>
          <w:numId w:val="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A.</w:t>
      </w:r>
      <w:r w:rsidRPr="00DE377E">
        <w:rPr>
          <w:rFonts w:asciiTheme="minorHAnsi" w:hAnsiTheme="minorHAnsi" w:cstheme="minorHAnsi"/>
          <w:sz w:val="28"/>
          <w:szCs w:val="28"/>
          <w:highlight w:val="yellow"/>
        </w:rPr>
        <w:t>Config1</w:t>
      </w:r>
    </w:p>
    <w:p w14:paraId="6BF4C047" w14:textId="77777777" w:rsidR="00551902" w:rsidRPr="00DE377E" w:rsidRDefault="00551902" w:rsidP="00551902">
      <w:pPr>
        <w:pStyle w:val="NormalWeb"/>
        <w:numPr>
          <w:ilvl w:val="0"/>
          <w:numId w:val="5"/>
        </w:numPr>
        <w:spacing w:after="240" w:afterAutospacing="0"/>
        <w:rPr>
          <w:rFonts w:asciiTheme="minorHAnsi" w:hAnsiTheme="minorHAnsi" w:cstheme="minorHAnsi"/>
          <w:sz w:val="28"/>
          <w:szCs w:val="28"/>
        </w:rPr>
      </w:pPr>
      <w:r w:rsidRPr="00DE377E">
        <w:rPr>
          <w:rFonts w:asciiTheme="minorHAnsi" w:hAnsiTheme="minorHAnsi" w:cstheme="minorHAnsi"/>
          <w:sz w:val="28"/>
          <w:szCs w:val="28"/>
        </w:rPr>
        <w:t>Config1Config2</w:t>
      </w:r>
    </w:p>
    <w:p w14:paraId="27814D4B" w14:textId="77777777" w:rsidR="00551902" w:rsidRPr="00DE377E" w:rsidRDefault="00551902" w:rsidP="00551902">
      <w:pPr>
        <w:pStyle w:val="NormalWeb"/>
        <w:spacing w:after="240" w:afterAutospacing="0"/>
        <w:rPr>
          <w:rFonts w:asciiTheme="minorHAnsi" w:hAnsiTheme="minorHAnsi"/>
          <w:b/>
          <w:sz w:val="28"/>
          <w:szCs w:val="28"/>
        </w:rPr>
      </w:pPr>
    </w:p>
    <w:p w14:paraId="267F067F"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4</w:t>
      </w:r>
    </w:p>
    <w:p w14:paraId="7228FE3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9AD7A25"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F33A22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you w</w:t>
      </w:r>
      <w:r w:rsidRPr="00DE377E">
        <w:rPr>
          <w:rFonts w:asciiTheme="minorHAnsi" w:hAnsiTheme="minorHAnsi" w:cstheme="minorHAnsi"/>
          <w:sz w:val="28"/>
          <w:szCs w:val="28"/>
        </w:rPr>
        <w:t>rite  the following code:</w:t>
      </w:r>
    </w:p>
    <w:p w14:paraId="7AE07B4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0E6F73E"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 1  = [1, 2]</w:t>
      </w:r>
    </w:p>
    <w:p w14:paraId="07A7B6E8"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2  = [3, 4]</w:t>
      </w:r>
    </w:p>
    <w:p w14:paraId="48208A4B"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3  = list_1 + list_2</w:t>
      </w:r>
    </w:p>
    <w:p w14:paraId="236638F0"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list_4  = list_3*3</w:t>
      </w:r>
    </w:p>
    <w:p w14:paraId="23A312ED"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9E53D8">
        <w:rPr>
          <w:rFonts w:asciiTheme="majorHAnsi" w:hAnsiTheme="majorHAnsi" w:cstheme="minorHAnsi"/>
          <w:sz w:val="28"/>
          <w:szCs w:val="28"/>
        </w:rPr>
        <w:t>print(list_4)</w:t>
      </w:r>
    </w:p>
    <w:p w14:paraId="4219C95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24EE89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run the  code.</w:t>
      </w:r>
    </w:p>
    <w:p w14:paraId="583F14E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71270A3"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977DAF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617B64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6B7BFD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the output value?</w:t>
      </w:r>
    </w:p>
    <w:p w14:paraId="124882D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2D027C2" w14:textId="77777777" w:rsidR="00551902" w:rsidRPr="00DE377E" w:rsidRDefault="00551902" w:rsidP="00551902">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1,2], [3,4],[1,2],[3,4],[1,2],[3,4]]</w:t>
      </w:r>
    </w:p>
    <w:p w14:paraId="0691F30E" w14:textId="77777777" w:rsidR="00551902" w:rsidRPr="00DE377E" w:rsidRDefault="00551902" w:rsidP="00551902">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1,2,3,4], [1,2,3,4],[1,2,3,4]]</w:t>
      </w:r>
    </w:p>
    <w:p w14:paraId="28260EB2" w14:textId="77777777" w:rsidR="00551902" w:rsidRPr="00DE377E" w:rsidRDefault="00551902" w:rsidP="00551902">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3,6,9,12]</w:t>
      </w:r>
    </w:p>
    <w:p w14:paraId="570E8C62" w14:textId="77777777" w:rsidR="00551902" w:rsidRPr="00DE377E" w:rsidRDefault="00551902" w:rsidP="00551902">
      <w:pPr>
        <w:pStyle w:val="NormalWeb"/>
        <w:numPr>
          <w:ilvl w:val="0"/>
          <w:numId w:val="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1,2,3,4,1,2,3,4,1,2,3,4]</w:t>
      </w:r>
    </w:p>
    <w:p w14:paraId="642C725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82C4B61"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65489CC"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43754D7"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5</w:t>
      </w:r>
    </w:p>
    <w:p w14:paraId="79BE8E26"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E60440A" w14:textId="77777777" w:rsidR="00551902"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evaluate the following code: </w:t>
      </w:r>
    </w:p>
    <w:p w14:paraId="6E1EED66" w14:textId="77777777" w:rsidR="00551902" w:rsidRPr="009E53D8" w:rsidRDefault="00551902" w:rsidP="00551902">
      <w:pPr>
        <w:pStyle w:val="NormalWeb"/>
        <w:spacing w:before="0" w:beforeAutospacing="0" w:after="0" w:afterAutospacing="0"/>
        <w:rPr>
          <w:rFonts w:asciiTheme="majorHAnsi" w:hAnsiTheme="majorHAnsi" w:cstheme="minorHAnsi"/>
          <w:sz w:val="28"/>
          <w:szCs w:val="28"/>
        </w:rPr>
      </w:pPr>
      <w:r w:rsidRPr="00DE377E">
        <w:rPr>
          <w:rFonts w:asciiTheme="minorHAnsi" w:hAnsiTheme="minorHAnsi" w:cstheme="minorHAnsi"/>
          <w:sz w:val="28"/>
          <w:szCs w:val="28"/>
        </w:rPr>
        <w:br/>
      </w:r>
      <w:r w:rsidRPr="009E53D8">
        <w:rPr>
          <w:rFonts w:asciiTheme="majorHAnsi" w:hAnsiTheme="majorHAnsi" w:cstheme="minorHAnsi"/>
          <w:bCs/>
          <w:sz w:val="28"/>
          <w:szCs w:val="28"/>
        </w:rPr>
        <w:t xml:space="preserve">numList  </w:t>
      </w:r>
      <w:r w:rsidRPr="009E53D8">
        <w:rPr>
          <w:rFonts w:asciiTheme="majorHAnsi" w:hAnsiTheme="majorHAnsi" w:cstheme="minorHAnsi"/>
          <w:sz w:val="28"/>
          <w:szCs w:val="28"/>
        </w:rPr>
        <w:t xml:space="preserve">=  </w:t>
      </w:r>
      <w:r w:rsidRPr="009E53D8">
        <w:rPr>
          <w:rFonts w:asciiTheme="majorHAnsi" w:hAnsiTheme="majorHAnsi" w:cstheme="minorHAnsi"/>
          <w:bCs/>
          <w:sz w:val="28"/>
          <w:szCs w:val="28"/>
        </w:rPr>
        <w:t>[0,1,2,3,4]</w:t>
      </w:r>
    </w:p>
    <w:p w14:paraId="338663FB" w14:textId="77777777" w:rsidR="00551902" w:rsidRPr="009E53D8" w:rsidRDefault="00551902" w:rsidP="00551902">
      <w:pPr>
        <w:pStyle w:val="NormalWeb"/>
        <w:spacing w:before="0" w:beforeAutospacing="0" w:after="0" w:afterAutospacing="0"/>
        <w:rPr>
          <w:rFonts w:asciiTheme="majorHAnsi" w:hAnsiTheme="majorHAnsi" w:cstheme="minorHAnsi"/>
          <w:bCs/>
          <w:sz w:val="28"/>
          <w:szCs w:val="28"/>
        </w:rPr>
      </w:pPr>
      <w:r w:rsidRPr="009E53D8">
        <w:rPr>
          <w:rFonts w:asciiTheme="majorHAnsi" w:hAnsiTheme="majorHAnsi" w:cstheme="minorHAnsi"/>
          <w:bCs/>
          <w:sz w:val="28"/>
          <w:szCs w:val="28"/>
        </w:rPr>
        <w:t xml:space="preserve"> print(5 in numList) </w:t>
      </w:r>
    </w:p>
    <w:p w14:paraId="45B66CD3" w14:textId="77777777" w:rsidR="00551902" w:rsidRPr="00DE377E" w:rsidRDefault="00551902" w:rsidP="00551902">
      <w:pPr>
        <w:pStyle w:val="NormalWeb"/>
        <w:spacing w:before="0" w:beforeAutospacing="0" w:after="0" w:afterAutospacing="0"/>
        <w:rPr>
          <w:rFonts w:asciiTheme="minorHAnsi" w:hAnsiTheme="minorHAnsi" w:cstheme="minorHAnsi"/>
          <w:bCs/>
          <w:sz w:val="28"/>
          <w:szCs w:val="28"/>
        </w:rPr>
      </w:pPr>
    </w:p>
    <w:p w14:paraId="0279AFED" w14:textId="77777777" w:rsidR="00551902" w:rsidRPr="00DE377E" w:rsidRDefault="00551902" w:rsidP="00551902">
      <w:pPr>
        <w:spacing w:after="0"/>
        <w:rPr>
          <w:rFonts w:cstheme="minorHAnsi"/>
          <w:b/>
          <w:sz w:val="28"/>
          <w:szCs w:val="28"/>
        </w:rPr>
      </w:pPr>
    </w:p>
    <w:p w14:paraId="115EBF56"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7ADF0E79" w14:textId="77777777" w:rsidR="00551902" w:rsidRPr="00DE377E" w:rsidRDefault="00551902" w:rsidP="00551902">
      <w:pPr>
        <w:pStyle w:val="NormalWeb"/>
        <w:spacing w:before="0" w:beforeAutospacing="0" w:after="0" w:afterAutospacing="0"/>
        <w:rPr>
          <w:rFonts w:asciiTheme="minorHAnsi" w:hAnsiTheme="minorHAnsi" w:cstheme="minorHAnsi"/>
          <w:bCs/>
          <w:sz w:val="28"/>
          <w:szCs w:val="28"/>
        </w:rPr>
      </w:pPr>
    </w:p>
    <w:p w14:paraId="5A3B2CB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What is the output of the print statement? </w:t>
      </w:r>
    </w:p>
    <w:p w14:paraId="2B2E828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2516089" w14:textId="77777777" w:rsidR="00551902" w:rsidRPr="00DE377E" w:rsidRDefault="00551902" w:rsidP="00551902">
      <w:pPr>
        <w:pStyle w:val="NormalWeb"/>
        <w:numPr>
          <w:ilvl w:val="0"/>
          <w:numId w:val="1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4 </w:t>
      </w:r>
    </w:p>
    <w:p w14:paraId="76F14128" w14:textId="77777777" w:rsidR="00551902" w:rsidRPr="00DE377E" w:rsidRDefault="00551902" w:rsidP="00551902">
      <w:pPr>
        <w:pStyle w:val="NormalWeb"/>
        <w:numPr>
          <w:ilvl w:val="0"/>
          <w:numId w:val="1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False</w:t>
      </w:r>
    </w:p>
    <w:p w14:paraId="205D901F" w14:textId="77777777" w:rsidR="00551902" w:rsidRPr="00DE377E" w:rsidRDefault="00551902" w:rsidP="00551902">
      <w:pPr>
        <w:pStyle w:val="NormalWeb"/>
        <w:numPr>
          <w:ilvl w:val="0"/>
          <w:numId w:val="1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True</w:t>
      </w:r>
    </w:p>
    <w:p w14:paraId="406EC104" w14:textId="77777777" w:rsidR="00551902" w:rsidRPr="00DE377E" w:rsidRDefault="00551902" w:rsidP="00551902">
      <w:pPr>
        <w:pStyle w:val="NormalWeb"/>
        <w:numPr>
          <w:ilvl w:val="0"/>
          <w:numId w:val="1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5</w:t>
      </w:r>
    </w:p>
    <w:p w14:paraId="73EF826D"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66B96D8"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886B111"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6</w:t>
      </w:r>
    </w:p>
    <w:p w14:paraId="52438F6C"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4E20F8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are writing a function that returns the data type of the value that Is passed in. You write the following code. Line numbers are included for reference only.</w:t>
      </w:r>
    </w:p>
    <w:p w14:paraId="6F7B94F2" w14:textId="77777777" w:rsidR="00551902" w:rsidRPr="009E53D8" w:rsidRDefault="00551902" w:rsidP="00551902">
      <w:pPr>
        <w:pStyle w:val="NormalWeb"/>
        <w:spacing w:before="0" w:beforeAutospacing="0" w:after="0" w:afterAutospacing="0"/>
        <w:rPr>
          <w:rFonts w:asciiTheme="majorHAnsi" w:hAnsiTheme="majorHAnsi" w:cstheme="minorHAnsi"/>
          <w:bCs/>
          <w:sz w:val="28"/>
          <w:szCs w:val="28"/>
        </w:rPr>
      </w:pPr>
      <w:r w:rsidRPr="00DE377E">
        <w:rPr>
          <w:rFonts w:asciiTheme="minorHAnsi" w:hAnsiTheme="minorHAnsi" w:cstheme="minorHAnsi"/>
          <w:sz w:val="28"/>
          <w:szCs w:val="28"/>
        </w:rPr>
        <w:br/>
      </w:r>
      <w:r w:rsidRPr="009E53D8">
        <w:rPr>
          <w:rFonts w:asciiTheme="majorHAnsi" w:hAnsiTheme="majorHAnsi" w:cstheme="minorHAnsi"/>
          <w:bCs/>
          <w:sz w:val="28"/>
          <w:szCs w:val="28"/>
        </w:rPr>
        <w:t xml:space="preserve">01 </w:t>
      </w:r>
      <w:r w:rsidRPr="009E53D8">
        <w:rPr>
          <w:rFonts w:asciiTheme="majorHAnsi" w:hAnsiTheme="majorHAnsi" w:cstheme="minorHAnsi"/>
          <w:sz w:val="28"/>
          <w:szCs w:val="28"/>
        </w:rPr>
        <w:t xml:space="preserve">def </w:t>
      </w:r>
      <w:r w:rsidRPr="009E53D8">
        <w:rPr>
          <w:rFonts w:asciiTheme="majorHAnsi" w:hAnsiTheme="majorHAnsi" w:cstheme="minorHAnsi"/>
          <w:bCs/>
          <w:sz w:val="28"/>
          <w:szCs w:val="28"/>
        </w:rPr>
        <w:t xml:space="preserve">checkType(value): </w:t>
      </w:r>
      <w:r w:rsidRPr="009E53D8">
        <w:rPr>
          <w:rFonts w:asciiTheme="majorHAnsi" w:hAnsiTheme="majorHAnsi" w:cstheme="minorHAnsi"/>
          <w:bCs/>
          <w:sz w:val="28"/>
          <w:szCs w:val="28"/>
        </w:rPr>
        <w:br/>
        <w:t xml:space="preserve">02 </w:t>
      </w:r>
      <w:r w:rsidRPr="009E53D8">
        <w:rPr>
          <w:rFonts w:asciiTheme="majorHAnsi" w:hAnsiTheme="majorHAnsi" w:cstheme="minorHAnsi"/>
          <w:bCs/>
          <w:sz w:val="28"/>
          <w:szCs w:val="28"/>
        </w:rPr>
        <w:tab/>
      </w:r>
      <w:r w:rsidRPr="009E53D8">
        <w:rPr>
          <w:rFonts w:asciiTheme="majorHAnsi" w:hAnsiTheme="majorHAnsi" w:cstheme="minorHAnsi"/>
          <w:sz w:val="28"/>
          <w:szCs w:val="28"/>
        </w:rPr>
        <w:t xml:space="preserve">dataType </w:t>
      </w:r>
      <w:r w:rsidRPr="009E53D8">
        <w:rPr>
          <w:rFonts w:asciiTheme="majorHAnsi" w:hAnsiTheme="majorHAnsi" w:cstheme="minorHAnsi"/>
          <w:bCs/>
          <w:sz w:val="28"/>
          <w:szCs w:val="28"/>
        </w:rPr>
        <w:t xml:space="preserve">= type(value) </w:t>
      </w:r>
      <w:r w:rsidRPr="009E53D8">
        <w:rPr>
          <w:rFonts w:asciiTheme="majorHAnsi" w:hAnsiTheme="majorHAnsi" w:cstheme="minorHAnsi"/>
          <w:bCs/>
          <w:sz w:val="28"/>
          <w:szCs w:val="28"/>
        </w:rPr>
        <w:br/>
        <w:t xml:space="preserve">03 </w:t>
      </w:r>
      <w:r w:rsidRPr="009E53D8">
        <w:rPr>
          <w:rFonts w:asciiTheme="majorHAnsi" w:hAnsiTheme="majorHAnsi" w:cstheme="minorHAnsi"/>
          <w:bCs/>
          <w:sz w:val="28"/>
          <w:szCs w:val="28"/>
        </w:rPr>
        <w:tab/>
      </w:r>
      <w:r>
        <w:rPr>
          <w:rFonts w:asciiTheme="majorHAnsi" w:hAnsiTheme="majorHAnsi" w:cstheme="minorHAnsi"/>
          <w:bCs/>
          <w:sz w:val="28"/>
          <w:szCs w:val="28"/>
        </w:rPr>
        <w:t xml:space="preserve">return dataType </w:t>
      </w:r>
      <w:r>
        <w:rPr>
          <w:rFonts w:asciiTheme="majorHAnsi" w:hAnsiTheme="majorHAnsi" w:cstheme="minorHAnsi"/>
          <w:bCs/>
          <w:sz w:val="28"/>
          <w:szCs w:val="28"/>
        </w:rPr>
        <w:br/>
        <w:t>04 print(check</w:t>
      </w:r>
      <w:r w:rsidRPr="009E53D8">
        <w:rPr>
          <w:rFonts w:asciiTheme="majorHAnsi" w:hAnsiTheme="majorHAnsi" w:cstheme="minorHAnsi"/>
          <w:bCs/>
          <w:sz w:val="28"/>
          <w:szCs w:val="28"/>
        </w:rPr>
        <w:t xml:space="preserve">Type(True)) </w:t>
      </w:r>
      <w:r w:rsidRPr="009E53D8">
        <w:rPr>
          <w:rFonts w:asciiTheme="majorHAnsi" w:hAnsiTheme="majorHAnsi" w:cstheme="minorHAnsi"/>
          <w:bCs/>
          <w:sz w:val="28"/>
          <w:szCs w:val="28"/>
        </w:rPr>
        <w:br/>
        <w:t xml:space="preserve">05 print(checkType(1.0)) </w:t>
      </w:r>
      <w:r w:rsidRPr="009E53D8">
        <w:rPr>
          <w:rFonts w:asciiTheme="majorHAnsi" w:hAnsiTheme="majorHAnsi" w:cstheme="minorHAnsi"/>
          <w:bCs/>
          <w:sz w:val="28"/>
          <w:szCs w:val="28"/>
        </w:rPr>
        <w:br/>
        <w:t xml:space="preserve">06 print (checkType(1)) </w:t>
      </w:r>
      <w:r w:rsidRPr="009E53D8">
        <w:rPr>
          <w:rFonts w:asciiTheme="majorHAnsi" w:hAnsiTheme="majorHAnsi" w:cstheme="minorHAnsi"/>
          <w:bCs/>
          <w:sz w:val="28"/>
          <w:szCs w:val="28"/>
        </w:rPr>
        <w:br/>
        <w:t xml:space="preserve">07 print(checkType("True")) </w:t>
      </w:r>
    </w:p>
    <w:p w14:paraId="730E0A5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
          <w:bCs/>
          <w:sz w:val="28"/>
          <w:szCs w:val="28"/>
        </w:rPr>
        <w:br/>
      </w:r>
      <w:r w:rsidRPr="00DE377E">
        <w:rPr>
          <w:rFonts w:asciiTheme="minorHAnsi" w:hAnsiTheme="minorHAnsi" w:cstheme="minorHAnsi"/>
          <w:sz w:val="28"/>
          <w:szCs w:val="28"/>
        </w:rPr>
        <w:t xml:space="preserve">Use the drop-down menus to select the answer choice that answers each question based on the information presented in the code segment </w:t>
      </w:r>
    </w:p>
    <w:p w14:paraId="7CB074C3"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87C5B1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5BF841A"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4F3BD83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5E2E96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 at line 04?</w:t>
      </w:r>
    </w:p>
    <w:p w14:paraId="2D22224A" w14:textId="77777777" w:rsidR="00551902" w:rsidRPr="00DE377E" w:rsidRDefault="00551902" w:rsidP="00551902">
      <w:pPr>
        <w:pStyle w:val="NormalWeb"/>
        <w:numPr>
          <w:ilvl w:val="0"/>
          <w:numId w:val="1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118A37FE" w14:textId="77777777" w:rsidR="00551902" w:rsidRPr="00DE377E" w:rsidRDefault="00551902" w:rsidP="00551902">
      <w:pPr>
        <w:pStyle w:val="NormalWeb"/>
        <w:numPr>
          <w:ilvl w:val="0"/>
          <w:numId w:val="19"/>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lt;class 'float'&gt;</w:t>
      </w:r>
    </w:p>
    <w:p w14:paraId="7E92CD35" w14:textId="77777777" w:rsidR="00551902" w:rsidRPr="00DE377E" w:rsidRDefault="00551902" w:rsidP="00551902">
      <w:pPr>
        <w:pStyle w:val="NormalWeb"/>
        <w:numPr>
          <w:ilvl w:val="0"/>
          <w:numId w:val="1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int'&gt;</w:t>
      </w:r>
    </w:p>
    <w:p w14:paraId="60D76476" w14:textId="77777777" w:rsidR="00551902" w:rsidRPr="00DE377E" w:rsidRDefault="00551902" w:rsidP="00551902">
      <w:pPr>
        <w:pStyle w:val="NormalWeb"/>
        <w:numPr>
          <w:ilvl w:val="0"/>
          <w:numId w:val="19"/>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str'&gt;</w:t>
      </w:r>
    </w:p>
    <w:p w14:paraId="4235E69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8DC4C5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66A118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E304DE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E295E2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 at line 05?</w:t>
      </w:r>
    </w:p>
    <w:p w14:paraId="040EB43A" w14:textId="77777777" w:rsidR="00551902" w:rsidRPr="00DE377E" w:rsidRDefault="00551902" w:rsidP="00551902">
      <w:pPr>
        <w:pStyle w:val="NormalWeb"/>
        <w:numPr>
          <w:ilvl w:val="0"/>
          <w:numId w:val="2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4324BA4F" w14:textId="77777777" w:rsidR="00551902" w:rsidRPr="00DE377E" w:rsidRDefault="00551902" w:rsidP="00551902">
      <w:pPr>
        <w:pStyle w:val="NormalWeb"/>
        <w:numPr>
          <w:ilvl w:val="0"/>
          <w:numId w:val="20"/>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lt;class 'float'&gt;</w:t>
      </w:r>
    </w:p>
    <w:p w14:paraId="730C4D1A" w14:textId="77777777" w:rsidR="00551902" w:rsidRPr="00DE377E" w:rsidRDefault="00551902" w:rsidP="00551902">
      <w:pPr>
        <w:pStyle w:val="NormalWeb"/>
        <w:numPr>
          <w:ilvl w:val="0"/>
          <w:numId w:val="2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int'&gt;</w:t>
      </w:r>
    </w:p>
    <w:p w14:paraId="39F6C792" w14:textId="77777777" w:rsidR="00551902" w:rsidRPr="00DE377E" w:rsidRDefault="00551902" w:rsidP="00551902">
      <w:pPr>
        <w:pStyle w:val="NormalWeb"/>
        <w:numPr>
          <w:ilvl w:val="0"/>
          <w:numId w:val="20"/>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str'&gt;</w:t>
      </w:r>
    </w:p>
    <w:p w14:paraId="4B52FFE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A2F64C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739304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7FE10C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38D654D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182B9C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d aat line 06?</w:t>
      </w:r>
    </w:p>
    <w:p w14:paraId="5F1E5EDC" w14:textId="77777777" w:rsidR="00551902" w:rsidRPr="00DE377E" w:rsidRDefault="00551902" w:rsidP="00551902">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2B2A0E04" w14:textId="77777777" w:rsidR="00551902" w:rsidRPr="00DE377E" w:rsidRDefault="00551902" w:rsidP="00551902">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 'float'&gt;</w:t>
      </w:r>
    </w:p>
    <w:p w14:paraId="07687F1B" w14:textId="77777777" w:rsidR="00551902" w:rsidRPr="00DE377E" w:rsidRDefault="00551902" w:rsidP="00551902">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highlight w:val="yellow"/>
        </w:rPr>
        <w:t>&lt;class'int'&gt;</w:t>
      </w:r>
    </w:p>
    <w:p w14:paraId="4EE0E581" w14:textId="77777777" w:rsidR="00551902" w:rsidRPr="00DE377E" w:rsidRDefault="00551902" w:rsidP="00551902">
      <w:pPr>
        <w:pStyle w:val="NormalWeb"/>
        <w:numPr>
          <w:ilvl w:val="0"/>
          <w:numId w:val="2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str'&gt;</w:t>
      </w:r>
    </w:p>
    <w:p w14:paraId="24D176A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2C0E67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D5727C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39C982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9864B9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at is printed at line 07?</w:t>
      </w:r>
    </w:p>
    <w:p w14:paraId="000DB805" w14:textId="77777777" w:rsidR="00551902" w:rsidRPr="00DE377E" w:rsidRDefault="00551902" w:rsidP="00551902">
      <w:pPr>
        <w:pStyle w:val="NormalWeb"/>
        <w:numPr>
          <w:ilvl w:val="0"/>
          <w:numId w:val="2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bool'&gt;</w:t>
      </w:r>
    </w:p>
    <w:p w14:paraId="29595017" w14:textId="77777777" w:rsidR="00551902" w:rsidRPr="00DE377E" w:rsidRDefault="00551902" w:rsidP="00551902">
      <w:pPr>
        <w:pStyle w:val="NormalWeb"/>
        <w:numPr>
          <w:ilvl w:val="0"/>
          <w:numId w:val="2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 'float'&gt;</w:t>
      </w:r>
    </w:p>
    <w:p w14:paraId="626245A4" w14:textId="77777777" w:rsidR="00551902" w:rsidRPr="00DE377E" w:rsidRDefault="00551902" w:rsidP="00551902">
      <w:pPr>
        <w:pStyle w:val="NormalWeb"/>
        <w:numPr>
          <w:ilvl w:val="0"/>
          <w:numId w:val="2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t;class'int'&gt;</w:t>
      </w:r>
    </w:p>
    <w:p w14:paraId="6F169066" w14:textId="77777777" w:rsidR="00551902" w:rsidRPr="00DE377E" w:rsidRDefault="00551902" w:rsidP="00551902">
      <w:pPr>
        <w:pStyle w:val="NormalWeb"/>
        <w:numPr>
          <w:ilvl w:val="0"/>
          <w:numId w:val="2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lt;class'str'&gt;</w:t>
      </w:r>
    </w:p>
    <w:p w14:paraId="4FAE8181"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4AB13CB"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62233C18"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CC54D8A"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7</w:t>
      </w:r>
    </w:p>
    <w:p w14:paraId="383CABC2"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A95F87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You develop a Python application for your company.</w:t>
      </w:r>
    </w:p>
    <w:p w14:paraId="366894B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 </w:t>
      </w:r>
      <w:r w:rsidRPr="00DE377E">
        <w:rPr>
          <w:rFonts w:asciiTheme="minorHAnsi" w:hAnsiTheme="minorHAnsi" w:cstheme="minorHAnsi"/>
          <w:sz w:val="28"/>
          <w:szCs w:val="28"/>
        </w:rPr>
        <w:br/>
        <w:t>You have the following code. line numbers are included for reference only.</w:t>
      </w:r>
    </w:p>
    <w:p w14:paraId="651D0006" w14:textId="77777777" w:rsidR="00551902" w:rsidRPr="009E53D8" w:rsidRDefault="00551902" w:rsidP="00551902">
      <w:pPr>
        <w:pStyle w:val="NormalWeb"/>
        <w:spacing w:before="0" w:beforeAutospacing="0" w:after="0" w:afterAutospacing="0"/>
        <w:rPr>
          <w:rFonts w:asciiTheme="majorHAnsi" w:hAnsiTheme="majorHAnsi" w:cstheme="minorHAnsi"/>
          <w:bCs/>
          <w:sz w:val="28"/>
          <w:szCs w:val="28"/>
        </w:rPr>
      </w:pPr>
      <w:r w:rsidRPr="00DE377E">
        <w:rPr>
          <w:rFonts w:asciiTheme="minorHAnsi" w:hAnsiTheme="minorHAnsi" w:cstheme="minorHAnsi"/>
          <w:b/>
          <w:sz w:val="28"/>
          <w:szCs w:val="28"/>
        </w:rPr>
        <w:t xml:space="preserve"> </w:t>
      </w:r>
      <w:r w:rsidRPr="00DE377E">
        <w:rPr>
          <w:rFonts w:asciiTheme="minorHAnsi" w:hAnsiTheme="minorHAnsi" w:cstheme="minorHAnsi"/>
          <w:b/>
          <w:sz w:val="28"/>
          <w:szCs w:val="28"/>
        </w:rPr>
        <w:br/>
      </w:r>
      <w:r w:rsidRPr="009E53D8">
        <w:rPr>
          <w:rFonts w:asciiTheme="majorHAnsi" w:hAnsiTheme="majorHAnsi" w:cstheme="minorHAnsi"/>
          <w:bCs/>
          <w:sz w:val="28"/>
          <w:szCs w:val="28"/>
        </w:rPr>
        <w:t xml:space="preserve">01 def main(a,b,c,d): </w:t>
      </w:r>
      <w:r w:rsidRPr="009E53D8">
        <w:rPr>
          <w:rFonts w:asciiTheme="majorHAnsi" w:hAnsiTheme="majorHAnsi" w:cstheme="minorHAnsi"/>
          <w:bCs/>
          <w:sz w:val="28"/>
          <w:szCs w:val="28"/>
        </w:rPr>
        <w:br/>
        <w:t xml:space="preserve">02 </w:t>
      </w:r>
      <w:r w:rsidRPr="009E53D8">
        <w:rPr>
          <w:rFonts w:asciiTheme="majorHAnsi" w:hAnsiTheme="majorHAnsi" w:cstheme="minorHAnsi"/>
          <w:bCs/>
          <w:sz w:val="28"/>
          <w:szCs w:val="28"/>
        </w:rPr>
        <w:tab/>
        <w:t xml:space="preserve">value </w:t>
      </w:r>
      <w:r w:rsidRPr="009E53D8">
        <w:rPr>
          <w:rFonts w:asciiTheme="majorHAnsi" w:hAnsiTheme="majorHAnsi" w:cstheme="minorHAnsi"/>
          <w:sz w:val="28"/>
          <w:szCs w:val="28"/>
        </w:rPr>
        <w:t xml:space="preserve">= </w:t>
      </w:r>
      <w:r w:rsidRPr="009E53D8">
        <w:rPr>
          <w:rFonts w:asciiTheme="majorHAnsi" w:hAnsiTheme="majorHAnsi" w:cstheme="minorHAnsi"/>
          <w:bCs/>
          <w:sz w:val="28"/>
          <w:szCs w:val="28"/>
        </w:rPr>
        <w:t xml:space="preserve">a+b*c-d </w:t>
      </w:r>
      <w:r w:rsidRPr="009E53D8">
        <w:rPr>
          <w:rFonts w:asciiTheme="majorHAnsi" w:hAnsiTheme="majorHAnsi" w:cstheme="minorHAnsi"/>
          <w:bCs/>
          <w:sz w:val="28"/>
          <w:szCs w:val="28"/>
        </w:rPr>
        <w:br/>
        <w:t>03</w:t>
      </w:r>
      <w:r w:rsidRPr="009E53D8">
        <w:rPr>
          <w:rFonts w:asciiTheme="majorHAnsi" w:hAnsiTheme="majorHAnsi" w:cstheme="minorHAnsi"/>
          <w:bCs/>
          <w:sz w:val="28"/>
          <w:szCs w:val="28"/>
        </w:rPr>
        <w:tab/>
        <w:t xml:space="preserve"> return value </w:t>
      </w:r>
    </w:p>
    <w:p w14:paraId="2496C916"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bCs/>
          <w:sz w:val="28"/>
          <w:szCs w:val="28"/>
        </w:rPr>
        <w:br/>
      </w:r>
      <w:r w:rsidRPr="00DE377E">
        <w:rPr>
          <w:rFonts w:asciiTheme="minorHAnsi" w:hAnsiTheme="minorHAnsi" w:cstheme="minorHAnsi"/>
          <w:sz w:val="28"/>
          <w:szCs w:val="28"/>
        </w:rPr>
        <w:t xml:space="preserve">Use the drop-down menus to select the answer choice that answers each question based on the information presented in the code segment. </w:t>
      </w:r>
    </w:p>
    <w:p w14:paraId="47AD21D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7F80E92"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6253CC3B"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43CEE16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ich part of the expression will be evaluated first?</w:t>
      </w:r>
    </w:p>
    <w:p w14:paraId="72AB054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5F7AB6D" w14:textId="77777777" w:rsidR="00551902" w:rsidRPr="00DE377E" w:rsidRDefault="00551902" w:rsidP="00551902">
      <w:pPr>
        <w:pStyle w:val="NormalWeb"/>
        <w:numPr>
          <w:ilvl w:val="0"/>
          <w:numId w:val="1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b</w:t>
      </w:r>
    </w:p>
    <w:p w14:paraId="297834AA" w14:textId="77777777" w:rsidR="00551902" w:rsidRPr="00DE377E" w:rsidRDefault="00551902" w:rsidP="00551902">
      <w:pPr>
        <w:pStyle w:val="NormalWeb"/>
        <w:numPr>
          <w:ilvl w:val="0"/>
          <w:numId w:val="14"/>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b*c</w:t>
      </w:r>
    </w:p>
    <w:p w14:paraId="03891CDA" w14:textId="77777777" w:rsidR="00551902" w:rsidRPr="00DE377E" w:rsidRDefault="00551902" w:rsidP="00551902">
      <w:pPr>
        <w:pStyle w:val="NormalWeb"/>
        <w:numPr>
          <w:ilvl w:val="0"/>
          <w:numId w:val="14"/>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c-d</w:t>
      </w:r>
    </w:p>
    <w:p w14:paraId="3E24886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A927E0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0FA013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ich operation will be evaluated second?</w:t>
      </w:r>
    </w:p>
    <w:p w14:paraId="120CEAE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49B7C0E" w14:textId="77777777" w:rsidR="00551902" w:rsidRPr="00DE377E" w:rsidRDefault="00551902" w:rsidP="00551902">
      <w:pPr>
        <w:pStyle w:val="NormalWeb"/>
        <w:numPr>
          <w:ilvl w:val="0"/>
          <w:numId w:val="15"/>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addition </w:t>
      </w:r>
    </w:p>
    <w:p w14:paraId="2BF2DA8C" w14:textId="77777777" w:rsidR="00551902" w:rsidRPr="00DE377E" w:rsidRDefault="00551902" w:rsidP="00551902">
      <w:pPr>
        <w:pStyle w:val="NormalWeb"/>
        <w:numPr>
          <w:ilvl w:val="0"/>
          <w:numId w:val="15"/>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Subtraction</w:t>
      </w:r>
    </w:p>
    <w:p w14:paraId="1EB70A8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F1CDC0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Which expression is equivalent to the expression in the function?</w:t>
      </w:r>
    </w:p>
    <w:p w14:paraId="413243C9"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05F57A7" w14:textId="77777777" w:rsidR="00551902" w:rsidRPr="00DE377E" w:rsidRDefault="00551902" w:rsidP="00551902">
      <w:pPr>
        <w:pStyle w:val="NormalWeb"/>
        <w:numPr>
          <w:ilvl w:val="0"/>
          <w:numId w:val="1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b)*(c-d)</w:t>
      </w:r>
    </w:p>
    <w:p w14:paraId="24B26F25" w14:textId="77777777" w:rsidR="00551902" w:rsidRPr="00DE377E" w:rsidRDefault="00551902" w:rsidP="00551902">
      <w:pPr>
        <w:pStyle w:val="NormalWeb"/>
        <w:numPr>
          <w:ilvl w:val="0"/>
          <w:numId w:val="16"/>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a+(b*c))-d</w:t>
      </w:r>
    </w:p>
    <w:p w14:paraId="6C5EB13C" w14:textId="77777777" w:rsidR="00551902" w:rsidRPr="00DE377E" w:rsidRDefault="00551902" w:rsidP="00551902">
      <w:pPr>
        <w:pStyle w:val="NormalWeb"/>
        <w:numPr>
          <w:ilvl w:val="0"/>
          <w:numId w:val="16"/>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a+((b*c)-d)</w:t>
      </w:r>
    </w:p>
    <w:p w14:paraId="07C23FFD"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21D83AF"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151A1F3"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3BEA4CB"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3C4DE75"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2970443"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168B40B1"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73D86EC"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8</w:t>
      </w:r>
    </w:p>
    <w:p w14:paraId="0E6E1245"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FBFACF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Woodgrove Bank must generate a report that shows the average balance for all customers each day. The report must truncate the decimal portion of the balance. </w:t>
      </w:r>
    </w:p>
    <w:p w14:paraId="675B800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Which two code segments should you use? Each correct answer presents a complete solution. Choose two. </w:t>
      </w:r>
    </w:p>
    <w:p w14:paraId="3C4AA55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16B6DC6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032C37A"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3681C13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ADD2C2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1F48521" w14:textId="77777777" w:rsidR="00551902" w:rsidRPr="00DE377E" w:rsidRDefault="00551902" w:rsidP="00551902">
      <w:pPr>
        <w:pStyle w:val="NormalWeb"/>
        <w:numPr>
          <w:ilvl w:val="0"/>
          <w:numId w:val="1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average_ba1ance =  total_deposits**number_of_customers </w:t>
      </w:r>
    </w:p>
    <w:p w14:paraId="1CA4011B" w14:textId="77777777" w:rsidR="00551902" w:rsidRPr="00DE377E" w:rsidRDefault="00551902" w:rsidP="00551902">
      <w:pPr>
        <w:pStyle w:val="NormalWeb"/>
        <w:spacing w:before="0" w:beforeAutospacing="0" w:after="0" w:afterAutospacing="0"/>
        <w:ind w:left="720"/>
        <w:rPr>
          <w:rFonts w:asciiTheme="minorHAnsi" w:hAnsiTheme="minorHAnsi" w:cstheme="minorHAnsi"/>
          <w:sz w:val="28"/>
          <w:szCs w:val="28"/>
        </w:rPr>
      </w:pPr>
    </w:p>
    <w:p w14:paraId="5ACB328A" w14:textId="77777777" w:rsidR="00551902" w:rsidRPr="00DE377E" w:rsidRDefault="00551902" w:rsidP="00551902">
      <w:pPr>
        <w:pStyle w:val="NormalWeb"/>
        <w:numPr>
          <w:ilvl w:val="0"/>
          <w:numId w:val="1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average_balance = int(total_deposits/number_of_customers) </w:t>
      </w:r>
      <w:r w:rsidRPr="00DE377E">
        <w:rPr>
          <w:rFonts w:asciiTheme="minorHAnsi" w:hAnsiTheme="minorHAnsi" w:cstheme="minorHAnsi"/>
          <w:sz w:val="28"/>
          <w:szCs w:val="28"/>
          <w:highlight w:val="yellow"/>
        </w:rPr>
        <w:br/>
      </w:r>
    </w:p>
    <w:p w14:paraId="405EBEC9" w14:textId="77777777" w:rsidR="00551902" w:rsidRPr="00DE377E" w:rsidRDefault="00551902" w:rsidP="00551902">
      <w:pPr>
        <w:pStyle w:val="NormalWeb"/>
        <w:numPr>
          <w:ilvl w:val="0"/>
          <w:numId w:val="13"/>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 xml:space="preserve">average_balance = total_deposits//number_of_customers </w:t>
      </w:r>
      <w:r w:rsidRPr="00DE377E">
        <w:rPr>
          <w:rFonts w:asciiTheme="minorHAnsi" w:hAnsiTheme="minorHAnsi" w:cstheme="minorHAnsi"/>
          <w:sz w:val="28"/>
          <w:szCs w:val="28"/>
          <w:highlight w:val="yellow"/>
        </w:rPr>
        <w:br/>
      </w:r>
    </w:p>
    <w:p w14:paraId="0DC9F904" w14:textId="77777777" w:rsidR="00551902" w:rsidRPr="00DE377E" w:rsidRDefault="00551902" w:rsidP="00551902">
      <w:pPr>
        <w:pStyle w:val="NormalWeb"/>
        <w:numPr>
          <w:ilvl w:val="0"/>
          <w:numId w:val="13"/>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average_balance = float(total_deposits//number_of_customers) </w:t>
      </w:r>
    </w:p>
    <w:p w14:paraId="1862D9AF"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2345D023"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484EA615"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39</w:t>
      </w:r>
    </w:p>
    <w:p w14:paraId="0C46458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EE613F8"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You are writing a function to perform safe division. </w:t>
      </w:r>
    </w:p>
    <w:p w14:paraId="5B991FA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ensure that a denominator and numerator are passed to the function and that the denominator is not zero. </w:t>
      </w:r>
    </w:p>
    <w:p w14:paraId="1C61498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5B4E886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ED482E7"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9AED8CB"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73BFCDC4"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2045D93B"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def safe_divide(numerator, denominator):</w:t>
      </w:r>
    </w:p>
    <w:p w14:paraId="32AB7E2E"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1.......................</w:t>
      </w:r>
    </w:p>
    <w:p w14:paraId="78148B11" w14:textId="77777777" w:rsidR="00551902" w:rsidRPr="009E53D8" w:rsidRDefault="00551902" w:rsidP="00551902">
      <w:pPr>
        <w:pStyle w:val="NormalWeb"/>
        <w:spacing w:after="0"/>
        <w:rPr>
          <w:rFonts w:asciiTheme="majorHAnsi" w:hAnsiTheme="majorHAnsi" w:cstheme="minorHAnsi"/>
          <w:sz w:val="28"/>
          <w:szCs w:val="28"/>
        </w:rPr>
      </w:pPr>
    </w:p>
    <w:p w14:paraId="4727FBA5"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print("A required value is missing.")</w:t>
      </w:r>
    </w:p>
    <w:p w14:paraId="63EDB524" w14:textId="77777777" w:rsidR="00551902" w:rsidRPr="009E53D8" w:rsidRDefault="00551902" w:rsidP="00551902">
      <w:pPr>
        <w:pStyle w:val="NormalWeb"/>
        <w:spacing w:after="0"/>
        <w:rPr>
          <w:rFonts w:asciiTheme="majorHAnsi" w:hAnsiTheme="majorHAnsi" w:cstheme="minorHAnsi"/>
          <w:sz w:val="28"/>
          <w:szCs w:val="28"/>
        </w:rPr>
      </w:pPr>
    </w:p>
    <w:p w14:paraId="314B1BDE"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2........................</w:t>
      </w:r>
    </w:p>
    <w:p w14:paraId="2978DBCE" w14:textId="77777777" w:rsidR="00551902" w:rsidRPr="009E53D8" w:rsidRDefault="00551902" w:rsidP="00551902">
      <w:pPr>
        <w:pStyle w:val="NormalWeb"/>
        <w:spacing w:after="0"/>
        <w:rPr>
          <w:rFonts w:asciiTheme="majorHAnsi" w:hAnsiTheme="majorHAnsi" w:cstheme="minorHAnsi"/>
          <w:sz w:val="28"/>
          <w:szCs w:val="28"/>
        </w:rPr>
      </w:pPr>
    </w:p>
    <w:p w14:paraId="1C95449B"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print("The denominator is zero.")</w:t>
      </w:r>
    </w:p>
    <w:p w14:paraId="2575AED3" w14:textId="77777777" w:rsidR="00551902" w:rsidRPr="009E53D8" w:rsidRDefault="00551902" w:rsidP="00551902">
      <w:pPr>
        <w:pStyle w:val="NormalWeb"/>
        <w:spacing w:after="0"/>
        <w:rPr>
          <w:rFonts w:asciiTheme="majorHAnsi" w:hAnsiTheme="majorHAnsi" w:cstheme="minorHAnsi"/>
          <w:sz w:val="28"/>
          <w:szCs w:val="28"/>
        </w:rPr>
      </w:pPr>
    </w:p>
    <w:p w14:paraId="2EC09731" w14:textId="77777777" w:rsidR="00551902" w:rsidRPr="009E53D8" w:rsidRDefault="00551902" w:rsidP="00551902">
      <w:pPr>
        <w:pStyle w:val="NormalWeb"/>
        <w:spacing w:after="0"/>
        <w:rPr>
          <w:rFonts w:asciiTheme="majorHAnsi" w:hAnsiTheme="majorHAnsi" w:cstheme="minorHAnsi"/>
          <w:sz w:val="28"/>
          <w:szCs w:val="28"/>
        </w:rPr>
      </w:pPr>
      <w:r w:rsidRPr="009E53D8">
        <w:rPr>
          <w:rFonts w:asciiTheme="majorHAnsi" w:hAnsiTheme="majorHAnsi" w:cstheme="minorHAnsi"/>
          <w:sz w:val="28"/>
          <w:szCs w:val="28"/>
        </w:rPr>
        <w:t xml:space="preserve">    else:</w:t>
      </w:r>
    </w:p>
    <w:p w14:paraId="2D74F1AB" w14:textId="77777777" w:rsidR="00551902" w:rsidRPr="00DE377E" w:rsidRDefault="00551902" w:rsidP="00551902">
      <w:pPr>
        <w:pStyle w:val="NormalWeb"/>
        <w:spacing w:after="0"/>
        <w:rPr>
          <w:rFonts w:asciiTheme="minorHAnsi" w:hAnsiTheme="minorHAnsi" w:cstheme="minorHAnsi"/>
          <w:b/>
          <w:sz w:val="28"/>
          <w:szCs w:val="28"/>
        </w:rPr>
      </w:pPr>
      <w:r w:rsidRPr="009E53D8">
        <w:rPr>
          <w:rFonts w:asciiTheme="majorHAnsi" w:hAnsiTheme="majorHAnsi" w:cstheme="minorHAnsi"/>
          <w:sz w:val="28"/>
          <w:szCs w:val="28"/>
        </w:rPr>
        <w:tab/>
        <w:t xml:space="preserve"> return numerator /denominator</w:t>
      </w:r>
    </w:p>
    <w:p w14:paraId="7A67EFC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067A50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2331D1E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1)  </w:t>
      </w:r>
    </w:p>
    <w:p w14:paraId="494D9F9F" w14:textId="77777777" w:rsidR="00551902" w:rsidRPr="00DE377E" w:rsidRDefault="00551902" w:rsidP="00551902">
      <w:pPr>
        <w:pStyle w:val="NormalWeb"/>
        <w:numPr>
          <w:ilvl w:val="0"/>
          <w:numId w:val="17"/>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if numerator is None or denominator is None:</w:t>
      </w:r>
    </w:p>
    <w:p w14:paraId="41F17ACB" w14:textId="77777777" w:rsidR="00551902" w:rsidRPr="00DE377E" w:rsidRDefault="00551902" w:rsidP="00551902">
      <w:pPr>
        <w:pStyle w:val="NormalWeb"/>
        <w:numPr>
          <w:ilvl w:val="0"/>
          <w:numId w:val="1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erator is None and denometor is None:</w:t>
      </w:r>
    </w:p>
    <w:p w14:paraId="68008407" w14:textId="77777777" w:rsidR="00551902" w:rsidRPr="00DE377E" w:rsidRDefault="00551902" w:rsidP="00551902">
      <w:pPr>
        <w:pStyle w:val="NormalWeb"/>
        <w:numPr>
          <w:ilvl w:val="0"/>
          <w:numId w:val="1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erator = None or denominator =None</w:t>
      </w:r>
    </w:p>
    <w:p w14:paraId="76D5E8EA" w14:textId="77777777" w:rsidR="00551902" w:rsidRPr="00DE377E" w:rsidRDefault="00551902" w:rsidP="00551902">
      <w:pPr>
        <w:pStyle w:val="NormalWeb"/>
        <w:numPr>
          <w:ilvl w:val="0"/>
          <w:numId w:val="17"/>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if numerator = None and denominator = None:</w:t>
      </w:r>
    </w:p>
    <w:p w14:paraId="07555A3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0719C9B"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2)</w:t>
      </w:r>
    </w:p>
    <w:p w14:paraId="5191D6D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2EC3C70" w14:textId="77777777" w:rsidR="00551902" w:rsidRPr="00DE377E" w:rsidRDefault="00551902" w:rsidP="00551902">
      <w:pPr>
        <w:pStyle w:val="NormalWeb"/>
        <w:numPr>
          <w:ilvl w:val="0"/>
          <w:numId w:val="18"/>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elif denominator ==0:</w:t>
      </w:r>
    </w:p>
    <w:p w14:paraId="1BD78D53" w14:textId="77777777" w:rsidR="00551902" w:rsidRPr="00DE377E" w:rsidRDefault="00551902" w:rsidP="00551902">
      <w:pPr>
        <w:pStyle w:val="NormalWeb"/>
        <w:numPr>
          <w:ilvl w:val="0"/>
          <w:numId w:val="1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denominator = 0:</w:t>
      </w:r>
    </w:p>
    <w:p w14:paraId="37556D90" w14:textId="77777777" w:rsidR="00551902" w:rsidRPr="00DE377E" w:rsidRDefault="00551902" w:rsidP="00551902">
      <w:pPr>
        <w:pStyle w:val="NormalWeb"/>
        <w:numPr>
          <w:ilvl w:val="0"/>
          <w:numId w:val="1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denominator !=0:</w:t>
      </w:r>
    </w:p>
    <w:p w14:paraId="635900EE" w14:textId="77777777" w:rsidR="00551902" w:rsidRPr="00DE377E" w:rsidRDefault="00551902" w:rsidP="00551902">
      <w:pPr>
        <w:pStyle w:val="NormalWeb"/>
        <w:numPr>
          <w:ilvl w:val="0"/>
          <w:numId w:val="18"/>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elif denominator in 0:</w:t>
      </w:r>
    </w:p>
    <w:p w14:paraId="68859F9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6947A091"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BE7D687"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81E02EA"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026286E1" w14:textId="77777777" w:rsidR="00551902" w:rsidRPr="00DE377E" w:rsidRDefault="00551902" w:rsidP="00551902">
      <w:pPr>
        <w:pStyle w:val="NormalWeb"/>
        <w:spacing w:before="0" w:beforeAutospacing="0" w:after="0" w:afterAutospacing="0"/>
        <w:rPr>
          <w:rFonts w:asciiTheme="minorHAnsi" w:hAnsiTheme="minorHAnsi"/>
          <w:b/>
          <w:sz w:val="28"/>
          <w:szCs w:val="28"/>
        </w:rPr>
      </w:pPr>
      <w:r w:rsidRPr="00DE377E">
        <w:rPr>
          <w:rFonts w:asciiTheme="minorHAnsi" w:hAnsiTheme="minorHAnsi"/>
          <w:b/>
          <w:sz w:val="28"/>
          <w:szCs w:val="28"/>
        </w:rPr>
        <w:t>Question  40</w:t>
      </w:r>
    </w:p>
    <w:p w14:paraId="18DD1E3D"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75DDBBFD"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 xml:space="preserve">A coworker wrote a program that inputs names into a database. Unfortunately, the program reversed the letters in each name. </w:t>
      </w:r>
    </w:p>
    <w:p w14:paraId="5681C1B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You need to write a Python function that outputs the characters in a name in the correct order. </w:t>
      </w:r>
    </w:p>
    <w:p w14:paraId="4AF227A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How should you complete the code? To answer, select the appropriate code segments in the answer area. </w:t>
      </w:r>
    </w:p>
    <w:p w14:paraId="46E73FA1"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br/>
        <w:t xml:space="preserve">NOTE: Each correct selection is worth one point. </w:t>
      </w:r>
    </w:p>
    <w:p w14:paraId="3080CBCC"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58170F73" w14:textId="77777777" w:rsidR="00551902" w:rsidRPr="00DE377E" w:rsidRDefault="00551902" w:rsidP="00551902">
      <w:pPr>
        <w:spacing w:after="0"/>
        <w:rPr>
          <w:rFonts w:cstheme="minorHAnsi"/>
          <w:b/>
          <w:sz w:val="28"/>
          <w:szCs w:val="28"/>
        </w:rPr>
      </w:pPr>
      <w:r w:rsidRPr="00DE377E">
        <w:rPr>
          <w:rFonts w:cstheme="minorHAnsi"/>
          <w:b/>
          <w:sz w:val="28"/>
          <w:szCs w:val="28"/>
        </w:rPr>
        <w:t xml:space="preserve">Answer Area </w:t>
      </w:r>
    </w:p>
    <w:p w14:paraId="07B88D6A"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E15DECB"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def reverse_name (backwards_name):</w:t>
      </w:r>
    </w:p>
    <w:p w14:paraId="3810EFEF"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forward_name = ' '</w:t>
      </w:r>
    </w:p>
    <w:p w14:paraId="7CD163A9"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for index  in   1............................</w:t>
      </w:r>
    </w:p>
    <w:p w14:paraId="07E9414F"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forward_name +=  2.............................</w:t>
      </w:r>
    </w:p>
    <w:p w14:paraId="1A7B315E" w14:textId="77777777" w:rsidR="00551902" w:rsidRPr="00B15CC1" w:rsidRDefault="00551902" w:rsidP="00551902">
      <w:pPr>
        <w:pStyle w:val="NormalWeb"/>
        <w:spacing w:after="0"/>
        <w:rPr>
          <w:rFonts w:asciiTheme="majorHAnsi" w:hAnsiTheme="majorHAnsi" w:cstheme="minorHAnsi"/>
          <w:sz w:val="28"/>
          <w:szCs w:val="28"/>
        </w:rPr>
      </w:pPr>
      <w:r w:rsidRPr="00B15CC1">
        <w:rPr>
          <w:rFonts w:asciiTheme="majorHAnsi" w:hAnsiTheme="majorHAnsi" w:cstheme="minorHAnsi"/>
          <w:sz w:val="28"/>
          <w:szCs w:val="28"/>
        </w:rPr>
        <w:t xml:space="preserve">    return forward_name</w:t>
      </w:r>
    </w:p>
    <w:p w14:paraId="0321A96F"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r w:rsidRPr="00B15CC1">
        <w:rPr>
          <w:rFonts w:asciiTheme="majorHAnsi" w:hAnsiTheme="majorHAnsi" w:cstheme="minorHAnsi"/>
          <w:sz w:val="28"/>
          <w:szCs w:val="28"/>
        </w:rPr>
        <w:t>print(reverse_name("leinad")) #test case</w:t>
      </w:r>
    </w:p>
    <w:p w14:paraId="3D6DC956" w14:textId="77777777" w:rsidR="00551902" w:rsidRPr="00DE377E" w:rsidRDefault="00551902" w:rsidP="00551902">
      <w:pPr>
        <w:pStyle w:val="NormalWeb"/>
        <w:spacing w:before="0" w:beforeAutospacing="0" w:after="0" w:afterAutospacing="0"/>
        <w:rPr>
          <w:rFonts w:asciiTheme="minorHAnsi" w:hAnsiTheme="minorHAnsi" w:cstheme="minorHAnsi"/>
          <w:b/>
          <w:sz w:val="28"/>
          <w:szCs w:val="28"/>
        </w:rPr>
      </w:pPr>
    </w:p>
    <w:p w14:paraId="37D1C30F"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534E6A0"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1</w:t>
      </w:r>
    </w:p>
    <w:p w14:paraId="5980493D" w14:textId="77777777" w:rsidR="00551902" w:rsidRPr="00DE377E" w:rsidRDefault="00551902" w:rsidP="00551902">
      <w:pPr>
        <w:pStyle w:val="NormalWeb"/>
        <w:numPr>
          <w:ilvl w:val="0"/>
          <w:numId w:val="11"/>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backwards_name:</w:t>
      </w:r>
    </w:p>
    <w:p w14:paraId="29867D15" w14:textId="77777777" w:rsidR="00551902" w:rsidRPr="00DE377E" w:rsidRDefault="00551902" w:rsidP="00551902">
      <w:pPr>
        <w:pStyle w:val="NormalWeb"/>
        <w:numPr>
          <w:ilvl w:val="0"/>
          <w:numId w:val="1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len(backwards_name):</w:t>
      </w:r>
    </w:p>
    <w:p w14:paraId="277952E4" w14:textId="77777777" w:rsidR="00551902" w:rsidRPr="00DE377E" w:rsidRDefault="00551902" w:rsidP="00551902">
      <w:pPr>
        <w:pStyle w:val="NormalWeb"/>
        <w:numPr>
          <w:ilvl w:val="0"/>
          <w:numId w:val="1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range(0,len(backwards_name)-1):</w:t>
      </w:r>
    </w:p>
    <w:p w14:paraId="746DBA82" w14:textId="77777777" w:rsidR="00551902" w:rsidRPr="00DE377E" w:rsidRDefault="00551902" w:rsidP="00551902">
      <w:pPr>
        <w:pStyle w:val="NormalWeb"/>
        <w:numPr>
          <w:ilvl w:val="0"/>
          <w:numId w:val="11"/>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range(len(backwards_name)-1,-1,-1):</w:t>
      </w:r>
    </w:p>
    <w:p w14:paraId="30990A95"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7A37CB9E"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Q-section 2</w:t>
      </w:r>
    </w:p>
    <w:p w14:paraId="498B7644"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0644F0F0" w14:textId="77777777" w:rsidR="00551902" w:rsidRPr="00DE377E" w:rsidRDefault="00551902" w:rsidP="00551902">
      <w:pPr>
        <w:pStyle w:val="NormalWeb"/>
        <w:numPr>
          <w:ilvl w:val="0"/>
          <w:numId w:val="1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ackwards_name[index-1]</w:t>
      </w:r>
    </w:p>
    <w:p w14:paraId="1DDBDFB0" w14:textId="77777777" w:rsidR="00551902" w:rsidRPr="00DE377E" w:rsidRDefault="00551902" w:rsidP="00551902">
      <w:pPr>
        <w:pStyle w:val="NormalWeb"/>
        <w:numPr>
          <w:ilvl w:val="0"/>
          <w:numId w:val="1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ackwards_name[len(forward_name)-1]</w:t>
      </w:r>
    </w:p>
    <w:p w14:paraId="172114C5" w14:textId="77777777" w:rsidR="00551902" w:rsidRPr="00DE377E" w:rsidRDefault="00551902" w:rsidP="00551902">
      <w:pPr>
        <w:pStyle w:val="NormalWeb"/>
        <w:numPr>
          <w:ilvl w:val="0"/>
          <w:numId w:val="12"/>
        </w:numPr>
        <w:spacing w:before="0" w:beforeAutospacing="0" w:after="0" w:afterAutospacing="0"/>
        <w:rPr>
          <w:rFonts w:asciiTheme="minorHAnsi" w:hAnsiTheme="minorHAnsi" w:cstheme="minorHAnsi"/>
          <w:sz w:val="28"/>
          <w:szCs w:val="28"/>
          <w:highlight w:val="yellow"/>
        </w:rPr>
      </w:pPr>
      <w:r w:rsidRPr="00DE377E">
        <w:rPr>
          <w:rFonts w:asciiTheme="minorHAnsi" w:hAnsiTheme="minorHAnsi" w:cstheme="minorHAnsi"/>
          <w:sz w:val="28"/>
          <w:szCs w:val="28"/>
          <w:highlight w:val="yellow"/>
        </w:rPr>
        <w:t>backwards_name[len(backward_name)-len(forward_name)]</w:t>
      </w:r>
    </w:p>
    <w:p w14:paraId="6B267506" w14:textId="77777777" w:rsidR="00551902" w:rsidRPr="00DE377E" w:rsidRDefault="00551902" w:rsidP="00551902">
      <w:pPr>
        <w:pStyle w:val="NormalWeb"/>
        <w:numPr>
          <w:ilvl w:val="0"/>
          <w:numId w:val="12"/>
        </w:numPr>
        <w:spacing w:before="0" w:beforeAutospacing="0" w:after="0" w:afterAutospacing="0"/>
        <w:rPr>
          <w:rFonts w:asciiTheme="minorHAnsi" w:hAnsiTheme="minorHAnsi" w:cstheme="minorHAnsi"/>
          <w:sz w:val="28"/>
          <w:szCs w:val="28"/>
        </w:rPr>
      </w:pPr>
      <w:r w:rsidRPr="00DE377E">
        <w:rPr>
          <w:rFonts w:asciiTheme="minorHAnsi" w:hAnsiTheme="minorHAnsi" w:cstheme="minorHAnsi"/>
          <w:sz w:val="28"/>
          <w:szCs w:val="28"/>
        </w:rPr>
        <w:t>backwards_name[index]</w:t>
      </w:r>
    </w:p>
    <w:p w14:paraId="3D644E82" w14:textId="77777777" w:rsidR="00551902" w:rsidRPr="00DE377E" w:rsidRDefault="00551902" w:rsidP="00551902">
      <w:pPr>
        <w:pStyle w:val="NormalWeb"/>
        <w:spacing w:before="0" w:beforeAutospacing="0" w:after="0" w:afterAutospacing="0"/>
        <w:rPr>
          <w:rFonts w:asciiTheme="minorHAnsi" w:hAnsiTheme="minorHAnsi" w:cstheme="minorHAnsi"/>
          <w:sz w:val="28"/>
          <w:szCs w:val="28"/>
        </w:rPr>
      </w:pPr>
    </w:p>
    <w:p w14:paraId="4C249749" w14:textId="77777777" w:rsidR="00551902" w:rsidRPr="00DE377E" w:rsidRDefault="00551902" w:rsidP="00551902">
      <w:pPr>
        <w:pStyle w:val="NormalWeb"/>
        <w:spacing w:before="0" w:beforeAutospacing="0" w:after="0" w:afterAutospacing="0"/>
        <w:rPr>
          <w:rFonts w:asciiTheme="minorHAnsi" w:hAnsiTheme="minorHAnsi"/>
          <w:b/>
          <w:sz w:val="28"/>
          <w:szCs w:val="28"/>
        </w:rPr>
      </w:pPr>
    </w:p>
    <w:p w14:paraId="32CC9EFE" w14:textId="77777777" w:rsidR="00551902" w:rsidRPr="00DE377E" w:rsidRDefault="00551902" w:rsidP="00551902">
      <w:pPr>
        <w:pStyle w:val="NormalWeb"/>
        <w:spacing w:after="240" w:afterAutospacing="0"/>
        <w:rPr>
          <w:rFonts w:asciiTheme="minorHAnsi" w:hAnsiTheme="minorHAnsi"/>
          <w:b/>
          <w:sz w:val="28"/>
          <w:szCs w:val="28"/>
        </w:rPr>
      </w:pPr>
    </w:p>
    <w:p w14:paraId="6EFC3715" w14:textId="77777777" w:rsidR="00551902" w:rsidRPr="00DE377E" w:rsidRDefault="00551902" w:rsidP="00551902">
      <w:pPr>
        <w:rPr>
          <w:color w:val="000000" w:themeColor="text1"/>
          <w:sz w:val="28"/>
          <w:szCs w:val="28"/>
          <w:highlight w:val="yellow"/>
        </w:rPr>
      </w:pPr>
    </w:p>
    <w:p w14:paraId="5CDA2567" w14:textId="77777777" w:rsidR="00551902" w:rsidRPr="00DE377E" w:rsidRDefault="00551902" w:rsidP="00551902">
      <w:pPr>
        <w:rPr>
          <w:sz w:val="28"/>
          <w:szCs w:val="28"/>
        </w:rPr>
      </w:pPr>
    </w:p>
    <w:p w14:paraId="37D9B52A" w14:textId="77777777" w:rsidR="00551902" w:rsidRPr="00DE377E" w:rsidRDefault="00551902" w:rsidP="00551902">
      <w:pPr>
        <w:rPr>
          <w:b/>
          <w:sz w:val="28"/>
          <w:szCs w:val="28"/>
        </w:rPr>
      </w:pPr>
    </w:p>
    <w:p w14:paraId="3607D072" w14:textId="77777777" w:rsidR="00551902" w:rsidRPr="00DE377E" w:rsidRDefault="00551902" w:rsidP="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8"/>
          <w:highlight w:val="yellow"/>
        </w:rPr>
      </w:pPr>
    </w:p>
    <w:p w14:paraId="64D46421" w14:textId="77777777" w:rsidR="00551902" w:rsidRPr="00993332" w:rsidRDefault="00551902" w:rsidP="00551902">
      <w:pPr>
        <w:pStyle w:val="ListParagraph"/>
        <w:spacing w:after="0"/>
        <w:rPr>
          <w:rFonts w:cstheme="minorHAnsi"/>
          <w:sz w:val="24"/>
          <w:szCs w:val="24"/>
        </w:rPr>
      </w:pPr>
    </w:p>
    <w:sectPr w:rsidR="00551902" w:rsidRPr="00993332" w:rsidSect="00D41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sans-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EDC"/>
    <w:multiLevelType w:val="hybridMultilevel"/>
    <w:tmpl w:val="F550C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E2A89"/>
    <w:multiLevelType w:val="hybridMultilevel"/>
    <w:tmpl w:val="20D05824"/>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2075"/>
    <w:multiLevelType w:val="hybridMultilevel"/>
    <w:tmpl w:val="D22C7852"/>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26862"/>
    <w:multiLevelType w:val="hybridMultilevel"/>
    <w:tmpl w:val="5D56373E"/>
    <w:lvl w:ilvl="0" w:tplc="4A34FF4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DB35E1"/>
    <w:multiLevelType w:val="hybridMultilevel"/>
    <w:tmpl w:val="4B08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77316"/>
    <w:multiLevelType w:val="hybridMultilevel"/>
    <w:tmpl w:val="F4DEA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E55D1"/>
    <w:multiLevelType w:val="hybridMultilevel"/>
    <w:tmpl w:val="445E5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F5C5A"/>
    <w:multiLevelType w:val="hybridMultilevel"/>
    <w:tmpl w:val="384E5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BB594C"/>
    <w:multiLevelType w:val="hybridMultilevel"/>
    <w:tmpl w:val="227689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E875CD"/>
    <w:multiLevelType w:val="hybridMultilevel"/>
    <w:tmpl w:val="25E2A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3150F"/>
    <w:multiLevelType w:val="hybridMultilevel"/>
    <w:tmpl w:val="445E5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11A1E"/>
    <w:multiLevelType w:val="hybridMultilevel"/>
    <w:tmpl w:val="5CF20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60CC2"/>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D6680"/>
    <w:multiLevelType w:val="hybridMultilevel"/>
    <w:tmpl w:val="F550C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E478F"/>
    <w:multiLevelType w:val="hybridMultilevel"/>
    <w:tmpl w:val="23608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062B6A"/>
    <w:multiLevelType w:val="hybridMultilevel"/>
    <w:tmpl w:val="CD32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D64D16"/>
    <w:multiLevelType w:val="hybridMultilevel"/>
    <w:tmpl w:val="1D187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403F2"/>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A95855"/>
    <w:multiLevelType w:val="hybridMultilevel"/>
    <w:tmpl w:val="F4C85B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24781"/>
    <w:multiLevelType w:val="hybridMultilevel"/>
    <w:tmpl w:val="C7209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450BC6"/>
    <w:multiLevelType w:val="hybridMultilevel"/>
    <w:tmpl w:val="AFF021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A901F7"/>
    <w:multiLevelType w:val="hybridMultilevel"/>
    <w:tmpl w:val="FE024C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3E85932"/>
    <w:multiLevelType w:val="hybridMultilevel"/>
    <w:tmpl w:val="2FB0C8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AE7A1E"/>
    <w:multiLevelType w:val="hybridMultilevel"/>
    <w:tmpl w:val="5502A2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DC49B5"/>
    <w:multiLevelType w:val="hybridMultilevel"/>
    <w:tmpl w:val="F3C6AA6C"/>
    <w:lvl w:ilvl="0" w:tplc="04C65D48">
      <w:start w:val="1"/>
      <w:numFmt w:val="upperLetter"/>
      <w:lvlText w:val="%1."/>
      <w:lvlJc w:val="left"/>
      <w:pPr>
        <w:ind w:left="78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15FA4703"/>
    <w:multiLevelType w:val="hybridMultilevel"/>
    <w:tmpl w:val="E6421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D43973"/>
    <w:multiLevelType w:val="hybridMultilevel"/>
    <w:tmpl w:val="5A6444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462C3F"/>
    <w:multiLevelType w:val="hybridMultilevel"/>
    <w:tmpl w:val="563C9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6519AE"/>
    <w:multiLevelType w:val="hybridMultilevel"/>
    <w:tmpl w:val="49B4D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95774"/>
    <w:multiLevelType w:val="hybridMultilevel"/>
    <w:tmpl w:val="B91A9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08326A"/>
    <w:multiLevelType w:val="hybridMultilevel"/>
    <w:tmpl w:val="4B08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8F577A"/>
    <w:multiLevelType w:val="hybridMultilevel"/>
    <w:tmpl w:val="60EA5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7D15F2"/>
    <w:multiLevelType w:val="hybridMultilevel"/>
    <w:tmpl w:val="433484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915E8D"/>
    <w:multiLevelType w:val="hybridMultilevel"/>
    <w:tmpl w:val="15F0E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1D66E2"/>
    <w:multiLevelType w:val="hybridMultilevel"/>
    <w:tmpl w:val="4C0E0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2FD05A1"/>
    <w:multiLevelType w:val="hybridMultilevel"/>
    <w:tmpl w:val="3F004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175704"/>
    <w:multiLevelType w:val="hybridMultilevel"/>
    <w:tmpl w:val="00422F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262345"/>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67E08"/>
    <w:multiLevelType w:val="hybridMultilevel"/>
    <w:tmpl w:val="BE6A6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8226E4"/>
    <w:multiLevelType w:val="hybridMultilevel"/>
    <w:tmpl w:val="5426B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594D10"/>
    <w:multiLevelType w:val="hybridMultilevel"/>
    <w:tmpl w:val="32C8A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8A13C5"/>
    <w:multiLevelType w:val="hybridMultilevel"/>
    <w:tmpl w:val="43BE1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614C21"/>
    <w:multiLevelType w:val="hybridMultilevel"/>
    <w:tmpl w:val="857A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7642E1"/>
    <w:multiLevelType w:val="hybridMultilevel"/>
    <w:tmpl w:val="F550C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3E3C1C"/>
    <w:multiLevelType w:val="hybridMultilevel"/>
    <w:tmpl w:val="8CC4D26C"/>
    <w:lvl w:ilvl="0" w:tplc="8CC28C16">
      <w:start w:val="1"/>
      <w:numFmt w:val="upperLetter"/>
      <w:lvlText w:val="%1."/>
      <w:lvlJc w:val="left"/>
      <w:pPr>
        <w:ind w:left="1440" w:hanging="360"/>
      </w:pPr>
      <w:rPr>
        <w:rFonts w:ascii="Helvetica, sans-serif" w:hAnsi="Helvetica, sans-serif" w:cs="Times New Roman"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F7F49A9"/>
    <w:multiLevelType w:val="hybridMultilevel"/>
    <w:tmpl w:val="4CB8C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A17AC3"/>
    <w:multiLevelType w:val="hybridMultilevel"/>
    <w:tmpl w:val="AA343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3E6610"/>
    <w:multiLevelType w:val="hybridMultilevel"/>
    <w:tmpl w:val="6FEC36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4293E63"/>
    <w:multiLevelType w:val="hybridMultilevel"/>
    <w:tmpl w:val="445E5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445EFC"/>
    <w:multiLevelType w:val="hybridMultilevel"/>
    <w:tmpl w:val="B0787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E14708"/>
    <w:multiLevelType w:val="hybridMultilevel"/>
    <w:tmpl w:val="97C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2D34F4"/>
    <w:multiLevelType w:val="hybridMultilevel"/>
    <w:tmpl w:val="A2924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E66F56"/>
    <w:multiLevelType w:val="hybridMultilevel"/>
    <w:tmpl w:val="2EB06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4C364F"/>
    <w:multiLevelType w:val="hybridMultilevel"/>
    <w:tmpl w:val="7D78F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736C2D"/>
    <w:multiLevelType w:val="hybridMultilevel"/>
    <w:tmpl w:val="9F3672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EC279A"/>
    <w:multiLevelType w:val="hybridMultilevel"/>
    <w:tmpl w:val="E5E41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4B4225"/>
    <w:multiLevelType w:val="hybridMultilevel"/>
    <w:tmpl w:val="A8009B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D21E78"/>
    <w:multiLevelType w:val="hybridMultilevel"/>
    <w:tmpl w:val="7A42D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78694D"/>
    <w:multiLevelType w:val="hybridMultilevel"/>
    <w:tmpl w:val="DCB48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5C6A2D"/>
    <w:multiLevelType w:val="hybridMultilevel"/>
    <w:tmpl w:val="B58C4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881C53"/>
    <w:multiLevelType w:val="hybridMultilevel"/>
    <w:tmpl w:val="98E408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04248C"/>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D859EA"/>
    <w:multiLevelType w:val="hybridMultilevel"/>
    <w:tmpl w:val="6818B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1D30B9"/>
    <w:multiLevelType w:val="hybridMultilevel"/>
    <w:tmpl w:val="D81C4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AB70AF"/>
    <w:multiLevelType w:val="hybridMultilevel"/>
    <w:tmpl w:val="2E4C9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11324F0"/>
    <w:multiLevelType w:val="hybridMultilevel"/>
    <w:tmpl w:val="662C1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376B41"/>
    <w:multiLevelType w:val="hybridMultilevel"/>
    <w:tmpl w:val="C7209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600EAF"/>
    <w:multiLevelType w:val="hybridMultilevel"/>
    <w:tmpl w:val="0E5433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40434D"/>
    <w:multiLevelType w:val="hybridMultilevel"/>
    <w:tmpl w:val="31865A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357763"/>
    <w:multiLevelType w:val="hybridMultilevel"/>
    <w:tmpl w:val="A7E21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577FD8"/>
    <w:multiLevelType w:val="hybridMultilevel"/>
    <w:tmpl w:val="A92ED8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53C5A75"/>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1E24F5"/>
    <w:multiLevelType w:val="hybridMultilevel"/>
    <w:tmpl w:val="12CA24AE"/>
    <w:lvl w:ilvl="0" w:tplc="04C65D48">
      <w:start w:val="1"/>
      <w:numFmt w:val="upperLetter"/>
      <w:lvlText w:val="%1."/>
      <w:lvlJc w:val="lef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B268A4"/>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DF7EF4"/>
    <w:multiLevelType w:val="hybridMultilevel"/>
    <w:tmpl w:val="4B08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FC07D4"/>
    <w:multiLevelType w:val="hybridMultilevel"/>
    <w:tmpl w:val="E1507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810D2E"/>
    <w:multiLevelType w:val="hybridMultilevel"/>
    <w:tmpl w:val="A5EE4E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D10100"/>
    <w:multiLevelType w:val="hybridMultilevel"/>
    <w:tmpl w:val="7D98D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74786C"/>
    <w:multiLevelType w:val="hybridMultilevel"/>
    <w:tmpl w:val="31141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FC51F4"/>
    <w:multiLevelType w:val="hybridMultilevel"/>
    <w:tmpl w:val="8160A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7455E0"/>
    <w:multiLevelType w:val="hybridMultilevel"/>
    <w:tmpl w:val="FB1644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8D70AD"/>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A10A08"/>
    <w:multiLevelType w:val="hybridMultilevel"/>
    <w:tmpl w:val="EF52C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C31F13"/>
    <w:multiLevelType w:val="hybridMultilevel"/>
    <w:tmpl w:val="B2BA3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E83661"/>
    <w:multiLevelType w:val="hybridMultilevel"/>
    <w:tmpl w:val="D136908A"/>
    <w:lvl w:ilvl="0" w:tplc="886C41E2">
      <w:start w:val="1"/>
      <w:numFmt w:val="upperLetter"/>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5" w15:restartNumberingAfterBreak="0">
    <w:nsid w:val="4D753FC9"/>
    <w:multiLevelType w:val="hybridMultilevel"/>
    <w:tmpl w:val="A2D43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BD13E3"/>
    <w:multiLevelType w:val="hybridMultilevel"/>
    <w:tmpl w:val="5DA4B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893651"/>
    <w:multiLevelType w:val="hybridMultilevel"/>
    <w:tmpl w:val="16320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E000EF"/>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174E0E"/>
    <w:multiLevelType w:val="hybridMultilevel"/>
    <w:tmpl w:val="5D54F1F6"/>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602797"/>
    <w:multiLevelType w:val="hybridMultilevel"/>
    <w:tmpl w:val="4B08F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917585"/>
    <w:multiLevelType w:val="hybridMultilevel"/>
    <w:tmpl w:val="7C4E4B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D92AB2"/>
    <w:multiLevelType w:val="hybridMultilevel"/>
    <w:tmpl w:val="F550C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BA6EA9"/>
    <w:multiLevelType w:val="hybridMultilevel"/>
    <w:tmpl w:val="3ECCA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872C86"/>
    <w:multiLevelType w:val="hybridMultilevel"/>
    <w:tmpl w:val="6B3E8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191554"/>
    <w:multiLevelType w:val="hybridMultilevel"/>
    <w:tmpl w:val="F2BA7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2D782D"/>
    <w:multiLevelType w:val="hybridMultilevel"/>
    <w:tmpl w:val="5E565CF2"/>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7" w15:restartNumberingAfterBreak="0">
    <w:nsid w:val="569961EE"/>
    <w:multiLevelType w:val="hybridMultilevel"/>
    <w:tmpl w:val="4AFAF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284DD3"/>
    <w:multiLevelType w:val="hybridMultilevel"/>
    <w:tmpl w:val="14705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CF3E2E"/>
    <w:multiLevelType w:val="hybridMultilevel"/>
    <w:tmpl w:val="710C7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F75255"/>
    <w:multiLevelType w:val="hybridMultilevel"/>
    <w:tmpl w:val="36385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5718DB"/>
    <w:multiLevelType w:val="hybridMultilevel"/>
    <w:tmpl w:val="79AA0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A5D5880"/>
    <w:multiLevelType w:val="hybridMultilevel"/>
    <w:tmpl w:val="CCE88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8D1786"/>
    <w:multiLevelType w:val="hybridMultilevel"/>
    <w:tmpl w:val="6994B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F7065E"/>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702831"/>
    <w:multiLevelType w:val="hybridMultilevel"/>
    <w:tmpl w:val="47063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F1375C"/>
    <w:multiLevelType w:val="hybridMultilevel"/>
    <w:tmpl w:val="E4ECE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9D71BB"/>
    <w:multiLevelType w:val="hybridMultilevel"/>
    <w:tmpl w:val="DF3A5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C56D4C"/>
    <w:multiLevelType w:val="hybridMultilevel"/>
    <w:tmpl w:val="5D54F1F6"/>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E7538B"/>
    <w:multiLevelType w:val="hybridMultilevel"/>
    <w:tmpl w:val="75E69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FA2F2A"/>
    <w:multiLevelType w:val="hybridMultilevel"/>
    <w:tmpl w:val="4CB8C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1235202"/>
    <w:multiLevelType w:val="hybridMultilevel"/>
    <w:tmpl w:val="B8900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5046DD"/>
    <w:multiLevelType w:val="hybridMultilevel"/>
    <w:tmpl w:val="4CB8C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205EBF"/>
    <w:multiLevelType w:val="hybridMultilevel"/>
    <w:tmpl w:val="213682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961AF9"/>
    <w:multiLevelType w:val="hybridMultilevel"/>
    <w:tmpl w:val="0C265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4978F1"/>
    <w:multiLevelType w:val="hybridMultilevel"/>
    <w:tmpl w:val="2BBE7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6162C61"/>
    <w:multiLevelType w:val="hybridMultilevel"/>
    <w:tmpl w:val="5D54F1F6"/>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2A33BA"/>
    <w:multiLevelType w:val="hybridMultilevel"/>
    <w:tmpl w:val="268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3F0B1C"/>
    <w:multiLevelType w:val="hybridMultilevel"/>
    <w:tmpl w:val="42529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762A83"/>
    <w:multiLevelType w:val="hybridMultilevel"/>
    <w:tmpl w:val="6298C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2F40E6"/>
    <w:multiLevelType w:val="hybridMultilevel"/>
    <w:tmpl w:val="E5685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BF5744"/>
    <w:multiLevelType w:val="hybridMultilevel"/>
    <w:tmpl w:val="0FDE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5F6DCA"/>
    <w:multiLevelType w:val="hybridMultilevel"/>
    <w:tmpl w:val="60E49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7D55B2"/>
    <w:multiLevelType w:val="hybridMultilevel"/>
    <w:tmpl w:val="A8160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944347"/>
    <w:multiLevelType w:val="hybridMultilevel"/>
    <w:tmpl w:val="01265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610A1D"/>
    <w:multiLevelType w:val="hybridMultilevel"/>
    <w:tmpl w:val="743A5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1EE1711"/>
    <w:multiLevelType w:val="hybridMultilevel"/>
    <w:tmpl w:val="292E2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590179"/>
    <w:multiLevelType w:val="hybridMultilevel"/>
    <w:tmpl w:val="3FC6D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717764"/>
    <w:multiLevelType w:val="hybridMultilevel"/>
    <w:tmpl w:val="3716991E"/>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3A30063"/>
    <w:multiLevelType w:val="hybridMultilevel"/>
    <w:tmpl w:val="086A1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3C40A0E"/>
    <w:multiLevelType w:val="hybridMultilevel"/>
    <w:tmpl w:val="E370F2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120C67"/>
    <w:multiLevelType w:val="hybridMultilevel"/>
    <w:tmpl w:val="C220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300B10"/>
    <w:multiLevelType w:val="hybridMultilevel"/>
    <w:tmpl w:val="C72098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2B14B5"/>
    <w:multiLevelType w:val="hybridMultilevel"/>
    <w:tmpl w:val="2820A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6806F87"/>
    <w:multiLevelType w:val="hybridMultilevel"/>
    <w:tmpl w:val="5D54F1F6"/>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A27D9B"/>
    <w:multiLevelType w:val="hybridMultilevel"/>
    <w:tmpl w:val="E6645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EA2E42"/>
    <w:multiLevelType w:val="hybridMultilevel"/>
    <w:tmpl w:val="8C5E6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536DDA"/>
    <w:multiLevelType w:val="hybridMultilevel"/>
    <w:tmpl w:val="4CAA8A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7670E60"/>
    <w:multiLevelType w:val="hybridMultilevel"/>
    <w:tmpl w:val="65829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30107B"/>
    <w:multiLevelType w:val="hybridMultilevel"/>
    <w:tmpl w:val="F0769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437AE8"/>
    <w:multiLevelType w:val="hybridMultilevel"/>
    <w:tmpl w:val="E1BA2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801ABA"/>
    <w:multiLevelType w:val="hybridMultilevel"/>
    <w:tmpl w:val="445E59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062959"/>
    <w:multiLevelType w:val="hybridMultilevel"/>
    <w:tmpl w:val="66BCC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9BF783F"/>
    <w:multiLevelType w:val="hybridMultilevel"/>
    <w:tmpl w:val="C2582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2F1CC5"/>
    <w:multiLevelType w:val="hybridMultilevel"/>
    <w:tmpl w:val="D6EEFE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360920"/>
    <w:multiLevelType w:val="hybridMultilevel"/>
    <w:tmpl w:val="8AE01D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CA05416"/>
    <w:multiLevelType w:val="hybridMultilevel"/>
    <w:tmpl w:val="1B420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D76729D"/>
    <w:multiLevelType w:val="hybridMultilevel"/>
    <w:tmpl w:val="C3505BF8"/>
    <w:lvl w:ilvl="0" w:tplc="8CC28C16">
      <w:start w:val="1"/>
      <w:numFmt w:val="upperLetter"/>
      <w:lvlText w:val="%1."/>
      <w:lvlJc w:val="left"/>
      <w:pPr>
        <w:ind w:left="720" w:hanging="360"/>
      </w:pPr>
      <w:rPr>
        <w:rFonts w:ascii="Helvetica, sans-serif" w:hAnsi="Helvetica, sans-serif"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3047C6"/>
    <w:multiLevelType w:val="hybridMultilevel"/>
    <w:tmpl w:val="77928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792BE0"/>
    <w:multiLevelType w:val="hybridMultilevel"/>
    <w:tmpl w:val="EC60C4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B37B32"/>
    <w:multiLevelType w:val="hybridMultilevel"/>
    <w:tmpl w:val="F68623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5"/>
  </w:num>
  <w:num w:numId="2">
    <w:abstractNumId w:val="106"/>
  </w:num>
  <w:num w:numId="3">
    <w:abstractNumId w:val="114"/>
  </w:num>
  <w:num w:numId="4">
    <w:abstractNumId w:val="125"/>
  </w:num>
  <w:num w:numId="5">
    <w:abstractNumId w:val="87"/>
  </w:num>
  <w:num w:numId="6">
    <w:abstractNumId w:val="74"/>
  </w:num>
  <w:num w:numId="7">
    <w:abstractNumId w:val="30"/>
  </w:num>
  <w:num w:numId="8">
    <w:abstractNumId w:val="90"/>
  </w:num>
  <w:num w:numId="9">
    <w:abstractNumId w:val="4"/>
  </w:num>
  <w:num w:numId="10">
    <w:abstractNumId w:val="94"/>
  </w:num>
  <w:num w:numId="11">
    <w:abstractNumId w:val="52"/>
  </w:num>
  <w:num w:numId="12">
    <w:abstractNumId w:val="101"/>
  </w:num>
  <w:num w:numId="13">
    <w:abstractNumId w:val="34"/>
  </w:num>
  <w:num w:numId="14">
    <w:abstractNumId w:val="60"/>
  </w:num>
  <w:num w:numId="15">
    <w:abstractNumId w:val="53"/>
  </w:num>
  <w:num w:numId="16">
    <w:abstractNumId w:val="95"/>
  </w:num>
  <w:num w:numId="17">
    <w:abstractNumId w:val="36"/>
  </w:num>
  <w:num w:numId="18">
    <w:abstractNumId w:val="11"/>
  </w:num>
  <w:num w:numId="19">
    <w:abstractNumId w:val="13"/>
  </w:num>
  <w:num w:numId="20">
    <w:abstractNumId w:val="92"/>
  </w:num>
  <w:num w:numId="21">
    <w:abstractNumId w:val="43"/>
  </w:num>
  <w:num w:numId="22">
    <w:abstractNumId w:val="0"/>
  </w:num>
  <w:num w:numId="23">
    <w:abstractNumId w:val="48"/>
  </w:num>
  <w:num w:numId="24">
    <w:abstractNumId w:val="6"/>
  </w:num>
  <w:num w:numId="25">
    <w:abstractNumId w:val="141"/>
  </w:num>
  <w:num w:numId="26">
    <w:abstractNumId w:val="10"/>
  </w:num>
  <w:num w:numId="27">
    <w:abstractNumId w:val="66"/>
  </w:num>
  <w:num w:numId="28">
    <w:abstractNumId w:val="132"/>
  </w:num>
  <w:num w:numId="29">
    <w:abstractNumId w:val="19"/>
  </w:num>
  <w:num w:numId="30">
    <w:abstractNumId w:val="54"/>
  </w:num>
  <w:num w:numId="31">
    <w:abstractNumId w:val="135"/>
  </w:num>
  <w:num w:numId="32">
    <w:abstractNumId w:val="28"/>
  </w:num>
  <w:num w:numId="33">
    <w:abstractNumId w:val="35"/>
  </w:num>
  <w:num w:numId="34">
    <w:abstractNumId w:val="118"/>
  </w:num>
  <w:num w:numId="35">
    <w:abstractNumId w:val="143"/>
  </w:num>
  <w:num w:numId="36">
    <w:abstractNumId w:val="29"/>
  </w:num>
  <w:num w:numId="37">
    <w:abstractNumId w:val="144"/>
  </w:num>
  <w:num w:numId="38">
    <w:abstractNumId w:val="121"/>
  </w:num>
  <w:num w:numId="39">
    <w:abstractNumId w:val="3"/>
  </w:num>
  <w:num w:numId="40">
    <w:abstractNumId w:val="49"/>
  </w:num>
  <w:num w:numId="41">
    <w:abstractNumId w:val="72"/>
  </w:num>
  <w:num w:numId="42">
    <w:abstractNumId w:val="24"/>
  </w:num>
  <w:num w:numId="43">
    <w:abstractNumId w:val="84"/>
  </w:num>
  <w:num w:numId="44">
    <w:abstractNumId w:val="7"/>
  </w:num>
  <w:num w:numId="45">
    <w:abstractNumId w:val="96"/>
  </w:num>
  <w:num w:numId="46">
    <w:abstractNumId w:val="129"/>
  </w:num>
  <w:num w:numId="47">
    <w:abstractNumId w:val="77"/>
  </w:num>
  <w:num w:numId="48">
    <w:abstractNumId w:val="142"/>
  </w:num>
  <w:num w:numId="49">
    <w:abstractNumId w:val="115"/>
  </w:num>
  <w:num w:numId="50">
    <w:abstractNumId w:val="103"/>
  </w:num>
  <w:num w:numId="51">
    <w:abstractNumId w:val="14"/>
  </w:num>
  <w:num w:numId="52">
    <w:abstractNumId w:val="44"/>
  </w:num>
  <w:num w:numId="53">
    <w:abstractNumId w:val="81"/>
  </w:num>
  <w:num w:numId="54">
    <w:abstractNumId w:val="88"/>
  </w:num>
  <w:num w:numId="55">
    <w:abstractNumId w:val="17"/>
  </w:num>
  <w:num w:numId="56">
    <w:abstractNumId w:val="147"/>
  </w:num>
  <w:num w:numId="57">
    <w:abstractNumId w:val="61"/>
  </w:num>
  <w:num w:numId="58">
    <w:abstractNumId w:val="104"/>
  </w:num>
  <w:num w:numId="59">
    <w:abstractNumId w:val="128"/>
  </w:num>
  <w:num w:numId="60">
    <w:abstractNumId w:val="71"/>
  </w:num>
  <w:num w:numId="61">
    <w:abstractNumId w:val="12"/>
  </w:num>
  <w:num w:numId="62">
    <w:abstractNumId w:val="37"/>
  </w:num>
  <w:num w:numId="63">
    <w:abstractNumId w:val="73"/>
  </w:num>
  <w:num w:numId="64">
    <w:abstractNumId w:val="116"/>
  </w:num>
  <w:num w:numId="65">
    <w:abstractNumId w:val="134"/>
  </w:num>
  <w:num w:numId="66">
    <w:abstractNumId w:val="108"/>
  </w:num>
  <w:num w:numId="67">
    <w:abstractNumId w:val="89"/>
  </w:num>
  <w:num w:numId="68">
    <w:abstractNumId w:val="2"/>
  </w:num>
  <w:num w:numId="69">
    <w:abstractNumId w:val="1"/>
  </w:num>
  <w:num w:numId="70">
    <w:abstractNumId w:val="65"/>
  </w:num>
  <w:num w:numId="71">
    <w:abstractNumId w:val="123"/>
  </w:num>
  <w:num w:numId="72">
    <w:abstractNumId w:val="64"/>
  </w:num>
  <w:num w:numId="73">
    <w:abstractNumId w:val="27"/>
  </w:num>
  <w:num w:numId="74">
    <w:abstractNumId w:val="124"/>
  </w:num>
  <w:num w:numId="75">
    <w:abstractNumId w:val="100"/>
  </w:num>
  <w:num w:numId="76">
    <w:abstractNumId w:val="5"/>
  </w:num>
  <w:num w:numId="77">
    <w:abstractNumId w:val="41"/>
  </w:num>
  <w:num w:numId="78">
    <w:abstractNumId w:val="55"/>
  </w:num>
  <w:num w:numId="79">
    <w:abstractNumId w:val="25"/>
  </w:num>
  <w:num w:numId="80">
    <w:abstractNumId w:val="98"/>
  </w:num>
  <w:num w:numId="81">
    <w:abstractNumId w:val="22"/>
  </w:num>
  <w:num w:numId="82">
    <w:abstractNumId w:val="148"/>
  </w:num>
  <w:num w:numId="83">
    <w:abstractNumId w:val="86"/>
  </w:num>
  <w:num w:numId="84">
    <w:abstractNumId w:val="16"/>
  </w:num>
  <w:num w:numId="85">
    <w:abstractNumId w:val="120"/>
  </w:num>
  <w:num w:numId="86">
    <w:abstractNumId w:val="133"/>
  </w:num>
  <w:num w:numId="87">
    <w:abstractNumId w:val="76"/>
  </w:num>
  <w:num w:numId="88">
    <w:abstractNumId w:val="51"/>
  </w:num>
  <w:num w:numId="89">
    <w:abstractNumId w:val="82"/>
  </w:num>
  <w:num w:numId="90">
    <w:abstractNumId w:val="58"/>
  </w:num>
  <w:num w:numId="91">
    <w:abstractNumId w:val="18"/>
  </w:num>
  <w:num w:numId="92">
    <w:abstractNumId w:val="130"/>
  </w:num>
  <w:num w:numId="93">
    <w:abstractNumId w:val="138"/>
  </w:num>
  <w:num w:numId="94">
    <w:abstractNumId w:val="67"/>
  </w:num>
  <w:num w:numId="95">
    <w:abstractNumId w:val="15"/>
  </w:num>
  <w:num w:numId="96">
    <w:abstractNumId w:val="8"/>
  </w:num>
  <w:num w:numId="97">
    <w:abstractNumId w:val="78"/>
  </w:num>
  <w:num w:numId="98">
    <w:abstractNumId w:val="62"/>
  </w:num>
  <w:num w:numId="99">
    <w:abstractNumId w:val="26"/>
  </w:num>
  <w:num w:numId="100">
    <w:abstractNumId w:val="9"/>
  </w:num>
  <w:num w:numId="101">
    <w:abstractNumId w:val="146"/>
  </w:num>
  <w:num w:numId="102">
    <w:abstractNumId w:val="126"/>
  </w:num>
  <w:num w:numId="103">
    <w:abstractNumId w:val="39"/>
  </w:num>
  <w:num w:numId="104">
    <w:abstractNumId w:val="99"/>
  </w:num>
  <w:num w:numId="105">
    <w:abstractNumId w:val="136"/>
  </w:num>
  <w:num w:numId="106">
    <w:abstractNumId w:val="119"/>
  </w:num>
  <w:num w:numId="107">
    <w:abstractNumId w:val="33"/>
  </w:num>
  <w:num w:numId="108">
    <w:abstractNumId w:val="75"/>
  </w:num>
  <w:num w:numId="109">
    <w:abstractNumId w:val="38"/>
  </w:num>
  <w:num w:numId="110">
    <w:abstractNumId w:val="122"/>
  </w:num>
  <w:num w:numId="111">
    <w:abstractNumId w:val="46"/>
  </w:num>
  <w:num w:numId="112">
    <w:abstractNumId w:val="69"/>
  </w:num>
  <w:num w:numId="113">
    <w:abstractNumId w:val="110"/>
  </w:num>
  <w:num w:numId="114">
    <w:abstractNumId w:val="112"/>
  </w:num>
  <w:num w:numId="115">
    <w:abstractNumId w:val="45"/>
  </w:num>
  <w:num w:numId="116">
    <w:abstractNumId w:val="85"/>
  </w:num>
  <w:num w:numId="117">
    <w:abstractNumId w:val="149"/>
  </w:num>
  <w:num w:numId="118">
    <w:abstractNumId w:val="68"/>
  </w:num>
  <w:num w:numId="119">
    <w:abstractNumId w:val="79"/>
  </w:num>
  <w:num w:numId="120">
    <w:abstractNumId w:val="117"/>
  </w:num>
  <w:num w:numId="121">
    <w:abstractNumId w:val="23"/>
  </w:num>
  <w:num w:numId="122">
    <w:abstractNumId w:val="111"/>
  </w:num>
  <w:num w:numId="123">
    <w:abstractNumId w:val="127"/>
  </w:num>
  <w:num w:numId="124">
    <w:abstractNumId w:val="50"/>
  </w:num>
  <w:num w:numId="125">
    <w:abstractNumId w:val="80"/>
  </w:num>
  <w:num w:numId="126">
    <w:abstractNumId w:val="97"/>
  </w:num>
  <w:num w:numId="127">
    <w:abstractNumId w:val="70"/>
  </w:num>
  <w:num w:numId="128">
    <w:abstractNumId w:val="47"/>
  </w:num>
  <w:num w:numId="129">
    <w:abstractNumId w:val="113"/>
  </w:num>
  <w:num w:numId="130">
    <w:abstractNumId w:val="137"/>
  </w:num>
  <w:num w:numId="131">
    <w:abstractNumId w:val="40"/>
  </w:num>
  <w:num w:numId="132">
    <w:abstractNumId w:val="139"/>
  </w:num>
  <w:num w:numId="133">
    <w:abstractNumId w:val="20"/>
  </w:num>
  <w:num w:numId="134">
    <w:abstractNumId w:val="93"/>
  </w:num>
  <w:num w:numId="135">
    <w:abstractNumId w:val="145"/>
  </w:num>
  <w:num w:numId="136">
    <w:abstractNumId w:val="56"/>
  </w:num>
  <w:num w:numId="137">
    <w:abstractNumId w:val="91"/>
  </w:num>
  <w:num w:numId="138">
    <w:abstractNumId w:val="83"/>
  </w:num>
  <w:num w:numId="139">
    <w:abstractNumId w:val="150"/>
  </w:num>
  <w:num w:numId="140">
    <w:abstractNumId w:val="32"/>
  </w:num>
  <w:num w:numId="141">
    <w:abstractNumId w:val="31"/>
  </w:num>
  <w:num w:numId="142">
    <w:abstractNumId w:val="109"/>
  </w:num>
  <w:num w:numId="143">
    <w:abstractNumId w:val="63"/>
  </w:num>
  <w:num w:numId="144">
    <w:abstractNumId w:val="21"/>
  </w:num>
  <w:num w:numId="145">
    <w:abstractNumId w:val="107"/>
  </w:num>
  <w:num w:numId="146">
    <w:abstractNumId w:val="102"/>
  </w:num>
  <w:num w:numId="147">
    <w:abstractNumId w:val="57"/>
  </w:num>
  <w:num w:numId="148">
    <w:abstractNumId w:val="59"/>
  </w:num>
  <w:num w:numId="149">
    <w:abstractNumId w:val="131"/>
  </w:num>
  <w:num w:numId="150">
    <w:abstractNumId w:val="42"/>
  </w:num>
  <w:num w:numId="151">
    <w:abstractNumId w:val="14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D9"/>
    <w:rsid w:val="00002886"/>
    <w:rsid w:val="00006269"/>
    <w:rsid w:val="00040F33"/>
    <w:rsid w:val="000703F3"/>
    <w:rsid w:val="000B5764"/>
    <w:rsid w:val="000C51C2"/>
    <w:rsid w:val="001265B3"/>
    <w:rsid w:val="00135BFF"/>
    <w:rsid w:val="001B236A"/>
    <w:rsid w:val="001B77F8"/>
    <w:rsid w:val="001F2583"/>
    <w:rsid w:val="001F3190"/>
    <w:rsid w:val="0025116E"/>
    <w:rsid w:val="00285B57"/>
    <w:rsid w:val="002A52B6"/>
    <w:rsid w:val="0037444B"/>
    <w:rsid w:val="003D2E68"/>
    <w:rsid w:val="003F06DE"/>
    <w:rsid w:val="00405E59"/>
    <w:rsid w:val="00405E9D"/>
    <w:rsid w:val="00406EA5"/>
    <w:rsid w:val="0045719A"/>
    <w:rsid w:val="00464399"/>
    <w:rsid w:val="00493C53"/>
    <w:rsid w:val="00502DCF"/>
    <w:rsid w:val="0052528E"/>
    <w:rsid w:val="00551902"/>
    <w:rsid w:val="00557D53"/>
    <w:rsid w:val="005976A7"/>
    <w:rsid w:val="006243CC"/>
    <w:rsid w:val="00680CFF"/>
    <w:rsid w:val="0069545E"/>
    <w:rsid w:val="006A4F64"/>
    <w:rsid w:val="006D2287"/>
    <w:rsid w:val="006F07B0"/>
    <w:rsid w:val="00700F07"/>
    <w:rsid w:val="00707EEC"/>
    <w:rsid w:val="00710AA1"/>
    <w:rsid w:val="007765B9"/>
    <w:rsid w:val="00794B2E"/>
    <w:rsid w:val="00795FDF"/>
    <w:rsid w:val="007B53C3"/>
    <w:rsid w:val="007C553C"/>
    <w:rsid w:val="007F2157"/>
    <w:rsid w:val="008243B6"/>
    <w:rsid w:val="008415B2"/>
    <w:rsid w:val="008C6FD9"/>
    <w:rsid w:val="008E41D9"/>
    <w:rsid w:val="00947C2E"/>
    <w:rsid w:val="00982D5C"/>
    <w:rsid w:val="00993332"/>
    <w:rsid w:val="009C6FB5"/>
    <w:rsid w:val="00A00D84"/>
    <w:rsid w:val="00A60C97"/>
    <w:rsid w:val="00A711E3"/>
    <w:rsid w:val="00A949A2"/>
    <w:rsid w:val="00AE79A8"/>
    <w:rsid w:val="00B201A5"/>
    <w:rsid w:val="00B3609F"/>
    <w:rsid w:val="00BB11BE"/>
    <w:rsid w:val="00BB5DA9"/>
    <w:rsid w:val="00BD53A3"/>
    <w:rsid w:val="00C022A5"/>
    <w:rsid w:val="00C63CA5"/>
    <w:rsid w:val="00CB7CE8"/>
    <w:rsid w:val="00D16A57"/>
    <w:rsid w:val="00D41030"/>
    <w:rsid w:val="00D441BA"/>
    <w:rsid w:val="00DB1A53"/>
    <w:rsid w:val="00DF56E3"/>
    <w:rsid w:val="00E268E2"/>
    <w:rsid w:val="00E90673"/>
    <w:rsid w:val="00EB6B29"/>
    <w:rsid w:val="00EC1D85"/>
    <w:rsid w:val="00F30CA7"/>
    <w:rsid w:val="00F957D3"/>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C3A8"/>
  <w15:docId w15:val="{E449D65D-006D-454D-92D3-E5D565E9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30"/>
  </w:style>
  <w:style w:type="paragraph" w:styleId="Heading1">
    <w:name w:val="heading 1"/>
    <w:basedOn w:val="Normal"/>
    <w:next w:val="Normal"/>
    <w:link w:val="Heading1Char"/>
    <w:uiPriority w:val="9"/>
    <w:qFormat/>
    <w:rsid w:val="0055190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519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07B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0D"/>
    <w:rPr>
      <w:rFonts w:ascii="Tahoma" w:hAnsi="Tahoma" w:cs="Tahoma"/>
      <w:sz w:val="16"/>
      <w:szCs w:val="16"/>
    </w:rPr>
  </w:style>
  <w:style w:type="paragraph" w:styleId="ListParagraph">
    <w:name w:val="List Paragraph"/>
    <w:basedOn w:val="Normal"/>
    <w:uiPriority w:val="34"/>
    <w:qFormat/>
    <w:rsid w:val="007765B9"/>
    <w:pPr>
      <w:ind w:left="720"/>
      <w:contextualSpacing/>
    </w:pPr>
  </w:style>
  <w:style w:type="character" w:customStyle="1" w:styleId="Heading1Char">
    <w:name w:val="Heading 1 Char"/>
    <w:basedOn w:val="DefaultParagraphFont"/>
    <w:link w:val="Heading1"/>
    <w:uiPriority w:val="9"/>
    <w:rsid w:val="005519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1902"/>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551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19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3542">
      <w:bodyDiv w:val="1"/>
      <w:marLeft w:val="0"/>
      <w:marRight w:val="0"/>
      <w:marTop w:val="0"/>
      <w:marBottom w:val="0"/>
      <w:divBdr>
        <w:top w:val="none" w:sz="0" w:space="0" w:color="auto"/>
        <w:left w:val="none" w:sz="0" w:space="0" w:color="auto"/>
        <w:bottom w:val="none" w:sz="0" w:space="0" w:color="auto"/>
        <w:right w:val="none" w:sz="0" w:space="0" w:color="auto"/>
      </w:divBdr>
    </w:div>
    <w:div w:id="119109700">
      <w:bodyDiv w:val="1"/>
      <w:marLeft w:val="0"/>
      <w:marRight w:val="0"/>
      <w:marTop w:val="0"/>
      <w:marBottom w:val="0"/>
      <w:divBdr>
        <w:top w:val="none" w:sz="0" w:space="0" w:color="auto"/>
        <w:left w:val="none" w:sz="0" w:space="0" w:color="auto"/>
        <w:bottom w:val="none" w:sz="0" w:space="0" w:color="auto"/>
        <w:right w:val="none" w:sz="0" w:space="0" w:color="auto"/>
      </w:divBdr>
    </w:div>
    <w:div w:id="163395064">
      <w:bodyDiv w:val="1"/>
      <w:marLeft w:val="0"/>
      <w:marRight w:val="0"/>
      <w:marTop w:val="0"/>
      <w:marBottom w:val="0"/>
      <w:divBdr>
        <w:top w:val="none" w:sz="0" w:space="0" w:color="auto"/>
        <w:left w:val="none" w:sz="0" w:space="0" w:color="auto"/>
        <w:bottom w:val="none" w:sz="0" w:space="0" w:color="auto"/>
        <w:right w:val="none" w:sz="0" w:space="0" w:color="auto"/>
      </w:divBdr>
    </w:div>
    <w:div w:id="228424960">
      <w:bodyDiv w:val="1"/>
      <w:marLeft w:val="0"/>
      <w:marRight w:val="0"/>
      <w:marTop w:val="0"/>
      <w:marBottom w:val="0"/>
      <w:divBdr>
        <w:top w:val="none" w:sz="0" w:space="0" w:color="auto"/>
        <w:left w:val="none" w:sz="0" w:space="0" w:color="auto"/>
        <w:bottom w:val="none" w:sz="0" w:space="0" w:color="auto"/>
        <w:right w:val="none" w:sz="0" w:space="0" w:color="auto"/>
      </w:divBdr>
    </w:div>
    <w:div w:id="301814309">
      <w:bodyDiv w:val="1"/>
      <w:marLeft w:val="0"/>
      <w:marRight w:val="0"/>
      <w:marTop w:val="0"/>
      <w:marBottom w:val="0"/>
      <w:divBdr>
        <w:top w:val="none" w:sz="0" w:space="0" w:color="auto"/>
        <w:left w:val="none" w:sz="0" w:space="0" w:color="auto"/>
        <w:bottom w:val="none" w:sz="0" w:space="0" w:color="auto"/>
        <w:right w:val="none" w:sz="0" w:space="0" w:color="auto"/>
      </w:divBdr>
    </w:div>
    <w:div w:id="310719741">
      <w:bodyDiv w:val="1"/>
      <w:marLeft w:val="0"/>
      <w:marRight w:val="0"/>
      <w:marTop w:val="0"/>
      <w:marBottom w:val="0"/>
      <w:divBdr>
        <w:top w:val="none" w:sz="0" w:space="0" w:color="auto"/>
        <w:left w:val="none" w:sz="0" w:space="0" w:color="auto"/>
        <w:bottom w:val="none" w:sz="0" w:space="0" w:color="auto"/>
        <w:right w:val="none" w:sz="0" w:space="0" w:color="auto"/>
      </w:divBdr>
    </w:div>
    <w:div w:id="318071809">
      <w:bodyDiv w:val="1"/>
      <w:marLeft w:val="0"/>
      <w:marRight w:val="0"/>
      <w:marTop w:val="0"/>
      <w:marBottom w:val="0"/>
      <w:divBdr>
        <w:top w:val="none" w:sz="0" w:space="0" w:color="auto"/>
        <w:left w:val="none" w:sz="0" w:space="0" w:color="auto"/>
        <w:bottom w:val="none" w:sz="0" w:space="0" w:color="auto"/>
        <w:right w:val="none" w:sz="0" w:space="0" w:color="auto"/>
      </w:divBdr>
    </w:div>
    <w:div w:id="318462177">
      <w:bodyDiv w:val="1"/>
      <w:marLeft w:val="0"/>
      <w:marRight w:val="0"/>
      <w:marTop w:val="0"/>
      <w:marBottom w:val="0"/>
      <w:divBdr>
        <w:top w:val="none" w:sz="0" w:space="0" w:color="auto"/>
        <w:left w:val="none" w:sz="0" w:space="0" w:color="auto"/>
        <w:bottom w:val="none" w:sz="0" w:space="0" w:color="auto"/>
        <w:right w:val="none" w:sz="0" w:space="0" w:color="auto"/>
      </w:divBdr>
    </w:div>
    <w:div w:id="357001390">
      <w:bodyDiv w:val="1"/>
      <w:marLeft w:val="0"/>
      <w:marRight w:val="0"/>
      <w:marTop w:val="0"/>
      <w:marBottom w:val="0"/>
      <w:divBdr>
        <w:top w:val="none" w:sz="0" w:space="0" w:color="auto"/>
        <w:left w:val="none" w:sz="0" w:space="0" w:color="auto"/>
        <w:bottom w:val="none" w:sz="0" w:space="0" w:color="auto"/>
        <w:right w:val="none" w:sz="0" w:space="0" w:color="auto"/>
      </w:divBdr>
    </w:div>
    <w:div w:id="359547006">
      <w:bodyDiv w:val="1"/>
      <w:marLeft w:val="0"/>
      <w:marRight w:val="0"/>
      <w:marTop w:val="0"/>
      <w:marBottom w:val="0"/>
      <w:divBdr>
        <w:top w:val="none" w:sz="0" w:space="0" w:color="auto"/>
        <w:left w:val="none" w:sz="0" w:space="0" w:color="auto"/>
        <w:bottom w:val="none" w:sz="0" w:space="0" w:color="auto"/>
        <w:right w:val="none" w:sz="0" w:space="0" w:color="auto"/>
      </w:divBdr>
    </w:div>
    <w:div w:id="486869461">
      <w:bodyDiv w:val="1"/>
      <w:marLeft w:val="0"/>
      <w:marRight w:val="0"/>
      <w:marTop w:val="0"/>
      <w:marBottom w:val="0"/>
      <w:divBdr>
        <w:top w:val="none" w:sz="0" w:space="0" w:color="auto"/>
        <w:left w:val="none" w:sz="0" w:space="0" w:color="auto"/>
        <w:bottom w:val="none" w:sz="0" w:space="0" w:color="auto"/>
        <w:right w:val="none" w:sz="0" w:space="0" w:color="auto"/>
      </w:divBdr>
    </w:div>
    <w:div w:id="503474019">
      <w:bodyDiv w:val="1"/>
      <w:marLeft w:val="0"/>
      <w:marRight w:val="0"/>
      <w:marTop w:val="0"/>
      <w:marBottom w:val="0"/>
      <w:divBdr>
        <w:top w:val="none" w:sz="0" w:space="0" w:color="auto"/>
        <w:left w:val="none" w:sz="0" w:space="0" w:color="auto"/>
        <w:bottom w:val="none" w:sz="0" w:space="0" w:color="auto"/>
        <w:right w:val="none" w:sz="0" w:space="0" w:color="auto"/>
      </w:divBdr>
    </w:div>
    <w:div w:id="504131406">
      <w:bodyDiv w:val="1"/>
      <w:marLeft w:val="0"/>
      <w:marRight w:val="0"/>
      <w:marTop w:val="0"/>
      <w:marBottom w:val="0"/>
      <w:divBdr>
        <w:top w:val="none" w:sz="0" w:space="0" w:color="auto"/>
        <w:left w:val="none" w:sz="0" w:space="0" w:color="auto"/>
        <w:bottom w:val="none" w:sz="0" w:space="0" w:color="auto"/>
        <w:right w:val="none" w:sz="0" w:space="0" w:color="auto"/>
      </w:divBdr>
    </w:div>
    <w:div w:id="548610820">
      <w:bodyDiv w:val="1"/>
      <w:marLeft w:val="0"/>
      <w:marRight w:val="0"/>
      <w:marTop w:val="0"/>
      <w:marBottom w:val="0"/>
      <w:divBdr>
        <w:top w:val="none" w:sz="0" w:space="0" w:color="auto"/>
        <w:left w:val="none" w:sz="0" w:space="0" w:color="auto"/>
        <w:bottom w:val="none" w:sz="0" w:space="0" w:color="auto"/>
        <w:right w:val="none" w:sz="0" w:space="0" w:color="auto"/>
      </w:divBdr>
    </w:div>
    <w:div w:id="574782804">
      <w:bodyDiv w:val="1"/>
      <w:marLeft w:val="0"/>
      <w:marRight w:val="0"/>
      <w:marTop w:val="0"/>
      <w:marBottom w:val="0"/>
      <w:divBdr>
        <w:top w:val="none" w:sz="0" w:space="0" w:color="auto"/>
        <w:left w:val="none" w:sz="0" w:space="0" w:color="auto"/>
        <w:bottom w:val="none" w:sz="0" w:space="0" w:color="auto"/>
        <w:right w:val="none" w:sz="0" w:space="0" w:color="auto"/>
      </w:divBdr>
    </w:div>
    <w:div w:id="699354714">
      <w:bodyDiv w:val="1"/>
      <w:marLeft w:val="0"/>
      <w:marRight w:val="0"/>
      <w:marTop w:val="0"/>
      <w:marBottom w:val="0"/>
      <w:divBdr>
        <w:top w:val="none" w:sz="0" w:space="0" w:color="auto"/>
        <w:left w:val="none" w:sz="0" w:space="0" w:color="auto"/>
        <w:bottom w:val="none" w:sz="0" w:space="0" w:color="auto"/>
        <w:right w:val="none" w:sz="0" w:space="0" w:color="auto"/>
      </w:divBdr>
    </w:div>
    <w:div w:id="767234417">
      <w:bodyDiv w:val="1"/>
      <w:marLeft w:val="0"/>
      <w:marRight w:val="0"/>
      <w:marTop w:val="0"/>
      <w:marBottom w:val="0"/>
      <w:divBdr>
        <w:top w:val="none" w:sz="0" w:space="0" w:color="auto"/>
        <w:left w:val="none" w:sz="0" w:space="0" w:color="auto"/>
        <w:bottom w:val="none" w:sz="0" w:space="0" w:color="auto"/>
        <w:right w:val="none" w:sz="0" w:space="0" w:color="auto"/>
      </w:divBdr>
    </w:div>
    <w:div w:id="825248498">
      <w:bodyDiv w:val="1"/>
      <w:marLeft w:val="0"/>
      <w:marRight w:val="0"/>
      <w:marTop w:val="0"/>
      <w:marBottom w:val="0"/>
      <w:divBdr>
        <w:top w:val="none" w:sz="0" w:space="0" w:color="auto"/>
        <w:left w:val="none" w:sz="0" w:space="0" w:color="auto"/>
        <w:bottom w:val="none" w:sz="0" w:space="0" w:color="auto"/>
        <w:right w:val="none" w:sz="0" w:space="0" w:color="auto"/>
      </w:divBdr>
    </w:div>
    <w:div w:id="928319836">
      <w:bodyDiv w:val="1"/>
      <w:marLeft w:val="0"/>
      <w:marRight w:val="0"/>
      <w:marTop w:val="0"/>
      <w:marBottom w:val="0"/>
      <w:divBdr>
        <w:top w:val="none" w:sz="0" w:space="0" w:color="auto"/>
        <w:left w:val="none" w:sz="0" w:space="0" w:color="auto"/>
        <w:bottom w:val="none" w:sz="0" w:space="0" w:color="auto"/>
        <w:right w:val="none" w:sz="0" w:space="0" w:color="auto"/>
      </w:divBdr>
    </w:div>
    <w:div w:id="942306184">
      <w:bodyDiv w:val="1"/>
      <w:marLeft w:val="0"/>
      <w:marRight w:val="0"/>
      <w:marTop w:val="0"/>
      <w:marBottom w:val="0"/>
      <w:divBdr>
        <w:top w:val="none" w:sz="0" w:space="0" w:color="auto"/>
        <w:left w:val="none" w:sz="0" w:space="0" w:color="auto"/>
        <w:bottom w:val="none" w:sz="0" w:space="0" w:color="auto"/>
        <w:right w:val="none" w:sz="0" w:space="0" w:color="auto"/>
      </w:divBdr>
    </w:div>
    <w:div w:id="1042440384">
      <w:bodyDiv w:val="1"/>
      <w:marLeft w:val="0"/>
      <w:marRight w:val="0"/>
      <w:marTop w:val="0"/>
      <w:marBottom w:val="0"/>
      <w:divBdr>
        <w:top w:val="none" w:sz="0" w:space="0" w:color="auto"/>
        <w:left w:val="none" w:sz="0" w:space="0" w:color="auto"/>
        <w:bottom w:val="none" w:sz="0" w:space="0" w:color="auto"/>
        <w:right w:val="none" w:sz="0" w:space="0" w:color="auto"/>
      </w:divBdr>
    </w:div>
    <w:div w:id="1164248004">
      <w:bodyDiv w:val="1"/>
      <w:marLeft w:val="0"/>
      <w:marRight w:val="0"/>
      <w:marTop w:val="0"/>
      <w:marBottom w:val="0"/>
      <w:divBdr>
        <w:top w:val="none" w:sz="0" w:space="0" w:color="auto"/>
        <w:left w:val="none" w:sz="0" w:space="0" w:color="auto"/>
        <w:bottom w:val="none" w:sz="0" w:space="0" w:color="auto"/>
        <w:right w:val="none" w:sz="0" w:space="0" w:color="auto"/>
      </w:divBdr>
    </w:div>
    <w:div w:id="1172916437">
      <w:bodyDiv w:val="1"/>
      <w:marLeft w:val="0"/>
      <w:marRight w:val="0"/>
      <w:marTop w:val="0"/>
      <w:marBottom w:val="0"/>
      <w:divBdr>
        <w:top w:val="none" w:sz="0" w:space="0" w:color="auto"/>
        <w:left w:val="none" w:sz="0" w:space="0" w:color="auto"/>
        <w:bottom w:val="none" w:sz="0" w:space="0" w:color="auto"/>
        <w:right w:val="none" w:sz="0" w:space="0" w:color="auto"/>
      </w:divBdr>
    </w:div>
    <w:div w:id="1209759510">
      <w:bodyDiv w:val="1"/>
      <w:marLeft w:val="0"/>
      <w:marRight w:val="0"/>
      <w:marTop w:val="0"/>
      <w:marBottom w:val="0"/>
      <w:divBdr>
        <w:top w:val="none" w:sz="0" w:space="0" w:color="auto"/>
        <w:left w:val="none" w:sz="0" w:space="0" w:color="auto"/>
        <w:bottom w:val="none" w:sz="0" w:space="0" w:color="auto"/>
        <w:right w:val="none" w:sz="0" w:space="0" w:color="auto"/>
      </w:divBdr>
    </w:div>
    <w:div w:id="1271935787">
      <w:bodyDiv w:val="1"/>
      <w:marLeft w:val="0"/>
      <w:marRight w:val="0"/>
      <w:marTop w:val="0"/>
      <w:marBottom w:val="0"/>
      <w:divBdr>
        <w:top w:val="none" w:sz="0" w:space="0" w:color="auto"/>
        <w:left w:val="none" w:sz="0" w:space="0" w:color="auto"/>
        <w:bottom w:val="none" w:sz="0" w:space="0" w:color="auto"/>
        <w:right w:val="none" w:sz="0" w:space="0" w:color="auto"/>
      </w:divBdr>
    </w:div>
    <w:div w:id="1287155969">
      <w:bodyDiv w:val="1"/>
      <w:marLeft w:val="0"/>
      <w:marRight w:val="0"/>
      <w:marTop w:val="0"/>
      <w:marBottom w:val="0"/>
      <w:divBdr>
        <w:top w:val="none" w:sz="0" w:space="0" w:color="auto"/>
        <w:left w:val="none" w:sz="0" w:space="0" w:color="auto"/>
        <w:bottom w:val="none" w:sz="0" w:space="0" w:color="auto"/>
        <w:right w:val="none" w:sz="0" w:space="0" w:color="auto"/>
      </w:divBdr>
    </w:div>
    <w:div w:id="1291743278">
      <w:bodyDiv w:val="1"/>
      <w:marLeft w:val="0"/>
      <w:marRight w:val="0"/>
      <w:marTop w:val="0"/>
      <w:marBottom w:val="0"/>
      <w:divBdr>
        <w:top w:val="none" w:sz="0" w:space="0" w:color="auto"/>
        <w:left w:val="none" w:sz="0" w:space="0" w:color="auto"/>
        <w:bottom w:val="none" w:sz="0" w:space="0" w:color="auto"/>
        <w:right w:val="none" w:sz="0" w:space="0" w:color="auto"/>
      </w:divBdr>
    </w:div>
    <w:div w:id="1339574950">
      <w:bodyDiv w:val="1"/>
      <w:marLeft w:val="0"/>
      <w:marRight w:val="0"/>
      <w:marTop w:val="0"/>
      <w:marBottom w:val="0"/>
      <w:divBdr>
        <w:top w:val="none" w:sz="0" w:space="0" w:color="auto"/>
        <w:left w:val="none" w:sz="0" w:space="0" w:color="auto"/>
        <w:bottom w:val="none" w:sz="0" w:space="0" w:color="auto"/>
        <w:right w:val="none" w:sz="0" w:space="0" w:color="auto"/>
      </w:divBdr>
    </w:div>
    <w:div w:id="1342439891">
      <w:bodyDiv w:val="1"/>
      <w:marLeft w:val="0"/>
      <w:marRight w:val="0"/>
      <w:marTop w:val="0"/>
      <w:marBottom w:val="0"/>
      <w:divBdr>
        <w:top w:val="none" w:sz="0" w:space="0" w:color="auto"/>
        <w:left w:val="none" w:sz="0" w:space="0" w:color="auto"/>
        <w:bottom w:val="none" w:sz="0" w:space="0" w:color="auto"/>
        <w:right w:val="none" w:sz="0" w:space="0" w:color="auto"/>
      </w:divBdr>
    </w:div>
    <w:div w:id="1369258289">
      <w:bodyDiv w:val="1"/>
      <w:marLeft w:val="0"/>
      <w:marRight w:val="0"/>
      <w:marTop w:val="0"/>
      <w:marBottom w:val="0"/>
      <w:divBdr>
        <w:top w:val="none" w:sz="0" w:space="0" w:color="auto"/>
        <w:left w:val="none" w:sz="0" w:space="0" w:color="auto"/>
        <w:bottom w:val="none" w:sz="0" w:space="0" w:color="auto"/>
        <w:right w:val="none" w:sz="0" w:space="0" w:color="auto"/>
      </w:divBdr>
    </w:div>
    <w:div w:id="1427195477">
      <w:bodyDiv w:val="1"/>
      <w:marLeft w:val="0"/>
      <w:marRight w:val="0"/>
      <w:marTop w:val="0"/>
      <w:marBottom w:val="0"/>
      <w:divBdr>
        <w:top w:val="none" w:sz="0" w:space="0" w:color="auto"/>
        <w:left w:val="none" w:sz="0" w:space="0" w:color="auto"/>
        <w:bottom w:val="none" w:sz="0" w:space="0" w:color="auto"/>
        <w:right w:val="none" w:sz="0" w:space="0" w:color="auto"/>
      </w:divBdr>
    </w:div>
    <w:div w:id="1431198905">
      <w:bodyDiv w:val="1"/>
      <w:marLeft w:val="0"/>
      <w:marRight w:val="0"/>
      <w:marTop w:val="0"/>
      <w:marBottom w:val="0"/>
      <w:divBdr>
        <w:top w:val="none" w:sz="0" w:space="0" w:color="auto"/>
        <w:left w:val="none" w:sz="0" w:space="0" w:color="auto"/>
        <w:bottom w:val="none" w:sz="0" w:space="0" w:color="auto"/>
        <w:right w:val="none" w:sz="0" w:space="0" w:color="auto"/>
      </w:divBdr>
    </w:div>
    <w:div w:id="1500540863">
      <w:bodyDiv w:val="1"/>
      <w:marLeft w:val="0"/>
      <w:marRight w:val="0"/>
      <w:marTop w:val="0"/>
      <w:marBottom w:val="0"/>
      <w:divBdr>
        <w:top w:val="none" w:sz="0" w:space="0" w:color="auto"/>
        <w:left w:val="none" w:sz="0" w:space="0" w:color="auto"/>
        <w:bottom w:val="none" w:sz="0" w:space="0" w:color="auto"/>
        <w:right w:val="none" w:sz="0" w:space="0" w:color="auto"/>
      </w:divBdr>
    </w:div>
    <w:div w:id="1503543169">
      <w:bodyDiv w:val="1"/>
      <w:marLeft w:val="0"/>
      <w:marRight w:val="0"/>
      <w:marTop w:val="0"/>
      <w:marBottom w:val="0"/>
      <w:divBdr>
        <w:top w:val="none" w:sz="0" w:space="0" w:color="auto"/>
        <w:left w:val="none" w:sz="0" w:space="0" w:color="auto"/>
        <w:bottom w:val="none" w:sz="0" w:space="0" w:color="auto"/>
        <w:right w:val="none" w:sz="0" w:space="0" w:color="auto"/>
      </w:divBdr>
    </w:div>
    <w:div w:id="1521819209">
      <w:bodyDiv w:val="1"/>
      <w:marLeft w:val="0"/>
      <w:marRight w:val="0"/>
      <w:marTop w:val="0"/>
      <w:marBottom w:val="0"/>
      <w:divBdr>
        <w:top w:val="none" w:sz="0" w:space="0" w:color="auto"/>
        <w:left w:val="none" w:sz="0" w:space="0" w:color="auto"/>
        <w:bottom w:val="none" w:sz="0" w:space="0" w:color="auto"/>
        <w:right w:val="none" w:sz="0" w:space="0" w:color="auto"/>
      </w:divBdr>
    </w:div>
    <w:div w:id="1612858085">
      <w:bodyDiv w:val="1"/>
      <w:marLeft w:val="0"/>
      <w:marRight w:val="0"/>
      <w:marTop w:val="0"/>
      <w:marBottom w:val="0"/>
      <w:divBdr>
        <w:top w:val="none" w:sz="0" w:space="0" w:color="auto"/>
        <w:left w:val="none" w:sz="0" w:space="0" w:color="auto"/>
        <w:bottom w:val="none" w:sz="0" w:space="0" w:color="auto"/>
        <w:right w:val="none" w:sz="0" w:space="0" w:color="auto"/>
      </w:divBdr>
    </w:div>
    <w:div w:id="1667783460">
      <w:bodyDiv w:val="1"/>
      <w:marLeft w:val="0"/>
      <w:marRight w:val="0"/>
      <w:marTop w:val="0"/>
      <w:marBottom w:val="0"/>
      <w:divBdr>
        <w:top w:val="none" w:sz="0" w:space="0" w:color="auto"/>
        <w:left w:val="none" w:sz="0" w:space="0" w:color="auto"/>
        <w:bottom w:val="none" w:sz="0" w:space="0" w:color="auto"/>
        <w:right w:val="none" w:sz="0" w:space="0" w:color="auto"/>
      </w:divBdr>
    </w:div>
    <w:div w:id="1707028511">
      <w:bodyDiv w:val="1"/>
      <w:marLeft w:val="0"/>
      <w:marRight w:val="0"/>
      <w:marTop w:val="0"/>
      <w:marBottom w:val="0"/>
      <w:divBdr>
        <w:top w:val="none" w:sz="0" w:space="0" w:color="auto"/>
        <w:left w:val="none" w:sz="0" w:space="0" w:color="auto"/>
        <w:bottom w:val="none" w:sz="0" w:space="0" w:color="auto"/>
        <w:right w:val="none" w:sz="0" w:space="0" w:color="auto"/>
      </w:divBdr>
    </w:div>
    <w:div w:id="1727996695">
      <w:bodyDiv w:val="1"/>
      <w:marLeft w:val="0"/>
      <w:marRight w:val="0"/>
      <w:marTop w:val="0"/>
      <w:marBottom w:val="0"/>
      <w:divBdr>
        <w:top w:val="none" w:sz="0" w:space="0" w:color="auto"/>
        <w:left w:val="none" w:sz="0" w:space="0" w:color="auto"/>
        <w:bottom w:val="none" w:sz="0" w:space="0" w:color="auto"/>
        <w:right w:val="none" w:sz="0" w:space="0" w:color="auto"/>
      </w:divBdr>
    </w:div>
    <w:div w:id="1744982387">
      <w:bodyDiv w:val="1"/>
      <w:marLeft w:val="0"/>
      <w:marRight w:val="0"/>
      <w:marTop w:val="0"/>
      <w:marBottom w:val="0"/>
      <w:divBdr>
        <w:top w:val="none" w:sz="0" w:space="0" w:color="auto"/>
        <w:left w:val="none" w:sz="0" w:space="0" w:color="auto"/>
        <w:bottom w:val="none" w:sz="0" w:space="0" w:color="auto"/>
        <w:right w:val="none" w:sz="0" w:space="0" w:color="auto"/>
      </w:divBdr>
    </w:div>
    <w:div w:id="1749883445">
      <w:bodyDiv w:val="1"/>
      <w:marLeft w:val="0"/>
      <w:marRight w:val="0"/>
      <w:marTop w:val="0"/>
      <w:marBottom w:val="0"/>
      <w:divBdr>
        <w:top w:val="none" w:sz="0" w:space="0" w:color="auto"/>
        <w:left w:val="none" w:sz="0" w:space="0" w:color="auto"/>
        <w:bottom w:val="none" w:sz="0" w:space="0" w:color="auto"/>
        <w:right w:val="none" w:sz="0" w:space="0" w:color="auto"/>
      </w:divBdr>
    </w:div>
    <w:div w:id="1817213729">
      <w:bodyDiv w:val="1"/>
      <w:marLeft w:val="0"/>
      <w:marRight w:val="0"/>
      <w:marTop w:val="0"/>
      <w:marBottom w:val="0"/>
      <w:divBdr>
        <w:top w:val="none" w:sz="0" w:space="0" w:color="auto"/>
        <w:left w:val="none" w:sz="0" w:space="0" w:color="auto"/>
        <w:bottom w:val="none" w:sz="0" w:space="0" w:color="auto"/>
        <w:right w:val="none" w:sz="0" w:space="0" w:color="auto"/>
      </w:divBdr>
    </w:div>
    <w:div w:id="1820801838">
      <w:bodyDiv w:val="1"/>
      <w:marLeft w:val="0"/>
      <w:marRight w:val="0"/>
      <w:marTop w:val="0"/>
      <w:marBottom w:val="0"/>
      <w:divBdr>
        <w:top w:val="none" w:sz="0" w:space="0" w:color="auto"/>
        <w:left w:val="none" w:sz="0" w:space="0" w:color="auto"/>
        <w:bottom w:val="none" w:sz="0" w:space="0" w:color="auto"/>
        <w:right w:val="none" w:sz="0" w:space="0" w:color="auto"/>
      </w:divBdr>
    </w:div>
    <w:div w:id="1878080621">
      <w:bodyDiv w:val="1"/>
      <w:marLeft w:val="0"/>
      <w:marRight w:val="0"/>
      <w:marTop w:val="0"/>
      <w:marBottom w:val="0"/>
      <w:divBdr>
        <w:top w:val="none" w:sz="0" w:space="0" w:color="auto"/>
        <w:left w:val="none" w:sz="0" w:space="0" w:color="auto"/>
        <w:bottom w:val="none" w:sz="0" w:space="0" w:color="auto"/>
        <w:right w:val="none" w:sz="0" w:space="0" w:color="auto"/>
      </w:divBdr>
    </w:div>
    <w:div w:id="1914776284">
      <w:bodyDiv w:val="1"/>
      <w:marLeft w:val="0"/>
      <w:marRight w:val="0"/>
      <w:marTop w:val="0"/>
      <w:marBottom w:val="0"/>
      <w:divBdr>
        <w:top w:val="none" w:sz="0" w:space="0" w:color="auto"/>
        <w:left w:val="none" w:sz="0" w:space="0" w:color="auto"/>
        <w:bottom w:val="none" w:sz="0" w:space="0" w:color="auto"/>
        <w:right w:val="none" w:sz="0" w:space="0" w:color="auto"/>
      </w:divBdr>
    </w:div>
    <w:div w:id="1916470658">
      <w:bodyDiv w:val="1"/>
      <w:marLeft w:val="0"/>
      <w:marRight w:val="0"/>
      <w:marTop w:val="0"/>
      <w:marBottom w:val="0"/>
      <w:divBdr>
        <w:top w:val="none" w:sz="0" w:space="0" w:color="auto"/>
        <w:left w:val="none" w:sz="0" w:space="0" w:color="auto"/>
        <w:bottom w:val="none" w:sz="0" w:space="0" w:color="auto"/>
        <w:right w:val="none" w:sz="0" w:space="0" w:color="auto"/>
      </w:divBdr>
    </w:div>
    <w:div w:id="1917084658">
      <w:bodyDiv w:val="1"/>
      <w:marLeft w:val="0"/>
      <w:marRight w:val="0"/>
      <w:marTop w:val="0"/>
      <w:marBottom w:val="0"/>
      <w:divBdr>
        <w:top w:val="none" w:sz="0" w:space="0" w:color="auto"/>
        <w:left w:val="none" w:sz="0" w:space="0" w:color="auto"/>
        <w:bottom w:val="none" w:sz="0" w:space="0" w:color="auto"/>
        <w:right w:val="none" w:sz="0" w:space="0" w:color="auto"/>
      </w:divBdr>
    </w:div>
    <w:div w:id="2001083360">
      <w:bodyDiv w:val="1"/>
      <w:marLeft w:val="0"/>
      <w:marRight w:val="0"/>
      <w:marTop w:val="0"/>
      <w:marBottom w:val="0"/>
      <w:divBdr>
        <w:top w:val="none" w:sz="0" w:space="0" w:color="auto"/>
        <w:left w:val="none" w:sz="0" w:space="0" w:color="auto"/>
        <w:bottom w:val="none" w:sz="0" w:space="0" w:color="auto"/>
        <w:right w:val="none" w:sz="0" w:space="0" w:color="auto"/>
      </w:divBdr>
    </w:div>
    <w:div w:id="2061396878">
      <w:bodyDiv w:val="1"/>
      <w:marLeft w:val="0"/>
      <w:marRight w:val="0"/>
      <w:marTop w:val="0"/>
      <w:marBottom w:val="0"/>
      <w:divBdr>
        <w:top w:val="none" w:sz="0" w:space="0" w:color="auto"/>
        <w:left w:val="none" w:sz="0" w:space="0" w:color="auto"/>
        <w:bottom w:val="none" w:sz="0" w:space="0" w:color="auto"/>
        <w:right w:val="none" w:sz="0" w:space="0" w:color="auto"/>
      </w:divBdr>
    </w:div>
    <w:div w:id="2061632175">
      <w:bodyDiv w:val="1"/>
      <w:marLeft w:val="0"/>
      <w:marRight w:val="0"/>
      <w:marTop w:val="0"/>
      <w:marBottom w:val="0"/>
      <w:divBdr>
        <w:top w:val="none" w:sz="0" w:space="0" w:color="auto"/>
        <w:left w:val="none" w:sz="0" w:space="0" w:color="auto"/>
        <w:bottom w:val="none" w:sz="0" w:space="0" w:color="auto"/>
        <w:right w:val="none" w:sz="0" w:space="0" w:color="auto"/>
      </w:divBdr>
    </w:div>
    <w:div w:id="206517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DB2C1-3A23-41FD-8FD3-71113242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4</Words>
  <Characters>7327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dc:creator>
  <cp:lastModifiedBy>Bhupinder Kaur</cp:lastModifiedBy>
  <cp:revision>3</cp:revision>
  <dcterms:created xsi:type="dcterms:W3CDTF">2020-10-23T08:23:00Z</dcterms:created>
  <dcterms:modified xsi:type="dcterms:W3CDTF">2020-10-23T08:23:00Z</dcterms:modified>
</cp:coreProperties>
</file>